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12194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12194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12194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226" w:rsidRPr="00553E13" w:rsidRDefault="00587226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587226" w:rsidRDefault="00587226" w:rsidP="00AB60CA"/>
                          <w:p w:rsidR="00587226" w:rsidRDefault="00587226" w:rsidP="00AB60CA"/>
                          <w:p w:rsidR="00587226" w:rsidRDefault="00587226" w:rsidP="00AB60CA"/>
                          <w:p w:rsidR="00587226" w:rsidRDefault="00587226" w:rsidP="00AB60CA"/>
                          <w:p w:rsidR="00587226" w:rsidRDefault="00587226" w:rsidP="00AB60CA"/>
                          <w:p w:rsidR="00587226" w:rsidRDefault="00587226" w:rsidP="00AB60CA"/>
                          <w:p w:rsidR="00587226" w:rsidRPr="00060DC3" w:rsidRDefault="00587226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87226" w:rsidRPr="00553E13" w:rsidRDefault="00587226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:rsidR="00587226" w:rsidRPr="00553E13" w:rsidRDefault="00587226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587226" w:rsidRDefault="00587226" w:rsidP="00AB60CA"/>
                    <w:p w:rsidR="00587226" w:rsidRDefault="00587226" w:rsidP="00AB60CA"/>
                    <w:p w:rsidR="00587226" w:rsidRDefault="00587226" w:rsidP="00AB60CA"/>
                    <w:p w:rsidR="00587226" w:rsidRDefault="00587226" w:rsidP="00AB60CA"/>
                    <w:p w:rsidR="00587226" w:rsidRDefault="00587226" w:rsidP="00AB60CA"/>
                    <w:p w:rsidR="00587226" w:rsidRDefault="00587226" w:rsidP="00AB60CA"/>
                    <w:p w:rsidR="00587226" w:rsidRPr="00060DC3" w:rsidRDefault="00587226" w:rsidP="00060DC3">
                      <w:pPr>
                        <w:rPr>
                          <w:sz w:val="24"/>
                        </w:rPr>
                      </w:pPr>
                    </w:p>
                    <w:p w:rsidR="00587226" w:rsidRPr="00553E13" w:rsidRDefault="00587226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5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226" w:rsidRPr="00C756CB" w:rsidRDefault="00587226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587226" w:rsidRPr="00C756CB" w:rsidRDefault="00587226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587226" w:rsidRPr="00C756CB" w:rsidRDefault="00587226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587226" w:rsidRPr="00C756CB" w:rsidRDefault="00587226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587226" w:rsidRPr="00C756CB" w:rsidRDefault="00587226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proofErr w:type="gramStart"/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587226" w:rsidRPr="00C756CB" w:rsidRDefault="00587226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587226" w:rsidRPr="00C756CB" w:rsidRDefault="00587226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587226" w:rsidRPr="00C756CB" w:rsidRDefault="00587226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587226" w:rsidRPr="00C756CB" w:rsidRDefault="00587226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587226" w:rsidRPr="00C756CB" w:rsidRDefault="00587226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proofErr w:type="gramStart"/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proofErr w:type="gramEnd"/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BA88CF9" wp14:editId="37828DE2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</w:p>
    <w:p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4C574B9" wp14:editId="7CA92167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</w:p>
    <w:p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</w:p>
    <w:p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FCC03F3" wp14:editId="44F15E23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</w:p>
    <w:p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49DE48B3" wp14:editId="72E6AB6B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</w:p>
    <w:p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0D1611DC" wp14:editId="448E4E88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1E3F0C9E" wp14:editId="1B1D4D9C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电路</w:t>
      </w:r>
      <w:r w:rsidR="00055CE7">
        <w:rPr>
          <w:rFonts w:ascii="仿宋" w:eastAsia="仿宋" w:hAnsi="仿宋" w:hint="eastAsia"/>
          <w:sz w:val="24"/>
        </w:rPr>
        <w:t>1</w:t>
      </w:r>
    </w:p>
    <w:p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13DF31" wp14:editId="7666337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63541B" w:rsidRPr="00B909AC" w:rsidRDefault="0063541B" w:rsidP="00E60A9C">
      <w:pPr>
        <w:ind w:firstLine="420"/>
      </w:pPr>
    </w:p>
    <w:p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E57658" wp14:editId="41F9BC20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226" w:rsidRPr="00C756CB" w:rsidRDefault="00587226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587226" w:rsidRPr="00C756CB" w:rsidRDefault="00587226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587226" w:rsidRPr="00886480" w:rsidRDefault="00587226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587226" w:rsidRPr="00C756CB" w:rsidRDefault="00587226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57658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587226" w:rsidRPr="00C756CB" w:rsidRDefault="00587226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587226" w:rsidRPr="00C756CB" w:rsidRDefault="00587226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587226" w:rsidRPr="00886480" w:rsidRDefault="00587226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587226" w:rsidRPr="00C756CB" w:rsidRDefault="00587226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226" w:rsidRPr="00B37F92" w:rsidRDefault="00587226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226" w:rsidRPr="00B37F92" w:rsidRDefault="00587226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7226" w:rsidRPr="005E10CB" w:rsidRDefault="00587226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proofErr w:type="gramEnd"/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587226" w:rsidRPr="005E10CB" w:rsidRDefault="00587226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587226" w:rsidRPr="005E10CB" w:rsidRDefault="00587226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587226" w:rsidRDefault="00587226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587226" w:rsidRDefault="00587226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587226" w:rsidRPr="00B37F92" w:rsidRDefault="00587226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587226" w:rsidRPr="00B37F92" w:rsidRDefault="00587226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587226" w:rsidRPr="005E10CB" w:rsidRDefault="00587226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proofErr w:type="gramEnd"/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587226" w:rsidRPr="005E10CB" w:rsidRDefault="00587226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587226" w:rsidRPr="005E10CB" w:rsidRDefault="00587226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587226" w:rsidRDefault="00587226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587226" w:rsidRDefault="00587226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:rsidR="00E60A9C" w:rsidRDefault="00E60A9C" w:rsidP="00E60A9C"/>
    <w:p w:rsidR="00E60A9C" w:rsidRDefault="00E60A9C" w:rsidP="00E60A9C"/>
    <w:p w:rsidR="00E60A9C" w:rsidRPr="0063541B" w:rsidRDefault="00E60A9C" w:rsidP="00E60A9C"/>
    <w:p w:rsidR="00E60A9C" w:rsidRDefault="00E60A9C" w:rsidP="00E60A9C"/>
    <w:p w:rsidR="00E60A9C" w:rsidRPr="00C14BD5" w:rsidRDefault="00E60A9C" w:rsidP="00E60A9C"/>
    <w:p w:rsidR="00E60A9C" w:rsidRDefault="00E60A9C" w:rsidP="00E60A9C"/>
    <w:p w:rsidR="00E60A9C" w:rsidRDefault="00E60A9C" w:rsidP="00E60A9C"/>
    <w:p w:rsidR="00E60A9C" w:rsidRDefault="00E60A9C" w:rsidP="00E60A9C"/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C81D53" w:rsidRDefault="00C81D53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采用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设计一个同步二进制计数器。</w:t>
      </w:r>
    </w:p>
    <w:p w:rsidR="00C81D53" w:rsidRPr="00C81D53" w:rsidRDefault="00C81D53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因为</w:t>
      </w:r>
      <w:r w:rsidR="00132926">
        <w:rPr>
          <w:rFonts w:eastAsia="仿宋" w:hint="eastAsia"/>
          <w:sz w:val="24"/>
        </w:rPr>
        <w:t>一次刷卡只有一人进出，</w:t>
      </w:r>
      <w:r w:rsidR="00A504CA">
        <w:rPr>
          <w:rFonts w:eastAsia="仿宋" w:hint="eastAsia"/>
          <w:sz w:val="24"/>
        </w:rPr>
        <w:t>非进即出，所以不存在</w:t>
      </w:r>
      <w:r w:rsidR="00A504CA">
        <w:rPr>
          <w:rFonts w:eastAsia="仿宋" w:hint="eastAsia"/>
          <w:sz w:val="24"/>
        </w:rPr>
        <w:t>00</w:t>
      </w:r>
      <w:r w:rsidR="00A504CA">
        <w:rPr>
          <w:rFonts w:eastAsia="仿宋" w:hint="eastAsia"/>
          <w:sz w:val="24"/>
        </w:rPr>
        <w:t>或者</w:t>
      </w:r>
      <w:r w:rsidR="00A504CA">
        <w:rPr>
          <w:rFonts w:eastAsia="仿宋" w:hint="eastAsia"/>
          <w:sz w:val="24"/>
        </w:rPr>
        <w:t>11</w:t>
      </w:r>
      <w:r w:rsidR="00A504CA">
        <w:rPr>
          <w:rFonts w:eastAsia="仿宋" w:hint="eastAsia"/>
          <w:sz w:val="24"/>
        </w:rPr>
        <w:t>的状态</w:t>
      </w:r>
      <w:r>
        <w:rPr>
          <w:rFonts w:eastAsia="仿宋" w:hint="eastAsia"/>
          <w:sz w:val="24"/>
        </w:rPr>
        <w:t>，因此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的使能端都连接为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U</w:t>
      </w:r>
      <w:r>
        <w:rPr>
          <w:rFonts w:eastAsia="仿宋" w:hint="eastAsia"/>
          <w:sz w:val="24"/>
        </w:rPr>
        <w:t>与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D</w:t>
      </w:r>
      <w:r>
        <w:rPr>
          <w:rFonts w:eastAsia="仿宋" w:hint="eastAsia"/>
          <w:sz w:val="24"/>
        </w:rPr>
        <w:t>的异或，当两者取值不同时才开始运作。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连接到同一个时钟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K</w:t>
      </w:r>
      <w:r>
        <w:rPr>
          <w:rFonts w:eastAsia="仿宋" w:hint="eastAsia"/>
          <w:sz w:val="24"/>
        </w:rPr>
        <w:t>和清零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R</w:t>
      </w:r>
      <w:r>
        <w:rPr>
          <w:rFonts w:eastAsia="仿宋" w:hint="eastAsia"/>
          <w:sz w:val="24"/>
        </w:rPr>
        <w:t>。</w:t>
      </w:r>
    </w:p>
    <w:p w:rsidR="00C81D53" w:rsidRDefault="00C81D53" w:rsidP="00B60E9F">
      <w:pPr>
        <w:ind w:left="420"/>
        <w:rPr>
          <w:rFonts w:eastAsia="仿宋"/>
          <w:sz w:val="24"/>
        </w:rPr>
      </w:pPr>
    </w:p>
    <w:p w:rsidR="00E60A9C" w:rsidRDefault="00A504CA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</w:t>
      </w:r>
      <w:r w:rsidR="000E0F52">
        <w:rPr>
          <w:rFonts w:eastAsia="仿宋" w:hint="eastAsia"/>
          <w:sz w:val="24"/>
        </w:rPr>
        <w:t>转移</w:t>
      </w:r>
      <w:r w:rsidR="006D681C" w:rsidRPr="006D681C">
        <w:rPr>
          <w:rFonts w:eastAsia="仿宋" w:hint="eastAsia"/>
          <w:sz w:val="24"/>
        </w:rPr>
        <w:t>表</w:t>
      </w:r>
      <w:r w:rsidR="006D681C">
        <w:rPr>
          <w:rFonts w:eastAsia="仿宋" w:hint="eastAsia"/>
          <w:sz w:val="24"/>
        </w:rPr>
        <w:t>如下表</w:t>
      </w:r>
      <w:r w:rsidR="006D681C">
        <w:rPr>
          <w:rFonts w:eastAsia="仿宋" w:hint="eastAsia"/>
          <w:sz w:val="24"/>
        </w:rPr>
        <w:t>2-1</w:t>
      </w:r>
      <w:r w:rsidR="00B60E9F">
        <w:rPr>
          <w:rFonts w:eastAsia="仿宋" w:hint="eastAsia"/>
          <w:sz w:val="24"/>
        </w:rPr>
        <w:t>所示。</w:t>
      </w:r>
    </w:p>
    <w:p w:rsidR="00B60E9F" w:rsidRPr="006D681C" w:rsidRDefault="00B60E9F" w:rsidP="00B60E9F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1</w:t>
      </w:r>
    </w:p>
    <w:tbl>
      <w:tblPr>
        <w:tblStyle w:val="ac"/>
        <w:tblW w:w="8217" w:type="dxa"/>
        <w:jc w:val="center"/>
        <w:tblLook w:val="04A0" w:firstRow="1" w:lastRow="0" w:firstColumn="1" w:lastColumn="0" w:noHBand="0" w:noVBand="1"/>
      </w:tblPr>
      <w:tblGrid>
        <w:gridCol w:w="1674"/>
        <w:gridCol w:w="3283"/>
        <w:gridCol w:w="3260"/>
      </w:tblGrid>
      <w:tr w:rsidR="000E0F52" w:rsidTr="000E0F52">
        <w:trPr>
          <w:jc w:val="center"/>
        </w:trPr>
        <w:tc>
          <w:tcPr>
            <w:tcW w:w="1674" w:type="dxa"/>
            <w:vMerge w:val="restart"/>
            <w:vAlign w:val="center"/>
          </w:tcPr>
          <w:p w:rsidR="000E0F52" w:rsidRDefault="000E0F52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现态</w:t>
            </w:r>
          </w:p>
          <w:p w:rsidR="000E0F52" w:rsidRPr="009E0CCE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proofErr w:type="spellStart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3283" w:type="dxa"/>
            <w:vAlign w:val="center"/>
          </w:tcPr>
          <w:p w:rsidR="000E0F52" w:rsidRPr="008F43E2" w:rsidRDefault="000E0F52" w:rsidP="008F43E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 w:rsidRPr="009E0CCE">
              <w:rPr>
                <w:rFonts w:eastAsia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加法计数</w:t>
            </w:r>
          </w:p>
        </w:tc>
        <w:tc>
          <w:tcPr>
            <w:tcW w:w="3260" w:type="dxa"/>
            <w:vAlign w:val="center"/>
          </w:tcPr>
          <w:p w:rsidR="000E0F52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减法计数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Merge/>
            <w:vAlign w:val="center"/>
          </w:tcPr>
          <w:p w:rsidR="000E0F52" w:rsidRDefault="000E0F52" w:rsidP="000E0F52">
            <w:pPr>
              <w:rPr>
                <w:rFonts w:eastAsia="仿宋"/>
                <w:b/>
                <w:sz w:val="24"/>
              </w:rPr>
            </w:pPr>
          </w:p>
        </w:tc>
        <w:tc>
          <w:tcPr>
            <w:tcW w:w="3283" w:type="dxa"/>
            <w:vAlign w:val="center"/>
          </w:tcPr>
          <w:p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3260" w:type="dxa"/>
            <w:vAlign w:val="center"/>
          </w:tcPr>
          <w:p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</w:tr>
    </w:tbl>
    <w:p w:rsidR="00C81D53" w:rsidRDefault="00C81D53" w:rsidP="00E60A9C">
      <w:pPr>
        <w:ind w:left="420"/>
        <w:rPr>
          <w:rFonts w:eastAsia="仿宋"/>
          <w:sz w:val="24"/>
        </w:rPr>
      </w:pPr>
    </w:p>
    <w:p w:rsidR="006D681C" w:rsidRDefault="00C81D53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方程</w:t>
      </w:r>
      <w:proofErr w:type="gramStart"/>
      <w:r>
        <w:rPr>
          <w:rFonts w:eastAsia="仿宋" w:hint="eastAsia"/>
          <w:sz w:val="24"/>
        </w:rPr>
        <w:t>卡诺图如下</w:t>
      </w:r>
      <w:proofErr w:type="gramEnd"/>
      <w:r>
        <w:rPr>
          <w:rFonts w:eastAsia="仿宋" w:hint="eastAsia"/>
          <w:sz w:val="24"/>
        </w:rPr>
        <w:t>：</w:t>
      </w:r>
    </w:p>
    <w:p w:rsidR="00C81D53" w:rsidRDefault="00C81D53" w:rsidP="00E60A9C">
      <w:pPr>
        <w:ind w:left="420"/>
        <w:rPr>
          <w:rFonts w:eastAsia="仿宋"/>
          <w:sz w:val="24"/>
        </w:rPr>
      </w:pPr>
    </w:p>
    <w:p w:rsidR="00ED72FF" w:rsidRDefault="00ED72FF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CF7217">
        <w:rPr>
          <w:rFonts w:eastAsia="仿宋" w:hint="eastAsia"/>
          <w:sz w:val="24"/>
        </w:rPr>
        <w:t>次态</w:t>
      </w:r>
      <w:proofErr w:type="gramEnd"/>
      <w:r w:rsidR="00CF7217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CF7217" w:rsidRPr="00E12AF3">
        <w:rPr>
          <w:rFonts w:eastAsia="仿宋" w:hint="eastAsia"/>
          <w:sz w:val="24"/>
          <w:vertAlign w:val="superscript"/>
        </w:rPr>
        <w:t>n</w:t>
      </w:r>
      <w:r w:rsidR="00CF7217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ED72FF" w:rsidTr="007C0913">
        <w:trPr>
          <w:jc w:val="center"/>
        </w:trPr>
        <w:tc>
          <w:tcPr>
            <w:tcW w:w="1767" w:type="dxa"/>
          </w:tcPr>
          <w:p w:rsidR="00ED72FF" w:rsidRDefault="00ED72FF" w:rsidP="007C0913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</w:t>
            </w:r>
            <w:r w:rsidR="00CF7217">
              <w:rPr>
                <w:rFonts w:eastAsia="仿宋"/>
                <w:sz w:val="24"/>
              </w:rPr>
              <w:t xml:space="preserve">    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B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ED72FF" w:rsidRDefault="007C0913" w:rsidP="00E60A9C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C81D53" w:rsidRDefault="00ED72FF" w:rsidP="00ED72FF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</w:p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472B65">
        <w:rPr>
          <w:rFonts w:eastAsia="仿宋" w:hint="eastAsia"/>
          <w:sz w:val="24"/>
        </w:rPr>
        <w:t>次态</w:t>
      </w:r>
      <w:proofErr w:type="gramEnd"/>
      <w:r w:rsidR="00472B65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472B65" w:rsidRPr="00E12AF3">
        <w:rPr>
          <w:rFonts w:eastAsia="仿宋" w:hint="eastAsia"/>
          <w:sz w:val="24"/>
          <w:vertAlign w:val="superscript"/>
        </w:rPr>
        <w:t>n</w:t>
      </w:r>
      <w:r w:rsidR="00472B65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ind w:left="420"/>
        <w:rPr>
          <w:rFonts w:eastAsia="仿宋"/>
          <w:sz w:val="24"/>
        </w:rPr>
      </w:pPr>
    </w:p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ED72FF" w:rsidRDefault="00ED72FF" w:rsidP="00ED72FF">
      <w:pPr>
        <w:rPr>
          <w:rFonts w:eastAsia="仿宋"/>
          <w:sz w:val="24"/>
        </w:rPr>
      </w:pPr>
    </w:p>
    <w:p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C81D53">
      <w:pPr>
        <w:rPr>
          <w:rFonts w:eastAsia="仿宋"/>
          <w:sz w:val="24"/>
        </w:rPr>
      </w:pPr>
    </w:p>
    <w:p w:rsidR="004A3317" w:rsidRDefault="00DD403F" w:rsidP="00B20FAD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 w:rsidR="00C81D53">
        <w:rPr>
          <w:rFonts w:eastAsia="仿宋" w:hint="eastAsia"/>
          <w:sz w:val="24"/>
        </w:rPr>
        <w:t>由卡</w:t>
      </w:r>
      <w:proofErr w:type="gramStart"/>
      <w:r w:rsidR="00C81D53">
        <w:rPr>
          <w:rFonts w:eastAsia="仿宋" w:hint="eastAsia"/>
          <w:sz w:val="24"/>
        </w:rPr>
        <w:t>诺图</w:t>
      </w:r>
      <w:r>
        <w:rPr>
          <w:rFonts w:eastAsia="仿宋" w:hint="eastAsia"/>
          <w:sz w:val="24"/>
        </w:rPr>
        <w:t>得到</w:t>
      </w:r>
      <w:proofErr w:type="gramEnd"/>
      <w:r>
        <w:rPr>
          <w:rFonts w:eastAsia="仿宋" w:hint="eastAsia"/>
          <w:sz w:val="24"/>
        </w:rPr>
        <w:t>逻辑表达式如下</w:t>
      </w:r>
    </w:p>
    <w:p w:rsidR="0080539D" w:rsidRDefault="009F0751" w:rsidP="00B20FAD">
      <w:pPr>
        <w:rPr>
          <w:rFonts w:eastAsia="仿宋"/>
          <w:sz w:val="24"/>
        </w:rPr>
      </w:pP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777389</wp:posOffset>
                </wp:positionH>
                <wp:positionV relativeFrom="paragraph">
                  <wp:posOffset>181664</wp:posOffset>
                </wp:positionV>
                <wp:extent cx="104760" cy="7560"/>
                <wp:effectExtent l="38100" t="38100" r="48260" b="50165"/>
                <wp:wrapNone/>
                <wp:docPr id="358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24B8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58" o:spid="_x0000_s1026" type="#_x0000_t75" style="position:absolute;left:0;text-align:left;margin-left:139.45pt;margin-top:13.8pt;width:9.25pt;height:1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">
                <v:imagedata r:id="rId174" o:title=""/>
              </v:shape>
            </w:pict>
          </mc:Fallback>
        </mc:AlternateContent>
      </w:r>
    </w:p>
    <w:p w:rsidR="00A504CA" w:rsidRPr="00A504C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668229</wp:posOffset>
                </wp:positionH>
                <wp:positionV relativeFrom="paragraph">
                  <wp:posOffset>172904</wp:posOffset>
                </wp:positionV>
                <wp:extent cx="89280" cy="9360"/>
                <wp:effectExtent l="38100" t="38100" r="44450" b="48260"/>
                <wp:wrapNone/>
                <wp:docPr id="661" name="墨迹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9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36AB" id="墨迹 661" o:spid="_x0000_s1026" type="#_x0000_t75" style="position:absolute;left:0;text-align:left;margin-left:52.1pt;margin-top:13.1pt;width:8.05pt;height:1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">
                <v:imagedata r:id="rId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665349</wp:posOffset>
                </wp:positionH>
                <wp:positionV relativeFrom="paragraph">
                  <wp:posOffset>111704</wp:posOffset>
                </wp:positionV>
                <wp:extent cx="81720" cy="5760"/>
                <wp:effectExtent l="19050" t="19050" r="52070" b="51435"/>
                <wp:wrapNone/>
                <wp:docPr id="660" name="墨迹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1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E4E3" id="墨迹 660" o:spid="_x0000_s1026" type="#_x0000_t75" style="position:absolute;left:0;text-align:left;margin-left:51.9pt;margin-top:8.3pt;width:7.45pt;height:1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">
                <v:imagedata r:id="rId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27469</wp:posOffset>
                </wp:positionH>
                <wp:positionV relativeFrom="paragraph">
                  <wp:posOffset>128624</wp:posOffset>
                </wp:positionV>
                <wp:extent cx="34920" cy="129960"/>
                <wp:effectExtent l="38100" t="38100" r="41910" b="41910"/>
                <wp:wrapNone/>
                <wp:docPr id="658" name="墨迹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4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6689" id="墨迹 658" o:spid="_x0000_s1026" type="#_x0000_t75" style="position:absolute;left:0;text-align:left;margin-left:41.05pt;margin-top:9.65pt;width:3.75pt;height:11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">
                <v:imagedata r:id="rId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81749</wp:posOffset>
                </wp:positionH>
                <wp:positionV relativeFrom="paragraph">
                  <wp:posOffset>126824</wp:posOffset>
                </wp:positionV>
                <wp:extent cx="53640" cy="127800"/>
                <wp:effectExtent l="38100" t="38100" r="41910" b="43815"/>
                <wp:wrapNone/>
                <wp:docPr id="657" name="墨迹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3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B6432" id="墨迹 657" o:spid="_x0000_s1026" type="#_x0000_t75" style="position:absolute;left:0;text-align:left;margin-left:37.45pt;margin-top:9.5pt;width:5.2pt;height:11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">
                <v:imagedata r:id="rId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02189</wp:posOffset>
                </wp:positionH>
                <wp:positionV relativeFrom="paragraph">
                  <wp:posOffset>59504</wp:posOffset>
                </wp:positionV>
                <wp:extent cx="88200" cy="196560"/>
                <wp:effectExtent l="38100" t="19050" r="45720" b="51435"/>
                <wp:wrapNone/>
                <wp:docPr id="656" name="墨迹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8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904B" id="墨迹 656" o:spid="_x0000_s1026" type="#_x0000_t75" style="position:absolute;left:0;text-align:left;margin-left:31.15pt;margin-top:4.2pt;width:7.95pt;height:16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">
                <v:imagedata r:id="rId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07229</wp:posOffset>
                </wp:positionH>
                <wp:positionV relativeFrom="paragraph">
                  <wp:posOffset>44024</wp:posOffset>
                </wp:positionV>
                <wp:extent cx="28080" cy="192240"/>
                <wp:effectExtent l="38100" t="19050" r="48260" b="36830"/>
                <wp:wrapNone/>
                <wp:docPr id="655" name="墨迹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80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7574" id="墨迹 655" o:spid="_x0000_s1026" type="#_x0000_t75" style="position:absolute;left:0;text-align:left;margin-left:31.55pt;margin-top:2.95pt;width:3.15pt;height:16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">
                <v:imagedata r:id="rId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717269</wp:posOffset>
                </wp:positionH>
                <wp:positionV relativeFrom="paragraph">
                  <wp:posOffset>76784</wp:posOffset>
                </wp:positionV>
                <wp:extent cx="108360" cy="208440"/>
                <wp:effectExtent l="38100" t="38100" r="44450" b="39370"/>
                <wp:wrapNone/>
                <wp:docPr id="477" name="墨迹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8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9E04" id="墨迹 477" o:spid="_x0000_s1026" type="#_x0000_t75" style="position:absolute;left:0;text-align:left;margin-left:134.7pt;margin-top:5.55pt;width:9.55pt;height:17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">
                <v:imagedata r:id="rId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410189</wp:posOffset>
                </wp:positionH>
                <wp:positionV relativeFrom="paragraph">
                  <wp:posOffset>177224</wp:posOffset>
                </wp:positionV>
                <wp:extent cx="87120" cy="10080"/>
                <wp:effectExtent l="38100" t="38100" r="46355" b="47625"/>
                <wp:wrapNone/>
                <wp:docPr id="476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7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A515" id="墨迹 476" o:spid="_x0000_s1026" type="#_x0000_t75" style="position:absolute;left:0;text-align:left;margin-left:110.55pt;margin-top:13.45pt;width:7.8pt;height:1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">
                <v:imagedata r:id="rId1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99029</wp:posOffset>
                </wp:positionH>
                <wp:positionV relativeFrom="paragraph">
                  <wp:posOffset>114584</wp:posOffset>
                </wp:positionV>
                <wp:extent cx="89640" cy="5400"/>
                <wp:effectExtent l="38100" t="19050" r="43815" b="52070"/>
                <wp:wrapNone/>
                <wp:docPr id="475" name="墨迹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9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A893" id="墨迹 475" o:spid="_x0000_s1026" type="#_x0000_t75" style="position:absolute;left:0;text-align:left;margin-left:109.65pt;margin-top:8.5pt;width:8pt;height: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">
                <v:imagedata r:id="rId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310829</wp:posOffset>
                </wp:positionH>
                <wp:positionV relativeFrom="paragraph">
                  <wp:posOffset>-15376</wp:posOffset>
                </wp:positionV>
                <wp:extent cx="5400" cy="74880"/>
                <wp:effectExtent l="19050" t="38100" r="52070" b="40005"/>
                <wp:wrapNone/>
                <wp:docPr id="474" name="墨迹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8379" id="墨迹 474" o:spid="_x0000_s1026" type="#_x0000_t75" style="position:absolute;left:0;text-align:left;margin-left:102.7pt;margin-top:-1.7pt;width:1.45pt;height:6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">
                <v:imagedata r:id="rId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240269</wp:posOffset>
                </wp:positionH>
                <wp:positionV relativeFrom="paragraph">
                  <wp:posOffset>-7456</wp:posOffset>
                </wp:positionV>
                <wp:extent cx="3240" cy="76680"/>
                <wp:effectExtent l="38100" t="19050" r="34925" b="38100"/>
                <wp:wrapNone/>
                <wp:docPr id="473" name="墨迹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66E5" id="墨迹 473" o:spid="_x0000_s1026" type="#_x0000_t75" style="position:absolute;left:0;text-align:left;margin-left:97.15pt;margin-top:-1.1pt;width:1.2pt;height:7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JI+UAQAAMA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KRxzKPpRGQLFHVp5FaS+IciK4wjAZ9UMxEEW6L5QWWNRPCgw0CCjUBrI1Xnh5wl8Tdnl+6h&#10;dZWM5BIzCS4oF+YCQz+7DvjPE7aiCTRXUFA6YhmAbxlpPH+HsRE9A7m0pGeTCKpKBFoHX5rac4aZ&#10;KXKOl0Wy0+9W5zsHc9z5ul7NkbX3R6fHnDlhSdTb0/P76wtrO5RQP4HrrxSERFvoN/K1RtvGQprZ&#10;Oue0Co/tt0tdrQOT1DwejqgvCThN03EH9rSb3/vTXgL08pes98+tqr1F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">
                <v:imagedata r:id="rId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209669</wp:posOffset>
                </wp:positionH>
                <wp:positionV relativeFrom="paragraph">
                  <wp:posOffset>28544</wp:posOffset>
                </wp:positionV>
                <wp:extent cx="59760" cy="1800"/>
                <wp:effectExtent l="38100" t="38100" r="35560" b="36830"/>
                <wp:wrapNone/>
                <wp:docPr id="472" name="墨迹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9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E9DA" id="墨迹 472" o:spid="_x0000_s1026" type="#_x0000_t75" style="position:absolute;left:0;text-align:left;margin-left:94.75pt;margin-top:1.75pt;width:5.65pt;height:1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">
                <v:imagedata r:id="rId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18949</wp:posOffset>
                </wp:positionH>
                <wp:positionV relativeFrom="paragraph">
                  <wp:posOffset>-3856</wp:posOffset>
                </wp:positionV>
                <wp:extent cx="61920" cy="74520"/>
                <wp:effectExtent l="38100" t="38100" r="52705" b="40005"/>
                <wp:wrapNone/>
                <wp:docPr id="471" name="墨迹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1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BEDE" id="墨迹 471" o:spid="_x0000_s1026" type="#_x0000_t75" style="position:absolute;left:0;text-align:left;margin-left:87.6pt;margin-top:-.8pt;width:5.9pt;height:6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">
                <v:imagedata r:id="rId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084749</wp:posOffset>
                </wp:positionH>
                <wp:positionV relativeFrom="paragraph">
                  <wp:posOffset>194144</wp:posOffset>
                </wp:positionV>
                <wp:extent cx="48240" cy="5400"/>
                <wp:effectExtent l="38100" t="19050" r="47625" b="52070"/>
                <wp:wrapNone/>
                <wp:docPr id="470" name="墨迹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8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EA4F" id="墨迹 470" o:spid="_x0000_s1026" type="#_x0000_t75" style="position:absolute;left:0;text-align:left;margin-left:84.9pt;margin-top:14.8pt;width:4.8pt;height: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">
                <v:imagedata r:id="rId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102389</wp:posOffset>
                </wp:positionH>
                <wp:positionV relativeFrom="paragraph">
                  <wp:posOffset>136904</wp:posOffset>
                </wp:positionV>
                <wp:extent cx="35640" cy="111240"/>
                <wp:effectExtent l="38100" t="38100" r="40640" b="41275"/>
                <wp:wrapNone/>
                <wp:docPr id="469" name="墨迹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8BE78" id="墨迹 469" o:spid="_x0000_s1026" type="#_x0000_t75" style="position:absolute;left:0;text-align:left;margin-left:86.3pt;margin-top:10.3pt;width:3.75pt;height:9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">
                <v:imagedata r:id="rId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069269</wp:posOffset>
                </wp:positionH>
                <wp:positionV relativeFrom="paragraph">
                  <wp:posOffset>129344</wp:posOffset>
                </wp:positionV>
                <wp:extent cx="34200" cy="114480"/>
                <wp:effectExtent l="38100" t="19050" r="42545" b="38100"/>
                <wp:wrapNone/>
                <wp:docPr id="468" name="墨迹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4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B8C7" id="墨迹 468" o:spid="_x0000_s1026" type="#_x0000_t75" style="position:absolute;left:0;text-align:left;margin-left:83.7pt;margin-top:9.7pt;width:3.7pt;height:10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">
                <v:imagedata r:id="rId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003389</wp:posOffset>
                </wp:positionH>
                <wp:positionV relativeFrom="paragraph">
                  <wp:posOffset>123224</wp:posOffset>
                </wp:positionV>
                <wp:extent cx="42840" cy="88560"/>
                <wp:effectExtent l="38100" t="38100" r="52705" b="45085"/>
                <wp:wrapNone/>
                <wp:docPr id="467" name="墨迹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2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8EEDA" id="墨迹 467" o:spid="_x0000_s1026" type="#_x0000_t75" style="position:absolute;left:0;text-align:left;margin-left:78.5pt;margin-top:9.2pt;width:4.35pt;height:7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">
                <v:imagedata r:id="rId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960189</wp:posOffset>
                </wp:positionH>
                <wp:positionV relativeFrom="paragraph">
                  <wp:posOffset>32864</wp:posOffset>
                </wp:positionV>
                <wp:extent cx="87480" cy="166680"/>
                <wp:effectExtent l="38100" t="38100" r="46355" b="43180"/>
                <wp:wrapNone/>
                <wp:docPr id="466" name="墨迹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74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2E15D" id="墨迹 466" o:spid="_x0000_s1026" type="#_x0000_t75" style="position:absolute;left:0;text-align:left;margin-left:75.1pt;margin-top:2.1pt;width:7.9pt;height:14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">
                <v:imagedata r:id="rId210" o:title=""/>
              </v:shape>
            </w:pict>
          </mc:Fallback>
        </mc:AlternateContent>
      </w:r>
    </w:p>
    <w:p w:rsidR="0080539D" w:rsidRPr="00253168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12709</wp:posOffset>
                </wp:positionH>
                <wp:positionV relativeFrom="paragraph">
                  <wp:posOffset>3584</wp:posOffset>
                </wp:positionV>
                <wp:extent cx="46440" cy="5040"/>
                <wp:effectExtent l="38100" t="19050" r="48895" b="52705"/>
                <wp:wrapNone/>
                <wp:docPr id="659" name="墨迹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6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EC70" id="墨迹 659" o:spid="_x0000_s1026" type="#_x0000_t75" style="position:absolute;left:0;text-align:left;margin-left:39.85pt;margin-top:-.2pt;width:4.6pt;height:1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fIGVAQAAMA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7bjL2RMVl0mXR4O+SGcoqsLIrSRxgiIrjCMB31QjEQSbo/lFZY1E8KBDS4KNQGsj1doPOUviH87G&#10;7rlxlXTkHFMJLigXpgLDbndr4JQRtqQN1HeQUzpiHoBvGWk9/4exET0CObekZ5MIqlIEeg6+MJXn&#10;DFOTZxzHebLX7xY3ewdT3PuaLKbImvu97jVnTlgS9fHy+vn+xpoOJbTbwOSYgpBoC/1FvtRom1hI&#10;M1tmnJ7CqvmuU1fLwCQ1O71OhwBJSDem6oB28/tuyEECNPko68Nzo+rgoQ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">
                <v:imagedata r:id="rId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867389</wp:posOffset>
                </wp:positionH>
                <wp:positionV relativeFrom="paragraph">
                  <wp:posOffset>48584</wp:posOffset>
                </wp:positionV>
                <wp:extent cx="41760" cy="360"/>
                <wp:effectExtent l="19050" t="38100" r="34925" b="38100"/>
                <wp:wrapNone/>
                <wp:docPr id="356" name="墨迹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130E" id="墨迹 356" o:spid="_x0000_s1026" type="#_x0000_t75" style="position:absolute;left:0;text-align:left;margin-left:146.55pt;margin-top:3.35pt;width:4.3pt;height:1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">
                <v:imagedata r:id="rId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877109</wp:posOffset>
                </wp:positionH>
                <wp:positionV relativeFrom="paragraph">
                  <wp:posOffset>-28456</wp:posOffset>
                </wp:positionV>
                <wp:extent cx="27000" cy="110520"/>
                <wp:effectExtent l="38100" t="38100" r="49530" b="41910"/>
                <wp:wrapNone/>
                <wp:docPr id="355" name="墨迹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7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C495" id="墨迹 355" o:spid="_x0000_s1026" type="#_x0000_t75" style="position:absolute;left:0;text-align:left;margin-left:147.3pt;margin-top:-2.75pt;width:3.15pt;height:9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">
                <v:imagedata r:id="rId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836429</wp:posOffset>
                </wp:positionH>
                <wp:positionV relativeFrom="paragraph">
                  <wp:posOffset>-38896</wp:posOffset>
                </wp:positionV>
                <wp:extent cx="45000" cy="111600"/>
                <wp:effectExtent l="38100" t="38100" r="50800" b="41275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5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1D03E" id="墨迹 479" o:spid="_x0000_s1026" type="#_x0000_t75" style="position:absolute;left:0;text-align:left;margin-left:144.1pt;margin-top:-3.55pt;width:4.55pt;height:9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">
                <v:imagedata r:id="rId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776309</wp:posOffset>
                </wp:positionH>
                <wp:positionV relativeFrom="paragraph">
                  <wp:posOffset>-16936</wp:posOffset>
                </wp:positionV>
                <wp:extent cx="44280" cy="61200"/>
                <wp:effectExtent l="19050" t="38100" r="51435" b="34290"/>
                <wp:wrapNone/>
                <wp:docPr id="478" name="墨迹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42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E579" id="墨迹 478" o:spid="_x0000_s1026" type="#_x0000_t75" style="position:absolute;left:0;text-align:left;margin-left:139.35pt;margin-top:-1.85pt;width:4.5pt;height:5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">
                <v:imagedata r:id="rId220" o:title=""/>
              </v:shape>
            </w:pict>
          </mc:Fallback>
        </mc:AlternateContent>
      </w:r>
    </w:p>
    <w:p w:rsidR="0080539D" w:rsidRDefault="004A3317" w:rsidP="004A3317">
      <w:pPr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824333</wp:posOffset>
                </wp:positionH>
                <wp:positionV relativeFrom="paragraph">
                  <wp:posOffset>184813</wp:posOffset>
                </wp:positionV>
                <wp:extent cx="82440" cy="2880"/>
                <wp:effectExtent l="38100" t="38100" r="51435" b="35560"/>
                <wp:wrapNone/>
                <wp:docPr id="1037" name="墨迹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2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BA3E" id="墨迹 1037" o:spid="_x0000_s1026" type="#_x0000_t75" style="position:absolute;left:0;text-align:left;margin-left:379.35pt;margin-top:14.05pt;width:7.5pt;height:1.2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">
                <v:imagedata r:id="rId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4543533</wp:posOffset>
                </wp:positionH>
                <wp:positionV relativeFrom="paragraph">
                  <wp:posOffset>170053</wp:posOffset>
                </wp:positionV>
                <wp:extent cx="79560" cy="12960"/>
                <wp:effectExtent l="38100" t="38100" r="34925" b="44450"/>
                <wp:wrapNone/>
                <wp:docPr id="1030" name="墨迹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9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6DF9" id="墨迹 1030" o:spid="_x0000_s1026" type="#_x0000_t75" style="position:absolute;left:0;text-align:left;margin-left:357.25pt;margin-top:12.9pt;width:7.25pt;height: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">
                <v:imagedata r:id="rId2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344749</wp:posOffset>
                </wp:positionH>
                <wp:positionV relativeFrom="paragraph">
                  <wp:posOffset>160064</wp:posOffset>
                </wp:positionV>
                <wp:extent cx="113400" cy="18000"/>
                <wp:effectExtent l="38100" t="38100" r="39370" b="39370"/>
                <wp:wrapNone/>
                <wp:docPr id="507" name="墨迹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3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9978" id="墨迹 507" o:spid="_x0000_s1026" type="#_x0000_t75" style="position:absolute;left:0;text-align:left;margin-left:184.15pt;margin-top:12.1pt;width:9.95pt;height:2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">
                <v:imagedata r:id="rId2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227669</wp:posOffset>
                </wp:positionH>
                <wp:positionV relativeFrom="paragraph">
                  <wp:posOffset>152864</wp:posOffset>
                </wp:positionV>
                <wp:extent cx="5040" cy="88560"/>
                <wp:effectExtent l="38100" t="38100" r="52705" b="45085"/>
                <wp:wrapNone/>
                <wp:docPr id="493" name="墨迹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BCFC" id="墨迹 493" o:spid="_x0000_s1026" type="#_x0000_t75" style="position:absolute;left:0;text-align:left;margin-left:96.15pt;margin-top:11.55pt;width:1.4pt;height:7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DCKU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qT&#10;ZMjZPRUDKqLpRKQLFFVh5FaS+IciK4wjAZ9UMxEEW6L5QWWNRPCgQ0+CjUBrI1Xrh5wl8Tdnl+6h&#10;cZUM5BJTCS4oF+YCQze7FvjPE7akCdRXkFM6YhmAbxlpPH+HsRE9A7m0pGeTCKpSBFoHX5jKc4ap&#10;yTOOl3my0+9W5zsHc9z5ul7NkTX3B6fHnDlhSdTb0/P76wtrOpRQN4HrrxSERFvoN/K1RtvEQprZ&#10;OuO0Co/Nt01drQOT1BzGA+pLAsbj4agFO9rN791pLwF6+UvW++dG1d6i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">
                <v:imagedata r:id="rId2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190229</wp:posOffset>
                </wp:positionH>
                <wp:positionV relativeFrom="paragraph">
                  <wp:posOffset>147464</wp:posOffset>
                </wp:positionV>
                <wp:extent cx="1080" cy="72360"/>
                <wp:effectExtent l="38100" t="38100" r="37465" b="42545"/>
                <wp:wrapNone/>
                <wp:docPr id="492" name="墨迹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EE0A" id="墨迹 492" o:spid="_x0000_s1026" type="#_x0000_t75" style="position:absolute;left:0;text-align:left;margin-left:93.2pt;margin-top:11.1pt;width:1.1pt;height:6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">
                <v:imagedata r:id="rId2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165029</wp:posOffset>
                </wp:positionH>
                <wp:positionV relativeFrom="paragraph">
                  <wp:posOffset>163664</wp:posOffset>
                </wp:positionV>
                <wp:extent cx="57960" cy="720"/>
                <wp:effectExtent l="38100" t="38100" r="37465" b="37465"/>
                <wp:wrapNone/>
                <wp:docPr id="491" name="墨迹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7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E457" id="墨迹 491" o:spid="_x0000_s1026" type="#_x0000_t75" style="position:absolute;left:0;text-align:left;margin-left:91.25pt;margin-top:12.4pt;width:5.55pt;height: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">
                <v:imagedata r:id="rId2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094829</wp:posOffset>
                </wp:positionH>
                <wp:positionV relativeFrom="paragraph">
                  <wp:posOffset>124064</wp:posOffset>
                </wp:positionV>
                <wp:extent cx="47160" cy="75960"/>
                <wp:effectExtent l="38100" t="38100" r="48260" b="38735"/>
                <wp:wrapNone/>
                <wp:docPr id="490" name="墨迹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7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D2B2" id="墨迹 490" o:spid="_x0000_s1026" type="#_x0000_t75" style="position:absolute;left:0;text-align:left;margin-left:85.7pt;margin-top:9.25pt;width:4.7pt;height: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">
                <v:imagedata r:id="rId234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60972</wp:posOffset>
                </wp:positionH>
                <wp:positionV relativeFrom="paragraph">
                  <wp:posOffset>52238</wp:posOffset>
                </wp:positionV>
                <wp:extent cx="360" cy="360"/>
                <wp:effectExtent l="38100" t="38100" r="38100" b="38100"/>
                <wp:wrapNone/>
                <wp:docPr id="372" name="墨迹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76D" id="墨迹 372" o:spid="_x0000_s1026" type="#_x0000_t75" style="position:absolute;left:0;text-align:left;margin-left:421.6pt;margin-top:3.6pt;width:1.05pt;height:1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RBO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3evO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">
                <v:imagedata r:id="rId334" o:title=""/>
              </v:shape>
            </w:pict>
          </mc:Fallback>
        </mc:AlternateContent>
      </w:r>
    </w:p>
    <w:p w:rsidR="0080539D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5637933</wp:posOffset>
                </wp:positionH>
                <wp:positionV relativeFrom="paragraph">
                  <wp:posOffset>2533</wp:posOffset>
                </wp:positionV>
                <wp:extent cx="69480" cy="234720"/>
                <wp:effectExtent l="38100" t="19050" r="45085" b="51435"/>
                <wp:wrapNone/>
                <wp:docPr id="1050" name="墨迹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94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D1295" id="墨迹 1050" o:spid="_x0000_s1026" type="#_x0000_t75" style="position:absolute;left:0;text-align:left;margin-left:443.45pt;margin-top:-.3pt;width:6.45pt;height:1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">
                <v:imagedata r:id="rId3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563413</wp:posOffset>
                </wp:positionH>
                <wp:positionV relativeFrom="paragraph">
                  <wp:posOffset>146533</wp:posOffset>
                </wp:positionV>
                <wp:extent cx="27360" cy="5040"/>
                <wp:effectExtent l="38100" t="19050" r="48895" b="52705"/>
                <wp:wrapNone/>
                <wp:docPr id="1049" name="墨迹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7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0048" id="墨迹 1049" o:spid="_x0000_s1026" type="#_x0000_t75" style="position:absolute;left:0;text-align:left;margin-left:437.55pt;margin-top:11.05pt;width:3.1pt;height:1.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">
                <v:imagedata r:id="rId3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5588973</wp:posOffset>
                </wp:positionH>
                <wp:positionV relativeFrom="paragraph">
                  <wp:posOffset>116293</wp:posOffset>
                </wp:positionV>
                <wp:extent cx="21960" cy="61200"/>
                <wp:effectExtent l="38100" t="38100" r="35560" b="34290"/>
                <wp:wrapNone/>
                <wp:docPr id="1048" name="墨迹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1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7B6A1" id="墨迹 1048" o:spid="_x0000_s1026" type="#_x0000_t75" style="position:absolute;left:0;text-align:left;margin-left:439.6pt;margin-top:8.65pt;width:2.75pt;height:5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">
                <v:imagedata r:id="rId3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5547933</wp:posOffset>
                </wp:positionH>
                <wp:positionV relativeFrom="paragraph">
                  <wp:posOffset>103693</wp:posOffset>
                </wp:positionV>
                <wp:extent cx="46800" cy="78120"/>
                <wp:effectExtent l="38100" t="19050" r="48895" b="36195"/>
                <wp:wrapNone/>
                <wp:docPr id="1047" name="墨迹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6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E1D0" id="墨迹 1047" o:spid="_x0000_s1026" type="#_x0000_t75" style="position:absolute;left:0;text-align:left;margin-left:436.35pt;margin-top:7.65pt;width:4.7pt;height:7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">
                <v:imagedata r:id="rId3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5475213</wp:posOffset>
                </wp:positionH>
                <wp:positionV relativeFrom="paragraph">
                  <wp:posOffset>122413</wp:posOffset>
                </wp:positionV>
                <wp:extent cx="38520" cy="43200"/>
                <wp:effectExtent l="38100" t="19050" r="38100" b="52070"/>
                <wp:wrapNone/>
                <wp:docPr id="1046" name="墨迹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85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EE0D" id="墨迹 1046" o:spid="_x0000_s1026" type="#_x0000_t75" style="position:absolute;left:0;text-align:left;margin-left:430.6pt;margin-top:9.15pt;width:4.05pt;height:4.3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">
                <v:imagedata r:id="rId3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433453</wp:posOffset>
                </wp:positionH>
                <wp:positionV relativeFrom="paragraph">
                  <wp:posOffset>46813</wp:posOffset>
                </wp:positionV>
                <wp:extent cx="83160" cy="118440"/>
                <wp:effectExtent l="38100" t="19050" r="50800" b="34290"/>
                <wp:wrapNone/>
                <wp:docPr id="1045" name="墨迹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83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D9EF" id="墨迹 1045" o:spid="_x0000_s1026" type="#_x0000_t75" style="position:absolute;left:0;text-align:left;margin-left:427.35pt;margin-top:3.2pt;width:7.55pt;height:10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">
                <v:imagedata r:id="rId3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5393493</wp:posOffset>
                </wp:positionH>
                <wp:positionV relativeFrom="paragraph">
                  <wp:posOffset>124933</wp:posOffset>
                </wp:positionV>
                <wp:extent cx="1800" cy="360"/>
                <wp:effectExtent l="38100" t="38100" r="36830" b="38100"/>
                <wp:wrapNone/>
                <wp:docPr id="1044" name="墨迹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80B8" id="墨迹 1044" o:spid="_x0000_s1026" type="#_x0000_t75" style="position:absolute;left:0;text-align:left;margin-left:424.2pt;margin-top:9.35pt;width:1.15pt;height:1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">
                <v:imagedata r:id="rId3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5293773</wp:posOffset>
                </wp:positionH>
                <wp:positionV relativeFrom="paragraph">
                  <wp:posOffset>106933</wp:posOffset>
                </wp:positionV>
                <wp:extent cx="29520" cy="90000"/>
                <wp:effectExtent l="38100" t="38100" r="46990" b="43815"/>
                <wp:wrapNone/>
                <wp:docPr id="1043" name="墨迹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9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0430" id="墨迹 1043" o:spid="_x0000_s1026" type="#_x0000_t75" style="position:absolute;left:0;text-align:left;margin-left:416.35pt;margin-top:7.9pt;width:3.3pt;height:8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">
                <v:imagedata r:id="rId3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5290893</wp:posOffset>
                </wp:positionH>
                <wp:positionV relativeFrom="paragraph">
                  <wp:posOffset>126373</wp:posOffset>
                </wp:positionV>
                <wp:extent cx="2520" cy="60480"/>
                <wp:effectExtent l="38100" t="38100" r="36195" b="34925"/>
                <wp:wrapNone/>
                <wp:docPr id="1042" name="墨迹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9520E" id="墨迹 1042" o:spid="_x0000_s1026" type="#_x0000_t75" style="position:absolute;left:0;text-align:left;margin-left:416.1pt;margin-top:9.45pt;width:1.2pt;height:5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">
                <v:imagedata r:id="rId3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5216013</wp:posOffset>
                </wp:positionH>
                <wp:positionV relativeFrom="paragraph">
                  <wp:posOffset>111613</wp:posOffset>
                </wp:positionV>
                <wp:extent cx="29160" cy="51840"/>
                <wp:effectExtent l="38100" t="38100" r="47625" b="43815"/>
                <wp:wrapNone/>
                <wp:docPr id="1041" name="墨迹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9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D622C" id="墨迹 1041" o:spid="_x0000_s1026" type="#_x0000_t75" style="position:absolute;left:0;text-align:left;margin-left:410.2pt;margin-top:8.3pt;width:3.3pt;height:5.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">
                <v:imagedata r:id="rId3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5180733</wp:posOffset>
                </wp:positionH>
                <wp:positionV relativeFrom="paragraph">
                  <wp:posOffset>46453</wp:posOffset>
                </wp:positionV>
                <wp:extent cx="80280" cy="121320"/>
                <wp:effectExtent l="19050" t="38100" r="34290" b="50165"/>
                <wp:wrapNone/>
                <wp:docPr id="1040" name="墨迹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0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43B15" id="墨迹 1040" o:spid="_x0000_s1026" type="#_x0000_t75" style="position:absolute;left:0;text-align:left;margin-left:407.45pt;margin-top:3.15pt;width:7.3pt;height:10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">
                <v:imagedata r:id="rId3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5059053</wp:posOffset>
                </wp:positionH>
                <wp:positionV relativeFrom="paragraph">
                  <wp:posOffset>84253</wp:posOffset>
                </wp:positionV>
                <wp:extent cx="7920" cy="83160"/>
                <wp:effectExtent l="38100" t="38100" r="49530" b="50800"/>
                <wp:wrapNone/>
                <wp:docPr id="1039" name="墨迹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7A78" id="墨迹 1039" o:spid="_x0000_s1026" type="#_x0000_t75" style="position:absolute;left:0;text-align:left;margin-left:397.85pt;margin-top:6.15pt;width:1.6pt;height:7.5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">
                <v:imagedata r:id="rId3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5034573</wp:posOffset>
                </wp:positionH>
                <wp:positionV relativeFrom="paragraph">
                  <wp:posOffset>113053</wp:posOffset>
                </wp:positionV>
                <wp:extent cx="60120" cy="6480"/>
                <wp:effectExtent l="38100" t="38100" r="35560" b="50800"/>
                <wp:wrapNone/>
                <wp:docPr id="1038" name="墨迹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546E" id="墨迹 1038" o:spid="_x0000_s1026" type="#_x0000_t75" style="position:absolute;left:0;text-align:left;margin-left:395.9pt;margin-top:8.4pt;width:5.75pt;height:1.4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">
                <v:imagedata r:id="rId3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918293</wp:posOffset>
                </wp:positionH>
                <wp:positionV relativeFrom="paragraph">
                  <wp:posOffset>155173</wp:posOffset>
                </wp:positionV>
                <wp:extent cx="28800" cy="6480"/>
                <wp:effectExtent l="38100" t="38100" r="47625" b="50800"/>
                <wp:wrapNone/>
                <wp:docPr id="1036" name="墨迹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08C7" id="墨迹 1036" o:spid="_x0000_s1026" type="#_x0000_t75" style="position:absolute;left:0;text-align:left;margin-left:386.75pt;margin-top:11.7pt;width:3.25pt;height:1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jvKV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QCpO&#10;h2ecPVCRnsU8mk5EtkBRl0ZuJYl/KLLCOBLwRTUTQbAlmh9U1kgEDzoMJNgItDZSdX7IWRJ/c3bl&#10;HltXyVAuMZPggnJhLjD0s+uA/zxhK5pAcw0FpSOWAfiWkcbzdxgb0TOQS0t6NomgqkSgdfClqT1n&#10;mJki53hVJDv9bnWxczDHna+b1RxZez+JT0ecOWFJ1fvzy8fbK+talFE/g5tDEkKiLfQb/VqjbYMh&#10;1Wydc1qGp/bb5a7WgUlqpuNxTIAkZDQcd2BPu/m9P+1lQC8fpL1/blXtr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">
                <v:imagedata r:id="rId3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934133</wp:posOffset>
                </wp:positionH>
                <wp:positionV relativeFrom="paragraph">
                  <wp:posOffset>109093</wp:posOffset>
                </wp:positionV>
                <wp:extent cx="17280" cy="80280"/>
                <wp:effectExtent l="38100" t="19050" r="40005" b="34290"/>
                <wp:wrapNone/>
                <wp:docPr id="1035" name="墨迹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7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57F6" id="墨迹 1035" o:spid="_x0000_s1026" type="#_x0000_t75" style="position:absolute;left:0;text-align:left;margin-left:388pt;margin-top:8.1pt;width:2.3pt;height:7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">
                <v:imagedata r:id="rId3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4896333</wp:posOffset>
                </wp:positionH>
                <wp:positionV relativeFrom="paragraph">
                  <wp:posOffset>99013</wp:posOffset>
                </wp:positionV>
                <wp:extent cx="43200" cy="94680"/>
                <wp:effectExtent l="38100" t="38100" r="52070" b="38735"/>
                <wp:wrapNone/>
                <wp:docPr id="1034" name="墨迹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3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4CBE" id="墨迹 1034" o:spid="_x0000_s1026" type="#_x0000_t75" style="position:absolute;left:0;text-align:left;margin-left:385.05pt;margin-top:7.3pt;width:4.35pt;height:8.4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HZCUAQAAMw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sC1S&#10;6ty3xfiER9OJyBYo6tLIrSTxD0VWGEcCPqlmIgi2RPODyhqJ4EGHgQQbgdZGqs4POUvib84u3UPr&#10;KknlEjMJLigX5gJDP7sO+M8TtqIJNFdQUDpiGYBvGWk8f4exET0DubSkZ5MIqkoEWgdfmtpzhpkp&#10;co6XRbLT71bnOwdz3Pm6Xs2RtfeT+DjlzAlLqt6ent9fX1jXooz6GVx/JSEk2kK/0a812jYYUs3W&#10;OafoH9tvl7taByapmR7TWnEmCTlNR+MO7Xk3//envRDo6S9x759bWXu7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">
                <v:imagedata r:id="rId3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840173</wp:posOffset>
                </wp:positionH>
                <wp:positionV relativeFrom="paragraph">
                  <wp:posOffset>114853</wp:posOffset>
                </wp:positionV>
                <wp:extent cx="25200" cy="46080"/>
                <wp:effectExtent l="38100" t="38100" r="51435" b="49530"/>
                <wp:wrapNone/>
                <wp:docPr id="1033" name="墨迹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5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BF07A" id="墨迹 1033" o:spid="_x0000_s1026" type="#_x0000_t75" style="position:absolute;left:0;text-align:left;margin-left:380.6pt;margin-top:8.55pt;width:3pt;height:4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">
                <v:imagedata r:id="rId3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799853</wp:posOffset>
                </wp:positionH>
                <wp:positionV relativeFrom="paragraph">
                  <wp:posOffset>46813</wp:posOffset>
                </wp:positionV>
                <wp:extent cx="78480" cy="117000"/>
                <wp:effectExtent l="19050" t="38100" r="36195" b="35560"/>
                <wp:wrapNone/>
                <wp:docPr id="1032" name="墨迹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8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404C" id="墨迹 1032" o:spid="_x0000_s1026" type="#_x0000_t75" style="position:absolute;left:0;text-align:left;margin-left:377.45pt;margin-top:3.2pt;width:7.2pt;height:10.2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5uGXAQAANA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6RFn91Sko5hHk7HI5ijq0siNJPEPRVYYRwI+qaYiCLZA84PKGongQYeBBBuB1kaqzg85S+Jvzi7d&#10;Q+sqGcoFZhJcUC7MBIZ+dx3wnydsRRtorqCgdMQiAN8w0nr+DmMtegpyYUnPOhFUlQh0Dr40tecM&#10;M1PkHC+LZKvfLc+3Dma49XW9nCFr/0/iw5QzJyypent6fn99Yd2IMup3cP2VhJBoA/1Gv9Jo22BI&#10;NVvlnI7hsf12uatVYJKGJ6MhnQKThCTJSRx3cE+8Jui7nRTo7S957/atrp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">
                <v:imagedata r:id="rId3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4727133</wp:posOffset>
                </wp:positionH>
                <wp:positionV relativeFrom="paragraph">
                  <wp:posOffset>123133</wp:posOffset>
                </wp:positionV>
                <wp:extent cx="9360" cy="1080"/>
                <wp:effectExtent l="38100" t="38100" r="48260" b="37465"/>
                <wp:wrapNone/>
                <wp:docPr id="1031" name="墨迹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A888" id="墨迹 1031" o:spid="_x0000_s1026" type="#_x0000_t75" style="position:absolute;left:0;text-align:left;margin-left:371.7pt;margin-top:9.2pt;width:1.75pt;height:1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">
                <v:imagedata r:id="rId3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614093</wp:posOffset>
                </wp:positionH>
                <wp:positionV relativeFrom="paragraph">
                  <wp:posOffset>110893</wp:posOffset>
                </wp:positionV>
                <wp:extent cx="31680" cy="78480"/>
                <wp:effectExtent l="38100" t="38100" r="45085" b="36195"/>
                <wp:wrapNone/>
                <wp:docPr id="1029" name="墨迹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7B8B" id="墨迹 1029" o:spid="_x0000_s1026" type="#_x0000_t75" style="position:absolute;left:0;text-align:left;margin-left:362.8pt;margin-top:8.25pt;width:3.5pt;height:7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">
                <v:imagedata r:id="rId3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612293</wp:posOffset>
                </wp:positionH>
                <wp:positionV relativeFrom="paragraph">
                  <wp:posOffset>113053</wp:posOffset>
                </wp:positionV>
                <wp:extent cx="5760" cy="73440"/>
                <wp:effectExtent l="38100" t="38100" r="51435" b="41275"/>
                <wp:wrapNone/>
                <wp:docPr id="1028" name="墨迹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599D1" id="墨迹 1028" o:spid="_x0000_s1026" type="#_x0000_t75" style="position:absolute;left:0;text-align:left;margin-left:362.65pt;margin-top:8.4pt;width:1.4pt;height:6.8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">
                <v:imagedata r:id="rId3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545693</wp:posOffset>
                </wp:positionH>
                <wp:positionV relativeFrom="paragraph">
                  <wp:posOffset>114853</wp:posOffset>
                </wp:positionV>
                <wp:extent cx="28080" cy="60120"/>
                <wp:effectExtent l="38100" t="38100" r="48260" b="35560"/>
                <wp:wrapNone/>
                <wp:docPr id="1027" name="墨迹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8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5DDF" id="墨迹 1027" o:spid="_x0000_s1026" type="#_x0000_t75" style="position:absolute;left:0;text-align:left;margin-left:357.45pt;margin-top:8.55pt;width:3.15pt;height:5.7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">
                <v:imagedata r:id="rId3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4507533</wp:posOffset>
                </wp:positionH>
                <wp:positionV relativeFrom="paragraph">
                  <wp:posOffset>52573</wp:posOffset>
                </wp:positionV>
                <wp:extent cx="51840" cy="103320"/>
                <wp:effectExtent l="38100" t="38100" r="43815" b="49530"/>
                <wp:wrapNone/>
                <wp:docPr id="1026" name="墨迹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1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7D49" id="墨迹 1026" o:spid="_x0000_s1026" type="#_x0000_t75" style="position:absolute;left:0;text-align:left;margin-left:354.4pt;margin-top:3.65pt;width:5.1pt;height:9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">
                <v:imagedata r:id="rId3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4388733</wp:posOffset>
                </wp:positionH>
                <wp:positionV relativeFrom="paragraph">
                  <wp:posOffset>-12587</wp:posOffset>
                </wp:positionV>
                <wp:extent cx="50040" cy="243000"/>
                <wp:effectExtent l="38100" t="38100" r="45720" b="43180"/>
                <wp:wrapNone/>
                <wp:docPr id="1025" name="墨迹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00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BB7F5" id="墨迹 1025" o:spid="_x0000_s1026" type="#_x0000_t75" style="position:absolute;left:0;text-align:left;margin-left:345.05pt;margin-top:-1.5pt;width:4.95pt;height:20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">
                <v:imagedata r:id="rId3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4283967</wp:posOffset>
                </wp:positionH>
                <wp:positionV relativeFrom="paragraph">
                  <wp:posOffset>131980</wp:posOffset>
                </wp:positionV>
                <wp:extent cx="31320" cy="73080"/>
                <wp:effectExtent l="38100" t="38100" r="45085" b="41275"/>
                <wp:wrapNone/>
                <wp:docPr id="1021" name="墨迹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1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1A083" id="墨迹 1021" o:spid="_x0000_s1026" type="#_x0000_t75" style="position:absolute;left:0;text-align:left;margin-left:336.8pt;margin-top:9.9pt;width:3.45pt;height:6.7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">
                <v:imagedata r:id="rId3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4265967</wp:posOffset>
                </wp:positionH>
                <wp:positionV relativeFrom="paragraph">
                  <wp:posOffset>120820</wp:posOffset>
                </wp:positionV>
                <wp:extent cx="7200" cy="87480"/>
                <wp:effectExtent l="38100" t="38100" r="50165" b="46355"/>
                <wp:wrapNone/>
                <wp:docPr id="1020" name="墨迹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D232" id="墨迹 1020" o:spid="_x0000_s1026" type="#_x0000_t75" style="position:absolute;left:0;text-align:left;margin-left:335.4pt;margin-top:9pt;width:1.55pt;height:7.9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">
                <v:imagedata r:id="rId3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4195767</wp:posOffset>
                </wp:positionH>
                <wp:positionV relativeFrom="paragraph">
                  <wp:posOffset>33340</wp:posOffset>
                </wp:positionV>
                <wp:extent cx="52200" cy="66240"/>
                <wp:effectExtent l="38100" t="38100" r="43180" b="48260"/>
                <wp:wrapNone/>
                <wp:docPr id="1019" name="墨迹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22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F7F5" id="墨迹 1019" o:spid="_x0000_s1026" type="#_x0000_t75" style="position:absolute;left:0;text-align:left;margin-left:329.9pt;margin-top:2.15pt;width:5.05pt;height:6.2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">
                <v:imagedata r:id="rId3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190007</wp:posOffset>
                </wp:positionH>
                <wp:positionV relativeFrom="paragraph">
                  <wp:posOffset>37660</wp:posOffset>
                </wp:positionV>
                <wp:extent cx="9720" cy="153000"/>
                <wp:effectExtent l="38100" t="19050" r="47625" b="38100"/>
                <wp:wrapNone/>
                <wp:docPr id="1018" name="墨迹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87930" id="墨迹 1018" o:spid="_x0000_s1026" type="#_x0000_t75" style="position:absolute;left:0;text-align:left;margin-left:329.4pt;margin-top:2.45pt;width:1.75pt;height:13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">
                <v:imagedata r:id="rId3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4188927</wp:posOffset>
                </wp:positionH>
                <wp:positionV relativeFrom="paragraph">
                  <wp:posOffset>53860</wp:posOffset>
                </wp:positionV>
                <wp:extent cx="3960" cy="1080"/>
                <wp:effectExtent l="19050" t="38100" r="34290" b="37465"/>
                <wp:wrapNone/>
                <wp:docPr id="1017" name="墨迹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9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7FF4" id="墨迹 1017" o:spid="_x0000_s1026" type="#_x0000_t75" style="position:absolute;left:0;text-align:left;margin-left:329.35pt;margin-top:3.75pt;width:1.3pt;height:1.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">
                <v:imagedata r:id="rId3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4051118</wp:posOffset>
                </wp:positionH>
                <wp:positionV relativeFrom="paragraph">
                  <wp:posOffset>59980</wp:posOffset>
                </wp:positionV>
                <wp:extent cx="84960" cy="100800"/>
                <wp:effectExtent l="38100" t="38100" r="48895" b="52070"/>
                <wp:wrapNone/>
                <wp:docPr id="1014" name="墨迹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849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9DC4" id="墨迹 1014" o:spid="_x0000_s1026" type="#_x0000_t75" style="position:absolute;left:0;text-align:left;margin-left:318.5pt;margin-top:4.2pt;width:7.7pt;height:8.9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">
                <v:imagedata r:id="rId3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3900998</wp:posOffset>
                </wp:positionH>
                <wp:positionV relativeFrom="paragraph">
                  <wp:posOffset>99580</wp:posOffset>
                </wp:positionV>
                <wp:extent cx="5040" cy="115200"/>
                <wp:effectExtent l="19050" t="19050" r="52705" b="37465"/>
                <wp:wrapNone/>
                <wp:docPr id="1013" name="墨迹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AEB7" id="墨迹 1013" o:spid="_x0000_s1026" type="#_x0000_t75" style="position:absolute;left:0;text-align:left;margin-left:306.65pt;margin-top:7.35pt;width:1.4pt;height:10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">
                <v:imagedata r:id="rId39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661749</wp:posOffset>
                </wp:positionH>
                <wp:positionV relativeFrom="paragraph">
                  <wp:posOffset>145184</wp:posOffset>
                </wp:positionV>
                <wp:extent cx="81000" cy="8640"/>
                <wp:effectExtent l="38100" t="38100" r="52705" b="48895"/>
                <wp:wrapNone/>
                <wp:docPr id="667" name="墨迹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1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8B862" id="墨迹 667" o:spid="_x0000_s1026" type="#_x0000_t75" style="position:absolute;left:0;text-align:left;margin-left:51.6pt;margin-top:10.95pt;width:7.4pt;height:1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">
                <v:imagedata r:id="rId39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656709</wp:posOffset>
                </wp:positionH>
                <wp:positionV relativeFrom="paragraph">
                  <wp:posOffset>105944</wp:posOffset>
                </wp:positionV>
                <wp:extent cx="68040" cy="1800"/>
                <wp:effectExtent l="38100" t="38100" r="46355" b="36830"/>
                <wp:wrapNone/>
                <wp:docPr id="666" name="墨迹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8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B1A8D" id="墨迹 666" o:spid="_x0000_s1026" type="#_x0000_t75" style="position:absolute;left:0;text-align:left;margin-left:51.2pt;margin-top:7.85pt;width:6.3pt;height:1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">
                <v:imagedata r:id="rId40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37189</wp:posOffset>
                </wp:positionH>
                <wp:positionV relativeFrom="paragraph">
                  <wp:posOffset>101264</wp:posOffset>
                </wp:positionV>
                <wp:extent cx="55800" cy="120960"/>
                <wp:effectExtent l="19050" t="38100" r="40005" b="50800"/>
                <wp:wrapNone/>
                <wp:docPr id="665" name="墨迹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5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76CE6" id="墨迹 665" o:spid="_x0000_s1026" type="#_x0000_t75" style="position:absolute;left:0;text-align:left;margin-left:41.8pt;margin-top:7.45pt;width:5.4pt;height:10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">
                <v:imagedata r:id="rId4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36829</wp:posOffset>
                </wp:positionH>
                <wp:positionV relativeFrom="paragraph">
                  <wp:posOffset>94424</wp:posOffset>
                </wp:positionV>
                <wp:extent cx="5760" cy="112320"/>
                <wp:effectExtent l="38100" t="38100" r="51435" b="40640"/>
                <wp:wrapNone/>
                <wp:docPr id="664" name="墨迹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2ED6" id="墨迹 664" o:spid="_x0000_s1026" type="#_x0000_t75" style="position:absolute;left:0;text-align:left;margin-left:41.75pt;margin-top:6.95pt;width:1.4pt;height:9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">
                <v:imagedata r:id="rId40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39989</wp:posOffset>
                </wp:positionH>
                <wp:positionV relativeFrom="paragraph">
                  <wp:posOffset>35384</wp:posOffset>
                </wp:positionV>
                <wp:extent cx="80280" cy="156960"/>
                <wp:effectExtent l="19050" t="19050" r="34290" b="52705"/>
                <wp:wrapNone/>
                <wp:docPr id="663" name="墨迹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0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1E94" id="墨迹 663" o:spid="_x0000_s1026" type="#_x0000_t75" style="position:absolute;left:0;text-align:left;margin-left:34.15pt;margin-top:2.3pt;width:7.3pt;height:13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">
                <v:imagedata r:id="rId40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34949</wp:posOffset>
                </wp:positionH>
                <wp:positionV relativeFrom="paragraph">
                  <wp:posOffset>26384</wp:posOffset>
                </wp:positionV>
                <wp:extent cx="5040" cy="183600"/>
                <wp:effectExtent l="38100" t="38100" r="52705" b="45085"/>
                <wp:wrapNone/>
                <wp:docPr id="662" name="墨迹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6724" id="墨迹 662" o:spid="_x0000_s1026" type="#_x0000_t75" style="position:absolute;left:0;text-align:left;margin-left:33.75pt;margin-top:1.6pt;width:1.4pt;height:15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">
                <v:imagedata r:id="rId40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841989</wp:posOffset>
                </wp:positionH>
                <wp:positionV relativeFrom="paragraph">
                  <wp:posOffset>152384</wp:posOffset>
                </wp:positionV>
                <wp:extent cx="120600" cy="7920"/>
                <wp:effectExtent l="38100" t="38100" r="51435" b="49530"/>
                <wp:wrapNone/>
                <wp:docPr id="530" name="墨迹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0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C44F" id="墨迹 530" o:spid="_x0000_s1026" type="#_x0000_t75" style="position:absolute;left:0;text-align:left;margin-left:302pt;margin-top:11.5pt;width:10.5pt;height: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">
                <v:imagedata r:id="rId41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652629</wp:posOffset>
                </wp:positionH>
                <wp:positionV relativeFrom="paragraph">
                  <wp:posOffset>-23656</wp:posOffset>
                </wp:positionV>
                <wp:extent cx="102600" cy="314280"/>
                <wp:effectExtent l="38100" t="38100" r="31115" b="48260"/>
                <wp:wrapNone/>
                <wp:docPr id="529" name="墨迹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260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B1B6C" id="墨迹 529" o:spid="_x0000_s1026" type="#_x0000_t75" style="position:absolute;left:0;text-align:left;margin-left:287.1pt;margin-top:-2.35pt;width:9.1pt;height:25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">
                <v:imagedata r:id="rId41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481989</wp:posOffset>
                </wp:positionH>
                <wp:positionV relativeFrom="paragraph">
                  <wp:posOffset>-616</wp:posOffset>
                </wp:positionV>
                <wp:extent cx="96120" cy="7560"/>
                <wp:effectExtent l="38100" t="38100" r="37465" b="50165"/>
                <wp:wrapNone/>
                <wp:docPr id="528" name="墨迹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6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1A63" id="墨迹 528" o:spid="_x0000_s1026" type="#_x0000_t75" style="position:absolute;left:0;text-align:left;margin-left:273.65pt;margin-top:-.55pt;width:8.55pt;height: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">
                <v:imagedata r:id="rId41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549309</wp:posOffset>
                </wp:positionH>
                <wp:positionV relativeFrom="paragraph">
                  <wp:posOffset>151664</wp:posOffset>
                </wp:positionV>
                <wp:extent cx="27360" cy="93960"/>
                <wp:effectExtent l="38100" t="38100" r="48895" b="40005"/>
                <wp:wrapNone/>
                <wp:docPr id="526" name="墨迹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7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FCF8" id="墨迹 526" o:spid="_x0000_s1026" type="#_x0000_t75" style="position:absolute;left:0;text-align:left;margin-left:278.95pt;margin-top:11.45pt;width:3.1pt;height:8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">
                <v:imagedata r:id="rId41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497109</wp:posOffset>
                </wp:positionH>
                <wp:positionV relativeFrom="paragraph">
                  <wp:posOffset>120704</wp:posOffset>
                </wp:positionV>
                <wp:extent cx="62640" cy="136440"/>
                <wp:effectExtent l="38100" t="38100" r="52070" b="35560"/>
                <wp:wrapNone/>
                <wp:docPr id="525" name="墨迹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2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A66F" id="墨迹 525" o:spid="_x0000_s1026" type="#_x0000_t75" style="position:absolute;left:0;text-align:left;margin-left:274.85pt;margin-top:9pt;width:5.95pt;height:11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">
                <v:imagedata r:id="rId41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449589</wp:posOffset>
                </wp:positionH>
                <wp:positionV relativeFrom="paragraph">
                  <wp:posOffset>156704</wp:posOffset>
                </wp:positionV>
                <wp:extent cx="37440" cy="72720"/>
                <wp:effectExtent l="38100" t="38100" r="39370" b="41910"/>
                <wp:wrapNone/>
                <wp:docPr id="524" name="墨迹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7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DB668" id="墨迹 524" o:spid="_x0000_s1026" type="#_x0000_t75" style="position:absolute;left:0;text-align:left;margin-left:271.1pt;margin-top:11.85pt;width:3.95pt;height:6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">
                <v:imagedata r:id="rId42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377589</wp:posOffset>
                </wp:positionH>
                <wp:positionV relativeFrom="paragraph">
                  <wp:posOffset>64904</wp:posOffset>
                </wp:positionV>
                <wp:extent cx="141840" cy="196920"/>
                <wp:effectExtent l="38100" t="19050" r="48895" b="50800"/>
                <wp:wrapNone/>
                <wp:docPr id="523" name="墨迹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41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86914" id="墨迹 523" o:spid="_x0000_s1026" type="#_x0000_t75" style="position:absolute;left:0;text-align:left;margin-left:265.45pt;margin-top:4.6pt;width:12.15pt;height:16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">
                <v:imagedata r:id="rId42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300549</wp:posOffset>
                </wp:positionH>
                <wp:positionV relativeFrom="paragraph">
                  <wp:posOffset>168944</wp:posOffset>
                </wp:positionV>
                <wp:extent cx="5400" cy="1440"/>
                <wp:effectExtent l="38100" t="38100" r="52070" b="36830"/>
                <wp:wrapNone/>
                <wp:docPr id="522" name="墨迹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F291" id="墨迹 522" o:spid="_x0000_s1026" type="#_x0000_t75" style="position:absolute;left:0;text-align:left;margin-left:259.4pt;margin-top:12.8pt;width:1.45pt;height:1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">
                <v:imagedata r:id="rId4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194709</wp:posOffset>
                </wp:positionH>
                <wp:positionV relativeFrom="paragraph">
                  <wp:posOffset>143024</wp:posOffset>
                </wp:positionV>
                <wp:extent cx="43920" cy="112320"/>
                <wp:effectExtent l="19050" t="38100" r="51435" b="40640"/>
                <wp:wrapNone/>
                <wp:docPr id="521" name="墨迹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3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E63E" id="墨迹 521" o:spid="_x0000_s1026" type="#_x0000_t75" style="position:absolute;left:0;text-align:left;margin-left:251.05pt;margin-top:10.75pt;width:4.4pt;height:9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">
                <v:imagedata r:id="rId4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186429</wp:posOffset>
                </wp:positionH>
                <wp:positionV relativeFrom="paragraph">
                  <wp:posOffset>134024</wp:posOffset>
                </wp:positionV>
                <wp:extent cx="1800" cy="97920"/>
                <wp:effectExtent l="38100" t="38100" r="36830" b="35560"/>
                <wp:wrapNone/>
                <wp:docPr id="520" name="墨迹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018A" id="墨迹 520" o:spid="_x0000_s1026" type="#_x0000_t75" style="position:absolute;left:0;text-align:left;margin-left:250.4pt;margin-top:10.05pt;width:1.15pt;height:8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">
                <v:imagedata r:id="rId4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076269</wp:posOffset>
                </wp:positionH>
                <wp:positionV relativeFrom="paragraph">
                  <wp:posOffset>134024</wp:posOffset>
                </wp:positionV>
                <wp:extent cx="38520" cy="66600"/>
                <wp:effectExtent l="38100" t="38100" r="38100" b="48260"/>
                <wp:wrapNone/>
                <wp:docPr id="519" name="墨迹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85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315A3" id="墨迹 519" o:spid="_x0000_s1026" type="#_x0000_t75" style="position:absolute;left:0;text-align:left;margin-left:241.75pt;margin-top:10.05pt;width:4.05pt;height:6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">
                <v:imagedata r:id="rId4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048549</wp:posOffset>
                </wp:positionH>
                <wp:positionV relativeFrom="paragraph">
                  <wp:posOffset>58424</wp:posOffset>
                </wp:positionV>
                <wp:extent cx="90000" cy="154080"/>
                <wp:effectExtent l="38100" t="38100" r="24765" b="36830"/>
                <wp:wrapNone/>
                <wp:docPr id="518" name="墨迹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0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AD07" id="墨迹 518" o:spid="_x0000_s1026" type="#_x0000_t75" style="position:absolute;left:0;text-align:left;margin-left:239.55pt;margin-top:4.1pt;width:8.1pt;height:13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">
                <v:imagedata r:id="rId4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964309</wp:posOffset>
                </wp:positionH>
                <wp:positionV relativeFrom="paragraph">
                  <wp:posOffset>62384</wp:posOffset>
                </wp:positionV>
                <wp:extent cx="8280" cy="124200"/>
                <wp:effectExtent l="38100" t="38100" r="48895" b="47625"/>
                <wp:wrapNone/>
                <wp:docPr id="517" name="墨迹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8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3448" id="墨迹 517" o:spid="_x0000_s1026" type="#_x0000_t75" style="position:absolute;left:0;text-align:left;margin-left:232.9pt;margin-top:4.4pt;width:1.6pt;height:10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">
                <v:imagedata r:id="rId43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904549</wp:posOffset>
                </wp:positionH>
                <wp:positionV relativeFrom="paragraph">
                  <wp:posOffset>104144</wp:posOffset>
                </wp:positionV>
                <wp:extent cx="111240" cy="7560"/>
                <wp:effectExtent l="38100" t="38100" r="41275" b="50165"/>
                <wp:wrapNone/>
                <wp:docPr id="516" name="墨迹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11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F2F5" id="墨迹 516" o:spid="_x0000_s1026" type="#_x0000_t75" style="position:absolute;left:0;text-align:left;margin-left:228.2pt;margin-top:7.7pt;width:9.7pt;height:1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">
                <v:imagedata r:id="rId43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771709</wp:posOffset>
                </wp:positionH>
                <wp:positionV relativeFrom="paragraph">
                  <wp:posOffset>150224</wp:posOffset>
                </wp:positionV>
                <wp:extent cx="29520" cy="97200"/>
                <wp:effectExtent l="38100" t="38100" r="46990" b="36195"/>
                <wp:wrapNone/>
                <wp:docPr id="514" name="墨迹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9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FDA72" id="墨迹 514" o:spid="_x0000_s1026" type="#_x0000_t75" style="position:absolute;left:0;text-align:left;margin-left:217.75pt;margin-top:11.35pt;width:3.3pt;height:8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">
                <v:imagedata r:id="rId43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734989</wp:posOffset>
                </wp:positionH>
                <wp:positionV relativeFrom="paragraph">
                  <wp:posOffset>146984</wp:posOffset>
                </wp:positionV>
                <wp:extent cx="43200" cy="101880"/>
                <wp:effectExtent l="19050" t="38100" r="52070" b="50800"/>
                <wp:wrapNone/>
                <wp:docPr id="513" name="墨迹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3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0B05" id="墨迹 513" o:spid="_x0000_s1026" type="#_x0000_t75" style="position:absolute;left:0;text-align:left;margin-left:214.85pt;margin-top:11.05pt;width:4.35pt;height: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">
                <v:imagedata r:id="rId44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636709</wp:posOffset>
                </wp:positionH>
                <wp:positionV relativeFrom="paragraph">
                  <wp:posOffset>62024</wp:posOffset>
                </wp:positionV>
                <wp:extent cx="104040" cy="183600"/>
                <wp:effectExtent l="38100" t="38100" r="48895" b="45085"/>
                <wp:wrapNone/>
                <wp:docPr id="511" name="墨迹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4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26FA" id="墨迹 511" o:spid="_x0000_s1026" type="#_x0000_t75" style="position:absolute;left:0;text-align:left;margin-left:207.1pt;margin-top:4.4pt;width:9.2pt;height:15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">
                <v:imagedata r:id="rId44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574789</wp:posOffset>
                </wp:positionH>
                <wp:positionV relativeFrom="paragraph">
                  <wp:posOffset>160664</wp:posOffset>
                </wp:positionV>
                <wp:extent cx="5400" cy="2880"/>
                <wp:effectExtent l="38100" t="38100" r="52070" b="35560"/>
                <wp:wrapNone/>
                <wp:docPr id="510" name="墨迹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971D" id="墨迹 510" o:spid="_x0000_s1026" type="#_x0000_t75" style="position:absolute;left:0;text-align:left;margin-left:202.25pt;margin-top:12.15pt;width:1.45pt;height:1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">
                <v:imagedata r:id="rId44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425749</wp:posOffset>
                </wp:positionH>
                <wp:positionV relativeFrom="paragraph">
                  <wp:posOffset>143024</wp:posOffset>
                </wp:positionV>
                <wp:extent cx="5040" cy="100080"/>
                <wp:effectExtent l="38100" t="38100" r="52705" b="52705"/>
                <wp:wrapNone/>
                <wp:docPr id="504" name="墨迹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5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235E" id="墨迹 504" o:spid="_x0000_s1026" type="#_x0000_t75" style="position:absolute;left:0;text-align:left;margin-left:190.5pt;margin-top:10.75pt;width:1.4pt;height:8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">
                <v:imagedata r:id="rId44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334309</wp:posOffset>
                </wp:positionH>
                <wp:positionV relativeFrom="paragraph">
                  <wp:posOffset>155984</wp:posOffset>
                </wp:positionV>
                <wp:extent cx="40320" cy="78840"/>
                <wp:effectExtent l="38100" t="19050" r="36195" b="35560"/>
                <wp:wrapNone/>
                <wp:docPr id="503" name="墨迹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40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CF52C" id="墨迹 503" o:spid="_x0000_s1026" type="#_x0000_t75" style="position:absolute;left:0;text-align:left;margin-left:183.3pt;margin-top:11.8pt;width:4.15pt;height:7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">
                <v:imagedata r:id="rId44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273469</wp:posOffset>
                </wp:positionH>
                <wp:positionV relativeFrom="paragraph">
                  <wp:posOffset>53744</wp:posOffset>
                </wp:positionV>
                <wp:extent cx="108720" cy="183960"/>
                <wp:effectExtent l="38100" t="38100" r="43815" b="45085"/>
                <wp:wrapNone/>
                <wp:docPr id="502" name="墨迹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08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764E" id="墨迹 502" o:spid="_x0000_s1026" type="#_x0000_t75" style="position:absolute;left:0;text-align:left;margin-left:178.5pt;margin-top:3.75pt;width:9.5pt;height:15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">
                <v:imagedata r:id="rId45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151789</wp:posOffset>
                </wp:positionH>
                <wp:positionV relativeFrom="paragraph">
                  <wp:posOffset>3704</wp:posOffset>
                </wp:positionV>
                <wp:extent cx="65160" cy="247680"/>
                <wp:effectExtent l="38100" t="38100" r="49530" b="38100"/>
                <wp:wrapNone/>
                <wp:docPr id="50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651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316A" id="墨迹 501" o:spid="_x0000_s1026" type="#_x0000_t75" style="position:absolute;left:0;text-align:left;margin-left:168.95pt;margin-top:-.2pt;width:6.15pt;height:20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">
                <v:imagedata r:id="rId45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050629</wp:posOffset>
                </wp:positionH>
                <wp:positionV relativeFrom="paragraph">
                  <wp:posOffset>141224</wp:posOffset>
                </wp:positionV>
                <wp:extent cx="1080" cy="1080"/>
                <wp:effectExtent l="38100" t="38100" r="37465" b="37465"/>
                <wp:wrapNone/>
                <wp:docPr id="500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29C9F" id="墨迹 500" o:spid="_x0000_s1026" type="#_x0000_t75" style="position:absolute;left:0;text-align:left;margin-left:160.95pt;margin-top:10.6pt;width:1.1pt;height:1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">
                <v:imagedata r:id="rId45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934709</wp:posOffset>
                </wp:positionH>
                <wp:positionV relativeFrom="paragraph">
                  <wp:posOffset>155264</wp:posOffset>
                </wp:positionV>
                <wp:extent cx="69120" cy="58320"/>
                <wp:effectExtent l="38100" t="38100" r="45720" b="37465"/>
                <wp:wrapNone/>
                <wp:docPr id="499" name="墨迹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9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D7B3" id="墨迹 499" o:spid="_x0000_s1026" type="#_x0000_t75" style="position:absolute;left:0;text-align:left;margin-left:151.85pt;margin-top:11.75pt;width:6.45pt;height:5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">
                <v:imagedata r:id="rId45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859829</wp:posOffset>
                </wp:positionH>
                <wp:positionV relativeFrom="paragraph">
                  <wp:posOffset>37544</wp:posOffset>
                </wp:positionV>
                <wp:extent cx="64440" cy="105480"/>
                <wp:effectExtent l="38100" t="38100" r="31115" b="46990"/>
                <wp:wrapNone/>
                <wp:docPr id="498" name="墨迹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4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1726" id="墨迹 498" o:spid="_x0000_s1026" type="#_x0000_t75" style="position:absolute;left:0;text-align:left;margin-left:145.95pt;margin-top:2.45pt;width:6.05pt;height:9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">
                <v:imagedata r:id="rId45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860549</wp:posOffset>
                </wp:positionH>
                <wp:positionV relativeFrom="paragraph">
                  <wp:posOffset>15944</wp:posOffset>
                </wp:positionV>
                <wp:extent cx="7560" cy="196560"/>
                <wp:effectExtent l="38100" t="19050" r="50165" b="51435"/>
                <wp:wrapNone/>
                <wp:docPr id="497" name="墨迹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5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D5A52" id="墨迹 497" o:spid="_x0000_s1026" type="#_x0000_t75" style="position:absolute;left:0;text-align:left;margin-left:146pt;margin-top:.75pt;width:1.6pt;height:16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">
                <v:imagedata r:id="rId46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711869</wp:posOffset>
                </wp:positionH>
                <wp:positionV relativeFrom="paragraph">
                  <wp:posOffset>36464</wp:posOffset>
                </wp:positionV>
                <wp:extent cx="100440" cy="151200"/>
                <wp:effectExtent l="38100" t="38100" r="52070" b="39370"/>
                <wp:wrapNone/>
                <wp:docPr id="496" name="墨迹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0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85E5E" id="墨迹 496" o:spid="_x0000_s1026" type="#_x0000_t75" style="position:absolute;left:0;text-align:left;margin-left:134.3pt;margin-top:2.35pt;width:8.85pt;height:12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">
                <v:imagedata r:id="rId46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413429</wp:posOffset>
                </wp:positionH>
                <wp:positionV relativeFrom="paragraph">
                  <wp:posOffset>149504</wp:posOffset>
                </wp:positionV>
                <wp:extent cx="101880" cy="5760"/>
                <wp:effectExtent l="38100" t="19050" r="50800" b="51435"/>
                <wp:wrapNone/>
                <wp:docPr id="495" name="墨迹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1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D883" id="墨迹 495" o:spid="_x0000_s1026" type="#_x0000_t75" style="position:absolute;left:0;text-align:left;margin-left:110.8pt;margin-top:11.25pt;width:9pt;height:1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">
                <v:imagedata r:id="rId46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409109</wp:posOffset>
                </wp:positionH>
                <wp:positionV relativeFrom="paragraph">
                  <wp:posOffset>82184</wp:posOffset>
                </wp:positionV>
                <wp:extent cx="75240" cy="8280"/>
                <wp:effectExtent l="38100" t="38100" r="39370" b="48895"/>
                <wp:wrapNone/>
                <wp:docPr id="494" name="墨迹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75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8C74" id="墨迹 494" o:spid="_x0000_s1026" type="#_x0000_t75" style="position:absolute;left:0;text-align:left;margin-left:110.45pt;margin-top:5.95pt;width:6.9pt;height:1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">
                <v:imagedata r:id="rId46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075029</wp:posOffset>
                </wp:positionH>
                <wp:positionV relativeFrom="paragraph">
                  <wp:posOffset>69224</wp:posOffset>
                </wp:positionV>
                <wp:extent cx="60840" cy="109080"/>
                <wp:effectExtent l="38100" t="38100" r="34925" b="43815"/>
                <wp:wrapNone/>
                <wp:docPr id="489" name="墨迹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0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CEA1" id="墨迹 489" o:spid="_x0000_s1026" type="#_x0000_t75" style="position:absolute;left:0;text-align:left;margin-left:84.15pt;margin-top:4.95pt;width:5.8pt;height:9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">
                <v:imagedata r:id="rId46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081149</wp:posOffset>
                </wp:positionH>
                <wp:positionV relativeFrom="paragraph">
                  <wp:posOffset>58064</wp:posOffset>
                </wp:positionV>
                <wp:extent cx="4680" cy="108000"/>
                <wp:effectExtent l="38100" t="38100" r="52705" b="44450"/>
                <wp:wrapNone/>
                <wp:docPr id="488" name="墨迹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E968" id="墨迹 488" o:spid="_x0000_s1026" type="#_x0000_t75" style="position:absolute;left:0;text-align:left;margin-left:84.65pt;margin-top:4.05pt;width:1.35pt;height:9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">
                <v:imagedata r:id="rId47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986829</wp:posOffset>
                </wp:positionH>
                <wp:positionV relativeFrom="paragraph">
                  <wp:posOffset>59144</wp:posOffset>
                </wp:positionV>
                <wp:extent cx="47160" cy="101160"/>
                <wp:effectExtent l="38100" t="38100" r="48260" b="51435"/>
                <wp:wrapNone/>
                <wp:docPr id="487" name="墨迹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7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1B19" id="墨迹 487" o:spid="_x0000_s1026" type="#_x0000_t75" style="position:absolute;left:0;text-align:left;margin-left:77.2pt;margin-top:4.15pt;width:4.7pt;height:8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">
                <v:imagedata r:id="rId47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936789</wp:posOffset>
                </wp:positionH>
                <wp:positionV relativeFrom="paragraph">
                  <wp:posOffset>-14656</wp:posOffset>
                </wp:positionV>
                <wp:extent cx="99360" cy="181440"/>
                <wp:effectExtent l="38100" t="38100" r="34290" b="47625"/>
                <wp:wrapNone/>
                <wp:docPr id="486" name="墨迹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99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E0F8" id="墨迹 486" o:spid="_x0000_s1026" type="#_x0000_t75" style="position:absolute;left:0;text-align:left;margin-left:73.25pt;margin-top:-1.65pt;width:8.8pt;height:15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">
                <v:imagedata r:id="rId474" o:title=""/>
              </v:shape>
            </w:pict>
          </mc:Fallback>
        </mc:AlternateContent>
      </w:r>
    </w:p>
    <w:p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527349</wp:posOffset>
                </wp:positionH>
                <wp:positionV relativeFrom="paragraph">
                  <wp:posOffset>4664</wp:posOffset>
                </wp:positionV>
                <wp:extent cx="49680" cy="9360"/>
                <wp:effectExtent l="38100" t="38100" r="45720" b="48260"/>
                <wp:wrapNone/>
                <wp:docPr id="527" name="墨迹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9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EFB5" id="墨迹 527" o:spid="_x0000_s1026" type="#_x0000_t75" style="position:absolute;left:0;text-align:left;margin-left:277.25pt;margin-top:-.15pt;width:4.9pt;height:1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">
                <v:imagedata r:id="rId4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756589</wp:posOffset>
                </wp:positionH>
                <wp:positionV relativeFrom="paragraph">
                  <wp:posOffset>15824</wp:posOffset>
                </wp:positionV>
                <wp:extent cx="41040" cy="360"/>
                <wp:effectExtent l="38100" t="38100" r="35560" b="38100"/>
                <wp:wrapNone/>
                <wp:docPr id="515" name="墨迹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1EA4" id="墨迹 515" o:spid="_x0000_s1026" type="#_x0000_t75" style="position:absolute;left:0;text-align:left;margin-left:216.55pt;margin-top:.75pt;width:4.25pt;height:1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">
                <v:imagedata r:id="rId4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673069</wp:posOffset>
                </wp:positionH>
                <wp:positionV relativeFrom="paragraph">
                  <wp:posOffset>-21976</wp:posOffset>
                </wp:positionV>
                <wp:extent cx="41760" cy="69840"/>
                <wp:effectExtent l="19050" t="38100" r="34925" b="45085"/>
                <wp:wrapNone/>
                <wp:docPr id="512" name="墨迹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1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BA02" id="墨迹 512" o:spid="_x0000_s1026" type="#_x0000_t75" style="position:absolute;left:0;text-align:left;margin-left:210pt;margin-top:-2.25pt;width:4.3pt;height:6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">
                <v:imagedata r:id="rId4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422869</wp:posOffset>
                </wp:positionH>
                <wp:positionV relativeFrom="paragraph">
                  <wp:posOffset>-62296</wp:posOffset>
                </wp:positionV>
                <wp:extent cx="60480" cy="132840"/>
                <wp:effectExtent l="38100" t="38100" r="34925" b="38735"/>
                <wp:wrapNone/>
                <wp:docPr id="505" name="墨迹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60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1C75" id="墨迹 505" o:spid="_x0000_s1026" type="#_x0000_t75" style="position:absolute;left:0;text-align:left;margin-left:190.3pt;margin-top:-5.4pt;width:5.75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">
                <v:imagedata r:id="rId482" o:title=""/>
              </v:shape>
            </w:pict>
          </mc:Fallback>
        </mc:AlternateContent>
      </w:r>
    </w:p>
    <w:p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652220</wp:posOffset>
                </wp:positionH>
                <wp:positionV relativeFrom="paragraph">
                  <wp:posOffset>116991</wp:posOffset>
                </wp:positionV>
                <wp:extent cx="55080" cy="162720"/>
                <wp:effectExtent l="38100" t="38100" r="40640" b="46990"/>
                <wp:wrapNone/>
                <wp:docPr id="1097" name="墨迹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50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9B4DE" id="墨迹 1097" o:spid="_x0000_s1026" type="#_x0000_t75" style="position:absolute;left:0;text-align:left;margin-left:365.8pt;margin-top:8.7pt;width:5.35pt;height:13.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">
                <v:imagedata r:id="rId4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4483380</wp:posOffset>
                </wp:positionH>
                <wp:positionV relativeFrom="paragraph">
                  <wp:posOffset>99351</wp:posOffset>
                </wp:positionV>
                <wp:extent cx="88920" cy="2520"/>
                <wp:effectExtent l="38100" t="38100" r="44450" b="36195"/>
                <wp:wrapNone/>
                <wp:docPr id="1096" name="墨迹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8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1030E" id="墨迹 1096" o:spid="_x0000_s1026" type="#_x0000_t75" style="position:absolute;left:0;text-align:left;margin-left:352.5pt;margin-top:7.3pt;width:7.95pt;height:1.2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">
                <v:imagedata r:id="rId4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700020</wp:posOffset>
                </wp:positionH>
                <wp:positionV relativeFrom="paragraph">
                  <wp:posOffset>190431</wp:posOffset>
                </wp:positionV>
                <wp:extent cx="6480" cy="2160"/>
                <wp:effectExtent l="38100" t="19050" r="50800" b="36195"/>
                <wp:wrapNone/>
                <wp:docPr id="1082" name="墨迹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4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49FF" id="墨迹 1082" o:spid="_x0000_s1026" type="#_x0000_t75" style="position:absolute;left:0;text-align:left;margin-left:290.85pt;margin-top:14.5pt;width:1.45pt;height:1.1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">
                <v:imagedata r:id="rId4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501660</wp:posOffset>
                </wp:positionH>
                <wp:positionV relativeFrom="paragraph">
                  <wp:posOffset>134271</wp:posOffset>
                </wp:positionV>
                <wp:extent cx="61560" cy="72720"/>
                <wp:effectExtent l="38100" t="38100" r="53340" b="41910"/>
                <wp:wrapNone/>
                <wp:docPr id="1079" name="墨迹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1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BDBBF" id="墨迹 1079" o:spid="_x0000_s1026" type="#_x0000_t75" style="position:absolute;left:0;text-align:left;margin-left:275.2pt;margin-top:10.05pt;width:5.85pt;height:6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">
                <v:imagedata r:id="rId4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345780</wp:posOffset>
                </wp:positionH>
                <wp:positionV relativeFrom="paragraph">
                  <wp:posOffset>136431</wp:posOffset>
                </wp:positionV>
                <wp:extent cx="87840" cy="120600"/>
                <wp:effectExtent l="38100" t="19050" r="45720" b="51435"/>
                <wp:wrapNone/>
                <wp:docPr id="1077" name="墨迹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87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6B83" id="墨迹 1077" o:spid="_x0000_s1026" type="#_x0000_t75" style="position:absolute;left:0;text-align:left;margin-left:262.95pt;margin-top:10.25pt;width:7.9pt;height:10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">
                <v:imagedata r:id="rId4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158940</wp:posOffset>
                </wp:positionH>
                <wp:positionV relativeFrom="paragraph">
                  <wp:posOffset>196551</wp:posOffset>
                </wp:positionV>
                <wp:extent cx="67680" cy="5040"/>
                <wp:effectExtent l="38100" t="19050" r="46990" b="52705"/>
                <wp:wrapNone/>
                <wp:docPr id="1075" name="墨迹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67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76AA" id="墨迹 1075" o:spid="_x0000_s1026" type="#_x0000_t75" style="position:absolute;left:0;text-align:left;margin-left:248.25pt;margin-top:15pt;width:6.35pt;height:1.4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">
                <v:imagedata r:id="rId4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2593740</wp:posOffset>
                </wp:positionH>
                <wp:positionV relativeFrom="paragraph">
                  <wp:posOffset>194391</wp:posOffset>
                </wp:positionV>
                <wp:extent cx="46080" cy="2880"/>
                <wp:effectExtent l="38100" t="38100" r="49530" b="35560"/>
                <wp:wrapNone/>
                <wp:docPr id="1066" name="墨迹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6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288A" id="墨迹 1066" o:spid="_x0000_s1026" type="#_x0000_t75" style="position:absolute;left:0;text-align:left;margin-left:203.75pt;margin-top:14.8pt;width:4.65pt;height:1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">
                <v:imagedata r:id="rId4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069193</wp:posOffset>
                </wp:positionH>
                <wp:positionV relativeFrom="paragraph">
                  <wp:posOffset>177111</wp:posOffset>
                </wp:positionV>
                <wp:extent cx="2520" cy="1080"/>
                <wp:effectExtent l="38100" t="38100" r="36195" b="37465"/>
                <wp:wrapNone/>
                <wp:docPr id="1057" name="墨迹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110E" id="墨迹 1057" o:spid="_x0000_s1026" type="#_x0000_t75" style="position:absolute;left:0;text-align:left;margin-left:162.55pt;margin-top:13.45pt;width:1.1pt;height:1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">
                <v:imagedata r:id="rId4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1858838</wp:posOffset>
                </wp:positionH>
                <wp:positionV relativeFrom="paragraph">
                  <wp:posOffset>130813</wp:posOffset>
                </wp:positionV>
                <wp:extent cx="42120" cy="82080"/>
                <wp:effectExtent l="38100" t="19050" r="34290" b="51435"/>
                <wp:wrapNone/>
                <wp:docPr id="1055" name="墨迹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2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9506" id="墨迹 1055" o:spid="_x0000_s1026" type="#_x0000_t75" style="position:absolute;left:0;text-align:left;margin-left:145.85pt;margin-top:9.8pt;width:4.3pt;height:7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">
                <v:imagedata r:id="rId5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719878</wp:posOffset>
                </wp:positionH>
                <wp:positionV relativeFrom="paragraph">
                  <wp:posOffset>130813</wp:posOffset>
                </wp:positionV>
                <wp:extent cx="77400" cy="109080"/>
                <wp:effectExtent l="38100" t="38100" r="37465" b="43815"/>
                <wp:wrapNone/>
                <wp:docPr id="1053" name="墨迹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7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579B" id="墨迹 1053" o:spid="_x0000_s1026" type="#_x0000_t75" style="position:absolute;left:0;text-align:left;margin-left:134.9pt;margin-top:9.8pt;width:7.1pt;height:9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">
                <v:imagedata r:id="rId5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428278</wp:posOffset>
                </wp:positionH>
                <wp:positionV relativeFrom="paragraph">
                  <wp:posOffset>157813</wp:posOffset>
                </wp:positionV>
                <wp:extent cx="89280" cy="6840"/>
                <wp:effectExtent l="38100" t="38100" r="44450" b="50800"/>
                <wp:wrapNone/>
                <wp:docPr id="1051" name="墨迹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89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A264" id="墨迹 1051" o:spid="_x0000_s1026" type="#_x0000_t75" style="position:absolute;left:0;text-align:left;margin-left:111.95pt;margin-top:11.95pt;width:8.05pt;height:1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">
                <v:imagedata r:id="rId504" o:title=""/>
              </v:shape>
            </w:pict>
          </mc:Fallback>
        </mc:AlternateContent>
      </w:r>
    </w:p>
    <w:p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168940</wp:posOffset>
                </wp:positionH>
                <wp:positionV relativeFrom="paragraph">
                  <wp:posOffset>-87249</wp:posOffset>
                </wp:positionV>
                <wp:extent cx="48960" cy="200520"/>
                <wp:effectExtent l="19050" t="38100" r="46355" b="47625"/>
                <wp:wrapNone/>
                <wp:docPr id="1098" name="墨迹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8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798F" id="墨迹 1098" o:spid="_x0000_s1026" type="#_x0000_t75" style="position:absolute;left:0;text-align:left;margin-left:170.3pt;margin-top:-7.35pt;width:4.8pt;height:16.8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">
                <v:imagedata r:id="rId5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562220</wp:posOffset>
                </wp:positionH>
                <wp:positionV relativeFrom="paragraph">
                  <wp:posOffset>25071</wp:posOffset>
                </wp:positionV>
                <wp:extent cx="20520" cy="5760"/>
                <wp:effectExtent l="38100" t="19050" r="36830" b="51435"/>
                <wp:wrapNone/>
                <wp:docPr id="1095" name="墨迹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7306C" id="墨迹 1095" o:spid="_x0000_s1026" type="#_x0000_t75" style="position:absolute;left:0;text-align:left;margin-left:358.75pt;margin-top:1.45pt;width:2.6pt;height:1.4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">
                <v:imagedata r:id="rId5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575540</wp:posOffset>
                </wp:positionH>
                <wp:positionV relativeFrom="paragraph">
                  <wp:posOffset>-11649</wp:posOffset>
                </wp:positionV>
                <wp:extent cx="7920" cy="81360"/>
                <wp:effectExtent l="38100" t="19050" r="49530" b="52070"/>
                <wp:wrapNone/>
                <wp:docPr id="1094" name="墨迹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03427" id="墨迹 1094" o:spid="_x0000_s1026" type="#_x0000_t75" style="position:absolute;left:0;text-align:left;margin-left:359.8pt;margin-top:-1.4pt;width:1.6pt;height:7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">
                <v:imagedata r:id="rId5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536660</wp:posOffset>
                </wp:positionH>
                <wp:positionV relativeFrom="paragraph">
                  <wp:posOffset>-12369</wp:posOffset>
                </wp:positionV>
                <wp:extent cx="39240" cy="69480"/>
                <wp:effectExtent l="38100" t="38100" r="37465" b="45085"/>
                <wp:wrapNone/>
                <wp:docPr id="1093" name="墨迹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9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E2B32" id="墨迹 1093" o:spid="_x0000_s1026" type="#_x0000_t75" style="position:absolute;left:0;text-align:left;margin-left:356.7pt;margin-top:-1.45pt;width:4.1pt;height:6.4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">
                <v:imagedata r:id="rId5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4470780</wp:posOffset>
                </wp:positionH>
                <wp:positionV relativeFrom="paragraph">
                  <wp:posOffset>7791</wp:posOffset>
                </wp:positionV>
                <wp:extent cx="27360" cy="39960"/>
                <wp:effectExtent l="38100" t="19050" r="48895" b="36830"/>
                <wp:wrapNone/>
                <wp:docPr id="1092" name="墨迹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7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F891" id="墨迹 1092" o:spid="_x0000_s1026" type="#_x0000_t75" style="position:absolute;left:0;text-align:left;margin-left:351.55pt;margin-top:.1pt;width:3.1pt;height:4.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">
                <v:imagedata r:id="rId5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4444500</wp:posOffset>
                </wp:positionH>
                <wp:positionV relativeFrom="paragraph">
                  <wp:posOffset>-50169</wp:posOffset>
                </wp:positionV>
                <wp:extent cx="70920" cy="108360"/>
                <wp:effectExtent l="38100" t="38100" r="24765" b="44450"/>
                <wp:wrapNone/>
                <wp:docPr id="1091" name="墨迹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70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A08B" id="墨迹 1091" o:spid="_x0000_s1026" type="#_x0000_t75" style="position:absolute;left:0;text-align:left;margin-left:349.45pt;margin-top:-4.45pt;width:6.6pt;height:9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">
                <v:imagedata r:id="rId5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4227060</wp:posOffset>
                </wp:positionH>
                <wp:positionV relativeFrom="paragraph">
                  <wp:posOffset>-61329</wp:posOffset>
                </wp:positionV>
                <wp:extent cx="103320" cy="139680"/>
                <wp:effectExtent l="38100" t="38100" r="49530" b="51435"/>
                <wp:wrapNone/>
                <wp:docPr id="1090" name="墨迹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3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A81F" id="墨迹 1090" o:spid="_x0000_s1026" type="#_x0000_t75" style="position:absolute;left:0;text-align:left;margin-left:332.35pt;margin-top:-5.35pt;width:9.15pt;height:1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">
                <v:imagedata r:id="rId5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273140</wp:posOffset>
                </wp:positionH>
                <wp:positionV relativeFrom="paragraph">
                  <wp:posOffset>-34329</wp:posOffset>
                </wp:positionV>
                <wp:extent cx="11880" cy="82080"/>
                <wp:effectExtent l="38100" t="19050" r="45720" b="51435"/>
                <wp:wrapNone/>
                <wp:docPr id="1089" name="墨迹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6F02" id="墨迹 1089" o:spid="_x0000_s1026" type="#_x0000_t75" style="position:absolute;left:0;text-align:left;margin-left:335.95pt;margin-top:-3.2pt;width:1.95pt;height:7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">
                <v:imagedata r:id="rId5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4241460</wp:posOffset>
                </wp:positionH>
                <wp:positionV relativeFrom="paragraph">
                  <wp:posOffset>2031</wp:posOffset>
                </wp:positionV>
                <wp:extent cx="63360" cy="7560"/>
                <wp:effectExtent l="38100" t="38100" r="51435" b="50165"/>
                <wp:wrapNone/>
                <wp:docPr id="1088" name="墨迹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3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B88D" id="墨迹 1088" o:spid="_x0000_s1026" type="#_x0000_t75" style="position:absolute;left:0;text-align:left;margin-left:333.45pt;margin-top:-.35pt;width:6pt;height:1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">
                <v:imagedata r:id="rId5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104300</wp:posOffset>
                </wp:positionH>
                <wp:positionV relativeFrom="paragraph">
                  <wp:posOffset>18231</wp:posOffset>
                </wp:positionV>
                <wp:extent cx="42120" cy="61920"/>
                <wp:effectExtent l="38100" t="38100" r="34290" b="52705"/>
                <wp:wrapNone/>
                <wp:docPr id="1087" name="墨迹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2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48B8" id="墨迹 1087" o:spid="_x0000_s1026" type="#_x0000_t75" style="position:absolute;left:0;text-align:left;margin-left:322.65pt;margin-top:.95pt;width:4.3pt;height:5.9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">
                <v:imagedata r:id="rId5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098900</wp:posOffset>
                </wp:positionH>
                <wp:positionV relativeFrom="paragraph">
                  <wp:posOffset>1671</wp:posOffset>
                </wp:positionV>
                <wp:extent cx="8640" cy="72720"/>
                <wp:effectExtent l="38100" t="38100" r="48895" b="41910"/>
                <wp:wrapNone/>
                <wp:docPr id="1086" name="墨迹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8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E467" id="墨迹 1086" o:spid="_x0000_s1026" type="#_x0000_t75" style="position:absolute;left:0;text-align:left;margin-left:322.25pt;margin-top:-.35pt;width:1.7pt;height:6.7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">
                <v:imagedata r:id="rId5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4016460</wp:posOffset>
                </wp:positionH>
                <wp:positionV relativeFrom="paragraph">
                  <wp:posOffset>-849</wp:posOffset>
                </wp:positionV>
                <wp:extent cx="41760" cy="66600"/>
                <wp:effectExtent l="38100" t="38100" r="34925" b="48260"/>
                <wp:wrapNone/>
                <wp:docPr id="1085" name="墨迹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41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78265" id="墨迹 1085" o:spid="_x0000_s1026" type="#_x0000_t75" style="position:absolute;left:0;text-align:left;margin-left:315.75pt;margin-top:-.55pt;width:4.3pt;height:6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">
                <v:imagedata r:id="rId5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3961020</wp:posOffset>
                </wp:positionH>
                <wp:positionV relativeFrom="paragraph">
                  <wp:posOffset>-53769</wp:posOffset>
                </wp:positionV>
                <wp:extent cx="100080" cy="110880"/>
                <wp:effectExtent l="38100" t="38100" r="52705" b="41910"/>
                <wp:wrapNone/>
                <wp:docPr id="1084" name="墨迹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00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8ACC" id="墨迹 1084" o:spid="_x0000_s1026" type="#_x0000_t75" style="position:absolute;left:0;text-align:left;margin-left:311.4pt;margin-top:-4.75pt;width:8.9pt;height:9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">
                <v:imagedata r:id="rId5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-95169</wp:posOffset>
                </wp:positionV>
                <wp:extent cx="56520" cy="199080"/>
                <wp:effectExtent l="38100" t="38100" r="38735" b="48895"/>
                <wp:wrapNone/>
                <wp:docPr id="1083" name="墨迹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65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43C30" id="墨迹 1083" o:spid="_x0000_s1026" type="#_x0000_t75" style="position:absolute;left:0;text-align:left;margin-left:301.3pt;margin-top:-8pt;width:5.4pt;height:16.7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2/a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wLYY&#10;cnZPxWAw5NFsKtIliqowcidJ/EORFcaRgE+quQiCrdD8oLJGInjQoSfBRqC1kar1Q86S+JuzS/fQ&#10;uEoGcoWpBBeUCwuBodtdC/znCVvSBuoryCkdsQrAd4y0nr/D2Iqeg1xZ0rNNBFUpAp2DL0zlOcPU&#10;5BnHyzzZ63fr872DBe59Xa8XyJr/k3h8ypkTllS9PT2/v76wdkQZdTu4/kpCSLSDfqPfaLRNMKSa&#10;bTJOx/DYfNvc1SYwScPhaNhciSQkmUzicQt3xFuCrjtIgd7+kvdh3+g6OPbZ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">
                <v:imagedata r:id="rId5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593460</wp:posOffset>
                </wp:positionH>
                <wp:positionV relativeFrom="paragraph">
                  <wp:posOffset>11031</wp:posOffset>
                </wp:positionV>
                <wp:extent cx="42480" cy="61560"/>
                <wp:effectExtent l="38100" t="38100" r="53340" b="53340"/>
                <wp:wrapNone/>
                <wp:docPr id="1081" name="墨迹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2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0F2CE" id="墨迹 1081" o:spid="_x0000_s1026" type="#_x0000_t75" style="position:absolute;left:0;text-align:left;margin-left:282.45pt;margin-top:.35pt;width:4.35pt;height:5.8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">
                <v:imagedata r:id="rId5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592740</wp:posOffset>
                </wp:positionH>
                <wp:positionV relativeFrom="paragraph">
                  <wp:posOffset>3111</wp:posOffset>
                </wp:positionV>
                <wp:extent cx="9000" cy="69480"/>
                <wp:effectExtent l="38100" t="38100" r="48260" b="45085"/>
                <wp:wrapNone/>
                <wp:docPr id="1080" name="墨迹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9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0E57" id="墨迹 1080" o:spid="_x0000_s1026" type="#_x0000_t75" style="position:absolute;left:0;text-align:left;margin-left:282.4pt;margin-top:-.25pt;width:1.65pt;height:6.4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">
                <v:imagedata r:id="rId5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487980</wp:posOffset>
                </wp:positionH>
                <wp:positionV relativeFrom="paragraph">
                  <wp:posOffset>-55929</wp:posOffset>
                </wp:positionV>
                <wp:extent cx="22320" cy="136440"/>
                <wp:effectExtent l="38100" t="38100" r="34925" b="35560"/>
                <wp:wrapNone/>
                <wp:docPr id="1078" name="墨迹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2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305E" id="墨迹 1078" o:spid="_x0000_s1026" type="#_x0000_t75" style="position:absolute;left:0;text-align:left;margin-left:274.15pt;margin-top:-4.9pt;width:2.7pt;height:11.7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0cSKXAQAANA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Vp&#10;csLZAxWj05hHk7HI5ijq0siNJPEPRVYYRwK+qKYiCLZA84PKGongQYeBBBuB1kaqzg85S+Jvzq7c&#10;Y+sqGcoFZhJcUC7MBIZ+dx3wnydsRRtorqGgdMQiAN8w0nr+DmMtegpyYUnPOhFUlQh0Dr40tecM&#10;M1PkHK+KZKvfLS+2Dma49XWznCFr/0/iU7ocJyypen9++Xh7Zd2IMup3cLNPQki0gX6jX2m0bTCk&#10;mq1yTsfw1H673NUqMEnDND1ur0QSkhyPhsMO7onXBH23kwK9vZf3bt/q2jn2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">
                <v:imagedata r:id="rId5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191340</wp:posOffset>
                </wp:positionH>
                <wp:positionV relativeFrom="paragraph">
                  <wp:posOffset>-33609</wp:posOffset>
                </wp:positionV>
                <wp:extent cx="9360" cy="97920"/>
                <wp:effectExtent l="38100" t="38100" r="48260" b="35560"/>
                <wp:wrapNone/>
                <wp:docPr id="1076" name="墨迹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9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1A02" id="墨迹 1076" o:spid="_x0000_s1026" type="#_x0000_t75" style="position:absolute;left:0;text-align:left;margin-left:250.8pt;margin-top:-3.15pt;width:1.75pt;height:8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">
                <v:imagedata r:id="rId5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971020</wp:posOffset>
                </wp:positionH>
                <wp:positionV relativeFrom="paragraph">
                  <wp:posOffset>-77169</wp:posOffset>
                </wp:positionV>
                <wp:extent cx="74520" cy="202320"/>
                <wp:effectExtent l="38100" t="38100" r="40005" b="45720"/>
                <wp:wrapNone/>
                <wp:docPr id="1074" name="墨迹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4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C180" id="墨迹 1074" o:spid="_x0000_s1026" type="#_x0000_t75" style="position:absolute;left:0;text-align:left;margin-left:233.45pt;margin-top:-6.6pt;width:6.85pt;height:16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">
                <v:imagedata r:id="rId5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885700</wp:posOffset>
                </wp:positionH>
                <wp:positionV relativeFrom="paragraph">
                  <wp:posOffset>44511</wp:posOffset>
                </wp:positionV>
                <wp:extent cx="31680" cy="2880"/>
                <wp:effectExtent l="38100" t="19050" r="45085" b="35560"/>
                <wp:wrapNone/>
                <wp:docPr id="1073" name="墨迹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1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F1630" id="墨迹 1073" o:spid="_x0000_s1026" type="#_x0000_t75" style="position:absolute;left:0;text-align:left;margin-left:226.7pt;margin-top:3pt;width:3.5pt;height:1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">
                <v:imagedata r:id="rId5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919180</wp:posOffset>
                </wp:positionH>
                <wp:positionV relativeFrom="paragraph">
                  <wp:posOffset>-849</wp:posOffset>
                </wp:positionV>
                <wp:extent cx="13320" cy="79560"/>
                <wp:effectExtent l="38100" t="19050" r="44450" b="34925"/>
                <wp:wrapNone/>
                <wp:docPr id="1072" name="墨迹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3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F641" id="墨迹 1072" o:spid="_x0000_s1026" type="#_x0000_t75" style="position:absolute;left:0;text-align:left;margin-left:229.35pt;margin-top:-.55pt;width:2.05pt;height:7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">
                <v:imagedata r:id="rId5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868060</wp:posOffset>
                </wp:positionH>
                <wp:positionV relativeFrom="paragraph">
                  <wp:posOffset>-3729</wp:posOffset>
                </wp:positionV>
                <wp:extent cx="56160" cy="73440"/>
                <wp:effectExtent l="38100" t="38100" r="39370" b="41275"/>
                <wp:wrapNone/>
                <wp:docPr id="1071" name="墨迹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6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7D1D" id="墨迹 1071" o:spid="_x0000_s1026" type="#_x0000_t75" style="position:absolute;left:0;text-align:left;margin-left:225.35pt;margin-top:-.8pt;width:5.4pt;height:6.8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">
                <v:imagedata r:id="rId5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2827740</wp:posOffset>
                </wp:positionH>
                <wp:positionV relativeFrom="paragraph">
                  <wp:posOffset>9231</wp:posOffset>
                </wp:positionV>
                <wp:extent cx="19080" cy="59040"/>
                <wp:effectExtent l="38100" t="38100" r="38100" b="36830"/>
                <wp:wrapNone/>
                <wp:docPr id="1070" name="墨迹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9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FDBF" id="墨迹 1070" o:spid="_x0000_s1026" type="#_x0000_t75" style="position:absolute;left:0;text-align:left;margin-left:222.15pt;margin-top:.25pt;width:2.45pt;height:5.6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">
                <v:imagedata r:id="rId5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764380</wp:posOffset>
                </wp:positionH>
                <wp:positionV relativeFrom="paragraph">
                  <wp:posOffset>-45489</wp:posOffset>
                </wp:positionV>
                <wp:extent cx="87840" cy="109080"/>
                <wp:effectExtent l="38100" t="38100" r="26670" b="43815"/>
                <wp:wrapNone/>
                <wp:docPr id="1069" name="墨迹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87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523F" id="墨迹 1069" o:spid="_x0000_s1026" type="#_x0000_t75" style="position:absolute;left:0;text-align:left;margin-left:217.15pt;margin-top:-4.1pt;width:7.9pt;height:9.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">
                <v:imagedata r:id="rId5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572140</wp:posOffset>
                </wp:positionH>
                <wp:positionV relativeFrom="paragraph">
                  <wp:posOffset>-59529</wp:posOffset>
                </wp:positionV>
                <wp:extent cx="111240" cy="139320"/>
                <wp:effectExtent l="38100" t="38100" r="41275" b="51435"/>
                <wp:wrapNone/>
                <wp:docPr id="1068" name="墨迹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11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7621" id="墨迹 1068" o:spid="_x0000_s1026" type="#_x0000_t75" style="position:absolute;left:0;text-align:left;margin-left:202.05pt;margin-top:-5.2pt;width:9.7pt;height:11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">
                <v:imagedata r:id="rId5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2606700</wp:posOffset>
                </wp:positionH>
                <wp:positionV relativeFrom="paragraph">
                  <wp:posOffset>-35769</wp:posOffset>
                </wp:positionV>
                <wp:extent cx="11520" cy="79200"/>
                <wp:effectExtent l="38100" t="19050" r="45720" b="35560"/>
                <wp:wrapNone/>
                <wp:docPr id="1067" name="墨迹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A31C" id="墨迹 1067" o:spid="_x0000_s1026" type="#_x0000_t75" style="position:absolute;left:0;text-align:left;margin-left:204.75pt;margin-top:-3.3pt;width:1.85pt;height:7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">
                <v:imagedata r:id="rId5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2448660</wp:posOffset>
                </wp:positionH>
                <wp:positionV relativeFrom="paragraph">
                  <wp:posOffset>-4809</wp:posOffset>
                </wp:positionV>
                <wp:extent cx="29880" cy="79200"/>
                <wp:effectExtent l="38100" t="19050" r="46355" b="35560"/>
                <wp:wrapNone/>
                <wp:docPr id="1065" name="墨迹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9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F5CE" id="墨迹 1065" o:spid="_x0000_s1026" type="#_x0000_t75" style="position:absolute;left:0;text-align:left;margin-left:192.3pt;margin-top:-.9pt;width:3.3pt;height:7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">
                <v:imagedata r:id="rId5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2437860</wp:posOffset>
                </wp:positionH>
                <wp:positionV relativeFrom="paragraph">
                  <wp:posOffset>-3009</wp:posOffset>
                </wp:positionV>
                <wp:extent cx="5040" cy="68760"/>
                <wp:effectExtent l="38100" t="38100" r="52705" b="45720"/>
                <wp:wrapNone/>
                <wp:docPr id="1064" name="墨迹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5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234B" id="墨迹 1064" o:spid="_x0000_s1026" type="#_x0000_t75" style="position:absolute;left:0;text-align:left;margin-left:191.45pt;margin-top:-.75pt;width:1.4pt;height:6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gf+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OI0&#10;OeHsnorjOObRdCKyBYq6NHIrSfxDkRXGkYBPqpkIgi3R/KCyRiJ40GEgwUagtZGq80POkvibs0v3&#10;0LpKRnKJmQQXlAtzgaGfXQf85wlb0QSaKygoHbEMwLeMNJ6/w9iInoFcWtKzSQRVJQKtgy9N7TnD&#10;zBQ5x8si2el3q/OdgznufF2v5sja+0mcjjhzwpKqt6fn99cX1rUoo34G119JCIm20G/0a422DYZU&#10;s3XOaRke22+Xu1oHJql5Eo+oLwlIx6dpB/a0m9/7014G9PKXtPfPr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">
                <v:imagedata r:id="rId5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2367660</wp:posOffset>
                </wp:positionH>
                <wp:positionV relativeFrom="paragraph">
                  <wp:posOffset>4551</wp:posOffset>
                </wp:positionV>
                <wp:extent cx="26640" cy="64440"/>
                <wp:effectExtent l="38100" t="38100" r="50165" b="50165"/>
                <wp:wrapNone/>
                <wp:docPr id="1063" name="墨迹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6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AD9A" id="墨迹 1063" o:spid="_x0000_s1026" type="#_x0000_t75" style="position:absolute;left:0;text-align:left;margin-left:185.95pt;margin-top:-.15pt;width:3.1pt;height:6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">
                <v:imagedata r:id="rId5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2305020</wp:posOffset>
                </wp:positionH>
                <wp:positionV relativeFrom="paragraph">
                  <wp:posOffset>-57009</wp:posOffset>
                </wp:positionV>
                <wp:extent cx="93960" cy="118800"/>
                <wp:effectExtent l="38100" t="38100" r="20955" b="52705"/>
                <wp:wrapNone/>
                <wp:docPr id="1062" name="墨迹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93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49EB" id="墨迹 1062" o:spid="_x0000_s1026" type="#_x0000_t75" style="position:absolute;left:0;text-align:left;margin-left:181pt;margin-top:-5pt;width:8.4pt;height:10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">
                <v:imagedata r:id="rId5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1940918</wp:posOffset>
                </wp:positionH>
                <wp:positionV relativeFrom="paragraph">
                  <wp:posOffset>33133</wp:posOffset>
                </wp:positionV>
                <wp:extent cx="55080" cy="39960"/>
                <wp:effectExtent l="38100" t="38100" r="40640" b="36830"/>
                <wp:wrapNone/>
                <wp:docPr id="1056" name="墨迹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55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038D" id="墨迹 1056" o:spid="_x0000_s1026" type="#_x0000_t75" style="position:absolute;left:0;text-align:left;margin-left:152.35pt;margin-top:2.1pt;width:5.35pt;height:4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">
                <v:imagedata r:id="rId5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855238</wp:posOffset>
                </wp:positionH>
                <wp:positionV relativeFrom="paragraph">
                  <wp:posOffset>-78467</wp:posOffset>
                </wp:positionV>
                <wp:extent cx="3600" cy="160200"/>
                <wp:effectExtent l="38100" t="38100" r="34925" b="49530"/>
                <wp:wrapNone/>
                <wp:docPr id="1054" name="墨迹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3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9F065" id="墨迹 1054" o:spid="_x0000_s1026" type="#_x0000_t75" style="position:absolute;left:0;text-align:left;margin-left:145.6pt;margin-top:-6.7pt;width:1.3pt;height:13.6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">
                <v:imagedata r:id="rId5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437278</wp:posOffset>
                </wp:positionH>
                <wp:positionV relativeFrom="paragraph">
                  <wp:posOffset>28453</wp:posOffset>
                </wp:positionV>
                <wp:extent cx="78120" cy="8280"/>
                <wp:effectExtent l="38100" t="38100" r="36195" b="48895"/>
                <wp:wrapNone/>
                <wp:docPr id="1052" name="墨迹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78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2090" id="墨迹 1052" o:spid="_x0000_s1026" type="#_x0000_t75" style="position:absolute;left:0;text-align:left;margin-left:112.65pt;margin-top:1.75pt;width:7.1pt;height:1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">
                <v:imagedata r:id="rId570" o:title=""/>
              </v:shape>
            </w:pict>
          </mc:Fallback>
        </mc:AlternateContent>
      </w: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Pr="004842E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738429</wp:posOffset>
                </wp:positionH>
                <wp:positionV relativeFrom="paragraph">
                  <wp:posOffset>176984</wp:posOffset>
                </wp:positionV>
                <wp:extent cx="86760" cy="5400"/>
                <wp:effectExtent l="38100" t="19050" r="46990" b="52070"/>
                <wp:wrapNone/>
                <wp:docPr id="672" name="墨迹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6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C49A0" id="墨迹 672" o:spid="_x0000_s1026" type="#_x0000_t75" style="position:absolute;left:0;text-align:left;margin-left:57.65pt;margin-top:13.45pt;width:7.85pt;height:1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">
                <v:imagedata r:id="rId5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717549</wp:posOffset>
                </wp:positionH>
                <wp:positionV relativeFrom="paragraph">
                  <wp:posOffset>125504</wp:posOffset>
                </wp:positionV>
                <wp:extent cx="82080" cy="11880"/>
                <wp:effectExtent l="38100" t="38100" r="51435" b="45720"/>
                <wp:wrapNone/>
                <wp:docPr id="671" name="墨迹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2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6584" id="墨迹 671" o:spid="_x0000_s1026" type="#_x0000_t75" style="position:absolute;left:0;text-align:left;margin-left:56pt;margin-top:9.4pt;width:7.45pt;height: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">
                <v:imagedata r:id="rId5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54469</wp:posOffset>
                </wp:positionH>
                <wp:positionV relativeFrom="paragraph">
                  <wp:posOffset>164024</wp:posOffset>
                </wp:positionV>
                <wp:extent cx="69480" cy="71280"/>
                <wp:effectExtent l="38100" t="38100" r="45085" b="43180"/>
                <wp:wrapNone/>
                <wp:docPr id="670" name="墨迹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9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D6BAD" id="墨迹 670" o:spid="_x0000_s1026" type="#_x0000_t75" style="position:absolute;left:0;text-align:left;margin-left:43.15pt;margin-top:12.4pt;width:6.45pt;height:6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">
                <v:imagedata r:id="rId5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56909</wp:posOffset>
                </wp:positionH>
                <wp:positionV relativeFrom="paragraph">
                  <wp:posOffset>73664</wp:posOffset>
                </wp:positionV>
                <wp:extent cx="52920" cy="167040"/>
                <wp:effectExtent l="38100" t="38100" r="23495" b="42545"/>
                <wp:wrapNone/>
                <wp:docPr id="669" name="墨迹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529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E5515" id="墨迹 669" o:spid="_x0000_s1026" type="#_x0000_t75" style="position:absolute;left:0;text-align:left;margin-left:35.5pt;margin-top:5.3pt;width:5.15pt;height:14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">
                <v:imagedata r:id="rId5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48269</wp:posOffset>
                </wp:positionH>
                <wp:positionV relativeFrom="paragraph">
                  <wp:posOffset>74024</wp:posOffset>
                </wp:positionV>
                <wp:extent cx="8640" cy="163440"/>
                <wp:effectExtent l="38100" t="38100" r="48895" b="46355"/>
                <wp:wrapNone/>
                <wp:docPr id="668" name="墨迹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8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C1D1" id="墨迹 668" o:spid="_x0000_s1026" type="#_x0000_t75" style="position:absolute;left:0;text-align:left;margin-left:34.8pt;margin-top:5.35pt;width:1.7pt;height:13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">
                <v:imagedata r:id="rId5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976349</wp:posOffset>
                </wp:positionH>
                <wp:positionV relativeFrom="paragraph">
                  <wp:posOffset>104984</wp:posOffset>
                </wp:positionV>
                <wp:extent cx="25200" cy="168840"/>
                <wp:effectExtent l="38100" t="38100" r="51435" b="41275"/>
                <wp:wrapNone/>
                <wp:docPr id="618" name="墨迹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5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BD2FA" id="墨迹 618" o:spid="_x0000_s1026" type="#_x0000_t75" style="position:absolute;left:0;text-align:left;margin-left:391.35pt;margin-top:7.75pt;width:3pt;height:14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">
                <v:imagedata r:id="rId5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929909</wp:posOffset>
                </wp:positionH>
                <wp:positionV relativeFrom="paragraph">
                  <wp:posOffset>144584</wp:posOffset>
                </wp:positionV>
                <wp:extent cx="116280" cy="10800"/>
                <wp:effectExtent l="38100" t="38100" r="36195" b="46355"/>
                <wp:wrapNone/>
                <wp:docPr id="617" name="墨迹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6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6A235" id="墨迹 617" o:spid="_x0000_s1026" type="#_x0000_t75" style="position:absolute;left:0;text-align:left;margin-left:387.7pt;margin-top:10.9pt;width:10.1pt;height:1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">
                <v:imagedata r:id="rId5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773309</wp:posOffset>
                </wp:positionH>
                <wp:positionV relativeFrom="paragraph">
                  <wp:posOffset>22544</wp:posOffset>
                </wp:positionV>
                <wp:extent cx="63000" cy="281520"/>
                <wp:effectExtent l="38100" t="38100" r="32385" b="42545"/>
                <wp:wrapNone/>
                <wp:docPr id="616" name="墨迹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630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5B75" id="墨迹 616" o:spid="_x0000_s1026" type="#_x0000_t75" style="position:absolute;left:0;text-align:left;margin-left:375.35pt;margin-top:1.3pt;width:5.9pt;height:23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">
                <v:imagedata r:id="rId5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594749</wp:posOffset>
                </wp:positionH>
                <wp:positionV relativeFrom="paragraph">
                  <wp:posOffset>25784</wp:posOffset>
                </wp:positionV>
                <wp:extent cx="81000" cy="25560"/>
                <wp:effectExtent l="19050" t="38100" r="52705" b="50800"/>
                <wp:wrapNone/>
                <wp:docPr id="615" name="墨迹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1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28244" id="墨迹 615" o:spid="_x0000_s1026" type="#_x0000_t75" style="position:absolute;left:0;text-align:left;margin-left:361.3pt;margin-top:1.55pt;width:7.4pt;height: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">
                <v:imagedata r:id="rId5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485309</wp:posOffset>
                </wp:positionH>
                <wp:positionV relativeFrom="paragraph">
                  <wp:posOffset>111104</wp:posOffset>
                </wp:positionV>
                <wp:extent cx="132480" cy="168480"/>
                <wp:effectExtent l="38100" t="38100" r="1270" b="41275"/>
                <wp:wrapNone/>
                <wp:docPr id="610" name="墨迹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32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08550" id="墨迹 610" o:spid="_x0000_s1026" type="#_x0000_t75" style="position:absolute;left:0;text-align:left;margin-left:352.65pt;margin-top:8.25pt;width:11.45pt;height:14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">
                <v:imagedata r:id="rId5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258869</wp:posOffset>
                </wp:positionH>
                <wp:positionV relativeFrom="paragraph">
                  <wp:posOffset>164024</wp:posOffset>
                </wp:positionV>
                <wp:extent cx="36000" cy="73440"/>
                <wp:effectExtent l="38100" t="38100" r="40640" b="41275"/>
                <wp:wrapNone/>
                <wp:docPr id="60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6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5F49" id="墨迹 607" o:spid="_x0000_s1026" type="#_x0000_t75" style="position:absolute;left:0;text-align:left;margin-left:334.85pt;margin-top:12.4pt;width:3.85pt;height:6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">
                <v:imagedata r:id="rId5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198749</wp:posOffset>
                </wp:positionH>
                <wp:positionV relativeFrom="paragraph">
                  <wp:posOffset>73664</wp:posOffset>
                </wp:positionV>
                <wp:extent cx="110160" cy="183960"/>
                <wp:effectExtent l="38100" t="38100" r="42545" b="45085"/>
                <wp:wrapNone/>
                <wp:docPr id="606" name="墨迹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10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CE4F" id="墨迹 606" o:spid="_x0000_s1026" type="#_x0000_t75" style="position:absolute;left:0;text-align:left;margin-left:330.1pt;margin-top:5.3pt;width:9.65pt;height:15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">
                <v:imagedata r:id="rId5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032069</wp:posOffset>
                </wp:positionH>
                <wp:positionV relativeFrom="paragraph">
                  <wp:posOffset>112544</wp:posOffset>
                </wp:positionV>
                <wp:extent cx="10440" cy="138960"/>
                <wp:effectExtent l="38100" t="38100" r="46990" b="52070"/>
                <wp:wrapNone/>
                <wp:docPr id="605" name="墨迹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CC7F" id="墨迹 605" o:spid="_x0000_s1026" type="#_x0000_t75" style="position:absolute;left:0;text-align:left;margin-left:317pt;margin-top:8.35pt;width:1.8pt;height:11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">
                <v:imagedata r:id="rId5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989229</wp:posOffset>
                </wp:positionH>
                <wp:positionV relativeFrom="paragraph">
                  <wp:posOffset>150344</wp:posOffset>
                </wp:positionV>
                <wp:extent cx="80280" cy="11880"/>
                <wp:effectExtent l="38100" t="38100" r="34290" b="45720"/>
                <wp:wrapNone/>
                <wp:docPr id="604" name="墨迹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80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1A67" id="墨迹 604" o:spid="_x0000_s1026" type="#_x0000_t75" style="position:absolute;left:0;text-align:left;margin-left:313.6pt;margin-top:11.35pt;width:7.3pt;height: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">
                <v:imagedata r:id="rId5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749469</wp:posOffset>
                </wp:positionH>
                <wp:positionV relativeFrom="paragraph">
                  <wp:posOffset>32984</wp:posOffset>
                </wp:positionV>
                <wp:extent cx="103320" cy="9360"/>
                <wp:effectExtent l="38100" t="38100" r="49530" b="48260"/>
                <wp:wrapNone/>
                <wp:docPr id="603" name="墨迹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03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F12A9" id="墨迹 603" o:spid="_x0000_s1026" type="#_x0000_t75" style="position:absolute;left:0;text-align:left;margin-left:294.75pt;margin-top:2.1pt;width:9.15pt;height:1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cFyU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XJ&#10;KXUemuI85tF4JNI5iqowciNJ/EORFcaRgC+qqQiCLdD8oLJGInjQoSfBRqC1kar1Q86S+JuzK/fY&#10;uEqO5QJTCS4oF2YCQze7FvjPE7akCdTXkFM6YhGAbxhpPH+HsRY9BbmwpGedCKpSBFoHX5jKc4ap&#10;yTOOV3my1e+WF1sHM9z6ulnOkDX3h/GAMycsiXp/fvl4e2VNhxLqJnCzT0FItIF+I19ptE0spJmt&#10;Mk7BPzXfNnW1CkxSM4kHg2ZJJEHng2GLdrzr/7vTTgT09F7Yu+dG1s6m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">
                <v:imagedata r:id="rId6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687909</wp:posOffset>
                </wp:positionH>
                <wp:positionV relativeFrom="paragraph">
                  <wp:posOffset>117224</wp:posOffset>
                </wp:positionV>
                <wp:extent cx="118440" cy="159120"/>
                <wp:effectExtent l="38100" t="38100" r="34290" b="50800"/>
                <wp:wrapNone/>
                <wp:docPr id="599" name="墨迹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18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37A1" id="墨迹 599" o:spid="_x0000_s1026" type="#_x0000_t75" style="position:absolute;left:0;text-align:left;margin-left:289.9pt;margin-top:8.75pt;width:10.35pt;height:13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">
                <v:imagedata r:id="rId6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392349</wp:posOffset>
                </wp:positionH>
                <wp:positionV relativeFrom="paragraph">
                  <wp:posOffset>97424</wp:posOffset>
                </wp:positionV>
                <wp:extent cx="115200" cy="163080"/>
                <wp:effectExtent l="38100" t="38100" r="37465" b="46990"/>
                <wp:wrapNone/>
                <wp:docPr id="595" name="墨迹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15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6720" id="墨迹 595" o:spid="_x0000_s1026" type="#_x0000_t75" style="position:absolute;left:0;text-align:left;margin-left:266.6pt;margin-top:7.15pt;width:10.05pt;height:13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SzyX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B&#10;eMjZPRWj05hH04lIlyiqwsidJPEPRVYYRwI+qeYiCLZC84PKGongQYeeBBuB1kaq1g85S+Jvzi7d&#10;Q+MqOZUrTCW4oFxYCAzd7lrgP0/YkjZQX0FO6YhVAL5jpPX8HcZW9BzkypKebSKoShHoHHxhKs8Z&#10;pibPOF7myV6/W5/vHSxw7+t6vUDW/D88o2CcsCTq7en5/fWFNRNKqNvA9VcKQqId9Bv5RqNtYiHN&#10;bJNxOoXH5tumrjaBSRomyZCuijNJUDIaxOMW75i3DF13EAI9/iXuw74RdnDr0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">
                <v:imagedata r:id="rId6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250869</wp:posOffset>
                </wp:positionH>
                <wp:positionV relativeFrom="paragraph">
                  <wp:posOffset>118304</wp:posOffset>
                </wp:positionV>
                <wp:extent cx="9000" cy="142200"/>
                <wp:effectExtent l="38100" t="38100" r="48260" b="48895"/>
                <wp:wrapNone/>
                <wp:docPr id="594" name="墨迹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90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4F56" id="墨迹 594" o:spid="_x0000_s1026" type="#_x0000_t75" style="position:absolute;left:0;text-align:left;margin-left:255.45pt;margin-top:8.8pt;width:1.65pt;height:12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">
                <v:imagedata r:id="rId6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194709</wp:posOffset>
                </wp:positionH>
                <wp:positionV relativeFrom="paragraph">
                  <wp:posOffset>167984</wp:posOffset>
                </wp:positionV>
                <wp:extent cx="108360" cy="11160"/>
                <wp:effectExtent l="38100" t="38100" r="44450" b="46355"/>
                <wp:wrapNone/>
                <wp:docPr id="593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08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AAC9" id="墨迹 593" o:spid="_x0000_s1026" type="#_x0000_t75" style="position:absolute;left:0;text-align:left;margin-left:251.05pt;margin-top:12.75pt;width:9.55pt;height:1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">
                <v:imagedata r:id="rId6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879349</wp:posOffset>
                </wp:positionH>
                <wp:positionV relativeFrom="paragraph">
                  <wp:posOffset>79784</wp:posOffset>
                </wp:positionV>
                <wp:extent cx="103680" cy="183600"/>
                <wp:effectExtent l="38100" t="38100" r="48895" b="45085"/>
                <wp:wrapNone/>
                <wp:docPr id="588" name="墨迹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03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DD2DB" id="墨迹 588" o:spid="_x0000_s1026" type="#_x0000_t75" style="position:absolute;left:0;text-align:left;margin-left:226.2pt;margin-top:5.8pt;width:9.15pt;height:1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MeGW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+&#10;2ZCz+6aIhzyaTkS6RFEVRu4kiX8ossI4EvBJNRdBsBWaH1TWSAQPOvQk2Ai0NlK1fshZEn9zduke&#10;GlfJqVxhKsEF5cJCYOh21wL/ecKWtIH6CnJKR6wC8B0jrefvMLai5yBXlvRsE0FVikDn4AtTec4w&#10;NXnG8TJP9vrd+nzvYIF7X9frBbLm/+GYDscJS6Lenp7fX19YM6GEug1cf6UgJNpBv5FvNNomFtLM&#10;NhmnU3hsvm3qahOYpGESD0ZjQiRByXgwilu8Y94ydN1BCPT4l7gP+0bYwa1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">
                <v:imagedata r:id="rId6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825709</wp:posOffset>
                </wp:positionH>
                <wp:positionV relativeFrom="paragraph">
                  <wp:posOffset>195344</wp:posOffset>
                </wp:positionV>
                <wp:extent cx="3600" cy="360"/>
                <wp:effectExtent l="38100" t="38100" r="34925" b="38100"/>
                <wp:wrapNone/>
                <wp:docPr id="587" name="墨迹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23E86" id="墨迹 587" o:spid="_x0000_s1026" type="#_x0000_t75" style="position:absolute;left:0;text-align:left;margin-left:222pt;margin-top:14.9pt;width:1.3pt;height:1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">
                <v:imagedata r:id="rId6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614749</wp:posOffset>
                </wp:positionH>
                <wp:positionV relativeFrom="paragraph">
                  <wp:posOffset>75104</wp:posOffset>
                </wp:positionV>
                <wp:extent cx="71280" cy="162360"/>
                <wp:effectExtent l="38100" t="38100" r="43180" b="47625"/>
                <wp:wrapNone/>
                <wp:docPr id="583" name="墨迹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1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A224" id="墨迹 583" o:spid="_x0000_s1026" type="#_x0000_t75" style="position:absolute;left:0;text-align:left;margin-left:205.4pt;margin-top:5.4pt;width:6.6pt;height:13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">
                <v:imagedata r:id="rId6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534469</wp:posOffset>
                </wp:positionH>
                <wp:positionV relativeFrom="paragraph">
                  <wp:posOffset>174104</wp:posOffset>
                </wp:positionV>
                <wp:extent cx="360" cy="360"/>
                <wp:effectExtent l="38100" t="38100" r="38100" b="38100"/>
                <wp:wrapNone/>
                <wp:docPr id="582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7389" id="墨迹 582" o:spid="_x0000_s1026" type="#_x0000_t75" style="position:absolute;left:0;text-align:left;margin-left:199.05pt;margin-top:13.2pt;width:1.05pt;height:1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">
                <v:imagedata r:id="rId6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363829</wp:posOffset>
                </wp:positionH>
                <wp:positionV relativeFrom="paragraph">
                  <wp:posOffset>25424</wp:posOffset>
                </wp:positionV>
                <wp:extent cx="115200" cy="7920"/>
                <wp:effectExtent l="38100" t="38100" r="37465" b="49530"/>
                <wp:wrapNone/>
                <wp:docPr id="581" name="墨迹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C6B4" id="墨迹 581" o:spid="_x0000_s1026" type="#_x0000_t75" style="position:absolute;left:0;text-align:left;margin-left:185.65pt;margin-top:1.5pt;width:10.05pt;height:1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">
                <v:imagedata r:id="rId6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324589</wp:posOffset>
                </wp:positionH>
                <wp:positionV relativeFrom="paragraph">
                  <wp:posOffset>102464</wp:posOffset>
                </wp:positionV>
                <wp:extent cx="83880" cy="167040"/>
                <wp:effectExtent l="38100" t="38100" r="49530" b="42545"/>
                <wp:wrapNone/>
                <wp:docPr id="578" name="墨迹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83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7533F" id="墨迹 578" o:spid="_x0000_s1026" type="#_x0000_t75" style="position:absolute;left:0;text-align:left;margin-left:182.55pt;margin-top:7.55pt;width:7.55pt;height:14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">
                <v:imagedata r:id="rId6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203269</wp:posOffset>
                </wp:positionH>
                <wp:positionV relativeFrom="paragraph">
                  <wp:posOffset>50984</wp:posOffset>
                </wp:positionV>
                <wp:extent cx="51480" cy="232560"/>
                <wp:effectExtent l="19050" t="19050" r="43815" b="34290"/>
                <wp:wrapNone/>
                <wp:docPr id="577" name="墨迹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1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C0C8" id="墨迹 577" o:spid="_x0000_s1026" type="#_x0000_t75" style="position:absolute;left:0;text-align:left;margin-left:173pt;margin-top:3.5pt;width:5pt;height:19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">
                <v:imagedata r:id="rId6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114709</wp:posOffset>
                </wp:positionH>
                <wp:positionV relativeFrom="paragraph">
                  <wp:posOffset>153584</wp:posOffset>
                </wp:positionV>
                <wp:extent cx="1440" cy="1080"/>
                <wp:effectExtent l="38100" t="19050" r="36830" b="37465"/>
                <wp:wrapNone/>
                <wp:docPr id="576" name="墨迹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D8EB" id="墨迹 576" o:spid="_x0000_s1026" type="#_x0000_t75" style="position:absolute;left:0;text-align:left;margin-left:166pt;margin-top:11.6pt;width:1.1pt;height:1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">
                <v:imagedata r:id="rId6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899069</wp:posOffset>
                </wp:positionH>
                <wp:positionV relativeFrom="paragraph">
                  <wp:posOffset>54224</wp:posOffset>
                </wp:positionV>
                <wp:extent cx="59040" cy="114480"/>
                <wp:effectExtent l="38100" t="38100" r="17780" b="38100"/>
                <wp:wrapNone/>
                <wp:docPr id="574" name="墨迹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9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5B9AD" id="墨迹 574" o:spid="_x0000_s1026" type="#_x0000_t75" style="position:absolute;left:0;text-align:left;margin-left:149.05pt;margin-top:3.75pt;width:5.65pt;height:10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">
                <v:imagedata r:id="rId6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897989</wp:posOffset>
                </wp:positionH>
                <wp:positionV relativeFrom="paragraph">
                  <wp:posOffset>59984</wp:posOffset>
                </wp:positionV>
                <wp:extent cx="2880" cy="178200"/>
                <wp:effectExtent l="38100" t="38100" r="35560" b="50800"/>
                <wp:wrapNone/>
                <wp:docPr id="573" name="墨迹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8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86606" id="墨迹 573" o:spid="_x0000_s1026" type="#_x0000_t75" style="position:absolute;left:0;text-align:left;margin-left:148.95pt;margin-top:4.2pt;width:1.25pt;height:15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">
                <v:imagedata r:id="rId6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740669</wp:posOffset>
                </wp:positionH>
                <wp:positionV relativeFrom="paragraph">
                  <wp:posOffset>95984</wp:posOffset>
                </wp:positionV>
                <wp:extent cx="95040" cy="132120"/>
                <wp:effectExtent l="38100" t="38100" r="38735" b="39370"/>
                <wp:wrapNone/>
                <wp:docPr id="572" name="墨迹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5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A3475" id="墨迹 572" o:spid="_x0000_s1026" type="#_x0000_t75" style="position:absolute;left:0;text-align:left;margin-left:136.55pt;margin-top:7.05pt;width:8.5pt;height:11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">
                <v:imagedata r:id="rId6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460949</wp:posOffset>
                </wp:positionH>
                <wp:positionV relativeFrom="paragraph">
                  <wp:posOffset>174104</wp:posOffset>
                </wp:positionV>
                <wp:extent cx="64800" cy="360"/>
                <wp:effectExtent l="38100" t="38100" r="49530" b="38100"/>
                <wp:wrapNone/>
                <wp:docPr id="571" name="墨迹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2CBA" id="墨迹 571" o:spid="_x0000_s1026" type="#_x0000_t75" style="position:absolute;left:0;text-align:left;margin-left:114.55pt;margin-top:13.2pt;width:6.05pt;height:1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">
                <v:imagedata r:id="rId6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453749</wp:posOffset>
                </wp:positionH>
                <wp:positionV relativeFrom="paragraph">
                  <wp:posOffset>115064</wp:posOffset>
                </wp:positionV>
                <wp:extent cx="68400" cy="6840"/>
                <wp:effectExtent l="38100" t="38100" r="46355" b="50800"/>
                <wp:wrapNone/>
                <wp:docPr id="570" name="墨迹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8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A877" id="墨迹 570" o:spid="_x0000_s1026" type="#_x0000_t75" style="position:absolute;left:0;text-align:left;margin-left:113.95pt;margin-top:8.55pt;width:6.4pt;height:1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">
                <v:imagedata r:id="rId6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262949</wp:posOffset>
                </wp:positionH>
                <wp:positionV relativeFrom="paragraph">
                  <wp:posOffset>-16336</wp:posOffset>
                </wp:positionV>
                <wp:extent cx="5400" cy="79920"/>
                <wp:effectExtent l="38100" t="19050" r="52070" b="34925"/>
                <wp:wrapNone/>
                <wp:docPr id="569" name="墨迹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5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91AF" id="墨迹 569" o:spid="_x0000_s1026" type="#_x0000_t75" style="position:absolute;left:0;text-align:left;margin-left:98.95pt;margin-top:-1.8pt;width:1.45pt;height: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">
                <v:imagedata r:id="rId6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211469</wp:posOffset>
                </wp:positionH>
                <wp:positionV relativeFrom="paragraph">
                  <wp:posOffset>-13096</wp:posOffset>
                </wp:positionV>
                <wp:extent cx="8280" cy="62640"/>
                <wp:effectExtent l="38100" t="38100" r="48895" b="52070"/>
                <wp:wrapNone/>
                <wp:docPr id="568" name="墨迹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8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4EC3F" id="墨迹 568" o:spid="_x0000_s1026" type="#_x0000_t75" style="position:absolute;left:0;text-align:left;margin-left:94.9pt;margin-top:-1.55pt;width:1.6pt;height:5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">
                <v:imagedata r:id="rId6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80509</wp:posOffset>
                </wp:positionH>
                <wp:positionV relativeFrom="paragraph">
                  <wp:posOffset>8864</wp:posOffset>
                </wp:positionV>
                <wp:extent cx="60840" cy="9360"/>
                <wp:effectExtent l="38100" t="38100" r="34925" b="48260"/>
                <wp:wrapNone/>
                <wp:docPr id="567" name="墨迹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60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1C58" id="墨迹 567" o:spid="_x0000_s1026" type="#_x0000_t75" style="position:absolute;left:0;text-align:left;margin-left:92.45pt;margin-top:.2pt;width:5.8pt;height:1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">
                <v:imagedata r:id="rId6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112829</wp:posOffset>
                </wp:positionH>
                <wp:positionV relativeFrom="paragraph">
                  <wp:posOffset>-30376</wp:posOffset>
                </wp:positionV>
                <wp:extent cx="55800" cy="84960"/>
                <wp:effectExtent l="38100" t="38100" r="40005" b="48895"/>
                <wp:wrapNone/>
                <wp:docPr id="566" name="墨迹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55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D847B" id="墨迹 566" o:spid="_x0000_s1026" type="#_x0000_t75" style="position:absolute;left:0;text-align:left;margin-left:87.1pt;margin-top:-2.9pt;width:5.4pt;height:7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">
                <v:imagedata r:id="rId6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090149</wp:posOffset>
                </wp:positionH>
                <wp:positionV relativeFrom="paragraph">
                  <wp:posOffset>134864</wp:posOffset>
                </wp:positionV>
                <wp:extent cx="75600" cy="101160"/>
                <wp:effectExtent l="38100" t="38100" r="38735" b="51435"/>
                <wp:wrapNone/>
                <wp:docPr id="565" name="墨迹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75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C1A3" id="墨迹 565" o:spid="_x0000_s1026" type="#_x0000_t75" style="position:absolute;left:0;text-align:left;margin-left:85.35pt;margin-top:10.1pt;width:6.9pt;height:8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">
                <v:imagedata r:id="rId6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999429</wp:posOffset>
                </wp:positionH>
                <wp:positionV relativeFrom="paragraph">
                  <wp:posOffset>144224</wp:posOffset>
                </wp:positionV>
                <wp:extent cx="43200" cy="82800"/>
                <wp:effectExtent l="38100" t="38100" r="52070" b="50800"/>
                <wp:wrapNone/>
                <wp:docPr id="564" name="墨迹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43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26BC" id="墨迹 564" o:spid="_x0000_s1026" type="#_x0000_t75" style="position:absolute;left:0;text-align:left;margin-left:78.2pt;margin-top:10.85pt;width:4.35pt;height:7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">
                <v:imagedata r:id="rId6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955509</wp:posOffset>
                </wp:positionH>
                <wp:positionV relativeFrom="paragraph">
                  <wp:posOffset>35504</wp:posOffset>
                </wp:positionV>
                <wp:extent cx="85680" cy="187200"/>
                <wp:effectExtent l="38100" t="38100" r="29210" b="41910"/>
                <wp:wrapNone/>
                <wp:docPr id="563" name="墨迹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856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7401" id="墨迹 563" o:spid="_x0000_s1026" type="#_x0000_t75" style="position:absolute;left:0;text-align:left;margin-left:74.75pt;margin-top:2.3pt;width:7.75pt;height:1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">
                <v:imagedata r:id="rId648" o:title=""/>
              </v:shape>
            </w:pict>
          </mc:Fallback>
        </mc:AlternateContent>
      </w:r>
    </w:p>
    <w:p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649109</wp:posOffset>
                </wp:positionH>
                <wp:positionV relativeFrom="paragraph">
                  <wp:posOffset>44744</wp:posOffset>
                </wp:positionV>
                <wp:extent cx="37080" cy="1080"/>
                <wp:effectExtent l="38100" t="38100" r="39370" b="37465"/>
                <wp:wrapNone/>
                <wp:docPr id="614" name="墨迹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7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21A6" id="墨迹 614" o:spid="_x0000_s1026" type="#_x0000_t75" style="position:absolute;left:0;text-align:left;margin-left:365.55pt;margin-top:3pt;width:3.9pt;height:1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xOOSAQAAMA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Ti&#10;8po6T1Rc9a54NByIZI6izI3cShInKLLCOBLwTTUWQbAFml9U1kgEDzq0JNgItDZSbfyQs7j9w9nE&#10;Pdeu4q5cYCLBBeXCTGDY7W4DnDLCFrSB6g4ySkcsAvAtI63n/zAa0WOQC0t6mkRQFSLQc/C5KT1n&#10;mJgs5TjJ4r1+t7zZO5jh3td0OUNW3+/FXc6csCTq4+X18/2N1R1KaLeB6TEFIdEW+ot8pdHWsZBm&#10;tko5Bb+uv5vU1SowSU16D30CJCFxXR3QNr/vhhwkQJOPsj4816oOHvrw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">
                <v:imagedata r:id="rId6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667469</wp:posOffset>
                </wp:positionH>
                <wp:positionV relativeFrom="paragraph">
                  <wp:posOffset>-4216</wp:posOffset>
                </wp:positionV>
                <wp:extent cx="21240" cy="95040"/>
                <wp:effectExtent l="38100" t="38100" r="36195" b="38735"/>
                <wp:wrapNone/>
                <wp:docPr id="613" name="墨迹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1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0AC43" id="墨迹 613" o:spid="_x0000_s1026" type="#_x0000_t75" style="position:absolute;left:0;text-align:left;margin-left:367pt;margin-top:-.85pt;width:2.65pt;height:8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">
                <v:imagedata r:id="rId6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623909</wp:posOffset>
                </wp:positionH>
                <wp:positionV relativeFrom="paragraph">
                  <wp:posOffset>-4216</wp:posOffset>
                </wp:positionV>
                <wp:extent cx="45360" cy="91800"/>
                <wp:effectExtent l="38100" t="38100" r="50165" b="41910"/>
                <wp:wrapNone/>
                <wp:docPr id="612" name="墨迹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5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DE9F" id="墨迹 612" o:spid="_x0000_s1026" type="#_x0000_t75" style="position:absolute;left:0;text-align:left;margin-left:363.6pt;margin-top:-.85pt;width:4.55pt;height:8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U32V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oG&#10;Z6ec3VMxHMc8mk5EukRRFUbuJIl/KLLCOBLwSTUTQbAVmh9U1kgEDzr0JNgItDZStX7IWRJ/czZ3&#10;D42rZChXmEpwQbmwEBi62bXAf56wJU2gvoKc0hGrAHzHSOP5O4yt6BnIlSU920RQlSLQOvjCVJ4z&#10;TE2ecZznyV6/W1/sHSxw7+t6vUDW3KesOHPCkqi3p+f31xfWdCihbgLXXykIiXbQb+QbjbaJhTSz&#10;TcZpFR6bb5u62gQmqTk8HYwIkIScJeO4RTve7f/d6SACevpL2IfnRtbBp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">
                <v:imagedata r:id="rId6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554069</wp:posOffset>
                </wp:positionH>
                <wp:positionV relativeFrom="paragraph">
                  <wp:posOffset>8744</wp:posOffset>
                </wp:positionV>
                <wp:extent cx="43560" cy="62640"/>
                <wp:effectExtent l="19050" t="38100" r="52070" b="52070"/>
                <wp:wrapNone/>
                <wp:docPr id="611" name="墨迹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35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D468" id="墨迹 611" o:spid="_x0000_s1026" type="#_x0000_t75" style="position:absolute;left:0;text-align:left;margin-left:358.1pt;margin-top:.2pt;width:4.45pt;height:5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">
                <v:imagedata r:id="rId6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440309</wp:posOffset>
                </wp:positionH>
                <wp:positionV relativeFrom="paragraph">
                  <wp:posOffset>9464</wp:posOffset>
                </wp:positionV>
                <wp:extent cx="720" cy="4680"/>
                <wp:effectExtent l="38100" t="19050" r="37465" b="52705"/>
                <wp:wrapNone/>
                <wp:docPr id="609" name="墨迹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3073" id="墨迹 609" o:spid="_x0000_s1026" type="#_x0000_t75" style="position:absolute;left:0;text-align:left;margin-left:349.15pt;margin-top:.25pt;width:1pt;height:1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">
                <v:imagedata r:id="rId6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330509</wp:posOffset>
                </wp:positionH>
                <wp:positionV relativeFrom="paragraph">
                  <wp:posOffset>-23296</wp:posOffset>
                </wp:positionV>
                <wp:extent cx="60840" cy="83160"/>
                <wp:effectExtent l="38100" t="38100" r="34925" b="50800"/>
                <wp:wrapNone/>
                <wp:docPr id="608" name="墨迹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0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2627" id="墨迹 608" o:spid="_x0000_s1026" type="#_x0000_t75" style="position:absolute;left:0;text-align:left;margin-left:340.5pt;margin-top:-2.35pt;width:5.8pt;height: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">
                <v:imagedata r:id="rId6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855309</wp:posOffset>
                </wp:positionH>
                <wp:positionV relativeFrom="paragraph">
                  <wp:posOffset>-36256</wp:posOffset>
                </wp:positionV>
                <wp:extent cx="52200" cy="120960"/>
                <wp:effectExtent l="38100" t="38100" r="43180" b="50800"/>
                <wp:wrapNone/>
                <wp:docPr id="602" name="墨迹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52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AFDC4" id="墨迹 602" o:spid="_x0000_s1026" type="#_x0000_t75" style="position:absolute;left:0;text-align:left;margin-left:303.05pt;margin-top:-3.35pt;width:5.05pt;height:1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">
                <v:imagedata r:id="rId6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846669</wp:posOffset>
                </wp:positionH>
                <wp:positionV relativeFrom="paragraph">
                  <wp:posOffset>-48136</wp:posOffset>
                </wp:positionV>
                <wp:extent cx="12240" cy="113040"/>
                <wp:effectExtent l="38100" t="38100" r="45085" b="39370"/>
                <wp:wrapNone/>
                <wp:docPr id="601" name="墨迹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70564" id="墨迹 601" o:spid="_x0000_s1026" type="#_x0000_t75" style="position:absolute;left:0;text-align:left;margin-left:302.4pt;margin-top:-4.3pt;width:1.95pt;height:9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">
                <v:imagedata r:id="rId6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759909</wp:posOffset>
                </wp:positionH>
                <wp:positionV relativeFrom="paragraph">
                  <wp:posOffset>-11776</wp:posOffset>
                </wp:positionV>
                <wp:extent cx="41040" cy="70920"/>
                <wp:effectExtent l="38100" t="38100" r="35560" b="43815"/>
                <wp:wrapNone/>
                <wp:docPr id="600" name="墨迹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410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8C658" id="墨迹 600" o:spid="_x0000_s1026" type="#_x0000_t75" style="position:absolute;left:0;text-align:left;margin-left:295.55pt;margin-top:-1.45pt;width:4.25pt;height: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7ieUAQAAMQ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3abz1BTdLo8GfZHOUFSFkVtJ4gRFVhhHAr6pRiIINkfzi8oaieBBh5YEG4HWRqq1H3KWxD+cjd1z&#10;4yrpyDmmElxQLkwFht3u1sApI2xJG6jvIKd0xDwA3zLSev4PYyN6BHJuSc8mEVSlCPQcfGEqzxmm&#10;Js84jvNkr98tbvYOprj3NVlMkTX3ezEF44QlUR8vr5/vb6zpUEK7DUyOKQiJttBf5EuNtomFNLNl&#10;xol/1XzXqatlYJKanSTuECAJuYyv6XEc8G7+3005iIBGH4V9eG5kHbz0w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">
                <v:imagedata r:id="rId6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627789</wp:posOffset>
                </wp:positionH>
                <wp:positionV relativeFrom="paragraph">
                  <wp:posOffset>20984</wp:posOffset>
                </wp:positionV>
                <wp:extent cx="360" cy="1080"/>
                <wp:effectExtent l="38100" t="38100" r="38100" b="37465"/>
                <wp:wrapNone/>
                <wp:docPr id="598" name="墨迹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8FFC1" id="墨迹 598" o:spid="_x0000_s1026" type="#_x0000_t75" style="position:absolute;left:0;text-align:left;margin-left:285.15pt;margin-top:1.15pt;width:1.05pt;height:1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">
                <v:imagedata r:id="rId6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521949</wp:posOffset>
                </wp:positionH>
                <wp:positionV relativeFrom="paragraph">
                  <wp:posOffset>5504</wp:posOffset>
                </wp:positionV>
                <wp:extent cx="60120" cy="73080"/>
                <wp:effectExtent l="38100" t="38100" r="35560" b="41275"/>
                <wp:wrapNone/>
                <wp:docPr id="597" name="墨迹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0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DAD7" id="墨迹 597" o:spid="_x0000_s1026" type="#_x0000_t75" style="position:absolute;left:0;text-align:left;margin-left:276.8pt;margin-top:-.05pt;width:5.75pt;height:6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">
                <v:imagedata r:id="rId6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444189</wp:posOffset>
                </wp:positionH>
                <wp:positionV relativeFrom="paragraph">
                  <wp:posOffset>-1336</wp:posOffset>
                </wp:positionV>
                <wp:extent cx="50040" cy="69480"/>
                <wp:effectExtent l="38100" t="38100" r="45720" b="45085"/>
                <wp:wrapNone/>
                <wp:docPr id="596" name="墨迹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50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DB6E1" id="墨迹 596" o:spid="_x0000_s1026" type="#_x0000_t75" style="position:absolute;left:0;text-align:left;margin-left:270.7pt;margin-top:-.6pt;width:4.95pt;height:6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">
                <v:imagedata r:id="rId6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033789</wp:posOffset>
                </wp:positionH>
                <wp:positionV relativeFrom="paragraph">
                  <wp:posOffset>33224</wp:posOffset>
                </wp:positionV>
                <wp:extent cx="36720" cy="360"/>
                <wp:effectExtent l="38100" t="38100" r="40005" b="38100"/>
                <wp:wrapNone/>
                <wp:docPr id="592" name="墨迹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0487" id="墨迹 592" o:spid="_x0000_s1026" type="#_x0000_t75" style="position:absolute;left:0;text-align:left;margin-left:238.4pt;margin-top:2.1pt;width:3.9pt;height:1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ntyUAQAALw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UpGO&#10;jji7p2J0EvNoMhbZHEVdGrmRJP6hyArjSMAn1VQEwRZoflBZIxE86DCQYCPQ2kjV+SFnSfzN2aV7&#10;aF0lI7nATIILyoWZwNDPrgP+84StaALNFRSUjlgE4BtGGs/fYaxFT0EuLOlZJ4KqEoHWwZem9pxh&#10;Zoqc42WRbPW75fnWwQy3vq6XM2Tt/aPTIWdOWBL19vT8/vrC2g4l1E/g+isFIdEG+o18pdG2sZBm&#10;tso5rcJj++1SV6vAJDUP0+N2RyQhh2mH9azrv/vTTgD08Jeod8+tqJ09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">
                <v:imagedata r:id="rId6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046029</wp:posOffset>
                </wp:positionH>
                <wp:positionV relativeFrom="paragraph">
                  <wp:posOffset>-27256</wp:posOffset>
                </wp:positionV>
                <wp:extent cx="25560" cy="106200"/>
                <wp:effectExtent l="38100" t="38100" r="50800" b="46355"/>
                <wp:wrapNone/>
                <wp:docPr id="591" name="墨迹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55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CB30" id="墨迹 591" o:spid="_x0000_s1026" type="#_x0000_t75" style="position:absolute;left:0;text-align:left;margin-left:239.35pt;margin-top:-2.65pt;width:3pt;height:9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">
                <v:imagedata r:id="rId6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003909</wp:posOffset>
                </wp:positionH>
                <wp:positionV relativeFrom="paragraph">
                  <wp:posOffset>-37336</wp:posOffset>
                </wp:positionV>
                <wp:extent cx="48600" cy="110160"/>
                <wp:effectExtent l="38100" t="38100" r="46990" b="42545"/>
                <wp:wrapNone/>
                <wp:docPr id="590" name="墨迹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8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FEA3" id="墨迹 590" o:spid="_x0000_s1026" type="#_x0000_t75" style="position:absolute;left:0;text-align:left;margin-left:236.05pt;margin-top:-3.45pt;width:4.85pt;height:9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">
                <v:imagedata r:id="rId6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935149</wp:posOffset>
                </wp:positionH>
                <wp:positionV relativeFrom="paragraph">
                  <wp:posOffset>-13216</wp:posOffset>
                </wp:positionV>
                <wp:extent cx="39240" cy="70560"/>
                <wp:effectExtent l="38100" t="38100" r="37465" b="43815"/>
                <wp:wrapNone/>
                <wp:docPr id="589" name="墨迹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9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DFDD" id="墨迹 589" o:spid="_x0000_s1026" type="#_x0000_t75" style="position:absolute;left:0;text-align:left;margin-left:230.6pt;margin-top:-1.55pt;width:4.1pt;height:6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">
                <v:imagedata r:id="rId6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729229</wp:posOffset>
                </wp:positionH>
                <wp:positionV relativeFrom="paragraph">
                  <wp:posOffset>-31936</wp:posOffset>
                </wp:positionV>
                <wp:extent cx="44280" cy="104760"/>
                <wp:effectExtent l="19050" t="38100" r="51435" b="48260"/>
                <wp:wrapNone/>
                <wp:docPr id="586" name="墨迹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4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B382" id="墨迹 586" o:spid="_x0000_s1026" type="#_x0000_t75" style="position:absolute;left:0;text-align:left;margin-left:214.4pt;margin-top:-3pt;width:4.5pt;height:9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">
                <v:imagedata r:id="rId6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729229</wp:posOffset>
                </wp:positionH>
                <wp:positionV relativeFrom="paragraph">
                  <wp:posOffset>-33016</wp:posOffset>
                </wp:positionV>
                <wp:extent cx="360" cy="97920"/>
                <wp:effectExtent l="38100" t="38100" r="38100" b="35560"/>
                <wp:wrapNone/>
                <wp:docPr id="585" name="墨迹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9596" id="墨迹 585" o:spid="_x0000_s1026" type="#_x0000_t75" style="position:absolute;left:0;text-align:left;margin-left:214.4pt;margin-top:-3.1pt;width:1.05pt;height:8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">
                <v:imagedata r:id="rId6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640669</wp:posOffset>
                </wp:positionH>
                <wp:positionV relativeFrom="paragraph">
                  <wp:posOffset>-19336</wp:posOffset>
                </wp:positionV>
                <wp:extent cx="35640" cy="65160"/>
                <wp:effectExtent l="38100" t="38100" r="40640" b="49530"/>
                <wp:wrapNone/>
                <wp:docPr id="584" name="墨迹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5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12FB" id="墨迹 584" o:spid="_x0000_s1026" type="#_x0000_t75" style="position:absolute;left:0;text-align:left;margin-left:207.45pt;margin-top:-2pt;width:3.75pt;height:6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">
                <v:imagedata r:id="rId6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444109</wp:posOffset>
                </wp:positionH>
                <wp:positionV relativeFrom="paragraph">
                  <wp:posOffset>-4936</wp:posOffset>
                </wp:positionV>
                <wp:extent cx="59760" cy="91080"/>
                <wp:effectExtent l="38100" t="38100" r="35560" b="42545"/>
                <wp:wrapNone/>
                <wp:docPr id="580" name="墨迹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59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0CE62" id="墨迹 580" o:spid="_x0000_s1026" type="#_x0000_t75" style="position:absolute;left:0;text-align:left;margin-left:191.95pt;margin-top:-.9pt;width:5.6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">
                <v:imagedata r:id="rId6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363469</wp:posOffset>
                </wp:positionH>
                <wp:positionV relativeFrom="paragraph">
                  <wp:posOffset>10544</wp:posOffset>
                </wp:positionV>
                <wp:extent cx="43560" cy="65880"/>
                <wp:effectExtent l="38100" t="38100" r="52070" b="48895"/>
                <wp:wrapNone/>
                <wp:docPr id="579" name="墨迹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3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82B7" id="墨迹 579" o:spid="_x0000_s1026" type="#_x0000_t75" style="position:absolute;left:0;text-align:left;margin-left:185.6pt;margin-top:.35pt;width:4.45pt;height:6.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">
                <v:imagedata r:id="rId6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980429</wp:posOffset>
                </wp:positionH>
                <wp:positionV relativeFrom="paragraph">
                  <wp:posOffset>-21136</wp:posOffset>
                </wp:positionV>
                <wp:extent cx="70920" cy="87480"/>
                <wp:effectExtent l="38100" t="38100" r="43815" b="46355"/>
                <wp:wrapNone/>
                <wp:docPr id="575" name="墨迹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70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809E" id="墨迹 575" o:spid="_x0000_s1026" type="#_x0000_t75" style="position:absolute;left:0;text-align:left;margin-left:155.45pt;margin-top:-2.15pt;width:6.6pt;height:7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">
                <v:imagedata r:id="rId692" o:title=""/>
              </v:shape>
            </w:pict>
          </mc:Fallback>
        </mc:AlternateContent>
      </w:r>
    </w:p>
    <w:p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981229</wp:posOffset>
                </wp:positionH>
                <wp:positionV relativeFrom="paragraph">
                  <wp:posOffset>96104</wp:posOffset>
                </wp:positionV>
                <wp:extent cx="73440" cy="11520"/>
                <wp:effectExtent l="38100" t="38100" r="41275" b="45720"/>
                <wp:wrapNone/>
                <wp:docPr id="642" name="墨迹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73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E6BFD" id="墨迹 642" o:spid="_x0000_s1026" type="#_x0000_t75" style="position:absolute;left:0;text-align:left;margin-left:234.25pt;margin-top:7.05pt;width:6.8pt;height:1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">
                <v:imagedata r:id="rId6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687109</wp:posOffset>
                </wp:positionH>
                <wp:positionV relativeFrom="paragraph">
                  <wp:posOffset>90344</wp:posOffset>
                </wp:positionV>
                <wp:extent cx="86040" cy="21600"/>
                <wp:effectExtent l="38100" t="38100" r="47625" b="35560"/>
                <wp:wrapNone/>
                <wp:docPr id="635" name="墨迹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86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04299" id="墨迹 635" o:spid="_x0000_s1026" type="#_x0000_t75" style="position:absolute;left:0;text-align:left;margin-left:211.1pt;margin-top:6.6pt;width:7.75pt;height:2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">
                <v:imagedata r:id="rId6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368509</wp:posOffset>
                </wp:positionH>
                <wp:positionV relativeFrom="paragraph">
                  <wp:posOffset>48584</wp:posOffset>
                </wp:positionV>
                <wp:extent cx="88200" cy="7560"/>
                <wp:effectExtent l="38100" t="38100" r="45720" b="50165"/>
                <wp:wrapNone/>
                <wp:docPr id="629" name="墨迹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88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ED4E" id="墨迹 629" o:spid="_x0000_s1026" type="#_x0000_t75" style="position:absolute;left:0;text-align:left;margin-left:186pt;margin-top:3.35pt;width:7.95pt;height:1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">
                <v:imagedata r:id="rId6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893309</wp:posOffset>
                </wp:positionH>
                <wp:positionV relativeFrom="paragraph">
                  <wp:posOffset>131024</wp:posOffset>
                </wp:positionV>
                <wp:extent cx="76680" cy="117720"/>
                <wp:effectExtent l="38100" t="19050" r="38100" b="34925"/>
                <wp:wrapNone/>
                <wp:docPr id="621" name="墨迹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76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20EBD" id="墨迹 621" o:spid="_x0000_s1026" type="#_x0000_t75" style="position:absolute;left:0;text-align:left;margin-left:148.6pt;margin-top:9.8pt;width:7.05pt;height:10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">
                <v:imagedata r:id="rId700" o:title=""/>
              </v:shape>
            </w:pict>
          </mc:Fallback>
        </mc:AlternateContent>
      </w:r>
    </w:p>
    <w:p w:rsidR="00C81D53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774389</wp:posOffset>
                </wp:positionH>
                <wp:positionV relativeFrom="paragraph">
                  <wp:posOffset>-12736</wp:posOffset>
                </wp:positionV>
                <wp:extent cx="65520" cy="249480"/>
                <wp:effectExtent l="38100" t="38100" r="29845" b="36830"/>
                <wp:wrapNone/>
                <wp:docPr id="682" name="墨迹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655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F6DE" id="墨迹 682" o:spid="_x0000_s1026" type="#_x0000_t75" style="position:absolute;left:0;text-align:left;margin-left:375.45pt;margin-top:-1.5pt;width:6.1pt;height:20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">
                <v:imagedata r:id="rId7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646229</wp:posOffset>
                </wp:positionH>
                <wp:positionV relativeFrom="paragraph">
                  <wp:posOffset>138824</wp:posOffset>
                </wp:positionV>
                <wp:extent cx="55080" cy="11880"/>
                <wp:effectExtent l="38100" t="38100" r="40640" b="45720"/>
                <wp:wrapNone/>
                <wp:docPr id="681" name="墨迹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74E2" id="墨迹 681" o:spid="_x0000_s1026" type="#_x0000_t75" style="position:absolute;left:0;text-align:left;margin-left:365.35pt;margin-top:10.45pt;width:5.35pt;height:1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">
                <v:imagedata r:id="rId7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675389</wp:posOffset>
                </wp:positionH>
                <wp:positionV relativeFrom="paragraph">
                  <wp:posOffset>93824</wp:posOffset>
                </wp:positionV>
                <wp:extent cx="27720" cy="102240"/>
                <wp:effectExtent l="38100" t="38100" r="48895" b="50165"/>
                <wp:wrapNone/>
                <wp:docPr id="680" name="墨迹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7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8B46" id="墨迹 680" o:spid="_x0000_s1026" type="#_x0000_t75" style="position:absolute;left:0;text-align:left;margin-left:367.65pt;margin-top:6.9pt;width:3.2pt;height: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">
                <v:imagedata r:id="rId7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610949</wp:posOffset>
                </wp:positionH>
                <wp:positionV relativeFrom="paragraph">
                  <wp:posOffset>75824</wp:posOffset>
                </wp:positionV>
                <wp:extent cx="67680" cy="117360"/>
                <wp:effectExtent l="38100" t="19050" r="46990" b="35560"/>
                <wp:wrapNone/>
                <wp:docPr id="679" name="墨迹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67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27DC2" id="墨迹 679" o:spid="_x0000_s1026" type="#_x0000_t75" style="position:absolute;left:0;text-align:left;margin-left:362.55pt;margin-top:5.45pt;width:6.35pt;height:10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">
                <v:imagedata r:id="rId7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523109</wp:posOffset>
                </wp:positionH>
                <wp:positionV relativeFrom="paragraph">
                  <wp:posOffset>93824</wp:posOffset>
                </wp:positionV>
                <wp:extent cx="54720" cy="66600"/>
                <wp:effectExtent l="38100" t="38100" r="40640" b="48260"/>
                <wp:wrapNone/>
                <wp:docPr id="678" name="墨迹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4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1C53" id="墨迹 678" o:spid="_x0000_s1026" type="#_x0000_t75" style="position:absolute;left:0;text-align:left;margin-left:355.65pt;margin-top:6.9pt;width:5.25pt;height:6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">
                <v:imagedata r:id="rId7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474509</wp:posOffset>
                </wp:positionH>
                <wp:positionV relativeFrom="paragraph">
                  <wp:posOffset>19304</wp:posOffset>
                </wp:positionV>
                <wp:extent cx="110880" cy="173160"/>
                <wp:effectExtent l="38100" t="38100" r="41910" b="36830"/>
                <wp:wrapNone/>
                <wp:docPr id="677" name="墨迹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10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E7670" id="墨迹 677" o:spid="_x0000_s1026" type="#_x0000_t75" style="position:absolute;left:0;text-align:left;margin-left:351.8pt;margin-top:1pt;width:9.75pt;height:14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">
                <v:imagedata r:id="rId7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411509</wp:posOffset>
                </wp:positionH>
                <wp:positionV relativeFrom="paragraph">
                  <wp:posOffset>108584</wp:posOffset>
                </wp:positionV>
                <wp:extent cx="3240" cy="360"/>
                <wp:effectExtent l="38100" t="38100" r="34925" b="38100"/>
                <wp:wrapNone/>
                <wp:docPr id="676" name="墨迹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901E" id="墨迹 676" o:spid="_x0000_s1026" type="#_x0000_t75" style="position:absolute;left:0;text-align:left;margin-left:346.85pt;margin-top:8.05pt;width:1.2pt;height:1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D1OSAQAAL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IzGMY+mE5EtUNSlkVtJ4h+KrDCOBHxSzUQQbInmB5U1EsGDDgMJNgKtjVSdH3KWxN+cXbqH&#10;1lUykkvMJLigXJgLDP3sOuA/T9iKJtBcQUHpiGUAvmWk8fwdxkb0DOTSkp5NIqgqEWgdfGlqzxlm&#10;psg5XhbJTr9bne8czHHn63o1R9beT09TzpywJOrt6fn99YW1HUqon8D1VwpCoi30G/lao21jIc1s&#10;nXNahcf226Wu1oFJah4PR9SXBBynHdSTbn7uT3vzp3e/JL1/bjXtrfn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">
                <v:imagedata r:id="rId7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320069</wp:posOffset>
                </wp:positionH>
                <wp:positionV relativeFrom="paragraph">
                  <wp:posOffset>72224</wp:posOffset>
                </wp:positionV>
                <wp:extent cx="52920" cy="82080"/>
                <wp:effectExtent l="38100" t="19050" r="42545" b="51435"/>
                <wp:wrapNone/>
                <wp:docPr id="675" name="墨迹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52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67478" id="墨迹 675" o:spid="_x0000_s1026" type="#_x0000_t75" style="position:absolute;left:0;text-align:left;margin-left:339.65pt;margin-top:5.2pt;width:5.15pt;height:7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">
                <v:imagedata r:id="rId7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253109</wp:posOffset>
                </wp:positionH>
                <wp:positionV relativeFrom="paragraph">
                  <wp:posOffset>51344</wp:posOffset>
                </wp:positionV>
                <wp:extent cx="28080" cy="84600"/>
                <wp:effectExtent l="38100" t="38100" r="48260" b="48895"/>
                <wp:wrapNone/>
                <wp:docPr id="674" name="墨迹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8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2BFD" id="墨迹 674" o:spid="_x0000_s1026" type="#_x0000_t75" style="position:absolute;left:0;text-align:left;margin-left:334.4pt;margin-top:3.55pt;width:3.15pt;height:7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">
                <v:imagedata r:id="rId7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195509</wp:posOffset>
                </wp:positionH>
                <wp:positionV relativeFrom="paragraph">
                  <wp:posOffset>-30016</wp:posOffset>
                </wp:positionV>
                <wp:extent cx="106560" cy="167760"/>
                <wp:effectExtent l="38100" t="38100" r="27305" b="41910"/>
                <wp:wrapNone/>
                <wp:docPr id="673" name="墨迹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06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2CFA" id="墨迹 673" o:spid="_x0000_s1026" type="#_x0000_t75" style="position:absolute;left:0;text-align:left;margin-left:329.85pt;margin-top:-2.85pt;width:9.4pt;height:14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">
                <v:imagedata r:id="rId7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002909</wp:posOffset>
                </wp:positionH>
                <wp:positionV relativeFrom="paragraph">
                  <wp:posOffset>4544</wp:posOffset>
                </wp:positionV>
                <wp:extent cx="13680" cy="120960"/>
                <wp:effectExtent l="38100" t="38100" r="43815" b="50800"/>
                <wp:wrapNone/>
                <wp:docPr id="654" name="墨迹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3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98A8" id="墨迹 654" o:spid="_x0000_s1026" type="#_x0000_t75" style="position:absolute;left:0;text-align:left;margin-left:314.7pt;margin-top:-.15pt;width:2.1pt;height:10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">
                <v:imagedata r:id="rId7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962589</wp:posOffset>
                </wp:positionH>
                <wp:positionV relativeFrom="paragraph">
                  <wp:posOffset>35504</wp:posOffset>
                </wp:positionV>
                <wp:extent cx="76680" cy="7200"/>
                <wp:effectExtent l="38100" t="38100" r="38100" b="50165"/>
                <wp:wrapNone/>
                <wp:docPr id="653" name="墨迹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76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053E9" id="墨迹 653" o:spid="_x0000_s1026" type="#_x0000_t75" style="position:absolute;left:0;text-align:left;margin-left:311.5pt;margin-top:2.3pt;width:7.05pt;height: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">
                <v:imagedata r:id="rId7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869709</wp:posOffset>
                </wp:positionH>
                <wp:positionV relativeFrom="paragraph">
                  <wp:posOffset>33344</wp:posOffset>
                </wp:positionV>
                <wp:extent cx="41400" cy="96840"/>
                <wp:effectExtent l="38100" t="38100" r="34925" b="36830"/>
                <wp:wrapNone/>
                <wp:docPr id="652" name="墨迹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41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9B66" id="墨迹 652" o:spid="_x0000_s1026" type="#_x0000_t75" style="position:absolute;left:0;text-align:left;margin-left:304.2pt;margin-top:2.15pt;width:4.2pt;height:8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">
                <v:imagedata r:id="rId7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870069</wp:posOffset>
                </wp:positionH>
                <wp:positionV relativeFrom="paragraph">
                  <wp:posOffset>34784</wp:posOffset>
                </wp:positionV>
                <wp:extent cx="360" cy="101160"/>
                <wp:effectExtent l="38100" t="38100" r="38100" b="51435"/>
                <wp:wrapNone/>
                <wp:docPr id="651" name="墨迹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678A" id="墨迹 651" o:spid="_x0000_s1026" type="#_x0000_t75" style="position:absolute;left:0;text-align:left;margin-left:304.25pt;margin-top:2.25pt;width:1.05pt;height:8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">
                <v:imagedata r:id="rId7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785829</wp:posOffset>
                </wp:positionH>
                <wp:positionV relativeFrom="paragraph">
                  <wp:posOffset>45584</wp:posOffset>
                </wp:positionV>
                <wp:extent cx="42120" cy="63360"/>
                <wp:effectExtent l="38100" t="38100" r="34290" b="51435"/>
                <wp:wrapNone/>
                <wp:docPr id="650" name="墨迹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373CE" id="墨迹 650" o:spid="_x0000_s1026" type="#_x0000_t75" style="position:absolute;left:0;text-align:left;margin-left:297.6pt;margin-top:3.1pt;width:4.3pt;height: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">
                <v:imagedata r:id="rId7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737949</wp:posOffset>
                </wp:positionH>
                <wp:positionV relativeFrom="paragraph">
                  <wp:posOffset>-35416</wp:posOffset>
                </wp:positionV>
                <wp:extent cx="99000" cy="158760"/>
                <wp:effectExtent l="38100" t="19050" r="34925" b="50800"/>
                <wp:wrapNone/>
                <wp:docPr id="649" name="墨迹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990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73393" id="墨迹 649" o:spid="_x0000_s1026" type="#_x0000_t75" style="position:absolute;left:0;text-align:left;margin-left:293.85pt;margin-top:-3.3pt;width:8.8pt;height:13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">
                <v:imagedata r:id="rId7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655869</wp:posOffset>
                </wp:positionH>
                <wp:positionV relativeFrom="paragraph">
                  <wp:posOffset>75464</wp:posOffset>
                </wp:positionV>
                <wp:extent cx="5760" cy="2160"/>
                <wp:effectExtent l="19050" t="38100" r="51435" b="36195"/>
                <wp:wrapNone/>
                <wp:docPr id="648" name="墨迹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EDFB" id="墨迹 648" o:spid="_x0000_s1026" type="#_x0000_t75" style="position:absolute;left:0;text-align:left;margin-left:287.35pt;margin-top:5.45pt;width:1.4pt;height:1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">
                <v:imagedata r:id="rId7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569829</wp:posOffset>
                </wp:positionH>
                <wp:positionV relativeFrom="paragraph">
                  <wp:posOffset>62144</wp:posOffset>
                </wp:positionV>
                <wp:extent cx="48240" cy="73080"/>
                <wp:effectExtent l="38100" t="38100" r="47625" b="41275"/>
                <wp:wrapNone/>
                <wp:docPr id="647" name="墨迹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8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C21A" id="墨迹 647" o:spid="_x0000_s1026" type="#_x0000_t75" style="position:absolute;left:0;text-align:left;margin-left:280.6pt;margin-top:4.4pt;width:4.8pt;height:6.7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">
                <v:imagedata r:id="rId7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503949</wp:posOffset>
                </wp:positionH>
                <wp:positionV relativeFrom="paragraph">
                  <wp:posOffset>53504</wp:posOffset>
                </wp:positionV>
                <wp:extent cx="29160" cy="73440"/>
                <wp:effectExtent l="38100" t="38100" r="47625" b="41275"/>
                <wp:wrapNone/>
                <wp:docPr id="646" name="墨迹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9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7919F" id="墨迹 646" o:spid="_x0000_s1026" type="#_x0000_t75" style="position:absolute;left:0;text-align:left;margin-left:275.4pt;margin-top:3.7pt;width:3.3pt;height:6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">
                <v:imagedata r:id="rId7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460389</wp:posOffset>
                </wp:positionH>
                <wp:positionV relativeFrom="paragraph">
                  <wp:posOffset>-42976</wp:posOffset>
                </wp:positionV>
                <wp:extent cx="91800" cy="164880"/>
                <wp:effectExtent l="38100" t="38100" r="41910" b="45085"/>
                <wp:wrapNone/>
                <wp:docPr id="645" name="墨迹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1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BDBC6" id="墨迹 645" o:spid="_x0000_s1026" type="#_x0000_t75" style="position:absolute;left:0;text-align:left;margin-left:271.95pt;margin-top:-3.9pt;width:8.25pt;height:1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HSyW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nT51nqjoXnZ5NByIdIaiKozcShInKLLCOBLwTTUWQbA5ml9U1kgEDzq0JNgItDZSrf2QsyT+4Wzi&#10;nhtXSUfOMZXggnJhKjDsdrcGThlhS9pAfQs5pSPmAfiWkdbzfxgb0WOQc0t6NomgKkWgc/CFqTxn&#10;mJo84zjJk71+t7jeO5ji3tfdYoqs+b/X6XLmhCVRHy+vn+9vrOlQQrsN3B1TEBJtob/IlxptEwtp&#10;ZsuMU/Cr5rtOXS0Dk9S8SvoxAZKQhI6DruOAeEOwG3OQAc0+Svvw3eg6OP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">
                <v:imagedata r:id="rId7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286509</wp:posOffset>
                </wp:positionH>
                <wp:positionV relativeFrom="paragraph">
                  <wp:posOffset>-15616</wp:posOffset>
                </wp:positionV>
                <wp:extent cx="18360" cy="140040"/>
                <wp:effectExtent l="38100" t="38100" r="39370" b="50800"/>
                <wp:wrapNone/>
                <wp:docPr id="644" name="墨迹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8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B0B6" id="墨迹 644" o:spid="_x0000_s1026" type="#_x0000_t75" style="position:absolute;left:0;text-align:left;margin-left:258.3pt;margin-top:-1.75pt;width:2.45pt;height:12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">
                <v:imagedata r:id="rId7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236469</wp:posOffset>
                </wp:positionH>
                <wp:positionV relativeFrom="paragraph">
                  <wp:posOffset>26504</wp:posOffset>
                </wp:positionV>
                <wp:extent cx="101160" cy="4320"/>
                <wp:effectExtent l="38100" t="38100" r="51435" b="53340"/>
                <wp:wrapNone/>
                <wp:docPr id="643" name="墨迹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0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E62F" id="墨迹 643" o:spid="_x0000_s1026" type="#_x0000_t75" style="position:absolute;left:0;text-align:left;margin-left:254.35pt;margin-top:1.6pt;width:8.95pt;height:1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">
                <v:imagedata r:id="rId7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041349</wp:posOffset>
                </wp:positionH>
                <wp:positionV relativeFrom="paragraph">
                  <wp:posOffset>57464</wp:posOffset>
                </wp:positionV>
                <wp:extent cx="47880" cy="7920"/>
                <wp:effectExtent l="38100" t="38100" r="47625" b="49530"/>
                <wp:wrapNone/>
                <wp:docPr id="641" name="墨迹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47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30FA4" id="墨迹 641" o:spid="_x0000_s1026" type="#_x0000_t75" style="position:absolute;left:0;text-align:left;margin-left:239pt;margin-top:4pt;width:4.75pt;height:1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">
                <v:imagedata r:id="rId7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063669</wp:posOffset>
                </wp:positionH>
                <wp:positionV relativeFrom="paragraph">
                  <wp:posOffset>-2296</wp:posOffset>
                </wp:positionV>
                <wp:extent cx="31320" cy="117720"/>
                <wp:effectExtent l="38100" t="19050" r="45085" b="34925"/>
                <wp:wrapNone/>
                <wp:docPr id="640" name="墨迹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1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C774" id="墨迹 640" o:spid="_x0000_s1026" type="#_x0000_t75" style="position:absolute;left:0;text-align:left;margin-left:240.75pt;margin-top:-.7pt;width:3.45pt;height:10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">
                <v:imagedata r:id="rId7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024789</wp:posOffset>
                </wp:positionH>
                <wp:positionV relativeFrom="paragraph">
                  <wp:posOffset>4544</wp:posOffset>
                </wp:positionV>
                <wp:extent cx="45720" cy="93960"/>
                <wp:effectExtent l="38100" t="38100" r="49530" b="40005"/>
                <wp:wrapNone/>
                <wp:docPr id="639" name="墨迹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5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C6C0" id="墨迹 639" o:spid="_x0000_s1026" type="#_x0000_t75" style="position:absolute;left:0;text-align:left;margin-left:237.65pt;margin-top:-.15pt;width:4.55pt;height:8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">
                <v:imagedata r:id="rId7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948829</wp:posOffset>
                </wp:positionH>
                <wp:positionV relativeFrom="paragraph">
                  <wp:posOffset>11024</wp:posOffset>
                </wp:positionV>
                <wp:extent cx="42840" cy="60480"/>
                <wp:effectExtent l="38100" t="38100" r="52705" b="34925"/>
                <wp:wrapNone/>
                <wp:docPr id="638" name="墨迹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2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5782" id="墨迹 638" o:spid="_x0000_s1026" type="#_x0000_t75" style="position:absolute;left:0;text-align:left;margin-left:231.7pt;margin-top:.35pt;width:4.35pt;height:5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">
                <v:imagedata r:id="rId7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917509</wp:posOffset>
                </wp:positionH>
                <wp:positionV relativeFrom="paragraph">
                  <wp:posOffset>-49096</wp:posOffset>
                </wp:positionV>
                <wp:extent cx="86760" cy="144000"/>
                <wp:effectExtent l="38100" t="38100" r="46990" b="46990"/>
                <wp:wrapNone/>
                <wp:docPr id="637" name="墨迹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6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C407" id="墨迹 637" o:spid="_x0000_s1026" type="#_x0000_t75" style="position:absolute;left:0;text-align:left;margin-left:229.25pt;margin-top:-4.35pt;width:7.85pt;height:12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">
                <v:imagedata r:id="rId7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828589</wp:posOffset>
                </wp:positionH>
                <wp:positionV relativeFrom="paragraph">
                  <wp:posOffset>7784</wp:posOffset>
                </wp:positionV>
                <wp:extent cx="6120" cy="5040"/>
                <wp:effectExtent l="38100" t="19050" r="51435" b="52705"/>
                <wp:wrapNone/>
                <wp:docPr id="636" name="墨迹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F9E0" id="墨迹 636" o:spid="_x0000_s1026" type="#_x0000_t75" style="position:absolute;left:0;text-align:left;margin-left:222.2pt;margin-top:.1pt;width:1.5pt;height:1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">
                <v:imagedata r:id="rId7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750469</wp:posOffset>
                </wp:positionH>
                <wp:positionV relativeFrom="paragraph">
                  <wp:posOffset>21464</wp:posOffset>
                </wp:positionV>
                <wp:extent cx="45720" cy="102960"/>
                <wp:effectExtent l="38100" t="38100" r="30480" b="49530"/>
                <wp:wrapNone/>
                <wp:docPr id="634" name="墨迹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45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D10BE" id="墨迹 634" o:spid="_x0000_s1026" type="#_x0000_t75" style="position:absolute;left:0;text-align:left;margin-left:216.05pt;margin-top:1.2pt;width:4.55pt;height:9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jteTAQAAMg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f3&#10;VKRJzKPJWGRzFHVp5EaS+IciK4wjAZ9UUxEEW6D5QWWNRPCgw0CCjUBrI1Xnh5wl8Tdnl+6hdZUM&#10;5QIzCS4oF2YCQ7+7DvjPE7bi7L65goLSEYsAfMNI6/k7jLXoKciFJT3rRFBVItA5+NLUnjPMTJFz&#10;vCySrX63PN86mOHW1/Vyhqz9f3Q45MwJS6Lenp7fX19YO6GE+g1cf6UgJNpAv5GvNNo2FtLMVjmn&#10;U3hsv13qahWYpOHw6Li9EUlIEqenow7uidcEfbeTAb39Je3dvtW1c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">
                <v:imagedata r:id="rId7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756589</wp:posOffset>
                </wp:positionH>
                <wp:positionV relativeFrom="paragraph">
                  <wp:posOffset>27584</wp:posOffset>
                </wp:positionV>
                <wp:extent cx="720" cy="79920"/>
                <wp:effectExtent l="38100" t="19050" r="37465" b="34925"/>
                <wp:wrapNone/>
                <wp:docPr id="633" name="墨迹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015F8" id="墨迹 633" o:spid="_x0000_s1026" type="#_x0000_t75" style="position:absolute;left:0;text-align:left;margin-left:216.55pt;margin-top:1.65pt;width:1pt;height:7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">
                <v:imagedata r:id="rId7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675949</wp:posOffset>
                </wp:positionH>
                <wp:positionV relativeFrom="paragraph">
                  <wp:posOffset>39824</wp:posOffset>
                </wp:positionV>
                <wp:extent cx="47160" cy="51120"/>
                <wp:effectExtent l="38100" t="38100" r="48260" b="44450"/>
                <wp:wrapNone/>
                <wp:docPr id="632" name="墨迹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47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1CFF" id="墨迹 632" o:spid="_x0000_s1026" type="#_x0000_t75" style="position:absolute;left:0;text-align:left;margin-left:210.2pt;margin-top:2.65pt;width:4.7pt;height:5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">
                <v:imagedata r:id="rId7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646789</wp:posOffset>
                </wp:positionH>
                <wp:positionV relativeFrom="paragraph">
                  <wp:posOffset>-39736</wp:posOffset>
                </wp:positionV>
                <wp:extent cx="73440" cy="155160"/>
                <wp:effectExtent l="19050" t="19050" r="41275" b="35560"/>
                <wp:wrapNone/>
                <wp:docPr id="631" name="墨迹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73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B406A" id="墨迹 631" o:spid="_x0000_s1026" type="#_x0000_t75" style="position:absolute;left:0;text-align:left;margin-left:207.9pt;margin-top:-3.65pt;width:6.8pt;height:13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">
                <v:imagedata r:id="rId7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531949</wp:posOffset>
                </wp:positionH>
                <wp:positionV relativeFrom="paragraph">
                  <wp:posOffset>7784</wp:posOffset>
                </wp:positionV>
                <wp:extent cx="12960" cy="2160"/>
                <wp:effectExtent l="38100" t="38100" r="44450" b="36195"/>
                <wp:wrapNone/>
                <wp:docPr id="630" name="墨迹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2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45FD" id="墨迹 630" o:spid="_x0000_s1026" type="#_x0000_t75" style="position:absolute;left:0;text-align:left;margin-left:198.85pt;margin-top:.1pt;width:2pt;height:1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">
                <v:imagedata r:id="rId7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422509</wp:posOffset>
                </wp:positionH>
                <wp:positionV relativeFrom="paragraph">
                  <wp:posOffset>39104</wp:posOffset>
                </wp:positionV>
                <wp:extent cx="77760" cy="84960"/>
                <wp:effectExtent l="38100" t="38100" r="36830" b="48895"/>
                <wp:wrapNone/>
                <wp:docPr id="628" name="墨迹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77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02093" id="墨迹 628" o:spid="_x0000_s1026" type="#_x0000_t75" style="position:absolute;left:0;text-align:left;margin-left:190.25pt;margin-top:2.6pt;width:7.1pt;height:7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">
                <v:imagedata r:id="rId7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364549</wp:posOffset>
                </wp:positionH>
                <wp:positionV relativeFrom="paragraph">
                  <wp:posOffset>44504</wp:posOffset>
                </wp:positionV>
                <wp:extent cx="37440" cy="85680"/>
                <wp:effectExtent l="38100" t="38100" r="39370" b="48260"/>
                <wp:wrapNone/>
                <wp:docPr id="627" name="墨迹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7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056E" id="墨迹 627" o:spid="_x0000_s1026" type="#_x0000_t75" style="position:absolute;left:0;text-align:left;margin-left:185.7pt;margin-top:3pt;width:3.95pt;height:7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">
                <v:imagedata r:id="rId7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322069</wp:posOffset>
                </wp:positionH>
                <wp:positionV relativeFrom="paragraph">
                  <wp:posOffset>-61336</wp:posOffset>
                </wp:positionV>
                <wp:extent cx="86760" cy="178560"/>
                <wp:effectExtent l="38100" t="38100" r="46990" b="50165"/>
                <wp:wrapNone/>
                <wp:docPr id="626" name="墨迹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867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8E91" id="墨迹 626" o:spid="_x0000_s1026" type="#_x0000_t75" style="position:absolute;left:0;text-align:left;margin-left:182.35pt;margin-top:-5.35pt;width:7.85pt;height: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">
                <v:imagedata r:id="rId7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201109</wp:posOffset>
                </wp:positionH>
                <wp:positionV relativeFrom="paragraph">
                  <wp:posOffset>-82576</wp:posOffset>
                </wp:positionV>
                <wp:extent cx="44280" cy="217080"/>
                <wp:effectExtent l="19050" t="38100" r="51435" b="50165"/>
                <wp:wrapNone/>
                <wp:docPr id="625" name="墨迹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44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8F0C6" id="墨迹 625" o:spid="_x0000_s1026" type="#_x0000_t75" style="position:absolute;left:0;text-align:left;margin-left:172.8pt;margin-top:-7pt;width:4.5pt;height:18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">
                <v:imagedata r:id="rId7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103549</wp:posOffset>
                </wp:positionH>
                <wp:positionV relativeFrom="paragraph">
                  <wp:posOffset>36224</wp:posOffset>
                </wp:positionV>
                <wp:extent cx="3960" cy="4680"/>
                <wp:effectExtent l="38100" t="19050" r="34290" b="52705"/>
                <wp:wrapNone/>
                <wp:docPr id="624" name="墨迹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1510" id="墨迹 624" o:spid="_x0000_s1026" type="#_x0000_t75" style="position:absolute;left:0;text-align:left;margin-left:165.15pt;margin-top:2.35pt;width:1.3pt;height:1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">
                <v:imagedata r:id="rId7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983309</wp:posOffset>
                </wp:positionH>
                <wp:positionV relativeFrom="paragraph">
                  <wp:posOffset>44144</wp:posOffset>
                </wp:positionV>
                <wp:extent cx="49320" cy="91800"/>
                <wp:effectExtent l="38100" t="38100" r="46355" b="41910"/>
                <wp:wrapNone/>
                <wp:docPr id="623" name="墨迹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49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29FF" id="墨迹 623" o:spid="_x0000_s1026" type="#_x0000_t75" style="position:absolute;left:0;text-align:left;margin-left:155.65pt;margin-top:3pt;width:4.9pt;height:8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VXeW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pO&#10;h6ec3VMxHMc8mk5EukRRFUbuJIl/KLLCOBLwSTUTQbAVmh9U1kgEDzr0JNgItDZStX7IWRJ/czZ3&#10;D42rZChXmEpwQbmwEBi62bXAf56wJU2gvoKc0hGrAHzHSOP5O4yt6BnIlSU920RQlSLQOvjCVJ4z&#10;TE2ecZznyV6/W1/sHSxw7+t6vUDW3B/1B5w5YUnU29Pz++sLazqUUDeB668UhEQ76DfyjUbbxEKa&#10;2SbjtAqPzbdNXW0Ck9Qcng2aHZGEnCXjuEU73u3/3ekgAnr6S9iH50bWwaZ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">
                <v:imagedata r:id="rId7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981149</wp:posOffset>
                </wp:positionH>
                <wp:positionV relativeFrom="paragraph">
                  <wp:posOffset>15344</wp:posOffset>
                </wp:positionV>
                <wp:extent cx="10800" cy="108000"/>
                <wp:effectExtent l="38100" t="38100" r="46355" b="44450"/>
                <wp:wrapNone/>
                <wp:docPr id="622" name="墨迹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08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4767F" id="墨迹 622" o:spid="_x0000_s1026" type="#_x0000_t75" style="position:absolute;left:0;text-align:left;margin-left:155.5pt;margin-top:.7pt;width:1.8pt;height:9.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">
                <v:imagedata r:id="rId7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898349</wp:posOffset>
                </wp:positionH>
                <wp:positionV relativeFrom="paragraph">
                  <wp:posOffset>-77536</wp:posOffset>
                </wp:positionV>
                <wp:extent cx="4320" cy="217440"/>
                <wp:effectExtent l="38100" t="38100" r="53340" b="49530"/>
                <wp:wrapNone/>
                <wp:docPr id="620" name="墨迹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43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8E3DD" id="墨迹 620" o:spid="_x0000_s1026" type="#_x0000_t75" style="position:absolute;left:0;text-align:left;margin-left:149pt;margin-top:-6.6pt;width:1.35pt;height:18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">
                <v:imagedata r:id="rId7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732029</wp:posOffset>
                </wp:positionH>
                <wp:positionV relativeFrom="paragraph">
                  <wp:posOffset>-63856</wp:posOffset>
                </wp:positionV>
                <wp:extent cx="87480" cy="158040"/>
                <wp:effectExtent l="38100" t="19050" r="46355" b="52070"/>
                <wp:wrapNone/>
                <wp:docPr id="619" name="墨迹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7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D6F63" id="墨迹 619" o:spid="_x0000_s1026" type="#_x0000_t75" style="position:absolute;left:0;text-align:left;margin-left:135.9pt;margin-top:-5.55pt;width:7.9pt;height:13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">
                <v:imagedata r:id="rId78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099662</wp:posOffset>
                </wp:positionH>
                <wp:positionV relativeFrom="paragraph">
                  <wp:posOffset>162591</wp:posOffset>
                </wp:positionV>
                <wp:extent cx="84240" cy="4680"/>
                <wp:effectExtent l="38100" t="19050" r="49530" b="52705"/>
                <wp:wrapNone/>
                <wp:docPr id="1157" name="墨迹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84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4189" id="墨迹 1157" o:spid="_x0000_s1026" type="#_x0000_t75" style="position:absolute;left:0;text-align:left;margin-left:401.05pt;margin-top:12.3pt;width:7.65pt;height:1.3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">
                <v:imagedata r:id="rId7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4050262</wp:posOffset>
                </wp:positionH>
                <wp:positionV relativeFrom="paragraph">
                  <wp:posOffset>136671</wp:posOffset>
                </wp:positionV>
                <wp:extent cx="29880" cy="2520"/>
                <wp:effectExtent l="38100" t="38100" r="46355" b="36195"/>
                <wp:wrapNone/>
                <wp:docPr id="1136" name="墨迹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9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4796" id="墨迹 1136" o:spid="_x0000_s1026" type="#_x0000_t75" style="position:absolute;left:0;text-align:left;margin-left:318.4pt;margin-top:10.25pt;width:3.3pt;height:1.2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">
                <v:imagedata r:id="rId7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2119582</wp:posOffset>
                </wp:positionH>
                <wp:positionV relativeFrom="paragraph">
                  <wp:posOffset>128751</wp:posOffset>
                </wp:positionV>
                <wp:extent cx="45000" cy="360"/>
                <wp:effectExtent l="38100" t="38100" r="50800" b="38100"/>
                <wp:wrapNone/>
                <wp:docPr id="1107" name="墨迹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4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1E65" id="墨迹 1107" o:spid="_x0000_s1026" type="#_x0000_t75" style="position:absolute;left:0;text-align:left;margin-left:166.4pt;margin-top:9.65pt;width:4.55pt;height:1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">
                <v:imagedata r:id="rId7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1483462</wp:posOffset>
                </wp:positionH>
                <wp:positionV relativeFrom="paragraph">
                  <wp:posOffset>185631</wp:posOffset>
                </wp:positionV>
                <wp:extent cx="71280" cy="4320"/>
                <wp:effectExtent l="38100" t="19050" r="43180" b="53340"/>
                <wp:wrapNone/>
                <wp:docPr id="1100" name="墨迹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71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3903" id="墨迹 1100" o:spid="_x0000_s1026" type="#_x0000_t75" style="position:absolute;left:0;text-align:left;margin-left:116.3pt;margin-top:14.1pt;width:6.6pt;height:1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">
                <v:imagedata r:id="rId792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5250142</wp:posOffset>
                </wp:positionH>
                <wp:positionV relativeFrom="paragraph">
                  <wp:posOffset>-65854</wp:posOffset>
                </wp:positionV>
                <wp:extent cx="117360" cy="312840"/>
                <wp:effectExtent l="38100" t="38100" r="35560" b="49530"/>
                <wp:wrapNone/>
                <wp:docPr id="1158" name="墨迹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73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755F" id="墨迹 1158" o:spid="_x0000_s1026" type="#_x0000_t75" style="position:absolute;left:0;text-align:left;margin-left:412.9pt;margin-top:-5.7pt;width:10.25pt;height:25.6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">
                <v:imagedata r:id="rId7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5167342</wp:posOffset>
                </wp:positionH>
                <wp:positionV relativeFrom="paragraph">
                  <wp:posOffset>101186</wp:posOffset>
                </wp:positionV>
                <wp:extent cx="53280" cy="74520"/>
                <wp:effectExtent l="38100" t="38100" r="42545" b="40005"/>
                <wp:wrapNone/>
                <wp:docPr id="1156" name="墨迹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53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FC9A" id="墨迹 1156" o:spid="_x0000_s1026" type="#_x0000_t75" style="position:absolute;left:0;text-align:left;margin-left:406.4pt;margin-top:7.45pt;width:5.2pt;height:6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">
                <v:imagedata r:id="rId7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5106142</wp:posOffset>
                </wp:positionH>
                <wp:positionV relativeFrom="paragraph">
                  <wp:posOffset>79226</wp:posOffset>
                </wp:positionV>
                <wp:extent cx="34920" cy="63360"/>
                <wp:effectExtent l="38100" t="38100" r="41910" b="51435"/>
                <wp:wrapNone/>
                <wp:docPr id="1155" name="墨迹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49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D6B4" id="墨迹 1155" o:spid="_x0000_s1026" type="#_x0000_t75" style="position:absolute;left:0;text-align:left;margin-left:401.55pt;margin-top:5.75pt;width:3.75pt;height:6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">
                <v:imagedata r:id="rId7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5053942</wp:posOffset>
                </wp:positionH>
                <wp:positionV relativeFrom="paragraph">
                  <wp:posOffset>27026</wp:posOffset>
                </wp:positionV>
                <wp:extent cx="95400" cy="115560"/>
                <wp:effectExtent l="38100" t="38100" r="38100" b="37465"/>
                <wp:wrapNone/>
                <wp:docPr id="1154" name="墨迹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95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009E2" id="墨迹 1154" o:spid="_x0000_s1026" type="#_x0000_t75" style="position:absolute;left:0;text-align:left;margin-left:397.45pt;margin-top:1.65pt;width:8.5pt;height:10.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">
                <v:imagedata r:id="rId8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4874662</wp:posOffset>
                </wp:positionH>
                <wp:positionV relativeFrom="paragraph">
                  <wp:posOffset>35666</wp:posOffset>
                </wp:positionV>
                <wp:extent cx="119520" cy="140760"/>
                <wp:effectExtent l="38100" t="38100" r="52070" b="50165"/>
                <wp:wrapNone/>
                <wp:docPr id="1153" name="墨迹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19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9E4C" id="墨迹 1153" o:spid="_x0000_s1026" type="#_x0000_t75" style="position:absolute;left:0;text-align:left;margin-left:383.35pt;margin-top:2.3pt;width:10.35pt;height:12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">
                <v:imagedata r:id="rId8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4927582</wp:posOffset>
                </wp:positionH>
                <wp:positionV relativeFrom="paragraph">
                  <wp:posOffset>62666</wp:posOffset>
                </wp:positionV>
                <wp:extent cx="11880" cy="73080"/>
                <wp:effectExtent l="38100" t="38100" r="45720" b="41275"/>
                <wp:wrapNone/>
                <wp:docPr id="1152" name="墨迹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1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D6CF" id="墨迹 1152" o:spid="_x0000_s1026" type="#_x0000_t75" style="position:absolute;left:0;text-align:left;margin-left:387.5pt;margin-top:4.45pt;width:1.95pt;height:6.7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">
                <v:imagedata r:id="rId8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4899502</wp:posOffset>
                </wp:positionH>
                <wp:positionV relativeFrom="paragraph">
                  <wp:posOffset>88586</wp:posOffset>
                </wp:positionV>
                <wp:extent cx="58680" cy="5760"/>
                <wp:effectExtent l="38100" t="19050" r="36830" b="51435"/>
                <wp:wrapNone/>
                <wp:docPr id="1151" name="墨迹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58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1C2D" id="墨迹 1151" o:spid="_x0000_s1026" type="#_x0000_t75" style="position:absolute;left:0;text-align:left;margin-left:385.3pt;margin-top:6.5pt;width:5.6pt;height:1.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">
                <v:imagedata r:id="rId8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778542</wp:posOffset>
                </wp:positionH>
                <wp:positionV relativeFrom="paragraph">
                  <wp:posOffset>-10414</wp:posOffset>
                </wp:positionV>
                <wp:extent cx="31320" cy="181080"/>
                <wp:effectExtent l="38100" t="38100" r="45085" b="47625"/>
                <wp:wrapNone/>
                <wp:docPr id="1150" name="墨迹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1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69F8" id="墨迹 1150" o:spid="_x0000_s1026" type="#_x0000_t75" style="position:absolute;left:0;text-align:left;margin-left:375.75pt;margin-top:-1.3pt;width:3.45pt;height:15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">
                <v:imagedata r:id="rId8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4705462</wp:posOffset>
                </wp:positionH>
                <wp:positionV relativeFrom="paragraph">
                  <wp:posOffset>96506</wp:posOffset>
                </wp:positionV>
                <wp:extent cx="48960" cy="7920"/>
                <wp:effectExtent l="38100" t="38100" r="46355" b="49530"/>
                <wp:wrapNone/>
                <wp:docPr id="1149" name="墨迹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48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76CC" id="墨迹 1149" o:spid="_x0000_s1026" type="#_x0000_t75" style="position:absolute;left:0;text-align:left;margin-left:370pt;margin-top:7.1pt;width:4.8pt;height:1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">
                <v:imagedata r:id="rId8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4736782</wp:posOffset>
                </wp:positionH>
                <wp:positionV relativeFrom="paragraph">
                  <wp:posOffset>73826</wp:posOffset>
                </wp:positionV>
                <wp:extent cx="8280" cy="79920"/>
                <wp:effectExtent l="38100" t="19050" r="48895" b="34925"/>
                <wp:wrapNone/>
                <wp:docPr id="1148" name="墨迹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8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E5999" id="墨迹 1148" o:spid="_x0000_s1026" type="#_x0000_t75" style="position:absolute;left:0;text-align:left;margin-left:372.45pt;margin-top:5.3pt;width:1.6pt;height:7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">
                <v:imagedata r:id="rId8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4675942</wp:posOffset>
                </wp:positionH>
                <wp:positionV relativeFrom="paragraph">
                  <wp:posOffset>64466</wp:posOffset>
                </wp:positionV>
                <wp:extent cx="63360" cy="80640"/>
                <wp:effectExtent l="38100" t="19050" r="51435" b="53340"/>
                <wp:wrapNone/>
                <wp:docPr id="1147" name="墨迹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63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B9927" id="墨迹 1147" o:spid="_x0000_s1026" type="#_x0000_t75" style="position:absolute;left:0;text-align:left;margin-left:367.7pt;margin-top:4.6pt;width:6pt;height:7.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jrGWAQAAMw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JN&#10;Tji7p+L0JObRdCKyBYq6NHIrSfxDkRXGkYBPqpkIgi3R/KCyRiJ40GEgwUagtZGq80POkvibs0v3&#10;0LpKRnKJmQQXlAtzgaGfXQf85wlb0QSaKygoHbEMwLeMNJ6/w9iInoFcWtKzSQRVJQKtgy9N7TnD&#10;zBQ5x8si2el3q/OdgznufF2v5sja+0kyOuXMCUuq3p6e319fWNeijPoZXH8lISTaQr/RrzXaNhhS&#10;zdY5p2V4bL9d7modmKRmenycEiAJGcfpqEN73s3//WkvBHr6S9z751bW3q5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">
                <v:imagedata r:id="rId8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4623382</wp:posOffset>
                </wp:positionH>
                <wp:positionV relativeFrom="paragraph">
                  <wp:posOffset>69866</wp:posOffset>
                </wp:positionV>
                <wp:extent cx="25200" cy="56520"/>
                <wp:effectExtent l="38100" t="38100" r="51435" b="38735"/>
                <wp:wrapNone/>
                <wp:docPr id="1146" name="墨迹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5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5342F" id="墨迹 1146" o:spid="_x0000_s1026" type="#_x0000_t75" style="position:absolute;left:0;text-align:left;margin-left:363.55pt;margin-top:5pt;width:3pt;height:5.4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">
                <v:imagedata r:id="rId8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4572622</wp:posOffset>
                </wp:positionH>
                <wp:positionV relativeFrom="paragraph">
                  <wp:posOffset>32426</wp:posOffset>
                </wp:positionV>
                <wp:extent cx="82440" cy="96120"/>
                <wp:effectExtent l="19050" t="38100" r="51435" b="37465"/>
                <wp:wrapNone/>
                <wp:docPr id="1145" name="墨迹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82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5899F" id="墨迹 1145" o:spid="_x0000_s1026" type="#_x0000_t75" style="position:absolute;left:0;text-align:left;margin-left:359.55pt;margin-top:2.05pt;width:7.5pt;height:8.5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">
                <v:imagedata r:id="rId8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4483702</wp:posOffset>
                </wp:positionH>
                <wp:positionV relativeFrom="paragraph">
                  <wp:posOffset>56546</wp:posOffset>
                </wp:positionV>
                <wp:extent cx="9000" cy="67320"/>
                <wp:effectExtent l="38100" t="38100" r="48260" b="46990"/>
                <wp:wrapNone/>
                <wp:docPr id="1144" name="墨迹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6D39" id="墨迹 1144" o:spid="_x0000_s1026" type="#_x0000_t75" style="position:absolute;left:0;text-align:left;margin-left:352.55pt;margin-top:3.95pt;width:1.65pt;height:6.2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">
                <v:imagedata r:id="rId8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457062</wp:posOffset>
                </wp:positionH>
                <wp:positionV relativeFrom="paragraph">
                  <wp:posOffset>87146</wp:posOffset>
                </wp:positionV>
                <wp:extent cx="55800" cy="2520"/>
                <wp:effectExtent l="38100" t="19050" r="40005" b="36195"/>
                <wp:wrapNone/>
                <wp:docPr id="1143" name="墨迹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4AF1C" id="墨迹 1143" o:spid="_x0000_s1026" type="#_x0000_t75" style="position:absolute;left:0;text-align:left;margin-left:350.45pt;margin-top:6.35pt;width:5.4pt;height:1.2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">
                <v:imagedata r:id="rId8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4371022</wp:posOffset>
                </wp:positionH>
                <wp:positionV relativeFrom="paragraph">
                  <wp:posOffset>73106</wp:posOffset>
                </wp:positionV>
                <wp:extent cx="34560" cy="72000"/>
                <wp:effectExtent l="38100" t="38100" r="41910" b="42545"/>
                <wp:wrapNone/>
                <wp:docPr id="1142" name="墨迹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45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1D5A" id="墨迹 1142" o:spid="_x0000_s1026" type="#_x0000_t75" style="position:absolute;left:0;text-align:left;margin-left:343.65pt;margin-top:5.25pt;width:3.7pt;height:6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">
                <v:imagedata r:id="rId8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4369582</wp:posOffset>
                </wp:positionH>
                <wp:positionV relativeFrom="paragraph">
                  <wp:posOffset>74546</wp:posOffset>
                </wp:positionV>
                <wp:extent cx="6120" cy="65160"/>
                <wp:effectExtent l="19050" t="38100" r="51435" b="49530"/>
                <wp:wrapNone/>
                <wp:docPr id="1141" name="墨迹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6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C2AA" id="墨迹 1141" o:spid="_x0000_s1026" type="#_x0000_t75" style="position:absolute;left:0;text-align:left;margin-left:343.55pt;margin-top:5.35pt;width:1.5pt;height:6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">
                <v:imagedata r:id="rId8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4287142</wp:posOffset>
                </wp:positionH>
                <wp:positionV relativeFrom="paragraph">
                  <wp:posOffset>67346</wp:posOffset>
                </wp:positionV>
                <wp:extent cx="30240" cy="51120"/>
                <wp:effectExtent l="38100" t="38100" r="46355" b="44450"/>
                <wp:wrapNone/>
                <wp:docPr id="1140" name="墨迹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0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7A74" id="墨迹 1140" o:spid="_x0000_s1026" type="#_x0000_t75" style="position:absolute;left:0;text-align:left;margin-left:337.05pt;margin-top:4.8pt;width:3.4pt;height:5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">
                <v:imagedata r:id="rId8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4247182</wp:posOffset>
                </wp:positionH>
                <wp:positionV relativeFrom="paragraph">
                  <wp:posOffset>3626</wp:posOffset>
                </wp:positionV>
                <wp:extent cx="70920" cy="107280"/>
                <wp:effectExtent l="38100" t="38100" r="24765" b="45720"/>
                <wp:wrapNone/>
                <wp:docPr id="1139" name="墨迹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0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E12B" id="墨迹 1139" o:spid="_x0000_s1026" type="#_x0000_t75" style="position:absolute;left:0;text-align:left;margin-left:333.9pt;margin-top:-.2pt;width:6.6pt;height:9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">
                <v:imagedata r:id="rId8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4138102</wp:posOffset>
                </wp:positionH>
                <wp:positionV relativeFrom="paragraph">
                  <wp:posOffset>2186</wp:posOffset>
                </wp:positionV>
                <wp:extent cx="39960" cy="149760"/>
                <wp:effectExtent l="19050" t="38100" r="36830" b="41275"/>
                <wp:wrapNone/>
                <wp:docPr id="1138" name="墨迹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9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E178" id="墨迹 1138" o:spid="_x0000_s1026" type="#_x0000_t75" style="position:absolute;left:0;text-align:left;margin-left:325.35pt;margin-top:-.35pt;width:4.15pt;height:12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">
                <v:imagedata r:id="rId8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023262</wp:posOffset>
                </wp:positionH>
                <wp:positionV relativeFrom="paragraph">
                  <wp:posOffset>-59374</wp:posOffset>
                </wp:positionV>
                <wp:extent cx="60120" cy="259920"/>
                <wp:effectExtent l="38100" t="38100" r="35560" b="45085"/>
                <wp:wrapNone/>
                <wp:docPr id="1137" name="墨迹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60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688B" id="墨迹 1137" o:spid="_x0000_s1026" type="#_x0000_t75" style="position:absolute;left:0;text-align:left;margin-left:316.3pt;margin-top:-5.2pt;width:5.75pt;height:21.4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">
                <v:imagedata r:id="rId8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3983302</wp:posOffset>
                </wp:positionH>
                <wp:positionV relativeFrom="paragraph">
                  <wp:posOffset>69146</wp:posOffset>
                </wp:positionV>
                <wp:extent cx="1800" cy="1080"/>
                <wp:effectExtent l="38100" t="19050" r="36830" b="37465"/>
                <wp:wrapNone/>
                <wp:docPr id="1135" name="墨迹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E5C5" id="墨迹 1135" o:spid="_x0000_s1026" type="#_x0000_t75" style="position:absolute;left:0;text-align:left;margin-left:313.15pt;margin-top:4.95pt;width:1.15pt;height:1.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">
                <v:imagedata r:id="rId8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3868822</wp:posOffset>
                </wp:positionH>
                <wp:positionV relativeFrom="paragraph">
                  <wp:posOffset>69146</wp:posOffset>
                </wp:positionV>
                <wp:extent cx="46800" cy="72720"/>
                <wp:effectExtent l="38100" t="38100" r="48895" b="41910"/>
                <wp:wrapNone/>
                <wp:docPr id="1134" name="墨迹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6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C1F5" id="墨迹 1134" o:spid="_x0000_s1026" type="#_x0000_t75" style="position:absolute;left:0;text-align:left;margin-left:304.15pt;margin-top:4.95pt;width:4.7pt;height:6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">
                <v:imagedata r:id="rId8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3876742</wp:posOffset>
                </wp:positionH>
                <wp:positionV relativeFrom="paragraph">
                  <wp:posOffset>70586</wp:posOffset>
                </wp:positionV>
                <wp:extent cx="7560" cy="70560"/>
                <wp:effectExtent l="38100" t="38100" r="50165" b="43815"/>
                <wp:wrapNone/>
                <wp:docPr id="1133" name="墨迹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7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A26E5" id="墨迹 1133" o:spid="_x0000_s1026" type="#_x0000_t75" style="position:absolute;left:0;text-align:left;margin-left:304.75pt;margin-top:5.05pt;width:1.6pt;height:6.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">
                <v:imagedata r:id="rId8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3799702</wp:posOffset>
                </wp:positionH>
                <wp:positionV relativeFrom="paragraph">
                  <wp:posOffset>-17614</wp:posOffset>
                </wp:positionV>
                <wp:extent cx="52560" cy="86400"/>
                <wp:effectExtent l="38100" t="38100" r="43180" b="46990"/>
                <wp:wrapNone/>
                <wp:docPr id="1132" name="墨迹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52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59F51" id="墨迹 1132" o:spid="_x0000_s1026" type="#_x0000_t75" style="position:absolute;left:0;text-align:left;margin-left:298.7pt;margin-top:-1.9pt;width:5.15pt;height:7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">
                <v:imagedata r:id="rId8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3790702</wp:posOffset>
                </wp:positionH>
                <wp:positionV relativeFrom="paragraph">
                  <wp:posOffset>-10774</wp:posOffset>
                </wp:positionV>
                <wp:extent cx="16920" cy="155160"/>
                <wp:effectExtent l="38100" t="19050" r="40640" b="35560"/>
                <wp:wrapNone/>
                <wp:docPr id="1131" name="墨迹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6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45016" id="墨迹 1131" o:spid="_x0000_s1026" type="#_x0000_t75" style="position:absolute;left:0;text-align:left;margin-left:298pt;margin-top:-1.35pt;width:2.35pt;height:13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">
                <v:imagedata r:id="rId8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661822</wp:posOffset>
                </wp:positionH>
                <wp:positionV relativeFrom="paragraph">
                  <wp:posOffset>-14734</wp:posOffset>
                </wp:positionV>
                <wp:extent cx="96480" cy="124200"/>
                <wp:effectExtent l="38100" t="38100" r="37465" b="47625"/>
                <wp:wrapNone/>
                <wp:docPr id="1130" name="墨迹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96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42D52" id="墨迹 1130" o:spid="_x0000_s1026" type="#_x0000_t75" style="position:absolute;left:0;text-align:left;margin-left:287.85pt;margin-top:-1.65pt;width:8.6pt;height:10.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">
                <v:imagedata r:id="rId8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481102</wp:posOffset>
                </wp:positionH>
                <wp:positionV relativeFrom="paragraph">
                  <wp:posOffset>22346</wp:posOffset>
                </wp:positionV>
                <wp:extent cx="14760" cy="100080"/>
                <wp:effectExtent l="38100" t="38100" r="42545" b="52705"/>
                <wp:wrapNone/>
                <wp:docPr id="1129" name="墨迹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4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6A94" id="墨迹 1129" o:spid="_x0000_s1026" type="#_x0000_t75" style="position:absolute;left:0;text-align:left;margin-left:273.6pt;margin-top:1.25pt;width:2.15pt;height:8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">
                <v:imagedata r:id="rId8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431782</wp:posOffset>
                </wp:positionH>
                <wp:positionV relativeFrom="paragraph">
                  <wp:posOffset>61226</wp:posOffset>
                </wp:positionV>
                <wp:extent cx="98280" cy="5760"/>
                <wp:effectExtent l="38100" t="19050" r="35560" b="51435"/>
                <wp:wrapNone/>
                <wp:docPr id="1128" name="墨迹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98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DB4E" id="墨迹 1128" o:spid="_x0000_s1026" type="#_x0000_t75" style="position:absolute;left:0;text-align:left;margin-left:269.7pt;margin-top:4.3pt;width:8.75pt;height:1.4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">
                <v:imagedata r:id="rId8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3230182</wp:posOffset>
                </wp:positionH>
                <wp:positionV relativeFrom="paragraph">
                  <wp:posOffset>-70534</wp:posOffset>
                </wp:positionV>
                <wp:extent cx="81360" cy="277920"/>
                <wp:effectExtent l="19050" t="38100" r="52070" b="46355"/>
                <wp:wrapNone/>
                <wp:docPr id="1127" name="墨迹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813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6073" id="墨迹 1127" o:spid="_x0000_s1026" type="#_x0000_t75" style="position:absolute;left:0;text-align:left;margin-left:253.85pt;margin-top:-6.05pt;width:7.35pt;height:22.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">
                <v:imagedata r:id="rId8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144862</wp:posOffset>
                </wp:positionH>
                <wp:positionV relativeFrom="paragraph">
                  <wp:posOffset>67706</wp:posOffset>
                </wp:positionV>
                <wp:extent cx="33840" cy="61560"/>
                <wp:effectExtent l="38100" t="38100" r="42545" b="53340"/>
                <wp:wrapNone/>
                <wp:docPr id="1126" name="墨迹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3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FAC1" id="墨迹 1126" o:spid="_x0000_s1026" type="#_x0000_t75" style="position:absolute;left:0;text-align:left;margin-left:247.15pt;margin-top:4.85pt;width:3.65pt;height:5.8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zKG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GIU&#10;n3B2T8UpQdF0IrIFiro0citJ/EORFcaRgE+qmQiCLdH8oLJGInjQYSDBRqC1karzQ86S+JuzS/fQ&#10;ukqO5RIzCS4oF+YCQz+7DvjPE7aiCTRXUFA6YhmAbxlpPH+HsRE9A7m0pGeTCKpKBFoHX5rac4aZ&#10;KXKOl0Wy0+9W5zsHc9z5ul7NkbX3k2SYcuaEJVVvT8/vry+sa1FG/Qyuv5IQEm2h3+jXGm0bDKlm&#10;65zTMjy23y53tQ5MUnM0Gh8TIAlJk5O0Q3vezf/9aS8EevpL3PvnVtber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">
                <v:imagedata r:id="rId8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061702</wp:posOffset>
                </wp:positionH>
                <wp:positionV relativeFrom="paragraph">
                  <wp:posOffset>66626</wp:posOffset>
                </wp:positionV>
                <wp:extent cx="24840" cy="46440"/>
                <wp:effectExtent l="38100" t="38100" r="51435" b="48895"/>
                <wp:wrapNone/>
                <wp:docPr id="1125" name="墨迹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4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4496" id="墨迹 1125" o:spid="_x0000_s1026" type="#_x0000_t75" style="position:absolute;left:0;text-align:left;margin-left:240.6pt;margin-top:4.75pt;width:2.9pt;height:4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">
                <v:imagedata r:id="rId8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3020302</wp:posOffset>
                </wp:positionH>
                <wp:positionV relativeFrom="paragraph">
                  <wp:posOffset>3626</wp:posOffset>
                </wp:positionV>
                <wp:extent cx="65880" cy="104040"/>
                <wp:effectExtent l="19050" t="38100" r="48895" b="48895"/>
                <wp:wrapNone/>
                <wp:docPr id="1124" name="墨迹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65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B18E" id="墨迹 1124" o:spid="_x0000_s1026" type="#_x0000_t75" style="position:absolute;left:0;text-align:left;margin-left:237.3pt;margin-top:-.2pt;width:6.2pt;height:9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">
                <v:imagedata r:id="rId8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2812582</wp:posOffset>
                </wp:positionH>
                <wp:positionV relativeFrom="paragraph">
                  <wp:posOffset>5066</wp:posOffset>
                </wp:positionV>
                <wp:extent cx="113040" cy="156960"/>
                <wp:effectExtent l="38100" t="38100" r="20320" b="52705"/>
                <wp:wrapNone/>
                <wp:docPr id="1123" name="墨迹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13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F316" id="墨迹 1123" o:spid="_x0000_s1026" type="#_x0000_t75" style="position:absolute;left:0;text-align:left;margin-left:220.95pt;margin-top:-.1pt;width:9.85pt;height:13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">
                <v:imagedata r:id="rId8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2855422</wp:posOffset>
                </wp:positionH>
                <wp:positionV relativeFrom="paragraph">
                  <wp:posOffset>44306</wp:posOffset>
                </wp:positionV>
                <wp:extent cx="23040" cy="76680"/>
                <wp:effectExtent l="38100" t="19050" r="34290" b="38100"/>
                <wp:wrapNone/>
                <wp:docPr id="1122" name="墨迹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3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ADC6" id="墨迹 1122" o:spid="_x0000_s1026" type="#_x0000_t75" style="position:absolute;left:0;text-align:left;margin-left:224.35pt;margin-top:3pt;width:2.8pt;height:7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">
                <v:imagedata r:id="rId8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2826982</wp:posOffset>
                </wp:positionH>
                <wp:positionV relativeFrom="paragraph">
                  <wp:posOffset>77786</wp:posOffset>
                </wp:positionV>
                <wp:extent cx="61920" cy="6480"/>
                <wp:effectExtent l="38100" t="38100" r="52705" b="50800"/>
                <wp:wrapNone/>
                <wp:docPr id="1121" name="墨迹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61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218F" id="墨迹 1121" o:spid="_x0000_s1026" type="#_x0000_t75" style="position:absolute;left:0;text-align:left;margin-left:222.1pt;margin-top:5.6pt;width:5.9pt;height:1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">
                <v:imagedata r:id="rId8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2701702</wp:posOffset>
                </wp:positionH>
                <wp:positionV relativeFrom="paragraph">
                  <wp:posOffset>-3574</wp:posOffset>
                </wp:positionV>
                <wp:extent cx="57960" cy="172800"/>
                <wp:effectExtent l="38100" t="38100" r="37465" b="36830"/>
                <wp:wrapNone/>
                <wp:docPr id="1120" name="墨迹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57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D1B9" id="墨迹 1120" o:spid="_x0000_s1026" type="#_x0000_t75" style="position:absolute;left:0;text-align:left;margin-left:212.25pt;margin-top:-.8pt;width:5.55pt;height:14.5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">
                <v:imagedata r:id="rId8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2650942</wp:posOffset>
                </wp:positionH>
                <wp:positionV relativeFrom="paragraph">
                  <wp:posOffset>97946</wp:posOffset>
                </wp:positionV>
                <wp:extent cx="28080" cy="6480"/>
                <wp:effectExtent l="38100" t="38100" r="48260" b="50800"/>
                <wp:wrapNone/>
                <wp:docPr id="1119" name="墨迹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8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211C" id="墨迹 1119" o:spid="_x0000_s1026" type="#_x0000_t75" style="position:absolute;left:0;text-align:left;margin-left:208.25pt;margin-top:7.2pt;width:3.15pt;height:1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">
                <v:imagedata r:id="rId8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678662</wp:posOffset>
                </wp:positionH>
                <wp:positionV relativeFrom="paragraph">
                  <wp:posOffset>57986</wp:posOffset>
                </wp:positionV>
                <wp:extent cx="9360" cy="73800"/>
                <wp:effectExtent l="38100" t="38100" r="48260" b="40640"/>
                <wp:wrapNone/>
                <wp:docPr id="1118" name="墨迹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9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E12E" id="墨迹 1118" o:spid="_x0000_s1026" type="#_x0000_t75" style="position:absolute;left:0;text-align:left;margin-left:210.4pt;margin-top:4.05pt;width:1.75pt;height:6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">
                <v:imagedata r:id="rId8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631142</wp:posOffset>
                </wp:positionH>
                <wp:positionV relativeFrom="paragraph">
                  <wp:posOffset>62666</wp:posOffset>
                </wp:positionV>
                <wp:extent cx="51480" cy="56520"/>
                <wp:effectExtent l="38100" t="38100" r="43815" b="38735"/>
                <wp:wrapNone/>
                <wp:docPr id="1117" name="墨迹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51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280E" id="墨迹 1117" o:spid="_x0000_s1026" type="#_x0000_t75" style="position:absolute;left:0;text-align:left;margin-left:206.7pt;margin-top:4.45pt;width:5pt;height:5.4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">
                <v:imagedata r:id="rId8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2578582</wp:posOffset>
                </wp:positionH>
                <wp:positionV relativeFrom="paragraph">
                  <wp:posOffset>61946</wp:posOffset>
                </wp:positionV>
                <wp:extent cx="34920" cy="45720"/>
                <wp:effectExtent l="38100" t="38100" r="41910" b="49530"/>
                <wp:wrapNone/>
                <wp:docPr id="1116" name="墨迹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34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E8297" id="墨迹 1116" o:spid="_x0000_s1026" type="#_x0000_t75" style="position:absolute;left:0;text-align:left;margin-left:202.55pt;margin-top:4.4pt;width:3.75pt;height:4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">
                <v:imagedata r:id="rId8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2550142</wp:posOffset>
                </wp:positionH>
                <wp:positionV relativeFrom="paragraph">
                  <wp:posOffset>16226</wp:posOffset>
                </wp:positionV>
                <wp:extent cx="77400" cy="105480"/>
                <wp:effectExtent l="19050" t="38100" r="37465" b="46990"/>
                <wp:wrapNone/>
                <wp:docPr id="1115" name="墨迹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77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A645" id="墨迹 1115" o:spid="_x0000_s1026" type="#_x0000_t75" style="position:absolute;left:0;text-align:left;margin-left:200.3pt;margin-top:.8pt;width:7.1pt;height:9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">
                <v:imagedata r:id="rId8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2491822</wp:posOffset>
                </wp:positionH>
                <wp:positionV relativeFrom="paragraph">
                  <wp:posOffset>77786</wp:posOffset>
                </wp:positionV>
                <wp:extent cx="4320" cy="1080"/>
                <wp:effectExtent l="38100" t="38100" r="53340" b="37465"/>
                <wp:wrapNone/>
                <wp:docPr id="1114" name="墨迹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35D5" id="墨迹 1114" o:spid="_x0000_s1026" type="#_x0000_t75" style="position:absolute;left:0;text-align:left;margin-left:195.7pt;margin-top:5.6pt;width:1.35pt;height:1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">
                <v:imagedata r:id="rId8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431342</wp:posOffset>
                </wp:positionH>
                <wp:positionV relativeFrom="paragraph">
                  <wp:posOffset>56186</wp:posOffset>
                </wp:positionV>
                <wp:extent cx="23760" cy="77760"/>
                <wp:effectExtent l="38100" t="38100" r="52705" b="36830"/>
                <wp:wrapNone/>
                <wp:docPr id="1113" name="墨迹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3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34B7" id="墨迹 1113" o:spid="_x0000_s1026" type="#_x0000_t75" style="position:absolute;left:0;text-align:left;margin-left:190.95pt;margin-top:3.9pt;width:2.85pt;height:7.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">
                <v:imagedata r:id="rId8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426662</wp:posOffset>
                </wp:positionH>
                <wp:positionV relativeFrom="paragraph">
                  <wp:posOffset>59786</wp:posOffset>
                </wp:positionV>
                <wp:extent cx="3960" cy="62640"/>
                <wp:effectExtent l="38100" t="38100" r="34290" b="52070"/>
                <wp:wrapNone/>
                <wp:docPr id="1112" name="墨迹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39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EFD44" id="墨迹 1112" o:spid="_x0000_s1026" type="#_x0000_t75" style="position:absolute;left:0;text-align:left;margin-left:190.6pt;margin-top:4.2pt;width:1.3pt;height:5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">
                <v:imagedata r:id="rId8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348902</wp:posOffset>
                </wp:positionH>
                <wp:positionV relativeFrom="paragraph">
                  <wp:posOffset>75986</wp:posOffset>
                </wp:positionV>
                <wp:extent cx="32400" cy="36360"/>
                <wp:effectExtent l="38100" t="38100" r="43815" b="40005"/>
                <wp:wrapNone/>
                <wp:docPr id="1111" name="墨迹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2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C1084" id="墨迹 1111" o:spid="_x0000_s1026" type="#_x0000_t75" style="position:absolute;left:0;text-align:left;margin-left:184.45pt;margin-top:5.5pt;width:3.5pt;height:3.8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">
                <v:imagedata r:id="rId8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312542</wp:posOffset>
                </wp:positionH>
                <wp:positionV relativeFrom="paragraph">
                  <wp:posOffset>18026</wp:posOffset>
                </wp:positionV>
                <wp:extent cx="70920" cy="94680"/>
                <wp:effectExtent l="38100" t="38100" r="43815" b="38735"/>
                <wp:wrapNone/>
                <wp:docPr id="1110" name="墨迹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0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7506" id="墨迹 1110" o:spid="_x0000_s1026" type="#_x0000_t75" style="position:absolute;left:0;text-align:left;margin-left:181.6pt;margin-top:.9pt;width:6.6pt;height:8.4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">
                <v:imagedata r:id="rId8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214622</wp:posOffset>
                </wp:positionH>
                <wp:positionV relativeFrom="paragraph">
                  <wp:posOffset>-7174</wp:posOffset>
                </wp:positionV>
                <wp:extent cx="45360" cy="158400"/>
                <wp:effectExtent l="38100" t="19050" r="50165" b="51435"/>
                <wp:wrapNone/>
                <wp:docPr id="1109" name="墨迹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45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4C5C" id="墨迹 1109" o:spid="_x0000_s1026" type="#_x0000_t75" style="position:absolute;left:0;text-align:left;margin-left:173.9pt;margin-top:-1.05pt;width:4.55pt;height:13.4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">
                <v:imagedata r:id="rId8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2096182</wp:posOffset>
                </wp:positionH>
                <wp:positionV relativeFrom="paragraph">
                  <wp:posOffset>-67294</wp:posOffset>
                </wp:positionV>
                <wp:extent cx="77400" cy="252720"/>
                <wp:effectExtent l="38100" t="38100" r="37465" b="52705"/>
                <wp:wrapNone/>
                <wp:docPr id="1108" name="墨迹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74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E833" id="墨迹 1108" o:spid="_x0000_s1026" type="#_x0000_t75" style="position:absolute;left:0;text-align:left;margin-left:164.55pt;margin-top:-5.8pt;width:7.1pt;height:20.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">
                <v:imagedata r:id="rId8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2055862</wp:posOffset>
                </wp:positionH>
                <wp:positionV relativeFrom="paragraph">
                  <wp:posOffset>56546</wp:posOffset>
                </wp:positionV>
                <wp:extent cx="3240" cy="360"/>
                <wp:effectExtent l="19050" t="38100" r="34925" b="38100"/>
                <wp:wrapNone/>
                <wp:docPr id="1106" name="墨迹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A734D" id="墨迹 1106" o:spid="_x0000_s1026" type="#_x0000_t75" style="position:absolute;left:0;text-align:left;margin-left:161.4pt;margin-top:3.95pt;width:1.2pt;height:1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">
                <v:imagedata r:id="rId8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927342</wp:posOffset>
                </wp:positionH>
                <wp:positionV relativeFrom="paragraph">
                  <wp:posOffset>74906</wp:posOffset>
                </wp:positionV>
                <wp:extent cx="53640" cy="48600"/>
                <wp:effectExtent l="38100" t="38100" r="41910" b="46990"/>
                <wp:wrapNone/>
                <wp:docPr id="1105" name="墨迹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3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DE3D" id="墨迹 1105" o:spid="_x0000_s1026" type="#_x0000_t75" style="position:absolute;left:0;text-align:left;margin-left:151.25pt;margin-top:5.4pt;width:5.2pt;height:4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">
                <v:imagedata r:id="rId8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848862</wp:posOffset>
                </wp:positionH>
                <wp:positionV relativeFrom="paragraph">
                  <wp:posOffset>-17254</wp:posOffset>
                </wp:positionV>
                <wp:extent cx="60840" cy="82800"/>
                <wp:effectExtent l="38100" t="38100" r="34925" b="50800"/>
                <wp:wrapNone/>
                <wp:docPr id="1104" name="墨迹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608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7087" id="墨迹 1104" o:spid="_x0000_s1026" type="#_x0000_t75" style="position:absolute;left:0;text-align:left;margin-left:145.1pt;margin-top:-1.85pt;width:5.8pt;height:7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9ql2WAQAAMw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R&#10;4JSzeyoGZzGPphORLlFUhZE7SeIfiqwwjgR8Us1FEGyF5geVNRLBgw49CTYCrY1UrR9ylsTfnF26&#10;h8ZVMpQrTCW4oFxYCAzd7FrgP0/YkiZQX0FO6YhVAL5jpPH8HcZW9BzkypKebSKoShFoHXxhKs8Z&#10;pibPOF7myV6/W5/vHSxw7+t6vUDW3E+SeMiZE5ZUvT09v7++sLZFGXUzuP5KQki0g36j32i0TTCk&#10;mm0yTsvw2Hzb3NUmMEnNUTweEiAJGffHc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">
                <v:imagedata r:id="rId8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1846342</wp:posOffset>
                </wp:positionH>
                <wp:positionV relativeFrom="paragraph">
                  <wp:posOffset>-9694</wp:posOffset>
                </wp:positionV>
                <wp:extent cx="2880" cy="135360"/>
                <wp:effectExtent l="38100" t="38100" r="35560" b="36195"/>
                <wp:wrapNone/>
                <wp:docPr id="1103" name="墨迹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D953" id="墨迹 1103" o:spid="_x0000_s1026" type="#_x0000_t75" style="position:absolute;left:0;text-align:left;margin-left:144.9pt;margin-top:-1.25pt;width:1.25pt;height:11.6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OcGWAQAAMw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GFLngYo0PefRZCyyBYq6NHIrSfxDkRXGkYAvqqkIgi3R/KCyRiJ40KEnwUagtZGq80POkvibs5l7&#10;bF0lA7nETIILyoW5wLDbXQf8Z4StaAPNNRSUjlgG4FtGWs/fYWxET0EuLenZJIKqEoGegy9N7TnD&#10;zBQ5x1mR7PW71eXewRz3vm5Wc2Tt/SSJ+5w5YUnV+/PLx9sr61qU0W4HN8ckhERb6Df6tUbbBkOq&#10;2TrnFP1T++1yV+vAJDXT0Yj6koCkf96n53HAu/l/N+UgBBp9FPfhuZV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">
                <v:imagedata r:id="rId8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1710622</wp:posOffset>
                </wp:positionH>
                <wp:positionV relativeFrom="paragraph">
                  <wp:posOffset>-4294</wp:posOffset>
                </wp:positionV>
                <wp:extent cx="79200" cy="123120"/>
                <wp:effectExtent l="38100" t="38100" r="35560" b="48895"/>
                <wp:wrapNone/>
                <wp:docPr id="1102" name="墨迹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792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AC5B" id="墨迹 1102" o:spid="_x0000_s1026" type="#_x0000_t75" style="position:absolute;left:0;text-align:left;margin-left:134.2pt;margin-top:-.85pt;width:7.25pt;height:10.7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">
                <v:imagedata r:id="rId9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1480222</wp:posOffset>
                </wp:positionH>
                <wp:positionV relativeFrom="paragraph">
                  <wp:posOffset>66986</wp:posOffset>
                </wp:positionV>
                <wp:extent cx="82080" cy="7200"/>
                <wp:effectExtent l="19050" t="38100" r="51435" b="50165"/>
                <wp:wrapNone/>
                <wp:docPr id="1101" name="墨迹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82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00E6" id="墨迹 1101" o:spid="_x0000_s1026" type="#_x0000_t75" style="position:absolute;left:0;text-align:left;margin-left:116.05pt;margin-top:4.75pt;width:7.45pt;height:1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">
                <v:imagedata r:id="rId9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350509</wp:posOffset>
                </wp:positionH>
                <wp:positionV relativeFrom="paragraph">
                  <wp:posOffset>127339</wp:posOffset>
                </wp:positionV>
                <wp:extent cx="1800" cy="2520"/>
                <wp:effectExtent l="19050" t="19050" r="36830" b="36195"/>
                <wp:wrapNone/>
                <wp:docPr id="704" name="墨迹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103B1" id="墨迹 704" o:spid="_x0000_s1026" type="#_x0000_t75" style="position:absolute;left:0;text-align:left;margin-left:184.6pt;margin-top:9.55pt;width:1.15pt;height:1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">
                <v:imagedata r:id="rId904" o:title=""/>
              </v:shape>
            </w:pict>
          </mc:Fallback>
        </mc:AlternateContent>
      </w: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4997160</wp:posOffset>
                </wp:positionH>
                <wp:positionV relativeFrom="paragraph">
                  <wp:posOffset>134066</wp:posOffset>
                </wp:positionV>
                <wp:extent cx="72720" cy="3960"/>
                <wp:effectExtent l="38100" t="19050" r="41910" b="34290"/>
                <wp:wrapNone/>
                <wp:docPr id="1235" name="墨迹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72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19FF" id="墨迹 1235" o:spid="_x0000_s1026" type="#_x0000_t75" style="position:absolute;left:0;text-align:left;margin-left:393pt;margin-top:10.05pt;width:6.75pt;height:1.3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">
                <v:imagedata r:id="rId9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4375800</wp:posOffset>
                </wp:positionH>
                <wp:positionV relativeFrom="paragraph">
                  <wp:posOffset>114266</wp:posOffset>
                </wp:positionV>
                <wp:extent cx="57960" cy="5040"/>
                <wp:effectExtent l="38100" t="19050" r="37465" b="52705"/>
                <wp:wrapNone/>
                <wp:docPr id="1222" name="墨迹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053F" id="墨迹 1222" o:spid="_x0000_s1026" type="#_x0000_t75" style="position:absolute;left:0;text-align:left;margin-left:344.05pt;margin-top:8.5pt;width:5.55pt;height:1.4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8bGVAQAAMg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p&#10;eMjZPRUnyZBH04nIFijq0sitJPEPRVYYRwI+qWYiCLZE84PKGongQYeBBBuB1kaqzg85S+Jvzi7d&#10;Q+sqOZZLzCS4oFyYCwz97DrgP0/YiibQXEFB6YhlAL5lpPH8HcZG9Azk0pKeTSKoKhFoHXxpas8Z&#10;ZqbIOV4WyU6/W53vHMxx5+t6NUfW3k/SNOXMCUuq3p6e319fWNeijPoZXH8lISTaQr/RrzXaNhhS&#10;zdY5p2V4bL9d7modmKTm8GQ8IkASMoyPO7Cn3fzen/YyoJe/pL1/blX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">
                <v:imagedata r:id="rId9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3694969</wp:posOffset>
                </wp:positionH>
                <wp:positionV relativeFrom="paragraph">
                  <wp:posOffset>100946</wp:posOffset>
                </wp:positionV>
                <wp:extent cx="93240" cy="7560"/>
                <wp:effectExtent l="38100" t="38100" r="40640" b="50165"/>
                <wp:wrapNone/>
                <wp:docPr id="1210" name="墨迹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91CF" id="墨迹 1210" o:spid="_x0000_s1026" type="#_x0000_t75" style="position:absolute;left:0;text-align:left;margin-left:290.45pt;margin-top:7.45pt;width:8.35pt;height:1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">
                <v:imagedata r:id="rId9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3267649</wp:posOffset>
                </wp:positionH>
                <wp:positionV relativeFrom="paragraph">
                  <wp:posOffset>153506</wp:posOffset>
                </wp:positionV>
                <wp:extent cx="22320" cy="92160"/>
                <wp:effectExtent l="38100" t="38100" r="34925" b="41275"/>
                <wp:wrapNone/>
                <wp:docPr id="1201" name="墨迹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2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63AB" id="墨迹 1201" o:spid="_x0000_s1026" type="#_x0000_t75" style="position:absolute;left:0;text-align:left;margin-left:256.8pt;margin-top:11.6pt;width:2.7pt;height:8.2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">
                <v:imagedata r:id="rId9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2970649</wp:posOffset>
                </wp:positionH>
                <wp:positionV relativeFrom="paragraph">
                  <wp:posOffset>136946</wp:posOffset>
                </wp:positionV>
                <wp:extent cx="98280" cy="113040"/>
                <wp:effectExtent l="38100" t="38100" r="16510" b="39370"/>
                <wp:wrapNone/>
                <wp:docPr id="1195" name="墨迹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98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6E420" id="墨迹 1195" o:spid="_x0000_s1026" type="#_x0000_t75" style="position:absolute;left:0;text-align:left;margin-left:233.4pt;margin-top:10.3pt;width:8.75pt;height:9.8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">
                <v:imagedata r:id="rId9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2714329</wp:posOffset>
                </wp:positionH>
                <wp:positionV relativeFrom="paragraph">
                  <wp:posOffset>132626</wp:posOffset>
                </wp:positionV>
                <wp:extent cx="86400" cy="121320"/>
                <wp:effectExtent l="38100" t="38100" r="46990" b="50165"/>
                <wp:wrapNone/>
                <wp:docPr id="1190" name="墨迹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6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A946" id="墨迹 1190" o:spid="_x0000_s1026" type="#_x0000_t75" style="position:absolute;left:0;text-align:left;margin-left:213.25pt;margin-top:9.95pt;width:7.75pt;height:10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">
                <v:imagedata r:id="rId9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2467729</wp:posOffset>
                </wp:positionH>
                <wp:positionV relativeFrom="paragraph">
                  <wp:posOffset>149546</wp:posOffset>
                </wp:positionV>
                <wp:extent cx="78480" cy="87840"/>
                <wp:effectExtent l="38100" t="38100" r="36195" b="45720"/>
                <wp:wrapNone/>
                <wp:docPr id="1186" name="墨迹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8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FE44" id="墨迹 1186" o:spid="_x0000_s1026" type="#_x0000_t75" style="position:absolute;left:0;text-align:left;margin-left:193.8pt;margin-top:11.3pt;width:7.2pt;height:7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">
                <v:imagedata r:id="rId9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2391409</wp:posOffset>
                </wp:positionH>
                <wp:positionV relativeFrom="paragraph">
                  <wp:posOffset>172946</wp:posOffset>
                </wp:positionV>
                <wp:extent cx="8640" cy="2520"/>
                <wp:effectExtent l="38100" t="19050" r="48895" b="36195"/>
                <wp:wrapNone/>
                <wp:docPr id="1185" name="墨迹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8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FEEB" id="墨迹 1185" o:spid="_x0000_s1026" type="#_x0000_t75" style="position:absolute;left:0;text-align:left;margin-left:187.8pt;margin-top:13.1pt;width:1.7pt;height:1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">
                <v:imagedata r:id="rId9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2207089</wp:posOffset>
                </wp:positionH>
                <wp:positionV relativeFrom="paragraph">
                  <wp:posOffset>93746</wp:posOffset>
                </wp:positionV>
                <wp:extent cx="68760" cy="7200"/>
                <wp:effectExtent l="38100" t="38100" r="45720" b="50165"/>
                <wp:wrapNone/>
                <wp:docPr id="1184" name="墨迹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8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EA8C" id="墨迹 1184" o:spid="_x0000_s1026" type="#_x0000_t75" style="position:absolute;left:0;text-align:left;margin-left:173.3pt;margin-top:6.9pt;width:6.4pt;height:1.5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">
                <v:imagedata r:id="rId9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2172529</wp:posOffset>
                </wp:positionH>
                <wp:positionV relativeFrom="paragraph">
                  <wp:posOffset>148106</wp:posOffset>
                </wp:positionV>
                <wp:extent cx="61200" cy="101520"/>
                <wp:effectExtent l="38100" t="38100" r="34290" b="51435"/>
                <wp:wrapNone/>
                <wp:docPr id="1180" name="墨迹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61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F400" id="墨迹 1180" o:spid="_x0000_s1026" type="#_x0000_t75" style="position:absolute;left:0;text-align:left;margin-left:170.55pt;margin-top:11.15pt;width:5.8pt;height: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">
                <v:imagedata r:id="rId9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2050489</wp:posOffset>
                </wp:positionH>
                <wp:positionV relativeFrom="paragraph">
                  <wp:posOffset>83306</wp:posOffset>
                </wp:positionV>
                <wp:extent cx="50040" cy="211680"/>
                <wp:effectExtent l="38100" t="38100" r="45720" b="36195"/>
                <wp:wrapNone/>
                <wp:docPr id="1179" name="墨迹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00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A0E60" id="墨迹 1179" o:spid="_x0000_s1026" type="#_x0000_t75" style="position:absolute;left:0;text-align:left;margin-left:160.95pt;margin-top:6.05pt;width:4.95pt;height:17.6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">
                <v:imagedata r:id="rId9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1821889</wp:posOffset>
                </wp:positionH>
                <wp:positionV relativeFrom="paragraph">
                  <wp:posOffset>118946</wp:posOffset>
                </wp:positionV>
                <wp:extent cx="43560" cy="87840"/>
                <wp:effectExtent l="19050" t="38100" r="52070" b="45720"/>
                <wp:wrapNone/>
                <wp:docPr id="1177" name="墨迹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43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58D6D" id="墨迹 1177" o:spid="_x0000_s1026" type="#_x0000_t75" style="position:absolute;left:0;text-align:left;margin-left:142.95pt;margin-top:8.85pt;width:4.45pt;height:7.9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">
                <v:imagedata r:id="rId9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1661689</wp:posOffset>
                </wp:positionH>
                <wp:positionV relativeFrom="paragraph">
                  <wp:posOffset>143066</wp:posOffset>
                </wp:positionV>
                <wp:extent cx="89280" cy="106920"/>
                <wp:effectExtent l="19050" t="38100" r="44450" b="45720"/>
                <wp:wrapNone/>
                <wp:docPr id="1175" name="墨迹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89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10C3" id="墨迹 1175" o:spid="_x0000_s1026" type="#_x0000_t75" style="position:absolute;left:0;text-align:left;margin-left:130.35pt;margin-top:10.75pt;width:8.05pt;height:9.4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">
                <v:imagedata r:id="rId9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1253809</wp:posOffset>
                </wp:positionH>
                <wp:positionV relativeFrom="paragraph">
                  <wp:posOffset>53786</wp:posOffset>
                </wp:positionV>
                <wp:extent cx="7920" cy="88200"/>
                <wp:effectExtent l="38100" t="38100" r="49530" b="45720"/>
                <wp:wrapNone/>
                <wp:docPr id="1172" name="墨迹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7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C419" id="墨迹 1172" o:spid="_x0000_s1026" type="#_x0000_t75" style="position:absolute;left:0;text-align:left;margin-left:98.25pt;margin-top:3.75pt;width:1.6pt;height:7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">
                <v:imagedata r:id="rId9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1185769</wp:posOffset>
                </wp:positionH>
                <wp:positionV relativeFrom="paragraph">
                  <wp:posOffset>57386</wp:posOffset>
                </wp:positionV>
                <wp:extent cx="7560" cy="69120"/>
                <wp:effectExtent l="38100" t="38100" r="50165" b="45720"/>
                <wp:wrapNone/>
                <wp:docPr id="1171" name="墨迹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7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CA4F" id="墨迹 1171" o:spid="_x0000_s1026" type="#_x0000_t75" style="position:absolute;left:0;text-align:left;margin-left:92.85pt;margin-top:4pt;width:1.6pt;height:6.4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">
                <v:imagedata r:id="rId9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1144369</wp:posOffset>
                </wp:positionH>
                <wp:positionV relativeFrom="paragraph">
                  <wp:posOffset>94106</wp:posOffset>
                </wp:positionV>
                <wp:extent cx="69480" cy="8280"/>
                <wp:effectExtent l="38100" t="38100" r="45085" b="48895"/>
                <wp:wrapNone/>
                <wp:docPr id="1170" name="墨迹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69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F997" id="墨迹 1170" o:spid="_x0000_s1026" type="#_x0000_t75" style="position:absolute;left:0;text-align:left;margin-left:89.6pt;margin-top:6.9pt;width:6.45pt;height:1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">
                <v:imagedata r:id="rId9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072009</wp:posOffset>
                </wp:positionH>
                <wp:positionV relativeFrom="paragraph">
                  <wp:posOffset>75386</wp:posOffset>
                </wp:positionV>
                <wp:extent cx="47160" cy="63720"/>
                <wp:effectExtent l="38100" t="38100" r="48260" b="50800"/>
                <wp:wrapNone/>
                <wp:docPr id="1169" name="墨迹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7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6CEF" id="墨迹 1169" o:spid="_x0000_s1026" type="#_x0000_t75" style="position:absolute;left:0;text-align:left;margin-left:83.9pt;margin-top:5.45pt;width:4.7pt;height:6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">
                <v:imagedata r:id="rId9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906769</wp:posOffset>
                </wp:positionH>
                <wp:positionV relativeFrom="paragraph">
                  <wp:posOffset>138746</wp:posOffset>
                </wp:positionV>
                <wp:extent cx="90720" cy="115920"/>
                <wp:effectExtent l="38100" t="38100" r="43180" b="36830"/>
                <wp:wrapNone/>
                <wp:docPr id="1165" name="墨迹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90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1401" id="墨迹 1165" o:spid="_x0000_s1026" type="#_x0000_t75" style="position:absolute;left:0;text-align:left;margin-left:70.9pt;margin-top:10.4pt;width:8.15pt;height:10.1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">
                <v:imagedata r:id="rId9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678889</wp:posOffset>
                </wp:positionH>
                <wp:positionV relativeFrom="paragraph">
                  <wp:posOffset>179066</wp:posOffset>
                </wp:positionV>
                <wp:extent cx="71640" cy="4320"/>
                <wp:effectExtent l="38100" t="19050" r="43180" b="53340"/>
                <wp:wrapNone/>
                <wp:docPr id="1163" name="墨迹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71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D051F" id="墨迹 1163" o:spid="_x0000_s1026" type="#_x0000_t75" style="position:absolute;left:0;text-align:left;margin-left:52.95pt;margin-top:13.6pt;width:6.65pt;height:1.3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">
                <v:imagedata r:id="rId9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411409</wp:posOffset>
                </wp:positionH>
                <wp:positionV relativeFrom="paragraph">
                  <wp:posOffset>108866</wp:posOffset>
                </wp:positionV>
                <wp:extent cx="82080" cy="145440"/>
                <wp:effectExtent l="38100" t="38100" r="13335" b="45085"/>
                <wp:wrapNone/>
                <wp:docPr id="1160" name="墨迹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820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4F64F" id="墨迹 1160" o:spid="_x0000_s1026" type="#_x0000_t75" style="position:absolute;left:0;text-align:left;margin-left:31.9pt;margin-top:8.05pt;width:7.45pt;height:12.4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">
                <v:imagedata r:id="rId9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408529</wp:posOffset>
                </wp:positionH>
                <wp:positionV relativeFrom="paragraph">
                  <wp:posOffset>118226</wp:posOffset>
                </wp:positionV>
                <wp:extent cx="2880" cy="149400"/>
                <wp:effectExtent l="38100" t="38100" r="35560" b="41275"/>
                <wp:wrapNone/>
                <wp:docPr id="1159" name="墨迹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98C3" id="墨迹 1159" o:spid="_x0000_s1026" type="#_x0000_t75" style="position:absolute;left:0;text-align:left;margin-left:31.65pt;margin-top:8.8pt;width:1.25pt;height:12.7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">
                <v:imagedata r:id="rId946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5355360</wp:posOffset>
                </wp:positionH>
                <wp:positionV relativeFrom="paragraph">
                  <wp:posOffset>-6454</wp:posOffset>
                </wp:positionV>
                <wp:extent cx="12240" cy="122040"/>
                <wp:effectExtent l="38100" t="38100" r="45085" b="49530"/>
                <wp:wrapNone/>
                <wp:docPr id="1238" name="墨迹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2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F444" id="墨迹 1238" o:spid="_x0000_s1026" type="#_x0000_t75" style="position:absolute;left:0;text-align:left;margin-left:421.2pt;margin-top:-1pt;width:1.95pt;height:10.5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">
                <v:imagedata r:id="rId9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5309640</wp:posOffset>
                </wp:positionH>
                <wp:positionV relativeFrom="paragraph">
                  <wp:posOffset>27746</wp:posOffset>
                </wp:positionV>
                <wp:extent cx="93240" cy="13680"/>
                <wp:effectExtent l="38100" t="38100" r="40640" b="43815"/>
                <wp:wrapNone/>
                <wp:docPr id="1237" name="墨迹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9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2A375" id="墨迹 1237" o:spid="_x0000_s1026" type="#_x0000_t75" style="position:absolute;left:0;text-align:left;margin-left:417.6pt;margin-top:1.7pt;width:8.35pt;height:2.1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">
                <v:imagedata r:id="rId9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5183640</wp:posOffset>
                </wp:positionH>
                <wp:positionV relativeFrom="paragraph">
                  <wp:posOffset>-67294</wp:posOffset>
                </wp:positionV>
                <wp:extent cx="56520" cy="185760"/>
                <wp:effectExtent l="38100" t="38100" r="38735" b="43180"/>
                <wp:wrapNone/>
                <wp:docPr id="1236" name="墨迹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56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4415" id="墨迹 1236" o:spid="_x0000_s1026" type="#_x0000_t75" style="position:absolute;left:0;text-align:left;margin-left:407.65pt;margin-top:-5.8pt;width:5.4pt;height:15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">
                <v:imagedata r:id="rId9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5079600</wp:posOffset>
                </wp:positionH>
                <wp:positionV relativeFrom="paragraph">
                  <wp:posOffset>63746</wp:posOffset>
                </wp:positionV>
                <wp:extent cx="21960" cy="9000"/>
                <wp:effectExtent l="38100" t="38100" r="35560" b="48260"/>
                <wp:wrapNone/>
                <wp:docPr id="1234" name="墨迹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1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91C5" id="墨迹 1234" o:spid="_x0000_s1026" type="#_x0000_t75" style="position:absolute;left:0;text-align:left;margin-left:399.45pt;margin-top:4.5pt;width:2.75pt;height:1.6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">
                <v:imagedata r:id="rId9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5108760</wp:posOffset>
                </wp:positionH>
                <wp:positionV relativeFrom="paragraph">
                  <wp:posOffset>29186</wp:posOffset>
                </wp:positionV>
                <wp:extent cx="5400" cy="91080"/>
                <wp:effectExtent l="19050" t="38100" r="52070" b="42545"/>
                <wp:wrapNone/>
                <wp:docPr id="1233" name="墨迹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5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34CA" id="墨迹 1233" o:spid="_x0000_s1026" type="#_x0000_t75" style="position:absolute;left:0;text-align:left;margin-left:401.75pt;margin-top:1.8pt;width:1.45pt;height:8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">
                <v:imagedata r:id="rId9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5053320</wp:posOffset>
                </wp:positionH>
                <wp:positionV relativeFrom="paragraph">
                  <wp:posOffset>26306</wp:posOffset>
                </wp:positionV>
                <wp:extent cx="56520" cy="83520"/>
                <wp:effectExtent l="38100" t="38100" r="38735" b="50165"/>
                <wp:wrapNone/>
                <wp:docPr id="1232" name="墨迹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56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45B3" id="墨迹 1232" o:spid="_x0000_s1026" type="#_x0000_t75" style="position:absolute;left:0;text-align:left;margin-left:397.4pt;margin-top:1.55pt;width:5.4pt;height:7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">
                <v:imagedata r:id="rId9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4990680</wp:posOffset>
                </wp:positionH>
                <wp:positionV relativeFrom="paragraph">
                  <wp:posOffset>36386</wp:posOffset>
                </wp:positionV>
                <wp:extent cx="22320" cy="44640"/>
                <wp:effectExtent l="38100" t="38100" r="34925" b="50800"/>
                <wp:wrapNone/>
                <wp:docPr id="1231" name="墨迹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23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2794" id="墨迹 1231" o:spid="_x0000_s1026" type="#_x0000_t75" style="position:absolute;left:0;text-align:left;margin-left:392.45pt;margin-top:2.35pt;width:2.7pt;height:4.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">
                <v:imagedata r:id="rId9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4946040</wp:posOffset>
                </wp:positionH>
                <wp:positionV relativeFrom="paragraph">
                  <wp:posOffset>-21214</wp:posOffset>
                </wp:positionV>
                <wp:extent cx="93600" cy="118440"/>
                <wp:effectExtent l="38100" t="38100" r="20955" b="34290"/>
                <wp:wrapNone/>
                <wp:docPr id="1230" name="墨迹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93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51499" id="墨迹 1230" o:spid="_x0000_s1026" type="#_x0000_t75" style="position:absolute;left:0;text-align:left;margin-left:388.95pt;margin-top:-2.15pt;width:8.35pt;height:10.3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">
                <v:imagedata r:id="rId9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870800</wp:posOffset>
                </wp:positionH>
                <wp:positionV relativeFrom="paragraph">
                  <wp:posOffset>46466</wp:posOffset>
                </wp:positionV>
                <wp:extent cx="2880" cy="2880"/>
                <wp:effectExtent l="38100" t="19050" r="35560" b="35560"/>
                <wp:wrapNone/>
                <wp:docPr id="1229" name="墨迹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C3B70" id="墨迹 1229" o:spid="_x0000_s1026" type="#_x0000_t75" style="position:absolute;left:0;text-align:left;margin-left:383.05pt;margin-top:3.15pt;width:1.25pt;height:1.2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">
                <v:imagedata r:id="rId9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790160</wp:posOffset>
                </wp:positionH>
                <wp:positionV relativeFrom="paragraph">
                  <wp:posOffset>48986</wp:posOffset>
                </wp:positionV>
                <wp:extent cx="42120" cy="64440"/>
                <wp:effectExtent l="38100" t="38100" r="34290" b="50165"/>
                <wp:wrapNone/>
                <wp:docPr id="1228" name="墨迹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2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258E" id="墨迹 1228" o:spid="_x0000_s1026" type="#_x0000_t75" style="position:absolute;left:0;text-align:left;margin-left:376.7pt;margin-top:3.35pt;width:4.3pt;height:6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">
                <v:imagedata r:id="rId9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4779360</wp:posOffset>
                </wp:positionH>
                <wp:positionV relativeFrom="paragraph">
                  <wp:posOffset>47906</wp:posOffset>
                </wp:positionV>
                <wp:extent cx="10440" cy="72360"/>
                <wp:effectExtent l="38100" t="38100" r="46990" b="42545"/>
                <wp:wrapNone/>
                <wp:docPr id="1227" name="墨迹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0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52AC" id="墨迹 1227" o:spid="_x0000_s1026" type="#_x0000_t75" style="position:absolute;left:0;text-align:left;margin-left:375.85pt;margin-top:3.25pt;width:1.8pt;height:6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">
                <v:imagedata r:id="rId9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4716720</wp:posOffset>
                </wp:positionH>
                <wp:positionV relativeFrom="paragraph">
                  <wp:posOffset>25586</wp:posOffset>
                </wp:positionV>
                <wp:extent cx="24120" cy="53280"/>
                <wp:effectExtent l="38100" t="38100" r="52705" b="42545"/>
                <wp:wrapNone/>
                <wp:docPr id="1226" name="墨迹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4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B07E" id="墨迹 1226" o:spid="_x0000_s1026" type="#_x0000_t75" style="position:absolute;left:0;text-align:left;margin-left:370.9pt;margin-top:1.5pt;width:2.9pt;height:5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QBy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qT&#10;wZCzeypGp0MeTSciXaCoCiO3ksQ/FFlhHAn4pJqJINgSzQ8qaySCBx16EmwEWhupWj/kLO5/c3bp&#10;HhpX8UAuMZXggnJhLjB0s2uB/zxhS5pAfQU5pSOWAfiWkcbzdxgb0TOQS0t6NomgKkWgdfCFqTxn&#10;mJo843iZxzv9bnW+czDHna/r1RxZcz9OkhFnTlhS9fb0/P76wtoWZdTN4PorCSHRFvqNfq3RNsGQ&#10;arbOOC3DY/Ntc1frwCQ1k0G7JZKQ4XEybtGOd/N/d9oLgZ7+Evf+uZG1t+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">
                <v:imagedata r:id="rId9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676040</wp:posOffset>
                </wp:positionH>
                <wp:positionV relativeFrom="paragraph">
                  <wp:posOffset>-16534</wp:posOffset>
                </wp:positionV>
                <wp:extent cx="72000" cy="96480"/>
                <wp:effectExtent l="38100" t="38100" r="42545" b="37465"/>
                <wp:wrapNone/>
                <wp:docPr id="1225" name="墨迹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72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6DB1" id="墨迹 1225" o:spid="_x0000_s1026" type="#_x0000_t75" style="position:absolute;left:0;text-align:left;margin-left:367.7pt;margin-top:-1.8pt;width:6.65pt;height:8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">
                <v:imagedata r:id="rId9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4567320</wp:posOffset>
                </wp:positionH>
                <wp:positionV relativeFrom="paragraph">
                  <wp:posOffset>-9694</wp:posOffset>
                </wp:positionV>
                <wp:extent cx="12960" cy="79920"/>
                <wp:effectExtent l="38100" t="19050" r="44450" b="34925"/>
                <wp:wrapNone/>
                <wp:docPr id="1224" name="墨迹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29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AE4A" id="墨迹 1224" o:spid="_x0000_s1026" type="#_x0000_t75" style="position:absolute;left:0;text-align:left;margin-left:359.15pt;margin-top:-1.25pt;width:2pt;height:7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">
                <v:imagedata r:id="rId9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4524840</wp:posOffset>
                </wp:positionH>
                <wp:positionV relativeFrom="paragraph">
                  <wp:posOffset>23786</wp:posOffset>
                </wp:positionV>
                <wp:extent cx="74880" cy="5400"/>
                <wp:effectExtent l="38100" t="19050" r="40005" b="52070"/>
                <wp:wrapNone/>
                <wp:docPr id="1223" name="墨迹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74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2585" id="墨迹 1223" o:spid="_x0000_s1026" type="#_x0000_t75" style="position:absolute;left:0;text-align:left;margin-left:355.8pt;margin-top:1.35pt;width:6.9pt;height:1.4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">
                <v:imagedata r:id="rId9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4393800</wp:posOffset>
                </wp:positionH>
                <wp:positionV relativeFrom="paragraph">
                  <wp:posOffset>29186</wp:posOffset>
                </wp:positionV>
                <wp:extent cx="47520" cy="75960"/>
                <wp:effectExtent l="38100" t="19050" r="48260" b="38735"/>
                <wp:wrapNone/>
                <wp:docPr id="1221" name="墨迹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7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1086" id="墨迹 1221" o:spid="_x0000_s1026" type="#_x0000_t75" style="position:absolute;left:0;text-align:left;margin-left:345.45pt;margin-top:1.8pt;width:4.75pt;height:7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">
                <v:imagedata r:id="rId9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4391280</wp:posOffset>
                </wp:positionH>
                <wp:positionV relativeFrom="paragraph">
                  <wp:posOffset>41066</wp:posOffset>
                </wp:positionV>
                <wp:extent cx="6480" cy="65880"/>
                <wp:effectExtent l="38100" t="38100" r="50800" b="48895"/>
                <wp:wrapNone/>
                <wp:docPr id="1220" name="墨迹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64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EEE3" id="墨迹 1220" o:spid="_x0000_s1026" type="#_x0000_t75" style="position:absolute;left:0;text-align:left;margin-left:345.25pt;margin-top:2.75pt;width:1.45pt;height:6.2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">
                <v:imagedata r:id="rId9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4348800</wp:posOffset>
                </wp:positionH>
                <wp:positionV relativeFrom="paragraph">
                  <wp:posOffset>34946</wp:posOffset>
                </wp:positionV>
                <wp:extent cx="15840" cy="48600"/>
                <wp:effectExtent l="38100" t="38100" r="41910" b="46990"/>
                <wp:wrapNone/>
                <wp:docPr id="1219" name="墨迹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5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2EE4B" id="墨迹 1219" o:spid="_x0000_s1026" type="#_x0000_t75" style="position:absolute;left:0;text-align:left;margin-left:341.95pt;margin-top:2.25pt;width:2.25pt;height:4.8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">
                <v:imagedata r:id="rId9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4299840</wp:posOffset>
                </wp:positionH>
                <wp:positionV relativeFrom="paragraph">
                  <wp:posOffset>-28414</wp:posOffset>
                </wp:positionV>
                <wp:extent cx="69120" cy="108000"/>
                <wp:effectExtent l="38100" t="38100" r="45720" b="44450"/>
                <wp:wrapNone/>
                <wp:docPr id="1218" name="墨迹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69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82F9" id="墨迹 1218" o:spid="_x0000_s1026" type="#_x0000_t75" style="position:absolute;left:0;text-align:left;margin-left:338.05pt;margin-top:-2.75pt;width:6.45pt;height:9.4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">
                <v:imagedata r:id="rId9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4254480</wp:posOffset>
                </wp:positionH>
                <wp:positionV relativeFrom="paragraph">
                  <wp:posOffset>41066</wp:posOffset>
                </wp:positionV>
                <wp:extent cx="3240" cy="4320"/>
                <wp:effectExtent l="38100" t="19050" r="34925" b="53340"/>
                <wp:wrapNone/>
                <wp:docPr id="1217" name="墨迹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3995C" id="墨迹 1217" o:spid="_x0000_s1026" type="#_x0000_t75" style="position:absolute;left:0;text-align:left;margin-left:334.5pt;margin-top:2.75pt;width:1.2pt;height:1.3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">
                <v:imagedata r:id="rId9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40706</wp:posOffset>
                </wp:positionV>
                <wp:extent cx="41760" cy="61200"/>
                <wp:effectExtent l="38100" t="38100" r="34925" b="34290"/>
                <wp:wrapNone/>
                <wp:docPr id="1216" name="墨迹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41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C7CA" id="墨迹 1216" o:spid="_x0000_s1026" type="#_x0000_t75" style="position:absolute;left:0;text-align:left;margin-left:327.1pt;margin-top:2.7pt;width:4.3pt;height:5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">
                <v:imagedata r:id="rId9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4158360</wp:posOffset>
                </wp:positionH>
                <wp:positionV relativeFrom="paragraph">
                  <wp:posOffset>41066</wp:posOffset>
                </wp:positionV>
                <wp:extent cx="7920" cy="53280"/>
                <wp:effectExtent l="38100" t="38100" r="49530" b="42545"/>
                <wp:wrapNone/>
                <wp:docPr id="1215" name="墨迹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7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791B" id="墨迹 1215" o:spid="_x0000_s1026" type="#_x0000_t75" style="position:absolute;left:0;text-align:left;margin-left:326.95pt;margin-top:2.75pt;width:1.6pt;height:5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">
                <v:imagedata r:id="rId9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4098960</wp:posOffset>
                </wp:positionH>
                <wp:positionV relativeFrom="paragraph">
                  <wp:posOffset>43226</wp:posOffset>
                </wp:positionV>
                <wp:extent cx="28800" cy="45000"/>
                <wp:effectExtent l="38100" t="38100" r="47625" b="50800"/>
                <wp:wrapNone/>
                <wp:docPr id="1214" name="墨迹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8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364B" id="墨迹 1214" o:spid="_x0000_s1026" type="#_x0000_t75" style="position:absolute;left:0;text-align:left;margin-left:322.25pt;margin-top:2.9pt;width:3.25pt;height:4.5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">
                <v:imagedata r:id="rId9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4030920</wp:posOffset>
                </wp:positionH>
                <wp:positionV relativeFrom="paragraph">
                  <wp:posOffset>-43894</wp:posOffset>
                </wp:positionV>
                <wp:extent cx="101880" cy="129960"/>
                <wp:effectExtent l="38100" t="38100" r="50800" b="41910"/>
                <wp:wrapNone/>
                <wp:docPr id="1213" name="墨迹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1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4BFDF" id="墨迹 1213" o:spid="_x0000_s1026" type="#_x0000_t75" style="position:absolute;left:0;text-align:left;margin-left:316.9pt;margin-top:-3.95pt;width:9pt;height:11.2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">
                <v:imagedata r:id="rId9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3884689</wp:posOffset>
                </wp:positionH>
                <wp:positionV relativeFrom="paragraph">
                  <wp:posOffset>-28414</wp:posOffset>
                </wp:positionV>
                <wp:extent cx="14400" cy="101880"/>
                <wp:effectExtent l="38100" t="38100" r="43180" b="50800"/>
                <wp:wrapNone/>
                <wp:docPr id="1212" name="墨迹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4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8FD3F" id="墨迹 1212" o:spid="_x0000_s1026" type="#_x0000_t75" style="position:absolute;left:0;text-align:left;margin-left:305.4pt;margin-top:-2.75pt;width:2.15pt;height:9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">
                <v:imagedata r:id="rId9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3854449</wp:posOffset>
                </wp:positionH>
                <wp:positionV relativeFrom="paragraph">
                  <wp:posOffset>6866</wp:posOffset>
                </wp:positionV>
                <wp:extent cx="79920" cy="11160"/>
                <wp:effectExtent l="38100" t="38100" r="34925" b="46355"/>
                <wp:wrapNone/>
                <wp:docPr id="1211" name="墨迹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9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6BADD" id="墨迹 1211" o:spid="_x0000_s1026" type="#_x0000_t75" style="position:absolute;left:0;text-align:left;margin-left:303pt;margin-top:.05pt;width:7.3pt;height:1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">
                <v:imagedata r:id="rId9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3740689</wp:posOffset>
                </wp:positionH>
                <wp:positionV relativeFrom="paragraph">
                  <wp:posOffset>42146</wp:posOffset>
                </wp:positionV>
                <wp:extent cx="51120" cy="52920"/>
                <wp:effectExtent l="38100" t="38100" r="44450" b="42545"/>
                <wp:wrapNone/>
                <wp:docPr id="1209" name="墨迹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51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7442" id="墨迹 1209" o:spid="_x0000_s1026" type="#_x0000_t75" style="position:absolute;left:0;text-align:left;margin-left:294.05pt;margin-top:2.8pt;width:5.05pt;height:5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">
                <v:imagedata r:id="rId10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682009</wp:posOffset>
                </wp:positionH>
                <wp:positionV relativeFrom="paragraph">
                  <wp:posOffset>20906</wp:posOffset>
                </wp:positionV>
                <wp:extent cx="26640" cy="55440"/>
                <wp:effectExtent l="38100" t="38100" r="50165" b="40005"/>
                <wp:wrapNone/>
                <wp:docPr id="1208" name="墨迹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6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082E" id="墨迹 1208" o:spid="_x0000_s1026" type="#_x0000_t75" style="position:absolute;left:0;text-align:left;margin-left:289.4pt;margin-top:1.15pt;width:3.1pt;height:5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">
                <v:imagedata r:id="rId10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639529</wp:posOffset>
                </wp:positionH>
                <wp:positionV relativeFrom="paragraph">
                  <wp:posOffset>-47134</wp:posOffset>
                </wp:positionV>
                <wp:extent cx="73080" cy="107640"/>
                <wp:effectExtent l="38100" t="38100" r="41275" b="45085"/>
                <wp:wrapNone/>
                <wp:docPr id="1207" name="墨迹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73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2F08" id="墨迹 1207" o:spid="_x0000_s1026" type="#_x0000_t75" style="position:absolute;left:0;text-align:left;margin-left:286.1pt;margin-top:-4.2pt;width:6.7pt;height:9.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">
                <v:imagedata r:id="rId10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601009</wp:posOffset>
                </wp:positionH>
                <wp:positionV relativeFrom="paragraph">
                  <wp:posOffset>28466</wp:posOffset>
                </wp:positionV>
                <wp:extent cx="3600" cy="360"/>
                <wp:effectExtent l="38100" t="38100" r="34925" b="38100"/>
                <wp:wrapNone/>
                <wp:docPr id="1206" name="墨迹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C810" id="墨迹 1206" o:spid="_x0000_s1026" type="#_x0000_t75" style="position:absolute;left:0;text-align:left;margin-left:283.05pt;margin-top:1.75pt;width:1.3pt;height:1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">
                <v:imagedata r:id="rId10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3516409</wp:posOffset>
                </wp:positionH>
                <wp:positionV relativeFrom="paragraph">
                  <wp:posOffset>13706</wp:posOffset>
                </wp:positionV>
                <wp:extent cx="42120" cy="63360"/>
                <wp:effectExtent l="38100" t="38100" r="34290" b="51435"/>
                <wp:wrapNone/>
                <wp:docPr id="1205" name="墨迹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979B" id="墨迹 1205" o:spid="_x0000_s1026" type="#_x0000_t75" style="position:absolute;left:0;text-align:left;margin-left:276.4pt;margin-top:.6pt;width:4.3pt;height:6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">
                <v:imagedata r:id="rId10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3512449</wp:posOffset>
                </wp:positionH>
                <wp:positionV relativeFrom="paragraph">
                  <wp:posOffset>14426</wp:posOffset>
                </wp:positionV>
                <wp:extent cx="14040" cy="65160"/>
                <wp:effectExtent l="38100" t="38100" r="43180" b="49530"/>
                <wp:wrapNone/>
                <wp:docPr id="1204" name="墨迹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4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2F4B6" id="墨迹 1204" o:spid="_x0000_s1026" type="#_x0000_t75" style="position:absolute;left:0;text-align:left;margin-left:276.05pt;margin-top:.65pt;width:2.05pt;height:6.1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">
                <v:imagedata r:id="rId10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456649</wp:posOffset>
                </wp:positionH>
                <wp:positionV relativeFrom="paragraph">
                  <wp:posOffset>17666</wp:posOffset>
                </wp:positionV>
                <wp:extent cx="8640" cy="33840"/>
                <wp:effectExtent l="38100" t="38100" r="48895" b="42545"/>
                <wp:wrapNone/>
                <wp:docPr id="1203" name="墨迹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8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47FCB" id="墨迹 1203" o:spid="_x0000_s1026" type="#_x0000_t75" style="position:absolute;left:0;text-align:left;margin-left:271.7pt;margin-top:.9pt;width:1.7pt;height:3.6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">
                <v:imagedata r:id="rId10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3405169</wp:posOffset>
                </wp:positionH>
                <wp:positionV relativeFrom="paragraph">
                  <wp:posOffset>-48214</wp:posOffset>
                </wp:positionV>
                <wp:extent cx="78120" cy="111600"/>
                <wp:effectExtent l="38100" t="38100" r="36195" b="41275"/>
                <wp:wrapNone/>
                <wp:docPr id="1202" name="墨迹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78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DB8AA" id="墨迹 1202" o:spid="_x0000_s1026" type="#_x0000_t75" style="position:absolute;left:0;text-align:left;margin-left:267.6pt;margin-top:-4.3pt;width:7.1pt;height:9.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">
                <v:imagedata r:id="rId10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3222649</wp:posOffset>
                </wp:positionH>
                <wp:positionV relativeFrom="paragraph">
                  <wp:posOffset>-1774</wp:posOffset>
                </wp:positionV>
                <wp:extent cx="83520" cy="8280"/>
                <wp:effectExtent l="38100" t="38100" r="50165" b="48895"/>
                <wp:wrapNone/>
                <wp:docPr id="1200" name="墨迹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F5CC" id="墨迹 1200" o:spid="_x0000_s1026" type="#_x0000_t75" style="position:absolute;left:0;text-align:left;margin-left:253.25pt;margin-top:-.65pt;width:7.6pt;height:1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">
                <v:imagedata r:id="rId10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3092689</wp:posOffset>
                </wp:positionH>
                <wp:positionV relativeFrom="paragraph">
                  <wp:posOffset>37106</wp:posOffset>
                </wp:positionV>
                <wp:extent cx="41400" cy="8280"/>
                <wp:effectExtent l="38100" t="38100" r="34925" b="48895"/>
                <wp:wrapNone/>
                <wp:docPr id="1199" name="墨迹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41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A179" id="墨迹 1199" o:spid="_x0000_s1026" type="#_x0000_t75" style="position:absolute;left:0;text-align:left;margin-left:243pt;margin-top:2.4pt;width:4.2pt;height:1.6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">
                <v:imagedata r:id="rId10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3129769</wp:posOffset>
                </wp:positionH>
                <wp:positionV relativeFrom="paragraph">
                  <wp:posOffset>3626</wp:posOffset>
                </wp:positionV>
                <wp:extent cx="23400" cy="76680"/>
                <wp:effectExtent l="38100" t="19050" r="53340" b="38100"/>
                <wp:wrapNone/>
                <wp:docPr id="1198" name="墨迹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23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2E7E8" id="墨迹 1198" o:spid="_x0000_s1026" type="#_x0000_t75" style="position:absolute;left:0;text-align:left;margin-left:245.95pt;margin-top:-.2pt;width:2.85pt;height:7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">
                <v:imagedata r:id="rId10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3083329</wp:posOffset>
                </wp:positionH>
                <wp:positionV relativeFrom="paragraph">
                  <wp:posOffset>-334</wp:posOffset>
                </wp:positionV>
                <wp:extent cx="52920" cy="72720"/>
                <wp:effectExtent l="38100" t="38100" r="42545" b="41910"/>
                <wp:wrapNone/>
                <wp:docPr id="1197" name="墨迹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52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5938C" id="墨迹 1197" o:spid="_x0000_s1026" type="#_x0000_t75" style="position:absolute;left:0;text-align:left;margin-left:242.3pt;margin-top:-.55pt;width:5.15pt;height:6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">
                <v:imagedata r:id="rId10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3025729</wp:posOffset>
                </wp:positionH>
                <wp:positionV relativeFrom="paragraph">
                  <wp:posOffset>-13654</wp:posOffset>
                </wp:positionV>
                <wp:extent cx="34920" cy="63720"/>
                <wp:effectExtent l="38100" t="38100" r="41910" b="50800"/>
                <wp:wrapNone/>
                <wp:docPr id="1196" name="墨迹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4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3971" id="墨迹 1196" o:spid="_x0000_s1026" type="#_x0000_t75" style="position:absolute;left:0;text-align:left;margin-left:237.75pt;margin-top:-1.6pt;width:3.75pt;height:6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">
                <v:imagedata r:id="rId10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923129</wp:posOffset>
                </wp:positionH>
                <wp:positionV relativeFrom="paragraph">
                  <wp:posOffset>13706</wp:posOffset>
                </wp:positionV>
                <wp:extent cx="7200" cy="1800"/>
                <wp:effectExtent l="38100" t="38100" r="50165" b="36830"/>
                <wp:wrapNone/>
                <wp:docPr id="1194" name="墨迹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15F7E" id="墨迹 1194" o:spid="_x0000_s1026" type="#_x0000_t75" style="position:absolute;left:0;text-align:left;margin-left:229.65pt;margin-top:.6pt;width:1.55pt;height:1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">
                <v:imagedata r:id="rId10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2823769</wp:posOffset>
                </wp:positionH>
                <wp:positionV relativeFrom="paragraph">
                  <wp:posOffset>8666</wp:posOffset>
                </wp:positionV>
                <wp:extent cx="38160" cy="77400"/>
                <wp:effectExtent l="38100" t="38100" r="38100" b="37465"/>
                <wp:wrapNone/>
                <wp:docPr id="1193" name="墨迹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8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7F5E" id="墨迹 1193" o:spid="_x0000_s1026" type="#_x0000_t75" style="position:absolute;left:0;text-align:left;margin-left:221.85pt;margin-top:.2pt;width:3.95pt;height:7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">
                <v:imagedata r:id="rId10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2826289</wp:posOffset>
                </wp:positionH>
                <wp:positionV relativeFrom="paragraph">
                  <wp:posOffset>5786</wp:posOffset>
                </wp:positionV>
                <wp:extent cx="8640" cy="63720"/>
                <wp:effectExtent l="38100" t="38100" r="48895" b="50800"/>
                <wp:wrapNone/>
                <wp:docPr id="1192" name="墨迹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8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13C7" id="墨迹 1192" o:spid="_x0000_s1026" type="#_x0000_t75" style="position:absolute;left:0;text-align:left;margin-left:222.05pt;margin-top:-.05pt;width:1.7pt;height: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">
                <v:imagedata r:id="rId10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2747449</wp:posOffset>
                </wp:positionH>
                <wp:positionV relativeFrom="paragraph">
                  <wp:posOffset>-5014</wp:posOffset>
                </wp:positionV>
                <wp:extent cx="37800" cy="55080"/>
                <wp:effectExtent l="38100" t="38100" r="38735" b="40640"/>
                <wp:wrapNone/>
                <wp:docPr id="1191" name="墨迹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37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1C26" id="墨迹 1191" o:spid="_x0000_s1026" type="#_x0000_t75" style="position:absolute;left:0;text-align:left;margin-left:215.85pt;margin-top:-.9pt;width:4pt;height:5.3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">
                <v:imagedata r:id="rId10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2659969</wp:posOffset>
                </wp:positionH>
                <wp:positionV relativeFrom="paragraph">
                  <wp:posOffset>12986</wp:posOffset>
                </wp:positionV>
                <wp:extent cx="3960" cy="3600"/>
                <wp:effectExtent l="38100" t="19050" r="34290" b="34925"/>
                <wp:wrapNone/>
                <wp:docPr id="1189" name="墨迹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F68B0" id="墨迹 1189" o:spid="_x0000_s1026" type="#_x0000_t75" style="position:absolute;left:0;text-align:left;margin-left:208.95pt;margin-top:.5pt;width:1.3pt;height:1.3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">
                <v:imagedata r:id="rId10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2568889</wp:posOffset>
                </wp:positionH>
                <wp:positionV relativeFrom="paragraph">
                  <wp:posOffset>28106</wp:posOffset>
                </wp:positionV>
                <wp:extent cx="43920" cy="55440"/>
                <wp:effectExtent l="19050" t="38100" r="51435" b="40005"/>
                <wp:wrapNone/>
                <wp:docPr id="1188" name="墨迹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439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C366" id="墨迹 1188" o:spid="_x0000_s1026" type="#_x0000_t75" style="position:absolute;left:0;text-align:left;margin-left:201.75pt;margin-top:1.7pt;width:4.4pt;height:5.3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">
                <v:imagedata r:id="rId10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2500849</wp:posOffset>
                </wp:positionH>
                <wp:positionV relativeFrom="paragraph">
                  <wp:posOffset>-8254</wp:posOffset>
                </wp:positionV>
                <wp:extent cx="38520" cy="67680"/>
                <wp:effectExtent l="38100" t="38100" r="38100" b="46990"/>
                <wp:wrapNone/>
                <wp:docPr id="1187" name="墨迹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8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938E" id="墨迹 1187" o:spid="_x0000_s1026" type="#_x0000_t75" style="position:absolute;left:0;text-align:left;margin-left:196.4pt;margin-top:-1.15pt;width:4.05pt;height:6.3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VWuW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qT&#10;AXUeqBicxTyajEU6R1EVRm4kiT0UWWEcCfiimoog2ALNLyprJIIHHXoSbARaG6laP+QsiX84u3KP&#10;jatkIBeYSnBBuTATGLrZtcA+T9iSJlBfQ07piEUAvmGk8fwfxlr0FOTCkp51IqhKEWgdfGEqzxmm&#10;Js84XuXJVr9bXmwdzHDr62Y5Q9bcT5LRKWdOWFL1/vzy8fbK2hZl1M3g5jsJIdEG+ot+pdE2wZBq&#10;tso4Rf/UfNvc1SowSc3j0UmzJZKQ4elw1KId7/r/7rQTAj39Le7dcyNrZ9c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">
                <v:imagedata r:id="rId10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2286649</wp:posOffset>
                </wp:positionH>
                <wp:positionV relativeFrom="paragraph">
                  <wp:posOffset>15146</wp:posOffset>
                </wp:positionV>
                <wp:extent cx="48240" cy="61920"/>
                <wp:effectExtent l="38100" t="38100" r="47625" b="52705"/>
                <wp:wrapNone/>
                <wp:docPr id="1183" name="墨迹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48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3331" id="墨迹 1183" o:spid="_x0000_s1026" type="#_x0000_t75" style="position:absolute;left:0;text-align:left;margin-left:179.55pt;margin-top:.7pt;width:4.8pt;height:5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">
                <v:imagedata r:id="rId10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2280529</wp:posOffset>
                </wp:positionH>
                <wp:positionV relativeFrom="paragraph">
                  <wp:posOffset>386</wp:posOffset>
                </wp:positionV>
                <wp:extent cx="5760" cy="78480"/>
                <wp:effectExtent l="38100" t="19050" r="51435" b="36195"/>
                <wp:wrapNone/>
                <wp:docPr id="1182" name="墨迹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6098" id="墨迹 1182" o:spid="_x0000_s1026" type="#_x0000_t75" style="position:absolute;left:0;text-align:left;margin-left:179.05pt;margin-top:-.45pt;width:1.4pt;height:7.2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">
                <v:imagedata r:id="rId10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2216809</wp:posOffset>
                </wp:positionH>
                <wp:positionV relativeFrom="paragraph">
                  <wp:posOffset>-8974</wp:posOffset>
                </wp:positionV>
                <wp:extent cx="26640" cy="68400"/>
                <wp:effectExtent l="38100" t="38100" r="50165" b="46355"/>
                <wp:wrapNone/>
                <wp:docPr id="1181" name="墨迹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266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77E9" id="墨迹 1181" o:spid="_x0000_s1026" type="#_x0000_t75" style="position:absolute;left:0;text-align:left;margin-left:174.05pt;margin-top:-1.2pt;width:3.1pt;height:6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">
                <v:imagedata r:id="rId10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1879489</wp:posOffset>
                </wp:positionH>
                <wp:positionV relativeFrom="paragraph">
                  <wp:posOffset>6866</wp:posOffset>
                </wp:positionV>
                <wp:extent cx="75600" cy="66600"/>
                <wp:effectExtent l="38100" t="38100" r="38735" b="48260"/>
                <wp:wrapNone/>
                <wp:docPr id="1178" name="墨迹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75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EF89" id="墨迹 1178" o:spid="_x0000_s1026" type="#_x0000_t75" style="position:absolute;left:0;text-align:left;margin-left:147.5pt;margin-top:.05pt;width:6.9pt;height:6.2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">
                <v:imagedata r:id="rId10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1810729</wp:posOffset>
                </wp:positionH>
                <wp:positionV relativeFrom="paragraph">
                  <wp:posOffset>-71974</wp:posOffset>
                </wp:positionV>
                <wp:extent cx="16200" cy="161640"/>
                <wp:effectExtent l="38100" t="38100" r="41275" b="48260"/>
                <wp:wrapNone/>
                <wp:docPr id="1176" name="墨迹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6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55C9" id="墨迹 1176" o:spid="_x0000_s1026" type="#_x0000_t75" style="position:absolute;left:0;text-align:left;margin-left:142.1pt;margin-top:-6.15pt;width:2.3pt;height:13.7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">
                <v:imagedata r:id="rId10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469449</wp:posOffset>
                </wp:positionH>
                <wp:positionV relativeFrom="paragraph">
                  <wp:posOffset>57986</wp:posOffset>
                </wp:positionV>
                <wp:extent cx="64080" cy="1440"/>
                <wp:effectExtent l="38100" t="38100" r="50800" b="36830"/>
                <wp:wrapNone/>
                <wp:docPr id="1174" name="墨迹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64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44C8" id="墨迹 1174" o:spid="_x0000_s1026" type="#_x0000_t75" style="position:absolute;left:0;text-align:left;margin-left:115.2pt;margin-top:4.05pt;width:6.05pt;height:1.1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">
                <v:imagedata r:id="rId10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1465849</wp:posOffset>
                </wp:positionH>
                <wp:positionV relativeFrom="paragraph">
                  <wp:posOffset>4346</wp:posOffset>
                </wp:positionV>
                <wp:extent cx="60480" cy="6840"/>
                <wp:effectExtent l="38100" t="38100" r="34925" b="50800"/>
                <wp:wrapNone/>
                <wp:docPr id="1173" name="墨迹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60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B5B9" id="墨迹 1173" o:spid="_x0000_s1026" type="#_x0000_t75" style="position:absolute;left:0;text-align:left;margin-left:114.9pt;margin-top:-.15pt;width:5.75pt;height:1.5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OAG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GJ4&#10;esLZPRVpEvNoOhHZAkVdGrmVJP6hyArjSMAn1UwEwZZoflBZIxE86DCQYCPQ2kjV+SFnSfzN2aV7&#10;aF0lI7nETIILyoW5wNDPrgP+84StaALNFRSUjlgG4FtGGs/fYWxEz0AuLenZJIKqEoHWwZem9pxh&#10;Zoqc42WR7PS71fnOwRx3vq5Xc2Tt/SQ5PebMCUuq3p6e319fWNeijPoZXH8lISTaQr/RrzXaNhhS&#10;zdY5p2V4bL9d7modmKRmGo/GBEhC0vGoA3vaze/9aS8DevlL2vvnV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">
                <v:imagedata r:id="rId10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1046089</wp:posOffset>
                </wp:positionH>
                <wp:positionV relativeFrom="paragraph">
                  <wp:posOffset>24506</wp:posOffset>
                </wp:positionV>
                <wp:extent cx="50760" cy="73080"/>
                <wp:effectExtent l="38100" t="38100" r="26035" b="41275"/>
                <wp:wrapNone/>
                <wp:docPr id="1168" name="墨迹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50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1E46D" id="墨迹 1168" o:spid="_x0000_s1026" type="#_x0000_t75" style="position:absolute;left:0;text-align:left;margin-left:81.85pt;margin-top:1.45pt;width:5pt;height:6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">
                <v:imagedata r:id="rId10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043929</wp:posOffset>
                </wp:positionH>
                <wp:positionV relativeFrom="paragraph">
                  <wp:posOffset>19106</wp:posOffset>
                </wp:positionV>
                <wp:extent cx="3240" cy="75960"/>
                <wp:effectExtent l="38100" t="19050" r="34925" b="38735"/>
                <wp:wrapNone/>
                <wp:docPr id="1167" name="墨迹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6E41" id="墨迹 1167" o:spid="_x0000_s1026" type="#_x0000_t75" style="position:absolute;left:0;text-align:left;margin-left:81.7pt;margin-top:1pt;width:1.2pt;height:7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">
                <v:imagedata r:id="rId10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967609</wp:posOffset>
                </wp:positionH>
                <wp:positionV relativeFrom="paragraph">
                  <wp:posOffset>4346</wp:posOffset>
                </wp:positionV>
                <wp:extent cx="33120" cy="65160"/>
                <wp:effectExtent l="38100" t="38100" r="43180" b="49530"/>
                <wp:wrapNone/>
                <wp:docPr id="1166" name="墨迹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33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24645" id="墨迹 1166" o:spid="_x0000_s1026" type="#_x0000_t75" style="position:absolute;left:0;text-align:left;margin-left:75.7pt;margin-top:-.15pt;width:3.55pt;height:6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">
                <v:imagedata r:id="rId10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685369</wp:posOffset>
                </wp:positionH>
                <wp:positionV relativeFrom="paragraph">
                  <wp:posOffset>26306</wp:posOffset>
                </wp:positionV>
                <wp:extent cx="70200" cy="9000"/>
                <wp:effectExtent l="38100" t="38100" r="44450" b="48260"/>
                <wp:wrapNone/>
                <wp:docPr id="1164" name="墨迹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0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F155" id="墨迹 1164" o:spid="_x0000_s1026" type="#_x0000_t75" style="position:absolute;left:0;text-align:left;margin-left:53.45pt;margin-top:1.55pt;width:6.55pt;height:1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">
                <v:imagedata r:id="rId10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523729</wp:posOffset>
                </wp:positionH>
                <wp:positionV relativeFrom="paragraph">
                  <wp:posOffset>25226</wp:posOffset>
                </wp:positionV>
                <wp:extent cx="40680" cy="59040"/>
                <wp:effectExtent l="38100" t="38100" r="35560" b="36830"/>
                <wp:wrapNone/>
                <wp:docPr id="1162" name="墨迹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40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B3B7A" id="墨迹 1162" o:spid="_x0000_s1026" type="#_x0000_t75" style="position:absolute;left:0;text-align:left;margin-left:40.75pt;margin-top:1.5pt;width:4.15pt;height:5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">
                <v:imagedata r:id="rId10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525169</wp:posOffset>
                </wp:positionH>
                <wp:positionV relativeFrom="paragraph">
                  <wp:posOffset>17666</wp:posOffset>
                </wp:positionV>
                <wp:extent cx="1800" cy="63000"/>
                <wp:effectExtent l="38100" t="38100" r="36830" b="51435"/>
                <wp:wrapNone/>
                <wp:docPr id="1161" name="墨迹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88FC" id="墨迹 1161" o:spid="_x0000_s1026" type="#_x0000_t75" style="position:absolute;left:0;text-align:left;margin-left:40.85pt;margin-top:.9pt;width:1.15pt;height:5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">
                <v:imagedata r:id="rId106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102640</wp:posOffset>
                </wp:positionH>
                <wp:positionV relativeFrom="paragraph">
                  <wp:posOffset>106466</wp:posOffset>
                </wp:positionV>
                <wp:extent cx="88200" cy="174600"/>
                <wp:effectExtent l="38100" t="38100" r="45720" b="35560"/>
                <wp:wrapNone/>
                <wp:docPr id="1301" name="墨迹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88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B105" id="墨迹 1301" o:spid="_x0000_s1026" type="#_x0000_t75" style="position:absolute;left:0;text-align:left;margin-left:401.3pt;margin-top:7.9pt;width:7.95pt;height:14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">
                <v:imagedata r:id="rId10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950720</wp:posOffset>
                </wp:positionH>
                <wp:positionV relativeFrom="paragraph">
                  <wp:posOffset>118706</wp:posOffset>
                </wp:positionV>
                <wp:extent cx="82080" cy="121680"/>
                <wp:effectExtent l="19050" t="38100" r="32385" b="50165"/>
                <wp:wrapNone/>
                <wp:docPr id="1296" name="墨迹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82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5350" id="墨迹 1296" o:spid="_x0000_s1026" type="#_x0000_t75" style="position:absolute;left:0;text-align:left;margin-left:389.3pt;margin-top:8.85pt;width:7.45pt;height:10.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">
                <v:imagedata r:id="rId10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853880</wp:posOffset>
                </wp:positionH>
                <wp:positionV relativeFrom="paragraph">
                  <wp:posOffset>192866</wp:posOffset>
                </wp:positionV>
                <wp:extent cx="6480" cy="9720"/>
                <wp:effectExtent l="38100" t="38100" r="50800" b="47625"/>
                <wp:wrapNone/>
                <wp:docPr id="1295" name="墨迹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76F4" id="墨迹 1295" o:spid="_x0000_s1026" type="#_x0000_t75" style="position:absolute;left:0;text-align:left;margin-left:381.7pt;margin-top:14.7pt;width:1.45pt;height:1.7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">
                <v:imagedata r:id="rId10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4715280</wp:posOffset>
                </wp:positionH>
                <wp:positionV relativeFrom="paragraph">
                  <wp:posOffset>178826</wp:posOffset>
                </wp:positionV>
                <wp:extent cx="35640" cy="31320"/>
                <wp:effectExtent l="38100" t="38100" r="40640" b="45085"/>
                <wp:wrapNone/>
                <wp:docPr id="1292" name="墨迹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35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7770" id="墨迹 1292" o:spid="_x0000_s1026" type="#_x0000_t75" style="position:absolute;left:0;text-align:left;margin-left:370.8pt;margin-top:13.6pt;width:3.75pt;height:3.4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">
                <v:imagedata r:id="rId10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4672440</wp:posOffset>
                </wp:positionH>
                <wp:positionV relativeFrom="paragraph">
                  <wp:posOffset>118706</wp:posOffset>
                </wp:positionV>
                <wp:extent cx="73800" cy="98280"/>
                <wp:effectExtent l="38100" t="38100" r="40640" b="35560"/>
                <wp:wrapNone/>
                <wp:docPr id="1291" name="墨迹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73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D84E" id="墨迹 1291" o:spid="_x0000_s1026" type="#_x0000_t75" style="position:absolute;left:0;text-align:left;margin-left:367.4pt;margin-top:8.85pt;width:6.75pt;height:8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">
                <v:imagedata r:id="rId10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4536720</wp:posOffset>
                </wp:positionH>
                <wp:positionV relativeFrom="paragraph">
                  <wp:posOffset>116546</wp:posOffset>
                </wp:positionV>
                <wp:extent cx="25200" cy="82800"/>
                <wp:effectExtent l="38100" t="38100" r="51435" b="50800"/>
                <wp:wrapNone/>
                <wp:docPr id="1290" name="墨迹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25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7892" id="墨迹 1290" o:spid="_x0000_s1026" type="#_x0000_t75" style="position:absolute;left:0;text-align:left;margin-left:356.7pt;margin-top:8.7pt;width:3pt;height:7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">
                <v:imagedata r:id="rId10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4503240</wp:posOffset>
                </wp:positionH>
                <wp:positionV relativeFrom="paragraph">
                  <wp:posOffset>140666</wp:posOffset>
                </wp:positionV>
                <wp:extent cx="74520" cy="17280"/>
                <wp:effectExtent l="38100" t="38100" r="40005" b="40005"/>
                <wp:wrapNone/>
                <wp:docPr id="1289" name="墨迹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4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321C1" id="墨迹 1289" o:spid="_x0000_s1026" type="#_x0000_t75" style="position:absolute;left:0;text-align:left;margin-left:354.1pt;margin-top:10.6pt;width:6.85pt;height:2.3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">
                <v:imagedata r:id="rId10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4267800</wp:posOffset>
                </wp:positionH>
                <wp:positionV relativeFrom="paragraph">
                  <wp:posOffset>104666</wp:posOffset>
                </wp:positionV>
                <wp:extent cx="77040" cy="119520"/>
                <wp:effectExtent l="38100" t="19050" r="37465" b="52070"/>
                <wp:wrapNone/>
                <wp:docPr id="1285" name="墨迹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77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74F6" id="墨迹 1285" o:spid="_x0000_s1026" type="#_x0000_t75" style="position:absolute;left:0;text-align:left;margin-left:335.55pt;margin-top:7.75pt;width:7.05pt;height:10.3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">
                <v:imagedata r:id="rId10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232880</wp:posOffset>
                </wp:positionH>
                <wp:positionV relativeFrom="paragraph">
                  <wp:posOffset>168746</wp:posOffset>
                </wp:positionV>
                <wp:extent cx="3600" cy="4320"/>
                <wp:effectExtent l="38100" t="19050" r="34925" b="53340"/>
                <wp:wrapNone/>
                <wp:docPr id="1284" name="墨迹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04E6" id="墨迹 1284" o:spid="_x0000_s1026" type="#_x0000_t75" style="position:absolute;left:0;text-align:left;margin-left:332.8pt;margin-top:12.8pt;width:1.3pt;height:1.3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">
                <v:imagedata r:id="rId10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4108680</wp:posOffset>
                </wp:positionH>
                <wp:positionV relativeFrom="paragraph">
                  <wp:posOffset>158666</wp:posOffset>
                </wp:positionV>
                <wp:extent cx="23040" cy="54000"/>
                <wp:effectExtent l="38100" t="38100" r="34290" b="41275"/>
                <wp:wrapNone/>
                <wp:docPr id="1281" name="墨迹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3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FC9B2" id="墨迹 1281" o:spid="_x0000_s1026" type="#_x0000_t75" style="position:absolute;left:0;text-align:left;margin-left:323pt;margin-top:12pt;width:2.8pt;height:5.2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">
                <v:imagedata r:id="rId10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4071240</wp:posOffset>
                </wp:positionH>
                <wp:positionV relativeFrom="paragraph">
                  <wp:posOffset>93866</wp:posOffset>
                </wp:positionV>
                <wp:extent cx="73800" cy="118440"/>
                <wp:effectExtent l="38100" t="19050" r="40640" b="34290"/>
                <wp:wrapNone/>
                <wp:docPr id="1280" name="墨迹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73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7E91" id="墨迹 1280" o:spid="_x0000_s1026" type="#_x0000_t75" style="position:absolute;left:0;text-align:left;margin-left:320.05pt;margin-top:6.9pt;width:6.75pt;height:10.3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">
                <v:imagedata r:id="rId10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931560</wp:posOffset>
                </wp:positionH>
                <wp:positionV relativeFrom="paragraph">
                  <wp:posOffset>125186</wp:posOffset>
                </wp:positionV>
                <wp:extent cx="15840" cy="94320"/>
                <wp:effectExtent l="38100" t="38100" r="41910" b="39370"/>
                <wp:wrapNone/>
                <wp:docPr id="1279" name="墨迹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5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3137" id="墨迹 1279" o:spid="_x0000_s1026" type="#_x0000_t75" style="position:absolute;left:0;text-align:left;margin-left:309.05pt;margin-top:9.35pt;width:2.25pt;height:8.4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">
                <v:imagedata r:id="rId10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3891600</wp:posOffset>
                </wp:positionH>
                <wp:positionV relativeFrom="paragraph">
                  <wp:posOffset>142826</wp:posOffset>
                </wp:positionV>
                <wp:extent cx="79560" cy="22320"/>
                <wp:effectExtent l="19050" t="38100" r="34925" b="34925"/>
                <wp:wrapNone/>
                <wp:docPr id="1278" name="墨迹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79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384D" id="墨迹 1278" o:spid="_x0000_s1026" type="#_x0000_t75" style="position:absolute;left:0;text-align:left;margin-left:305.95pt;margin-top:10.75pt;width:7.25pt;height:2.7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">
                <v:imagedata r:id="rId10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3662640</wp:posOffset>
                </wp:positionH>
                <wp:positionV relativeFrom="paragraph">
                  <wp:posOffset>184226</wp:posOffset>
                </wp:positionV>
                <wp:extent cx="26640" cy="35280"/>
                <wp:effectExtent l="38100" t="38100" r="50165" b="41275"/>
                <wp:wrapNone/>
                <wp:docPr id="1276" name="墨迹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26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16A2" id="墨迹 1276" o:spid="_x0000_s1026" type="#_x0000_t75" style="position:absolute;left:0;text-align:left;margin-left:287.9pt;margin-top:14pt;width:3.1pt;height:3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">
                <v:imagedata r:id="rId10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3634920</wp:posOffset>
                </wp:positionH>
                <wp:positionV relativeFrom="paragraph">
                  <wp:posOffset>123386</wp:posOffset>
                </wp:positionV>
                <wp:extent cx="72000" cy="106920"/>
                <wp:effectExtent l="38100" t="38100" r="23495" b="45720"/>
                <wp:wrapNone/>
                <wp:docPr id="1275" name="墨迹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72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E9A57" id="墨迹 1275" o:spid="_x0000_s1026" type="#_x0000_t75" style="position:absolute;left:0;text-align:left;margin-left:285.7pt;margin-top:9.2pt;width:6.65pt;height:9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">
                <v:imagedata r:id="rId10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605040</wp:posOffset>
                </wp:positionH>
                <wp:positionV relativeFrom="paragraph">
                  <wp:posOffset>165506</wp:posOffset>
                </wp:positionV>
                <wp:extent cx="6480" cy="8280"/>
                <wp:effectExtent l="38100" t="38100" r="50800" b="48895"/>
                <wp:wrapNone/>
                <wp:docPr id="1274" name="墨迹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3D97" id="墨迹 1274" o:spid="_x0000_s1026" type="#_x0000_t75" style="position:absolute;left:0;text-align:left;margin-left:283.35pt;margin-top:12.55pt;width:1.45pt;height:1.6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">
                <v:imagedata r:id="rId10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3521160</wp:posOffset>
                </wp:positionH>
                <wp:positionV relativeFrom="paragraph">
                  <wp:posOffset>161546</wp:posOffset>
                </wp:positionV>
                <wp:extent cx="6480" cy="70560"/>
                <wp:effectExtent l="38100" t="38100" r="50800" b="43815"/>
                <wp:wrapNone/>
                <wp:docPr id="1272" name="墨迹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6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2D3B" id="墨迹 1272" o:spid="_x0000_s1026" type="#_x0000_t75" style="position:absolute;left:0;text-align:left;margin-left:276.75pt;margin-top:12.2pt;width:1.45pt;height:6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">
                <v:imagedata r:id="rId10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3455280</wp:posOffset>
                </wp:positionH>
                <wp:positionV relativeFrom="paragraph">
                  <wp:posOffset>152186</wp:posOffset>
                </wp:positionV>
                <wp:extent cx="47520" cy="57960"/>
                <wp:effectExtent l="38100" t="38100" r="48260" b="37465"/>
                <wp:wrapNone/>
                <wp:docPr id="1271" name="墨迹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47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164EA" id="墨迹 1271" o:spid="_x0000_s1026" type="#_x0000_t75" style="position:absolute;left:0;text-align:left;margin-left:271.55pt;margin-top:11.5pt;width:4.75pt;height:5.5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">
                <v:imagedata r:id="rId11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3405240</wp:posOffset>
                </wp:positionH>
                <wp:positionV relativeFrom="paragraph">
                  <wp:posOffset>110426</wp:posOffset>
                </wp:positionV>
                <wp:extent cx="99720" cy="110160"/>
                <wp:effectExtent l="38100" t="38100" r="52705" b="42545"/>
                <wp:wrapNone/>
                <wp:docPr id="1270" name="墨迹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99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9891" id="墨迹 1270" o:spid="_x0000_s1026" type="#_x0000_t75" style="position:absolute;left:0;text-align:left;margin-left:267.65pt;margin-top:8.2pt;width:8.8pt;height:9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">
                <v:imagedata r:id="rId11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265920</wp:posOffset>
                </wp:positionH>
                <wp:positionV relativeFrom="paragraph">
                  <wp:posOffset>114026</wp:posOffset>
                </wp:positionV>
                <wp:extent cx="11880" cy="97200"/>
                <wp:effectExtent l="38100" t="38100" r="45720" b="36195"/>
                <wp:wrapNone/>
                <wp:docPr id="1269" name="墨迹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18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A8B2" id="墨迹 1269" o:spid="_x0000_s1026" type="#_x0000_t75" style="position:absolute;left:0;text-align:left;margin-left:256.65pt;margin-top:8.5pt;width:1.95pt;height:8.6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">
                <v:imagedata r:id="rId11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231720</wp:posOffset>
                </wp:positionH>
                <wp:positionV relativeFrom="paragraph">
                  <wp:posOffset>143546</wp:posOffset>
                </wp:positionV>
                <wp:extent cx="67320" cy="7560"/>
                <wp:effectExtent l="38100" t="38100" r="46990" b="50165"/>
                <wp:wrapNone/>
                <wp:docPr id="1268" name="墨迹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67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F444" id="墨迹 1268" o:spid="_x0000_s1026" type="#_x0000_t75" style="position:absolute;left:0;text-align:left;margin-left:253.95pt;margin-top:10.8pt;width:6.25pt;height:1.6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">
                <v:imagedata r:id="rId11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024360</wp:posOffset>
                </wp:positionH>
                <wp:positionV relativeFrom="paragraph">
                  <wp:posOffset>45626</wp:posOffset>
                </wp:positionV>
                <wp:extent cx="69840" cy="1800"/>
                <wp:effectExtent l="38100" t="38100" r="45085" b="36830"/>
                <wp:wrapNone/>
                <wp:docPr id="1267" name="墨迹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69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6D69" id="墨迹 1267" o:spid="_x0000_s1026" type="#_x0000_t75" style="position:absolute;left:0;text-align:left;margin-left:237.65pt;margin-top:3.1pt;width:6.5pt;height:1.1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">
                <v:imagedata r:id="rId11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115440</wp:posOffset>
                </wp:positionH>
                <wp:positionV relativeFrom="paragraph">
                  <wp:posOffset>188906</wp:posOffset>
                </wp:positionV>
                <wp:extent cx="28440" cy="11880"/>
                <wp:effectExtent l="38100" t="38100" r="48260" b="45720"/>
                <wp:wrapNone/>
                <wp:docPr id="1266" name="墨迹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8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151A" id="墨迹 1266" o:spid="_x0000_s1026" type="#_x0000_t75" style="position:absolute;left:0;text-align:left;margin-left:244.8pt;margin-top:14.35pt;width:3.25pt;height:1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">
                <v:imagedata r:id="rId11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3137400</wp:posOffset>
                </wp:positionH>
                <wp:positionV relativeFrom="paragraph">
                  <wp:posOffset>150026</wp:posOffset>
                </wp:positionV>
                <wp:extent cx="12240" cy="87480"/>
                <wp:effectExtent l="38100" t="38100" r="45085" b="46355"/>
                <wp:wrapNone/>
                <wp:docPr id="1265" name="墨迹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2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30A6" id="墨迹 1265" o:spid="_x0000_s1026" type="#_x0000_t75" style="position:absolute;left:0;text-align:left;margin-left:246.55pt;margin-top:11.3pt;width:1.95pt;height:7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">
                <v:imagedata r:id="rId11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093840</wp:posOffset>
                </wp:positionH>
                <wp:positionV relativeFrom="paragraph">
                  <wp:posOffset>152906</wp:posOffset>
                </wp:positionV>
                <wp:extent cx="41760" cy="77040"/>
                <wp:effectExtent l="38100" t="19050" r="34925" b="37465"/>
                <wp:wrapNone/>
                <wp:docPr id="1264" name="墨迹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41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62F71" id="墨迹 1264" o:spid="_x0000_s1026" type="#_x0000_t75" style="position:absolute;left:0;text-align:left;margin-left:243.1pt;margin-top:11.55pt;width:4.3pt;height:7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">
                <v:imagedata r:id="rId11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035520</wp:posOffset>
                </wp:positionH>
                <wp:positionV relativeFrom="paragraph">
                  <wp:posOffset>147506</wp:posOffset>
                </wp:positionV>
                <wp:extent cx="34200" cy="52560"/>
                <wp:effectExtent l="38100" t="38100" r="42545" b="43180"/>
                <wp:wrapNone/>
                <wp:docPr id="1263" name="墨迹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34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D21B" id="墨迹 1263" o:spid="_x0000_s1026" type="#_x0000_t75" style="position:absolute;left:0;text-align:left;margin-left:238.5pt;margin-top:11.1pt;width:3.7pt;height:5.1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">
                <v:imagedata r:id="rId11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002400</wp:posOffset>
                </wp:positionH>
                <wp:positionV relativeFrom="paragraph">
                  <wp:posOffset>101786</wp:posOffset>
                </wp:positionV>
                <wp:extent cx="84600" cy="119160"/>
                <wp:effectExtent l="38100" t="19050" r="48895" b="52705"/>
                <wp:wrapNone/>
                <wp:docPr id="1262" name="墨迹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84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01DF1" id="墨迹 1262" o:spid="_x0000_s1026" type="#_x0000_t75" style="position:absolute;left:0;text-align:left;margin-left:235.9pt;margin-top:7.5pt;width:7.65pt;height:10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">
                <v:imagedata r:id="rId11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2914200</wp:posOffset>
                </wp:positionH>
                <wp:positionV relativeFrom="paragraph">
                  <wp:posOffset>138866</wp:posOffset>
                </wp:positionV>
                <wp:extent cx="4680" cy="2160"/>
                <wp:effectExtent l="38100" t="19050" r="52705" b="36195"/>
                <wp:wrapNone/>
                <wp:docPr id="1261" name="墨迹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D326B" id="墨迹 1261" o:spid="_x0000_s1026" type="#_x0000_t75" style="position:absolute;left:0;text-align:left;margin-left:228.95pt;margin-top:10.45pt;width:1.35pt;height:1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">
                <v:imagedata r:id="rId11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2777760</wp:posOffset>
                </wp:positionH>
                <wp:positionV relativeFrom="paragraph">
                  <wp:posOffset>74066</wp:posOffset>
                </wp:positionV>
                <wp:extent cx="77400" cy="6840"/>
                <wp:effectExtent l="38100" t="38100" r="37465" b="50800"/>
                <wp:wrapNone/>
                <wp:docPr id="1260" name="墨迹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77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4053" id="墨迹 1260" o:spid="_x0000_s1026" type="#_x0000_t75" style="position:absolute;left:0;text-align:left;margin-left:218.2pt;margin-top:5.35pt;width:7.1pt;height:1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">
                <v:imagedata r:id="rId11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2748600</wp:posOffset>
                </wp:positionH>
                <wp:positionV relativeFrom="paragraph">
                  <wp:posOffset>118706</wp:posOffset>
                </wp:positionV>
                <wp:extent cx="54360" cy="105120"/>
                <wp:effectExtent l="38100" t="38100" r="41275" b="47625"/>
                <wp:wrapNone/>
                <wp:docPr id="1256" name="墨迹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54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28051" id="墨迹 1256" o:spid="_x0000_s1026" type="#_x0000_t75" style="position:absolute;left:0;text-align:left;margin-left:215.95pt;margin-top:8.85pt;width:5.3pt;height:9.3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">
                <v:imagedata r:id="rId11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2709360</wp:posOffset>
                </wp:positionH>
                <wp:positionV relativeFrom="paragraph">
                  <wp:posOffset>150026</wp:posOffset>
                </wp:positionV>
                <wp:extent cx="7200" cy="1800"/>
                <wp:effectExtent l="38100" t="38100" r="50165" b="36830"/>
                <wp:wrapNone/>
                <wp:docPr id="1255" name="墨迹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EB4B" id="墨迹 1255" o:spid="_x0000_s1026" type="#_x0000_t75" style="position:absolute;left:0;text-align:left;margin-left:212.85pt;margin-top:11.3pt;width:1.55pt;height:1.1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">
                <v:imagedata r:id="rId11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529000</wp:posOffset>
                </wp:positionH>
                <wp:positionV relativeFrom="paragraph">
                  <wp:posOffset>54986</wp:posOffset>
                </wp:positionV>
                <wp:extent cx="69120" cy="8640"/>
                <wp:effectExtent l="38100" t="38100" r="45720" b="48895"/>
                <wp:wrapNone/>
                <wp:docPr id="1254" name="墨迹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69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DB43" id="墨迹 1254" o:spid="_x0000_s1026" type="#_x0000_t75" style="position:absolute;left:0;text-align:left;margin-left:198.65pt;margin-top:3.85pt;width:6.45pt;height:1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">
                <v:imagedata r:id="rId11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2538000</wp:posOffset>
                </wp:positionH>
                <wp:positionV relativeFrom="paragraph">
                  <wp:posOffset>154706</wp:posOffset>
                </wp:positionV>
                <wp:extent cx="17280" cy="54720"/>
                <wp:effectExtent l="38100" t="38100" r="40005" b="40640"/>
                <wp:wrapNone/>
                <wp:docPr id="1252" name="墨迹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7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20E9" id="墨迹 1252" o:spid="_x0000_s1026" type="#_x0000_t75" style="position:absolute;left:0;text-align:left;margin-left:199.35pt;margin-top:11.7pt;width:2.3pt;height:5.2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">
                <v:imagedata r:id="rId11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2503800</wp:posOffset>
                </wp:positionH>
                <wp:positionV relativeFrom="paragraph">
                  <wp:posOffset>103226</wp:posOffset>
                </wp:positionV>
                <wp:extent cx="51840" cy="101880"/>
                <wp:effectExtent l="38100" t="38100" r="43815" b="50800"/>
                <wp:wrapNone/>
                <wp:docPr id="1251" name="墨迹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51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5D1" id="墨迹 1251" o:spid="_x0000_s1026" type="#_x0000_t75" style="position:absolute;left:0;text-align:left;margin-left:196.65pt;margin-top:7.65pt;width:5.1pt;height: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">
                <v:imagedata r:id="rId11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430000</wp:posOffset>
                </wp:positionH>
                <wp:positionV relativeFrom="paragraph">
                  <wp:posOffset>144626</wp:posOffset>
                </wp:positionV>
                <wp:extent cx="3960" cy="7200"/>
                <wp:effectExtent l="38100" t="38100" r="34290" b="50165"/>
                <wp:wrapNone/>
                <wp:docPr id="1250" name="墨迹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3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B43C" id="墨迹 1250" o:spid="_x0000_s1026" type="#_x0000_t75" style="position:absolute;left:0;text-align:left;margin-left:190.85pt;margin-top:10.9pt;width:1.3pt;height:1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">
                <v:imagedata r:id="rId11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225160</wp:posOffset>
                </wp:positionH>
                <wp:positionV relativeFrom="paragraph">
                  <wp:posOffset>54266</wp:posOffset>
                </wp:positionV>
                <wp:extent cx="63360" cy="12600"/>
                <wp:effectExtent l="38100" t="38100" r="51435" b="45085"/>
                <wp:wrapNone/>
                <wp:docPr id="1249" name="墨迹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63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8717C" id="墨迹 1249" o:spid="_x0000_s1026" type="#_x0000_t75" style="position:absolute;left:0;text-align:left;margin-left:174.7pt;margin-top:3.75pt;width:6pt;height:2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">
                <v:imagedata r:id="rId11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310840</wp:posOffset>
                </wp:positionH>
                <wp:positionV relativeFrom="paragraph">
                  <wp:posOffset>156146</wp:posOffset>
                </wp:positionV>
                <wp:extent cx="10800" cy="75240"/>
                <wp:effectExtent l="38100" t="19050" r="46355" b="39370"/>
                <wp:wrapNone/>
                <wp:docPr id="1247" name="墨迹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0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A046" id="墨迹 1247" o:spid="_x0000_s1026" type="#_x0000_t75" style="position:absolute;left:0;text-align:left;margin-left:181.45pt;margin-top:11.8pt;width:1.8pt;height:6.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">
                <v:imagedata r:id="rId11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244600</wp:posOffset>
                </wp:positionH>
                <wp:positionV relativeFrom="paragraph">
                  <wp:posOffset>154706</wp:posOffset>
                </wp:positionV>
                <wp:extent cx="29880" cy="64800"/>
                <wp:effectExtent l="38100" t="38100" r="46355" b="49530"/>
                <wp:wrapNone/>
                <wp:docPr id="1246" name="墨迹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29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478B" id="墨迹 1246" o:spid="_x0000_s1026" type="#_x0000_t75" style="position:absolute;left:0;text-align:left;margin-left:176.25pt;margin-top:11.7pt;width:3.3pt;height:6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">
                <v:imagedata r:id="rId11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203560</wp:posOffset>
                </wp:positionH>
                <wp:positionV relativeFrom="paragraph">
                  <wp:posOffset>108626</wp:posOffset>
                </wp:positionV>
                <wp:extent cx="68760" cy="86040"/>
                <wp:effectExtent l="38100" t="38100" r="45720" b="47625"/>
                <wp:wrapNone/>
                <wp:docPr id="1245" name="墨迹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687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DCC6" id="墨迹 1245" o:spid="_x0000_s1026" type="#_x0000_t75" style="position:absolute;left:0;text-align:left;margin-left:173pt;margin-top:8.05pt;width:6.4pt;height:7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y4KVAQAAMw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UnEc&#10;0+SeitHxCY+mE5EtUNSlkVtJ4h+KrDCOBHxSzUQQbInmB5U1EsGDDgMJNgKtjVSdH3KWxN+cXbqH&#10;1lUykkvMJLigXJgLDP3uOuA/V9iKNtBcQUHpiGUAvmWk9fwdxkb0DOTSkp5NIqgqEeg5+NLUnjPM&#10;TJFzvCySnX63Ot85mOPO1/Vqjqw9nwxHJ5w5YUnV29Pz++sL60aUUb+D668khERb6Df6tUbbBkOq&#10;2TrnFP1j++1yV+vAJA3T8WlKgCRknMajDu15N//33V4IdPWXuPf7VtbeW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">
                <v:imagedata r:id="rId11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2070720</wp:posOffset>
                </wp:positionH>
                <wp:positionV relativeFrom="paragraph">
                  <wp:posOffset>67946</wp:posOffset>
                </wp:positionV>
                <wp:extent cx="40320" cy="153360"/>
                <wp:effectExtent l="19050" t="19050" r="36195" b="37465"/>
                <wp:wrapNone/>
                <wp:docPr id="1244" name="墨迹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403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B334" id="墨迹 1244" o:spid="_x0000_s1026" type="#_x0000_t75" style="position:absolute;left:0;text-align:left;margin-left:162.55pt;margin-top:4.85pt;width:4.15pt;height:13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">
                <v:imagedata r:id="rId11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1915920</wp:posOffset>
                </wp:positionH>
                <wp:positionV relativeFrom="paragraph">
                  <wp:posOffset>158666</wp:posOffset>
                </wp:positionV>
                <wp:extent cx="20160" cy="56160"/>
                <wp:effectExtent l="38100" t="38100" r="37465" b="39370"/>
                <wp:wrapNone/>
                <wp:docPr id="1243" name="墨迹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20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B335A" id="墨迹 1243" o:spid="_x0000_s1026" type="#_x0000_t75" style="position:absolute;left:0;text-align:left;margin-left:150.35pt;margin-top:12pt;width:2.6pt;height:5.4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">
                <v:imagedata r:id="rId11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1910160</wp:posOffset>
                </wp:positionH>
                <wp:positionV relativeFrom="paragraph">
                  <wp:posOffset>145346</wp:posOffset>
                </wp:positionV>
                <wp:extent cx="5760" cy="68760"/>
                <wp:effectExtent l="19050" t="38100" r="51435" b="45720"/>
                <wp:wrapNone/>
                <wp:docPr id="1242" name="墨迹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5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C15E6" id="墨迹 1242" o:spid="_x0000_s1026" type="#_x0000_t75" style="position:absolute;left:0;text-align:left;margin-left:149.9pt;margin-top:10.95pt;width:1.4pt;height:6.4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">
                <v:imagedata r:id="rId11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1825920</wp:posOffset>
                </wp:positionH>
                <wp:positionV relativeFrom="paragraph">
                  <wp:posOffset>71186</wp:posOffset>
                </wp:positionV>
                <wp:extent cx="46080" cy="57240"/>
                <wp:effectExtent l="38100" t="38100" r="49530" b="38100"/>
                <wp:wrapNone/>
                <wp:docPr id="1241" name="墨迹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46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C045" id="墨迹 1241" o:spid="_x0000_s1026" type="#_x0000_t75" style="position:absolute;left:0;text-align:left;margin-left:143.25pt;margin-top:5.1pt;width:4.65pt;height:5.4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">
                <v:imagedata r:id="rId11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1816200</wp:posOffset>
                </wp:positionH>
                <wp:positionV relativeFrom="paragraph">
                  <wp:posOffset>69026</wp:posOffset>
                </wp:positionV>
                <wp:extent cx="6480" cy="142200"/>
                <wp:effectExtent l="38100" t="38100" r="50800" b="48895"/>
                <wp:wrapNone/>
                <wp:docPr id="1240" name="墨迹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64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59E40" id="墨迹 1240" o:spid="_x0000_s1026" type="#_x0000_t75" style="position:absolute;left:0;text-align:left;margin-left:142.5pt;margin-top:4.95pt;width:1.45pt;height:12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">
                <v:imagedata r:id="rId11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689120</wp:posOffset>
                </wp:positionH>
                <wp:positionV relativeFrom="paragraph">
                  <wp:posOffset>76226</wp:posOffset>
                </wp:positionV>
                <wp:extent cx="92160" cy="104400"/>
                <wp:effectExtent l="38100" t="38100" r="41275" b="48260"/>
                <wp:wrapNone/>
                <wp:docPr id="1239" name="墨迹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2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E25F5" id="墨迹 1239" o:spid="_x0000_s1026" type="#_x0000_t75" style="position:absolute;left:0;text-align:left;margin-left:132.5pt;margin-top:5.5pt;width:8.2pt;height:9.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">
                <v:imagedata r:id="rId115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069520</wp:posOffset>
                </wp:positionH>
                <wp:positionV relativeFrom="paragraph">
                  <wp:posOffset>13466</wp:posOffset>
                </wp:positionV>
                <wp:extent cx="28440" cy="3240"/>
                <wp:effectExtent l="38100" t="19050" r="48260" b="34925"/>
                <wp:wrapNone/>
                <wp:docPr id="1300" name="墨迹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8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A9FA" id="墨迹 1300" o:spid="_x0000_s1026" type="#_x0000_t75" style="position:absolute;left:0;text-align:left;margin-left:398.65pt;margin-top:.55pt;width:3.25pt;height:1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ePeTAQAAMg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bDsPbWd0zqPJWGQLFHVp5FaS+IciK4wjAV9UUxEEW6L5QWWNRPCgQ0+CjUBrI1Xnh5wl8TdnM/fY&#10;ukoGcomZBBeUC3OBYbe7DvjPCFvRBpprKCgdsQzAt4y0nr/D2Iieglxa0rNJBFUlAj0HX5rac4aZ&#10;KXKOsyLZ63ery72DOe593azmyNr7ST+mZJywpOr9+eXj7ZV1Lcpot4ObYxJCoi30G/1ao22DIdVs&#10;nXMa8NR+u9zVOjBJzXQ0GBAgCemnVB3Qbn7fDTnIgCYfpX14blUdPP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">
                <v:imagedata r:id="rId11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5097960</wp:posOffset>
                </wp:positionH>
                <wp:positionV relativeFrom="paragraph">
                  <wp:posOffset>-13174</wp:posOffset>
                </wp:positionV>
                <wp:extent cx="3240" cy="60480"/>
                <wp:effectExtent l="38100" t="38100" r="34925" b="34925"/>
                <wp:wrapNone/>
                <wp:docPr id="1299" name="墨迹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32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6360" id="墨迹 1299" o:spid="_x0000_s1026" type="#_x0000_t75" style="position:absolute;left:0;text-align:left;margin-left:400.9pt;margin-top:-1.55pt;width:1.2pt;height:5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">
                <v:imagedata r:id="rId11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5051880</wp:posOffset>
                </wp:positionH>
                <wp:positionV relativeFrom="paragraph">
                  <wp:posOffset>-20014</wp:posOffset>
                </wp:positionV>
                <wp:extent cx="48960" cy="56520"/>
                <wp:effectExtent l="38100" t="38100" r="46355" b="38735"/>
                <wp:wrapNone/>
                <wp:docPr id="1298" name="墨迹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48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C32A" id="墨迹 1298" o:spid="_x0000_s1026" type="#_x0000_t75" style="position:absolute;left:0;text-align:left;margin-left:397.3pt;margin-top:-2.1pt;width:4.8pt;height:5.4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">
                <v:imagedata r:id="rId11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993920</wp:posOffset>
                </wp:positionH>
                <wp:positionV relativeFrom="paragraph">
                  <wp:posOffset>-10654</wp:posOffset>
                </wp:positionV>
                <wp:extent cx="29520" cy="47160"/>
                <wp:effectExtent l="38100" t="38100" r="46990" b="48260"/>
                <wp:wrapNone/>
                <wp:docPr id="1297" name="墨迹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29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5AF4" id="墨迹 1297" o:spid="_x0000_s1026" type="#_x0000_t75" style="position:absolute;left:0;text-align:left;margin-left:392.7pt;margin-top:-1.35pt;width:3.3pt;height:4.7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">
                <v:imagedata r:id="rId11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4780440</wp:posOffset>
                </wp:positionH>
                <wp:positionV relativeFrom="paragraph">
                  <wp:posOffset>-11374</wp:posOffset>
                </wp:positionV>
                <wp:extent cx="42480" cy="54360"/>
                <wp:effectExtent l="38100" t="38100" r="53340" b="41275"/>
                <wp:wrapNone/>
                <wp:docPr id="1294" name="墨迹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42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A6EF" id="墨迹 1294" o:spid="_x0000_s1026" type="#_x0000_t75" style="position:absolute;left:0;text-align:left;margin-left:375.9pt;margin-top:-1.4pt;width:4.35pt;height:5.3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">
                <v:imagedata r:id="rId11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4770360</wp:posOffset>
                </wp:positionH>
                <wp:positionV relativeFrom="paragraph">
                  <wp:posOffset>-16054</wp:posOffset>
                </wp:positionV>
                <wp:extent cx="15480" cy="61920"/>
                <wp:effectExtent l="38100" t="38100" r="41910" b="52705"/>
                <wp:wrapNone/>
                <wp:docPr id="1293" name="墨迹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5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C79E" id="墨迹 1293" o:spid="_x0000_s1026" type="#_x0000_t75" style="position:absolute;left:0;text-align:left;margin-left:375.1pt;margin-top:-1.75pt;width:2.2pt;height:5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">
                <v:imagedata r:id="rId11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4372560</wp:posOffset>
                </wp:positionH>
                <wp:positionV relativeFrom="paragraph">
                  <wp:posOffset>-19294</wp:posOffset>
                </wp:positionV>
                <wp:extent cx="30600" cy="67320"/>
                <wp:effectExtent l="38100" t="38100" r="45720" b="46990"/>
                <wp:wrapNone/>
                <wp:docPr id="1288" name="墨迹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0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E19E7" id="墨迹 1288" o:spid="_x0000_s1026" type="#_x0000_t75" style="position:absolute;left:0;text-align:left;margin-left:343.8pt;margin-top:-2pt;width:3.35pt;height:6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">
                <v:imagedata r:id="rId11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4368960</wp:posOffset>
                </wp:positionH>
                <wp:positionV relativeFrom="paragraph">
                  <wp:posOffset>-19294</wp:posOffset>
                </wp:positionV>
                <wp:extent cx="6120" cy="54000"/>
                <wp:effectExtent l="38100" t="38100" r="51435" b="41275"/>
                <wp:wrapNone/>
                <wp:docPr id="1287" name="墨迹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61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5EA4" id="墨迹 1287" o:spid="_x0000_s1026" type="#_x0000_t75" style="position:absolute;left:0;text-align:left;margin-left:343.5pt;margin-top:-2pt;width:1.5pt;height:5.2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">
                <v:imagedata r:id="rId11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314240</wp:posOffset>
                </wp:positionH>
                <wp:positionV relativeFrom="paragraph">
                  <wp:posOffset>-3814</wp:posOffset>
                </wp:positionV>
                <wp:extent cx="30240" cy="40320"/>
                <wp:effectExtent l="38100" t="19050" r="46355" b="36195"/>
                <wp:wrapNone/>
                <wp:docPr id="1286" name="墨迹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0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1756" id="墨迹 1286" o:spid="_x0000_s1026" type="#_x0000_t75" style="position:absolute;left:0;text-align:left;margin-left:339.2pt;margin-top:-.8pt;width:3.4pt;height:4.1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">
                <v:imagedata r:id="rId11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4156200</wp:posOffset>
                </wp:positionH>
                <wp:positionV relativeFrom="paragraph">
                  <wp:posOffset>-23254</wp:posOffset>
                </wp:positionV>
                <wp:extent cx="54000" cy="69840"/>
                <wp:effectExtent l="38100" t="38100" r="22225" b="45085"/>
                <wp:wrapNone/>
                <wp:docPr id="1283" name="墨迹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54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FFF9" id="墨迹 1283" o:spid="_x0000_s1026" type="#_x0000_t75" style="position:absolute;left:0;text-align:left;margin-left:326.75pt;margin-top:-2.35pt;width:5.2pt;height:6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5xq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kG&#10;J5w9UHFKRTQZi3SOoiqM3EgSeyiywjgS8EU1FUGwBZpfVNZIBA869CTYCLQ2UrV+yFkS/3B25R4b&#10;V8lALjCV4IJyYSYwdLNrgX2esCVNoL6GnNIRiwB8w0jj+T+MtegpyIUlPetEUJUi0Dr4wlSeM0xN&#10;nnG8ypOtfre82DqY4dbXzXKGrLmf9EfHnDlhSdX788vH2ytrW5RRN4Ob7ySERBvoL/qVRtsEQ6rZ&#10;KuO0DE/Nt81drQKT1DwZxDEBkpDh2WjQoh3v+v/utBMCPf0t7t1zI2tn1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">
                <v:imagedata r:id="rId11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155120</wp:posOffset>
                </wp:positionH>
                <wp:positionV relativeFrom="paragraph">
                  <wp:posOffset>-13174</wp:posOffset>
                </wp:positionV>
                <wp:extent cx="12600" cy="57240"/>
                <wp:effectExtent l="38100" t="38100" r="45085" b="38100"/>
                <wp:wrapNone/>
                <wp:docPr id="1282" name="墨迹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2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0D006" id="墨迹 1282" o:spid="_x0000_s1026" type="#_x0000_t75" style="position:absolute;left:0;text-align:left;margin-left:326.65pt;margin-top:-1.55pt;width:2pt;height:5.4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">
                <v:imagedata r:id="rId1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738600</wp:posOffset>
                </wp:positionH>
                <wp:positionV relativeFrom="paragraph">
                  <wp:posOffset>-15334</wp:posOffset>
                </wp:positionV>
                <wp:extent cx="28800" cy="54720"/>
                <wp:effectExtent l="38100" t="38100" r="47625" b="40640"/>
                <wp:wrapNone/>
                <wp:docPr id="1277" name="墨迹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8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EECF" id="墨迹 1277" o:spid="_x0000_s1026" type="#_x0000_t75" style="position:absolute;left:0;text-align:left;margin-left:293.9pt;margin-top:-1.7pt;width:3.25pt;height:5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">
                <v:imagedata r:id="rId1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-27934</wp:posOffset>
                </wp:positionV>
                <wp:extent cx="31320" cy="68040"/>
                <wp:effectExtent l="38100" t="38100" r="45085" b="46355"/>
                <wp:wrapNone/>
                <wp:docPr id="1273" name="墨迹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31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63717" id="墨迹 1273" o:spid="_x0000_s1026" type="#_x0000_t75" style="position:absolute;left:0;text-align:left;margin-left:276.7pt;margin-top:-2.7pt;width:3.45pt;height:6.3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">
                <v:imagedata r:id="rId1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2815920</wp:posOffset>
                </wp:positionH>
                <wp:positionV relativeFrom="paragraph">
                  <wp:posOffset>-23974</wp:posOffset>
                </wp:positionV>
                <wp:extent cx="61560" cy="85320"/>
                <wp:effectExtent l="38100" t="38100" r="53340" b="48260"/>
                <wp:wrapNone/>
                <wp:docPr id="1259" name="墨迹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61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20958" id="墨迹 1259" o:spid="_x0000_s1026" type="#_x0000_t75" style="position:absolute;left:0;text-align:left;margin-left:221.25pt;margin-top:-2.4pt;width:5.85pt;height:7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">
                <v:imagedata r:id="rId1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2825640</wp:posOffset>
                </wp:positionH>
                <wp:positionV relativeFrom="paragraph">
                  <wp:posOffset>-15334</wp:posOffset>
                </wp:positionV>
                <wp:extent cx="10800" cy="59400"/>
                <wp:effectExtent l="38100" t="38100" r="46355" b="36195"/>
                <wp:wrapNone/>
                <wp:docPr id="1258" name="墨迹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0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8D5D" id="墨迹 1258" o:spid="_x0000_s1026" type="#_x0000_t75" style="position:absolute;left:0;text-align:left;margin-left:222pt;margin-top:-1.7pt;width:1.8pt;height:5.7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">
                <v:imagedata r:id="rId1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2778480</wp:posOffset>
                </wp:positionH>
                <wp:positionV relativeFrom="paragraph">
                  <wp:posOffset>-6694</wp:posOffset>
                </wp:positionV>
                <wp:extent cx="16200" cy="22680"/>
                <wp:effectExtent l="38100" t="38100" r="41275" b="34925"/>
                <wp:wrapNone/>
                <wp:docPr id="1257" name="墨迹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6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7822" id="墨迹 1257" o:spid="_x0000_s1026" type="#_x0000_t75" style="position:absolute;left:0;text-align:left;margin-left:218.3pt;margin-top:-1.05pt;width:2.3pt;height:2.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">
                <v:imagedata r:id="rId1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599920</wp:posOffset>
                </wp:positionH>
                <wp:positionV relativeFrom="paragraph">
                  <wp:posOffset>-22534</wp:posOffset>
                </wp:positionV>
                <wp:extent cx="32760" cy="60840"/>
                <wp:effectExtent l="38100" t="38100" r="43815" b="34925"/>
                <wp:wrapNone/>
                <wp:docPr id="1253" name="墨迹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32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7469" id="墨迹 1253" o:spid="_x0000_s1026" type="#_x0000_t75" style="position:absolute;left:0;text-align:left;margin-left:204.2pt;margin-top:-2.25pt;width:3.6pt;height:5.8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">
                <v:imagedata r:id="rId1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302560</wp:posOffset>
                </wp:positionH>
                <wp:positionV relativeFrom="paragraph">
                  <wp:posOffset>-31174</wp:posOffset>
                </wp:positionV>
                <wp:extent cx="55440" cy="77400"/>
                <wp:effectExtent l="38100" t="19050" r="40005" b="37465"/>
                <wp:wrapNone/>
                <wp:docPr id="1248" name="墨迹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55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F265A" id="墨迹 1248" o:spid="_x0000_s1026" type="#_x0000_t75" style="position:absolute;left:0;text-align:left;margin-left:180.8pt;margin-top:-2.95pt;width:5.35pt;height:7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">
                <v:imagedata r:id="rId1190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39266</wp:posOffset>
                </wp:positionV>
                <wp:extent cx="111600" cy="357840"/>
                <wp:effectExtent l="38100" t="38100" r="41275" b="42545"/>
                <wp:wrapNone/>
                <wp:docPr id="1372" name="墨迹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116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DAD2" id="墨迹 1372" o:spid="_x0000_s1026" type="#_x0000_t75" style="position:absolute;left:0;text-align:left;margin-left:420.7pt;margin-top:2.6pt;width:9.8pt;height:29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">
                <v:imagedata r:id="rId1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5193720</wp:posOffset>
                </wp:positionH>
                <wp:positionV relativeFrom="paragraph">
                  <wp:posOffset>74906</wp:posOffset>
                </wp:positionV>
                <wp:extent cx="102600" cy="6480"/>
                <wp:effectExtent l="38100" t="38100" r="50165" b="50800"/>
                <wp:wrapNone/>
                <wp:docPr id="1371" name="墨迹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02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F08DC" id="墨迹 1371" o:spid="_x0000_s1026" type="#_x0000_t75" style="position:absolute;left:0;text-align:left;margin-left:408.45pt;margin-top:5.4pt;width:9.1pt;height:1.4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">
                <v:imagedata r:id="rId1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961880</wp:posOffset>
                </wp:positionH>
                <wp:positionV relativeFrom="paragraph">
                  <wp:posOffset>100466</wp:posOffset>
                </wp:positionV>
                <wp:extent cx="117360" cy="189720"/>
                <wp:effectExtent l="38100" t="38100" r="35560" b="39370"/>
                <wp:wrapNone/>
                <wp:docPr id="1366" name="墨迹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173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9ECD" id="墨迹 1366" o:spid="_x0000_s1026" type="#_x0000_t75" style="position:absolute;left:0;text-align:left;margin-left:390.2pt;margin-top:7.4pt;width:10.25pt;height:15.9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">
                <v:imagedata r:id="rId1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5011920</wp:posOffset>
                </wp:positionH>
                <wp:positionV relativeFrom="paragraph">
                  <wp:posOffset>151226</wp:posOffset>
                </wp:positionV>
                <wp:extent cx="18360" cy="86760"/>
                <wp:effectExtent l="38100" t="38100" r="39370" b="46990"/>
                <wp:wrapNone/>
                <wp:docPr id="1365" name="墨迹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8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36F7" id="墨迹 1365" o:spid="_x0000_s1026" type="#_x0000_t75" style="position:absolute;left:0;text-align:left;margin-left:394.15pt;margin-top:11.4pt;width:2.45pt;height:7.8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">
                <v:imagedata r:id="rId1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4979880</wp:posOffset>
                </wp:positionH>
                <wp:positionV relativeFrom="paragraph">
                  <wp:posOffset>185426</wp:posOffset>
                </wp:positionV>
                <wp:extent cx="61560" cy="20520"/>
                <wp:effectExtent l="38100" t="38100" r="53340" b="36830"/>
                <wp:wrapNone/>
                <wp:docPr id="1364" name="墨迹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1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5687" id="墨迹 1364" o:spid="_x0000_s1026" type="#_x0000_t75" style="position:absolute;left:0;text-align:left;margin-left:391.6pt;margin-top:14.1pt;width:5.85pt;height:2.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">
                <v:imagedata r:id="rId1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4844880</wp:posOffset>
                </wp:positionH>
                <wp:positionV relativeFrom="paragraph">
                  <wp:posOffset>96506</wp:posOffset>
                </wp:positionV>
                <wp:extent cx="52920" cy="207720"/>
                <wp:effectExtent l="38100" t="38100" r="42545" b="40005"/>
                <wp:wrapNone/>
                <wp:docPr id="1363" name="墨迹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529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EC2B4" id="墨迹 1363" o:spid="_x0000_s1026" type="#_x0000_t75" style="position:absolute;left:0;text-align:left;margin-left:381pt;margin-top:7.1pt;width:5.15pt;height:17.3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">
                <v:imagedata r:id="rId1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4656960</wp:posOffset>
                </wp:positionH>
                <wp:positionV relativeFrom="paragraph">
                  <wp:posOffset>142586</wp:posOffset>
                </wp:positionV>
                <wp:extent cx="74880" cy="103320"/>
                <wp:effectExtent l="19050" t="38100" r="20955" b="49530"/>
                <wp:wrapNone/>
                <wp:docPr id="1358" name="墨迹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74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4886" id="墨迹 1358" o:spid="_x0000_s1026" type="#_x0000_t75" style="position:absolute;left:0;text-align:left;margin-left:366.2pt;margin-top:10.75pt;width:6.9pt;height:9.1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">
                <v:imagedata r:id="rId1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4565880</wp:posOffset>
                </wp:positionH>
                <wp:positionV relativeFrom="paragraph">
                  <wp:posOffset>192626</wp:posOffset>
                </wp:positionV>
                <wp:extent cx="48600" cy="5760"/>
                <wp:effectExtent l="38100" t="19050" r="46990" b="51435"/>
                <wp:wrapNone/>
                <wp:docPr id="1356" name="墨迹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48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FAB9" id="墨迹 1356" o:spid="_x0000_s1026" type="#_x0000_t75" style="position:absolute;left:0;text-align:left;margin-left:359pt;margin-top:14.65pt;width:4.85pt;height:1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">
                <v:imagedata r:id="rId1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4378680</wp:posOffset>
                </wp:positionH>
                <wp:positionV relativeFrom="paragraph">
                  <wp:posOffset>135386</wp:posOffset>
                </wp:positionV>
                <wp:extent cx="84240" cy="110880"/>
                <wp:effectExtent l="38100" t="38100" r="49530" b="41910"/>
                <wp:wrapNone/>
                <wp:docPr id="1352" name="墨迹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84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07B7" id="墨迹 1352" o:spid="_x0000_s1026" type="#_x0000_t75" style="position:absolute;left:0;text-align:left;margin-left:344.3pt;margin-top:10.15pt;width:7.65pt;height:9.7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">
                <v:imagedata r:id="rId1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4291920</wp:posOffset>
                </wp:positionH>
                <wp:positionV relativeFrom="paragraph">
                  <wp:posOffset>152666</wp:posOffset>
                </wp:positionV>
                <wp:extent cx="21960" cy="89280"/>
                <wp:effectExtent l="38100" t="38100" r="35560" b="44450"/>
                <wp:wrapNone/>
                <wp:docPr id="1351" name="墨迹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1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6692B" id="墨迹 1351" o:spid="_x0000_s1026" type="#_x0000_t75" style="position:absolute;left:0;text-align:left;margin-left:337.45pt;margin-top:11.5pt;width:2.75pt;height:8.0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">
                <v:imagedata r:id="rId12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4265280</wp:posOffset>
                </wp:positionH>
                <wp:positionV relativeFrom="paragraph">
                  <wp:posOffset>187946</wp:posOffset>
                </wp:positionV>
                <wp:extent cx="64080" cy="9720"/>
                <wp:effectExtent l="38100" t="38100" r="50800" b="47625"/>
                <wp:wrapNone/>
                <wp:docPr id="1350" name="墨迹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CB7B" id="墨迹 1350" o:spid="_x0000_s1026" type="#_x0000_t75" style="position:absolute;left:0;text-align:left;margin-left:335.35pt;margin-top:14.3pt;width:6.05pt;height:1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">
                <v:imagedata r:id="rId1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077360</wp:posOffset>
                </wp:positionH>
                <wp:positionV relativeFrom="paragraph">
                  <wp:posOffset>126386</wp:posOffset>
                </wp:positionV>
                <wp:extent cx="59760" cy="100440"/>
                <wp:effectExtent l="38100" t="38100" r="35560" b="52070"/>
                <wp:wrapNone/>
                <wp:docPr id="1344" name="墨迹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59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BE42" id="墨迹 1344" o:spid="_x0000_s1026" type="#_x0000_t75" style="position:absolute;left:0;text-align:left;margin-left:320.55pt;margin-top:9.45pt;width:5.65pt;height:8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">
                <v:imagedata r:id="rId1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4011840</wp:posOffset>
                </wp:positionH>
                <wp:positionV relativeFrom="paragraph">
                  <wp:posOffset>89666</wp:posOffset>
                </wp:positionV>
                <wp:extent cx="37440" cy="167040"/>
                <wp:effectExtent l="38100" t="38100" r="39370" b="42545"/>
                <wp:wrapNone/>
                <wp:docPr id="1343" name="墨迹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37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42C02" id="墨迹 1343" o:spid="_x0000_s1026" type="#_x0000_t75" style="position:absolute;left:0;text-align:left;margin-left:315.4pt;margin-top:6.55pt;width:3.95pt;height:14.1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">
                <v:imagedata r:id="rId1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3890520</wp:posOffset>
                </wp:positionH>
                <wp:positionV relativeFrom="paragraph">
                  <wp:posOffset>58346</wp:posOffset>
                </wp:positionV>
                <wp:extent cx="92880" cy="282240"/>
                <wp:effectExtent l="38100" t="38100" r="40640" b="41910"/>
                <wp:wrapNone/>
                <wp:docPr id="1342" name="墨迹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28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24140" id="墨迹 1342" o:spid="_x0000_s1026" type="#_x0000_t75" style="position:absolute;left:0;text-align:left;margin-left:305.85pt;margin-top:4.1pt;width:8.3pt;height:23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">
                <v:imagedata r:id="rId1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3917880</wp:posOffset>
                </wp:positionH>
                <wp:positionV relativeFrom="paragraph">
                  <wp:posOffset>46106</wp:posOffset>
                </wp:positionV>
                <wp:extent cx="39240" cy="5040"/>
                <wp:effectExtent l="38100" t="19050" r="37465" b="52705"/>
                <wp:wrapNone/>
                <wp:docPr id="1341" name="墨迹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39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DD46" id="墨迹 1341" o:spid="_x0000_s1026" type="#_x0000_t75" style="position:absolute;left:0;text-align:left;margin-left:308pt;margin-top:3.15pt;width:4.1pt;height:1.4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">
                <v:imagedata r:id="rId12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3868560</wp:posOffset>
                </wp:positionH>
                <wp:positionV relativeFrom="paragraph">
                  <wp:posOffset>183986</wp:posOffset>
                </wp:positionV>
                <wp:extent cx="2880" cy="360"/>
                <wp:effectExtent l="38100" t="38100" r="35560" b="38100"/>
                <wp:wrapNone/>
                <wp:docPr id="1340" name="墨迹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D032E" id="墨迹 1340" o:spid="_x0000_s1026" type="#_x0000_t75" style="position:absolute;left:0;text-align:left;margin-left:304.1pt;margin-top:14pt;width:1.25pt;height:1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">
                <v:imagedata r:id="rId1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3670920</wp:posOffset>
                </wp:positionH>
                <wp:positionV relativeFrom="paragraph">
                  <wp:posOffset>104426</wp:posOffset>
                </wp:positionV>
                <wp:extent cx="53640" cy="90000"/>
                <wp:effectExtent l="38100" t="38100" r="41910" b="43815"/>
                <wp:wrapNone/>
                <wp:docPr id="1337" name="墨迹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536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1AB32" id="墨迹 1337" o:spid="_x0000_s1026" type="#_x0000_t75" style="position:absolute;left:0;text-align:left;margin-left:288.55pt;margin-top:7.7pt;width:5.2pt;height:8.1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">
                <v:imagedata r:id="rId12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3661560</wp:posOffset>
                </wp:positionH>
                <wp:positionV relativeFrom="paragraph">
                  <wp:posOffset>115946</wp:posOffset>
                </wp:positionV>
                <wp:extent cx="6840" cy="141480"/>
                <wp:effectExtent l="38100" t="38100" r="50800" b="49530"/>
                <wp:wrapNone/>
                <wp:docPr id="1336" name="墨迹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68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CD5C" id="墨迹 1336" o:spid="_x0000_s1026" type="#_x0000_t75" style="position:absolute;left:0;text-align:left;margin-left:287.8pt;margin-top:8.65pt;width:1.55pt;height:12.1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">
                <v:imagedata r:id="rId12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3541680</wp:posOffset>
                </wp:positionH>
                <wp:positionV relativeFrom="paragraph">
                  <wp:posOffset>138626</wp:posOffset>
                </wp:positionV>
                <wp:extent cx="87840" cy="110160"/>
                <wp:effectExtent l="38100" t="38100" r="45720" b="42545"/>
                <wp:wrapNone/>
                <wp:docPr id="1335" name="墨迹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87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D719" id="墨迹 1335" o:spid="_x0000_s1026" type="#_x0000_t75" style="position:absolute;left:0;text-align:left;margin-left:278.35pt;margin-top:10.4pt;width:7.9pt;height:9.6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">
                <v:imagedata r:id="rId12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3424320</wp:posOffset>
                </wp:positionH>
                <wp:positionV relativeFrom="paragraph">
                  <wp:posOffset>147266</wp:posOffset>
                </wp:positionV>
                <wp:extent cx="7200" cy="105480"/>
                <wp:effectExtent l="38100" t="38100" r="50165" b="46990"/>
                <wp:wrapNone/>
                <wp:docPr id="1334" name="墨迹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7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D9E2" id="墨迹 1334" o:spid="_x0000_s1026" type="#_x0000_t75" style="position:absolute;left:0;text-align:left;margin-left:269.15pt;margin-top:11.1pt;width:1.55pt;height:9.2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">
                <v:imagedata r:id="rId12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3385440</wp:posOffset>
                </wp:positionH>
                <wp:positionV relativeFrom="paragraph">
                  <wp:posOffset>182186</wp:posOffset>
                </wp:positionV>
                <wp:extent cx="79920" cy="7560"/>
                <wp:effectExtent l="19050" t="38100" r="34925" b="50165"/>
                <wp:wrapNone/>
                <wp:docPr id="1333" name="墨迹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79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6670B" id="墨迹 1333" o:spid="_x0000_s1026" type="#_x0000_t75" style="position:absolute;left:0;text-align:left;margin-left:266.05pt;margin-top:13.85pt;width:7.3pt;height:1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">
                <v:imagedata r:id="rId12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2774520</wp:posOffset>
                </wp:positionH>
                <wp:positionV relativeFrom="paragraph">
                  <wp:posOffset>114506</wp:posOffset>
                </wp:positionV>
                <wp:extent cx="29160" cy="167040"/>
                <wp:effectExtent l="38100" t="38100" r="47625" b="42545"/>
                <wp:wrapNone/>
                <wp:docPr id="1324" name="墨迹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29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673A7" id="墨迹 1324" o:spid="_x0000_s1026" type="#_x0000_t75" style="position:absolute;left:0;text-align:left;margin-left:217.95pt;margin-top:8.5pt;width:3.3pt;height:14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">
                <v:imagedata r:id="rId12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2555640</wp:posOffset>
                </wp:positionH>
                <wp:positionV relativeFrom="paragraph">
                  <wp:posOffset>146186</wp:posOffset>
                </wp:positionV>
                <wp:extent cx="86760" cy="106920"/>
                <wp:effectExtent l="38100" t="38100" r="46990" b="45720"/>
                <wp:wrapNone/>
                <wp:docPr id="1319" name="墨迹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86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FB8E8" id="墨迹 1319" o:spid="_x0000_s1026" type="#_x0000_t75" style="position:absolute;left:0;text-align:left;margin-left:200.75pt;margin-top:11pt;width:7.85pt;height:9.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">
                <v:imagedata r:id="rId12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2404080</wp:posOffset>
                </wp:positionH>
                <wp:positionV relativeFrom="paragraph">
                  <wp:posOffset>143306</wp:posOffset>
                </wp:positionV>
                <wp:extent cx="53280" cy="97200"/>
                <wp:effectExtent l="38100" t="38100" r="42545" b="36195"/>
                <wp:wrapNone/>
                <wp:docPr id="1315" name="墨迹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5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E360" id="墨迹 1315" o:spid="_x0000_s1026" type="#_x0000_t75" style="position:absolute;left:0;text-align:left;margin-left:188.8pt;margin-top:10.8pt;width:5.2pt;height:8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">
                <v:imagedata r:id="rId12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2192400</wp:posOffset>
                </wp:positionH>
                <wp:positionV relativeFrom="paragraph">
                  <wp:posOffset>135746</wp:posOffset>
                </wp:positionV>
                <wp:extent cx="69480" cy="96840"/>
                <wp:effectExtent l="38100" t="38100" r="45085" b="36830"/>
                <wp:wrapNone/>
                <wp:docPr id="1312" name="墨迹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69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7EA4" id="墨迹 1312" o:spid="_x0000_s1026" type="#_x0000_t75" style="position:absolute;left:0;text-align:left;margin-left:172.15pt;margin-top:10.2pt;width:6.45pt;height:8.6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">
                <v:imagedata r:id="rId12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1998720</wp:posOffset>
                </wp:positionH>
                <wp:positionV relativeFrom="paragraph">
                  <wp:posOffset>80306</wp:posOffset>
                </wp:positionV>
                <wp:extent cx="43920" cy="237240"/>
                <wp:effectExtent l="19050" t="38100" r="51435" b="48895"/>
                <wp:wrapNone/>
                <wp:docPr id="1310" name="墨迹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439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87C9" id="墨迹 1310" o:spid="_x0000_s1026" type="#_x0000_t75" style="position:absolute;left:0;text-align:left;margin-left:156.9pt;margin-top:5.8pt;width:4.4pt;height:19.7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">
                <v:imagedata r:id="rId12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2013840</wp:posOffset>
                </wp:positionH>
                <wp:positionV relativeFrom="paragraph">
                  <wp:posOffset>79586</wp:posOffset>
                </wp:positionV>
                <wp:extent cx="27360" cy="360"/>
                <wp:effectExtent l="38100" t="38100" r="48895" b="38100"/>
                <wp:wrapNone/>
                <wp:docPr id="1309" name="墨迹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2AB8" id="墨迹 1309" o:spid="_x0000_s1026" type="#_x0000_t75" style="position:absolute;left:0;text-align:left;margin-left:158.05pt;margin-top:5.75pt;width:3.1pt;height:1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">
                <v:imagedata r:id="rId12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1948680</wp:posOffset>
                </wp:positionH>
                <wp:positionV relativeFrom="paragraph">
                  <wp:posOffset>178586</wp:posOffset>
                </wp:positionV>
                <wp:extent cx="6480" cy="3240"/>
                <wp:effectExtent l="38100" t="19050" r="50800" b="34925"/>
                <wp:wrapNone/>
                <wp:docPr id="1308" name="墨迹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6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EA94F" id="墨迹 1308" o:spid="_x0000_s1026" type="#_x0000_t75" style="position:absolute;left:0;text-align:left;margin-left:152.95pt;margin-top:13.55pt;width:1.45pt;height:1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">
                <v:imagedata r:id="rId12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1773360</wp:posOffset>
                </wp:positionH>
                <wp:positionV relativeFrom="paragraph">
                  <wp:posOffset>123146</wp:posOffset>
                </wp:positionV>
                <wp:extent cx="44640" cy="78120"/>
                <wp:effectExtent l="38100" t="38100" r="31750" b="36195"/>
                <wp:wrapNone/>
                <wp:docPr id="1306" name="墨迹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44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9B15F" id="墨迹 1306" o:spid="_x0000_s1026" type="#_x0000_t75" style="position:absolute;left:0;text-align:left;margin-left:139.15pt;margin-top:9.2pt;width:4.5pt;height:7.1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">
                <v:imagedata r:id="rId12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1769760</wp:posOffset>
                </wp:positionH>
                <wp:positionV relativeFrom="paragraph">
                  <wp:posOffset>119186</wp:posOffset>
                </wp:positionV>
                <wp:extent cx="3960" cy="156240"/>
                <wp:effectExtent l="38100" t="19050" r="34290" b="34290"/>
                <wp:wrapNone/>
                <wp:docPr id="1305" name="墨迹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2938" id="墨迹 1305" o:spid="_x0000_s1026" type="#_x0000_t75" style="position:absolute;left:0;text-align:left;margin-left:138.85pt;margin-top:8.9pt;width:1.3pt;height:13.2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">
                <v:imagedata r:id="rId12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1641960</wp:posOffset>
                </wp:positionH>
                <wp:positionV relativeFrom="paragraph">
                  <wp:posOffset>129986</wp:posOffset>
                </wp:positionV>
                <wp:extent cx="69480" cy="101520"/>
                <wp:effectExtent l="38100" t="38100" r="45085" b="51435"/>
                <wp:wrapNone/>
                <wp:docPr id="1304" name="墨迹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69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369EC" id="墨迹 1304" o:spid="_x0000_s1026" type="#_x0000_t75" style="position:absolute;left:0;text-align:left;margin-left:128.8pt;margin-top:9.75pt;width:6.45pt;height:9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">
                <v:imagedata r:id="rId12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1483200</wp:posOffset>
                </wp:positionH>
                <wp:positionV relativeFrom="paragraph">
                  <wp:posOffset>161666</wp:posOffset>
                </wp:positionV>
                <wp:extent cx="66960" cy="9000"/>
                <wp:effectExtent l="38100" t="38100" r="47625" b="48260"/>
                <wp:wrapNone/>
                <wp:docPr id="1302" name="墨迹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66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F09D" id="墨迹 1302" o:spid="_x0000_s1026" type="#_x0000_t75" style="position:absolute;left:0;text-align:left;margin-left:116.3pt;margin-top:12.25pt;width:6.25pt;height:1.6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">
                <v:imagedata r:id="rId125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4018680</wp:posOffset>
                </wp:positionH>
                <wp:positionV relativeFrom="paragraph">
                  <wp:posOffset>34826</wp:posOffset>
                </wp:positionV>
                <wp:extent cx="27720" cy="69120"/>
                <wp:effectExtent l="38100" t="38100" r="48895" b="45720"/>
                <wp:wrapNone/>
                <wp:docPr id="1373" name="墨迹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7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A6F2" id="墨迹 1373" o:spid="_x0000_s1026" type="#_x0000_t75" style="position:absolute;left:0;text-align:left;margin-left:315.95pt;margin-top:2.25pt;width:3.2pt;height:6.4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">
                <v:imagedata r:id="rId12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5280480</wp:posOffset>
                </wp:positionH>
                <wp:positionV relativeFrom="paragraph">
                  <wp:posOffset>15386</wp:posOffset>
                </wp:positionV>
                <wp:extent cx="46080" cy="80640"/>
                <wp:effectExtent l="38100" t="19050" r="49530" b="53340"/>
                <wp:wrapNone/>
                <wp:docPr id="1370" name="墨迹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46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9EFC1" id="墨迹 1370" o:spid="_x0000_s1026" type="#_x0000_t75" style="position:absolute;left:0;text-align:left;margin-left:415.3pt;margin-top:.7pt;width:4.65pt;height:7.3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">
                <v:imagedata r:id="rId12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5265000</wp:posOffset>
                </wp:positionH>
                <wp:positionV relativeFrom="paragraph">
                  <wp:posOffset>6746</wp:posOffset>
                </wp:positionV>
                <wp:extent cx="6840" cy="90720"/>
                <wp:effectExtent l="38100" t="38100" r="50800" b="43180"/>
                <wp:wrapNone/>
                <wp:docPr id="1369" name="墨迹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F825" id="墨迹 1369" o:spid="_x0000_s1026" type="#_x0000_t75" style="position:absolute;left:0;text-align:left;margin-left:414.05pt;margin-top:.05pt;width:1.55pt;height:8.1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">
                <v:imagedata r:id="rId12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5196240</wp:posOffset>
                </wp:positionH>
                <wp:positionV relativeFrom="paragraph">
                  <wp:posOffset>4586</wp:posOffset>
                </wp:positionV>
                <wp:extent cx="37800" cy="72000"/>
                <wp:effectExtent l="38100" t="38100" r="38735" b="42545"/>
                <wp:wrapNone/>
                <wp:docPr id="1368" name="墨迹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37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CF824" id="墨迹 1368" o:spid="_x0000_s1026" type="#_x0000_t75" style="position:absolute;left:0;text-align:left;margin-left:408.65pt;margin-top:-.15pt;width:4pt;height:6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V6iWAQAAMw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QM&#10;RyPO7qkYjEc8mk5EukRRFUbuJIl/KLLCOBLwSTUTQbAVmh9U1kgEDzr0JNgItDZStX7IWRJ/czZ3&#10;D42rZChXmEpwQbmwEBi62bXAf56wJU2gvoKc0hGrAHzHSOP5O4yt6BnIlSU920RQlSLQOvjCVJ4z&#10;TE2ecZznyV6/W1/sHSxw7+t6vUDW3E8GY9ocJyypent6fn99YW2LMupmcP2VhJBoB/1Gv9Fom2BI&#10;NdtknJbhsfm2uatNYJKag9OzmABJyCktWI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">
                <v:imagedata r:id="rId12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5151240</wp:posOffset>
                </wp:positionH>
                <wp:positionV relativeFrom="paragraph">
                  <wp:posOffset>-58054</wp:posOffset>
                </wp:positionV>
                <wp:extent cx="82440" cy="123120"/>
                <wp:effectExtent l="19050" t="38100" r="51435" b="48895"/>
                <wp:wrapNone/>
                <wp:docPr id="1367" name="墨迹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82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6D5B" id="墨迹 1367" o:spid="_x0000_s1026" type="#_x0000_t75" style="position:absolute;left:0;text-align:left;margin-left:405.1pt;margin-top:-5.05pt;width:7.5pt;height:10.7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">
                <v:imagedata r:id="rId12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4766760</wp:posOffset>
                </wp:positionH>
                <wp:positionV relativeFrom="paragraph">
                  <wp:posOffset>10706</wp:posOffset>
                </wp:positionV>
                <wp:extent cx="40320" cy="3600"/>
                <wp:effectExtent l="38100" t="19050" r="36195" b="34925"/>
                <wp:wrapNone/>
                <wp:docPr id="1362" name="墨迹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40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F7E3" id="墨迹 1362" o:spid="_x0000_s1026" type="#_x0000_t75" style="position:absolute;left:0;text-align:left;margin-left:374.85pt;margin-top:.35pt;width:4.15pt;height:1.3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">
                <v:imagedata r:id="rId12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4808160</wp:posOffset>
                </wp:positionH>
                <wp:positionV relativeFrom="paragraph">
                  <wp:posOffset>-16654</wp:posOffset>
                </wp:positionV>
                <wp:extent cx="6840" cy="76680"/>
                <wp:effectExtent l="38100" t="19050" r="50800" b="38100"/>
                <wp:wrapNone/>
                <wp:docPr id="1361" name="墨迹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6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DB4FB" id="墨迹 1361" o:spid="_x0000_s1026" type="#_x0000_t75" style="position:absolute;left:0;text-align:left;margin-left:378.1pt;margin-top:-1.8pt;width:1.55pt;height:7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">
                <v:imagedata r:id="rId12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4754160</wp:posOffset>
                </wp:positionH>
                <wp:positionV relativeFrom="paragraph">
                  <wp:posOffset>-19534</wp:posOffset>
                </wp:positionV>
                <wp:extent cx="55800" cy="73440"/>
                <wp:effectExtent l="38100" t="38100" r="40005" b="41275"/>
                <wp:wrapNone/>
                <wp:docPr id="1360" name="墨迹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55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2CD1" id="墨迹 1360" o:spid="_x0000_s1026" type="#_x0000_t75" style="position:absolute;left:0;text-align:left;margin-left:373.85pt;margin-top:-2.05pt;width:5.4pt;height:6.8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">
                <v:imagedata r:id="rId12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4694040</wp:posOffset>
                </wp:positionH>
                <wp:positionV relativeFrom="paragraph">
                  <wp:posOffset>-12694</wp:posOffset>
                </wp:positionV>
                <wp:extent cx="32760" cy="45720"/>
                <wp:effectExtent l="38100" t="38100" r="43815" b="49530"/>
                <wp:wrapNone/>
                <wp:docPr id="1359" name="墨迹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327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3C6B" id="墨迹 1359" o:spid="_x0000_s1026" type="#_x0000_t75" style="position:absolute;left:0;text-align:left;margin-left:369.1pt;margin-top:-1.5pt;width:3.6pt;height:4.5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">
                <v:imagedata r:id="rId12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4588920</wp:posOffset>
                </wp:positionH>
                <wp:positionV relativeFrom="paragraph">
                  <wp:posOffset>-31054</wp:posOffset>
                </wp:positionV>
                <wp:extent cx="14040" cy="81720"/>
                <wp:effectExtent l="38100" t="19050" r="43180" b="52070"/>
                <wp:wrapNone/>
                <wp:docPr id="1357" name="墨迹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40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4CC4" id="墨迹 1357" o:spid="_x0000_s1026" type="#_x0000_t75" style="position:absolute;left:0;text-align:left;margin-left:360.85pt;margin-top:-2.95pt;width:2.05pt;height:7.4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">
                <v:imagedata r:id="rId12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4497120</wp:posOffset>
                </wp:positionH>
                <wp:positionV relativeFrom="paragraph">
                  <wp:posOffset>-4774</wp:posOffset>
                </wp:positionV>
                <wp:extent cx="34200" cy="76680"/>
                <wp:effectExtent l="38100" t="38100" r="42545" b="38100"/>
                <wp:wrapNone/>
                <wp:docPr id="1355" name="墨迹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34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25AF" id="墨迹 1355" o:spid="_x0000_s1026" type="#_x0000_t75" style="position:absolute;left:0;text-align:left;margin-left:353.6pt;margin-top:-.9pt;width:3.7pt;height:7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">
                <v:imagedata r:id="rId12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4491000</wp:posOffset>
                </wp:positionH>
                <wp:positionV relativeFrom="paragraph">
                  <wp:posOffset>3866</wp:posOffset>
                </wp:positionV>
                <wp:extent cx="4680" cy="56880"/>
                <wp:effectExtent l="19050" t="38100" r="52705" b="38735"/>
                <wp:wrapNone/>
                <wp:docPr id="1354" name="墨迹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4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D3757" id="墨迹 1354" o:spid="_x0000_s1026" type="#_x0000_t75" style="position:absolute;left:0;text-align:left;margin-left:353.1pt;margin-top:-.2pt;width:1.35pt;height:5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">
                <v:imagedata r:id="rId12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4414680</wp:posOffset>
                </wp:positionH>
                <wp:positionV relativeFrom="paragraph">
                  <wp:posOffset>-11974</wp:posOffset>
                </wp:positionV>
                <wp:extent cx="34200" cy="50040"/>
                <wp:effectExtent l="38100" t="38100" r="42545" b="45720"/>
                <wp:wrapNone/>
                <wp:docPr id="1353" name="墨迹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342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DB51A" id="墨迹 1353" o:spid="_x0000_s1026" type="#_x0000_t75" style="position:absolute;left:0;text-align:left;margin-left:347.1pt;margin-top:-1.45pt;width:3.7pt;height:4.9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">
                <v:imagedata r:id="rId12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4158720</wp:posOffset>
                </wp:positionH>
                <wp:positionV relativeFrom="paragraph">
                  <wp:posOffset>4946</wp:posOffset>
                </wp:positionV>
                <wp:extent cx="65880" cy="78480"/>
                <wp:effectExtent l="19050" t="38100" r="48895" b="36195"/>
                <wp:wrapNone/>
                <wp:docPr id="1349" name="墨迹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65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902E1" id="墨迹 1349" o:spid="_x0000_s1026" type="#_x0000_t75" style="position:absolute;left:0;text-align:left;margin-left:326.95pt;margin-top:-.1pt;width:6.2pt;height:7.2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">
                <v:imagedata r:id="rId12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4196880</wp:posOffset>
                </wp:positionH>
                <wp:positionV relativeFrom="paragraph">
                  <wp:posOffset>20066</wp:posOffset>
                </wp:positionV>
                <wp:extent cx="3600" cy="1800"/>
                <wp:effectExtent l="38100" t="19050" r="34925" b="36830"/>
                <wp:wrapNone/>
                <wp:docPr id="1348" name="墨迹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225E" id="墨迹 1348" o:spid="_x0000_s1026" type="#_x0000_t75" style="position:absolute;left:0;text-align:left;margin-left:329.95pt;margin-top:1.1pt;width:1.3pt;height:1.1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ALiUAQAAMQ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Y&#10;DoacPVIxGsY8moxFukBRFUbuJIl/KLLCOBLwRTUVQbAlmh9U1kgEDzr0JNgItDZStX7IWRJ/c3bj&#10;nhpXyUAuMZXggnJhLjB0s2uB/zxhS5pAfQs5pSOWAfiOkcbzdxhb0VOQS0t6tomgKkWgdfCFqTxn&#10;mJo843iTJ3v9bnW1dzDHva/Zao6suZ+cD2hznLCk6v355ePtlbUtyqibweyYhJBoB/1Gv9Zom2BI&#10;NVtnnJZh03zb3NU6MEnN81FMfUlAckHVAev27+6Ngwjo4aOwD8+NqINN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">
                <v:imagedata r:id="rId12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4111200</wp:posOffset>
                </wp:positionH>
                <wp:positionV relativeFrom="paragraph">
                  <wp:posOffset>-12694</wp:posOffset>
                </wp:positionV>
                <wp:extent cx="21240" cy="45720"/>
                <wp:effectExtent l="38100" t="38100" r="36195" b="49530"/>
                <wp:wrapNone/>
                <wp:docPr id="1345" name="墨迹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21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CD7E" id="墨迹 1345" o:spid="_x0000_s1026" type="#_x0000_t75" style="position:absolute;left:0;text-align:left;margin-left:323.2pt;margin-top:-1.5pt;width:2.65pt;height:4.5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">
                <v:imagedata r:id="rId12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3753360</wp:posOffset>
                </wp:positionH>
                <wp:positionV relativeFrom="paragraph">
                  <wp:posOffset>8546</wp:posOffset>
                </wp:positionV>
                <wp:extent cx="28800" cy="68040"/>
                <wp:effectExtent l="38100" t="38100" r="47625" b="46355"/>
                <wp:wrapNone/>
                <wp:docPr id="1339" name="墨迹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8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F0DEE" id="墨迹 1339" o:spid="_x0000_s1026" type="#_x0000_t75" style="position:absolute;left:0;text-align:left;margin-left:295.05pt;margin-top:.15pt;width:3.25pt;height:6.3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">
                <v:imagedata r:id="rId12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3745800</wp:posOffset>
                </wp:positionH>
                <wp:positionV relativeFrom="paragraph">
                  <wp:posOffset>3866</wp:posOffset>
                </wp:positionV>
                <wp:extent cx="3600" cy="71280"/>
                <wp:effectExtent l="38100" t="38100" r="34925" b="43180"/>
                <wp:wrapNone/>
                <wp:docPr id="1338" name="墨迹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36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358A5" id="墨迹 1338" o:spid="_x0000_s1026" type="#_x0000_t75" style="position:absolute;left:0;text-align:left;margin-left:294.45pt;margin-top:-.2pt;width:1.3pt;height:6.6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e/mVAQAAMg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T&#10;4Sln91T0xzGPphORLlFUhZE7SeIfiqwwjgR8Us1FEGyF5geVNRLBgw49CTYCrY1UrR9ylsTfnF26&#10;h8ZVMpQrTCW4oFxYCAzd7FrgP0/YkiZQX0FO6YhVAL5jpPH8HcZW9BzkypKebSKoShFoHXxhKs8Z&#10;pibPOF7myV6/W5/vHSxw7+t6vUDW3E8GA9ocJyypent6fn99YW2LMupmcP2VhJBoB/1Gv9Fom2BI&#10;NdtknJbhsfm2uatNYJKag1FMfUnAWbJbio52+3t3OsiAXv6S9uG5UXWw6t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">
                <v:imagedata r:id="rId12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3218400</wp:posOffset>
                </wp:positionH>
                <wp:positionV relativeFrom="paragraph">
                  <wp:posOffset>-123574</wp:posOffset>
                </wp:positionV>
                <wp:extent cx="78480" cy="267120"/>
                <wp:effectExtent l="38100" t="38100" r="36195" b="38100"/>
                <wp:wrapNone/>
                <wp:docPr id="1332" name="墨迹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784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7B5F" id="墨迹 1332" o:spid="_x0000_s1026" type="#_x0000_t75" style="position:absolute;left:0;text-align:left;margin-left:252.9pt;margin-top:-10.25pt;width:7.2pt;height:22.0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">
                <v:imagedata r:id="rId12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3163680</wp:posOffset>
                </wp:positionH>
                <wp:positionV relativeFrom="paragraph">
                  <wp:posOffset>24746</wp:posOffset>
                </wp:positionV>
                <wp:extent cx="35640" cy="66600"/>
                <wp:effectExtent l="38100" t="38100" r="40640" b="48260"/>
                <wp:wrapNone/>
                <wp:docPr id="1331" name="墨迹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35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2BE3" id="墨迹 1331" o:spid="_x0000_s1026" type="#_x0000_t75" style="position:absolute;left:0;text-align:left;margin-left:248.6pt;margin-top:1.45pt;width:3.75pt;height:6.2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">
                <v:imagedata r:id="rId12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163320</wp:posOffset>
                </wp:positionH>
                <wp:positionV relativeFrom="paragraph">
                  <wp:posOffset>18626</wp:posOffset>
                </wp:positionV>
                <wp:extent cx="1800" cy="60120"/>
                <wp:effectExtent l="38100" t="38100" r="36830" b="35560"/>
                <wp:wrapNone/>
                <wp:docPr id="1330" name="墨迹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8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3D93" id="墨迹 1330" o:spid="_x0000_s1026" type="#_x0000_t75" style="position:absolute;left:0;text-align:left;margin-left:248.6pt;margin-top:.95pt;width:1.15pt;height:5.7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">
                <v:imagedata r:id="rId12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3103560</wp:posOffset>
                </wp:positionH>
                <wp:positionV relativeFrom="paragraph">
                  <wp:posOffset>8546</wp:posOffset>
                </wp:positionV>
                <wp:extent cx="34920" cy="61920"/>
                <wp:effectExtent l="38100" t="38100" r="41910" b="52705"/>
                <wp:wrapNone/>
                <wp:docPr id="1329" name="墨迹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349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96CB5" id="墨迹 1329" o:spid="_x0000_s1026" type="#_x0000_t75" style="position:absolute;left:0;text-align:left;margin-left:243.85pt;margin-top:.15pt;width:3.75pt;height:5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">
                <v:imagedata r:id="rId12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3034800</wp:posOffset>
                </wp:positionH>
                <wp:positionV relativeFrom="paragraph">
                  <wp:posOffset>-47614</wp:posOffset>
                </wp:positionV>
                <wp:extent cx="102240" cy="115920"/>
                <wp:effectExtent l="38100" t="38100" r="50165" b="36830"/>
                <wp:wrapNone/>
                <wp:docPr id="1328" name="墨迹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02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0722B" id="墨迹 1328" o:spid="_x0000_s1026" type="#_x0000_t75" style="position:absolute;left:0;text-align:left;margin-left:238.45pt;margin-top:-4.25pt;width:9pt;height:10.1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">
                <v:imagedata r:id="rId13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2867400</wp:posOffset>
                </wp:positionH>
                <wp:positionV relativeFrom="paragraph">
                  <wp:posOffset>-54094</wp:posOffset>
                </wp:positionV>
                <wp:extent cx="102240" cy="141120"/>
                <wp:effectExtent l="38100" t="38100" r="31115" b="49530"/>
                <wp:wrapNone/>
                <wp:docPr id="1327" name="墨迹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02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9C7C1" id="墨迹 1327" o:spid="_x0000_s1026" type="#_x0000_t75" style="position:absolute;left:0;text-align:left;margin-left:225.3pt;margin-top:-4.75pt;width:9pt;height:12.1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">
                <v:imagedata r:id="rId13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2912760</wp:posOffset>
                </wp:positionH>
                <wp:positionV relativeFrom="paragraph">
                  <wp:posOffset>-23494</wp:posOffset>
                </wp:positionV>
                <wp:extent cx="15120" cy="68760"/>
                <wp:effectExtent l="38100" t="38100" r="42545" b="45720"/>
                <wp:wrapNone/>
                <wp:docPr id="1326" name="墨迹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5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201E" id="墨迹 1326" o:spid="_x0000_s1026" type="#_x0000_t75" style="position:absolute;left:0;text-align:left;margin-left:228.85pt;margin-top:-2.35pt;width:2.2pt;height:6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Y5K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CId&#10;nXB2T8Uojnk0nYhsgaIujdxKEv9QZIVxJOCTaiaCYEs0P6iskQgedBhIsBFobaTq/JCzJP7m7NI9&#10;tK6SY7nETIILyoW5wNDPrgP+84StaALNFRSUjlgG4FtGGs/fYWxEz0AuLenZJIKqEoHWwZem9pxh&#10;Zoqc42WR7PS71fnOwRx3vq5Xc2Tt/WQ0TDlzwpKqt6fn99cX1rUoo34G119JCIm20G/0a422DYZU&#10;s3XOaRke22+Xu1oHJqmZnHRbIglJx6dph/a8m//7014I9PSXuPfPray9X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">
                <v:imagedata r:id="rId13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2889360</wp:posOffset>
                </wp:positionH>
                <wp:positionV relativeFrom="paragraph">
                  <wp:posOffset>4586</wp:posOffset>
                </wp:positionV>
                <wp:extent cx="58320" cy="6120"/>
                <wp:effectExtent l="38100" t="19050" r="37465" b="51435"/>
                <wp:wrapNone/>
                <wp:docPr id="1325" name="墨迹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58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8C92F" id="墨迹 1325" o:spid="_x0000_s1026" type="#_x0000_t75" style="position:absolute;left:0;text-align:left;margin-left:227pt;margin-top:-.15pt;width:5.6pt;height:1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">
                <v:imagedata r:id="rId13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2678040</wp:posOffset>
                </wp:positionH>
                <wp:positionV relativeFrom="paragraph">
                  <wp:posOffset>32666</wp:posOffset>
                </wp:positionV>
                <wp:extent cx="26640" cy="5760"/>
                <wp:effectExtent l="38100" t="19050" r="50165" b="51435"/>
                <wp:wrapNone/>
                <wp:docPr id="1323" name="墨迹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6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7A13" id="墨迹 1323" o:spid="_x0000_s1026" type="#_x0000_t75" style="position:absolute;left:0;text-align:left;margin-left:210.35pt;margin-top:2.05pt;width:3.1pt;height:1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">
                <v:imagedata r:id="rId13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2711160</wp:posOffset>
                </wp:positionH>
                <wp:positionV relativeFrom="paragraph">
                  <wp:posOffset>-4774</wp:posOffset>
                </wp:positionV>
                <wp:extent cx="15480" cy="61200"/>
                <wp:effectExtent l="38100" t="38100" r="41910" b="34290"/>
                <wp:wrapNone/>
                <wp:docPr id="1322" name="墨迹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54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D89E7" id="墨迹 1322" o:spid="_x0000_s1026" type="#_x0000_t75" style="position:absolute;left:0;text-align:left;margin-left:213pt;margin-top:-.9pt;width:2.2pt;height:5.8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">
                <v:imagedata r:id="rId13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2667600</wp:posOffset>
                </wp:positionH>
                <wp:positionV relativeFrom="paragraph">
                  <wp:posOffset>2066</wp:posOffset>
                </wp:positionV>
                <wp:extent cx="36360" cy="52560"/>
                <wp:effectExtent l="38100" t="38100" r="40005" b="43180"/>
                <wp:wrapNone/>
                <wp:docPr id="1321" name="墨迹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36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CFEA" id="墨迹 1321" o:spid="_x0000_s1026" type="#_x0000_t75" style="position:absolute;left:0;text-align:left;margin-left:209.55pt;margin-top:-.35pt;width:3.85pt;height:5.1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">
                <v:imagedata r:id="rId13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2595600</wp:posOffset>
                </wp:positionH>
                <wp:positionV relativeFrom="paragraph">
                  <wp:posOffset>13946</wp:posOffset>
                </wp:positionV>
                <wp:extent cx="37800" cy="38520"/>
                <wp:effectExtent l="38100" t="19050" r="38735" b="38100"/>
                <wp:wrapNone/>
                <wp:docPr id="1320" name="墨迹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7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40BB" id="墨迹 1320" o:spid="_x0000_s1026" type="#_x0000_t75" style="position:absolute;left:0;text-align:left;margin-left:203.9pt;margin-top:.6pt;width:4pt;height:4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">
                <v:imagedata r:id="rId13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2504160</wp:posOffset>
                </wp:positionH>
                <wp:positionV relativeFrom="paragraph">
                  <wp:posOffset>-5134</wp:posOffset>
                </wp:positionV>
                <wp:extent cx="29160" cy="73080"/>
                <wp:effectExtent l="38100" t="38100" r="47625" b="41275"/>
                <wp:wrapNone/>
                <wp:docPr id="1318" name="墨迹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9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5927" id="墨迹 1318" o:spid="_x0000_s1026" type="#_x0000_t75" style="position:absolute;left:0;text-align:left;margin-left:196.7pt;margin-top:-.9pt;width:3.3pt;height:6.7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">
                <v:imagedata r:id="rId13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2498040</wp:posOffset>
                </wp:positionH>
                <wp:positionV relativeFrom="paragraph">
                  <wp:posOffset>-6574</wp:posOffset>
                </wp:positionV>
                <wp:extent cx="1800" cy="56520"/>
                <wp:effectExtent l="38100" t="38100" r="36830" b="38735"/>
                <wp:wrapNone/>
                <wp:docPr id="1317" name="墨迹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7D4C" id="墨迹 1317" o:spid="_x0000_s1026" type="#_x0000_t75" style="position:absolute;left:0;text-align:left;margin-left:196.2pt;margin-top:-1pt;width:1.15pt;height:5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">
                <v:imagedata r:id="rId13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2426760</wp:posOffset>
                </wp:positionH>
                <wp:positionV relativeFrom="paragraph">
                  <wp:posOffset>-6574</wp:posOffset>
                </wp:positionV>
                <wp:extent cx="26640" cy="37080"/>
                <wp:effectExtent l="38100" t="19050" r="50165" b="39370"/>
                <wp:wrapNone/>
                <wp:docPr id="1316" name="墨迹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66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7238" id="墨迹 1316" o:spid="_x0000_s1026" type="#_x0000_t75" style="position:absolute;left:0;text-align:left;margin-left:190.6pt;margin-top:-1pt;width:3.1pt;height:3.9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">
                <v:imagedata r:id="rId13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2295360</wp:posOffset>
                </wp:positionH>
                <wp:positionV relativeFrom="paragraph">
                  <wp:posOffset>626</wp:posOffset>
                </wp:positionV>
                <wp:extent cx="53280" cy="44280"/>
                <wp:effectExtent l="38100" t="19050" r="42545" b="51435"/>
                <wp:wrapNone/>
                <wp:docPr id="1314" name="墨迹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53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5358" id="墨迹 1314" o:spid="_x0000_s1026" type="#_x0000_t75" style="position:absolute;left:0;text-align:left;margin-left:180.25pt;margin-top:-.45pt;width:5.2pt;height:4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">
                <v:imagedata r:id="rId13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2234880</wp:posOffset>
                </wp:positionH>
                <wp:positionV relativeFrom="paragraph">
                  <wp:posOffset>-94</wp:posOffset>
                </wp:positionV>
                <wp:extent cx="31320" cy="39240"/>
                <wp:effectExtent l="38100" t="19050" r="45085" b="37465"/>
                <wp:wrapNone/>
                <wp:docPr id="1313" name="墨迹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1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F1ED7" id="墨迹 1313" o:spid="_x0000_s1026" type="#_x0000_t75" style="position:absolute;left:0;text-align:left;margin-left:175.45pt;margin-top:-.5pt;width:3.45pt;height:4.1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">
                <v:imagedata r:id="rId13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2099520</wp:posOffset>
                </wp:positionH>
                <wp:positionV relativeFrom="paragraph">
                  <wp:posOffset>-74974</wp:posOffset>
                </wp:positionV>
                <wp:extent cx="32400" cy="156960"/>
                <wp:effectExtent l="19050" t="19050" r="43815" b="52705"/>
                <wp:wrapNone/>
                <wp:docPr id="1311" name="墨迹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93C7E" id="墨迹 1311" o:spid="_x0000_s1026" type="#_x0000_t75" style="position:absolute;left:0;text-align:left;margin-left:164.8pt;margin-top:-6.4pt;width:3.5pt;height:13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">
                <v:imagedata r:id="rId13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1832400</wp:posOffset>
                </wp:positionH>
                <wp:positionV relativeFrom="paragraph">
                  <wp:posOffset>15386</wp:posOffset>
                </wp:positionV>
                <wp:extent cx="68760" cy="47880"/>
                <wp:effectExtent l="38100" t="38100" r="45720" b="47625"/>
                <wp:wrapNone/>
                <wp:docPr id="1307" name="墨迹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687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6860" id="墨迹 1307" o:spid="_x0000_s1026" type="#_x0000_t75" style="position:absolute;left:0;text-align:left;margin-left:143.8pt;margin-top:.7pt;width:6.4pt;height:4.7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">
                <v:imagedata r:id="rId13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1474200</wp:posOffset>
                </wp:positionH>
                <wp:positionV relativeFrom="paragraph">
                  <wp:posOffset>11426</wp:posOffset>
                </wp:positionV>
                <wp:extent cx="83520" cy="14400"/>
                <wp:effectExtent l="38100" t="38100" r="50165" b="43180"/>
                <wp:wrapNone/>
                <wp:docPr id="1303" name="墨迹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83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83A1" id="墨迹 1303" o:spid="_x0000_s1026" type="#_x0000_t75" style="position:absolute;left:0;text-align:left;margin-left:115.6pt;margin-top:.4pt;width:7.6pt;height:2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">
                <v:imagedata r:id="rId1330" o:title=""/>
              </v:shape>
            </w:pict>
          </mc:Fallback>
        </mc:AlternateContent>
      </w: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E60A9C" w:rsidRPr="00A806FA" w:rsidRDefault="00A806FA" w:rsidP="00A806FA">
      <w:pPr>
        <w:ind w:left="420"/>
        <w:rPr>
          <w:rFonts w:eastAsia="仿宋"/>
          <w:b/>
          <w:sz w:val="24"/>
        </w:rPr>
      </w:pPr>
      <w:r w:rsidRPr="00A806FA">
        <w:rPr>
          <w:rFonts w:eastAsia="仿宋" w:hint="eastAsia"/>
          <w:sz w:val="24"/>
        </w:rPr>
        <w:lastRenderedPageBreak/>
        <w:t>根据表达式画出电路图，</w:t>
      </w:r>
      <w:r w:rsidR="00E60A9C" w:rsidRPr="00332452">
        <w:rPr>
          <w:rFonts w:eastAsia="仿宋" w:hint="eastAsia"/>
          <w:bCs/>
          <w:sz w:val="24"/>
        </w:rPr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="00E60A9C" w:rsidRPr="00332452">
        <w:rPr>
          <w:rFonts w:eastAsia="仿宋"/>
          <w:bCs/>
          <w:sz w:val="24"/>
        </w:rPr>
        <w:t>-</w:t>
      </w:r>
      <w:r w:rsidR="00771AF7">
        <w:rPr>
          <w:rFonts w:eastAsia="仿宋"/>
          <w:bCs/>
          <w:sz w:val="24"/>
        </w:rPr>
        <w:t>3</w:t>
      </w:r>
      <w:r w:rsidR="00E60A9C" w:rsidRPr="00332452">
        <w:rPr>
          <w:rFonts w:eastAsia="仿宋" w:hint="eastAsia"/>
          <w:bCs/>
          <w:sz w:val="24"/>
        </w:rPr>
        <w:t>为</w:t>
      </w:r>
      <w:r w:rsidR="00771AF7" w:rsidRPr="00332452">
        <w:rPr>
          <w:rFonts w:ascii="仿宋" w:eastAsia="仿宋" w:hAnsi="仿宋" w:hint="eastAsia"/>
          <w:sz w:val="24"/>
        </w:rPr>
        <w:t>四位</w:t>
      </w:r>
      <w:r w:rsidR="00771AF7" w:rsidRPr="00332452">
        <w:rPr>
          <w:rFonts w:ascii="仿宋" w:eastAsia="仿宋" w:hAnsi="仿宋"/>
          <w:sz w:val="24"/>
        </w:rPr>
        <w:t>二进制</w:t>
      </w:r>
      <w:r w:rsidR="00771AF7" w:rsidRPr="00332452">
        <w:rPr>
          <w:rFonts w:ascii="仿宋" w:eastAsia="仿宋" w:hAnsi="仿宋" w:hint="eastAsia"/>
          <w:sz w:val="24"/>
        </w:rPr>
        <w:t>可逆</w:t>
      </w:r>
      <w:r w:rsidR="00771AF7"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  <w:r>
        <w:rPr>
          <w:rFonts w:ascii="仿宋" w:eastAsia="仿宋" w:hAnsi="仿宋" w:hint="eastAsia"/>
          <w:sz w:val="24"/>
        </w:rPr>
        <w:t>。</w:t>
      </w:r>
    </w:p>
    <w:p w:rsidR="002A78F5" w:rsidRPr="00332452" w:rsidRDefault="00771AF7" w:rsidP="00B5455F">
      <w:pPr>
        <w:ind w:left="420"/>
        <w:rPr>
          <w:rFonts w:eastAsia="仿宋"/>
          <w:bCs/>
          <w:sz w:val="24"/>
        </w:rPr>
      </w:pPr>
      <w:r>
        <w:rPr>
          <w:noProof/>
        </w:rPr>
        <w:drawing>
          <wp:inline distT="0" distB="0" distL="0" distR="0" wp14:anchorId="6F484697" wp14:editId="71DDAF01">
            <wp:extent cx="5274310" cy="6428740"/>
            <wp:effectExtent l="0" t="0" r="254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</w:t>
      </w:r>
      <w:r w:rsidR="00771AF7">
        <w:rPr>
          <w:rFonts w:ascii="仿宋" w:eastAsia="仿宋" w:hAnsi="仿宋"/>
          <w:sz w:val="24"/>
        </w:rPr>
        <w:t>3</w:t>
      </w:r>
      <w:r w:rsidRPr="00332452">
        <w:rPr>
          <w:rFonts w:ascii="仿宋" w:eastAsia="仿宋" w:hAnsi="仿宋"/>
          <w:sz w:val="24"/>
        </w:rPr>
        <w:t xml:space="preserve"> 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587226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</w:t>
      </w:r>
      <w:r w:rsidR="00AE76D6">
        <w:rPr>
          <w:rFonts w:ascii="仿宋" w:eastAsia="仿宋" w:hAnsi="仿宋" w:hint="eastAsia"/>
          <w:sz w:val="24"/>
        </w:rPr>
        <w:t>，真值表如下表2</w:t>
      </w:r>
      <w:r w:rsidR="00AE76D6">
        <w:rPr>
          <w:rFonts w:ascii="仿宋" w:eastAsia="仿宋" w:hAnsi="仿宋"/>
          <w:sz w:val="24"/>
        </w:rPr>
        <w:t>-2</w:t>
      </w:r>
    </w:p>
    <w:p w:rsidR="00AE76D6" w:rsidRDefault="00AE76D6" w:rsidP="00AE76D6">
      <w:pPr>
        <w:widowControl/>
        <w:ind w:firstLineChars="100" w:firstLine="240"/>
        <w:jc w:val="center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表2</w:t>
      </w:r>
      <w:r>
        <w:rPr>
          <w:rFonts w:ascii="仿宋" w:eastAsia="仿宋" w:hAnsi="仿宋"/>
          <w:sz w:val="24"/>
        </w:rPr>
        <w:t>-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67"/>
        <w:gridCol w:w="467"/>
        <w:gridCol w:w="466"/>
        <w:gridCol w:w="466"/>
        <w:gridCol w:w="476"/>
        <w:gridCol w:w="476"/>
        <w:gridCol w:w="476"/>
        <w:gridCol w:w="476"/>
        <w:gridCol w:w="479"/>
        <w:gridCol w:w="425"/>
        <w:gridCol w:w="425"/>
        <w:gridCol w:w="426"/>
      </w:tblGrid>
      <w:tr w:rsidR="00B810C5" w:rsidTr="00B810C5">
        <w:trPr>
          <w:jc w:val="center"/>
        </w:trPr>
        <w:tc>
          <w:tcPr>
            <w:tcW w:w="566" w:type="dxa"/>
            <w:vMerge w:val="restart"/>
            <w:vAlign w:val="center"/>
          </w:tcPr>
          <w:p w:rsidR="00B810C5" w:rsidRPr="00E4050F" w:rsidRDefault="00B810C5" w:rsidP="00AE76D6">
            <w:pPr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 w:rsidRPr="00E4050F">
              <w:rPr>
                <w:rFonts w:ascii="仿宋" w:eastAsia="仿宋" w:hAnsi="仿宋" w:hint="eastAsia"/>
                <w:bCs/>
                <w:sz w:val="24"/>
              </w:rPr>
              <w:t>十进制</w:t>
            </w:r>
          </w:p>
        </w:tc>
        <w:tc>
          <w:tcPr>
            <w:tcW w:w="1866" w:type="dxa"/>
            <w:gridSpan w:val="4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入4位二进制数</w:t>
            </w:r>
          </w:p>
        </w:tc>
        <w:tc>
          <w:tcPr>
            <w:tcW w:w="3659" w:type="dxa"/>
            <w:gridSpan w:val="8"/>
            <w:vAlign w:val="center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输出8</w:t>
            </w:r>
            <w:r>
              <w:rPr>
                <w:rFonts w:ascii="仿宋" w:eastAsia="仿宋" w:hAnsi="仿宋"/>
                <w:sz w:val="24"/>
              </w:rPr>
              <w:t>421BCD</w:t>
            </w:r>
            <w:r>
              <w:rPr>
                <w:rFonts w:ascii="仿宋" w:eastAsia="仿宋" w:hAnsi="仿宋" w:hint="eastAsia"/>
                <w:sz w:val="24"/>
              </w:rPr>
              <w:t>码</w:t>
            </w:r>
          </w:p>
        </w:tc>
      </w:tr>
      <w:tr w:rsidR="00B810C5" w:rsidTr="00B810C5">
        <w:trPr>
          <w:jc w:val="center"/>
        </w:trPr>
        <w:tc>
          <w:tcPr>
            <w:tcW w:w="566" w:type="dxa"/>
            <w:vMerge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</w:p>
        </w:tc>
        <w:tc>
          <w:tcPr>
            <w:tcW w:w="467" w:type="dxa"/>
            <w:vAlign w:val="center"/>
          </w:tcPr>
          <w:p w:rsidR="00B810C5" w:rsidRPr="00E4050F" w:rsidRDefault="00FF04E4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67" w:type="dxa"/>
            <w:vAlign w:val="center"/>
          </w:tcPr>
          <w:p w:rsidR="00B810C5" w:rsidRPr="00E4050F" w:rsidRDefault="00FF04E4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66" w:type="dxa"/>
            <w:vAlign w:val="center"/>
          </w:tcPr>
          <w:p w:rsidR="00B810C5" w:rsidRPr="00E4050F" w:rsidRDefault="00FF04E4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66" w:type="dxa"/>
            <w:vAlign w:val="center"/>
          </w:tcPr>
          <w:p w:rsidR="00B810C5" w:rsidRPr="00E4050F" w:rsidRDefault="00FF04E4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476" w:type="dxa"/>
            <w:vAlign w:val="center"/>
          </w:tcPr>
          <w:p w:rsidR="00B810C5" w:rsidRPr="00E4050F" w:rsidRDefault="002A5B3B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 w:rsidR="00DB04DD">
              <w:rPr>
                <w:rFonts w:ascii="仿宋" w:eastAsia="仿宋" w:hAnsi="仿宋"/>
                <w:sz w:val="24"/>
                <w:vertAlign w:val="subscript"/>
              </w:rPr>
              <w:t>7</w:t>
            </w:r>
          </w:p>
        </w:tc>
        <w:tc>
          <w:tcPr>
            <w:tcW w:w="476" w:type="dxa"/>
            <w:vAlign w:val="center"/>
          </w:tcPr>
          <w:p w:rsidR="00B810C5" w:rsidRPr="00E4050F" w:rsidRDefault="00DB04DD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6</w:t>
            </w:r>
          </w:p>
        </w:tc>
        <w:tc>
          <w:tcPr>
            <w:tcW w:w="476" w:type="dxa"/>
            <w:vAlign w:val="center"/>
          </w:tcPr>
          <w:p w:rsidR="00B810C5" w:rsidRPr="00E4050F" w:rsidRDefault="00DB04DD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5</w:t>
            </w:r>
          </w:p>
        </w:tc>
        <w:tc>
          <w:tcPr>
            <w:tcW w:w="476" w:type="dxa"/>
          </w:tcPr>
          <w:p w:rsidR="00B810C5" w:rsidRPr="00E4050F" w:rsidRDefault="00DB04DD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4</w:t>
            </w:r>
          </w:p>
        </w:tc>
        <w:tc>
          <w:tcPr>
            <w:tcW w:w="479" w:type="dxa"/>
          </w:tcPr>
          <w:p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25" w:type="dxa"/>
          </w:tcPr>
          <w:p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25" w:type="dxa"/>
          </w:tcPr>
          <w:p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26" w:type="dxa"/>
          </w:tcPr>
          <w:p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</w:tr>
      <w:tr w:rsidR="00B810C5" w:rsidTr="00B810C5">
        <w:trPr>
          <w:jc w:val="center"/>
        </w:trPr>
        <w:tc>
          <w:tcPr>
            <w:tcW w:w="56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B810C5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AE76D6" w:rsidRDefault="00650C1D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由真值表</w:t>
      </w:r>
      <w:r w:rsidR="00FF04E4">
        <w:rPr>
          <w:rFonts w:ascii="仿宋" w:eastAsia="仿宋" w:hAnsi="仿宋" w:hint="eastAsia"/>
          <w:bCs/>
          <w:sz w:val="24"/>
        </w:rPr>
        <w:t>知</w:t>
      </w:r>
      <w:r>
        <w:rPr>
          <w:rFonts w:ascii="仿宋" w:eastAsia="仿宋" w:hAnsi="仿宋" w:hint="eastAsia"/>
          <w:bCs/>
          <w:sz w:val="24"/>
        </w:rPr>
        <w:t>，</w:t>
      </w:r>
      <w:r w:rsidR="00536A41">
        <w:rPr>
          <w:rFonts w:ascii="仿宋" w:eastAsia="仿宋" w:hAnsi="仿宋" w:hint="eastAsia"/>
          <w:bCs/>
          <w:sz w:val="24"/>
        </w:rPr>
        <w:t>当输入0</w:t>
      </w:r>
      <w:r w:rsidR="00536A41">
        <w:rPr>
          <w:rFonts w:ascii="仿宋" w:eastAsia="仿宋" w:hAnsi="仿宋"/>
          <w:bCs/>
          <w:sz w:val="24"/>
        </w:rPr>
        <w:t>~9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四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四位与输入4位二进制数相同。</w:t>
      </w:r>
      <w:r w:rsidR="00536A41">
        <w:rPr>
          <w:rFonts w:ascii="仿宋" w:eastAsia="仿宋" w:hAnsi="仿宋" w:hint="eastAsia"/>
          <w:bCs/>
          <w:sz w:val="24"/>
        </w:rPr>
        <w:t>当输入</w:t>
      </w:r>
      <w:r w:rsidR="00536A41">
        <w:rPr>
          <w:rFonts w:ascii="仿宋" w:eastAsia="仿宋" w:hAnsi="仿宋" w:hint="eastAsia"/>
          <w:bCs/>
          <w:sz w:val="24"/>
        </w:rPr>
        <w:t>1</w:t>
      </w:r>
      <w:r w:rsidR="00536A41">
        <w:rPr>
          <w:rFonts w:ascii="仿宋" w:eastAsia="仿宋" w:hAnsi="仿宋" w:hint="eastAsia"/>
          <w:bCs/>
          <w:sz w:val="24"/>
        </w:rPr>
        <w:t>0</w:t>
      </w:r>
      <w:r w:rsidR="00536A41">
        <w:rPr>
          <w:rFonts w:ascii="仿宋" w:eastAsia="仿宋" w:hAnsi="仿宋"/>
          <w:bCs/>
          <w:sz w:val="24"/>
        </w:rPr>
        <w:t>~</w:t>
      </w:r>
      <w:r w:rsidR="00536A41">
        <w:rPr>
          <w:rFonts w:ascii="仿宋" w:eastAsia="仿宋" w:hAnsi="仿宋"/>
          <w:bCs/>
          <w:sz w:val="24"/>
        </w:rPr>
        <w:t>15</w:t>
      </w:r>
      <w:r w:rsidR="00536A41">
        <w:rPr>
          <w:rFonts w:ascii="仿宋" w:eastAsia="仿宋" w:hAnsi="仿宋" w:hint="eastAsia"/>
          <w:bCs/>
          <w:sz w:val="24"/>
        </w:rPr>
        <w:t>之间的数时</w:t>
      </w:r>
      <w:r w:rsidR="00536A41">
        <w:rPr>
          <w:rFonts w:ascii="仿宋" w:eastAsia="仿宋" w:hAnsi="仿宋" w:hint="eastAsia"/>
          <w:bCs/>
          <w:sz w:val="24"/>
        </w:rPr>
        <w:t>，</w:t>
      </w:r>
      <w:r w:rsidR="00536A41">
        <w:rPr>
          <w:rFonts w:ascii="仿宋" w:eastAsia="仿宋" w:hAnsi="仿宋" w:hint="eastAsia"/>
          <w:bCs/>
          <w:sz w:val="24"/>
        </w:rPr>
        <w:t>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</w:t>
      </w:r>
      <w:r w:rsidR="00536A41">
        <w:rPr>
          <w:rFonts w:ascii="仿宋" w:eastAsia="仿宋" w:hAnsi="仿宋" w:hint="eastAsia"/>
          <w:bCs/>
          <w:sz w:val="24"/>
        </w:rPr>
        <w:t>3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5位等于输入</w:t>
      </w:r>
      <w:r w:rsidR="00536A41">
        <w:rPr>
          <w:rFonts w:ascii="仿宋" w:eastAsia="仿宋" w:hAnsi="仿宋" w:hint="eastAsia"/>
          <w:bCs/>
          <w:sz w:val="24"/>
        </w:rPr>
        <w:t>4位二进制数</w:t>
      </w:r>
      <w:r w:rsidR="00536A41">
        <w:rPr>
          <w:rFonts w:ascii="仿宋" w:eastAsia="仿宋" w:hAnsi="仿宋" w:hint="eastAsia"/>
          <w:bCs/>
          <w:sz w:val="24"/>
        </w:rPr>
        <w:t>加上0</w:t>
      </w:r>
      <w:r w:rsidR="00536A41">
        <w:rPr>
          <w:rFonts w:ascii="仿宋" w:eastAsia="仿宋" w:hAnsi="仿宋"/>
          <w:bCs/>
          <w:sz w:val="24"/>
        </w:rPr>
        <w:t>110</w:t>
      </w:r>
      <w:r w:rsidR="00536A41">
        <w:rPr>
          <w:rFonts w:ascii="仿宋" w:eastAsia="仿宋" w:hAnsi="仿宋" w:hint="eastAsia"/>
          <w:bCs/>
          <w:sz w:val="24"/>
        </w:rPr>
        <w:t>（十进制6）</w:t>
      </w:r>
      <w:r w:rsidR="00FF04E4">
        <w:rPr>
          <w:rFonts w:ascii="仿宋" w:eastAsia="仿宋" w:hAnsi="仿宋" w:hint="eastAsia"/>
          <w:bCs/>
          <w:sz w:val="24"/>
        </w:rPr>
        <w:t>。</w:t>
      </w:r>
    </w:p>
    <w:p w:rsidR="00FF04E4" w:rsidRDefault="00FF04E4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所以输出的B</w:t>
      </w:r>
      <w:r>
        <w:rPr>
          <w:rFonts w:ascii="仿宋" w:eastAsia="仿宋" w:hAnsi="仿宋"/>
          <w:bCs/>
          <w:sz w:val="24"/>
        </w:rPr>
        <w:t>CD</w:t>
      </w:r>
      <w:proofErr w:type="gramStart"/>
      <w:r>
        <w:rPr>
          <w:rFonts w:ascii="仿宋" w:eastAsia="仿宋" w:hAnsi="仿宋" w:hint="eastAsia"/>
          <w:bCs/>
          <w:sz w:val="24"/>
        </w:rPr>
        <w:t>码高3位</w:t>
      </w:r>
      <w:proofErr w:type="gramEnd"/>
      <w:r>
        <w:rPr>
          <w:rFonts w:ascii="仿宋" w:eastAsia="仿宋" w:hAnsi="仿宋" w:hint="eastAsia"/>
          <w:bCs/>
          <w:sz w:val="24"/>
        </w:rPr>
        <w:t>恒等于0，低5位等于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bCs/>
          <w:sz w:val="24"/>
        </w:rPr>
        <w:t>加上</w:t>
      </w:r>
      <w:r w:rsidR="0091411B">
        <w:rPr>
          <w:rFonts w:ascii="仿宋" w:eastAsia="仿宋" w:hAnsi="仿宋" w:hint="eastAsia"/>
          <w:bCs/>
          <w:sz w:val="24"/>
        </w:rPr>
        <w:t>0或6</w:t>
      </w:r>
      <w:r w:rsidR="001C389C">
        <w:rPr>
          <w:rFonts w:ascii="仿宋" w:eastAsia="仿宋" w:hAnsi="仿宋"/>
          <w:bCs/>
          <w:sz w:val="24"/>
        </w:rPr>
        <w:t>.</w:t>
      </w:r>
    </w:p>
    <w:p w:rsidR="001C389C" w:rsidRDefault="001C389C" w:rsidP="00E60A9C">
      <w:pPr>
        <w:widowControl/>
        <w:ind w:firstLineChars="100" w:firstLine="240"/>
        <w:jc w:val="left"/>
        <w:rPr>
          <w:rFonts w:ascii="仿宋" w:eastAsia="仿宋" w:hAnsi="仿宋" w:hint="eastAsia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当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3</w:t>
      </w:r>
      <w:r w:rsidR="00153E6A">
        <w:rPr>
          <w:rFonts w:ascii="仿宋" w:eastAsia="仿宋" w:hAnsi="仿宋" w:hint="eastAsia"/>
          <w:bCs/>
          <w:sz w:val="24"/>
        </w:rPr>
        <w:t>=</w:t>
      </w:r>
      <w:r w:rsidR="00153E6A">
        <w:rPr>
          <w:rFonts w:ascii="仿宋" w:eastAsia="仿宋" w:hAnsi="仿宋"/>
          <w:bCs/>
          <w:sz w:val="24"/>
        </w:rPr>
        <w:t>1</w:t>
      </w:r>
      <w:r w:rsidR="00153E6A">
        <w:rPr>
          <w:rFonts w:ascii="仿宋" w:eastAsia="仿宋" w:hAnsi="仿宋" w:hint="eastAsia"/>
          <w:bCs/>
          <w:sz w:val="24"/>
        </w:rPr>
        <w:t>且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2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1</w:t>
      </w:r>
      <w:r w:rsidR="00153E6A">
        <w:rPr>
          <w:rFonts w:ascii="仿宋" w:eastAsia="仿宋" w:hAnsi="仿宋" w:hint="eastAsia"/>
          <w:bCs/>
          <w:sz w:val="24"/>
        </w:rPr>
        <w:t>不等于0</w:t>
      </w:r>
      <w:r w:rsidR="00153E6A">
        <w:rPr>
          <w:rFonts w:ascii="仿宋" w:eastAsia="仿宋" w:hAnsi="仿宋"/>
          <w:bCs/>
          <w:sz w:val="24"/>
        </w:rPr>
        <w:t>0</w:t>
      </w:r>
      <w:r w:rsidR="00153E6A">
        <w:rPr>
          <w:rFonts w:ascii="仿宋" w:eastAsia="仿宋" w:hAnsi="仿宋" w:hint="eastAsia"/>
          <w:bCs/>
          <w:sz w:val="24"/>
        </w:rPr>
        <w:t>时，输入&gt;</w:t>
      </w:r>
      <w:r w:rsidR="00153E6A">
        <w:rPr>
          <w:rFonts w:ascii="仿宋" w:eastAsia="仿宋" w:hAnsi="仿宋"/>
          <w:bCs/>
          <w:sz w:val="24"/>
        </w:rPr>
        <w:t>9,</w:t>
      </w:r>
      <w:r w:rsidR="00153E6A">
        <w:rPr>
          <w:rFonts w:ascii="仿宋" w:eastAsia="仿宋" w:hAnsi="仿宋" w:hint="eastAsia"/>
          <w:bCs/>
          <w:sz w:val="24"/>
        </w:rPr>
        <w:t>加数为6；否则加数为0</w:t>
      </w:r>
      <w:r w:rsidR="00A865B0">
        <w:rPr>
          <w:rFonts w:ascii="仿宋" w:eastAsia="仿宋" w:hAnsi="仿宋" w:hint="eastAsia"/>
          <w:bCs/>
          <w:sz w:val="24"/>
        </w:rPr>
        <w:t>。</w:t>
      </w:r>
    </w:p>
    <w:p w:rsidR="00E60A9C" w:rsidRPr="00E365E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图</w:t>
      </w:r>
      <w:r w:rsidR="0063541B" w:rsidRPr="00650C1D">
        <w:rPr>
          <w:rFonts w:ascii="仿宋" w:eastAsia="仿宋" w:hAnsi="仿宋" w:hint="eastAsia"/>
          <w:bCs/>
          <w:sz w:val="24"/>
        </w:rPr>
        <w:t>2</w:t>
      </w:r>
      <w:r w:rsidRPr="00650C1D">
        <w:rPr>
          <w:rFonts w:ascii="仿宋" w:eastAsia="仿宋" w:hAnsi="仿宋"/>
          <w:bCs/>
          <w:sz w:val="24"/>
        </w:rPr>
        <w:t>-</w:t>
      </w:r>
      <w:r w:rsidR="002053A0">
        <w:rPr>
          <w:rFonts w:ascii="仿宋" w:eastAsia="仿宋" w:hAnsi="仿宋"/>
          <w:bCs/>
          <w:sz w:val="24"/>
        </w:rPr>
        <w:t>4</w:t>
      </w:r>
      <w:r w:rsidRPr="00650C1D">
        <w:rPr>
          <w:rFonts w:ascii="仿宋" w:eastAsia="仿宋" w:hAnsi="仿宋" w:hint="eastAsia"/>
          <w:bCs/>
          <w:sz w:val="24"/>
        </w:rPr>
        <w:t>为</w:t>
      </w:r>
      <w:r w:rsidR="00E365ED" w:rsidRPr="00650C1D">
        <w:rPr>
          <w:rFonts w:ascii="仿宋" w:eastAsia="仿宋" w:hAnsi="仿宋" w:hint="eastAsia"/>
          <w:sz w:val="24"/>
        </w:rPr>
        <w:t>一位16进</w:t>
      </w:r>
      <w:r w:rsidR="00E365ED" w:rsidRPr="00650C1D">
        <w:rPr>
          <w:rFonts w:ascii="仿宋" w:eastAsia="仿宋" w:hAnsi="仿宋"/>
          <w:sz w:val="24"/>
        </w:rPr>
        <w:t>制数转</w:t>
      </w:r>
      <w:r w:rsidR="00E365ED" w:rsidRPr="00650C1D">
        <w:rPr>
          <w:rFonts w:ascii="仿宋" w:eastAsia="仿宋" w:hAnsi="仿宋" w:hint="eastAsia"/>
          <w:sz w:val="24"/>
        </w:rPr>
        <w:t>2位8421码</w:t>
      </w:r>
      <w:r w:rsidR="002053A0">
        <w:rPr>
          <w:rFonts w:ascii="仿宋" w:eastAsia="仿宋" w:hAnsi="仿宋" w:hint="eastAsia"/>
          <w:sz w:val="24"/>
        </w:rPr>
        <w:t>电路图。</w:t>
      </w:r>
    </w:p>
    <w:p w:rsidR="00E60A9C" w:rsidRPr="00650C1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2A78F5" w:rsidRPr="00650C1D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0147A0" w:rsidRPr="00650C1D" w:rsidRDefault="002053A0" w:rsidP="002053A0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A8A55EE" wp14:editId="73266FA1">
            <wp:extent cx="3867150" cy="43338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650C1D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50C1D">
        <w:rPr>
          <w:rFonts w:ascii="仿宋" w:eastAsia="仿宋" w:hAnsi="仿宋" w:hint="eastAsia"/>
          <w:sz w:val="24"/>
        </w:rPr>
        <w:t>图</w:t>
      </w:r>
      <w:r w:rsidR="0063541B" w:rsidRPr="00650C1D">
        <w:rPr>
          <w:rFonts w:ascii="仿宋" w:eastAsia="仿宋" w:hAnsi="仿宋" w:hint="eastAsia"/>
          <w:sz w:val="24"/>
        </w:rPr>
        <w:t>2</w:t>
      </w:r>
      <w:r w:rsidRPr="00650C1D">
        <w:rPr>
          <w:rFonts w:ascii="仿宋" w:eastAsia="仿宋" w:hAnsi="仿宋"/>
          <w:sz w:val="24"/>
        </w:rPr>
        <w:t>-</w:t>
      </w:r>
      <w:r w:rsidR="00D76B67">
        <w:rPr>
          <w:rFonts w:ascii="仿宋" w:eastAsia="仿宋" w:hAnsi="仿宋"/>
          <w:sz w:val="24"/>
        </w:rPr>
        <w:t>4</w:t>
      </w:r>
      <w:r w:rsidRPr="00650C1D">
        <w:rPr>
          <w:rFonts w:ascii="仿宋" w:eastAsia="仿宋" w:hAnsi="仿宋"/>
          <w:sz w:val="24"/>
        </w:rPr>
        <w:t xml:space="preserve"> </w:t>
      </w:r>
      <w:r w:rsidRPr="00650C1D">
        <w:rPr>
          <w:rFonts w:ascii="仿宋" w:eastAsia="仿宋" w:hAnsi="仿宋" w:hint="eastAsia"/>
          <w:sz w:val="24"/>
        </w:rPr>
        <w:t>一位16进</w:t>
      </w:r>
      <w:r w:rsidRPr="00650C1D">
        <w:rPr>
          <w:rFonts w:ascii="仿宋" w:eastAsia="仿宋" w:hAnsi="仿宋"/>
          <w:sz w:val="24"/>
        </w:rPr>
        <w:t>制数转</w:t>
      </w:r>
      <w:r w:rsidRPr="00650C1D">
        <w:rPr>
          <w:rFonts w:ascii="仿宋" w:eastAsia="仿宋" w:hAnsi="仿宋" w:hint="eastAsia"/>
          <w:sz w:val="24"/>
        </w:rPr>
        <w:t>2位8421码</w:t>
      </w:r>
    </w:p>
    <w:p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:rsidR="005B2DE8" w:rsidRDefault="005B2DE8" w:rsidP="00E60A9C">
      <w:pPr>
        <w:widowControl/>
        <w:ind w:firstLineChars="100" w:firstLine="24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译码器真值表如下表2</w:t>
      </w:r>
      <w:r>
        <w:rPr>
          <w:rFonts w:ascii="仿宋" w:eastAsia="仿宋" w:hAnsi="仿宋"/>
          <w:sz w:val="24"/>
        </w:rPr>
        <w:t>-3</w:t>
      </w:r>
      <w:r w:rsidR="00531499">
        <w:rPr>
          <w:rFonts w:ascii="仿宋" w:eastAsia="仿宋" w:hAnsi="仿宋" w:hint="eastAsia"/>
          <w:sz w:val="24"/>
        </w:rPr>
        <w:t>所示</w:t>
      </w:r>
    </w:p>
    <w:p w:rsidR="00531499" w:rsidRPr="00531499" w:rsidRDefault="00531499" w:rsidP="00531499">
      <w:pPr>
        <w:widowControl/>
        <w:ind w:firstLineChars="100" w:firstLine="240"/>
        <w:jc w:val="center"/>
        <w:rPr>
          <w:rFonts w:ascii="仿宋" w:eastAsia="仿宋" w:hAnsi="仿宋" w:hint="eastAsia"/>
          <w:bCs/>
          <w:sz w:val="24"/>
        </w:rPr>
      </w:pPr>
      <w:r w:rsidRPr="00531499">
        <w:rPr>
          <w:rFonts w:ascii="仿宋" w:eastAsia="仿宋" w:hAnsi="仿宋" w:hint="eastAsia"/>
          <w:bCs/>
          <w:sz w:val="24"/>
        </w:rPr>
        <w:t>表2</w:t>
      </w:r>
      <w:r w:rsidRPr="00531499">
        <w:rPr>
          <w:rFonts w:ascii="仿宋" w:eastAsia="仿宋" w:hAnsi="仿宋"/>
          <w:bCs/>
          <w:sz w:val="24"/>
        </w:rPr>
        <w:t>-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5B2DE8">
              <w:rPr>
                <w:rFonts w:ascii="仿宋" w:eastAsia="仿宋" w:hAnsi="仿宋" w:hint="eastAsia"/>
                <w:bCs/>
                <w:sz w:val="24"/>
              </w:rPr>
              <w:t>输入</w:t>
            </w:r>
          </w:p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2765" w:type="dxa"/>
            <w:vAlign w:val="center"/>
          </w:tcPr>
          <w:p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出</w:t>
            </w:r>
          </w:p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proofErr w:type="spellStart"/>
            <w:r>
              <w:rPr>
                <w:rFonts w:ascii="仿宋" w:eastAsia="仿宋" w:hAnsi="仿宋"/>
                <w:bCs/>
                <w:sz w:val="24"/>
              </w:rPr>
              <w:t>a</w:t>
            </w:r>
            <w:r>
              <w:rPr>
                <w:rFonts w:ascii="仿宋" w:eastAsia="仿宋" w:hAnsi="仿宋" w:hint="eastAsia"/>
                <w:bCs/>
                <w:sz w:val="24"/>
              </w:rPr>
              <w:t>bcdefg</w:t>
            </w:r>
            <w:proofErr w:type="spellEnd"/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字形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0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0110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0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0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1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</w:tr>
    </w:tbl>
    <w:p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2A78F5" w:rsidRPr="007F4B4B" w:rsidRDefault="00E60A9C" w:rsidP="00A64FBE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 w:hint="eastAsia"/>
          <w:bCs/>
          <w:sz w:val="24"/>
        </w:rPr>
      </w:pPr>
      <w:r w:rsidRPr="007F4B4B">
        <w:rPr>
          <w:rFonts w:ascii="仿宋" w:eastAsia="仿宋" w:hAnsi="仿宋" w:hint="eastAsia"/>
          <w:bCs/>
          <w:sz w:val="24"/>
        </w:rPr>
        <w:lastRenderedPageBreak/>
        <w:t>图</w:t>
      </w:r>
      <w:r w:rsidR="0063541B" w:rsidRPr="007F4B4B">
        <w:rPr>
          <w:rFonts w:ascii="仿宋" w:eastAsia="仿宋" w:hAnsi="仿宋" w:hint="eastAsia"/>
          <w:bCs/>
          <w:sz w:val="24"/>
        </w:rPr>
        <w:t>2</w:t>
      </w:r>
      <w:r w:rsidRPr="007F4B4B">
        <w:rPr>
          <w:rFonts w:ascii="仿宋" w:eastAsia="仿宋" w:hAnsi="仿宋"/>
          <w:bCs/>
          <w:sz w:val="24"/>
        </w:rPr>
        <w:t>-</w:t>
      </w:r>
      <w:r w:rsidR="00255FF2">
        <w:rPr>
          <w:rFonts w:ascii="仿宋" w:eastAsia="仿宋" w:hAnsi="仿宋"/>
          <w:bCs/>
          <w:sz w:val="24"/>
        </w:rPr>
        <w:t>5</w:t>
      </w:r>
      <w:r w:rsidRPr="007F4B4B">
        <w:rPr>
          <w:rFonts w:ascii="仿宋" w:eastAsia="仿宋" w:hAnsi="仿宋" w:hint="eastAsia"/>
          <w:bCs/>
          <w:sz w:val="24"/>
        </w:rPr>
        <w:t>为</w:t>
      </w:r>
      <w:r w:rsidR="00255FF2">
        <w:rPr>
          <w:rFonts w:ascii="仿宋" w:eastAsia="仿宋" w:hAnsi="仿宋" w:hint="eastAsia"/>
          <w:bCs/>
          <w:sz w:val="24"/>
        </w:rPr>
        <w:t>7段译码器电路：</w:t>
      </w:r>
    </w:p>
    <w:p w:rsidR="00E60A9C" w:rsidRDefault="001D5BB3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w:drawing>
          <wp:inline distT="0" distB="0" distL="0" distR="0" wp14:anchorId="41152580" wp14:editId="5D0D9F33">
            <wp:extent cx="2355268" cy="4744528"/>
            <wp:effectExtent l="0" t="0" r="698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2374771" cy="47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E" w:rsidRPr="007F4B4B" w:rsidRDefault="00A64FBE" w:rsidP="00255FF2">
      <w:pPr>
        <w:widowControl/>
        <w:ind w:firstLineChars="100" w:firstLine="210"/>
        <w:jc w:val="left"/>
        <w:rPr>
          <w:rFonts w:ascii="仿宋" w:eastAsia="仿宋" w:hAnsi="仿宋" w:hint="eastAsia"/>
          <w:bCs/>
          <w:sz w:val="24"/>
        </w:rPr>
      </w:pPr>
      <w:r>
        <w:rPr>
          <w:noProof/>
        </w:rPr>
        <w:drawing>
          <wp:inline distT="0" distB="0" distL="0" distR="0" wp14:anchorId="6E23E73F" wp14:editId="7F9F193B">
            <wp:extent cx="2372265" cy="2377198"/>
            <wp:effectExtent l="0" t="0" r="9525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2392907" cy="23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7F4B4B" w:rsidRDefault="00E60A9C" w:rsidP="00255FF2">
      <w:pPr>
        <w:widowControl/>
        <w:ind w:firstLineChars="400" w:firstLine="960"/>
        <w:jc w:val="left"/>
        <w:rPr>
          <w:rFonts w:ascii="仿宋" w:eastAsia="仿宋" w:hAnsi="仿宋"/>
          <w:sz w:val="24"/>
        </w:rPr>
      </w:pPr>
      <w:r w:rsidRPr="007F4B4B">
        <w:rPr>
          <w:rFonts w:ascii="仿宋" w:eastAsia="仿宋" w:hAnsi="仿宋" w:hint="eastAsia"/>
          <w:sz w:val="24"/>
        </w:rPr>
        <w:t>图</w:t>
      </w:r>
      <w:r w:rsidR="0063541B" w:rsidRPr="007F4B4B">
        <w:rPr>
          <w:rFonts w:ascii="仿宋" w:eastAsia="仿宋" w:hAnsi="仿宋" w:hint="eastAsia"/>
          <w:sz w:val="24"/>
        </w:rPr>
        <w:t>2</w:t>
      </w:r>
      <w:r w:rsidRPr="007F4B4B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5</w:t>
      </w:r>
      <w:r w:rsidRPr="007F4B4B">
        <w:rPr>
          <w:rFonts w:ascii="仿宋" w:eastAsia="仿宋" w:hAnsi="仿宋"/>
          <w:sz w:val="24"/>
        </w:rPr>
        <w:t xml:space="preserve"> </w:t>
      </w:r>
      <w:r w:rsidRPr="007F4B4B">
        <w:rPr>
          <w:rFonts w:ascii="仿宋" w:eastAsia="仿宋" w:hAnsi="仿宋" w:hint="eastAsia"/>
          <w:sz w:val="24"/>
        </w:rPr>
        <w:t>7段译码器</w:t>
      </w:r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255FF2" w:rsidP="00E60A9C">
      <w:pPr>
        <w:ind w:left="42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首先把输入的4位二进制数转化为8位B</w:t>
      </w:r>
      <w:r>
        <w:rPr>
          <w:rFonts w:ascii="仿宋" w:eastAsia="仿宋" w:hAnsi="仿宋"/>
          <w:sz w:val="24"/>
        </w:rPr>
        <w:t>CD</w:t>
      </w:r>
      <w:r>
        <w:rPr>
          <w:rFonts w:ascii="仿宋" w:eastAsia="仿宋" w:hAnsi="仿宋" w:hint="eastAsia"/>
          <w:sz w:val="24"/>
        </w:rPr>
        <w:t>码，然后通过两个7段译码器，分别产生7个输出，连接到7段数码管的相应位置。</w:t>
      </w:r>
    </w:p>
    <w:p w:rsidR="002A78F5" w:rsidRPr="00255FF2" w:rsidRDefault="00E60A9C" w:rsidP="00255FF2">
      <w:pPr>
        <w:ind w:left="420"/>
        <w:rPr>
          <w:rFonts w:ascii="仿宋" w:eastAsia="仿宋" w:hAnsi="仿宋" w:hint="eastAsia"/>
          <w:sz w:val="24"/>
        </w:rPr>
      </w:pPr>
      <w:r w:rsidRPr="00255FF2">
        <w:rPr>
          <w:rFonts w:ascii="仿宋" w:eastAsia="仿宋" w:hAnsi="仿宋" w:hint="eastAsia"/>
          <w:sz w:val="24"/>
        </w:rPr>
        <w:t>图</w:t>
      </w:r>
      <w:r w:rsidR="0063541B" w:rsidRPr="00255FF2">
        <w:rPr>
          <w:rFonts w:ascii="仿宋" w:eastAsia="仿宋" w:hAnsi="仿宋" w:hint="eastAsia"/>
          <w:sz w:val="24"/>
        </w:rPr>
        <w:t>2</w:t>
      </w:r>
      <w:r w:rsidRPr="00255FF2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6</w:t>
      </w:r>
      <w:r w:rsidRPr="00255FF2">
        <w:rPr>
          <w:rFonts w:ascii="仿宋" w:eastAsia="仿宋" w:hAnsi="仿宋" w:hint="eastAsia"/>
          <w:sz w:val="24"/>
        </w:rPr>
        <w:t>为</w:t>
      </w:r>
      <w:r w:rsidR="00255FF2">
        <w:rPr>
          <w:rFonts w:ascii="仿宋" w:eastAsia="仿宋" w:hAnsi="仿宋" w:hint="eastAsia"/>
          <w:sz w:val="24"/>
        </w:rPr>
        <w:t>7段数码显示电路</w:t>
      </w:r>
      <w:r w:rsidR="00CE7931">
        <w:rPr>
          <w:rFonts w:ascii="仿宋" w:eastAsia="仿宋" w:hAnsi="仿宋" w:hint="eastAsia"/>
          <w:sz w:val="24"/>
        </w:rPr>
        <w:t>：</w:t>
      </w:r>
    </w:p>
    <w:p w:rsidR="00A66538" w:rsidRPr="00255FF2" w:rsidRDefault="00255FF2" w:rsidP="00E60A9C">
      <w:pPr>
        <w:ind w:left="420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03F26190" wp14:editId="4322CDB9">
            <wp:extent cx="5274310" cy="312166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255FF2" w:rsidRDefault="00E60A9C" w:rsidP="00E60A9C">
      <w:pPr>
        <w:ind w:left="420"/>
        <w:jc w:val="center"/>
        <w:rPr>
          <w:rFonts w:ascii="仿宋" w:eastAsia="仿宋" w:hAnsi="仿宋"/>
          <w:bCs/>
          <w:sz w:val="24"/>
        </w:rPr>
      </w:pPr>
      <w:r w:rsidRPr="00255FF2">
        <w:rPr>
          <w:rFonts w:ascii="仿宋" w:eastAsia="仿宋" w:hAnsi="仿宋" w:hint="eastAsia"/>
          <w:bCs/>
          <w:sz w:val="24"/>
        </w:rPr>
        <w:t>图</w:t>
      </w:r>
      <w:r w:rsidR="0063541B" w:rsidRPr="00255FF2">
        <w:rPr>
          <w:rFonts w:ascii="仿宋" w:eastAsia="仿宋" w:hAnsi="仿宋" w:hint="eastAsia"/>
          <w:bCs/>
          <w:sz w:val="24"/>
        </w:rPr>
        <w:t>2</w:t>
      </w:r>
      <w:r w:rsidRPr="00255FF2">
        <w:rPr>
          <w:rFonts w:ascii="仿宋" w:eastAsia="仿宋" w:hAnsi="仿宋"/>
          <w:bCs/>
          <w:sz w:val="24"/>
        </w:rPr>
        <w:t>-</w:t>
      </w:r>
      <w:r w:rsidR="00CE7931">
        <w:rPr>
          <w:rFonts w:ascii="仿宋" w:eastAsia="仿宋" w:hAnsi="仿宋"/>
          <w:bCs/>
          <w:sz w:val="24"/>
        </w:rPr>
        <w:t>6</w:t>
      </w:r>
      <w:bookmarkStart w:id="0" w:name="_GoBack"/>
      <w:bookmarkEnd w:id="0"/>
      <w:r w:rsidRPr="00255FF2">
        <w:rPr>
          <w:rFonts w:ascii="仿宋" w:eastAsia="仿宋" w:hAnsi="仿宋"/>
          <w:bCs/>
          <w:sz w:val="24"/>
        </w:rPr>
        <w:t xml:space="preserve"> </w:t>
      </w:r>
      <w:r w:rsidRPr="00255FF2">
        <w:rPr>
          <w:rFonts w:ascii="仿宋" w:eastAsia="仿宋" w:hAnsi="仿宋" w:hint="eastAsia"/>
          <w:bCs/>
          <w:sz w:val="24"/>
        </w:rPr>
        <w:t>用</w:t>
      </w:r>
      <w:r w:rsidRPr="00255FF2">
        <w:rPr>
          <w:rFonts w:ascii="仿宋" w:eastAsia="仿宋" w:hAnsi="仿宋" w:hint="eastAsia"/>
          <w:sz w:val="24"/>
        </w:rPr>
        <w:t>7段</w:t>
      </w:r>
      <w:r w:rsidRPr="00255FF2">
        <w:rPr>
          <w:rFonts w:ascii="仿宋" w:eastAsia="仿宋" w:hAnsi="仿宋"/>
          <w:sz w:val="24"/>
        </w:rPr>
        <w:t>数码显示管</w:t>
      </w:r>
      <w:r w:rsidRPr="00255FF2">
        <w:rPr>
          <w:rFonts w:ascii="仿宋" w:eastAsia="仿宋" w:hAnsi="仿宋" w:hint="eastAsia"/>
          <w:sz w:val="24"/>
        </w:rPr>
        <w:t>显示</w:t>
      </w:r>
      <w:r w:rsidRPr="00255FF2">
        <w:rPr>
          <w:rFonts w:ascii="仿宋" w:eastAsia="仿宋" w:hAnsi="仿宋" w:hint="eastAsia"/>
          <w:bCs/>
          <w:sz w:val="24"/>
        </w:rPr>
        <w:t>实验室</w:t>
      </w:r>
      <w:r w:rsidRPr="00255FF2">
        <w:rPr>
          <w:rFonts w:ascii="仿宋" w:eastAsia="仿宋" w:hAnsi="仿宋"/>
          <w:bCs/>
          <w:sz w:val="24"/>
        </w:rPr>
        <w:t>人数</w:t>
      </w:r>
      <w:r w:rsidRPr="00255FF2">
        <w:rPr>
          <w:rFonts w:ascii="仿宋" w:eastAsia="仿宋" w:hAnsi="仿宋" w:hint="eastAsia"/>
          <w:bCs/>
          <w:sz w:val="24"/>
        </w:rPr>
        <w:t>的</w:t>
      </w:r>
      <w:r w:rsidRPr="00255FF2">
        <w:rPr>
          <w:rFonts w:ascii="仿宋" w:eastAsia="仿宋" w:hAnsi="仿宋"/>
          <w:bCs/>
          <w:sz w:val="24"/>
        </w:rPr>
        <w:t>电路</w:t>
      </w:r>
    </w:p>
    <w:p w:rsidR="00E60A9C" w:rsidRPr="0063541B" w:rsidRDefault="00E60A9C" w:rsidP="00E60A9C">
      <w:pPr>
        <w:ind w:left="420"/>
        <w:rPr>
          <w:rFonts w:eastAsia="仿宋"/>
          <w:b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库元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E60A9C">
      <w:pPr>
        <w:ind w:left="420"/>
        <w:rPr>
          <w:rFonts w:ascii="仿宋" w:eastAsia="仿宋" w:hAnsi="仿宋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8F50C4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:rsidR="00E60A9C" w:rsidRPr="00CF6D22" w:rsidRDefault="00E60A9C" w:rsidP="00E60A9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</w:p>
    <w:p w:rsidR="002A78F5" w:rsidRPr="00160351" w:rsidRDefault="002A78F5" w:rsidP="002A78F5">
      <w:pPr>
        <w:ind w:left="420"/>
        <w:rPr>
          <w:rFonts w:ascii="仿宋" w:eastAsia="仿宋" w:hAnsi="仿宋"/>
        </w:rPr>
      </w:pP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</w:t>
      </w:r>
      <w:r w:rsidRPr="002A78F5">
        <w:rPr>
          <w:rFonts w:ascii="仿宋" w:eastAsia="仿宋" w:hAnsi="仿宋" w:hint="eastAsia"/>
          <w:b/>
          <w:i/>
          <w:color w:val="002060"/>
          <w:sz w:val="28"/>
          <w:szCs w:val="28"/>
          <w:u w:val="single"/>
          <w:shd w:val="pct15" w:color="auto" w:fill="FFFFFF"/>
        </w:rPr>
        <w:t>你当前</w:t>
      </w:r>
      <w:r w:rsidRPr="002A78F5">
        <w:rPr>
          <w:rFonts w:ascii="仿宋" w:eastAsia="仿宋" w:hAnsi="仿宋"/>
          <w:b/>
          <w:i/>
          <w:color w:val="002060"/>
          <w:sz w:val="28"/>
          <w:szCs w:val="28"/>
          <w:u w:val="single"/>
          <w:shd w:val="pct15" w:color="auto" w:fill="FFFFFF"/>
        </w:rPr>
        <w:t>可以完成</w:t>
      </w:r>
      <w:r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>
        <w:rPr>
          <w:rFonts w:ascii="仿宋" w:eastAsia="仿宋" w:hAnsi="仿宋" w:hint="eastAsia"/>
          <w:bCs/>
          <w:color w:val="FF0000"/>
          <w:sz w:val="24"/>
        </w:rPr>
        <w:t>门禁</w:t>
      </w:r>
      <w:r>
        <w:rPr>
          <w:rFonts w:ascii="仿宋" w:eastAsia="仿宋" w:hAnsi="仿宋"/>
          <w:bCs/>
          <w:color w:val="FF0000"/>
          <w:sz w:val="24"/>
        </w:rPr>
        <w:t>系统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lastRenderedPageBreak/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Pr="008F50C4" w:rsidRDefault="000147A0" w:rsidP="00E60A9C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8E3236" w:rsidRDefault="008E3236" w:rsidP="00E60A9C">
      <w:pPr>
        <w:ind w:firstLine="420"/>
        <w:rPr>
          <w:rFonts w:ascii="仿宋" w:eastAsia="仿宋" w:hAnsi="仿宋"/>
          <w:b/>
          <w:sz w:val="24"/>
        </w:rPr>
      </w:pP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8E3236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8E3236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lastRenderedPageBreak/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3630F1" w:rsidRDefault="00E60A9C" w:rsidP="00E60A9C">
      <w:pPr>
        <w:tabs>
          <w:tab w:val="left" w:pos="426"/>
        </w:tabs>
        <w:rPr>
          <w:rFonts w:eastAsia="仿宋"/>
          <w:b/>
        </w:rPr>
      </w:pPr>
    </w:p>
    <w:p w:rsidR="00C15D22" w:rsidRPr="00E60A9C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sectPr w:rsidR="00C15D22" w:rsidRPr="00E60A9C" w:rsidSect="002B470C">
      <w:headerReference w:type="even" r:id="rId1336"/>
      <w:headerReference w:type="default" r:id="rId1337"/>
      <w:footerReference w:type="default" r:id="rId1338"/>
      <w:headerReference w:type="first" r:id="rId1339"/>
      <w:footerReference w:type="first" r:id="rId134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27F" w:rsidRDefault="008C527F" w:rsidP="001A666E">
      <w:r>
        <w:separator/>
      </w:r>
    </w:p>
  </w:endnote>
  <w:endnote w:type="continuationSeparator" w:id="0">
    <w:p w:rsidR="008C527F" w:rsidRDefault="008C527F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87226" w:rsidRDefault="0058722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7226" w:rsidRDefault="005872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26" w:rsidRDefault="00587226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587226" w:rsidRDefault="005872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27F" w:rsidRDefault="008C527F" w:rsidP="001A666E">
      <w:r>
        <w:separator/>
      </w:r>
    </w:p>
  </w:footnote>
  <w:footnote w:type="continuationSeparator" w:id="0">
    <w:p w:rsidR="008C527F" w:rsidRDefault="008C527F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26" w:rsidRDefault="00587226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26" w:rsidRDefault="00587226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587226" w:rsidRDefault="00587226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26" w:rsidRPr="00932EBC" w:rsidRDefault="00587226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0F52"/>
    <w:rsid w:val="000E7D53"/>
    <w:rsid w:val="000F086B"/>
    <w:rsid w:val="000F210D"/>
    <w:rsid w:val="000F471A"/>
    <w:rsid w:val="001127A0"/>
    <w:rsid w:val="0012178B"/>
    <w:rsid w:val="0012194A"/>
    <w:rsid w:val="00122077"/>
    <w:rsid w:val="00132926"/>
    <w:rsid w:val="00137EAB"/>
    <w:rsid w:val="00141032"/>
    <w:rsid w:val="00143569"/>
    <w:rsid w:val="00150D3A"/>
    <w:rsid w:val="00153E6A"/>
    <w:rsid w:val="00155158"/>
    <w:rsid w:val="00160351"/>
    <w:rsid w:val="00161AF8"/>
    <w:rsid w:val="00165C54"/>
    <w:rsid w:val="00170654"/>
    <w:rsid w:val="00172A45"/>
    <w:rsid w:val="00172B7E"/>
    <w:rsid w:val="00172CDD"/>
    <w:rsid w:val="001841BF"/>
    <w:rsid w:val="001A666E"/>
    <w:rsid w:val="001A76BC"/>
    <w:rsid w:val="001B320E"/>
    <w:rsid w:val="001B4246"/>
    <w:rsid w:val="001B7C38"/>
    <w:rsid w:val="001C389C"/>
    <w:rsid w:val="001C6B32"/>
    <w:rsid w:val="001C7874"/>
    <w:rsid w:val="001D5BB3"/>
    <w:rsid w:val="001D7F1D"/>
    <w:rsid w:val="001E4011"/>
    <w:rsid w:val="001F6CD5"/>
    <w:rsid w:val="00201920"/>
    <w:rsid w:val="002053A0"/>
    <w:rsid w:val="00223370"/>
    <w:rsid w:val="00223644"/>
    <w:rsid w:val="00224E20"/>
    <w:rsid w:val="00235C39"/>
    <w:rsid w:val="00241F43"/>
    <w:rsid w:val="00242AEB"/>
    <w:rsid w:val="002454A4"/>
    <w:rsid w:val="00253168"/>
    <w:rsid w:val="00254861"/>
    <w:rsid w:val="00254C95"/>
    <w:rsid w:val="002559E1"/>
    <w:rsid w:val="00255FF2"/>
    <w:rsid w:val="00286BAF"/>
    <w:rsid w:val="0029581B"/>
    <w:rsid w:val="002A5B3B"/>
    <w:rsid w:val="002A78F5"/>
    <w:rsid w:val="002B3C3B"/>
    <w:rsid w:val="002B470C"/>
    <w:rsid w:val="002B7F53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24E1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3568"/>
    <w:rsid w:val="003B427D"/>
    <w:rsid w:val="003B5058"/>
    <w:rsid w:val="003C0F4E"/>
    <w:rsid w:val="003C1E4C"/>
    <w:rsid w:val="003C3676"/>
    <w:rsid w:val="003D045E"/>
    <w:rsid w:val="003D1067"/>
    <w:rsid w:val="003E234F"/>
    <w:rsid w:val="003E5239"/>
    <w:rsid w:val="003F5C98"/>
    <w:rsid w:val="003F788E"/>
    <w:rsid w:val="0040224B"/>
    <w:rsid w:val="0042600A"/>
    <w:rsid w:val="00426697"/>
    <w:rsid w:val="00434388"/>
    <w:rsid w:val="004363BE"/>
    <w:rsid w:val="00450621"/>
    <w:rsid w:val="00451D5B"/>
    <w:rsid w:val="00455C9A"/>
    <w:rsid w:val="0047192D"/>
    <w:rsid w:val="00472B65"/>
    <w:rsid w:val="004842EA"/>
    <w:rsid w:val="00494FC9"/>
    <w:rsid w:val="004A3317"/>
    <w:rsid w:val="004B2F0B"/>
    <w:rsid w:val="004B77B4"/>
    <w:rsid w:val="004C1F00"/>
    <w:rsid w:val="004C7BD4"/>
    <w:rsid w:val="004D030F"/>
    <w:rsid w:val="004D5941"/>
    <w:rsid w:val="004F13E8"/>
    <w:rsid w:val="00507F98"/>
    <w:rsid w:val="005103CE"/>
    <w:rsid w:val="00523D09"/>
    <w:rsid w:val="00526E80"/>
    <w:rsid w:val="00531499"/>
    <w:rsid w:val="00536A41"/>
    <w:rsid w:val="0054049C"/>
    <w:rsid w:val="00565F4C"/>
    <w:rsid w:val="005701BA"/>
    <w:rsid w:val="00573DCC"/>
    <w:rsid w:val="005769F5"/>
    <w:rsid w:val="0058217A"/>
    <w:rsid w:val="00587226"/>
    <w:rsid w:val="00593AE6"/>
    <w:rsid w:val="0059704D"/>
    <w:rsid w:val="005B12CC"/>
    <w:rsid w:val="005B2DE8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50C1D"/>
    <w:rsid w:val="00656CBF"/>
    <w:rsid w:val="00656FCD"/>
    <w:rsid w:val="00666CB1"/>
    <w:rsid w:val="0066727D"/>
    <w:rsid w:val="00673675"/>
    <w:rsid w:val="0068199A"/>
    <w:rsid w:val="0068375C"/>
    <w:rsid w:val="006A152D"/>
    <w:rsid w:val="006A40CE"/>
    <w:rsid w:val="006A5EA4"/>
    <w:rsid w:val="006C4951"/>
    <w:rsid w:val="006D681C"/>
    <w:rsid w:val="006E1BAE"/>
    <w:rsid w:val="006E2E29"/>
    <w:rsid w:val="006E7A61"/>
    <w:rsid w:val="006F0053"/>
    <w:rsid w:val="006F74EB"/>
    <w:rsid w:val="00700532"/>
    <w:rsid w:val="0070073D"/>
    <w:rsid w:val="007113AA"/>
    <w:rsid w:val="007219BA"/>
    <w:rsid w:val="00725A48"/>
    <w:rsid w:val="0074214D"/>
    <w:rsid w:val="00755338"/>
    <w:rsid w:val="0076029B"/>
    <w:rsid w:val="0076267A"/>
    <w:rsid w:val="0076531D"/>
    <w:rsid w:val="007659F9"/>
    <w:rsid w:val="007660C7"/>
    <w:rsid w:val="00771AF7"/>
    <w:rsid w:val="00776265"/>
    <w:rsid w:val="007854D1"/>
    <w:rsid w:val="0079101D"/>
    <w:rsid w:val="007A004A"/>
    <w:rsid w:val="007B06E5"/>
    <w:rsid w:val="007C0913"/>
    <w:rsid w:val="007C6AC9"/>
    <w:rsid w:val="007D11F8"/>
    <w:rsid w:val="007D3B8C"/>
    <w:rsid w:val="007D571D"/>
    <w:rsid w:val="007E0EAD"/>
    <w:rsid w:val="007F0B05"/>
    <w:rsid w:val="007F4B4B"/>
    <w:rsid w:val="007F6A7A"/>
    <w:rsid w:val="007F775D"/>
    <w:rsid w:val="00804446"/>
    <w:rsid w:val="0080539D"/>
    <w:rsid w:val="00811101"/>
    <w:rsid w:val="00820741"/>
    <w:rsid w:val="00824A61"/>
    <w:rsid w:val="0083236F"/>
    <w:rsid w:val="00841606"/>
    <w:rsid w:val="00841D2B"/>
    <w:rsid w:val="00851EC9"/>
    <w:rsid w:val="00854626"/>
    <w:rsid w:val="00855B36"/>
    <w:rsid w:val="00896E22"/>
    <w:rsid w:val="008979EE"/>
    <w:rsid w:val="008A3770"/>
    <w:rsid w:val="008B7CFF"/>
    <w:rsid w:val="008C0AE2"/>
    <w:rsid w:val="008C382A"/>
    <w:rsid w:val="008C527F"/>
    <w:rsid w:val="008E3236"/>
    <w:rsid w:val="008E393A"/>
    <w:rsid w:val="008E3B03"/>
    <w:rsid w:val="008E51A9"/>
    <w:rsid w:val="008E748F"/>
    <w:rsid w:val="008F01AC"/>
    <w:rsid w:val="008F0D49"/>
    <w:rsid w:val="008F10EF"/>
    <w:rsid w:val="008F43E2"/>
    <w:rsid w:val="008F50C4"/>
    <w:rsid w:val="009008FB"/>
    <w:rsid w:val="00904B8E"/>
    <w:rsid w:val="00910BD4"/>
    <w:rsid w:val="0091411B"/>
    <w:rsid w:val="00920F5E"/>
    <w:rsid w:val="00923864"/>
    <w:rsid w:val="00923A83"/>
    <w:rsid w:val="009248BF"/>
    <w:rsid w:val="009253CC"/>
    <w:rsid w:val="009320BD"/>
    <w:rsid w:val="00932EBC"/>
    <w:rsid w:val="00932F66"/>
    <w:rsid w:val="00944205"/>
    <w:rsid w:val="009548F3"/>
    <w:rsid w:val="0096173E"/>
    <w:rsid w:val="00961CFF"/>
    <w:rsid w:val="009724AE"/>
    <w:rsid w:val="009B706B"/>
    <w:rsid w:val="009C0B13"/>
    <w:rsid w:val="009C6316"/>
    <w:rsid w:val="009E0CCE"/>
    <w:rsid w:val="009E496C"/>
    <w:rsid w:val="009E721C"/>
    <w:rsid w:val="009F0751"/>
    <w:rsid w:val="009F0ADD"/>
    <w:rsid w:val="009F22A6"/>
    <w:rsid w:val="009F31D8"/>
    <w:rsid w:val="00A04210"/>
    <w:rsid w:val="00A2384A"/>
    <w:rsid w:val="00A26F15"/>
    <w:rsid w:val="00A2722C"/>
    <w:rsid w:val="00A350CD"/>
    <w:rsid w:val="00A354D5"/>
    <w:rsid w:val="00A41A17"/>
    <w:rsid w:val="00A504CA"/>
    <w:rsid w:val="00A61729"/>
    <w:rsid w:val="00A64FBE"/>
    <w:rsid w:val="00A65EDA"/>
    <w:rsid w:val="00A66538"/>
    <w:rsid w:val="00A70D3D"/>
    <w:rsid w:val="00A806FA"/>
    <w:rsid w:val="00A865B0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E76D6"/>
    <w:rsid w:val="00AF6C75"/>
    <w:rsid w:val="00B13A1F"/>
    <w:rsid w:val="00B20FAD"/>
    <w:rsid w:val="00B22A7D"/>
    <w:rsid w:val="00B25354"/>
    <w:rsid w:val="00B36FF3"/>
    <w:rsid w:val="00B539C4"/>
    <w:rsid w:val="00B5455F"/>
    <w:rsid w:val="00B547C4"/>
    <w:rsid w:val="00B56C97"/>
    <w:rsid w:val="00B60E9F"/>
    <w:rsid w:val="00B65589"/>
    <w:rsid w:val="00B66009"/>
    <w:rsid w:val="00B67F73"/>
    <w:rsid w:val="00B709E6"/>
    <w:rsid w:val="00B77DD1"/>
    <w:rsid w:val="00B810C5"/>
    <w:rsid w:val="00B839DE"/>
    <w:rsid w:val="00B84C6A"/>
    <w:rsid w:val="00B8683C"/>
    <w:rsid w:val="00B91C82"/>
    <w:rsid w:val="00B9425A"/>
    <w:rsid w:val="00B96B33"/>
    <w:rsid w:val="00BC062B"/>
    <w:rsid w:val="00BD4CA3"/>
    <w:rsid w:val="00BE0E08"/>
    <w:rsid w:val="00BF0FFA"/>
    <w:rsid w:val="00BF121C"/>
    <w:rsid w:val="00C07740"/>
    <w:rsid w:val="00C157CC"/>
    <w:rsid w:val="00C15D22"/>
    <w:rsid w:val="00C23210"/>
    <w:rsid w:val="00C24A62"/>
    <w:rsid w:val="00C756CB"/>
    <w:rsid w:val="00C81D53"/>
    <w:rsid w:val="00C81F5F"/>
    <w:rsid w:val="00C96CEA"/>
    <w:rsid w:val="00C9787F"/>
    <w:rsid w:val="00CA7A60"/>
    <w:rsid w:val="00CB0A85"/>
    <w:rsid w:val="00CE61F7"/>
    <w:rsid w:val="00CE7931"/>
    <w:rsid w:val="00CF7217"/>
    <w:rsid w:val="00D16E54"/>
    <w:rsid w:val="00D33BE7"/>
    <w:rsid w:val="00D36455"/>
    <w:rsid w:val="00D41D3B"/>
    <w:rsid w:val="00D4642B"/>
    <w:rsid w:val="00D54356"/>
    <w:rsid w:val="00D55109"/>
    <w:rsid w:val="00D60148"/>
    <w:rsid w:val="00D60401"/>
    <w:rsid w:val="00D76B67"/>
    <w:rsid w:val="00D76D8C"/>
    <w:rsid w:val="00D911D4"/>
    <w:rsid w:val="00D94E60"/>
    <w:rsid w:val="00D9608A"/>
    <w:rsid w:val="00DA1F0E"/>
    <w:rsid w:val="00DA420D"/>
    <w:rsid w:val="00DA4649"/>
    <w:rsid w:val="00DB04DD"/>
    <w:rsid w:val="00DC2252"/>
    <w:rsid w:val="00DD224E"/>
    <w:rsid w:val="00DD403F"/>
    <w:rsid w:val="00DE051C"/>
    <w:rsid w:val="00DE61E3"/>
    <w:rsid w:val="00DF0221"/>
    <w:rsid w:val="00DF6FDF"/>
    <w:rsid w:val="00E10DA8"/>
    <w:rsid w:val="00E12AF3"/>
    <w:rsid w:val="00E20B49"/>
    <w:rsid w:val="00E27B4F"/>
    <w:rsid w:val="00E365ED"/>
    <w:rsid w:val="00E3697F"/>
    <w:rsid w:val="00E4050F"/>
    <w:rsid w:val="00E47542"/>
    <w:rsid w:val="00E523A6"/>
    <w:rsid w:val="00E60A9C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D72FF"/>
    <w:rsid w:val="00EE1B91"/>
    <w:rsid w:val="00EE213F"/>
    <w:rsid w:val="00EF1994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0C34"/>
    <w:rsid w:val="00FC16DD"/>
    <w:rsid w:val="00FE3FCA"/>
    <w:rsid w:val="00FE4688"/>
    <w:rsid w:val="00FF04E4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A69E4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E0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671" Type="http://schemas.openxmlformats.org/officeDocument/2006/relationships/customXml" Target="ink/ink280.xml"/><Relationship Id="rId769" Type="http://schemas.openxmlformats.org/officeDocument/2006/relationships/customXml" Target="ink/ink329.xml"/><Relationship Id="rId976" Type="http://schemas.openxmlformats.org/officeDocument/2006/relationships/image" Target="media/image433.emf"/><Relationship Id="rId21" Type="http://schemas.openxmlformats.org/officeDocument/2006/relationships/customXml" Target="ink/ink7.xml"/><Relationship Id="rId531" Type="http://schemas.openxmlformats.org/officeDocument/2006/relationships/customXml" Target="ink/ink210.xml"/><Relationship Id="rId629" Type="http://schemas.openxmlformats.org/officeDocument/2006/relationships/customXml" Target="ink/ink259.xml"/><Relationship Id="rId1161" Type="http://schemas.openxmlformats.org/officeDocument/2006/relationships/customXml" Target="ink/ink525.xml"/><Relationship Id="rId1259" Type="http://schemas.openxmlformats.org/officeDocument/2006/relationships/customXml" Target="ink/ink574.xml"/><Relationship Id="rId170" Type="http://schemas.openxmlformats.org/officeDocument/2006/relationships/image" Target="media/image5.png"/><Relationship Id="rId836" Type="http://schemas.openxmlformats.org/officeDocument/2006/relationships/image" Target="media/image363.emf"/><Relationship Id="rId1021" Type="http://schemas.openxmlformats.org/officeDocument/2006/relationships/customXml" Target="ink/ink455.xml"/><Relationship Id="rId1119" Type="http://schemas.openxmlformats.org/officeDocument/2006/relationships/customXml" Target="ink/ink504.xml"/><Relationship Id="rId475" Type="http://schemas.openxmlformats.org/officeDocument/2006/relationships/customXml" Target="ink/ink182.xml"/><Relationship Id="rId682" Type="http://schemas.openxmlformats.org/officeDocument/2006/relationships/image" Target="media/image286.emf"/><Relationship Id="rId903" Type="http://schemas.openxmlformats.org/officeDocument/2006/relationships/customXml" Target="ink/ink396.xml"/><Relationship Id="rId1326" Type="http://schemas.openxmlformats.org/officeDocument/2006/relationships/image" Target="media/image608.emf"/><Relationship Id="rId32" Type="http://schemas.openxmlformats.org/officeDocument/2006/relationships/image" Target="media/image13.emf"/><Relationship Id="rId128" Type="http://schemas.openxmlformats.org/officeDocument/2006/relationships/customXml" Target="ink/ink60.xml"/><Relationship Id="rId335" Type="http://schemas.openxmlformats.org/officeDocument/2006/relationships/customXml" Target="ink/ink112.xml"/><Relationship Id="rId542" Type="http://schemas.openxmlformats.org/officeDocument/2006/relationships/image" Target="media/image216.emf"/><Relationship Id="rId987" Type="http://schemas.openxmlformats.org/officeDocument/2006/relationships/customXml" Target="ink/ink438.xml"/><Relationship Id="rId1172" Type="http://schemas.openxmlformats.org/officeDocument/2006/relationships/image" Target="media/image531.emf"/><Relationship Id="rId181" Type="http://schemas.openxmlformats.org/officeDocument/2006/relationships/customXml" Target="ink/ink84.xml"/><Relationship Id="rId402" Type="http://schemas.openxmlformats.org/officeDocument/2006/relationships/image" Target="media/image145.emf"/><Relationship Id="rId847" Type="http://schemas.openxmlformats.org/officeDocument/2006/relationships/customXml" Target="ink/ink368.xml"/><Relationship Id="rId1032" Type="http://schemas.openxmlformats.org/officeDocument/2006/relationships/image" Target="media/image461.emf"/><Relationship Id="rId486" Type="http://schemas.openxmlformats.org/officeDocument/2006/relationships/image" Target="media/image188.emf"/><Relationship Id="rId693" Type="http://schemas.openxmlformats.org/officeDocument/2006/relationships/customXml" Target="ink/ink291.xml"/><Relationship Id="rId707" Type="http://schemas.openxmlformats.org/officeDocument/2006/relationships/customXml" Target="ink/ink298.xml"/><Relationship Id="rId914" Type="http://schemas.openxmlformats.org/officeDocument/2006/relationships/image" Target="media/image402.emf"/><Relationship Id="rId1337" Type="http://schemas.openxmlformats.org/officeDocument/2006/relationships/header" Target="header2.xml"/><Relationship Id="rId43" Type="http://schemas.openxmlformats.org/officeDocument/2006/relationships/customXml" Target="ink/ink18.xml"/><Relationship Id="rId139" Type="http://schemas.openxmlformats.org/officeDocument/2006/relationships/image" Target="media/image67.emf"/><Relationship Id="rId346" Type="http://schemas.openxmlformats.org/officeDocument/2006/relationships/image" Target="media/image117.emf"/><Relationship Id="rId553" Type="http://schemas.openxmlformats.org/officeDocument/2006/relationships/customXml" Target="ink/ink221.xml"/><Relationship Id="rId760" Type="http://schemas.openxmlformats.org/officeDocument/2006/relationships/image" Target="media/image325.emf"/><Relationship Id="rId998" Type="http://schemas.openxmlformats.org/officeDocument/2006/relationships/image" Target="media/image444.emf"/><Relationship Id="rId1183" Type="http://schemas.openxmlformats.org/officeDocument/2006/relationships/customXml" Target="ink/ink536.xml"/><Relationship Id="rId192" Type="http://schemas.openxmlformats.org/officeDocument/2006/relationships/image" Target="media/image90.emf"/><Relationship Id="rId206" Type="http://schemas.openxmlformats.org/officeDocument/2006/relationships/image" Target="media/image97.emf"/><Relationship Id="rId413" Type="http://schemas.openxmlformats.org/officeDocument/2006/relationships/customXml" Target="ink/ink151.xml"/><Relationship Id="rId858" Type="http://schemas.openxmlformats.org/officeDocument/2006/relationships/image" Target="media/image374.emf"/><Relationship Id="rId1043" Type="http://schemas.openxmlformats.org/officeDocument/2006/relationships/customXml" Target="ink/ink466.xml"/><Relationship Id="rId497" Type="http://schemas.openxmlformats.org/officeDocument/2006/relationships/customXml" Target="ink/ink193.xml"/><Relationship Id="rId620" Type="http://schemas.openxmlformats.org/officeDocument/2006/relationships/image" Target="media/image255.emf"/><Relationship Id="rId718" Type="http://schemas.openxmlformats.org/officeDocument/2006/relationships/image" Target="media/image304.emf"/><Relationship Id="rId925" Type="http://schemas.openxmlformats.org/officeDocument/2006/relationships/customXml" Target="ink/ink407.xml"/><Relationship Id="rId1250" Type="http://schemas.openxmlformats.org/officeDocument/2006/relationships/image" Target="media/image570.emf"/><Relationship Id="rId357" Type="http://schemas.openxmlformats.org/officeDocument/2006/relationships/customXml" Target="ink/ink123.xml"/><Relationship Id="rId1110" Type="http://schemas.openxmlformats.org/officeDocument/2006/relationships/image" Target="media/image500.emf"/><Relationship Id="rId1194" Type="http://schemas.openxmlformats.org/officeDocument/2006/relationships/image" Target="media/image542.emf"/><Relationship Id="rId1208" Type="http://schemas.openxmlformats.org/officeDocument/2006/relationships/image" Target="media/image549.emf"/><Relationship Id="rId54" Type="http://schemas.openxmlformats.org/officeDocument/2006/relationships/image" Target="media/image24.emf"/><Relationship Id="rId217" Type="http://schemas.openxmlformats.org/officeDocument/2006/relationships/customXml" Target="ink/ink102.xml"/><Relationship Id="rId564" Type="http://schemas.openxmlformats.org/officeDocument/2006/relationships/image" Target="media/image227.emf"/><Relationship Id="rId771" Type="http://schemas.openxmlformats.org/officeDocument/2006/relationships/customXml" Target="ink/ink330.xml"/><Relationship Id="rId869" Type="http://schemas.openxmlformats.org/officeDocument/2006/relationships/customXml" Target="ink/ink379.xml"/><Relationship Id="rId424" Type="http://schemas.openxmlformats.org/officeDocument/2006/relationships/image" Target="media/image156.emf"/><Relationship Id="rId631" Type="http://schemas.openxmlformats.org/officeDocument/2006/relationships/customXml" Target="ink/ink260.xml"/><Relationship Id="rId729" Type="http://schemas.openxmlformats.org/officeDocument/2006/relationships/customXml" Target="ink/ink309.xml"/><Relationship Id="rId1054" Type="http://schemas.openxmlformats.org/officeDocument/2006/relationships/image" Target="media/image472.emf"/><Relationship Id="rId1261" Type="http://schemas.openxmlformats.org/officeDocument/2006/relationships/customXml" Target="ink/ink575.xml"/><Relationship Id="rId936" Type="http://schemas.openxmlformats.org/officeDocument/2006/relationships/image" Target="media/image413.emf"/><Relationship Id="rId1121" Type="http://schemas.openxmlformats.org/officeDocument/2006/relationships/customXml" Target="ink/ink505.xml"/><Relationship Id="rId1219" Type="http://schemas.openxmlformats.org/officeDocument/2006/relationships/customXml" Target="ink/ink554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image" Target="media/image128.emf"/><Relationship Id="rId575" Type="http://schemas.openxmlformats.org/officeDocument/2006/relationships/customXml" Target="ink/ink232.xml"/><Relationship Id="rId782" Type="http://schemas.openxmlformats.org/officeDocument/2006/relationships/image" Target="media/image336.emf"/><Relationship Id="rId228" Type="http://schemas.openxmlformats.org/officeDocument/2006/relationships/image" Target="media/image108.emf"/><Relationship Id="rId435" Type="http://schemas.openxmlformats.org/officeDocument/2006/relationships/customXml" Target="ink/ink162.xml"/><Relationship Id="rId642" Type="http://schemas.openxmlformats.org/officeDocument/2006/relationships/image" Target="media/image266.emf"/><Relationship Id="rId1065" Type="http://schemas.openxmlformats.org/officeDocument/2006/relationships/customXml" Target="ink/ink477.xml"/><Relationship Id="rId1272" Type="http://schemas.openxmlformats.org/officeDocument/2006/relationships/image" Target="media/image581.emf"/><Relationship Id="rId502" Type="http://schemas.openxmlformats.org/officeDocument/2006/relationships/image" Target="media/image196.emf"/><Relationship Id="rId947" Type="http://schemas.openxmlformats.org/officeDocument/2006/relationships/customXml" Target="ink/ink418.xml"/><Relationship Id="rId1132" Type="http://schemas.openxmlformats.org/officeDocument/2006/relationships/image" Target="media/image511.emf"/><Relationship Id="rId76" Type="http://schemas.openxmlformats.org/officeDocument/2006/relationships/image" Target="media/image35.emf"/><Relationship Id="rId141" Type="http://schemas.openxmlformats.org/officeDocument/2006/relationships/image" Target="media/image68.emf"/><Relationship Id="rId379" Type="http://schemas.openxmlformats.org/officeDocument/2006/relationships/customXml" Target="ink/ink134.xml"/><Relationship Id="rId586" Type="http://schemas.openxmlformats.org/officeDocument/2006/relationships/image" Target="media/image238.emf"/><Relationship Id="rId793" Type="http://schemas.openxmlformats.org/officeDocument/2006/relationships/customXml" Target="ink/ink341.xml"/><Relationship Id="rId807" Type="http://schemas.openxmlformats.org/officeDocument/2006/relationships/customXml" Target="ink/ink348.xml"/><Relationship Id="rId7" Type="http://schemas.openxmlformats.org/officeDocument/2006/relationships/endnotes" Target="endnotes.xml"/><Relationship Id="rId446" Type="http://schemas.openxmlformats.org/officeDocument/2006/relationships/image" Target="media/image168.emf"/><Relationship Id="rId653" Type="http://schemas.openxmlformats.org/officeDocument/2006/relationships/customXml" Target="ink/ink271.xml"/><Relationship Id="rId1076" Type="http://schemas.openxmlformats.org/officeDocument/2006/relationships/image" Target="media/image483.emf"/><Relationship Id="rId1283" Type="http://schemas.openxmlformats.org/officeDocument/2006/relationships/customXml" Target="ink/ink586.xml"/><Relationship Id="rId860" Type="http://schemas.openxmlformats.org/officeDocument/2006/relationships/image" Target="media/image375.emf"/><Relationship Id="rId958" Type="http://schemas.openxmlformats.org/officeDocument/2006/relationships/image" Target="media/image424.emf"/><Relationship Id="rId1143" Type="http://schemas.openxmlformats.org/officeDocument/2006/relationships/customXml" Target="ink/ink516.xml"/><Relationship Id="rId87" Type="http://schemas.openxmlformats.org/officeDocument/2006/relationships/image" Target="media/image41.emf"/><Relationship Id="rId513" Type="http://schemas.openxmlformats.org/officeDocument/2006/relationships/customXml" Target="ink/ink201.xml"/><Relationship Id="rId597" Type="http://schemas.openxmlformats.org/officeDocument/2006/relationships/customXml" Target="ink/ink243.xml"/><Relationship Id="rId720" Type="http://schemas.openxmlformats.org/officeDocument/2006/relationships/image" Target="media/image305.emf"/><Relationship Id="rId818" Type="http://schemas.openxmlformats.org/officeDocument/2006/relationships/image" Target="media/image354.emf"/><Relationship Id="rId152" Type="http://schemas.openxmlformats.org/officeDocument/2006/relationships/customXml" Target="ink/ink72.xml"/><Relationship Id="rId457" Type="http://schemas.openxmlformats.org/officeDocument/2006/relationships/customXml" Target="ink/ink173.xml"/><Relationship Id="rId1003" Type="http://schemas.openxmlformats.org/officeDocument/2006/relationships/customXml" Target="ink/ink446.xml"/><Relationship Id="rId1087" Type="http://schemas.openxmlformats.org/officeDocument/2006/relationships/customXml" Target="ink/ink488.xml"/><Relationship Id="rId1210" Type="http://schemas.openxmlformats.org/officeDocument/2006/relationships/image" Target="media/image550.emf"/><Relationship Id="rId1294" Type="http://schemas.openxmlformats.org/officeDocument/2006/relationships/image" Target="media/image592.emf"/><Relationship Id="rId1308" Type="http://schemas.openxmlformats.org/officeDocument/2006/relationships/image" Target="media/image599.emf"/><Relationship Id="rId664" Type="http://schemas.openxmlformats.org/officeDocument/2006/relationships/image" Target="media/image277.emf"/><Relationship Id="rId871" Type="http://schemas.openxmlformats.org/officeDocument/2006/relationships/customXml" Target="ink/ink380.xml"/><Relationship Id="rId969" Type="http://schemas.openxmlformats.org/officeDocument/2006/relationships/customXml" Target="ink/ink429.xml"/><Relationship Id="rId14" Type="http://schemas.openxmlformats.org/officeDocument/2006/relationships/image" Target="media/image4.emf"/><Relationship Id="rId524" Type="http://schemas.openxmlformats.org/officeDocument/2006/relationships/image" Target="media/image207.emf"/><Relationship Id="rId731" Type="http://schemas.openxmlformats.org/officeDocument/2006/relationships/customXml" Target="ink/ink310.xml"/><Relationship Id="rId1154" Type="http://schemas.openxmlformats.org/officeDocument/2006/relationships/image" Target="media/image522.emf"/><Relationship Id="rId98" Type="http://schemas.openxmlformats.org/officeDocument/2006/relationships/customXml" Target="ink/ink45.xml"/><Relationship Id="rId163" Type="http://schemas.openxmlformats.org/officeDocument/2006/relationships/image" Target="media/image79.emf"/><Relationship Id="rId370" Type="http://schemas.openxmlformats.org/officeDocument/2006/relationships/image" Target="media/image129.emf"/><Relationship Id="rId829" Type="http://schemas.openxmlformats.org/officeDocument/2006/relationships/customXml" Target="ink/ink359.xml"/><Relationship Id="rId1014" Type="http://schemas.openxmlformats.org/officeDocument/2006/relationships/image" Target="media/image452.emf"/><Relationship Id="rId1221" Type="http://schemas.openxmlformats.org/officeDocument/2006/relationships/customXml" Target="ink/ink555.xml"/><Relationship Id="rId230" Type="http://schemas.openxmlformats.org/officeDocument/2006/relationships/image" Target="media/image109.emf"/><Relationship Id="rId468" Type="http://schemas.openxmlformats.org/officeDocument/2006/relationships/image" Target="media/image179.emf"/><Relationship Id="rId675" Type="http://schemas.openxmlformats.org/officeDocument/2006/relationships/customXml" Target="ink/ink282.xml"/><Relationship Id="rId882" Type="http://schemas.openxmlformats.org/officeDocument/2006/relationships/image" Target="media/image386.emf"/><Relationship Id="rId1098" Type="http://schemas.openxmlformats.org/officeDocument/2006/relationships/image" Target="media/image494.emf"/><Relationship Id="rId1319" Type="http://schemas.openxmlformats.org/officeDocument/2006/relationships/customXml" Target="ink/ink604.xml"/><Relationship Id="rId25" Type="http://schemas.openxmlformats.org/officeDocument/2006/relationships/customXml" Target="ink/ink9.xml"/><Relationship Id="rId535" Type="http://schemas.openxmlformats.org/officeDocument/2006/relationships/customXml" Target="ink/ink212.xml"/><Relationship Id="rId742" Type="http://schemas.openxmlformats.org/officeDocument/2006/relationships/image" Target="media/image316.emf"/><Relationship Id="rId1165" Type="http://schemas.openxmlformats.org/officeDocument/2006/relationships/customXml" Target="ink/ink527.xml"/><Relationship Id="rId174" Type="http://schemas.openxmlformats.org/officeDocument/2006/relationships/image" Target="media/image39.emf"/><Relationship Id="rId381" Type="http://schemas.openxmlformats.org/officeDocument/2006/relationships/customXml" Target="ink/ink135.xml"/><Relationship Id="rId602" Type="http://schemas.openxmlformats.org/officeDocument/2006/relationships/image" Target="media/image246.emf"/><Relationship Id="rId1025" Type="http://schemas.openxmlformats.org/officeDocument/2006/relationships/customXml" Target="ink/ink457.xml"/><Relationship Id="rId1232" Type="http://schemas.openxmlformats.org/officeDocument/2006/relationships/image" Target="media/image561.emf"/><Relationship Id="rId479" Type="http://schemas.openxmlformats.org/officeDocument/2006/relationships/customXml" Target="ink/ink184.xml"/><Relationship Id="rId686" Type="http://schemas.openxmlformats.org/officeDocument/2006/relationships/image" Target="media/image288.emf"/><Relationship Id="rId893" Type="http://schemas.openxmlformats.org/officeDocument/2006/relationships/customXml" Target="ink/ink391.xml"/><Relationship Id="rId907" Type="http://schemas.openxmlformats.org/officeDocument/2006/relationships/customXml" Target="ink/ink398.xml"/><Relationship Id="rId36" Type="http://schemas.openxmlformats.org/officeDocument/2006/relationships/image" Target="media/image15.emf"/><Relationship Id="rId339" Type="http://schemas.openxmlformats.org/officeDocument/2006/relationships/customXml" Target="ink/ink114.xml"/><Relationship Id="rId546" Type="http://schemas.openxmlformats.org/officeDocument/2006/relationships/image" Target="media/image218.emf"/><Relationship Id="rId753" Type="http://schemas.openxmlformats.org/officeDocument/2006/relationships/customXml" Target="ink/ink321.xml"/><Relationship Id="rId1176" Type="http://schemas.openxmlformats.org/officeDocument/2006/relationships/image" Target="media/image533.emf"/><Relationship Id="rId101" Type="http://schemas.openxmlformats.org/officeDocument/2006/relationships/image" Target="media/image48.emf"/><Relationship Id="rId185" Type="http://schemas.openxmlformats.org/officeDocument/2006/relationships/customXml" Target="ink/ink86.xml"/><Relationship Id="rId406" Type="http://schemas.openxmlformats.org/officeDocument/2006/relationships/image" Target="media/image147.emf"/><Relationship Id="rId960" Type="http://schemas.openxmlformats.org/officeDocument/2006/relationships/image" Target="media/image425.emf"/><Relationship Id="rId1036" Type="http://schemas.openxmlformats.org/officeDocument/2006/relationships/image" Target="media/image463.emf"/><Relationship Id="rId1243" Type="http://schemas.openxmlformats.org/officeDocument/2006/relationships/customXml" Target="ink/ink566.xml"/><Relationship Id="rId392" Type="http://schemas.openxmlformats.org/officeDocument/2006/relationships/image" Target="media/image140.emf"/><Relationship Id="rId613" Type="http://schemas.openxmlformats.org/officeDocument/2006/relationships/customXml" Target="ink/ink251.xml"/><Relationship Id="rId697" Type="http://schemas.openxmlformats.org/officeDocument/2006/relationships/customXml" Target="ink/ink293.xml"/><Relationship Id="rId820" Type="http://schemas.openxmlformats.org/officeDocument/2006/relationships/image" Target="media/image355.emf"/><Relationship Id="rId918" Type="http://schemas.openxmlformats.org/officeDocument/2006/relationships/image" Target="media/image404.emf"/><Relationship Id="rId1103" Type="http://schemas.openxmlformats.org/officeDocument/2006/relationships/customXml" Target="ink/ink496.xml"/><Relationship Id="rId1187" Type="http://schemas.openxmlformats.org/officeDocument/2006/relationships/customXml" Target="ink/ink538.xml"/><Relationship Id="rId1310" Type="http://schemas.openxmlformats.org/officeDocument/2006/relationships/image" Target="media/image600.emf"/><Relationship Id="rId47" Type="http://schemas.openxmlformats.org/officeDocument/2006/relationships/customXml" Target="ink/ink20.xml"/><Relationship Id="rId112" Type="http://schemas.openxmlformats.org/officeDocument/2006/relationships/customXml" Target="ink/ink52.xml"/><Relationship Id="rId557" Type="http://schemas.openxmlformats.org/officeDocument/2006/relationships/customXml" Target="ink/ink223.xml"/><Relationship Id="rId764" Type="http://schemas.openxmlformats.org/officeDocument/2006/relationships/image" Target="media/image327.emf"/><Relationship Id="rId971" Type="http://schemas.openxmlformats.org/officeDocument/2006/relationships/customXml" Target="ink/ink430.xml"/><Relationship Id="rId196" Type="http://schemas.openxmlformats.org/officeDocument/2006/relationships/image" Target="media/image92.emf"/><Relationship Id="rId417" Type="http://schemas.openxmlformats.org/officeDocument/2006/relationships/customXml" Target="ink/ink153.xml"/><Relationship Id="rId624" Type="http://schemas.openxmlformats.org/officeDocument/2006/relationships/image" Target="media/image257.emf"/><Relationship Id="rId831" Type="http://schemas.openxmlformats.org/officeDocument/2006/relationships/customXml" Target="ink/ink360.xml"/><Relationship Id="rId1047" Type="http://schemas.openxmlformats.org/officeDocument/2006/relationships/customXml" Target="ink/ink468.xml"/><Relationship Id="rId1254" Type="http://schemas.openxmlformats.org/officeDocument/2006/relationships/image" Target="media/image572.emf"/><Relationship Id="rId470" Type="http://schemas.openxmlformats.org/officeDocument/2006/relationships/image" Target="media/image180.emf"/><Relationship Id="rId929" Type="http://schemas.openxmlformats.org/officeDocument/2006/relationships/customXml" Target="ink/ink409.xml"/><Relationship Id="rId1114" Type="http://schemas.openxmlformats.org/officeDocument/2006/relationships/image" Target="media/image502.emf"/><Relationship Id="rId1321" Type="http://schemas.openxmlformats.org/officeDocument/2006/relationships/customXml" Target="ink/ink605.xml"/><Relationship Id="rId58" Type="http://schemas.openxmlformats.org/officeDocument/2006/relationships/image" Target="media/image26.emf"/><Relationship Id="rId123" Type="http://schemas.openxmlformats.org/officeDocument/2006/relationships/image" Target="media/image59.emf"/><Relationship Id="rId568" Type="http://schemas.openxmlformats.org/officeDocument/2006/relationships/image" Target="media/image229.emf"/><Relationship Id="rId775" Type="http://schemas.openxmlformats.org/officeDocument/2006/relationships/customXml" Target="ink/ink332.xml"/><Relationship Id="rId982" Type="http://schemas.openxmlformats.org/officeDocument/2006/relationships/image" Target="media/image436.emf"/><Relationship Id="rId1198" Type="http://schemas.openxmlformats.org/officeDocument/2006/relationships/image" Target="media/image544.emf"/><Relationship Id="rId428" Type="http://schemas.openxmlformats.org/officeDocument/2006/relationships/image" Target="media/image158.emf"/><Relationship Id="rId635" Type="http://schemas.openxmlformats.org/officeDocument/2006/relationships/customXml" Target="ink/ink262.xml"/><Relationship Id="rId842" Type="http://schemas.openxmlformats.org/officeDocument/2006/relationships/image" Target="media/image366.emf"/><Relationship Id="rId1058" Type="http://schemas.openxmlformats.org/officeDocument/2006/relationships/image" Target="media/image474.emf"/><Relationship Id="rId1265" Type="http://schemas.openxmlformats.org/officeDocument/2006/relationships/customXml" Target="ink/ink577.xml"/><Relationship Id="rId481" Type="http://schemas.openxmlformats.org/officeDocument/2006/relationships/customXml" Target="ink/ink185.xml"/><Relationship Id="rId702" Type="http://schemas.openxmlformats.org/officeDocument/2006/relationships/image" Target="media/image296.emf"/><Relationship Id="rId1125" Type="http://schemas.openxmlformats.org/officeDocument/2006/relationships/customXml" Target="ink/ink507.xml"/><Relationship Id="rId1332" Type="http://schemas.openxmlformats.org/officeDocument/2006/relationships/image" Target="media/image9.png"/><Relationship Id="rId69" Type="http://schemas.openxmlformats.org/officeDocument/2006/relationships/customXml" Target="ink/ink31.xml"/><Relationship Id="rId134" Type="http://schemas.openxmlformats.org/officeDocument/2006/relationships/customXml" Target="ink/ink63.xml"/><Relationship Id="rId579" Type="http://schemas.openxmlformats.org/officeDocument/2006/relationships/customXml" Target="ink/ink234.xml"/><Relationship Id="rId786" Type="http://schemas.openxmlformats.org/officeDocument/2006/relationships/image" Target="media/image338.emf"/><Relationship Id="rId993" Type="http://schemas.openxmlformats.org/officeDocument/2006/relationships/customXml" Target="ink/ink441.xml"/><Relationship Id="rId341" Type="http://schemas.openxmlformats.org/officeDocument/2006/relationships/customXml" Target="ink/ink115.xml"/><Relationship Id="rId439" Type="http://schemas.openxmlformats.org/officeDocument/2006/relationships/customXml" Target="ink/ink164.xml"/><Relationship Id="rId646" Type="http://schemas.openxmlformats.org/officeDocument/2006/relationships/image" Target="media/image268.emf"/><Relationship Id="rId1069" Type="http://schemas.openxmlformats.org/officeDocument/2006/relationships/customXml" Target="ink/ink479.xml"/><Relationship Id="rId1276" Type="http://schemas.openxmlformats.org/officeDocument/2006/relationships/image" Target="media/image583.emf"/><Relationship Id="rId201" Type="http://schemas.openxmlformats.org/officeDocument/2006/relationships/customXml" Target="ink/ink94.xml"/><Relationship Id="rId506" Type="http://schemas.openxmlformats.org/officeDocument/2006/relationships/image" Target="media/image198.emf"/><Relationship Id="rId853" Type="http://schemas.openxmlformats.org/officeDocument/2006/relationships/customXml" Target="ink/ink371.xml"/><Relationship Id="rId1136" Type="http://schemas.openxmlformats.org/officeDocument/2006/relationships/image" Target="media/image513.emf"/><Relationship Id="rId492" Type="http://schemas.openxmlformats.org/officeDocument/2006/relationships/image" Target="media/image191.emf"/><Relationship Id="rId713" Type="http://schemas.openxmlformats.org/officeDocument/2006/relationships/customXml" Target="ink/ink301.xml"/><Relationship Id="rId797" Type="http://schemas.openxmlformats.org/officeDocument/2006/relationships/customXml" Target="ink/ink343.xml"/><Relationship Id="rId920" Type="http://schemas.openxmlformats.org/officeDocument/2006/relationships/image" Target="media/image405.emf"/><Relationship Id="rId145" Type="http://schemas.openxmlformats.org/officeDocument/2006/relationships/image" Target="media/image70.emf"/><Relationship Id="rId352" Type="http://schemas.openxmlformats.org/officeDocument/2006/relationships/image" Target="media/image120.emf"/><Relationship Id="rId1203" Type="http://schemas.openxmlformats.org/officeDocument/2006/relationships/customXml" Target="ink/ink546.xml"/><Relationship Id="rId1287" Type="http://schemas.openxmlformats.org/officeDocument/2006/relationships/customXml" Target="ink/ink588.xml"/><Relationship Id="rId212" Type="http://schemas.openxmlformats.org/officeDocument/2006/relationships/image" Target="media/image100.emf"/><Relationship Id="rId657" Type="http://schemas.openxmlformats.org/officeDocument/2006/relationships/customXml" Target="ink/ink273.xml"/><Relationship Id="rId864" Type="http://schemas.openxmlformats.org/officeDocument/2006/relationships/image" Target="media/image377.emf"/><Relationship Id="rId517" Type="http://schemas.openxmlformats.org/officeDocument/2006/relationships/customXml" Target="ink/ink203.xml"/><Relationship Id="rId724" Type="http://schemas.openxmlformats.org/officeDocument/2006/relationships/image" Target="media/image307.emf"/><Relationship Id="rId931" Type="http://schemas.openxmlformats.org/officeDocument/2006/relationships/customXml" Target="ink/ink410.xml"/><Relationship Id="rId1147" Type="http://schemas.openxmlformats.org/officeDocument/2006/relationships/customXml" Target="ink/ink518.xml"/><Relationship Id="rId60" Type="http://schemas.openxmlformats.org/officeDocument/2006/relationships/image" Target="media/image27.emf"/><Relationship Id="rId156" Type="http://schemas.openxmlformats.org/officeDocument/2006/relationships/customXml" Target="ink/ink74.xml"/><Relationship Id="rId363" Type="http://schemas.openxmlformats.org/officeDocument/2006/relationships/customXml" Target="ink/ink126.xml"/><Relationship Id="rId570" Type="http://schemas.openxmlformats.org/officeDocument/2006/relationships/image" Target="media/image230.emf"/><Relationship Id="rId1007" Type="http://schemas.openxmlformats.org/officeDocument/2006/relationships/customXml" Target="ink/ink448.xml"/><Relationship Id="rId1214" Type="http://schemas.openxmlformats.org/officeDocument/2006/relationships/image" Target="media/image552.emf"/><Relationship Id="rId223" Type="http://schemas.openxmlformats.org/officeDocument/2006/relationships/customXml" Target="ink/ink105.xml"/><Relationship Id="rId430" Type="http://schemas.openxmlformats.org/officeDocument/2006/relationships/image" Target="media/image159.emf"/><Relationship Id="rId668" Type="http://schemas.openxmlformats.org/officeDocument/2006/relationships/image" Target="media/image279.emf"/><Relationship Id="rId875" Type="http://schemas.openxmlformats.org/officeDocument/2006/relationships/customXml" Target="ink/ink382.xml"/><Relationship Id="rId1060" Type="http://schemas.openxmlformats.org/officeDocument/2006/relationships/image" Target="media/image475.emf"/><Relationship Id="rId1298" Type="http://schemas.openxmlformats.org/officeDocument/2006/relationships/image" Target="media/image594.emf"/><Relationship Id="rId18" Type="http://schemas.openxmlformats.org/officeDocument/2006/relationships/image" Target="media/image6.emf"/><Relationship Id="rId528" Type="http://schemas.openxmlformats.org/officeDocument/2006/relationships/image" Target="media/image209.emf"/><Relationship Id="rId735" Type="http://schemas.openxmlformats.org/officeDocument/2006/relationships/customXml" Target="ink/ink312.xml"/><Relationship Id="rId942" Type="http://schemas.openxmlformats.org/officeDocument/2006/relationships/image" Target="media/image416.emf"/><Relationship Id="rId1158" Type="http://schemas.openxmlformats.org/officeDocument/2006/relationships/image" Target="media/image524.emf"/><Relationship Id="rId167" Type="http://schemas.openxmlformats.org/officeDocument/2006/relationships/image" Target="media/image81.emf"/><Relationship Id="rId374" Type="http://schemas.openxmlformats.org/officeDocument/2006/relationships/image" Target="media/image131.emf"/><Relationship Id="rId581" Type="http://schemas.openxmlformats.org/officeDocument/2006/relationships/customXml" Target="ink/ink235.xml"/><Relationship Id="rId1018" Type="http://schemas.openxmlformats.org/officeDocument/2006/relationships/image" Target="media/image454.emf"/><Relationship Id="rId1225" Type="http://schemas.openxmlformats.org/officeDocument/2006/relationships/customXml" Target="ink/ink557.xml"/><Relationship Id="rId71" Type="http://schemas.openxmlformats.org/officeDocument/2006/relationships/customXml" Target="ink/ink32.xml"/><Relationship Id="rId234" Type="http://schemas.openxmlformats.org/officeDocument/2006/relationships/image" Target="media/image111.emf"/><Relationship Id="rId679" Type="http://schemas.openxmlformats.org/officeDocument/2006/relationships/customXml" Target="ink/ink284.xml"/><Relationship Id="rId802" Type="http://schemas.openxmlformats.org/officeDocument/2006/relationships/image" Target="media/image346.emf"/><Relationship Id="rId886" Type="http://schemas.openxmlformats.org/officeDocument/2006/relationships/image" Target="media/image388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41" Type="http://schemas.openxmlformats.org/officeDocument/2006/relationships/customXml" Target="ink/ink165.xml"/><Relationship Id="rId539" Type="http://schemas.openxmlformats.org/officeDocument/2006/relationships/customXml" Target="ink/ink214.xml"/><Relationship Id="rId746" Type="http://schemas.openxmlformats.org/officeDocument/2006/relationships/image" Target="media/image318.emf"/><Relationship Id="rId1071" Type="http://schemas.openxmlformats.org/officeDocument/2006/relationships/customXml" Target="ink/ink480.xml"/><Relationship Id="rId1169" Type="http://schemas.openxmlformats.org/officeDocument/2006/relationships/customXml" Target="ink/ink529.xml"/><Relationship Id="rId178" Type="http://schemas.openxmlformats.org/officeDocument/2006/relationships/image" Target="media/image83.emf"/><Relationship Id="rId953" Type="http://schemas.openxmlformats.org/officeDocument/2006/relationships/customXml" Target="ink/ink421.xml"/><Relationship Id="rId1029" Type="http://schemas.openxmlformats.org/officeDocument/2006/relationships/customXml" Target="ink/ink459.xml"/><Relationship Id="rId1236" Type="http://schemas.openxmlformats.org/officeDocument/2006/relationships/image" Target="media/image563.emf"/><Relationship Id="rId82" Type="http://schemas.openxmlformats.org/officeDocument/2006/relationships/image" Target="media/image38.emf"/><Relationship Id="rId385" Type="http://schemas.openxmlformats.org/officeDocument/2006/relationships/customXml" Target="ink/ink137.xml"/><Relationship Id="rId592" Type="http://schemas.openxmlformats.org/officeDocument/2006/relationships/image" Target="media/image241.emf"/><Relationship Id="rId606" Type="http://schemas.openxmlformats.org/officeDocument/2006/relationships/image" Target="media/image248.emf"/><Relationship Id="rId813" Type="http://schemas.openxmlformats.org/officeDocument/2006/relationships/customXml" Target="ink/ink351.xml"/><Relationship Id="rId452" Type="http://schemas.openxmlformats.org/officeDocument/2006/relationships/image" Target="media/image171.emf"/><Relationship Id="rId897" Type="http://schemas.openxmlformats.org/officeDocument/2006/relationships/customXml" Target="ink/ink393.xml"/><Relationship Id="rId1082" Type="http://schemas.openxmlformats.org/officeDocument/2006/relationships/image" Target="media/image486.emf"/><Relationship Id="rId1303" Type="http://schemas.openxmlformats.org/officeDocument/2006/relationships/customXml" Target="ink/ink596.xml"/><Relationship Id="rId105" Type="http://schemas.openxmlformats.org/officeDocument/2006/relationships/image" Target="media/image50.emf"/><Relationship Id="rId757" Type="http://schemas.openxmlformats.org/officeDocument/2006/relationships/customXml" Target="ink/ink323.xml"/><Relationship Id="rId964" Type="http://schemas.openxmlformats.org/officeDocument/2006/relationships/image" Target="media/image427.emf"/><Relationship Id="rId93" Type="http://schemas.openxmlformats.org/officeDocument/2006/relationships/image" Target="media/image44.emf"/><Relationship Id="rId189" Type="http://schemas.openxmlformats.org/officeDocument/2006/relationships/customXml" Target="ink/ink88.xml"/><Relationship Id="rId396" Type="http://schemas.openxmlformats.org/officeDocument/2006/relationships/image" Target="media/image142.emf"/><Relationship Id="rId617" Type="http://schemas.openxmlformats.org/officeDocument/2006/relationships/customXml" Target="ink/ink253.xml"/><Relationship Id="rId824" Type="http://schemas.openxmlformats.org/officeDocument/2006/relationships/image" Target="media/image357.emf"/><Relationship Id="rId1247" Type="http://schemas.openxmlformats.org/officeDocument/2006/relationships/customXml" Target="ink/ink568.xml"/><Relationship Id="rId463" Type="http://schemas.openxmlformats.org/officeDocument/2006/relationships/customXml" Target="ink/ink176.xml"/><Relationship Id="rId670" Type="http://schemas.openxmlformats.org/officeDocument/2006/relationships/image" Target="media/image280.emf"/><Relationship Id="rId1093" Type="http://schemas.openxmlformats.org/officeDocument/2006/relationships/customXml" Target="ink/ink491.xml"/><Relationship Id="rId1107" Type="http://schemas.openxmlformats.org/officeDocument/2006/relationships/customXml" Target="ink/ink498.xml"/><Relationship Id="rId1314" Type="http://schemas.openxmlformats.org/officeDocument/2006/relationships/image" Target="media/image602.emf"/><Relationship Id="rId116" Type="http://schemas.openxmlformats.org/officeDocument/2006/relationships/customXml" Target="ink/ink54.xml"/><Relationship Id="rId530" Type="http://schemas.openxmlformats.org/officeDocument/2006/relationships/image" Target="media/image210.emf"/><Relationship Id="rId768" Type="http://schemas.openxmlformats.org/officeDocument/2006/relationships/image" Target="media/image329.emf"/><Relationship Id="rId975" Type="http://schemas.openxmlformats.org/officeDocument/2006/relationships/customXml" Target="ink/ink432.xml"/><Relationship Id="rId1160" Type="http://schemas.openxmlformats.org/officeDocument/2006/relationships/image" Target="media/image525.emf"/><Relationship Id="rId20" Type="http://schemas.openxmlformats.org/officeDocument/2006/relationships/image" Target="media/image7.emf"/><Relationship Id="rId628" Type="http://schemas.openxmlformats.org/officeDocument/2006/relationships/image" Target="media/image259.emf"/><Relationship Id="rId835" Type="http://schemas.openxmlformats.org/officeDocument/2006/relationships/customXml" Target="ink/ink362.xml"/><Relationship Id="rId1258" Type="http://schemas.openxmlformats.org/officeDocument/2006/relationships/image" Target="media/image574.emf"/><Relationship Id="rId474" Type="http://schemas.openxmlformats.org/officeDocument/2006/relationships/image" Target="media/image182.emf"/><Relationship Id="rId1020" Type="http://schemas.openxmlformats.org/officeDocument/2006/relationships/image" Target="media/image455.emf"/><Relationship Id="rId1118" Type="http://schemas.openxmlformats.org/officeDocument/2006/relationships/image" Target="media/image504.emf"/><Relationship Id="rId1325" Type="http://schemas.openxmlformats.org/officeDocument/2006/relationships/customXml" Target="ink/ink607.xml"/><Relationship Id="rId127" Type="http://schemas.openxmlformats.org/officeDocument/2006/relationships/image" Target="media/image61.emf"/><Relationship Id="rId681" Type="http://schemas.openxmlformats.org/officeDocument/2006/relationships/customXml" Target="ink/ink285.xml"/><Relationship Id="rId779" Type="http://schemas.openxmlformats.org/officeDocument/2006/relationships/customXml" Target="ink/ink334.xml"/><Relationship Id="rId902" Type="http://schemas.openxmlformats.org/officeDocument/2006/relationships/image" Target="media/image396.emf"/><Relationship Id="rId986" Type="http://schemas.openxmlformats.org/officeDocument/2006/relationships/image" Target="media/image438.emf"/><Relationship Id="rId31" Type="http://schemas.openxmlformats.org/officeDocument/2006/relationships/customXml" Target="ink/ink12.xml"/><Relationship Id="rId334" Type="http://schemas.openxmlformats.org/officeDocument/2006/relationships/image" Target="media/image161.emf"/><Relationship Id="rId541" Type="http://schemas.openxmlformats.org/officeDocument/2006/relationships/customXml" Target="ink/ink215.xml"/><Relationship Id="rId639" Type="http://schemas.openxmlformats.org/officeDocument/2006/relationships/customXml" Target="ink/ink264.xml"/><Relationship Id="rId1171" Type="http://schemas.openxmlformats.org/officeDocument/2006/relationships/customXml" Target="ink/ink530.xml"/><Relationship Id="rId1269" Type="http://schemas.openxmlformats.org/officeDocument/2006/relationships/customXml" Target="ink/ink579.xml"/><Relationship Id="rId180" Type="http://schemas.openxmlformats.org/officeDocument/2006/relationships/image" Target="media/image84.emf"/><Relationship Id="rId401" Type="http://schemas.openxmlformats.org/officeDocument/2006/relationships/customXml" Target="ink/ink145.xml"/><Relationship Id="rId846" Type="http://schemas.openxmlformats.org/officeDocument/2006/relationships/image" Target="media/image368.emf"/><Relationship Id="rId1031" Type="http://schemas.openxmlformats.org/officeDocument/2006/relationships/customXml" Target="ink/ink460.xml"/><Relationship Id="rId1129" Type="http://schemas.openxmlformats.org/officeDocument/2006/relationships/customXml" Target="ink/ink509.xml"/><Relationship Id="rId485" Type="http://schemas.openxmlformats.org/officeDocument/2006/relationships/customXml" Target="ink/ink187.xml"/><Relationship Id="rId692" Type="http://schemas.openxmlformats.org/officeDocument/2006/relationships/image" Target="media/image291.emf"/><Relationship Id="rId706" Type="http://schemas.openxmlformats.org/officeDocument/2006/relationships/image" Target="media/image298.emf"/><Relationship Id="rId913" Type="http://schemas.openxmlformats.org/officeDocument/2006/relationships/customXml" Target="ink/ink401.xml"/><Relationship Id="rId1336" Type="http://schemas.openxmlformats.org/officeDocument/2006/relationships/header" Target="header1.xml"/><Relationship Id="rId42" Type="http://schemas.openxmlformats.org/officeDocument/2006/relationships/image" Target="media/image18.emf"/><Relationship Id="rId138" Type="http://schemas.openxmlformats.org/officeDocument/2006/relationships/customXml" Target="ink/ink65.xml"/><Relationship Id="rId345" Type="http://schemas.openxmlformats.org/officeDocument/2006/relationships/customXml" Target="ink/ink117.xml"/><Relationship Id="rId552" Type="http://schemas.openxmlformats.org/officeDocument/2006/relationships/image" Target="media/image221.emf"/><Relationship Id="rId997" Type="http://schemas.openxmlformats.org/officeDocument/2006/relationships/customXml" Target="ink/ink443.xml"/><Relationship Id="rId1182" Type="http://schemas.openxmlformats.org/officeDocument/2006/relationships/image" Target="media/image536.emf"/><Relationship Id="rId191" Type="http://schemas.openxmlformats.org/officeDocument/2006/relationships/customXml" Target="ink/ink89.xml"/><Relationship Id="rId205" Type="http://schemas.openxmlformats.org/officeDocument/2006/relationships/customXml" Target="ink/ink96.xml"/><Relationship Id="rId412" Type="http://schemas.openxmlformats.org/officeDocument/2006/relationships/image" Target="media/image150.emf"/><Relationship Id="rId857" Type="http://schemas.openxmlformats.org/officeDocument/2006/relationships/customXml" Target="ink/ink373.xml"/><Relationship Id="rId1042" Type="http://schemas.openxmlformats.org/officeDocument/2006/relationships/image" Target="media/image466.emf"/><Relationship Id="rId496" Type="http://schemas.openxmlformats.org/officeDocument/2006/relationships/image" Target="media/image193.emf"/><Relationship Id="rId717" Type="http://schemas.openxmlformats.org/officeDocument/2006/relationships/customXml" Target="ink/ink303.xml"/><Relationship Id="rId924" Type="http://schemas.openxmlformats.org/officeDocument/2006/relationships/image" Target="media/image407.emf"/><Relationship Id="rId53" Type="http://schemas.openxmlformats.org/officeDocument/2006/relationships/customXml" Target="ink/ink23.xml"/><Relationship Id="rId149" Type="http://schemas.openxmlformats.org/officeDocument/2006/relationships/image" Target="media/image72.emf"/><Relationship Id="rId356" Type="http://schemas.openxmlformats.org/officeDocument/2006/relationships/image" Target="media/image122.emf"/><Relationship Id="rId563" Type="http://schemas.openxmlformats.org/officeDocument/2006/relationships/customXml" Target="ink/ink226.xml"/><Relationship Id="rId770" Type="http://schemas.openxmlformats.org/officeDocument/2006/relationships/image" Target="media/image330.emf"/><Relationship Id="rId1193" Type="http://schemas.openxmlformats.org/officeDocument/2006/relationships/customXml" Target="ink/ink541.xml"/><Relationship Id="rId1207" Type="http://schemas.openxmlformats.org/officeDocument/2006/relationships/customXml" Target="ink/ink548.xml"/><Relationship Id="rId216" Type="http://schemas.openxmlformats.org/officeDocument/2006/relationships/image" Target="media/image102.emf"/><Relationship Id="rId423" Type="http://schemas.openxmlformats.org/officeDocument/2006/relationships/customXml" Target="ink/ink156.xml"/><Relationship Id="rId868" Type="http://schemas.openxmlformats.org/officeDocument/2006/relationships/image" Target="media/image379.emf"/><Relationship Id="rId1053" Type="http://schemas.openxmlformats.org/officeDocument/2006/relationships/customXml" Target="ink/ink471.xml"/><Relationship Id="rId1260" Type="http://schemas.openxmlformats.org/officeDocument/2006/relationships/image" Target="media/image575.emf"/><Relationship Id="rId630" Type="http://schemas.openxmlformats.org/officeDocument/2006/relationships/image" Target="media/image260.emf"/><Relationship Id="rId728" Type="http://schemas.openxmlformats.org/officeDocument/2006/relationships/image" Target="media/image309.emf"/><Relationship Id="rId935" Type="http://schemas.openxmlformats.org/officeDocument/2006/relationships/customXml" Target="ink/ink412.xml"/><Relationship Id="rId64" Type="http://schemas.openxmlformats.org/officeDocument/2006/relationships/image" Target="media/image29.emf"/><Relationship Id="rId367" Type="http://schemas.openxmlformats.org/officeDocument/2006/relationships/customXml" Target="ink/ink128.xml"/><Relationship Id="rId574" Type="http://schemas.openxmlformats.org/officeDocument/2006/relationships/image" Target="media/image232.emf"/><Relationship Id="rId1120" Type="http://schemas.openxmlformats.org/officeDocument/2006/relationships/image" Target="media/image505.emf"/><Relationship Id="rId1218" Type="http://schemas.openxmlformats.org/officeDocument/2006/relationships/image" Target="media/image554.emf"/><Relationship Id="rId227" Type="http://schemas.openxmlformats.org/officeDocument/2006/relationships/customXml" Target="ink/ink107.xml"/><Relationship Id="rId781" Type="http://schemas.openxmlformats.org/officeDocument/2006/relationships/customXml" Target="ink/ink335.xml"/><Relationship Id="rId879" Type="http://schemas.openxmlformats.org/officeDocument/2006/relationships/customXml" Target="ink/ink384.xml"/><Relationship Id="rId434" Type="http://schemas.openxmlformats.org/officeDocument/2006/relationships/image" Target="media/image162.emf"/><Relationship Id="rId641" Type="http://schemas.openxmlformats.org/officeDocument/2006/relationships/customXml" Target="ink/ink265.xml"/><Relationship Id="rId739" Type="http://schemas.openxmlformats.org/officeDocument/2006/relationships/customXml" Target="ink/ink314.xml"/><Relationship Id="rId1064" Type="http://schemas.openxmlformats.org/officeDocument/2006/relationships/image" Target="media/image477.emf"/><Relationship Id="rId1271" Type="http://schemas.openxmlformats.org/officeDocument/2006/relationships/customXml" Target="ink/ink580.xml"/><Relationship Id="rId501" Type="http://schemas.openxmlformats.org/officeDocument/2006/relationships/customXml" Target="ink/ink195.xml"/><Relationship Id="rId946" Type="http://schemas.openxmlformats.org/officeDocument/2006/relationships/image" Target="media/image418.emf"/><Relationship Id="rId1131" Type="http://schemas.openxmlformats.org/officeDocument/2006/relationships/customXml" Target="ink/ink510.xml"/><Relationship Id="rId1229" Type="http://schemas.openxmlformats.org/officeDocument/2006/relationships/customXml" Target="ink/ink559.xml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378" Type="http://schemas.openxmlformats.org/officeDocument/2006/relationships/image" Target="media/image133.emf"/><Relationship Id="rId585" Type="http://schemas.openxmlformats.org/officeDocument/2006/relationships/customXml" Target="ink/ink237.xml"/><Relationship Id="rId792" Type="http://schemas.openxmlformats.org/officeDocument/2006/relationships/image" Target="media/image341.emf"/><Relationship Id="rId806" Type="http://schemas.openxmlformats.org/officeDocument/2006/relationships/image" Target="media/image348.emf"/><Relationship Id="rId6" Type="http://schemas.openxmlformats.org/officeDocument/2006/relationships/footnotes" Target="footnotes.xml"/><Relationship Id="rId445" Type="http://schemas.openxmlformats.org/officeDocument/2006/relationships/customXml" Target="ink/ink167.xml"/><Relationship Id="rId652" Type="http://schemas.openxmlformats.org/officeDocument/2006/relationships/image" Target="media/image271.emf"/><Relationship Id="rId1075" Type="http://schemas.openxmlformats.org/officeDocument/2006/relationships/customXml" Target="ink/ink482.xml"/><Relationship Id="rId1282" Type="http://schemas.openxmlformats.org/officeDocument/2006/relationships/image" Target="media/image586.emf"/><Relationship Id="rId512" Type="http://schemas.openxmlformats.org/officeDocument/2006/relationships/image" Target="media/image201.emf"/><Relationship Id="rId957" Type="http://schemas.openxmlformats.org/officeDocument/2006/relationships/customXml" Target="ink/ink423.xml"/><Relationship Id="rId1142" Type="http://schemas.openxmlformats.org/officeDocument/2006/relationships/image" Target="media/image516.emf"/><Relationship Id="rId86" Type="http://schemas.openxmlformats.org/officeDocument/2006/relationships/customXml" Target="ink/ink39.xml"/><Relationship Id="rId151" Type="http://schemas.openxmlformats.org/officeDocument/2006/relationships/image" Target="media/image73.emf"/><Relationship Id="rId389" Type="http://schemas.openxmlformats.org/officeDocument/2006/relationships/customXml" Target="ink/ink139.xml"/><Relationship Id="rId596" Type="http://schemas.openxmlformats.org/officeDocument/2006/relationships/image" Target="media/image243.emf"/><Relationship Id="rId817" Type="http://schemas.openxmlformats.org/officeDocument/2006/relationships/customXml" Target="ink/ink353.xml"/><Relationship Id="rId1002" Type="http://schemas.openxmlformats.org/officeDocument/2006/relationships/image" Target="media/image446.emf"/><Relationship Id="rId456" Type="http://schemas.openxmlformats.org/officeDocument/2006/relationships/image" Target="media/image173.emf"/><Relationship Id="rId663" Type="http://schemas.openxmlformats.org/officeDocument/2006/relationships/customXml" Target="ink/ink276.xml"/><Relationship Id="rId870" Type="http://schemas.openxmlformats.org/officeDocument/2006/relationships/image" Target="media/image380.emf"/><Relationship Id="rId1086" Type="http://schemas.openxmlformats.org/officeDocument/2006/relationships/image" Target="media/image488.emf"/><Relationship Id="rId1293" Type="http://schemas.openxmlformats.org/officeDocument/2006/relationships/customXml" Target="ink/ink591.xml"/><Relationship Id="rId1307" Type="http://schemas.openxmlformats.org/officeDocument/2006/relationships/customXml" Target="ink/ink598.xml"/><Relationship Id="rId13" Type="http://schemas.openxmlformats.org/officeDocument/2006/relationships/customXml" Target="ink/ink3.xml"/><Relationship Id="rId109" Type="http://schemas.openxmlformats.org/officeDocument/2006/relationships/image" Target="media/image52.emf"/><Relationship Id="rId523" Type="http://schemas.openxmlformats.org/officeDocument/2006/relationships/customXml" Target="ink/ink206.xml"/><Relationship Id="rId719" Type="http://schemas.openxmlformats.org/officeDocument/2006/relationships/customXml" Target="ink/ink304.xml"/><Relationship Id="rId926" Type="http://schemas.openxmlformats.org/officeDocument/2006/relationships/image" Target="media/image408.emf"/><Relationship Id="rId968" Type="http://schemas.openxmlformats.org/officeDocument/2006/relationships/image" Target="media/image429.emf"/><Relationship Id="rId1111" Type="http://schemas.openxmlformats.org/officeDocument/2006/relationships/customXml" Target="ink/ink500.xml"/><Relationship Id="rId1153" Type="http://schemas.openxmlformats.org/officeDocument/2006/relationships/customXml" Target="ink/ink521.xml"/><Relationship Id="rId55" Type="http://schemas.openxmlformats.org/officeDocument/2006/relationships/customXml" Target="ink/ink24.xml"/><Relationship Id="rId97" Type="http://schemas.openxmlformats.org/officeDocument/2006/relationships/image" Target="media/image46.emf"/><Relationship Id="rId120" Type="http://schemas.openxmlformats.org/officeDocument/2006/relationships/customXml" Target="ink/ink56.xml"/><Relationship Id="rId358" Type="http://schemas.openxmlformats.org/officeDocument/2006/relationships/image" Target="media/image123.emf"/><Relationship Id="rId565" Type="http://schemas.openxmlformats.org/officeDocument/2006/relationships/customXml" Target="ink/ink227.xml"/><Relationship Id="rId730" Type="http://schemas.openxmlformats.org/officeDocument/2006/relationships/image" Target="media/image310.emf"/><Relationship Id="rId772" Type="http://schemas.openxmlformats.org/officeDocument/2006/relationships/image" Target="media/image331.emf"/><Relationship Id="rId828" Type="http://schemas.openxmlformats.org/officeDocument/2006/relationships/image" Target="media/image359.emf"/><Relationship Id="rId1013" Type="http://schemas.openxmlformats.org/officeDocument/2006/relationships/customXml" Target="ink/ink451.xml"/><Relationship Id="rId1195" Type="http://schemas.openxmlformats.org/officeDocument/2006/relationships/customXml" Target="ink/ink542.xml"/><Relationship Id="rId1209" Type="http://schemas.openxmlformats.org/officeDocument/2006/relationships/customXml" Target="ink/ink549.xml"/><Relationship Id="rId162" Type="http://schemas.openxmlformats.org/officeDocument/2006/relationships/customXml" Target="ink/ink77.xml"/><Relationship Id="rId218" Type="http://schemas.openxmlformats.org/officeDocument/2006/relationships/image" Target="media/image103.emf"/><Relationship Id="rId425" Type="http://schemas.openxmlformats.org/officeDocument/2006/relationships/customXml" Target="ink/ink157.xml"/><Relationship Id="rId467" Type="http://schemas.openxmlformats.org/officeDocument/2006/relationships/customXml" Target="ink/ink178.xml"/><Relationship Id="rId632" Type="http://schemas.openxmlformats.org/officeDocument/2006/relationships/image" Target="media/image261.emf"/><Relationship Id="rId1055" Type="http://schemas.openxmlformats.org/officeDocument/2006/relationships/customXml" Target="ink/ink472.xml"/><Relationship Id="rId1097" Type="http://schemas.openxmlformats.org/officeDocument/2006/relationships/customXml" Target="ink/ink493.xml"/><Relationship Id="rId1220" Type="http://schemas.openxmlformats.org/officeDocument/2006/relationships/image" Target="media/image555.emf"/><Relationship Id="rId1262" Type="http://schemas.openxmlformats.org/officeDocument/2006/relationships/image" Target="media/image576.emf"/><Relationship Id="rId1318" Type="http://schemas.openxmlformats.org/officeDocument/2006/relationships/image" Target="media/image604.emf"/><Relationship Id="rId674" Type="http://schemas.openxmlformats.org/officeDocument/2006/relationships/image" Target="media/image282.emf"/><Relationship Id="rId881" Type="http://schemas.openxmlformats.org/officeDocument/2006/relationships/customXml" Target="ink/ink385.xml"/><Relationship Id="rId937" Type="http://schemas.openxmlformats.org/officeDocument/2006/relationships/customXml" Target="ink/ink413.xml"/><Relationship Id="rId979" Type="http://schemas.openxmlformats.org/officeDocument/2006/relationships/customXml" Target="ink/ink434.xml"/><Relationship Id="rId1122" Type="http://schemas.openxmlformats.org/officeDocument/2006/relationships/image" Target="media/image506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image" Target="media/image63.emf"/><Relationship Id="rId369" Type="http://schemas.openxmlformats.org/officeDocument/2006/relationships/customXml" Target="ink/ink129.xml"/><Relationship Id="rId534" Type="http://schemas.openxmlformats.org/officeDocument/2006/relationships/image" Target="media/image212.emf"/><Relationship Id="rId576" Type="http://schemas.openxmlformats.org/officeDocument/2006/relationships/image" Target="media/image233.emf"/><Relationship Id="rId741" Type="http://schemas.openxmlformats.org/officeDocument/2006/relationships/customXml" Target="ink/ink315.xml"/><Relationship Id="rId783" Type="http://schemas.openxmlformats.org/officeDocument/2006/relationships/customXml" Target="ink/ink336.xml"/><Relationship Id="rId839" Type="http://schemas.openxmlformats.org/officeDocument/2006/relationships/customXml" Target="ink/ink364.xml"/><Relationship Id="rId990" Type="http://schemas.openxmlformats.org/officeDocument/2006/relationships/image" Target="media/image440.emf"/><Relationship Id="rId1164" Type="http://schemas.openxmlformats.org/officeDocument/2006/relationships/image" Target="media/image527.emf"/><Relationship Id="rId173" Type="http://schemas.openxmlformats.org/officeDocument/2006/relationships/customXml" Target="ink/ink80.xml"/><Relationship Id="rId229" Type="http://schemas.openxmlformats.org/officeDocument/2006/relationships/customXml" Target="ink/ink108.xml"/><Relationship Id="rId380" Type="http://schemas.openxmlformats.org/officeDocument/2006/relationships/image" Target="media/image134.emf"/><Relationship Id="rId436" Type="http://schemas.openxmlformats.org/officeDocument/2006/relationships/image" Target="media/image163.emf"/><Relationship Id="rId601" Type="http://schemas.openxmlformats.org/officeDocument/2006/relationships/customXml" Target="ink/ink245.xml"/><Relationship Id="rId643" Type="http://schemas.openxmlformats.org/officeDocument/2006/relationships/customXml" Target="ink/ink266.xml"/><Relationship Id="rId1024" Type="http://schemas.openxmlformats.org/officeDocument/2006/relationships/image" Target="media/image457.emf"/><Relationship Id="rId1066" Type="http://schemas.openxmlformats.org/officeDocument/2006/relationships/image" Target="media/image478.emf"/><Relationship Id="rId1231" Type="http://schemas.openxmlformats.org/officeDocument/2006/relationships/customXml" Target="ink/ink560.xml"/><Relationship Id="rId1273" Type="http://schemas.openxmlformats.org/officeDocument/2006/relationships/customXml" Target="ink/ink581.xml"/><Relationship Id="rId478" Type="http://schemas.openxmlformats.org/officeDocument/2006/relationships/image" Target="media/image184.emf"/><Relationship Id="rId685" Type="http://schemas.openxmlformats.org/officeDocument/2006/relationships/customXml" Target="ink/ink287.xml"/><Relationship Id="rId850" Type="http://schemas.openxmlformats.org/officeDocument/2006/relationships/image" Target="media/image370.emf"/><Relationship Id="rId892" Type="http://schemas.openxmlformats.org/officeDocument/2006/relationships/image" Target="media/image391.emf"/><Relationship Id="rId906" Type="http://schemas.openxmlformats.org/officeDocument/2006/relationships/image" Target="media/image398.emf"/><Relationship Id="rId948" Type="http://schemas.openxmlformats.org/officeDocument/2006/relationships/image" Target="media/image419.emf"/><Relationship Id="rId1133" Type="http://schemas.openxmlformats.org/officeDocument/2006/relationships/customXml" Target="ink/ink511.xml"/><Relationship Id="rId1329" Type="http://schemas.openxmlformats.org/officeDocument/2006/relationships/customXml" Target="ink/ink609.xml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338" Type="http://schemas.openxmlformats.org/officeDocument/2006/relationships/image" Target="media/image113.emf"/><Relationship Id="rId503" Type="http://schemas.openxmlformats.org/officeDocument/2006/relationships/customXml" Target="ink/ink196.xml"/><Relationship Id="rId545" Type="http://schemas.openxmlformats.org/officeDocument/2006/relationships/customXml" Target="ink/ink217.xml"/><Relationship Id="rId587" Type="http://schemas.openxmlformats.org/officeDocument/2006/relationships/customXml" Target="ink/ink238.xml"/><Relationship Id="rId710" Type="http://schemas.openxmlformats.org/officeDocument/2006/relationships/image" Target="media/image300.emf"/><Relationship Id="rId752" Type="http://schemas.openxmlformats.org/officeDocument/2006/relationships/image" Target="media/image321.emf"/><Relationship Id="rId808" Type="http://schemas.openxmlformats.org/officeDocument/2006/relationships/image" Target="media/image349.emf"/><Relationship Id="rId1175" Type="http://schemas.openxmlformats.org/officeDocument/2006/relationships/customXml" Target="ink/ink532.xml"/><Relationship Id="rId1340" Type="http://schemas.openxmlformats.org/officeDocument/2006/relationships/footer" Target="footer2.xml"/><Relationship Id="rId8" Type="http://schemas.openxmlformats.org/officeDocument/2006/relationships/image" Target="media/image1.jpeg"/><Relationship Id="rId142" Type="http://schemas.openxmlformats.org/officeDocument/2006/relationships/customXml" Target="ink/ink67.xml"/><Relationship Id="rId184" Type="http://schemas.openxmlformats.org/officeDocument/2006/relationships/image" Target="media/image86.emf"/><Relationship Id="rId391" Type="http://schemas.openxmlformats.org/officeDocument/2006/relationships/customXml" Target="ink/ink140.xml"/><Relationship Id="rId405" Type="http://schemas.openxmlformats.org/officeDocument/2006/relationships/customXml" Target="ink/ink147.xml"/><Relationship Id="rId447" Type="http://schemas.openxmlformats.org/officeDocument/2006/relationships/customXml" Target="ink/ink168.xml"/><Relationship Id="rId612" Type="http://schemas.openxmlformats.org/officeDocument/2006/relationships/image" Target="media/image251.emf"/><Relationship Id="rId794" Type="http://schemas.openxmlformats.org/officeDocument/2006/relationships/image" Target="media/image342.emf"/><Relationship Id="rId1035" Type="http://schemas.openxmlformats.org/officeDocument/2006/relationships/customXml" Target="ink/ink462.xml"/><Relationship Id="rId1077" Type="http://schemas.openxmlformats.org/officeDocument/2006/relationships/customXml" Target="ink/ink483.xml"/><Relationship Id="rId1200" Type="http://schemas.openxmlformats.org/officeDocument/2006/relationships/image" Target="media/image545.emf"/><Relationship Id="rId1242" Type="http://schemas.openxmlformats.org/officeDocument/2006/relationships/image" Target="media/image566.emf"/><Relationship Id="rId489" Type="http://schemas.openxmlformats.org/officeDocument/2006/relationships/customXml" Target="ink/ink189.xml"/><Relationship Id="rId654" Type="http://schemas.openxmlformats.org/officeDocument/2006/relationships/image" Target="media/image272.emf"/><Relationship Id="rId696" Type="http://schemas.openxmlformats.org/officeDocument/2006/relationships/image" Target="media/image293.emf"/><Relationship Id="rId861" Type="http://schemas.openxmlformats.org/officeDocument/2006/relationships/customXml" Target="ink/ink375.xml"/><Relationship Id="rId917" Type="http://schemas.openxmlformats.org/officeDocument/2006/relationships/customXml" Target="ink/ink403.xml"/><Relationship Id="rId959" Type="http://schemas.openxmlformats.org/officeDocument/2006/relationships/customXml" Target="ink/ink424.xml"/><Relationship Id="rId1102" Type="http://schemas.openxmlformats.org/officeDocument/2006/relationships/image" Target="media/image496.emf"/><Relationship Id="rId1284" Type="http://schemas.openxmlformats.org/officeDocument/2006/relationships/image" Target="media/image587.emf"/><Relationship Id="rId46" Type="http://schemas.openxmlformats.org/officeDocument/2006/relationships/image" Target="media/image20.emf"/><Relationship Id="rId349" Type="http://schemas.openxmlformats.org/officeDocument/2006/relationships/customXml" Target="ink/ink119.xml"/><Relationship Id="rId514" Type="http://schemas.openxmlformats.org/officeDocument/2006/relationships/image" Target="media/image202.emf"/><Relationship Id="rId556" Type="http://schemas.openxmlformats.org/officeDocument/2006/relationships/image" Target="media/image223.emf"/><Relationship Id="rId721" Type="http://schemas.openxmlformats.org/officeDocument/2006/relationships/customXml" Target="ink/ink305.xml"/><Relationship Id="rId763" Type="http://schemas.openxmlformats.org/officeDocument/2006/relationships/customXml" Target="ink/ink326.xml"/><Relationship Id="rId1144" Type="http://schemas.openxmlformats.org/officeDocument/2006/relationships/image" Target="media/image517.emf"/><Relationship Id="rId1186" Type="http://schemas.openxmlformats.org/officeDocument/2006/relationships/image" Target="media/image538.emf"/><Relationship Id="rId88" Type="http://schemas.openxmlformats.org/officeDocument/2006/relationships/customXml" Target="ink/ink40.xml"/><Relationship Id="rId111" Type="http://schemas.openxmlformats.org/officeDocument/2006/relationships/image" Target="media/image53.emf"/><Relationship Id="rId153" Type="http://schemas.openxmlformats.org/officeDocument/2006/relationships/image" Target="media/image74.emf"/><Relationship Id="rId195" Type="http://schemas.openxmlformats.org/officeDocument/2006/relationships/customXml" Target="ink/ink91.xml"/><Relationship Id="rId209" Type="http://schemas.openxmlformats.org/officeDocument/2006/relationships/customXml" Target="ink/ink98.xml"/><Relationship Id="rId360" Type="http://schemas.openxmlformats.org/officeDocument/2006/relationships/image" Target="media/image124.emf"/><Relationship Id="rId416" Type="http://schemas.openxmlformats.org/officeDocument/2006/relationships/image" Target="media/image152.emf"/><Relationship Id="rId598" Type="http://schemas.openxmlformats.org/officeDocument/2006/relationships/image" Target="media/image244.emf"/><Relationship Id="rId819" Type="http://schemas.openxmlformats.org/officeDocument/2006/relationships/customXml" Target="ink/ink354.xml"/><Relationship Id="rId970" Type="http://schemas.openxmlformats.org/officeDocument/2006/relationships/image" Target="media/image430.emf"/><Relationship Id="rId1004" Type="http://schemas.openxmlformats.org/officeDocument/2006/relationships/image" Target="media/image447.emf"/><Relationship Id="rId1046" Type="http://schemas.openxmlformats.org/officeDocument/2006/relationships/image" Target="media/image468.emf"/><Relationship Id="rId1211" Type="http://schemas.openxmlformats.org/officeDocument/2006/relationships/customXml" Target="ink/ink550.xml"/><Relationship Id="rId1253" Type="http://schemas.openxmlformats.org/officeDocument/2006/relationships/customXml" Target="ink/ink571.xml"/><Relationship Id="rId220" Type="http://schemas.openxmlformats.org/officeDocument/2006/relationships/image" Target="media/image104.emf"/><Relationship Id="rId458" Type="http://schemas.openxmlformats.org/officeDocument/2006/relationships/image" Target="media/image174.emf"/><Relationship Id="rId623" Type="http://schemas.openxmlformats.org/officeDocument/2006/relationships/customXml" Target="ink/ink256.xml"/><Relationship Id="rId665" Type="http://schemas.openxmlformats.org/officeDocument/2006/relationships/customXml" Target="ink/ink277.xml"/><Relationship Id="rId830" Type="http://schemas.openxmlformats.org/officeDocument/2006/relationships/image" Target="media/image360.emf"/><Relationship Id="rId872" Type="http://schemas.openxmlformats.org/officeDocument/2006/relationships/image" Target="media/image381.emf"/><Relationship Id="rId928" Type="http://schemas.openxmlformats.org/officeDocument/2006/relationships/image" Target="media/image409.emf"/><Relationship Id="rId1088" Type="http://schemas.openxmlformats.org/officeDocument/2006/relationships/image" Target="media/image489.emf"/><Relationship Id="rId1295" Type="http://schemas.openxmlformats.org/officeDocument/2006/relationships/customXml" Target="ink/ink592.xml"/><Relationship Id="rId1309" Type="http://schemas.openxmlformats.org/officeDocument/2006/relationships/customXml" Target="ink/ink599.xml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525" Type="http://schemas.openxmlformats.org/officeDocument/2006/relationships/customXml" Target="ink/ink207.xml"/><Relationship Id="rId567" Type="http://schemas.openxmlformats.org/officeDocument/2006/relationships/customXml" Target="ink/ink228.xml"/><Relationship Id="rId732" Type="http://schemas.openxmlformats.org/officeDocument/2006/relationships/image" Target="media/image311.emf"/><Relationship Id="rId1113" Type="http://schemas.openxmlformats.org/officeDocument/2006/relationships/customXml" Target="ink/ink501.xml"/><Relationship Id="rId1155" Type="http://schemas.openxmlformats.org/officeDocument/2006/relationships/customXml" Target="ink/ink522.xml"/><Relationship Id="rId1197" Type="http://schemas.openxmlformats.org/officeDocument/2006/relationships/customXml" Target="ink/ink543.xml"/><Relationship Id="rId1320" Type="http://schemas.openxmlformats.org/officeDocument/2006/relationships/image" Target="media/image605.emf"/><Relationship Id="rId99" Type="http://schemas.openxmlformats.org/officeDocument/2006/relationships/image" Target="media/image47.emf"/><Relationship Id="rId122" Type="http://schemas.openxmlformats.org/officeDocument/2006/relationships/customXml" Target="ink/ink57.xml"/><Relationship Id="rId164" Type="http://schemas.openxmlformats.org/officeDocument/2006/relationships/customXml" Target="ink/ink78.xml"/><Relationship Id="rId371" Type="http://schemas.openxmlformats.org/officeDocument/2006/relationships/customXml" Target="ink/ink130.xml"/><Relationship Id="rId774" Type="http://schemas.openxmlformats.org/officeDocument/2006/relationships/image" Target="media/image332.emf"/><Relationship Id="rId981" Type="http://schemas.openxmlformats.org/officeDocument/2006/relationships/customXml" Target="ink/ink435.xml"/><Relationship Id="rId1015" Type="http://schemas.openxmlformats.org/officeDocument/2006/relationships/customXml" Target="ink/ink452.xml"/><Relationship Id="rId1057" Type="http://schemas.openxmlformats.org/officeDocument/2006/relationships/customXml" Target="ink/ink473.xml"/><Relationship Id="rId1222" Type="http://schemas.openxmlformats.org/officeDocument/2006/relationships/image" Target="media/image556.emf"/><Relationship Id="rId427" Type="http://schemas.openxmlformats.org/officeDocument/2006/relationships/customXml" Target="ink/ink158.xml"/><Relationship Id="rId469" Type="http://schemas.openxmlformats.org/officeDocument/2006/relationships/customXml" Target="ink/ink179.xml"/><Relationship Id="rId634" Type="http://schemas.openxmlformats.org/officeDocument/2006/relationships/image" Target="media/image262.emf"/><Relationship Id="rId676" Type="http://schemas.openxmlformats.org/officeDocument/2006/relationships/image" Target="media/image283.emf"/><Relationship Id="rId841" Type="http://schemas.openxmlformats.org/officeDocument/2006/relationships/customXml" Target="ink/ink365.xml"/><Relationship Id="rId883" Type="http://schemas.openxmlformats.org/officeDocument/2006/relationships/customXml" Target="ink/ink386.xml"/><Relationship Id="rId1099" Type="http://schemas.openxmlformats.org/officeDocument/2006/relationships/customXml" Target="ink/ink494.xml"/><Relationship Id="rId1264" Type="http://schemas.openxmlformats.org/officeDocument/2006/relationships/image" Target="media/image577.emf"/><Relationship Id="rId26" Type="http://schemas.openxmlformats.org/officeDocument/2006/relationships/image" Target="media/image10.emf"/><Relationship Id="rId231" Type="http://schemas.openxmlformats.org/officeDocument/2006/relationships/customXml" Target="ink/ink109.xml"/><Relationship Id="rId480" Type="http://schemas.openxmlformats.org/officeDocument/2006/relationships/image" Target="media/image185.emf"/><Relationship Id="rId536" Type="http://schemas.openxmlformats.org/officeDocument/2006/relationships/image" Target="media/image213.emf"/><Relationship Id="rId701" Type="http://schemas.openxmlformats.org/officeDocument/2006/relationships/customXml" Target="ink/ink295.xml"/><Relationship Id="rId939" Type="http://schemas.openxmlformats.org/officeDocument/2006/relationships/customXml" Target="ink/ink414.xml"/><Relationship Id="rId1124" Type="http://schemas.openxmlformats.org/officeDocument/2006/relationships/image" Target="media/image507.emf"/><Relationship Id="rId1166" Type="http://schemas.openxmlformats.org/officeDocument/2006/relationships/image" Target="media/image528.emf"/><Relationship Id="rId1331" Type="http://schemas.openxmlformats.org/officeDocument/2006/relationships/image" Target="media/image8.png"/><Relationship Id="rId68" Type="http://schemas.openxmlformats.org/officeDocument/2006/relationships/image" Target="media/image31.emf"/><Relationship Id="rId133" Type="http://schemas.openxmlformats.org/officeDocument/2006/relationships/image" Target="media/image64.emf"/><Relationship Id="rId175" Type="http://schemas.openxmlformats.org/officeDocument/2006/relationships/customXml" Target="ink/ink81.xml"/><Relationship Id="rId340" Type="http://schemas.openxmlformats.org/officeDocument/2006/relationships/image" Target="media/image114.emf"/><Relationship Id="rId578" Type="http://schemas.openxmlformats.org/officeDocument/2006/relationships/image" Target="media/image234.emf"/><Relationship Id="rId743" Type="http://schemas.openxmlformats.org/officeDocument/2006/relationships/customXml" Target="ink/ink316.xml"/><Relationship Id="rId785" Type="http://schemas.openxmlformats.org/officeDocument/2006/relationships/customXml" Target="ink/ink337.xml"/><Relationship Id="rId950" Type="http://schemas.openxmlformats.org/officeDocument/2006/relationships/image" Target="media/image420.emf"/><Relationship Id="rId992" Type="http://schemas.openxmlformats.org/officeDocument/2006/relationships/image" Target="media/image441.emf"/><Relationship Id="rId1026" Type="http://schemas.openxmlformats.org/officeDocument/2006/relationships/image" Target="media/image458.emf"/><Relationship Id="rId200" Type="http://schemas.openxmlformats.org/officeDocument/2006/relationships/image" Target="media/image94.emf"/><Relationship Id="rId382" Type="http://schemas.openxmlformats.org/officeDocument/2006/relationships/image" Target="media/image135.emf"/><Relationship Id="rId438" Type="http://schemas.openxmlformats.org/officeDocument/2006/relationships/image" Target="media/image164.emf"/><Relationship Id="rId603" Type="http://schemas.openxmlformats.org/officeDocument/2006/relationships/customXml" Target="ink/ink246.xml"/><Relationship Id="rId645" Type="http://schemas.openxmlformats.org/officeDocument/2006/relationships/customXml" Target="ink/ink267.xml"/><Relationship Id="rId687" Type="http://schemas.openxmlformats.org/officeDocument/2006/relationships/customXml" Target="ink/ink288.xml"/><Relationship Id="rId810" Type="http://schemas.openxmlformats.org/officeDocument/2006/relationships/image" Target="media/image350.emf"/><Relationship Id="rId852" Type="http://schemas.openxmlformats.org/officeDocument/2006/relationships/image" Target="media/image371.emf"/><Relationship Id="rId908" Type="http://schemas.openxmlformats.org/officeDocument/2006/relationships/image" Target="media/image399.emf"/><Relationship Id="rId1068" Type="http://schemas.openxmlformats.org/officeDocument/2006/relationships/image" Target="media/image479.emf"/><Relationship Id="rId1233" Type="http://schemas.openxmlformats.org/officeDocument/2006/relationships/customXml" Target="ink/ink561.xml"/><Relationship Id="rId1275" Type="http://schemas.openxmlformats.org/officeDocument/2006/relationships/customXml" Target="ink/ink582.xml"/><Relationship Id="rId491" Type="http://schemas.openxmlformats.org/officeDocument/2006/relationships/customXml" Target="ink/ink190.xml"/><Relationship Id="rId505" Type="http://schemas.openxmlformats.org/officeDocument/2006/relationships/customXml" Target="ink/ink197.xml"/><Relationship Id="rId712" Type="http://schemas.openxmlformats.org/officeDocument/2006/relationships/image" Target="media/image301.emf"/><Relationship Id="rId894" Type="http://schemas.openxmlformats.org/officeDocument/2006/relationships/image" Target="media/image392.emf"/><Relationship Id="rId1135" Type="http://schemas.openxmlformats.org/officeDocument/2006/relationships/customXml" Target="ink/ink512.xml"/><Relationship Id="rId1177" Type="http://schemas.openxmlformats.org/officeDocument/2006/relationships/customXml" Target="ink/ink533.xml"/><Relationship Id="rId1300" Type="http://schemas.openxmlformats.org/officeDocument/2006/relationships/image" Target="media/image595.emf"/><Relationship Id="rId1342" Type="http://schemas.openxmlformats.org/officeDocument/2006/relationships/theme" Target="theme/theme1.xml"/><Relationship Id="rId37" Type="http://schemas.openxmlformats.org/officeDocument/2006/relationships/customXml" Target="ink/ink15.xml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44" Type="http://schemas.openxmlformats.org/officeDocument/2006/relationships/customXml" Target="ink/ink68.xml"/><Relationship Id="rId547" Type="http://schemas.openxmlformats.org/officeDocument/2006/relationships/customXml" Target="ink/ink218.xml"/><Relationship Id="rId589" Type="http://schemas.openxmlformats.org/officeDocument/2006/relationships/customXml" Target="ink/ink239.xml"/><Relationship Id="rId754" Type="http://schemas.openxmlformats.org/officeDocument/2006/relationships/image" Target="media/image322.emf"/><Relationship Id="rId796" Type="http://schemas.openxmlformats.org/officeDocument/2006/relationships/image" Target="media/image343.emf"/><Relationship Id="rId961" Type="http://schemas.openxmlformats.org/officeDocument/2006/relationships/customXml" Target="ink/ink425.xml"/><Relationship Id="rId1202" Type="http://schemas.openxmlformats.org/officeDocument/2006/relationships/image" Target="media/image546.emf"/><Relationship Id="rId90" Type="http://schemas.openxmlformats.org/officeDocument/2006/relationships/customXml" Target="ink/ink41.xml"/><Relationship Id="rId186" Type="http://schemas.openxmlformats.org/officeDocument/2006/relationships/image" Target="media/image87.emf"/><Relationship Id="rId351" Type="http://schemas.openxmlformats.org/officeDocument/2006/relationships/customXml" Target="ink/ink120.xml"/><Relationship Id="rId393" Type="http://schemas.openxmlformats.org/officeDocument/2006/relationships/customXml" Target="ink/ink141.xml"/><Relationship Id="rId407" Type="http://schemas.openxmlformats.org/officeDocument/2006/relationships/customXml" Target="ink/ink148.xml"/><Relationship Id="rId449" Type="http://schemas.openxmlformats.org/officeDocument/2006/relationships/customXml" Target="ink/ink169.xml"/><Relationship Id="rId614" Type="http://schemas.openxmlformats.org/officeDocument/2006/relationships/image" Target="media/image252.emf"/><Relationship Id="rId656" Type="http://schemas.openxmlformats.org/officeDocument/2006/relationships/image" Target="media/image273.emf"/><Relationship Id="rId821" Type="http://schemas.openxmlformats.org/officeDocument/2006/relationships/customXml" Target="ink/ink355.xml"/><Relationship Id="rId863" Type="http://schemas.openxmlformats.org/officeDocument/2006/relationships/customXml" Target="ink/ink376.xml"/><Relationship Id="rId1037" Type="http://schemas.openxmlformats.org/officeDocument/2006/relationships/customXml" Target="ink/ink463.xml"/><Relationship Id="rId1079" Type="http://schemas.openxmlformats.org/officeDocument/2006/relationships/customXml" Target="ink/ink484.xml"/><Relationship Id="rId1244" Type="http://schemas.openxmlformats.org/officeDocument/2006/relationships/image" Target="media/image567.emf"/><Relationship Id="rId1286" Type="http://schemas.openxmlformats.org/officeDocument/2006/relationships/image" Target="media/image588.emf"/><Relationship Id="rId211" Type="http://schemas.openxmlformats.org/officeDocument/2006/relationships/customXml" Target="ink/ink99.xml"/><Relationship Id="rId460" Type="http://schemas.openxmlformats.org/officeDocument/2006/relationships/image" Target="media/image175.emf"/><Relationship Id="rId516" Type="http://schemas.openxmlformats.org/officeDocument/2006/relationships/image" Target="media/image203.emf"/><Relationship Id="rId698" Type="http://schemas.openxmlformats.org/officeDocument/2006/relationships/image" Target="media/image294.emf"/><Relationship Id="rId919" Type="http://schemas.openxmlformats.org/officeDocument/2006/relationships/customXml" Target="ink/ink404.xml"/><Relationship Id="rId1090" Type="http://schemas.openxmlformats.org/officeDocument/2006/relationships/image" Target="media/image490.emf"/><Relationship Id="rId1104" Type="http://schemas.openxmlformats.org/officeDocument/2006/relationships/image" Target="media/image497.emf"/><Relationship Id="rId1146" Type="http://schemas.openxmlformats.org/officeDocument/2006/relationships/image" Target="media/image518.emf"/><Relationship Id="rId1311" Type="http://schemas.openxmlformats.org/officeDocument/2006/relationships/customXml" Target="ink/ink600.xml"/><Relationship Id="rId48" Type="http://schemas.openxmlformats.org/officeDocument/2006/relationships/image" Target="media/image21.emf"/><Relationship Id="rId113" Type="http://schemas.openxmlformats.org/officeDocument/2006/relationships/image" Target="media/image54.emf"/><Relationship Id="rId558" Type="http://schemas.openxmlformats.org/officeDocument/2006/relationships/image" Target="media/image224.emf"/><Relationship Id="rId723" Type="http://schemas.openxmlformats.org/officeDocument/2006/relationships/customXml" Target="ink/ink306.xml"/><Relationship Id="rId765" Type="http://schemas.openxmlformats.org/officeDocument/2006/relationships/customXml" Target="ink/ink327.xml"/><Relationship Id="rId930" Type="http://schemas.openxmlformats.org/officeDocument/2006/relationships/image" Target="media/image410.emf"/><Relationship Id="rId972" Type="http://schemas.openxmlformats.org/officeDocument/2006/relationships/image" Target="media/image431.emf"/><Relationship Id="rId1006" Type="http://schemas.openxmlformats.org/officeDocument/2006/relationships/image" Target="media/image448.emf"/><Relationship Id="rId1188" Type="http://schemas.openxmlformats.org/officeDocument/2006/relationships/image" Target="media/image539.emf"/><Relationship Id="rId155" Type="http://schemas.openxmlformats.org/officeDocument/2006/relationships/image" Target="media/image75.emf"/><Relationship Id="rId197" Type="http://schemas.openxmlformats.org/officeDocument/2006/relationships/customXml" Target="ink/ink92.xml"/><Relationship Id="rId362" Type="http://schemas.openxmlformats.org/officeDocument/2006/relationships/image" Target="media/image125.emf"/><Relationship Id="rId418" Type="http://schemas.openxmlformats.org/officeDocument/2006/relationships/image" Target="media/image153.emf"/><Relationship Id="rId625" Type="http://schemas.openxmlformats.org/officeDocument/2006/relationships/customXml" Target="ink/ink257.xml"/><Relationship Id="rId832" Type="http://schemas.openxmlformats.org/officeDocument/2006/relationships/image" Target="media/image361.emf"/><Relationship Id="rId1048" Type="http://schemas.openxmlformats.org/officeDocument/2006/relationships/image" Target="media/image469.emf"/><Relationship Id="rId1213" Type="http://schemas.openxmlformats.org/officeDocument/2006/relationships/customXml" Target="ink/ink551.xml"/><Relationship Id="rId1255" Type="http://schemas.openxmlformats.org/officeDocument/2006/relationships/customXml" Target="ink/ink572.xml"/><Relationship Id="rId1297" Type="http://schemas.openxmlformats.org/officeDocument/2006/relationships/customXml" Target="ink/ink593.xml"/><Relationship Id="rId222" Type="http://schemas.openxmlformats.org/officeDocument/2006/relationships/image" Target="media/image105.emf"/><Relationship Id="rId471" Type="http://schemas.openxmlformats.org/officeDocument/2006/relationships/customXml" Target="ink/ink180.xml"/><Relationship Id="rId667" Type="http://schemas.openxmlformats.org/officeDocument/2006/relationships/customXml" Target="ink/ink278.xml"/><Relationship Id="rId874" Type="http://schemas.openxmlformats.org/officeDocument/2006/relationships/image" Target="media/image382.emf"/><Relationship Id="rId1115" Type="http://schemas.openxmlformats.org/officeDocument/2006/relationships/customXml" Target="ink/ink502.xml"/><Relationship Id="rId1322" Type="http://schemas.openxmlformats.org/officeDocument/2006/relationships/image" Target="media/image606.emf"/><Relationship Id="rId17" Type="http://schemas.openxmlformats.org/officeDocument/2006/relationships/customXml" Target="ink/ink5.xml"/><Relationship Id="rId59" Type="http://schemas.openxmlformats.org/officeDocument/2006/relationships/customXml" Target="ink/ink26.xml"/><Relationship Id="rId124" Type="http://schemas.openxmlformats.org/officeDocument/2006/relationships/customXml" Target="ink/ink58.xml"/><Relationship Id="rId527" Type="http://schemas.openxmlformats.org/officeDocument/2006/relationships/customXml" Target="ink/ink208.xml"/><Relationship Id="rId569" Type="http://schemas.openxmlformats.org/officeDocument/2006/relationships/customXml" Target="ink/ink229.xml"/><Relationship Id="rId734" Type="http://schemas.openxmlformats.org/officeDocument/2006/relationships/image" Target="media/image312.emf"/><Relationship Id="rId776" Type="http://schemas.openxmlformats.org/officeDocument/2006/relationships/image" Target="media/image333.emf"/><Relationship Id="rId941" Type="http://schemas.openxmlformats.org/officeDocument/2006/relationships/customXml" Target="ink/ink415.xml"/><Relationship Id="rId983" Type="http://schemas.openxmlformats.org/officeDocument/2006/relationships/customXml" Target="ink/ink436.xml"/><Relationship Id="rId1157" Type="http://schemas.openxmlformats.org/officeDocument/2006/relationships/customXml" Target="ink/ink523.xml"/><Relationship Id="rId1199" Type="http://schemas.openxmlformats.org/officeDocument/2006/relationships/customXml" Target="ink/ink544.xml"/><Relationship Id="rId70" Type="http://schemas.openxmlformats.org/officeDocument/2006/relationships/image" Target="media/image32.emf"/><Relationship Id="rId166" Type="http://schemas.openxmlformats.org/officeDocument/2006/relationships/customXml" Target="ink/ink79.xml"/><Relationship Id="rId373" Type="http://schemas.openxmlformats.org/officeDocument/2006/relationships/customXml" Target="ink/ink131.xml"/><Relationship Id="rId429" Type="http://schemas.openxmlformats.org/officeDocument/2006/relationships/customXml" Target="ink/ink159.xml"/><Relationship Id="rId580" Type="http://schemas.openxmlformats.org/officeDocument/2006/relationships/image" Target="media/image235.emf"/><Relationship Id="rId636" Type="http://schemas.openxmlformats.org/officeDocument/2006/relationships/image" Target="media/image263.emf"/><Relationship Id="rId801" Type="http://schemas.openxmlformats.org/officeDocument/2006/relationships/customXml" Target="ink/ink345.xml"/><Relationship Id="rId1017" Type="http://schemas.openxmlformats.org/officeDocument/2006/relationships/customXml" Target="ink/ink453.xml"/><Relationship Id="rId1059" Type="http://schemas.openxmlformats.org/officeDocument/2006/relationships/customXml" Target="ink/ink474.xml"/><Relationship Id="rId1224" Type="http://schemas.openxmlformats.org/officeDocument/2006/relationships/image" Target="media/image557.emf"/><Relationship Id="rId1266" Type="http://schemas.openxmlformats.org/officeDocument/2006/relationships/image" Target="media/image578.emf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image" Target="media/image165.emf"/><Relationship Id="rId678" Type="http://schemas.openxmlformats.org/officeDocument/2006/relationships/image" Target="media/image284.emf"/><Relationship Id="rId843" Type="http://schemas.openxmlformats.org/officeDocument/2006/relationships/customXml" Target="ink/ink366.xml"/><Relationship Id="rId885" Type="http://schemas.openxmlformats.org/officeDocument/2006/relationships/customXml" Target="ink/ink387.xml"/><Relationship Id="rId1070" Type="http://schemas.openxmlformats.org/officeDocument/2006/relationships/image" Target="media/image480.emf"/><Relationship Id="rId1126" Type="http://schemas.openxmlformats.org/officeDocument/2006/relationships/image" Target="media/image508.emf"/><Relationship Id="rId28" Type="http://schemas.openxmlformats.org/officeDocument/2006/relationships/image" Target="media/image11.emf"/><Relationship Id="rId482" Type="http://schemas.openxmlformats.org/officeDocument/2006/relationships/image" Target="media/image186.emf"/><Relationship Id="rId538" Type="http://schemas.openxmlformats.org/officeDocument/2006/relationships/image" Target="media/image214.emf"/><Relationship Id="rId703" Type="http://schemas.openxmlformats.org/officeDocument/2006/relationships/customXml" Target="ink/ink296.xml"/><Relationship Id="rId745" Type="http://schemas.openxmlformats.org/officeDocument/2006/relationships/customXml" Target="ink/ink317.xml"/><Relationship Id="rId910" Type="http://schemas.openxmlformats.org/officeDocument/2006/relationships/image" Target="media/image400.emf"/><Relationship Id="rId952" Type="http://schemas.openxmlformats.org/officeDocument/2006/relationships/image" Target="media/image421.emf"/><Relationship Id="rId1168" Type="http://schemas.openxmlformats.org/officeDocument/2006/relationships/image" Target="media/image529.emf"/><Relationship Id="rId1333" Type="http://schemas.openxmlformats.org/officeDocument/2006/relationships/image" Target="media/image10.png"/><Relationship Id="rId81" Type="http://schemas.openxmlformats.org/officeDocument/2006/relationships/customXml" Target="ink/ink37.xml"/><Relationship Id="rId135" Type="http://schemas.openxmlformats.org/officeDocument/2006/relationships/image" Target="media/image65.emf"/><Relationship Id="rId177" Type="http://schemas.openxmlformats.org/officeDocument/2006/relationships/customXml" Target="ink/ink82.xml"/><Relationship Id="rId342" Type="http://schemas.openxmlformats.org/officeDocument/2006/relationships/image" Target="media/image115.emf"/><Relationship Id="rId384" Type="http://schemas.openxmlformats.org/officeDocument/2006/relationships/image" Target="media/image136.emf"/><Relationship Id="rId591" Type="http://schemas.openxmlformats.org/officeDocument/2006/relationships/customXml" Target="ink/ink240.xml"/><Relationship Id="rId605" Type="http://schemas.openxmlformats.org/officeDocument/2006/relationships/customXml" Target="ink/ink247.xml"/><Relationship Id="rId787" Type="http://schemas.openxmlformats.org/officeDocument/2006/relationships/customXml" Target="ink/ink338.xml"/><Relationship Id="rId812" Type="http://schemas.openxmlformats.org/officeDocument/2006/relationships/image" Target="media/image351.emf"/><Relationship Id="rId994" Type="http://schemas.openxmlformats.org/officeDocument/2006/relationships/image" Target="media/image442.emf"/><Relationship Id="rId1028" Type="http://schemas.openxmlformats.org/officeDocument/2006/relationships/image" Target="media/image459.emf"/><Relationship Id="rId1235" Type="http://schemas.openxmlformats.org/officeDocument/2006/relationships/customXml" Target="ink/ink562.xml"/><Relationship Id="rId202" Type="http://schemas.openxmlformats.org/officeDocument/2006/relationships/image" Target="media/image95.emf"/><Relationship Id="rId647" Type="http://schemas.openxmlformats.org/officeDocument/2006/relationships/customXml" Target="ink/ink268.xml"/><Relationship Id="rId689" Type="http://schemas.openxmlformats.org/officeDocument/2006/relationships/customXml" Target="ink/ink289.xml"/><Relationship Id="rId854" Type="http://schemas.openxmlformats.org/officeDocument/2006/relationships/image" Target="media/image372.emf"/><Relationship Id="rId896" Type="http://schemas.openxmlformats.org/officeDocument/2006/relationships/image" Target="media/image393.emf"/><Relationship Id="rId1081" Type="http://schemas.openxmlformats.org/officeDocument/2006/relationships/customXml" Target="ink/ink485.xml"/><Relationship Id="rId1277" Type="http://schemas.openxmlformats.org/officeDocument/2006/relationships/customXml" Target="ink/ink583.xml"/><Relationship Id="rId1302" Type="http://schemas.openxmlformats.org/officeDocument/2006/relationships/image" Target="media/image596.emf"/><Relationship Id="rId39" Type="http://schemas.openxmlformats.org/officeDocument/2006/relationships/customXml" Target="ink/ink16.xml"/><Relationship Id="rId451" Type="http://schemas.openxmlformats.org/officeDocument/2006/relationships/customXml" Target="ink/ink170.xml"/><Relationship Id="rId493" Type="http://schemas.openxmlformats.org/officeDocument/2006/relationships/customXml" Target="ink/ink191.xml"/><Relationship Id="rId507" Type="http://schemas.openxmlformats.org/officeDocument/2006/relationships/customXml" Target="ink/ink198.xml"/><Relationship Id="rId549" Type="http://schemas.openxmlformats.org/officeDocument/2006/relationships/customXml" Target="ink/ink219.xml"/><Relationship Id="rId714" Type="http://schemas.openxmlformats.org/officeDocument/2006/relationships/image" Target="media/image302.emf"/><Relationship Id="rId756" Type="http://schemas.openxmlformats.org/officeDocument/2006/relationships/image" Target="media/image323.emf"/><Relationship Id="rId921" Type="http://schemas.openxmlformats.org/officeDocument/2006/relationships/customXml" Target="ink/ink405.xml"/><Relationship Id="rId1137" Type="http://schemas.openxmlformats.org/officeDocument/2006/relationships/customXml" Target="ink/ink513.xml"/><Relationship Id="rId1179" Type="http://schemas.openxmlformats.org/officeDocument/2006/relationships/customXml" Target="ink/ink534.xml"/><Relationship Id="rId50" Type="http://schemas.openxmlformats.org/officeDocument/2006/relationships/image" Target="media/image22.emf"/><Relationship Id="rId104" Type="http://schemas.openxmlformats.org/officeDocument/2006/relationships/customXml" Target="ink/ink48.xml"/><Relationship Id="rId146" Type="http://schemas.openxmlformats.org/officeDocument/2006/relationships/customXml" Target="ink/ink69.xml"/><Relationship Id="rId188" Type="http://schemas.openxmlformats.org/officeDocument/2006/relationships/image" Target="media/image88.emf"/><Relationship Id="rId353" Type="http://schemas.openxmlformats.org/officeDocument/2006/relationships/customXml" Target="ink/ink121.xml"/><Relationship Id="rId395" Type="http://schemas.openxmlformats.org/officeDocument/2006/relationships/customXml" Target="ink/ink142.xml"/><Relationship Id="rId409" Type="http://schemas.openxmlformats.org/officeDocument/2006/relationships/customXml" Target="ink/ink149.xml"/><Relationship Id="rId560" Type="http://schemas.openxmlformats.org/officeDocument/2006/relationships/image" Target="media/image225.emf"/><Relationship Id="rId798" Type="http://schemas.openxmlformats.org/officeDocument/2006/relationships/image" Target="media/image344.emf"/><Relationship Id="rId963" Type="http://schemas.openxmlformats.org/officeDocument/2006/relationships/customXml" Target="ink/ink426.xml"/><Relationship Id="rId1039" Type="http://schemas.openxmlformats.org/officeDocument/2006/relationships/customXml" Target="ink/ink464.xml"/><Relationship Id="rId1190" Type="http://schemas.openxmlformats.org/officeDocument/2006/relationships/image" Target="media/image540.emf"/><Relationship Id="rId1204" Type="http://schemas.openxmlformats.org/officeDocument/2006/relationships/image" Target="media/image547.emf"/><Relationship Id="rId1246" Type="http://schemas.openxmlformats.org/officeDocument/2006/relationships/image" Target="media/image568.emf"/><Relationship Id="rId92" Type="http://schemas.openxmlformats.org/officeDocument/2006/relationships/customXml" Target="ink/ink42.xml"/><Relationship Id="rId213" Type="http://schemas.openxmlformats.org/officeDocument/2006/relationships/customXml" Target="ink/ink100.xml"/><Relationship Id="rId420" Type="http://schemas.openxmlformats.org/officeDocument/2006/relationships/image" Target="media/image154.emf"/><Relationship Id="rId616" Type="http://schemas.openxmlformats.org/officeDocument/2006/relationships/image" Target="media/image253.emf"/><Relationship Id="rId658" Type="http://schemas.openxmlformats.org/officeDocument/2006/relationships/image" Target="media/image274.emf"/><Relationship Id="rId823" Type="http://schemas.openxmlformats.org/officeDocument/2006/relationships/customXml" Target="ink/ink356.xml"/><Relationship Id="rId865" Type="http://schemas.openxmlformats.org/officeDocument/2006/relationships/customXml" Target="ink/ink377.xml"/><Relationship Id="rId1050" Type="http://schemas.openxmlformats.org/officeDocument/2006/relationships/image" Target="media/image470.emf"/><Relationship Id="rId1288" Type="http://schemas.openxmlformats.org/officeDocument/2006/relationships/image" Target="media/image589.emf"/><Relationship Id="rId462" Type="http://schemas.openxmlformats.org/officeDocument/2006/relationships/image" Target="media/image176.emf"/><Relationship Id="rId518" Type="http://schemas.openxmlformats.org/officeDocument/2006/relationships/image" Target="media/image204.emf"/><Relationship Id="rId725" Type="http://schemas.openxmlformats.org/officeDocument/2006/relationships/customXml" Target="ink/ink307.xml"/><Relationship Id="rId932" Type="http://schemas.openxmlformats.org/officeDocument/2006/relationships/image" Target="media/image411.emf"/><Relationship Id="rId1092" Type="http://schemas.openxmlformats.org/officeDocument/2006/relationships/image" Target="media/image491.emf"/><Relationship Id="rId1106" Type="http://schemas.openxmlformats.org/officeDocument/2006/relationships/image" Target="media/image498.emf"/><Relationship Id="rId1148" Type="http://schemas.openxmlformats.org/officeDocument/2006/relationships/image" Target="media/image519.emf"/><Relationship Id="rId1313" Type="http://schemas.openxmlformats.org/officeDocument/2006/relationships/customXml" Target="ink/ink601.xml"/><Relationship Id="rId115" Type="http://schemas.openxmlformats.org/officeDocument/2006/relationships/image" Target="media/image55.emf"/><Relationship Id="rId157" Type="http://schemas.openxmlformats.org/officeDocument/2006/relationships/image" Target="media/image76.emf"/><Relationship Id="rId364" Type="http://schemas.openxmlformats.org/officeDocument/2006/relationships/image" Target="media/image126.emf"/><Relationship Id="rId767" Type="http://schemas.openxmlformats.org/officeDocument/2006/relationships/customXml" Target="ink/ink328.xml"/><Relationship Id="rId974" Type="http://schemas.openxmlformats.org/officeDocument/2006/relationships/image" Target="media/image432.emf"/><Relationship Id="rId1008" Type="http://schemas.openxmlformats.org/officeDocument/2006/relationships/image" Target="media/image449.emf"/><Relationship Id="rId1215" Type="http://schemas.openxmlformats.org/officeDocument/2006/relationships/customXml" Target="ink/ink552.xml"/><Relationship Id="rId61" Type="http://schemas.openxmlformats.org/officeDocument/2006/relationships/customXml" Target="ink/ink27.xml"/><Relationship Id="rId199" Type="http://schemas.openxmlformats.org/officeDocument/2006/relationships/customXml" Target="ink/ink93.xml"/><Relationship Id="rId571" Type="http://schemas.openxmlformats.org/officeDocument/2006/relationships/customXml" Target="ink/ink230.xml"/><Relationship Id="rId627" Type="http://schemas.openxmlformats.org/officeDocument/2006/relationships/customXml" Target="ink/ink258.xml"/><Relationship Id="rId669" Type="http://schemas.openxmlformats.org/officeDocument/2006/relationships/customXml" Target="ink/ink279.xml"/><Relationship Id="rId834" Type="http://schemas.openxmlformats.org/officeDocument/2006/relationships/image" Target="media/image362.emf"/><Relationship Id="rId876" Type="http://schemas.openxmlformats.org/officeDocument/2006/relationships/image" Target="media/image383.emf"/><Relationship Id="rId1257" Type="http://schemas.openxmlformats.org/officeDocument/2006/relationships/customXml" Target="ink/ink573.xml"/><Relationship Id="rId1299" Type="http://schemas.openxmlformats.org/officeDocument/2006/relationships/customXml" Target="ink/ink594.xml"/><Relationship Id="rId19" Type="http://schemas.openxmlformats.org/officeDocument/2006/relationships/customXml" Target="ink/ink6.xml"/><Relationship Id="rId224" Type="http://schemas.openxmlformats.org/officeDocument/2006/relationships/image" Target="media/image106.emf"/><Relationship Id="rId431" Type="http://schemas.openxmlformats.org/officeDocument/2006/relationships/customXml" Target="ink/ink160.xml"/><Relationship Id="rId473" Type="http://schemas.openxmlformats.org/officeDocument/2006/relationships/customXml" Target="ink/ink181.xml"/><Relationship Id="rId529" Type="http://schemas.openxmlformats.org/officeDocument/2006/relationships/customXml" Target="ink/ink209.xml"/><Relationship Id="rId680" Type="http://schemas.openxmlformats.org/officeDocument/2006/relationships/image" Target="media/image285.emf"/><Relationship Id="rId736" Type="http://schemas.openxmlformats.org/officeDocument/2006/relationships/image" Target="media/image313.emf"/><Relationship Id="rId901" Type="http://schemas.openxmlformats.org/officeDocument/2006/relationships/customXml" Target="ink/ink395.xml"/><Relationship Id="rId1061" Type="http://schemas.openxmlformats.org/officeDocument/2006/relationships/customXml" Target="ink/ink475.xml"/><Relationship Id="rId1117" Type="http://schemas.openxmlformats.org/officeDocument/2006/relationships/customXml" Target="ink/ink503.xml"/><Relationship Id="rId1159" Type="http://schemas.openxmlformats.org/officeDocument/2006/relationships/customXml" Target="ink/ink524.xml"/><Relationship Id="rId1324" Type="http://schemas.openxmlformats.org/officeDocument/2006/relationships/image" Target="media/image607.emf"/><Relationship Id="rId30" Type="http://schemas.openxmlformats.org/officeDocument/2006/relationships/image" Target="media/image12.emf"/><Relationship Id="rId126" Type="http://schemas.openxmlformats.org/officeDocument/2006/relationships/customXml" Target="ink/ink59.xml"/><Relationship Id="rId168" Type="http://schemas.openxmlformats.org/officeDocument/2006/relationships/image" Target="media/image3.png"/><Relationship Id="rId540" Type="http://schemas.openxmlformats.org/officeDocument/2006/relationships/image" Target="media/image215.emf"/><Relationship Id="rId778" Type="http://schemas.openxmlformats.org/officeDocument/2006/relationships/image" Target="media/image334.emf"/><Relationship Id="rId943" Type="http://schemas.openxmlformats.org/officeDocument/2006/relationships/customXml" Target="ink/ink416.xml"/><Relationship Id="rId985" Type="http://schemas.openxmlformats.org/officeDocument/2006/relationships/customXml" Target="ink/ink437.xml"/><Relationship Id="rId1019" Type="http://schemas.openxmlformats.org/officeDocument/2006/relationships/customXml" Target="ink/ink454.xml"/><Relationship Id="rId1170" Type="http://schemas.openxmlformats.org/officeDocument/2006/relationships/image" Target="media/image530.emf"/><Relationship Id="rId72" Type="http://schemas.openxmlformats.org/officeDocument/2006/relationships/image" Target="media/image33.emf"/><Relationship Id="rId375" Type="http://schemas.openxmlformats.org/officeDocument/2006/relationships/customXml" Target="ink/ink132.xml"/><Relationship Id="rId582" Type="http://schemas.openxmlformats.org/officeDocument/2006/relationships/image" Target="media/image236.emf"/><Relationship Id="rId638" Type="http://schemas.openxmlformats.org/officeDocument/2006/relationships/image" Target="media/image264.emf"/><Relationship Id="rId803" Type="http://schemas.openxmlformats.org/officeDocument/2006/relationships/customXml" Target="ink/ink346.xml"/><Relationship Id="rId845" Type="http://schemas.openxmlformats.org/officeDocument/2006/relationships/customXml" Target="ink/ink367.xml"/><Relationship Id="rId1030" Type="http://schemas.openxmlformats.org/officeDocument/2006/relationships/image" Target="media/image460.emf"/><Relationship Id="rId1226" Type="http://schemas.openxmlformats.org/officeDocument/2006/relationships/image" Target="media/image558.emf"/><Relationship Id="rId1268" Type="http://schemas.openxmlformats.org/officeDocument/2006/relationships/image" Target="media/image579.emf"/><Relationship Id="rId3" Type="http://schemas.openxmlformats.org/officeDocument/2006/relationships/styles" Target="styles.xml"/><Relationship Id="rId235" Type="http://schemas.openxmlformats.org/officeDocument/2006/relationships/customXml" Target="ink/ink111.xml"/><Relationship Id="rId400" Type="http://schemas.openxmlformats.org/officeDocument/2006/relationships/image" Target="media/image144.emf"/><Relationship Id="rId442" Type="http://schemas.openxmlformats.org/officeDocument/2006/relationships/image" Target="media/image166.emf"/><Relationship Id="rId484" Type="http://schemas.openxmlformats.org/officeDocument/2006/relationships/image" Target="media/image187.emf"/><Relationship Id="rId705" Type="http://schemas.openxmlformats.org/officeDocument/2006/relationships/customXml" Target="ink/ink297.xml"/><Relationship Id="rId887" Type="http://schemas.openxmlformats.org/officeDocument/2006/relationships/customXml" Target="ink/ink388.xml"/><Relationship Id="rId1072" Type="http://schemas.openxmlformats.org/officeDocument/2006/relationships/image" Target="media/image481.emf"/><Relationship Id="rId1128" Type="http://schemas.openxmlformats.org/officeDocument/2006/relationships/image" Target="media/image509.emf"/><Relationship Id="rId1335" Type="http://schemas.openxmlformats.org/officeDocument/2006/relationships/image" Target="media/image12.png"/><Relationship Id="rId137" Type="http://schemas.openxmlformats.org/officeDocument/2006/relationships/image" Target="media/image66.emf"/><Relationship Id="rId344" Type="http://schemas.openxmlformats.org/officeDocument/2006/relationships/image" Target="media/image116.emf"/><Relationship Id="rId691" Type="http://schemas.openxmlformats.org/officeDocument/2006/relationships/customXml" Target="ink/ink290.xml"/><Relationship Id="rId747" Type="http://schemas.openxmlformats.org/officeDocument/2006/relationships/customXml" Target="ink/ink318.xml"/><Relationship Id="rId789" Type="http://schemas.openxmlformats.org/officeDocument/2006/relationships/customXml" Target="ink/ink339.xml"/><Relationship Id="rId912" Type="http://schemas.openxmlformats.org/officeDocument/2006/relationships/image" Target="media/image401.emf"/><Relationship Id="rId954" Type="http://schemas.openxmlformats.org/officeDocument/2006/relationships/image" Target="media/image422.emf"/><Relationship Id="rId996" Type="http://schemas.openxmlformats.org/officeDocument/2006/relationships/image" Target="media/image443.emf"/><Relationship Id="rId41" Type="http://schemas.openxmlformats.org/officeDocument/2006/relationships/customXml" Target="ink/ink17.xml"/><Relationship Id="rId83" Type="http://schemas.openxmlformats.org/officeDocument/2006/relationships/image" Target="media/image2.png"/><Relationship Id="rId179" Type="http://schemas.openxmlformats.org/officeDocument/2006/relationships/customXml" Target="ink/ink83.xml"/><Relationship Id="rId386" Type="http://schemas.openxmlformats.org/officeDocument/2006/relationships/image" Target="media/image137.emf"/><Relationship Id="rId551" Type="http://schemas.openxmlformats.org/officeDocument/2006/relationships/customXml" Target="ink/ink220.xml"/><Relationship Id="rId593" Type="http://schemas.openxmlformats.org/officeDocument/2006/relationships/customXml" Target="ink/ink241.xml"/><Relationship Id="rId607" Type="http://schemas.openxmlformats.org/officeDocument/2006/relationships/customXml" Target="ink/ink248.xml"/><Relationship Id="rId649" Type="http://schemas.openxmlformats.org/officeDocument/2006/relationships/customXml" Target="ink/ink269.xml"/><Relationship Id="rId814" Type="http://schemas.openxmlformats.org/officeDocument/2006/relationships/image" Target="media/image352.emf"/><Relationship Id="rId856" Type="http://schemas.openxmlformats.org/officeDocument/2006/relationships/image" Target="media/image373.emf"/><Relationship Id="rId1181" Type="http://schemas.openxmlformats.org/officeDocument/2006/relationships/customXml" Target="ink/ink535.xml"/><Relationship Id="rId1237" Type="http://schemas.openxmlformats.org/officeDocument/2006/relationships/customXml" Target="ink/ink563.xml"/><Relationship Id="rId1279" Type="http://schemas.openxmlformats.org/officeDocument/2006/relationships/customXml" Target="ink/ink584.xml"/><Relationship Id="rId190" Type="http://schemas.openxmlformats.org/officeDocument/2006/relationships/image" Target="media/image89.emf"/><Relationship Id="rId204" Type="http://schemas.openxmlformats.org/officeDocument/2006/relationships/image" Target="media/image96.emf"/><Relationship Id="rId411" Type="http://schemas.openxmlformats.org/officeDocument/2006/relationships/customXml" Target="ink/ink150.xml"/><Relationship Id="rId453" Type="http://schemas.openxmlformats.org/officeDocument/2006/relationships/customXml" Target="ink/ink171.xml"/><Relationship Id="rId509" Type="http://schemas.openxmlformats.org/officeDocument/2006/relationships/customXml" Target="ink/ink199.xml"/><Relationship Id="rId660" Type="http://schemas.openxmlformats.org/officeDocument/2006/relationships/image" Target="media/image275.emf"/><Relationship Id="rId898" Type="http://schemas.openxmlformats.org/officeDocument/2006/relationships/image" Target="media/image394.emf"/><Relationship Id="rId1041" Type="http://schemas.openxmlformats.org/officeDocument/2006/relationships/customXml" Target="ink/ink465.xml"/><Relationship Id="rId1083" Type="http://schemas.openxmlformats.org/officeDocument/2006/relationships/customXml" Target="ink/ink486.xml"/><Relationship Id="rId1139" Type="http://schemas.openxmlformats.org/officeDocument/2006/relationships/customXml" Target="ink/ink514.xml"/><Relationship Id="rId1290" Type="http://schemas.openxmlformats.org/officeDocument/2006/relationships/image" Target="media/image590.emf"/><Relationship Id="rId1304" Type="http://schemas.openxmlformats.org/officeDocument/2006/relationships/image" Target="media/image597.emf"/><Relationship Id="rId106" Type="http://schemas.openxmlformats.org/officeDocument/2006/relationships/customXml" Target="ink/ink49.xml"/><Relationship Id="rId495" Type="http://schemas.openxmlformats.org/officeDocument/2006/relationships/customXml" Target="ink/ink192.xml"/><Relationship Id="rId716" Type="http://schemas.openxmlformats.org/officeDocument/2006/relationships/image" Target="media/image303.emf"/><Relationship Id="rId758" Type="http://schemas.openxmlformats.org/officeDocument/2006/relationships/image" Target="media/image324.emf"/><Relationship Id="rId923" Type="http://schemas.openxmlformats.org/officeDocument/2006/relationships/customXml" Target="ink/ink406.xml"/><Relationship Id="rId965" Type="http://schemas.openxmlformats.org/officeDocument/2006/relationships/customXml" Target="ink/ink427.xml"/><Relationship Id="rId1150" Type="http://schemas.openxmlformats.org/officeDocument/2006/relationships/image" Target="media/image520.emf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355" Type="http://schemas.openxmlformats.org/officeDocument/2006/relationships/customXml" Target="ink/ink122.xml"/><Relationship Id="rId397" Type="http://schemas.openxmlformats.org/officeDocument/2006/relationships/customXml" Target="ink/ink143.xml"/><Relationship Id="rId520" Type="http://schemas.openxmlformats.org/officeDocument/2006/relationships/image" Target="media/image205.emf"/><Relationship Id="rId562" Type="http://schemas.openxmlformats.org/officeDocument/2006/relationships/image" Target="media/image226.emf"/><Relationship Id="rId618" Type="http://schemas.openxmlformats.org/officeDocument/2006/relationships/image" Target="media/image254.emf"/><Relationship Id="rId825" Type="http://schemas.openxmlformats.org/officeDocument/2006/relationships/customXml" Target="ink/ink357.xml"/><Relationship Id="rId1192" Type="http://schemas.openxmlformats.org/officeDocument/2006/relationships/image" Target="media/image541.emf"/><Relationship Id="rId1206" Type="http://schemas.openxmlformats.org/officeDocument/2006/relationships/image" Target="media/image548.emf"/><Relationship Id="rId1248" Type="http://schemas.openxmlformats.org/officeDocument/2006/relationships/image" Target="media/image569.emf"/><Relationship Id="rId215" Type="http://schemas.openxmlformats.org/officeDocument/2006/relationships/customXml" Target="ink/ink101.xml"/><Relationship Id="rId422" Type="http://schemas.openxmlformats.org/officeDocument/2006/relationships/image" Target="media/image155.emf"/><Relationship Id="rId464" Type="http://schemas.openxmlformats.org/officeDocument/2006/relationships/image" Target="media/image177.emf"/><Relationship Id="rId867" Type="http://schemas.openxmlformats.org/officeDocument/2006/relationships/customXml" Target="ink/ink378.xml"/><Relationship Id="rId1010" Type="http://schemas.openxmlformats.org/officeDocument/2006/relationships/image" Target="media/image450.emf"/><Relationship Id="rId1052" Type="http://schemas.openxmlformats.org/officeDocument/2006/relationships/image" Target="media/image471.emf"/><Relationship Id="rId1094" Type="http://schemas.openxmlformats.org/officeDocument/2006/relationships/image" Target="media/image492.emf"/><Relationship Id="rId1108" Type="http://schemas.openxmlformats.org/officeDocument/2006/relationships/image" Target="media/image499.emf"/><Relationship Id="rId1315" Type="http://schemas.openxmlformats.org/officeDocument/2006/relationships/customXml" Target="ink/ink602.xml"/><Relationship Id="rId727" Type="http://schemas.openxmlformats.org/officeDocument/2006/relationships/customXml" Target="ink/ink308.xml"/><Relationship Id="rId934" Type="http://schemas.openxmlformats.org/officeDocument/2006/relationships/image" Target="media/image412.emf"/><Relationship Id="rId63" Type="http://schemas.openxmlformats.org/officeDocument/2006/relationships/customXml" Target="ink/ink28.xml"/><Relationship Id="rId159" Type="http://schemas.openxmlformats.org/officeDocument/2006/relationships/image" Target="media/image77.emf"/><Relationship Id="rId366" Type="http://schemas.openxmlformats.org/officeDocument/2006/relationships/image" Target="media/image127.emf"/><Relationship Id="rId573" Type="http://schemas.openxmlformats.org/officeDocument/2006/relationships/customXml" Target="ink/ink231.xml"/><Relationship Id="rId780" Type="http://schemas.openxmlformats.org/officeDocument/2006/relationships/image" Target="media/image335.emf"/><Relationship Id="rId1217" Type="http://schemas.openxmlformats.org/officeDocument/2006/relationships/customXml" Target="ink/ink553.xml"/><Relationship Id="rId226" Type="http://schemas.openxmlformats.org/officeDocument/2006/relationships/image" Target="media/image107.emf"/><Relationship Id="rId433" Type="http://schemas.openxmlformats.org/officeDocument/2006/relationships/customXml" Target="ink/ink161.xml"/><Relationship Id="rId878" Type="http://schemas.openxmlformats.org/officeDocument/2006/relationships/image" Target="media/image384.emf"/><Relationship Id="rId1063" Type="http://schemas.openxmlformats.org/officeDocument/2006/relationships/customXml" Target="ink/ink476.xml"/><Relationship Id="rId1270" Type="http://schemas.openxmlformats.org/officeDocument/2006/relationships/image" Target="media/image580.emf"/><Relationship Id="rId640" Type="http://schemas.openxmlformats.org/officeDocument/2006/relationships/image" Target="media/image265.emf"/><Relationship Id="rId738" Type="http://schemas.openxmlformats.org/officeDocument/2006/relationships/image" Target="media/image314.emf"/><Relationship Id="rId945" Type="http://schemas.openxmlformats.org/officeDocument/2006/relationships/customXml" Target="ink/ink417.xml"/><Relationship Id="rId74" Type="http://schemas.openxmlformats.org/officeDocument/2006/relationships/image" Target="media/image34.emf"/><Relationship Id="rId377" Type="http://schemas.openxmlformats.org/officeDocument/2006/relationships/customXml" Target="ink/ink133.xml"/><Relationship Id="rId500" Type="http://schemas.openxmlformats.org/officeDocument/2006/relationships/image" Target="media/image195.emf"/><Relationship Id="rId584" Type="http://schemas.openxmlformats.org/officeDocument/2006/relationships/image" Target="media/image237.emf"/><Relationship Id="rId805" Type="http://schemas.openxmlformats.org/officeDocument/2006/relationships/customXml" Target="ink/ink347.xml"/><Relationship Id="rId1130" Type="http://schemas.openxmlformats.org/officeDocument/2006/relationships/image" Target="media/image510.emf"/><Relationship Id="rId1228" Type="http://schemas.openxmlformats.org/officeDocument/2006/relationships/image" Target="media/image559.emf"/><Relationship Id="rId5" Type="http://schemas.openxmlformats.org/officeDocument/2006/relationships/webSettings" Target="webSettings.xml"/><Relationship Id="rId791" Type="http://schemas.openxmlformats.org/officeDocument/2006/relationships/customXml" Target="ink/ink340.xml"/><Relationship Id="rId889" Type="http://schemas.openxmlformats.org/officeDocument/2006/relationships/customXml" Target="ink/ink389.xml"/><Relationship Id="rId1074" Type="http://schemas.openxmlformats.org/officeDocument/2006/relationships/image" Target="media/image482.emf"/><Relationship Id="rId444" Type="http://schemas.openxmlformats.org/officeDocument/2006/relationships/image" Target="media/image167.emf"/><Relationship Id="rId651" Type="http://schemas.openxmlformats.org/officeDocument/2006/relationships/customXml" Target="ink/ink270.xml"/><Relationship Id="rId749" Type="http://schemas.openxmlformats.org/officeDocument/2006/relationships/customXml" Target="ink/ink319.xml"/><Relationship Id="rId1281" Type="http://schemas.openxmlformats.org/officeDocument/2006/relationships/customXml" Target="ink/ink585.xml"/><Relationship Id="rId388" Type="http://schemas.openxmlformats.org/officeDocument/2006/relationships/image" Target="media/image138.emf"/><Relationship Id="rId511" Type="http://schemas.openxmlformats.org/officeDocument/2006/relationships/customXml" Target="ink/ink200.xml"/><Relationship Id="rId609" Type="http://schemas.openxmlformats.org/officeDocument/2006/relationships/customXml" Target="ink/ink249.xml"/><Relationship Id="rId956" Type="http://schemas.openxmlformats.org/officeDocument/2006/relationships/image" Target="media/image423.emf"/><Relationship Id="rId1141" Type="http://schemas.openxmlformats.org/officeDocument/2006/relationships/customXml" Target="ink/ink515.xml"/><Relationship Id="rId1239" Type="http://schemas.openxmlformats.org/officeDocument/2006/relationships/customXml" Target="ink/ink564.xml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595" Type="http://schemas.openxmlformats.org/officeDocument/2006/relationships/customXml" Target="ink/ink242.xml"/><Relationship Id="rId816" Type="http://schemas.openxmlformats.org/officeDocument/2006/relationships/image" Target="media/image353.emf"/><Relationship Id="rId1001" Type="http://schemas.openxmlformats.org/officeDocument/2006/relationships/customXml" Target="ink/ink445.xml"/><Relationship Id="rId455" Type="http://schemas.openxmlformats.org/officeDocument/2006/relationships/customXml" Target="ink/ink172.xml"/><Relationship Id="rId662" Type="http://schemas.openxmlformats.org/officeDocument/2006/relationships/image" Target="media/image276.emf"/><Relationship Id="rId1085" Type="http://schemas.openxmlformats.org/officeDocument/2006/relationships/customXml" Target="ink/ink487.xml"/><Relationship Id="rId1292" Type="http://schemas.openxmlformats.org/officeDocument/2006/relationships/image" Target="media/image591.emf"/><Relationship Id="rId1306" Type="http://schemas.openxmlformats.org/officeDocument/2006/relationships/image" Target="media/image598.emf"/><Relationship Id="rId12" Type="http://schemas.openxmlformats.org/officeDocument/2006/relationships/image" Target="media/image3.emf"/><Relationship Id="rId108" Type="http://schemas.openxmlformats.org/officeDocument/2006/relationships/customXml" Target="ink/ink50.xml"/><Relationship Id="rId522" Type="http://schemas.openxmlformats.org/officeDocument/2006/relationships/image" Target="media/image206.emf"/><Relationship Id="rId967" Type="http://schemas.openxmlformats.org/officeDocument/2006/relationships/customXml" Target="ink/ink428.xml"/><Relationship Id="rId1152" Type="http://schemas.openxmlformats.org/officeDocument/2006/relationships/image" Target="media/image521.emf"/><Relationship Id="rId96" Type="http://schemas.openxmlformats.org/officeDocument/2006/relationships/customXml" Target="ink/ink44.xml"/><Relationship Id="rId161" Type="http://schemas.openxmlformats.org/officeDocument/2006/relationships/image" Target="media/image78.emf"/><Relationship Id="rId399" Type="http://schemas.openxmlformats.org/officeDocument/2006/relationships/customXml" Target="ink/ink144.xml"/><Relationship Id="rId827" Type="http://schemas.openxmlformats.org/officeDocument/2006/relationships/customXml" Target="ink/ink358.xml"/><Relationship Id="rId1012" Type="http://schemas.openxmlformats.org/officeDocument/2006/relationships/image" Target="media/image451.emf"/><Relationship Id="rId466" Type="http://schemas.openxmlformats.org/officeDocument/2006/relationships/image" Target="media/image178.emf"/><Relationship Id="rId673" Type="http://schemas.openxmlformats.org/officeDocument/2006/relationships/customXml" Target="ink/ink281.xml"/><Relationship Id="rId880" Type="http://schemas.openxmlformats.org/officeDocument/2006/relationships/image" Target="media/image385.emf"/><Relationship Id="rId1096" Type="http://schemas.openxmlformats.org/officeDocument/2006/relationships/image" Target="media/image493.emf"/><Relationship Id="rId1317" Type="http://schemas.openxmlformats.org/officeDocument/2006/relationships/customXml" Target="ink/ink603.xml"/><Relationship Id="rId23" Type="http://schemas.openxmlformats.org/officeDocument/2006/relationships/customXml" Target="ink/ink8.xml"/><Relationship Id="rId119" Type="http://schemas.openxmlformats.org/officeDocument/2006/relationships/image" Target="media/image57.emf"/><Relationship Id="rId533" Type="http://schemas.openxmlformats.org/officeDocument/2006/relationships/customXml" Target="ink/ink211.xml"/><Relationship Id="rId978" Type="http://schemas.openxmlformats.org/officeDocument/2006/relationships/image" Target="media/image434.emf"/><Relationship Id="rId1163" Type="http://schemas.openxmlformats.org/officeDocument/2006/relationships/customXml" Target="ink/ink526.xml"/><Relationship Id="rId740" Type="http://schemas.openxmlformats.org/officeDocument/2006/relationships/image" Target="media/image315.emf"/><Relationship Id="rId838" Type="http://schemas.openxmlformats.org/officeDocument/2006/relationships/image" Target="media/image364.emf"/><Relationship Id="rId1023" Type="http://schemas.openxmlformats.org/officeDocument/2006/relationships/customXml" Target="ink/ink456.xml"/><Relationship Id="rId172" Type="http://schemas.openxmlformats.org/officeDocument/2006/relationships/image" Target="media/image7.png"/><Relationship Id="rId477" Type="http://schemas.openxmlformats.org/officeDocument/2006/relationships/customXml" Target="ink/ink183.xml"/><Relationship Id="rId600" Type="http://schemas.openxmlformats.org/officeDocument/2006/relationships/image" Target="media/image245.emf"/><Relationship Id="rId684" Type="http://schemas.openxmlformats.org/officeDocument/2006/relationships/image" Target="media/image287.emf"/><Relationship Id="rId1230" Type="http://schemas.openxmlformats.org/officeDocument/2006/relationships/image" Target="media/image560.emf"/><Relationship Id="rId1328" Type="http://schemas.openxmlformats.org/officeDocument/2006/relationships/image" Target="media/image609.emf"/><Relationship Id="rId337" Type="http://schemas.openxmlformats.org/officeDocument/2006/relationships/customXml" Target="ink/ink113.xml"/><Relationship Id="rId891" Type="http://schemas.openxmlformats.org/officeDocument/2006/relationships/customXml" Target="ink/ink390.xml"/><Relationship Id="rId905" Type="http://schemas.openxmlformats.org/officeDocument/2006/relationships/customXml" Target="ink/ink397.xml"/><Relationship Id="rId989" Type="http://schemas.openxmlformats.org/officeDocument/2006/relationships/customXml" Target="ink/ink439.xml"/><Relationship Id="rId34" Type="http://schemas.openxmlformats.org/officeDocument/2006/relationships/image" Target="media/image14.emf"/><Relationship Id="rId544" Type="http://schemas.openxmlformats.org/officeDocument/2006/relationships/image" Target="media/image217.emf"/><Relationship Id="rId751" Type="http://schemas.openxmlformats.org/officeDocument/2006/relationships/customXml" Target="ink/ink320.xml"/><Relationship Id="rId849" Type="http://schemas.openxmlformats.org/officeDocument/2006/relationships/customXml" Target="ink/ink369.xml"/><Relationship Id="rId1174" Type="http://schemas.openxmlformats.org/officeDocument/2006/relationships/image" Target="media/image532.emf"/><Relationship Id="rId183" Type="http://schemas.openxmlformats.org/officeDocument/2006/relationships/customXml" Target="ink/ink85.xml"/><Relationship Id="rId390" Type="http://schemas.openxmlformats.org/officeDocument/2006/relationships/image" Target="media/image139.emf"/><Relationship Id="rId404" Type="http://schemas.openxmlformats.org/officeDocument/2006/relationships/image" Target="media/image146.emf"/><Relationship Id="rId611" Type="http://schemas.openxmlformats.org/officeDocument/2006/relationships/customXml" Target="ink/ink250.xml"/><Relationship Id="rId1034" Type="http://schemas.openxmlformats.org/officeDocument/2006/relationships/image" Target="media/image462.emf"/><Relationship Id="rId1241" Type="http://schemas.openxmlformats.org/officeDocument/2006/relationships/customXml" Target="ink/ink565.xml"/><Relationship Id="rId1339" Type="http://schemas.openxmlformats.org/officeDocument/2006/relationships/header" Target="header3.xml"/><Relationship Id="rId488" Type="http://schemas.openxmlformats.org/officeDocument/2006/relationships/image" Target="media/image189.emf"/><Relationship Id="rId695" Type="http://schemas.openxmlformats.org/officeDocument/2006/relationships/customXml" Target="ink/ink292.xml"/><Relationship Id="rId709" Type="http://schemas.openxmlformats.org/officeDocument/2006/relationships/customXml" Target="ink/ink299.xml"/><Relationship Id="rId916" Type="http://schemas.openxmlformats.org/officeDocument/2006/relationships/image" Target="media/image403.emf"/><Relationship Id="rId1101" Type="http://schemas.openxmlformats.org/officeDocument/2006/relationships/customXml" Target="ink/ink495.xml"/><Relationship Id="rId45" Type="http://schemas.openxmlformats.org/officeDocument/2006/relationships/customXml" Target="ink/ink19.xml"/><Relationship Id="rId110" Type="http://schemas.openxmlformats.org/officeDocument/2006/relationships/customXml" Target="ink/ink51.xml"/><Relationship Id="rId348" Type="http://schemas.openxmlformats.org/officeDocument/2006/relationships/image" Target="media/image118.emf"/><Relationship Id="rId555" Type="http://schemas.openxmlformats.org/officeDocument/2006/relationships/customXml" Target="ink/ink222.xml"/><Relationship Id="rId762" Type="http://schemas.openxmlformats.org/officeDocument/2006/relationships/image" Target="media/image326.emf"/><Relationship Id="rId1185" Type="http://schemas.openxmlformats.org/officeDocument/2006/relationships/customXml" Target="ink/ink537.xml"/><Relationship Id="rId194" Type="http://schemas.openxmlformats.org/officeDocument/2006/relationships/image" Target="media/image91.emf"/><Relationship Id="rId208" Type="http://schemas.openxmlformats.org/officeDocument/2006/relationships/image" Target="media/image98.emf"/><Relationship Id="rId415" Type="http://schemas.openxmlformats.org/officeDocument/2006/relationships/customXml" Target="ink/ink152.xml"/><Relationship Id="rId622" Type="http://schemas.openxmlformats.org/officeDocument/2006/relationships/image" Target="media/image256.emf"/><Relationship Id="rId1045" Type="http://schemas.openxmlformats.org/officeDocument/2006/relationships/customXml" Target="ink/ink467.xml"/><Relationship Id="rId1252" Type="http://schemas.openxmlformats.org/officeDocument/2006/relationships/image" Target="media/image571.emf"/><Relationship Id="rId499" Type="http://schemas.openxmlformats.org/officeDocument/2006/relationships/customXml" Target="ink/ink194.xml"/><Relationship Id="rId927" Type="http://schemas.openxmlformats.org/officeDocument/2006/relationships/customXml" Target="ink/ink408.xml"/><Relationship Id="rId1112" Type="http://schemas.openxmlformats.org/officeDocument/2006/relationships/image" Target="media/image501.emf"/><Relationship Id="rId56" Type="http://schemas.openxmlformats.org/officeDocument/2006/relationships/image" Target="media/image25.emf"/><Relationship Id="rId359" Type="http://schemas.openxmlformats.org/officeDocument/2006/relationships/customXml" Target="ink/ink124.xml"/><Relationship Id="rId566" Type="http://schemas.openxmlformats.org/officeDocument/2006/relationships/image" Target="media/image228.emf"/><Relationship Id="rId773" Type="http://schemas.openxmlformats.org/officeDocument/2006/relationships/customXml" Target="ink/ink331.xml"/><Relationship Id="rId1196" Type="http://schemas.openxmlformats.org/officeDocument/2006/relationships/image" Target="media/image543.emf"/><Relationship Id="rId121" Type="http://schemas.openxmlformats.org/officeDocument/2006/relationships/image" Target="media/image58.emf"/><Relationship Id="rId219" Type="http://schemas.openxmlformats.org/officeDocument/2006/relationships/customXml" Target="ink/ink103.xml"/><Relationship Id="rId426" Type="http://schemas.openxmlformats.org/officeDocument/2006/relationships/image" Target="media/image157.emf"/><Relationship Id="rId633" Type="http://schemas.openxmlformats.org/officeDocument/2006/relationships/customXml" Target="ink/ink261.xml"/><Relationship Id="rId980" Type="http://schemas.openxmlformats.org/officeDocument/2006/relationships/image" Target="media/image435.emf"/><Relationship Id="rId1056" Type="http://schemas.openxmlformats.org/officeDocument/2006/relationships/image" Target="media/image473.emf"/><Relationship Id="rId1263" Type="http://schemas.openxmlformats.org/officeDocument/2006/relationships/customXml" Target="ink/ink576.xml"/><Relationship Id="rId840" Type="http://schemas.openxmlformats.org/officeDocument/2006/relationships/image" Target="media/image365.emf"/><Relationship Id="rId938" Type="http://schemas.openxmlformats.org/officeDocument/2006/relationships/image" Target="media/image414.emf"/><Relationship Id="rId67" Type="http://schemas.openxmlformats.org/officeDocument/2006/relationships/customXml" Target="ink/ink30.xml"/><Relationship Id="rId577" Type="http://schemas.openxmlformats.org/officeDocument/2006/relationships/customXml" Target="ink/ink233.xml"/><Relationship Id="rId700" Type="http://schemas.openxmlformats.org/officeDocument/2006/relationships/image" Target="media/image295.emf"/><Relationship Id="rId1123" Type="http://schemas.openxmlformats.org/officeDocument/2006/relationships/customXml" Target="ink/ink506.xml"/><Relationship Id="rId1330" Type="http://schemas.openxmlformats.org/officeDocument/2006/relationships/image" Target="media/image610.emf"/><Relationship Id="rId132" Type="http://schemas.openxmlformats.org/officeDocument/2006/relationships/customXml" Target="ink/ink62.xml"/><Relationship Id="rId784" Type="http://schemas.openxmlformats.org/officeDocument/2006/relationships/image" Target="media/image337.emf"/><Relationship Id="rId991" Type="http://schemas.openxmlformats.org/officeDocument/2006/relationships/customXml" Target="ink/ink440.xml"/><Relationship Id="rId1067" Type="http://schemas.openxmlformats.org/officeDocument/2006/relationships/customXml" Target="ink/ink478.xml"/><Relationship Id="rId437" Type="http://schemas.openxmlformats.org/officeDocument/2006/relationships/customXml" Target="ink/ink163.xml"/><Relationship Id="rId644" Type="http://schemas.openxmlformats.org/officeDocument/2006/relationships/image" Target="media/image267.emf"/><Relationship Id="rId851" Type="http://schemas.openxmlformats.org/officeDocument/2006/relationships/customXml" Target="ink/ink370.xml"/><Relationship Id="rId1274" Type="http://schemas.openxmlformats.org/officeDocument/2006/relationships/image" Target="media/image582.emf"/><Relationship Id="rId490" Type="http://schemas.openxmlformats.org/officeDocument/2006/relationships/image" Target="media/image190.emf"/><Relationship Id="rId504" Type="http://schemas.openxmlformats.org/officeDocument/2006/relationships/image" Target="media/image197.emf"/><Relationship Id="rId711" Type="http://schemas.openxmlformats.org/officeDocument/2006/relationships/customXml" Target="ink/ink300.xml"/><Relationship Id="rId949" Type="http://schemas.openxmlformats.org/officeDocument/2006/relationships/customXml" Target="ink/ink419.xml"/><Relationship Id="rId1134" Type="http://schemas.openxmlformats.org/officeDocument/2006/relationships/image" Target="media/image512.emf"/><Relationship Id="rId1341" Type="http://schemas.openxmlformats.org/officeDocument/2006/relationships/fontTable" Target="fontTable.xml"/><Relationship Id="rId78" Type="http://schemas.openxmlformats.org/officeDocument/2006/relationships/image" Target="media/image36.emf"/><Relationship Id="rId143" Type="http://schemas.openxmlformats.org/officeDocument/2006/relationships/image" Target="media/image69.emf"/><Relationship Id="rId350" Type="http://schemas.openxmlformats.org/officeDocument/2006/relationships/image" Target="media/image119.emf"/><Relationship Id="rId588" Type="http://schemas.openxmlformats.org/officeDocument/2006/relationships/image" Target="media/image239.emf"/><Relationship Id="rId795" Type="http://schemas.openxmlformats.org/officeDocument/2006/relationships/customXml" Target="ink/ink342.xml"/><Relationship Id="rId809" Type="http://schemas.openxmlformats.org/officeDocument/2006/relationships/customXml" Target="ink/ink349.xml"/><Relationship Id="rId1201" Type="http://schemas.openxmlformats.org/officeDocument/2006/relationships/customXml" Target="ink/ink545.xml"/><Relationship Id="rId9" Type="http://schemas.openxmlformats.org/officeDocument/2006/relationships/customXml" Target="ink/ink1.xml"/><Relationship Id="rId210" Type="http://schemas.openxmlformats.org/officeDocument/2006/relationships/image" Target="media/image99.emf"/><Relationship Id="rId448" Type="http://schemas.openxmlformats.org/officeDocument/2006/relationships/image" Target="media/image169.emf"/><Relationship Id="rId655" Type="http://schemas.openxmlformats.org/officeDocument/2006/relationships/customXml" Target="ink/ink272.xml"/><Relationship Id="rId862" Type="http://schemas.openxmlformats.org/officeDocument/2006/relationships/image" Target="media/image376.emf"/><Relationship Id="rId1078" Type="http://schemas.openxmlformats.org/officeDocument/2006/relationships/image" Target="media/image484.emf"/><Relationship Id="rId1285" Type="http://schemas.openxmlformats.org/officeDocument/2006/relationships/customXml" Target="ink/ink587.xml"/><Relationship Id="rId515" Type="http://schemas.openxmlformats.org/officeDocument/2006/relationships/customXml" Target="ink/ink202.xml"/><Relationship Id="rId722" Type="http://schemas.openxmlformats.org/officeDocument/2006/relationships/image" Target="media/image306.emf"/><Relationship Id="rId1145" Type="http://schemas.openxmlformats.org/officeDocument/2006/relationships/customXml" Target="ink/ink517.xml"/><Relationship Id="rId89" Type="http://schemas.openxmlformats.org/officeDocument/2006/relationships/image" Target="media/image42.emf"/><Relationship Id="rId154" Type="http://schemas.openxmlformats.org/officeDocument/2006/relationships/customXml" Target="ink/ink73.xml"/><Relationship Id="rId361" Type="http://schemas.openxmlformats.org/officeDocument/2006/relationships/customXml" Target="ink/ink125.xml"/><Relationship Id="rId599" Type="http://schemas.openxmlformats.org/officeDocument/2006/relationships/customXml" Target="ink/ink244.xml"/><Relationship Id="rId1005" Type="http://schemas.openxmlformats.org/officeDocument/2006/relationships/customXml" Target="ink/ink447.xml"/><Relationship Id="rId1212" Type="http://schemas.openxmlformats.org/officeDocument/2006/relationships/image" Target="media/image551.emf"/><Relationship Id="rId459" Type="http://schemas.openxmlformats.org/officeDocument/2006/relationships/customXml" Target="ink/ink174.xml"/><Relationship Id="rId666" Type="http://schemas.openxmlformats.org/officeDocument/2006/relationships/image" Target="media/image278.emf"/><Relationship Id="rId873" Type="http://schemas.openxmlformats.org/officeDocument/2006/relationships/customXml" Target="ink/ink381.xml"/><Relationship Id="rId1089" Type="http://schemas.openxmlformats.org/officeDocument/2006/relationships/customXml" Target="ink/ink489.xml"/><Relationship Id="rId1296" Type="http://schemas.openxmlformats.org/officeDocument/2006/relationships/image" Target="media/image593.emf"/><Relationship Id="rId16" Type="http://schemas.openxmlformats.org/officeDocument/2006/relationships/image" Target="media/image5.emf"/><Relationship Id="rId221" Type="http://schemas.openxmlformats.org/officeDocument/2006/relationships/customXml" Target="ink/ink104.xml"/><Relationship Id="rId526" Type="http://schemas.openxmlformats.org/officeDocument/2006/relationships/image" Target="media/image208.emf"/><Relationship Id="rId1156" Type="http://schemas.openxmlformats.org/officeDocument/2006/relationships/image" Target="media/image523.emf"/><Relationship Id="rId733" Type="http://schemas.openxmlformats.org/officeDocument/2006/relationships/customXml" Target="ink/ink311.xml"/><Relationship Id="rId940" Type="http://schemas.openxmlformats.org/officeDocument/2006/relationships/image" Target="media/image415.emf"/><Relationship Id="rId1016" Type="http://schemas.openxmlformats.org/officeDocument/2006/relationships/image" Target="media/image453.emf"/><Relationship Id="rId165" Type="http://schemas.openxmlformats.org/officeDocument/2006/relationships/image" Target="media/image80.emf"/><Relationship Id="rId372" Type="http://schemas.openxmlformats.org/officeDocument/2006/relationships/image" Target="media/image130.emf"/><Relationship Id="rId677" Type="http://schemas.openxmlformats.org/officeDocument/2006/relationships/customXml" Target="ink/ink283.xml"/><Relationship Id="rId800" Type="http://schemas.openxmlformats.org/officeDocument/2006/relationships/image" Target="media/image345.emf"/><Relationship Id="rId1223" Type="http://schemas.openxmlformats.org/officeDocument/2006/relationships/customXml" Target="ink/ink556.xml"/><Relationship Id="rId232" Type="http://schemas.openxmlformats.org/officeDocument/2006/relationships/image" Target="media/image110.emf"/><Relationship Id="rId884" Type="http://schemas.openxmlformats.org/officeDocument/2006/relationships/image" Target="media/image387.emf"/><Relationship Id="rId27" Type="http://schemas.openxmlformats.org/officeDocument/2006/relationships/customXml" Target="ink/ink10.xml"/><Relationship Id="rId537" Type="http://schemas.openxmlformats.org/officeDocument/2006/relationships/customXml" Target="ink/ink213.xml"/><Relationship Id="rId744" Type="http://schemas.openxmlformats.org/officeDocument/2006/relationships/image" Target="media/image317.emf"/><Relationship Id="rId951" Type="http://schemas.openxmlformats.org/officeDocument/2006/relationships/customXml" Target="ink/ink420.xml"/><Relationship Id="rId1167" Type="http://schemas.openxmlformats.org/officeDocument/2006/relationships/customXml" Target="ink/ink528.xml"/><Relationship Id="rId80" Type="http://schemas.openxmlformats.org/officeDocument/2006/relationships/image" Target="media/image37.emf"/><Relationship Id="rId176" Type="http://schemas.openxmlformats.org/officeDocument/2006/relationships/image" Target="media/image82.emf"/><Relationship Id="rId383" Type="http://schemas.openxmlformats.org/officeDocument/2006/relationships/customXml" Target="ink/ink136.xml"/><Relationship Id="rId590" Type="http://schemas.openxmlformats.org/officeDocument/2006/relationships/image" Target="media/image240.emf"/><Relationship Id="rId604" Type="http://schemas.openxmlformats.org/officeDocument/2006/relationships/image" Target="media/image247.emf"/><Relationship Id="rId811" Type="http://schemas.openxmlformats.org/officeDocument/2006/relationships/customXml" Target="ink/ink350.xml"/><Relationship Id="rId1027" Type="http://schemas.openxmlformats.org/officeDocument/2006/relationships/customXml" Target="ink/ink458.xml"/><Relationship Id="rId1234" Type="http://schemas.openxmlformats.org/officeDocument/2006/relationships/image" Target="media/image562.emf"/><Relationship Id="rId450" Type="http://schemas.openxmlformats.org/officeDocument/2006/relationships/image" Target="media/image170.emf"/><Relationship Id="rId688" Type="http://schemas.openxmlformats.org/officeDocument/2006/relationships/image" Target="media/image289.emf"/><Relationship Id="rId895" Type="http://schemas.openxmlformats.org/officeDocument/2006/relationships/customXml" Target="ink/ink392.xml"/><Relationship Id="rId909" Type="http://schemas.openxmlformats.org/officeDocument/2006/relationships/customXml" Target="ink/ink399.xml"/><Relationship Id="rId1080" Type="http://schemas.openxmlformats.org/officeDocument/2006/relationships/image" Target="media/image485.emf"/><Relationship Id="rId1301" Type="http://schemas.openxmlformats.org/officeDocument/2006/relationships/customXml" Target="ink/ink595.xml"/><Relationship Id="rId38" Type="http://schemas.openxmlformats.org/officeDocument/2006/relationships/image" Target="media/image16.emf"/><Relationship Id="rId103" Type="http://schemas.openxmlformats.org/officeDocument/2006/relationships/image" Target="media/image49.emf"/><Relationship Id="rId548" Type="http://schemas.openxmlformats.org/officeDocument/2006/relationships/image" Target="media/image219.emf"/><Relationship Id="rId755" Type="http://schemas.openxmlformats.org/officeDocument/2006/relationships/customXml" Target="ink/ink322.xml"/><Relationship Id="rId962" Type="http://schemas.openxmlformats.org/officeDocument/2006/relationships/image" Target="media/image426.emf"/><Relationship Id="rId1178" Type="http://schemas.openxmlformats.org/officeDocument/2006/relationships/image" Target="media/image534.emf"/><Relationship Id="rId91" Type="http://schemas.openxmlformats.org/officeDocument/2006/relationships/image" Target="media/image43.emf"/><Relationship Id="rId187" Type="http://schemas.openxmlformats.org/officeDocument/2006/relationships/customXml" Target="ink/ink87.xml"/><Relationship Id="rId394" Type="http://schemas.openxmlformats.org/officeDocument/2006/relationships/image" Target="media/image141.emf"/><Relationship Id="rId408" Type="http://schemas.openxmlformats.org/officeDocument/2006/relationships/image" Target="media/image148.emf"/><Relationship Id="rId615" Type="http://schemas.openxmlformats.org/officeDocument/2006/relationships/customXml" Target="ink/ink252.xml"/><Relationship Id="rId822" Type="http://schemas.openxmlformats.org/officeDocument/2006/relationships/image" Target="media/image356.emf"/><Relationship Id="rId1038" Type="http://schemas.openxmlformats.org/officeDocument/2006/relationships/image" Target="media/image464.emf"/><Relationship Id="rId1245" Type="http://schemas.openxmlformats.org/officeDocument/2006/relationships/customXml" Target="ink/ink567.xml"/><Relationship Id="rId699" Type="http://schemas.openxmlformats.org/officeDocument/2006/relationships/customXml" Target="ink/ink294.xml"/><Relationship Id="rId1091" Type="http://schemas.openxmlformats.org/officeDocument/2006/relationships/customXml" Target="ink/ink490.xml"/><Relationship Id="rId1105" Type="http://schemas.openxmlformats.org/officeDocument/2006/relationships/customXml" Target="ink/ink497.xml"/><Relationship Id="rId1312" Type="http://schemas.openxmlformats.org/officeDocument/2006/relationships/image" Target="media/image601.emf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461" Type="http://schemas.openxmlformats.org/officeDocument/2006/relationships/customXml" Target="ink/ink175.xml"/><Relationship Id="rId559" Type="http://schemas.openxmlformats.org/officeDocument/2006/relationships/customXml" Target="ink/ink224.xml"/><Relationship Id="rId766" Type="http://schemas.openxmlformats.org/officeDocument/2006/relationships/image" Target="media/image328.emf"/><Relationship Id="rId1189" Type="http://schemas.openxmlformats.org/officeDocument/2006/relationships/customXml" Target="ink/ink539.xml"/><Relationship Id="rId198" Type="http://schemas.openxmlformats.org/officeDocument/2006/relationships/image" Target="media/image93.emf"/><Relationship Id="rId419" Type="http://schemas.openxmlformats.org/officeDocument/2006/relationships/customXml" Target="ink/ink154.xml"/><Relationship Id="rId626" Type="http://schemas.openxmlformats.org/officeDocument/2006/relationships/image" Target="media/image258.emf"/><Relationship Id="rId973" Type="http://schemas.openxmlformats.org/officeDocument/2006/relationships/customXml" Target="ink/ink431.xml"/><Relationship Id="rId1049" Type="http://schemas.openxmlformats.org/officeDocument/2006/relationships/customXml" Target="ink/ink469.xml"/><Relationship Id="rId1256" Type="http://schemas.openxmlformats.org/officeDocument/2006/relationships/image" Target="media/image573.emf"/><Relationship Id="rId833" Type="http://schemas.openxmlformats.org/officeDocument/2006/relationships/customXml" Target="ink/ink361.xml"/><Relationship Id="rId1116" Type="http://schemas.openxmlformats.org/officeDocument/2006/relationships/image" Target="media/image503.emf"/><Relationship Id="rId472" Type="http://schemas.openxmlformats.org/officeDocument/2006/relationships/image" Target="media/image181.emf"/><Relationship Id="rId900" Type="http://schemas.openxmlformats.org/officeDocument/2006/relationships/image" Target="media/image395.emf"/><Relationship Id="rId1323" Type="http://schemas.openxmlformats.org/officeDocument/2006/relationships/customXml" Target="ink/ink606.xml"/><Relationship Id="rId125" Type="http://schemas.openxmlformats.org/officeDocument/2006/relationships/image" Target="media/image60.emf"/><Relationship Id="rId777" Type="http://schemas.openxmlformats.org/officeDocument/2006/relationships/customXml" Target="ink/ink333.xml"/><Relationship Id="rId984" Type="http://schemas.openxmlformats.org/officeDocument/2006/relationships/image" Target="media/image437.emf"/><Relationship Id="rId637" Type="http://schemas.openxmlformats.org/officeDocument/2006/relationships/customXml" Target="ink/ink263.xml"/><Relationship Id="rId844" Type="http://schemas.openxmlformats.org/officeDocument/2006/relationships/image" Target="media/image367.emf"/><Relationship Id="rId1267" Type="http://schemas.openxmlformats.org/officeDocument/2006/relationships/customXml" Target="ink/ink578.xml"/><Relationship Id="rId483" Type="http://schemas.openxmlformats.org/officeDocument/2006/relationships/customXml" Target="ink/ink186.xml"/><Relationship Id="rId690" Type="http://schemas.openxmlformats.org/officeDocument/2006/relationships/image" Target="media/image290.emf"/><Relationship Id="rId704" Type="http://schemas.openxmlformats.org/officeDocument/2006/relationships/image" Target="media/image297.emf"/><Relationship Id="rId911" Type="http://schemas.openxmlformats.org/officeDocument/2006/relationships/customXml" Target="ink/ink400.xml"/><Relationship Id="rId1127" Type="http://schemas.openxmlformats.org/officeDocument/2006/relationships/customXml" Target="ink/ink508.xml"/><Relationship Id="rId1334" Type="http://schemas.openxmlformats.org/officeDocument/2006/relationships/image" Target="media/image11.png"/><Relationship Id="rId40" Type="http://schemas.openxmlformats.org/officeDocument/2006/relationships/image" Target="media/image17.emf"/><Relationship Id="rId136" Type="http://schemas.openxmlformats.org/officeDocument/2006/relationships/customXml" Target="ink/ink64.xml"/><Relationship Id="rId343" Type="http://schemas.openxmlformats.org/officeDocument/2006/relationships/customXml" Target="ink/ink116.xml"/><Relationship Id="rId550" Type="http://schemas.openxmlformats.org/officeDocument/2006/relationships/image" Target="media/image220.emf"/><Relationship Id="rId788" Type="http://schemas.openxmlformats.org/officeDocument/2006/relationships/image" Target="media/image339.emf"/><Relationship Id="rId995" Type="http://schemas.openxmlformats.org/officeDocument/2006/relationships/customXml" Target="ink/ink442.xml"/><Relationship Id="rId1180" Type="http://schemas.openxmlformats.org/officeDocument/2006/relationships/image" Target="media/image535.emf"/><Relationship Id="rId203" Type="http://schemas.openxmlformats.org/officeDocument/2006/relationships/customXml" Target="ink/ink95.xml"/><Relationship Id="rId648" Type="http://schemas.openxmlformats.org/officeDocument/2006/relationships/image" Target="media/image269.emf"/><Relationship Id="rId855" Type="http://schemas.openxmlformats.org/officeDocument/2006/relationships/customXml" Target="ink/ink372.xml"/><Relationship Id="rId1040" Type="http://schemas.openxmlformats.org/officeDocument/2006/relationships/image" Target="media/image465.emf"/><Relationship Id="rId1278" Type="http://schemas.openxmlformats.org/officeDocument/2006/relationships/image" Target="media/image584.emf"/><Relationship Id="rId410" Type="http://schemas.openxmlformats.org/officeDocument/2006/relationships/image" Target="media/image149.emf"/><Relationship Id="rId494" Type="http://schemas.openxmlformats.org/officeDocument/2006/relationships/image" Target="media/image192.emf"/><Relationship Id="rId508" Type="http://schemas.openxmlformats.org/officeDocument/2006/relationships/image" Target="media/image199.emf"/><Relationship Id="rId715" Type="http://schemas.openxmlformats.org/officeDocument/2006/relationships/customXml" Target="ink/ink302.xml"/><Relationship Id="rId922" Type="http://schemas.openxmlformats.org/officeDocument/2006/relationships/image" Target="media/image406.emf"/><Relationship Id="rId1138" Type="http://schemas.openxmlformats.org/officeDocument/2006/relationships/image" Target="media/image514.emf"/><Relationship Id="rId147" Type="http://schemas.openxmlformats.org/officeDocument/2006/relationships/image" Target="media/image71.emf"/><Relationship Id="rId354" Type="http://schemas.openxmlformats.org/officeDocument/2006/relationships/image" Target="media/image121.emf"/><Relationship Id="rId799" Type="http://schemas.openxmlformats.org/officeDocument/2006/relationships/customXml" Target="ink/ink344.xml"/><Relationship Id="rId1191" Type="http://schemas.openxmlformats.org/officeDocument/2006/relationships/customXml" Target="ink/ink540.xml"/><Relationship Id="rId1205" Type="http://schemas.openxmlformats.org/officeDocument/2006/relationships/customXml" Target="ink/ink547.xml"/><Relationship Id="rId51" Type="http://schemas.openxmlformats.org/officeDocument/2006/relationships/customXml" Target="ink/ink22.xml"/><Relationship Id="rId561" Type="http://schemas.openxmlformats.org/officeDocument/2006/relationships/customXml" Target="ink/ink225.xml"/><Relationship Id="rId659" Type="http://schemas.openxmlformats.org/officeDocument/2006/relationships/customXml" Target="ink/ink274.xml"/><Relationship Id="rId866" Type="http://schemas.openxmlformats.org/officeDocument/2006/relationships/image" Target="media/image378.emf"/><Relationship Id="rId1289" Type="http://schemas.openxmlformats.org/officeDocument/2006/relationships/customXml" Target="ink/ink589.xml"/><Relationship Id="rId214" Type="http://schemas.openxmlformats.org/officeDocument/2006/relationships/image" Target="media/image101.emf"/><Relationship Id="rId421" Type="http://schemas.openxmlformats.org/officeDocument/2006/relationships/customXml" Target="ink/ink155.xml"/><Relationship Id="rId519" Type="http://schemas.openxmlformats.org/officeDocument/2006/relationships/customXml" Target="ink/ink204.xml"/><Relationship Id="rId1051" Type="http://schemas.openxmlformats.org/officeDocument/2006/relationships/customXml" Target="ink/ink470.xml"/><Relationship Id="rId1149" Type="http://schemas.openxmlformats.org/officeDocument/2006/relationships/customXml" Target="ink/ink519.xml"/><Relationship Id="rId158" Type="http://schemas.openxmlformats.org/officeDocument/2006/relationships/customXml" Target="ink/ink75.xml"/><Relationship Id="rId726" Type="http://schemas.openxmlformats.org/officeDocument/2006/relationships/image" Target="media/image308.emf"/><Relationship Id="rId933" Type="http://schemas.openxmlformats.org/officeDocument/2006/relationships/customXml" Target="ink/ink411.xml"/><Relationship Id="rId1009" Type="http://schemas.openxmlformats.org/officeDocument/2006/relationships/customXml" Target="ink/ink449.xml"/><Relationship Id="rId62" Type="http://schemas.openxmlformats.org/officeDocument/2006/relationships/image" Target="media/image28.emf"/><Relationship Id="rId365" Type="http://schemas.openxmlformats.org/officeDocument/2006/relationships/customXml" Target="ink/ink127.xml"/><Relationship Id="rId572" Type="http://schemas.openxmlformats.org/officeDocument/2006/relationships/image" Target="media/image231.emf"/><Relationship Id="rId1216" Type="http://schemas.openxmlformats.org/officeDocument/2006/relationships/image" Target="media/image553.emf"/><Relationship Id="rId225" Type="http://schemas.openxmlformats.org/officeDocument/2006/relationships/customXml" Target="ink/ink106.xml"/><Relationship Id="rId432" Type="http://schemas.openxmlformats.org/officeDocument/2006/relationships/image" Target="media/image160.emf"/><Relationship Id="rId877" Type="http://schemas.openxmlformats.org/officeDocument/2006/relationships/customXml" Target="ink/ink383.xml"/><Relationship Id="rId1062" Type="http://schemas.openxmlformats.org/officeDocument/2006/relationships/image" Target="media/image476.emf"/><Relationship Id="rId737" Type="http://schemas.openxmlformats.org/officeDocument/2006/relationships/customXml" Target="ink/ink313.xml"/><Relationship Id="rId944" Type="http://schemas.openxmlformats.org/officeDocument/2006/relationships/image" Target="media/image417.emf"/><Relationship Id="rId73" Type="http://schemas.openxmlformats.org/officeDocument/2006/relationships/customXml" Target="ink/ink33.xml"/><Relationship Id="rId169" Type="http://schemas.openxmlformats.org/officeDocument/2006/relationships/image" Target="media/image4.png"/><Relationship Id="rId376" Type="http://schemas.openxmlformats.org/officeDocument/2006/relationships/image" Target="media/image132.emf"/><Relationship Id="rId583" Type="http://schemas.openxmlformats.org/officeDocument/2006/relationships/customXml" Target="ink/ink236.xml"/><Relationship Id="rId790" Type="http://schemas.openxmlformats.org/officeDocument/2006/relationships/image" Target="media/image340.emf"/><Relationship Id="rId804" Type="http://schemas.openxmlformats.org/officeDocument/2006/relationships/image" Target="media/image347.emf"/><Relationship Id="rId1227" Type="http://schemas.openxmlformats.org/officeDocument/2006/relationships/customXml" Target="ink/ink558.xml"/><Relationship Id="rId4" Type="http://schemas.openxmlformats.org/officeDocument/2006/relationships/settings" Target="settings.xml"/><Relationship Id="rId443" Type="http://schemas.openxmlformats.org/officeDocument/2006/relationships/customXml" Target="ink/ink166.xml"/><Relationship Id="rId650" Type="http://schemas.openxmlformats.org/officeDocument/2006/relationships/image" Target="media/image270.emf"/><Relationship Id="rId888" Type="http://schemas.openxmlformats.org/officeDocument/2006/relationships/image" Target="media/image389.emf"/><Relationship Id="rId1073" Type="http://schemas.openxmlformats.org/officeDocument/2006/relationships/customXml" Target="ink/ink481.xml"/><Relationship Id="rId1280" Type="http://schemas.openxmlformats.org/officeDocument/2006/relationships/image" Target="media/image585.emf"/><Relationship Id="rId748" Type="http://schemas.openxmlformats.org/officeDocument/2006/relationships/image" Target="media/image319.emf"/><Relationship Id="rId955" Type="http://schemas.openxmlformats.org/officeDocument/2006/relationships/customXml" Target="ink/ink422.xml"/><Relationship Id="rId1140" Type="http://schemas.openxmlformats.org/officeDocument/2006/relationships/image" Target="media/image515.emf"/><Relationship Id="rId84" Type="http://schemas.openxmlformats.org/officeDocument/2006/relationships/customXml" Target="ink/ink38.xml"/><Relationship Id="rId387" Type="http://schemas.openxmlformats.org/officeDocument/2006/relationships/customXml" Target="ink/ink138.xml"/><Relationship Id="rId510" Type="http://schemas.openxmlformats.org/officeDocument/2006/relationships/image" Target="media/image200.emf"/><Relationship Id="rId594" Type="http://schemas.openxmlformats.org/officeDocument/2006/relationships/image" Target="media/image242.emf"/><Relationship Id="rId608" Type="http://schemas.openxmlformats.org/officeDocument/2006/relationships/image" Target="media/image249.emf"/><Relationship Id="rId815" Type="http://schemas.openxmlformats.org/officeDocument/2006/relationships/customXml" Target="ink/ink352.xml"/><Relationship Id="rId1238" Type="http://schemas.openxmlformats.org/officeDocument/2006/relationships/image" Target="media/image564.emf"/><Relationship Id="rId899" Type="http://schemas.openxmlformats.org/officeDocument/2006/relationships/customXml" Target="ink/ink394.xml"/><Relationship Id="rId1000" Type="http://schemas.openxmlformats.org/officeDocument/2006/relationships/image" Target="media/image445.emf"/><Relationship Id="rId1084" Type="http://schemas.openxmlformats.org/officeDocument/2006/relationships/image" Target="media/image487.emf"/><Relationship Id="rId1305" Type="http://schemas.openxmlformats.org/officeDocument/2006/relationships/customXml" Target="ink/ink597.xml"/><Relationship Id="rId107" Type="http://schemas.openxmlformats.org/officeDocument/2006/relationships/image" Target="media/image51.emf"/><Relationship Id="rId454" Type="http://schemas.openxmlformats.org/officeDocument/2006/relationships/image" Target="media/image172.emf"/><Relationship Id="rId661" Type="http://schemas.openxmlformats.org/officeDocument/2006/relationships/customXml" Target="ink/ink275.xml"/><Relationship Id="rId759" Type="http://schemas.openxmlformats.org/officeDocument/2006/relationships/customXml" Target="ink/ink324.xml"/><Relationship Id="rId966" Type="http://schemas.openxmlformats.org/officeDocument/2006/relationships/image" Target="media/image428.emf"/><Relationship Id="rId1291" Type="http://schemas.openxmlformats.org/officeDocument/2006/relationships/customXml" Target="ink/ink590.xml"/><Relationship Id="rId11" Type="http://schemas.openxmlformats.org/officeDocument/2006/relationships/customXml" Target="ink/ink2.xml"/><Relationship Id="rId398" Type="http://schemas.openxmlformats.org/officeDocument/2006/relationships/image" Target="media/image143.emf"/><Relationship Id="rId521" Type="http://schemas.openxmlformats.org/officeDocument/2006/relationships/customXml" Target="ink/ink205.xml"/><Relationship Id="rId619" Type="http://schemas.openxmlformats.org/officeDocument/2006/relationships/customXml" Target="ink/ink254.xml"/><Relationship Id="rId1151" Type="http://schemas.openxmlformats.org/officeDocument/2006/relationships/customXml" Target="ink/ink520.xml"/><Relationship Id="rId1249" Type="http://schemas.openxmlformats.org/officeDocument/2006/relationships/customXml" Target="ink/ink569.xml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826" Type="http://schemas.openxmlformats.org/officeDocument/2006/relationships/image" Target="media/image358.emf"/><Relationship Id="rId1011" Type="http://schemas.openxmlformats.org/officeDocument/2006/relationships/customXml" Target="ink/ink450.xml"/><Relationship Id="rId1109" Type="http://schemas.openxmlformats.org/officeDocument/2006/relationships/customXml" Target="ink/ink499.xml"/><Relationship Id="rId465" Type="http://schemas.openxmlformats.org/officeDocument/2006/relationships/customXml" Target="ink/ink177.xml"/><Relationship Id="rId672" Type="http://schemas.openxmlformats.org/officeDocument/2006/relationships/image" Target="media/image281.emf"/><Relationship Id="rId1095" Type="http://schemas.openxmlformats.org/officeDocument/2006/relationships/customXml" Target="ink/ink492.xml"/><Relationship Id="rId1316" Type="http://schemas.openxmlformats.org/officeDocument/2006/relationships/image" Target="media/image603.emf"/><Relationship Id="rId22" Type="http://schemas.openxmlformats.org/officeDocument/2006/relationships/image" Target="media/image8.emf"/><Relationship Id="rId118" Type="http://schemas.openxmlformats.org/officeDocument/2006/relationships/customXml" Target="ink/ink55.xml"/><Relationship Id="rId532" Type="http://schemas.openxmlformats.org/officeDocument/2006/relationships/image" Target="media/image211.emf"/><Relationship Id="rId977" Type="http://schemas.openxmlformats.org/officeDocument/2006/relationships/customXml" Target="ink/ink433.xml"/><Relationship Id="rId1162" Type="http://schemas.openxmlformats.org/officeDocument/2006/relationships/image" Target="media/image526.emf"/><Relationship Id="rId171" Type="http://schemas.openxmlformats.org/officeDocument/2006/relationships/image" Target="media/image6.png"/><Relationship Id="rId837" Type="http://schemas.openxmlformats.org/officeDocument/2006/relationships/customXml" Target="ink/ink363.xml"/><Relationship Id="rId1022" Type="http://schemas.openxmlformats.org/officeDocument/2006/relationships/image" Target="media/image456.emf"/><Relationship Id="rId476" Type="http://schemas.openxmlformats.org/officeDocument/2006/relationships/image" Target="media/image183.emf"/><Relationship Id="rId683" Type="http://schemas.openxmlformats.org/officeDocument/2006/relationships/customXml" Target="ink/ink286.xml"/><Relationship Id="rId890" Type="http://schemas.openxmlformats.org/officeDocument/2006/relationships/image" Target="media/image390.emf"/><Relationship Id="rId904" Type="http://schemas.openxmlformats.org/officeDocument/2006/relationships/image" Target="media/image397.emf"/><Relationship Id="rId1327" Type="http://schemas.openxmlformats.org/officeDocument/2006/relationships/customXml" Target="ink/ink608.xml"/><Relationship Id="rId33" Type="http://schemas.openxmlformats.org/officeDocument/2006/relationships/customXml" Target="ink/ink13.xml"/><Relationship Id="rId129" Type="http://schemas.openxmlformats.org/officeDocument/2006/relationships/image" Target="media/image62.emf"/><Relationship Id="rId336" Type="http://schemas.openxmlformats.org/officeDocument/2006/relationships/image" Target="media/image112.emf"/><Relationship Id="rId543" Type="http://schemas.openxmlformats.org/officeDocument/2006/relationships/customXml" Target="ink/ink216.xml"/><Relationship Id="rId988" Type="http://schemas.openxmlformats.org/officeDocument/2006/relationships/image" Target="media/image439.emf"/><Relationship Id="rId1173" Type="http://schemas.openxmlformats.org/officeDocument/2006/relationships/customXml" Target="ink/ink531.xml"/><Relationship Id="rId182" Type="http://schemas.openxmlformats.org/officeDocument/2006/relationships/image" Target="media/image85.emf"/><Relationship Id="rId403" Type="http://schemas.openxmlformats.org/officeDocument/2006/relationships/customXml" Target="ink/ink146.xml"/><Relationship Id="rId750" Type="http://schemas.openxmlformats.org/officeDocument/2006/relationships/image" Target="media/image320.emf"/><Relationship Id="rId848" Type="http://schemas.openxmlformats.org/officeDocument/2006/relationships/image" Target="media/image369.emf"/><Relationship Id="rId1033" Type="http://schemas.openxmlformats.org/officeDocument/2006/relationships/customXml" Target="ink/ink461.xml"/><Relationship Id="rId487" Type="http://schemas.openxmlformats.org/officeDocument/2006/relationships/customXml" Target="ink/ink188.xml"/><Relationship Id="rId610" Type="http://schemas.openxmlformats.org/officeDocument/2006/relationships/image" Target="media/image250.emf"/><Relationship Id="rId694" Type="http://schemas.openxmlformats.org/officeDocument/2006/relationships/image" Target="media/image292.emf"/><Relationship Id="rId708" Type="http://schemas.openxmlformats.org/officeDocument/2006/relationships/image" Target="media/image299.emf"/><Relationship Id="rId915" Type="http://schemas.openxmlformats.org/officeDocument/2006/relationships/customXml" Target="ink/ink402.xml"/><Relationship Id="rId1240" Type="http://schemas.openxmlformats.org/officeDocument/2006/relationships/image" Target="media/image565.emf"/><Relationship Id="rId1338" Type="http://schemas.openxmlformats.org/officeDocument/2006/relationships/footer" Target="footer1.xml"/><Relationship Id="rId347" Type="http://schemas.openxmlformats.org/officeDocument/2006/relationships/customXml" Target="ink/ink118.xml"/><Relationship Id="rId999" Type="http://schemas.openxmlformats.org/officeDocument/2006/relationships/customXml" Target="ink/ink444.xml"/><Relationship Id="rId1100" Type="http://schemas.openxmlformats.org/officeDocument/2006/relationships/image" Target="media/image495.emf"/><Relationship Id="rId1184" Type="http://schemas.openxmlformats.org/officeDocument/2006/relationships/image" Target="media/image537.emf"/><Relationship Id="rId44" Type="http://schemas.openxmlformats.org/officeDocument/2006/relationships/image" Target="media/image19.emf"/><Relationship Id="rId554" Type="http://schemas.openxmlformats.org/officeDocument/2006/relationships/image" Target="media/image222.emf"/><Relationship Id="rId761" Type="http://schemas.openxmlformats.org/officeDocument/2006/relationships/customXml" Target="ink/ink325.xml"/><Relationship Id="rId859" Type="http://schemas.openxmlformats.org/officeDocument/2006/relationships/customXml" Target="ink/ink374.xml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image" Target="media/image151.emf"/><Relationship Id="rId498" Type="http://schemas.openxmlformats.org/officeDocument/2006/relationships/image" Target="media/image194.emf"/><Relationship Id="rId621" Type="http://schemas.openxmlformats.org/officeDocument/2006/relationships/customXml" Target="ink/ink255.xml"/><Relationship Id="rId1044" Type="http://schemas.openxmlformats.org/officeDocument/2006/relationships/image" Target="media/image467.emf"/><Relationship Id="rId1251" Type="http://schemas.openxmlformats.org/officeDocument/2006/relationships/customXml" Target="ink/ink57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4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3 0,'0'0'38'16,"0"0"-13"-16,0 0 9 15,0 0-17-15,0 0-4 16,5 0-9-16,5 0 0 16,4 0-3-16,2 0 2 15,1 0-6-15,1 0 2 16,-6 0-12-16,1 0-5 0,-3 0-64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2'0'23'16,"-2"0"-9"-16,1 0 17 15,3 7-2-15,-2 15-6 0,1 6 4 16,1 0-8 0,2 5-4-16,1 0 6 0,-1-2-12 15,1-4-1-15,-1-6 0 16,2 2-6-16,-2-7 1 15,-2-4-3-15,1-2 0 16,-2-4-5-16,-3-2 3 16,0-2-2-16,0 0-4 15,0-2-22-15,0 1-12 16,0-1-49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4 0 33 0,'0'0'24'0,"0"0"18"15,0 0-7-15,0 0 5 16,0 13-13-16,-12 12-13 16,-1 5 10-16,-2 6-17 15,-1-1 2-15,1 3 2 16,2-6-10-16,1-3 3 16,1-4-4-16,3-6-3 15,3-5 0-15,1-6-7 16,4-7-9-16,0-1-13 15,0 0-33-15,0-20-19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6 0,'0'-2'26'16,"0"2"-4"-16,0 0 10 16,0 0-11-16,0 0-6 15,0 0-4-15,6 2 2 16,3 14 13-16,5 2-7 16,-2 1-5-16,0 3 3 15,1-3-13-15,0 1 5 16,-4-4-8-16,1-2 4 15,-4-5-10-15,-2-2 2 0,1-3-18 16,-2 0-22-16,3-3-51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9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6'3'11'0,"4"-6"-11"16,2 3 21-16,2 0-17 16,4 0 0-16,4 0 1 0,5 0 0 15,3 0-7-15,3 0 0 16,0 3 5-16,0-1 0 15,0-2-2-15,0 2 1 16,-1-2-6-16,-3 2 1 16,-2-4-6-16,6-2 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5 20 0,'-2'-2'10'0,"6"4"-4"0,-6-2 11 15,2 0-17-15,2 0 1 16,0 0 1-16,4 0 0 15,1 0-2-15,3-2 1 16,4-3 1-16,1 1 1 16,4 0-1-16,4 2 1 0,-3 0-2 15,1-1 1-15,-4 1 0 16,-2 2 0-16,-3 0-3 16,-2-2 1-16,-1 2-8 15,-1-4 1-15,-2-1-2 16,-2 5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9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7 43 0,'-3'-6'24'0,"1"3"-4"16,0-1 13-16,0 3-18 15,1-1-6-15,1 2 2 16,0 0-6-16,0 0 6 15,0 0-3-15,0 0-2 16,0 0 10-16,0 0-3 16,-1 0 2-16,1 0 7 15,0 0-12-15,0 0 9 0,0 0-6 16,0 0-9-16,0 0 3 16,0 0-7-16,0 0 0 15,0 0-3-15,0 0 2 16,1 0 1-16,9 0 0 15,6 0 3-15,3 0 0 16,2 0-3-16,2 0 0 16,2 0 5-16,-1 0-2 15,0 3 1-15,0 1 2 16,-2-2-4-16,-5-1 9 16,-2 2-11-16,-7-2 1 15,-1 1 7-15,-2-2-5 0,0 2 1 16,-1-2 0-16,0 0-2 15,1 1 8-15,0-1-9 16,0 0-1-16,3 0 4 16,-3 0 2-16,1 2-6 15,-2-2 0-15,-2 2 3 16,-2-2-3-16,0 0 0 16,0 0 0-16,0 0 0 15,0 0 6-15,0 0-7 16,0 0 1-16,0 0 0 15,0 0-8-15,0 0 8 16,0 0 0-16,0 0-5 16,0 2-7-16,0 0 4 0,0 3-38 15,-1 2-60 1,0 2-64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8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33 0,'0'0'21'16,"1"0"-3"-16,-1 0 10 15,1 0-11-15,1 2 1 16,0 16 3-16,-1 8 1 15,-1 6 1-15,0-2-14 16,0-1 2-16,0-4-11 16,0-5 3-16,0-6-8 15,2-2 0-15,-1-1-17 16,0 0-29-16,1 1-77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47 0,'-2'0'33'0,"2"0"-29"0,0 4 27 16,0 12-14-16,0 5-4 15,0 2 4-15,0 4-9 16,0-5 3-16,0-3-11 15,0-5 0-15,0-1-2 16,0-1-7-16,0-1-6 16,0-2-25-16,0 0-69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3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59 0,'0'0'10'16,"3"-1"6"-16,9 1 14 15,2 0-16-15,2 0 2 16,3 0-4-16,-3 0-8 15,2 0 7-15,-1 0-11 0,-3 0 0 16,-2 0-1-16,-4 0 1 16,-2 0 0-16,-4 0-1 15,-2 0-7-15,0 0 7 16,0 0-15-16,-6 0-53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 0,'0'-2'15'0,"0"2"-7"16,0 0 10-16,0 0-5 0,2 0-6 16,2 0 13-16,-2 0 0 15,3 13 1-15,-3 8 9 16,-2 9-10-16,0-1 1 15,0-1-4-15,0-1-10 16,-2-4 7-16,-1-9-12 16,1-1-2-16,2-6 1 15,0-3 0-15,0-4-1 16,0 0 0-16,0 0-5 16,0 0 2-16,0-2-3 15,0-20-1-15,7-6 7 16,3-4-11-16,6 1 5 15,-2 6 2-15,1 8-5 0,1 1 8 16,-5 7-2-16,-3 5 3 16,0 4-1-16,-3 0 4 15,-1 0-1-15,0 13 5 16,-2 6-2-16,-2 4 16 16,0-1-12-16,0-1-2 15,0-1 5-15,0-2-11 16,0-8 3-16,0-2-4 15,0-5 2-15,0 1-8 16,0-3 2-16,0 3-9 16,-2 1-6-16,-1-1-36 15,3 3-41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23T02:31:08.6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9 0 12 0,'3'0'6'0,"9"2"0"15,-10 0 7-15,4 5-11 16,5 3 0-16,-1 6 3 16,5 7 0-16,-3 10-4 15,-1 8 0-15,-5 2 3 16,0 1 1-16,-8 1-1 0,-4 1 1 16,-3 3-1-16,-3 1 0 15,-5 0-2-15,-3-5 1 16,-3-8-3-16,2-4 1 15,0-7-7-15,-2-5 0 16,6-6-5-16,-5-2 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4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1 0,'0'2'10'0,"0"-2"-12"16,0 0 15-16,4 0-13 15,-1 0 0-15,3-2 1 16,0 0 1-16,2 0-5 16,7 0 1-16,0-1-3 15,3 1 0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8'13'6'0,"-3"4"0"0,-3-10 6 16,2 3-11-16,-2 3 1 15,4 3 0-15,0-1 1 16,-3 0-4-16,3 0 1 15,-2-2 2-15,2 0 1 16,-2-4-4-16,-2-3 0 16,0-1-5-16,-2-3 1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0'2'12'0,"-6"1"-11"15,3-1 22-15,-3 2-21 16,0 3 0-16,0 1 1 15,-1 7 0-15,-7 3-4 16,3 3 0-16,1 3 3 16,-3 0 0-16,1-2-1 15,0-3 0-15,5 1-2 16,-1-5 0-16,2-4-8 16,2-9 1-16,4-9-2 15,6-1 1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0'0'13'0,"8"9"-16"15,-6-5 24-15,4 3-21 16,1 1 0-16,1 1 0 16,2 2 1-16,-1 0 0 15,3-1 1-15,-3 1-2 16,-1 0 1-16,2-2-7 16,-4-1 1-16,-1-1-2 15,1-3 0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9 21 0,'0'-4'10'0,"-9"-1"-2"0,7 5 10 0,-4 0-17 15,0 2 0-15,-3 5 2 16,-3 8 0-16,-1 11-4 16,-5 9 0-16,7 1 2 15,-3 3 1-15,7 2-1 16,1-4 1-16,10-6-2 16,2-5 1-16,7-7 0 15,6-8 1-15,8-9 0 16,2-8 0-16,0-7 0 15,-2-3 0-15,-2-1 1 16,-6-5 0-16,-4-6-1 16,-5-4 0-16,-4-5-1 0,-4 2 0 15,-4 5-1-15,-4 4 1 16,-4 4-3-16,-3 5 1 31,-20 15-5-31,3 6 1 16,6 7-4-16,3 6 1 15,6 1-3-15,3-1 0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0 0,'0'0'15'0,"0"0"-19"16,0 0 24-16,0 0-20 15,0 0 0-15,0 0-15 16,4 0 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2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8 0,'6'-2'9'0,"10"17"-9"15,-13-13 13-15,3 2-13 16,2 3 1-16,0-3 0 15,-1 0 1-15,-1 1-2 16,-2-1 1-16,-4 3 1 16,-2 1 1-16,-4 1 0 15,-3 0 1-15,-1-1-1 16,0 1 0-16,1 0-2 16,-1-3 0-16,6-2-3 15,0 1 1-15,4 1-2 16,4 1 1-16,0-1-1 0,6-1 1 15,-3 1 0-15,1-2 1 16,-2 3 2-16,-4-3 1 16,2 3 1-16,-8 1 0 15,0 1 0-15,-6 6 1 16,-1-2-1-16,1 0 1 16,1-2-3-16,1-5 1 15,2-1-7-15,6-5 1 16,2-9-6-16,8-4 1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8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2 0,'2'0'6'0,"-4"0"3"0,2 0 2 16,0 2-9-16,0 5 0 16,0 3 1-16,0 6 1 15,0 1-5-15,0 0 0 16,0 3 3-16,-2-3 1 16,2 3-1-16,0-3 0 15,0-4-6-15,-4-2 0 16,4-11-2-16,0-7 0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4'4'11'0,"6"13"-8"0,-2-12 13 16,3 1-15-16,3 5 0 15,0 0 0-15,2 2 1 16,-1 2-2-16,7 0 1 16,-5-2-4-16,-3 0 1 15,4-2-5-15,0-2 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2 16 0,'-2'0'8'0,"-1"-2"-3"0,3 2 9 15,-4 2-12-15,-2 4 0 16,-2 10 1-16,-1 10 0 16,-3 6-4-16,1 5 1 15,1 2 3-15,2 2 1 16,4-6-2-16,4-5 0 15,4-4 0-15,6-7 0 16,5-6 0-16,6-8 1 0,6-10-2 16,0-8 1-16,2-6 0 15,-2-3 0-15,-4-6 0 16,-5-4 1-16,-7-9-2 16,-3 4 1-16,-8 0-2 15,-4 4 1-15,-2 7-1 16,-5 5 0-16,-5 6-2 15,-1 8 0-15,-4 7-3 16,0 5 0-16,1 3-6 16,5 7 0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7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5 0,'-4'15'12'0,"-2"20"-14"0,3-24 21 15,-1 4-19-15,2 6 1 16,0 3 0-16,2 0 0 16,0 0-4-16,0 0 0 15,2-5-4-15,2-1 1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8 0,'-1'3'9'0,"8"-8"-2"0,-7 5 7 0,0 0-12 16,6 0 0-16,0 0 1 16,1 2 0-16,5 1-4 15,1-3 0-15,1 0 3 16,3 0 0-16,1 4-1 16,-1-2 1-16,-2-2 0 15,-1 2 0-15,-5-2-3 16,-3 2 0-16,0 0-4 15,-6-2 0-15,0 0-4 16,0-4 1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1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-2'2'13'0,"8"0"-13"0,-4-2 19 16,2-2-19-16,4 0 1 15,1-2-2-15,1 2 1 16,-1-1-7-16,1 1 0 16,0 0 0-16,3 2 0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9'11'0,"4"19"-8"15,-4-21 15-15,2 3-17 16,2 6 0-16,0 3 2 16,0 3 1-16,0-3-4 15,-1 1 0-15,1-3 2 16,0 0 0-16,0-1 0 16,0-6 0-16,-2-1-6 15,0-5 1-15,0-6-6 16,-2-4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2'0'9'0,"-4"0"-2"16,2 2 9-16,-2 3-14 0,-2 3 0 15,-2 5 4-15,-1 7 0 16,-1 4-7-16,-4 4 0 16,-3 2 5-16,0-4 0 15,-1 2-1-15,5-2 0 16,-1-4-3-16,4-5 1 15,5-6-6-15,3-9 0 16,2-8-5-16,3-5 1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7'15'13'0,"-5"2"-16"0,0-11 23 16,2 3-20-16,4 2 0 15,0 0 1-15,-1 0 1 0,5 2-4 16,-5-3 1-16,-1 3-6 16,0-2 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43 19 0,'-4'-2'9'0,"-6"2"-5"0,6 0 12 15,1 0-15-15,-3 2 0 16,0 3 1-16,0 8 1 15,-1 8-4-15,1 8 1 16,0-1 2-16,2 4 1 16,4 3-1-16,0-7 1 15,2-2-1-15,2-4 0 16,4-5 0-16,3-4 0 0,1-4-1 16,3-5 0-16,0-6 0 15,3-5 1-15,1-1 0 16,-2-5 0-16,3-5 0 15,-1-3 0-15,-4-10-1 16,1-8 1-16,-3 5-2 16,-5 1 1-16,-2 3-1 15,-10 2 0-15,-2 4-1 16,-8 7 1-16,-5 4-1 16,0 6 1-16,-2 5-1 15,2 4 1-15,-1 3-1 16,3-1 1-16,4 2-4 15,3 3 1-15,2 2-5 16,2 4 0-16,6 2-2 16,2-2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5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0 40 0,'2'2'20'0,"-12"-4"-26"16,10 2 40-16,0 0-35 16,-4 0 0-16,4 0-1 15,2 0 1-15,-2 0 0 16,2 0 1-16,0 0-8 15,0 0 1-15,7 0-4 0,-1 0 1 3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0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10'0'8'0,"9"-6"-3"0,-13 6 6 0,2 0-10 16,-1 2 0-16,1 0 1 15,2 2 0-15,-4 3-2 16,1-1 1-16,-3 1 2 16,-4-1 1-16,0 3 0 15,-6 0 0-15,-1-1-1 16,-7 1 0-16,3 0-1 15,-3-1 1-15,1-1-2 16,3-1 0-16,4-1-3 16,2-1 0-16,4 0-1 15,4 1 1-15,4-1-1 16,4 0 0-16,1 1 0 16,-1-1 1-16,1 0 1 15,-1 1 1-15,-3 1 2 16,-5 1 1-16,-4 1-1 0,-6 1 1 15,-3 0 0-15,-11 1 0 16,3 1 0-16,2-2 0 16,3-5-8-16,4-4 1 15,5-8-6-15,10-5 1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1 0,'2'0'10'0,"-10"0"-8"15,8 0 16-15,-4 5-17 16,4 1 1-16,0 3 0 16,-1 6 1-16,1 4-4 15,-2 5 0-15,0 0 3 16,2-2 1-16,0-1-1 0,2-3 0 15,-2-3-1-15,0-2 0 16,2-7-4-16,-1-1 0 16,1-5-6-16,0-9 1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1 0,'-6'10'10'0,"10"1"-10"15,-6-7 17-15,6 3-16 16,0 4 0-16,-1 2 0 16,3 2 1-16,0 0-2 15,2 0 0-15,-2 0 1 16,-1-2 1-16,1-2-1 15,0-2 0-15,0 0-6 16,-3-3 1-16,3-4-3 16,2-4 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2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36 17 0,'6'0'8'0,"-10"0"-3"0,4 0 9 16,0 0-12-16,-4 0 0 16,0 2 1-16,-2 5 0 15,-3 4-4-15,-1 10 0 0,0 5 3 16,1 2 0-16,3 1-2 15,2 1 1-15,4-2-1 16,2-4 1-16,4-5 0 16,5-4 1-16,3-6 0 15,1-9 0-15,3-6 0 16,-3-5 0-16,0-4 0 16,1-7 1-16,-3-2-1 15,-3-4 0-15,-4-4-1 16,-4 6 1-16,-2 0-1 15,-2 4 1-15,-2 2-2 16,2 3 1-16,-2 4-1 16,-2 2 1-16,-2 5-3 15,-3 1 1-15,-1 5-3 16,3 3 0-16,-3 1-4 16,3 2 0-16,3 1-3 15,2 4 1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1 12 0,'2'0'6'0,"-8"-3"2"16,4 3 7-16,0 3-14 16,-2 1 0-16,-2 2 1 15,1 3 1-15,-3 2-3 16,-2 0 0-16,1 6 2 15,-5 3 1-15,3 1-1 16,-3 1 1-16,1 4-1 16,1 6 0-16,3 9-1 15,1-2 0-15,4 0 0 16,2 3 0-16,4-1 0 16,0-5 0-16,6-3-1 0,-5-1 1 15,5 3 0-15,0-5 0 16,0 1-1-16,-1-5 0 15,3-7-6-15,-2-2 1 16,1-1-4-16,1 1 1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6.2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2'10'0,"4"-2"-9"0,0 0 18 16,1 0-18-16,3 2 1 16,2 0 0-16,3 0 1 15,-1 5-4-15,2-1 1 16,-1 3 2-16,-1 2 1 15,-3 4-1-15,-1 2 1 16,-6-1 0-16,-4 1 0 16,-3 2 0-16,-3 1 0 15,-2-3-1-15,1-2 1 16,-1-4-4-16,3-2 1 0,1-3-8 16,4-6 0-16,2-2-3 15,4 0 0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5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4 0,'2'-2'7'0,"-2"2"5"0,0 0 1 0,2 5-11 16,0 8 0-16,-2 4 2 15,-2 7 0-15,-2 0-4 16,0 4 0-16,0-2 2 16,2-2 1-16,2-3-1 15,-2-1 1-15,2-3-4 16,0-4 1-16,0-4-8 16,2-5 1-16,2-6-2 15,2-3 1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3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23 0,'-4'0'11'0,"12"-2"-12"16,-8-2 23-16,4 4-21 16,2-5 1-16,3 3 1 15,5 2 1-15,-1 0-4 16,3 2 0-16,1 0 3 16,-2 5 0-16,1-1 0 15,-3 1 0-15,-1 2-1 16,-6 3 1-16,-8-1-1 15,-2 4 1-15,-4 1-1 0,-3-1 1 16,-3 2-1-16,-1-2 0 16,-1-2-2-16,1-2 1 15,-1-2-3-15,3-3 1 16,5-1-6-16,1-1 1 16,3-4-6-16,8-7 0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1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0 10 0,'2'2'5'0,"-6"-2"5"0,4 0 2 16,0 0-10-16,0 0 1 0,0 0 1 15,0 0 0 1,-2 4-5-16,2 5 1 0,0 4 4 15,0 4 0-15,-2 7-1 16,0 4 0-16,0 0-1 16,0 7 1-16,-2 2-1 15,4 0 1-15,-3-5-2 16,5-4 0-16,-4-2-1 16,0 0 1-16,0-6 0 15,2-3 0-15,-2-2-3 16,2-4 1-16,0-2-4 15,0-3 1-15,0-4-6 16,0-2 1-16,2-6-1 16,2-5 1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0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0'10'0,"10"2"-5"15,-8-2 10-15,0 0-16 16,0 0 1-16,0 0-2 15,0 0 1-15,0 0-4 16,4 0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30.4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29 12 0,'4'-2'6'0,"0"-3"5"16,-4 3 3-16,2 0-10 15,-2 2 0-15,-2-2 2 16,-2 0 1-16,-2-3-9 16,0 1 0-16,-3 2 6 15,-3 0 0-15,1 2-3 16,-7 0 1-16,3 4-2 16,-6 5 1-16,0 8-1 15,1 7 0-15,3 6 0 0,3 7 0 16,7 0 0-16,5-5 1 15,8-6 0-15,5-4 1 16,8-7-1-16,6-4 1 16,4 0-1-16,0-9 1 15,-4-2-1-15,-2-2 1 16,-3-3-4-16,-5 1 1 16,-4 2-4-16,-1 2 1 15,-4-2-7-15,0-3 1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29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1 19 0,'0'2'9'0,"2"-4"-4"16,-4 2 10-16,2 4-13 15,0 3 0-15,0 2 1 16,0 8 1-16,-2 7-4 16,0 4 0-16,0 2 2 15,0 0 1-15,0 3-1 16,0-3 0-16,2-4 0 15,0-4 0-15,0-5-2 16,0-2 0-16,0-4-4 16,0-2 0-16,0-3-5 15,4-6 0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5 0,'0'0'74'15,"0"0"-63"-15,0 0 18 16,3 0-3-16,9 0 1 16,6-2-16-16,0-2-2 15,6-1-4-15,1 4-2 16,0-3-2-16,1 2-1 16,-3 0 0-16,-4-1-4 15,-5 3-2-15,-4 0-4 0,-6 0-9 16,-1 0-53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4 0,'-2'0'38'16,"2"0"-10"-16,0 0-2 15,0 0-17-15,11 0-6 0,6 0 8 16,6 0-3-16,0 0-5 16,3 0 9-16,-2 0-11 15,-3 0 0-15,-3-4-1 16,-4 4 2-16,-5 0-5 16,-5 0 1-16,-4 0-11 15,0 0 0-15,0 0-50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7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1 31 0,'9'0'15'15,"1"0"3"-15,4 0 7 16,0 0-8-16,-2 7-8 15,1 2 4-15,-4 0-9 16,-5 2 4-16,-4-1 7 16,0 6-7-16,0-3 5 15,-12 3-12-15,-4 0 2 0,-1-4-6 16,-2-1 2-16,0-3 1 16,4-4-2-1,2 3 3-15,6-3-4 0,4 0 3 16,3-3-4-16,0 7 3 15,14-3-1-15,6 0 2 16,4 1 1-16,1-1 2 16,0 0-1-16,-7 2-2 15,-3 1 0-15,-7 2 3 16,-5 2-2-16,-3 5 4 16,0 4 4-16,-12-1-7 15,-8-3 8-15,-3 0-10 0,5-9-3 16,2-3 0-16,3-5-12 15,8 0-15 1,5-1-59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34 0,'0'0'23'15,"0"0"2"-15,0 0-1 16,0 18-4-16,-2 12 0 15,0 9-4-15,-1 2 7 16,0 8-15-16,2-10 3 16,-2-6 2-16,3-4-12 15,0-9 2-15,0-10-3 16,0-6-8-16,0-4 6 16,0 0-23-16,0-4-20 15,4-17-55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38 0,'0'0'25'0,"0"0"4"16,0 0 5-16,0 0-11 16,0 0-12-16,0 0-1 15,4 0-8-15,12 0-2 16,7 4 8-16,3 5-6 16,1 2 6-16,0-1-2 15,-4 6-4-15,-3 0 9 0,-8 0-6 16,-6 7 4-16,-6 2 11 15,0 7-7-15,-11 2 2 16,-9 4-5-16,-2-5-9 16,-5 1 4-16,4-7-5 15,-1-4-2-15,5-7 2 16,1 0-13-16,2-3 3 16,3-4-8-16,1 3-21 15,4-5-1-15,4-1-29 16,2-1-7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39 0,'0'0'20'0,"0"0"7"16,0 0 2-16,0 20 0 15,0 19-13-15,0 11 2 16,0 8 2-16,0 1-15 16,0-1 9-16,0-5-3 15,0-7-8-15,0-8 12 16,-2-10-14-16,2-5-1 16,-1-7 1-16,-1-5 0 15,1-5-2-15,1-3 0 16,0-3-18-16,0 0-8 0,0 0-31 15,4-16-12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47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21 4 0,'-4'-5'18'16,"2"5"-6"-16,2-2 1 15,-1 0 6-15,-1 2-2 16,2 0 9-16,-1 0-3 16,1 0-6-16,0 0 7 15,0 0-11-15,0 0-1 16,0 0 3-16,0 0-12 0,0 0 2 16,6 0-2-1,8 0-1-15,9 0 13 0,3 0-13 16,6 0 4-16,0-2 5 15,1 2-11-15,0-2 13 16,-4 2-6-16,-1 0-6 16,-7 0 17-16,0 0-16 15,-6 0 1-15,-5 0 5 16,-2 0-4-16,-5 0-2 16,-2 0-2-16,-1 0 0 15,0 0-3-15,0 0 3 16,0 0-4-16,0 0 2 15,0 0-21-15,0 0-7 0,-1-5-40 16,-7 2-19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30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8 0,'0'0'35'16,"0"0"-21"-16,0 0 1 16,0 0-2-16,0 0-4 15,0 0 13-15,4 0-12 16,5 9 2-16,1 7 4 0,0 5-4 16,3 4 2-16,3 11 0 15,-2 3-4-15,0 6 7 16,-1 6-9-16,-2 4-1 15,-6-1 6-15,-1 1-9 16,-4-6 5-16,0-2 2 16,0-3-6-16,-15-5 14 15,-5 3-14-15,-3-4 0 16,-6 1-1-16,3-5-1 16,0-5-3-16,4-4 0 15,4-6 1-15,0-7-4 16,5-4 3-16,1-1-2 0,1-6 0 15,-2 2-6-15,3-2 3 16,1-1-8-16,2 5-11 16,1 1-2-16,3 1-24 15,3-1-6-15,0-1-29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6 51 0,'-3'-1'22'0,"3"-2"2"16,-1 2 8-16,1 1-17 16,0 0-4-16,0 0 2 15,0 0-10-15,0 0 6 16,0 0-5-16,0 0-2 0,0 0 10 15,0 0-7-15,0 0 5 16,0 0 2-16,0 0-10 16,0 0 7-16,0 0-9 15,0-4 0-15,0 4-3 16,0 0 3-16,0 0 0 16,3 0 0-16,4 0 3 15,4 0-3-15,1 0 0 16,2 0 0-16,4 0 5 15,2 0-3-15,2 0 7 16,1 0 4-16,0-1-10 16,-2-1 10-16,-2 0-7 15,-1 0-4-15,-2 2 11 0,-7 0-11 16,-2 0 3-16,-2 0 4 16,-3 0-9-16,-1 0 9 15,1 0-9-15,1 0 3 16,-2 0-6-16,2 0 4 15,-2 0-1-15,3 0 0 16,-3 0-7-16,-1 0 4 16,0 4-14-16,0-1-35 15,-9 10-60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8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8 0,'0'0'42'0,"1"0"-30"16,2 0 13-16,3 9 2 16,0 8-8-16,2 5 10 15,-2 1-10-15,0 4 1 16,1 3 1-16,-1-3-12 16,0-1 3-16,0-2-7 15,-1-5-2-15,-1-4-1 16,-1-3-2-16,-2-7 0 15,-1-5-2-15,0 4-8 16,0-4 3-16,0 0-10 16,0 0-32-16,0 0-34 15,-4-4-31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3 0 69 0,'0'0'38'0,"0"11"-15"16,-12 15 6-16,-3 7-8 15,-4 9-9-15,-2 3 12 0,-2 5-9 16,-1-4-5 0,3-2 3-16,5-8-11 0,5-14 3 15,3-6-5-15,5-9-8 16,3-7 4-16,0 0-24 15,0 0-31-15,5-14-27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8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01 0,'2'0'28'0,"3"4"-5"15,0 15 16-15,4 8-4 16,2 1-11-16,-1 3-1 16,3-6-6-16,-4-2-8 15,4-9 0-15,-4 0-8 16,-2-4-1-16,-2-5 0 15,-3-4-10-15,-2-1 1 16,0 0-22-16,2 0-42 16,-1 0-57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41 55 0,'-15'27'18'0,"-1"10"12"16,-2 13-10-16,0 11 2 16,1 8-5-16,3-3-4 15,5-3 11-15,9-12-7 16,0-14-2-16,14-9-6 16,11-12-8-16,1-16 7 15,8 0-7-15,8-38 0 16,6-12 3-16,1-12-4 15,-4-4 0-15,-5 2 0 16,-9-1-3-16,-9 7 1 16,-10 13-1-16,-11 7 3 15,-1 10-3-15,-7 9 5 0,-11 10-2 16,-3 7 3-16,-2 2 0 16,-1 7-3-16,-2 13 0 15,3 5 0-15,-1 0-3 16,2-3-5-16,2 3-15 15,3 3-24-15,5-2-47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 157 0,'-5'0'31'0,"5"0"16"16,0-1-1-16,0 1-30 15,0 0-16-15,0 0-16 0,0-2 3 16,3 2-12-1,3 0-46-15,-1 0-6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8 33 0,'1'-4'10'15,"9"0"8"-15,2 4-3 16,2 0 6-16,1 0-3 15,-1 0-10-15,-1 13 6 16,-2-2-5-16,-3 3-1 16,-3-5 10-16,-3 0-9 0,-2-2 5 15,0 0 5 1,-1 0-10-16,-10 0 0 0,0 1-9 16,-5-3 2-16,3 0-5 15,-1-2 3-15,3 1 0 16,2-4 0-16,5 4-4 15,1-1 3-15,3 3-2 16,0 2 1-16,5 3-3 16,12-2 5-16,1 0 0 15,-2 0-1-15,0 0 1 16,-3 2 0-16,-5-2 0 16,-2 3 1-16,-6 0 2 0,0 5-2 15,-5 0 2 1,-12 1 2-16,-3-2-4 0,1-5 1 15,3-6-2-15,1 0-6 16,5-5 3-16,1 0-21 16,4-5-30-16,2-2-56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8 0,'0'-2'7'0,"0"0"6"16,0-2-3-16,0 4-1 15,2 0 4-15,-2 0-6 0,0 0 5 16,0 0 4-16,0 0-3 16,0 0 8-16,0 0-4 15,0 0 2-15,0 6 2 16,0 19-7-16,0 8 6 15,0 5-1-15,0 1-13 16,-2-3 8-16,0-5-9 16,2-6-4-16,0-4-1 15,0-11 0-15,0-3 0 16,0-5 0-16,0-2-12 16,0 0 2-16,0-5-28 15,0-15-35-15,2-3-34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3'9'54'0,"2"6"-35"15,3-1 13-15,1 11 7 16,0-2-18-16,1 0-5 15,-3-3 1-15,2-2-11 16,-1-6-1-16,1-1-5 16,-2-4-4-16,-1-4 3 15,-2 1-18-15,2-4-18 16,0 0-37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4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8 22 0,'-3'0'35'16,"-7"16"-19"-16,0 11 10 15,-2 12-2-15,-1 9-13 0,1 7 4 16,4-1-4-16,2-2 3 16,4-12 5-16,2-7-11 15,0-10 5-15,10-9-3 16,6-9-9-16,3-5 10 15,3 0-7-15,4-17-1 16,2-16 3-16,-1-4-3 16,-2-4-3-16,-1 0 0 15,-5-4 2-15,-2 8-4 16,-9 3 2-16,-5 6 0 16,-3 3-3-16,0 2 5 15,-1 3-2-15,-9 2 0 16,-3 6 2-16,2 1-5 0,-3 9 3 15,-1 2-2-15,0 0 0 16,-4 0-4-16,2 2-1 16,-3 16-5-16,2-2-15 15,1 0 4-15,1 5-19 16,1-3-27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57 0,'0'0'25'15,"0"0"-3"-15,0 3 7 16,0 22-5-16,-2 11-10 16,-3 5 7-16,1 4-7 15,0-1-6-15,0-3 7 16,2-5-13-16,1-11 0 15,1-8-2-15,0-6-8 16,0-3-4-16,0-2-25 16,0 0-60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2 48 0,'-4'-5'30'15,"1"3"-4"-15,1 2 4 16,2 0-7-16,0 0-2 15,0 0-17-15,0 0-1 16,11 0 4-16,8 0-1 16,8 0 7-16,5 0-8 0,3 0-2 15,1 0 7 1,-2 0-8-16,-3 0 0 0,-6 0 0 16,-6 0 0-16,-5 0-1 15,-7 0-1-15,-2 0 0 16,-4 0-2-16,-1 0 2 15,0 0 0-15,0 0-2 16,0 0-15-16,-4-2-16 16,-5-1-39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3 0,'0'0'15'0,"3"0"7"16,1 16 12-16,4 6-12 0,-2 3-2 15,-2 0 5-15,4 1-12 16,0 3 5-16,0-3-3 16,-2 1-10-16,3-4 8 15,-3-3-12-15,-2-6 0 16,2-7-1-16,-5 1 0 16,-1-7 0-16,0-1-3 15,0 0-9-15,0 0 6 16,0 0-32-16,-5 0-26 15,-4 0-27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9 45 0,'1'-2'11'0,"2"-3"2"16,-1 5 11-16,-2-2-14 15,1 2 2-15,-1 0 5 16,0 2 5-16,0 21 12 15,-15 9-15-15,-3 5-5 16,0 5 5-16,-2-5-16 16,5-3 3-16,0-6-6 15,6-8 5-15,3-6-10 16,3-5 2-16,2-5-12 0,1-4-13 16,0 0-34-16,0 0-49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53 27 0,'0'-2'18'15,"-1"0"-2"-15,-1 2 1 0,0 0 5 16,-2 0-10-16,-5 4 0 16,-2 21 1-16,-3 12-4 15,-2 11 4-15,-1 11-4 16,1 2-3-16,4-3 9 15,5-4-9-15,5-15 6 16,2-3 0-16,3-15-12 16,16-8 8-16,7-12-4 15,2-1-2-15,2 0 9 16,-1-16-10-16,1-9 1 16,-6-6 3-16,1-5-2 15,-5 3 1-15,-4-6-4 0,-1 0 0 16,-7-5-2-16,-2 2 2 15,-2 1-1-15,-4 2 0 16,0 6-3-16,0 5 2 16,0 6 1-16,-12 7 1 15,-1 3-4-15,-4 6 5 16,-2 3-1-16,-1 3 0 16,-2 0 1-16,1 0-3 15,2 9 2-15,4-2-2 16,2 5-3-16,3-1-1 15,3 2-6-15,3 4-16 16,1 3-14-16,3 3-17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62 0,'0'-6'49'0,"0"5"-33"16,0 1 19-16,0 0-4 16,0 0-12-16,1 0 4 15,0 0-16-15,-1 0-3 16,2 0-4-16,-2 0-2 15,0 0 0-15,2 0-18 0,1 0-25 16,2 0-61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1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5 0,'0'0'22'16,"0"0"-5"-16,0 0 11 15,0 9 0-15,0 16-9 0,0 4 8 16,0 3-13-16,-3 3-2 16,1 3 7-16,-3-4-16 15,3-3 4-15,1-7-6 16,1-10 3-16,0-8-6 15,0-3 2-15,0-3-7 16,0 0 2-16,0-1-16 16,0-18-10-16,0-3-38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-1'0'19'0,"1"0"12"15,0 0-8-15,0 0-5 16,0 0-9-16,0 0 0 16,0 0 11-16,3 14 0 15,7 8 7-15,-2 3-1 16,5 0-9-16,-1 3 6 0,2-3-15 15,-3-5-4-15,1-1 6 16,-3-4-7-16,-1-5-3 16,-3-3 0-16,-1-1 2 15,-3-3-8-15,1-3 3 16,-2 0-13-16,0 0-5 16,0 0-49-16,0-1-82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45 38 0,'0'-5'15'16,"0"5"7"-16,0 0 7 0,-5 0-15 15,-1 9-4 1,-3 14-1-16,-5 15-6 0,-1 9 8 16,-4 14-3-16,1 5-2 15,4-5 10-15,6-3-4 16,8-16 3-16,0-9-4 15,6-13-11-15,13-11 6 16,7-9-6-16,6-7 0 16,5-29 4-16,1-10-4 15,2-10 0-15,-4 0 0 16,-7-3 2-16,-7 5-5 16,-11 4 3-16,-8 9 0 0,-3 4-5 15,-3 12 5 1,-15 5 0-16,0 8 0 15,-3 6 1-15,1 6-4 0,-2 0 3 16,4 13-10-16,-3 8 7 16,5 1-20-16,0 2-12 15,2 0-23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15 14 0,'0'-7'21'0,"0"3"4"16,0 3-7-16,0-2 1 15,0 3 1-15,0 0-10 16,-4 0 6-16,-5 0-5 15,-4 15-5-15,-2 12 7 16,-4 3-11-16,-2 11 5 16,-1 5 2-16,-1 8-9 15,5 8 7-15,-1 1-6 16,7-1-1-16,8 0 9 0,4-15-7 16,0-1 0-16,15-10-1 15,6-6 3-15,2-9-6 16,1-5 2-16,-6-7 0 15,-3-1-5-15,-6-3 4 16,-4-2-3-16,-4-1 0 16,-1 0-11-16,0-2-5 15,0 0-56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109 0,'-2'-2'48'0,"2"2"-25"16,0 0 19-16,0 0-23 16,0 0-17-16,0 0-4 15,0 0-6-15,0 0-8 16,0 0-1-16,0 0-51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9 0,'0'-1'28'16,"0"-1"-11"-16,0 2 13 16,0 0 3-16,0 0-18 15,-3 16 7-15,1 9-11 16,-1 0-3-16,2 0 10 16,1 0-10-16,0-9 2 15,0-4-4-15,0-4-3 0,6-2 0 16,1-2-3-1,3-2 0-15,-1-2 0 16,2 0 1-16,2 0-1 0,2-12 0 16,-3-8 0-16,1-2-3 15,1-3 2-15,-3 4-3 16,0 0 0-16,-5 5-1 16,-3 1 5-16,-1 8-1 15,-2 5 4-15,0 2-2 16,0 0 0-16,0 0-1 15,0 0 5-15,-2 8-2 16,-4 13-3-16,2 0 4 16,1 4-2-16,3-4 6 15,0-4-8-15,0-5 2 16,0 1-6-16,0-8 3 0,8-3-6 16,2-2-2-16,3 0-19 15,0 0-17-15,2 0-56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0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0'0'27'16,"0"0"-11"-16,0 0 9 15,5 0-18-15,14 0 11 16,4 0-6-16,4 0-3 16,2 10 9-16,-3 2-11 15,-3 5 3-15,-9-3 3 16,-7 4-4-16,-4 3 16 0,-3 4-4 16,-1 5-3-1,-18 3 12-15,-5-2-23 0,-1-2-3 16,2-8-4-16,4-6-7 15,2-6 2-15,4-4-16 16,2-3-21-16,1-2-12 16,1 0-36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25 17 0,'0'-9'7'16,"-1"3"12"-16,1 0-12 15,0 2-2-15,0 4 1 16,0 0-1-16,0 0 10 16,0 0 7-16,0 19 0 15,0 18 13-15,0 14-10 0,0 12-2 16,0 1-4-16,-2-3-9 16,1-4 10-16,-1-6-12 15,0-9-7-15,0-9 11 16,2-6-12-16,-2-9 0 15,2-5 0-15,0-7 1 16,0-4-4-16,0-2-3 16,-2 0-9-16,1 0 3 15,-1-2-30-15,0-15-6 16,1-1-17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1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5 74 21 0,'6'-6'19'16,"0"1"5"-16,-6 5 1 15,1 0-7-15,-1 0 2 16,0 0-6-16,0-2 3 16,0-1 3-16,0-1-9 15,0-3-2-15,-5-2 1 16,-7-4-7-16,0 5 7 16,-4-1-10-16,-1 1 0 15,-2 8 2-15,-1 0-1 0,-5 13-1 16,1 28 0-1,0 11 1-15,3 12-3 16,4 0 2-16,11-7 0 0,6-13 1 16,0-11 0-16,14-12-1 15,13-6 0-15,7-7 3 16,3-6 3-16,3-2-6 16,-3 0 0-16,-6 0 1 15,-6-2 0-15,-7-5-1 16,-9 7 0-16,-4-1-8 15,-5-2 8-15,0 2-18 16,0-1-27-16,0-5-74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66 0,'0'0'51'0,"0"0"-33"16,0 0 18-16,0 0-16 15,2 0-16-15,10 0 13 16,5 0-8-16,5 0-5 15,4 0 7-15,1 0-9 0,1-8-2 16,1 5 0-16,-5 1 3 16,0 0-8-16,-6 2 5 15,-2 0-12-15,-2 0 5 16,-2 0-27-16,-1 4-37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41 0,'-4'0'32'0,"3"0"-4"0,-1 0 13 16,2 0-16 0,0 0-10-16,0 0-8 0,5 0-5 15,10 0 6-15,5 0 0 16,0 0-2-16,3 0 12 16,0 0-18-16,0 0 3 15,-1 0-3-15,-2 0 4 16,-5 0-8-16,-6 0 4 15,-1 0-9-15,-5 0 7 16,-1 3-22-16,-2 5-18 16,0 3-54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0.0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6 37 0,'0'-2'55'0,"0"2"-44"16,0 0 23-16,0 0-11 16,0 0-18-16,0-2-2 15,3 2 0-15,7 0-3 16,6 0 4-16,0 0-3 15,4 0 7-15,0 0-8 16,-1 0 1-16,-2 2 5 0,-6 2-5 16,-4-3 2-16,-2 3 7 15,-5 1-6-15,0-1 16 16,0 7-3-16,-13 1-11 16,-3 1 1-16,-4-1-7 15,4-1 0-15,0-3 0 16,1 3-2-16,5-2 0 15,-4 0-2-15,5-4-1 16,4-1 2-16,4-2 1 16,1 0-1-16,0-2 1 15,0 0-1-15,13 7 2 16,4-6 1-16,0 3 0 0,3 3-1 16,-4-1 1-16,0 5 0 15,-3-3 0-15,-6 1 3 16,-4 0 0-16,-3 3 1 15,0 1 0-15,-6 7 9 16,-11-4-12-16,0-2 2 16,-2-2-1-16,-1-3 2 15,2-4-8-15,3-1 4 16,2-2-12-16,1 0 5 16,3-2-39-16,1 0-44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 14 0,'0'-5'46'0,"0"5"-27"16,-2 0 19 0,2 0-12-16,0 0-3 0,0 5-14 15,0 20 3-15,0 14 2 16,-1 4-5-16,0 0 7 16,-2-4-6-16,1-7-2 15,2-3 4-15,-1-8-10 16,1-7-2-16,-2-5 0 15,2-6-6-15,0-3 6 16,0 0-17-16,0 0-20 16,0 0-14-16,0-10-63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1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3 0,'0'0'56'16,"0"0"-53"-16,5 0 27 15,1 12 0-15,3 13-2 0,1 0 1 16,3 5-12-16,-3-5 2 16,3-1-13-16,-2-3-5 15,1-1-2-15,-4-7 1 16,-1 0-6-16,-2 0-4 16,0 3-25-16,2 4-20 15,2 3-46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8.8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0 9 0,'10'-18'19'0,"-4"7"-5"16,0 6 3-16,-3-2-1 15,-2 5 0-15,-1 2 7 16,0-2-7-16,0 2 9 16,0 0 2-16,0 0-10 15,-7 8-3-15,-7 16-12 16,1 12 0-16,-3 12 2 16,1 9-2-16,4 2-2 15,2 1 8-15,7-6-8 16,2-4 9-16,0-13-9 0,3-6 0 15,12-13-4-15,2-8 5 16,1-6-1-16,3-4 3 16,4-7 1-16,3-24-1 15,2-11-3-15,2-8 0 16,-1-7-1-16,-9 2 1 16,-4 5 0-16,-9 5 0 15,-7 7-1-15,-2 8-1 16,0 0 2-16,-16 5 0 15,0 5-6-15,1 6 6 16,-1 7 0-16,0 7 0 16,2 0-1-16,-3 5 0 15,2 11-9-15,1 6-8 16,1-6 4-16,3 5-18 16,3-5-9-16,3 0-2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2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57 0,'0'0'34'0,"0"0"-11"16,4 0 6-16,6-2 2 16,4 1-11-16,4-3-9 15,3 0 3-15,-2 1-12 16,-1-2-2-16,-5 1 0 0,-2 2-1 15,-5 2-4 1,-3 0-5-16,-3 0-20 0,0 0-58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9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7 0,'0'0'46'0,"0"0"-22"15,0 0-2-15,0 0-2 16,7 0 0-16,7 0-13 16,3 0 2-16,2 0-9 15,-3 0 0-15,1 0-2 16,-3 0-11-16,-5 0-14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0'63'0,"0"0"-34"15,0 0-1 1,4 0 5-16,4 3-20 0,0 11-5 16,5 6 14-16,-1 3-11 15,3 2 3-15,0 2-1 16,-4-2-10-16,-1-4 7 16,-2-5-9-16,-2-5 0 15,-3-8-2-15,-1 2-3 16,-2-5 0-16,0 0-3 15,0 0-24-15,0-1-5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2.0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1 45 0,'9'0'14'0,"6"0"-4"15,2 0 15-15,3 0-9 16,0 0-7-16,-3 5 1 16,-4 1-7-16,-5-3 5 15,-5 2 2-15,-3 3-1 16,0 1 15-16,-3 5-13 15,-14 0-6-15,-2-1-3 16,-3-1 0-16,-2-2-4 16,5-1 2-16,1-3-3 15,9-1-1-15,6 3 0 16,3 0-5-16,0 5 8 0,15-3-3 16,5-2 4-16,2 3 0 15,-1-6 2-15,-6 4-1 16,-4-2 0-16,-4-2-1 15,-7 8 9-15,0-1-5 16,-1 6 6-16,-17 3-1 16,-4-1-8-16,-6 5 2 15,1-4-3-15,5-1-4 16,5-11 0-16,11-2-17 16,4-7-17-16,2-2-78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7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1 0,'0'0'5'0,"10"2"5"0,-6 1 0 16,4 1-7-16,-3 7 1 16,1 8 1-16,4 5 1 15,-4 9-7-15,-3 8 1 16,-5 4 5-16,-3-4 0 16,-7 0-1-16,1 1 0 15,-11-3 0-15,1-5 0 16,0-1-9-16,-2-10 1 15,6-10-5-15,-1-10 0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3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-3'10'0,"-5"8"-8"16,5-5 17-16,4 0-18 15,7 0 1-15,2 0 0 16,4 0 0-16,2 0-3 0,-4 0 1 15,-4 0 2-15,-3 0 0 32,-1 2 0-32,-5 0 1 0,-1-2-6 0,1 0 0 15,0-2-5-15,1 0 1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 21 0,'2'4'10'0,"-8"-10"-7"0,2 6 12 0,1 0-15 15,3 0 0-15,1 2 0 16,1 0 0-16,0-2-2 16,2-2 1-16,-2 2-5 15,4-2 0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1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4'2'10'0,"26"0"-5"0,-28-2 10 16,3 0-15-16,6 0 1 15,-2 2 1-15,3 3 0 16,-9 3-1-16,-3 3 1 16,-6 4 1-16,-6 1 0 15,-8 5 0-15,-7 1 0 16,-3 4 0-16,-3-2 1 15,-2-5-4-15,4-4 1 16,4-6-8-16,3-5 1 16,7-6-4-16,3-2 1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5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20 17 0,'8'-4'8'0,"-14"-3"-4"0,2 5 11 16,0 0-14-16,0 0 1 15,-5-1 0-15,-3 3 0 16,-3 3-3-16,-6 3 1 15,-3 7 1-15,-1 4 1 16,0 12-2-16,2 9 1 16,4 6 0-16,4-5 1 15,5-5-1-15,6-1 0 0,6-7 0 16,8-7 1-16,3-4 0 16,10-4 0-16,4-6-1 15,4-3 1-15,-4-4 0 16,-2-1 1-16,-4-1-5 15,-3 2 0-15,-5 0-5 16,-1-3 1-16,-1 1-3 16,-1 0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3 0,'2'-3'6'0,"-4"10"7"0,2-7-3 16,4 0-8-16,3 2 1 16,3-2 1-16,1 0 0 15,5-2-5-15,5 2 0 16,-2-2 3-16,-3 0 1 16,-1 2-1-16,0 0 0 15,-1 0 0-15,-3 2 1 16,-1-2-1-16,-2 0 0 15,-2 0-1-15,-3 0 1 16,-1 2-6-16,-2-2 1 16,-4-4-6-16,1-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2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6 22 0,'-11'-2'11'0,"16"6"-9"0,-5-4 12 0,2-2-13 15,2 2 0-15,0 0 0 16,0 0 1-16,3 0-3 16,3-2 1-16,2 0 1 15,-1 0 0-15,3 2 0 16,-1 0 0-16,-1 0 0 16,-1 0 1-16,-3 0-3 15,0 0 0-15,-6 0-6 16,-2 0 1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35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0 0,'4'0'10'0,"-16"0"-9"0,14 0 10 0,-2 0-12 15,2-2 0-15,0 2-9 16,0 0 0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5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0'2'11'0,"-4"-4"-15"0,4 2 17 16,2 0-13-16,4 2 0 16,4 0 0-16,1 2 1 15,6 1-1-15,1-1 0 16,-3 2 1-16,-1 1 1 16,-1-1 1-16,-5 5 1 0,-4 4 0 15,-10 5 0-15,-8 4 0 16,-1 0 1-16,0-3-2 15,-3-1 1-15,5-3-6 16,-1-4 1-16,7-2-6 16,-1-3 1-16,4-3-4 15,4-3 0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5.6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28 14 0,'1'0'7'0,"-2"-2"2"15,1 2 4-15,0 0-11 16,0 0 1-16,0-3 0 0,-2 1 1 16,-2-2-5-1,0 0 1-15,-2-1 3 0,0 1 0 16,-1 0-2-16,-3 4 1 16,-2 4-2-16,1 5 0 15,-4 1-1-15,-1 12 1 16,3 8-1-16,1 7 1 15,4-2-1-15,8-5 0 16,4-2 1-16,4-2 0 16,4-4 0-16,3-5 1 15,4-4 0-15,0-4 0 16,6-3-1-16,2-3 0 0,-5-3-3 16,1-5 1-16,-4-1-6 15,2-5 1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8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2'0'9'0,"2"0"-9"0,0 0 10 16,0 0-10-16,0 0 0 15,6 0 1-15,6 0 1 0,-3 3-2 16,-1-3 1-16,11 0 0 16,2 2 1-16,-1-2-1 15,-3 2 1-15,2 0-1 16,-3 0 0-16,1 3 0 16,-4-3 0-16,1-2 0 15,-1 0 1-15,-3 0-2 16,0 0 1-16,-5-2-5 15,1-3 1-15,2 1-4 16,-2-3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17 0,'4'-4'8'0,"-12"10"-4"15,2-4 9-15,0 3-11 16,-1 1 0-16,-5 5 1 16,-1 6 0-16,-5 5-4 15,-3 4 1-15,6 6 2 16,1 7 1-16,3 5-2 16,3-5 1-16,8 0-1 15,2-3 1-15,6-1-2 16,-1-5 1-16,7-2 0 15,-3-4 0-15,3-4 0 0,-3-3 1 16,-1 7-1-16,0-7 0 16,-3-2-2-16,-1 1 0 15,4-10-8-15,-5-2 1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9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18 0,'-4'-3'9'0,"8"8"-11"15,-2-5 14-15,2 2-11 16,2-2 0-16,1 0-5 15,3-2 1-15,1-5 0 16,1 1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5'10'0,"2"15"-5"0,-4-19 10 15,1 7-14-15,1 1 0 16,0 3 1-16,2-1 0 16,-2 1-2-16,0-3 1 15,0-1 0-15,-2-5 1 16,0-2-8-16,0-5 1 0,0-6-2 15,0 0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23 0,'-6'13'11'0,"-4"0"-9"16,5-2 16-16,-3 2-17 15,-6 6 0-15,3 1 0 16,-1 1 1-16,1-1-2 16,-1-1 1-16,5-4-1 15,-1-2 0-15,4-2-7 16,4-7 0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13'9'0,"0"4"-5"0,-2-12 11 16,2 3-14-16,2 1 0 15,0 0 0-15,1-1 0 16,5 1-1-16,-2 0 0 16,-1-3 0-16,1 1 0 15,0-1-6-15,7-2 0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7 11 0,'-4'-4'5'0,"-2"0"8"0,2 4-3 16,1 2-9-16,-5 4 0 15,0 5 2-15,-1 9 0 16,-1 10-3-16,-2 9 1 0,3-2 2 15,3-3 1-15,4-1-1 16,0-5 1-16,4-4-1 16,2-5 0-16,4-6 0 15,3-8 0-15,5-8-2 16,7-5 1-16,5-5 0 16,1-7 0-16,0-3 0 15,-8-8 0-15,-7 1-1 16,-5 0 1-16,-7 1-1 15,-7 3 0-15,-3 3-1 16,-6 5 0-16,-3 8-3 16,-4 3 0-16,2 5-4 15,1 4 0-15,3 5-5 16,5-1 1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62 11 0,'-20'11'5'0,"5"13"2"16,11-7 6-16,-4 9-11 15,3 9 1-15,1 2 2 16,2 2 1-16,6-3-7 16,5-3 0-16,7-7 5 15,5-5 0-15,4-8-1 16,4-6 1-16,0-9-2 16,0-9 1-16,-1-6-1 0,1-5 1 15,-6-6-1-15,-3-11 0 16,-7 0-1-16,-5-4 0 15,-6-1 0-15,-4 3 1 16,-6 7-2-16,-3 8 1 16,-5 4-1-16,-9 9 0 15,-6 6-1-15,-3 10 1 16,-1 5-4-16,4 5 0 16,6 0-7-16,8 0 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18 0,'-4'0'9'0,"8"7"-4"0,-8-3 10 16,2 9-15-16,-2 11 1 15,0 2 1-15,0 2 0 16,0-2-3-16,1-2 1 0,-1-5 1 16,2-1 0-1,2-3-6-15,0-4 0 0,2-3-2 16,0-4 1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9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-4'0'9'0,"24"2"-7"16,-13-2 13-16,3-2-14 15,5 2 0-15,3 0 1 16,-1 0 0-16,0 0-3 15,1 0 1-15,-3 2 1 16,0 0 1-16,-7 3-1 16,4-3 0-16,-7 2-2 15,-3-2 0-15,-2 0-5 16,0-2 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1 0,'-2'0'5'0,"10"3"5"0,-6-3 1 16,6-3-10-16,3 3 0 15,1 0 0-15,3 0 0 16,2 0-2-16,-1 0 1 16,-5 3 1-16,1-1 1 15,-6 2-1-15,-6 5 1 16,-6-3-1-16,-6 1 1 0,1 1-1 16,-5-1 0-16,1 2-1 15,4-3 1-15,1 1-2 16,4-1 1-16,4-2-1 15,8 3 1-15,2-3-1 16,-1 0 0-16,1 3 0 16,2-1 1-16,-3 1 0 15,-3 2 1-15,0-1 0 16,-6 1 0-16,-4 0 0 16,-1-3 1-16,-3 1-2 15,0-3 1-15,3 0-5 16,1-2 1-16,2-4-4 15,8-4 1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7 0,'2'2'8'0,"0"22"-2"15,-2-16 7-15,0 8-12 16,-2 1 1-16,-2 2-1 16,0 3 1-16,2 0-3 15,1-3 1-15,-1-2 1 16,-2-4 1-16,2-2-3 15,0-4 0-15,2-3-5 16,0-4 0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5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0'0'6'0,"10"9"5"0,-9-7 3 0,5 7-12 15,0 6 0-15,2 2 1 16,-1 3 1-16,3-3-5 16,2 0 0-16,-1 1 3 15,3-3 0-15,-7 0-2 16,1-2 0-16,0-2-7 15,-1-5 1-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7 18 0,'2'-5'9'0,"-8"3"-5"0,5 2 8 0,-5 7-11 15,2-3 0-15,-6 13 0 16,1 11 1-16,-3 13-2 16,3-2 0-16,1 0 2 15,4-2 0-15,4-4-1 16,4-5 1-16,5-9 1 15,9-6 0-15,5-11-1 16,8-8 1-16,1-7-1 16,5-11 1-16,-4-6-1 15,-3-3 1-15,-6 1-2 16,-7-3 1-16,-4 3-1 16,-7-1 0-16,-8 7 0 15,-4 7 0-15,-11 6-2 16,-2 6 1-16,-6 7-3 15,-6 5 1-15,4 3-4 0,6 3 1 16,2 0-5-16,5-2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4.1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11 0,'-4'-2'5'0,"-6"4"5"15,5 1 3-15,-3 1-11 16,2 0 0-16,-9 5 1 16,-1 6 0-16,-1 9-4 15,0 6 1-15,1 16 4 16,1 8 0-16,3 4-2 16,3-4 1-16,3-6-1 15,6-5 0-15,4-6-1 16,4-5 1-16,3-3-5 15,3-1 0-15,1-9-5 0,2-4 0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2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2 0,'0'0'6'0,"2"0"5"0,-2 0 1 16,4 0-12-16,1 0 1 16,5 2 1-16,3 2 0 15,1 3-2-15,-1-1 0 16,-1 3 2-16,-4 2 1 15,-6 2 0-15,-6 2 1 16,-6 2-1-16,-5 3 0 16,-3-3 0-16,-1 0 0 15,2-4-2-15,3-2 1 16,5-4-6-16,-1-5 0 16,6-9-5-16,8-1 0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4 16 0,'2'0'8'0,"-4"-4"-4"0,2 4 9 16,-2 2-11-16,2 5 0 16,-1 1 1-16,-1 8 1 0,0 1-5 15,0 2 1-15,-2 3 3 16,0 0 0-16,2-3-1 15,0-2 1-15,2-1-1 16,0-3 0-16,0-5-4 16,0-1 1-16,2-5-7 15,0-6 1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 13 0,'-4'-2'6'0,"-1"0"2"0,5 2 7 16,0 0-13-16,-4 4 0 0,2 7 1 15,0 4 1-15,2 9-4 16,-4 12 1-16,-4 6 2 16,1-3 1-16,1 0-2 15,0-3 1-15,2-3-1 16,0-5 1-16,3-4-2 15,-1-7 1-15,0-2-6 16,2-4 1-16,0-7-6 16,0-10 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3 0,'-2'0'6'0,"4"7"5"15,-4-5 2-15,2 5-12 16,0 8 1-16,-2 11 0 16,-2 4 1-16,1 0-4 15,-1 3 1-15,0-1 2 16,0-4 0-16,2-4-6 16,4-4 0-16,2-10-2 15,0-3 0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7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6'2'8'0,"15"18"-3"16,-13-14 11-16,3 7-14 15,1 7 1-15,1 4 3 16,1 6 1-16,-5 7-8 16,-7 4 0-16,-6-2 5 0,-9 2 1 15,-6 4-2-15,-8-1 1 16,-2 1-2-16,2 1 1 15,0-5-5-15,2-9 0 16,4-6-8-16,7-17 0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 21 0,'-7'2'10'0,"16"0"-12"15,-7-2 14-15,6 0-12 16,2 0 1-16,1 0-2 15,5-2 1-15,-1 0-5 16,4 0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1'9'0,"10"24"-6"0,-10-22 15 15,3 2-17-15,1 4 0 16,-2 3 0-16,2 0 1 16,0-1-2-16,0-1 0 0,0-5 1 15,-4-4 1-15,1 0-5 16,-1-5 0-16,0-6-3 15,0-4 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0 21 0,'-7'0'10'0,"-5"6"-7"15,8-2 14-15,-5 5-15 16,-1 6 0-16,-5 3 0 15,1 3 1-15,-1 1-4 16,-1 2 1-16,3-3 2 16,-1-1 1-16,5-3-4 15,-1-4 1-15,4-2-7 0,5-7 1 16,2-8-2-16,3-3 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2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7'9'0,"-4"12"-5"0,2-10 14 16,-2 2-17-16,4 2 0 15,-1 0 0-15,3 2 1 16,0 0-2-16,0-2 0 16,-2-2 1-16,-1 0 1 15,-1-3-3-15,0 1 0 16,2-2-6-16,2-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10 11 0,'3'-7'5'0,"-3"3"9"0,0 4-4 15,-3 0-9-15,-1 2 0 16,-4 4 1-16,-4 3 0 16,-3 8-3-16,-4 11 1 15,2 11 1-15,1-2 1 16,5 0-1-16,5-2 0 0,6-3 0 16,8-6 0-16,7-6 0 15,4-10 0-15,8-5 0 16,2-10 1-16,0-5-1 15,-2-8 1-15,-2-5 0 16,-4-3 1-16,-4 0-1 16,-3 0 1-16,-5 2-1 15,-9 0 1-15,-2 4-1 16,-5 3 0-16,-7 2-1 16,-3 2 0-16,-2 7-1 15,-6 3 0-15,4 3-4 16,-1 5 1-16,3 1-5 15,4 5 0-15,9-2-2 16,6-1 0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8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96 18 0,'-5'17'9'0,"1"46"-4"15,2-41 10-15,2 2-13 16,2 6 0-16,4 0 0 16,3 1 1-16,3-5-3 15,3-5 0-15,1-6 3 0,3-6 0 16,6-7-1-16,4-6 1 16,3-9-1-16,-1-4 1 15,2-7-2-15,-6-9 1 16,-6-6 0-16,-4 0 0 15,-7-2-1-15,-6 0 1 16,-10 0-1-16,-6 9 1 16,-9 6-2-16,-6 6 1 15,-3 7-1-15,3 9 0 16,-4 8-1-16,-2 5 1 16,2 6-4-16,2 0 0 15,4-2-7-15,10 2 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19 0,'-2'0'9'0,"-2"9"-4"0,2-5 9 16,0 5-13-16,0 10 0 15,0 5 0-15,0 4 0 16,-1-2-2-16,-1-2 1 16,2-3 0-16,0 1 1 15,0-5-7-15,0-1 0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9 0,'0'5'9'0,"21"-1"-6"16,-15-4 10-16,4 2-13 16,-1 0 1-16,1 3-1 15,-2-1 1-15,-1 0-1 16,-3 3 1-16,-2 2 1 15,-2 1 0 1,-15 8 0 0,-3-3 1-16,3-4-1 0,4-3 0 15,-3-1-2-15,8-1 0 16,4-1-1-16,8-1 0 16,6-2-1-16,1 0 0 15,-1 1 1-15,-1-1 0 16,-1 0 1-16,-2 2 0 15,-3 3 1-15,-3 1 1 16,-2 3 0-16,-6 2 0 16,-5 0 1-16,-3-2 0 15,3-2-4-15,-1-5 1 0,1-4-8 16,9-7 1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3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2'0'9'0,"6"15"-5"0,-8-9 15 16,-4 5-18-16,4 7 1 15,0-1 0-15,-2 0 0 16,-2 1-3-16,2 1 1 16,0-2 2-16,2-2 1 0,2-2-4 15,-4-2 0-15,1-2-6 16,1-5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0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6'3'8'0,"10"3"-4"0,-4-4 12 0,0 7-14 15,2 4 1-15,0 0 0 16,2 2 0-16,0 0-4 16,0 3 0-16,1-3 3 15,1 0 1-15,0-2-3 16,0-2 0-16,-1-1-7 15,1-1 1-15,4-2-1 16,1-3 0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8.6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57 9 0,'4'-7'4'0,"1"1"5"16,-5 6 5-16,0 0-12 15,0 0 1-15,-7 0 1 0,1 2 0 16,-2 4-5-16,-1 3 0 16,-3 4 3-16,-3 9 1 15,1 10-2-15,3 1 1 16,3-1-1-16,4 3 0 16,6-5 0-16,4-4 0 15,3-4-1-15,7-7 1 16,7-7 0-16,-6-8 1 15,4-6-1-15,4-7 1 16,0-9 0-16,4-6 0 16,-4-2 0-16,-4 0 1 15,1 1-2-15,-11-1 1 0,-5 2 0 16,-6-2 0-16,-6 6-1 16,-4 4 1-16,-5 3-1 15,-2 6 0-15,1 5 0 16,-1 1 0-16,-4 5-2 15,4 3 0-15,1 1-3 16,1 2 0-16,3 1-5 16,3 2 1-16,3-1-3 15,8-1 0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7 0,'-6'0'8'0,"8"0"-4"0,-2 0 11 15,-2 2-15 1,0 5 1-16,0 3 0 0,-2 3 1 15,4 3-3-15,0-1 1 16,0-2 1-16,2-2 0 16,0-1-1-16,2-3 1 15,2-3-1-15,0-2 1 16,1-4 0-16,3-4 0 16,-2-3 0-16,1-2 1 15,-3-2-1-15,2 0 0 16,-3 0 0-16,1 2 0 15,-2 3-1-15,0 1 0 0,-4 3 0 16,2 0 0-16,0 1-1 16,0 3 1-16,0 3 0 15,-1 3 0-15,-1 3 0 16,2 2 1-16,-2 2-1 16,4 0 0-16,-4 0 0 15,2-3 1-15,0-1-1 16,4-2 1-16,0-3-4 15,3-2 0-15,1-6-5 16,5-5 1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2'3'8'0,"-6"3"-3"0,2 1 8 0,2 6-12 16,0 6 1-16,0 13 0 15,0 10 1-15,0-3-4 16,-1 2 1-16,1 0 1 16,-2-4 1-16,2-5-1 15,0-4 1-15,0-2-1 16,0 0 0-16,0-4-3 15,0-5 1-15,-2-4-6 16,2-13 1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9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1 0,'0'0'5'0,"0"-3"3"0,0 1 5 0,6 2-11 15,0 0 0-15,0 0 1 16,3 0 1-16,3 0-5 16,3 0 1-16,3 0 2 15,-5-2 0 1,8 2 0 0,-2 0 0-16,-5 0 0 15,-1 0 0-15,-1 0 0 16,-1 0 1-16,-3 0-1 15,-2 0 0-15,2 0-5 16,-3-2 0-16,1-7-5 16,2 5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100 0,'0'0'32'0,"0"0"-2"16,0 0-2-16,0 0-20 15,15 0 0-15,8-2-7 16,-1 0 10-16,5-3-11 16,2 5 0-16,-3-4-2 15,1 3 2-15,-5 1-1 16,-4 0-2-16,-4 0-13 16,-4 0 4-16,-3 0-46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7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58 0,'-3'-2'25'0,"1"2"-1"16,2-2 1-16,0 2-22 15,5-1 0-15,12-3 16 16,6 0-9-16,-2 3 9 16,4-3-6-16,-2 0-9 15,-1 1 10-15,-1 1-14 16,-4-1 0-16,-4 3 0 15,-1 0 2-15,-5 0-3 16,1 0 1-16,-2 0-10 0,-3 0 7 16,1 0-23-16,-4 8-30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68 0,'0'0'31'0,"-5"0"-2"15,-6 0 3 1,-4 0-18-16,1 8-9 0,-2 7 4 16,0 3-9-16,4 3 5 15,2 0 5-15,3-1-4 16,6 1 8-16,1-1-14 15,0-2 1-15,3-6-2 16,11 1 3-16,1-6-2 16,1-5 0-16,5-2-3 15,-1 0 1-15,5-5-6 16,0-8-11-16,-1 2-14 16,4 6-43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5 0,'8'0'28'16,"7"0"-9"-16,-3 0 3 15,6 7 5-15,1 15-14 16,-4 1 8-16,2 4-1 15,-3 1-8-15,-5 6 6 16,-3-4-10-16,-1-1-3 16,-5-4 8-16,0-4-12 15,-2-1 7-15,-11 5-4 0,-6 0-1 16,-2-4-1-16,-2 4-2 16,2 0-2-16,3-4-1 15,1 3-5-15,7-10-5 16,6-3-7-16,4-6-21 15,0-5-20-15,2 0-37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1'-5'29'0,"1"5"-9"15,-2 0 20-15,0 25-24 0,0 9-3 16,1 14 2-16,-1 3-10 16,4 3 10-16,-4-3-7 15,0-1-3-15,1-3 12 16,-1-10-17-16,1-5 3 15,1-14-3-15,-2-11-4 16,0-3 3-16,0-4-17 16,2-4-24-16,1-21-19 15,3-12-56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1 35 0,'-2'0'68'16,"-2"0"-33"-16,1 0 2 16,1 15-25-16,2 15-3 15,0 13 4-15,-1 5-11 16,-1 4 6-16,-2 1-8 15,-3 2 3-15,-2-1-6 0,-2-9-15 16,-2-6-10-16,2-6-45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9 19 0,'-1'0'69'15,"1"0"-27"-15,0-2-30 16,0 0 1-16,17 1-1 16,6-3 0-16,4 4 10 15,4-4-12-15,2 4 3 16,-1 0 5-16,-2 0-12 0,-3 0 10 15,-8 0-10 1,-5 0-4-16,-1 0 11 0,-5 0-12 16,3 0-1-16,-1 0 0 15,1 0 1-15,-4 0-3 16,-1 0-2-16,-5 0-10 16,-1 0 13-16,0 0-13 15,-5 0-22-15,-7-1-4 16,-1-3-7-16,1-3-11 15,1 3-13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1.4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0 30 0,'5'0'52'15,"4"20"-21"-15,5 7 1 16,-1 9-1-16,4 6-14 16,-6 16 5-16,0 0-6 15,-6 6-6-15,-5 7 11 16,0-6-15-16,-7-1 3 16,-13-7 1-16,-3-5-7 15,-5-2-4-15,-3-8 1 16,7-9-21-16,3-12-1 15,9-9-57-15,6-3-36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54 0,'0'0'52'0,"0"0"-43"15,6 0 22-15,13 0-10 16,7 0-1-16,0 0-6 16,4 0-10-16,-2 0 6 15,-3 0-10-15,-4 0 0 16,-7 0-2-16,-3 0 1 0,-5 8-1 15,-1 3-3 1,-5 2-14-16,1 5-17 0,5-6-71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0 0 52 0,'0'0'28'15,"0"0"10"-15,0 0-1 16,0 4-13-16,-12 21-5 15,-4 14-16-15,-4 15 8 16,-2 4 2-16,0 8-13 16,2-3 22-16,8-8-7 15,6-10 0-15,6-15-1 0,0-10-13 16,18-11-1-16,10-9 0 16,6-4 5-16,7-21-3 15,5-9-2-15,2-5 0 16,-2-2 0-16,-8 0 2 15,-6 3-2-15,-10 5 0 16,-12 0 1-16,-7 3-3 16,-3 5 2-16,-4-3 0 15,-12 6-2-15,-7 6 2 16,1 4 0-16,0 7 0 16,-2 5-4-16,2 0 0 15,-4 12-3-15,3 9-10 16,-3 9 12-16,5-1-36 0,0 0-6 15,11-4-3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1 0,'1'0'19'16,"4"0"10"-16,1 12 13 15,5 13-8-15,-1 7-7 16,0-5-10-16,2-2 0 15,-1-2-17-15,-1-5 0 16,-1-9-1-16,-3 0-5 16,-2-6-4-16,-3 5-14 15,1-3-27-15,-1 2-28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12 24 0,'-2'0'35'0,"-3"0"-8"0,-1 0-7 15,-3 17-1-15,-5 16-9 16,0 9-3-16,-6 8 11 16,1 9 0-16,4-2-1 15,6-7 7-15,6-11-12 16,3-14-1-16,3-9-8 15,17-7 0-15,5-9 3 16,6 0-6-16,3-34 0 16,2-7 5-16,2-12-3 15,-5-2-2-15,0 1 0 16,-8 4 1-16,-9 0-5 0,-5 4 4 16,-11 7 0-16,0 5-3 15,0 11 7-15,-14 5-4 16,-2 9 0-16,-2 9 3 15,-1 0-5-15,-3 2 2 16,1 21-5-16,2 2 5 16,1 5-19-16,2 0-5 15,3 3-31-15,6-3-48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51 0,'0'0'41'16,"0"16"-23"-16,-1 11 27 15,0 7-20-15,-3 7-4 16,0 5-2-16,0 4-14 16,-2-5-5-16,1-3 0 15,2-4-17-15,3-10-19 16,0-10-100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95 0,'0'0'26'16,"0"-3"5"-16,0 3-11 0,6-4-12 15,12-1 10 1,6-2-12-16,3 3 5 0,2-1-3 16,0 1-8-16,-4 4 5 15,-3 0-5-15,-5 0 0 16,-5 0 0-16,-5 0 0 16,-3 0 0-16,-2 0 0 15,-2 0-9-15,0 0 4 16,0 0-16-16,0 0-29 15,0 0-68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5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3 0,'-4'0'61'0,"3"0"-28"16,-1 0 12-16,1 0-11 0,1 0-15 16,0 0 3-16,0 0-21 15,4 0 2-15,11 0 9 16,4 0-9-16,5 0 12 16,1 0-9-16,3 0-2 15,1 0 15-15,-1 0-17 16,-5 4 11-16,-3-3-1 15,-5 1-11-15,-2 0 14 16,-2-2-15-16,-2 0 2 16,-1 0-4-16,-2 0 2 0,-2 0 0 15,1 0 0 1,-5 0-12-16,0 0 9 0,0 0-20 16,0 7-37-16,0 2-51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9 0,'1'-4'19'0,"0"0"-5"0,-1 4 8 16,0-1 3-16,0 1-2 15,0 0-5-15,0 0 9 16,0 0-1-16,0 0-9 16,-12 17 1-16,-5 14-15 15,-5 10-3-15,-2 12 11 16,0 6-9-16,3 0 1 15,6 0 4-15,9-11-6 16,6-14 9-16,5-9-10 16,20-8 0-16,8-13-1 15,6-4 2-15,5-16-1 0,-2-23 0 16,-3-9 3-16,-5-8-5 16,-8 3 2-16,-7 7 0 15,-9 3-4-15,-8 9 6 16,-2 2-2-16,0 7 0 15,-10 4 1-15,-5 4-4 16,0 9 3-16,0 8 0 16,0 0-3-16,3 0-4 15,-1 12 1-15,1 9-7 16,0 1-22-16,1 1-13 16,4 2-46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4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113 37 0,'-17'9'25'16,"1"15"-6"-16,0 6 4 16,1 4 1-16,3 7-10 15,3 1 9-15,5-1-5 16,4-3 2-16,0-8 5 0,3-7-14 15,13-5-1 1,4-9-2-16,2-9-7 0,4 0 10 16,6-5-10-16,0-24 2 15,4-8 0-15,-2-10-2 16,-3 5-1-16,-5-7 0 16,-8 3-1-16,-5 5-5 15,-9-2 6-15,-4 10 0 16,0 4-2-16,-4 3 5 15,-9 9-3-15,2 10 0 16,-4 6 3-16,-1 1-2 16,-5 1-1-16,0 19-2 15,-4 1 0-15,3 9-9 16,1-1 3-16,4 0-15 0,6 1-20 16,3 2-11-16,8-6-71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81 0,'0'0'32'0,"0"0"-17"15,0 9 28-15,-1 21-23 16,-1 16-10-16,-1 8 3 16,-2 0-12-16,1-1 1 15,1-5-2-15,-1-7-12 16,2-7-4-16,2-9-52 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6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30 18 0,'-8'-8'49'0,"2"0"-28"15,0 4 24-15,3 2-10 16,3 2-9-16,0 0-4 0,0 0-17 16,3 0-3-16,13 0 6 15,4 0-5-15,7 0 12 16,1 0-11-16,3 0 0 16,0 0 4-16,0 0-6 15,-4 0-1-15,-2 0-1 16,-6 0 5-16,-3 0-6 15,-5 0 1-15,-5 0-7 16,-1 0 7-16,-1 0-20 16,-4-3-6-16,0-1-23 0,0 3-48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54 70 0,'-10'0'23'0,"-2"9"4"0,1 19-2 15,-5 15-5-15,1 5-12 16,1 7 13-16,0 8-10 16,7-8 5-16,7-5 11 15,0-9-21-15,7-11 2 16,11-10-8-16,4-11 5 16,5-9-2-16,4 0-3 15,1-31 0-15,-2-10 1 16,2-9 1-16,-7-3-2 15,-1 1 0-15,-8-1-3 16,-5 3-2-16,-6 4 4 16,-5 4-1-16,0 9-3 0,-11 4 5 15,-3 15 0 1,2 3 0-16,-2 11 4 0,-3 0-6 16,1 4 2-16,-8 16 0 15,3 5-3-15,-4 1-4 16,6 3-3-16,0-1-13 15,3-1-20-15,7 6-23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66 0,'-4'0'63'16,"1"0"-42"-16,1 0 8 0,2 0-29 15,0 0-11-15,0 0-8 16,0 0-41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4.8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62 73 0,'0'-8'28'15,"0"8"8"-15,0 0 0 16,-3 13-16-16,-6 12-14 15,-1 17 7-15,-3 8-9 0,3 7 2 16,1-1 3-16,5-10-4 16,4-5 8-16,0-12-6 15,0-12-5-15,13-4 1 16,3-10-2-16,5-3-1 16,1-3 0-16,5-26 4 15,-3-8-2-15,-1-6-2 16,-6-3 0-16,-4 1-2 15,-3-1 2-15,-7 3 0 16,-3 2 0-16,0 4 0 16,-3 10-2-16,-8 4 2 15,1 10-2-15,-1 4-3 0,1 6 0 16,1 3-1 0,-2 0-3-16,-1 0-14 0,1 19 2 15,-1 3-18-15,1 6-27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2 0,'0'0'29'16,"0"0"10"-16,0 0 9 0,0 0-22 15,0 0-15-15,0 0 13 16,0 0-22-16,0 0 3 16,0 0 13-16,0 0-18 15,0 0 13-15,0 0 3 16,0 0-11-16,0 0 26 16,0 0-22-16,0 0 2 15,0 0 18-15,0 0-27 16,0 0 14-16,0 0-13 15,0 0 7-15,0 0-11 16,0 0 1-16,0 0-2 16,0 0-6-16,0 0-9 0,0 0-10 15,0 0-50 1,0 0-52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3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1 11 0,'-1'-5'68'0,"0"3"-41"15,-1 2 7-15,2 0-5 0,0 0-14 16,0 0-14-16,2-2 0 16,13 2 5-16,1-3-6 15,5 3 12-15,0-4-5 16,4 4 3-16,-2 0 8 15,0 0-13-15,0 0 6 16,2 0-1-16,-2 0-7 16,0 0 13-16,1-2-15 15,-5 2 0-15,-5-2 4 16,-7 2-1-16,-3 0-4 16,-4 0 2-16,0 0 0 15,0 0 6-15,0-1-8 0,0 1-5 16,0 0 5-1,0 0-25-15,4 0-21 0,3 0-48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58 6 0,'0'-12'51'15,"0"3"-36"-15,0 5 14 16,0 4 8-16,0 0-18 16,-3 0-5-16,-3 4 4 15,-6 17-14-15,-1 15 4 16,-1 12 2-16,-2 6-8 15,3 4 13-15,4 1-11 16,4-9 3-16,5-10 9 16,0-14-16-16,8-5 4 15,8-10-4-15,5-9 3 16,1-2 0-16,3-13-3 16,3-20 0-16,-2-6 0 0,0-13 2 15,-5 2-2-15,-2-5 0 16,-8 8 2-16,-5 5-4 15,-6 4 2-15,0 6 0 16,-9 3-3-16,-7 8 6 16,-2 12-3-16,1 6 0 15,-1 3 2-15,1 0-6 16,-1 12 4-16,2 13-7 16,3 7 3-16,3 2-27 15,3 0-17-15,6-4-51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6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9 42 0,'0'-4'24'0,"0"3"2"16,0-3-6-16,-2 4 0 15,-2 0-10-15,-2 0 5 16,-4 0 1-16,1 18-7 16,-7 7 8-16,0 7-6 15,-2 11 0-15,2 3 5 16,0 7-9-16,3 6 4 16,5 2-2-16,4-1-8 15,4-6 11-15,0-4-12 16,4-5 0-16,10-6-2 0,0-11 0 15,1-10 1-15,1-7-7 16,-4-10-14-16,2-1-6 16,-4 0-27-16,-2 0-57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5.2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52 0,'-2'0'32'0,"2"0"-3"15,0 0 3-15,0-2-15 16,0 2-14-16,0 0-1 0,0 0-4 15,0 0 2 1,0 0-10-16,0 0-6 0,3 0-57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1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0'66'15,"5"0"-66"-15,10 0 26 16,5 0-9-16,0 4-2 16,6 8-2-16,-3 0-7 15,-2 2 8-15,-4 3-5 16,-6 2 0-16,-9 3 15 16,-2 6-12-16,-1 2 6 15,-20 4-8-15,-2-1-6 16,-5-8-3-16,4-8-1 15,4-1-12-15,2-7 10 0,8-2-32 16,2-1-19-16,5 6-34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3 0,'0'0'59'0,"0"0"-47"15,0 0 26-15,0 0-10 16,0 0-13-16,0 21 10 0,0 22-14 16,0 7 8-16,0 11-3 15,0 1-10-15,0-2 6 16,-2-2-9-16,0-8-3 16,0-11 3-16,1-7-3 15,1-12-3-15,0-10-3 16,0-10-20-16,0 0-22 15,0-18-53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2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34 42 0,'0'0'20'0,"0"-4"-8"16,0 4 9-16,0 0-4 16,0-1-6-16,0-2 8 15,0-2-1-15,-4 2-7 16,0-1 4-16,-4-1-13 15,-1 0 4-15,2 2 3 16,-7 3-7-16,1 0 9 16,-3 20-11-16,-4 18 0 0,0 12 0 15,-1 5 3 1,4-2-3-16,8-6 7 16,8-10-5-16,1-12 1 0,6-7-3 15,16-4 0-15,8-9 6 16,3-5-2-16,0 0-3 15,-1 0 1-15,-5-3 2 16,-5-2-6-16,-5 1 2 16,-6 4-10-16,-3 0 6 15,-2 0-25-15,0 0-22 16,2 0-57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0'0'40'0,"11"0"-19"15,6 0 14-15,1 0-4 16,0 0-14-16,1 0-1 15,-5 0-7-15,2 0-9 16,-3 0 3-16,-2 0-3 16,3 0-11-16,0 0-8 15,0 0-52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8 0,'-2'0'103'0,"2"0"-90"0,0 0 20 15,0 0-21-15,10 0-8 16,7 0 12-16,6-4-12 15,0 1 6-15,2 1-5 16,-2-1-3-16,-4-1 1 16,-1 4-3-16,-4 0 0 15,-4 0-1-15,-4 0-5 16,-3 0 0-16,-3 0-15 16,0 9-45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8 0,'1'0'28'0,"3"3"3"15,-3 19 4-15,4 10-18 16,-5 3 2-16,0-6-18 16,0 0-1-16,0 1-3 15,0-10-17-15,3 1-26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3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31 0,'-2'12'36'15,"0"12"-9"-15,2 1-1 16,0 1-3-16,0 3-15 16,0-8-5-16,0-5-3 15,0-3-3-15,2-6-8 16,5-7-8-16,3 0-44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0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23 0,'13'-3'28'16,"6"-2"-1"-16,-2 5 1 0,3 0-5 15,0-4-11-15,0 4 1 16,-3 0-13-16,-2-3 2 16,-2 1-4-16,-4-1 1 15,-5 3-4-15,-3-4-4 16,-1 3-12-16,0 1-38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0'-2'20'15,"0"2"-7"-15,0 0 15 0,0 0-19 16,0 19 12-16,1 12 1 16,2 6-9-16,-2 4 8 15,-1-3-11-15,0-8-3 16,0-10 12-16,0-4-19 15,0-11 4-15,0-5-4 16,0 0-4-16,0 0 3 16,6-9-7-16,3-12 8 15,0-8-7-15,2 0 5 16,1 3 2-16,-2-3-1 16,0 10-1-16,0 6-2 15,-4 8 4-15,1 5 0 16,-3 0 1-16,2 0 4 15,0 0-5-15,-1 9 8 16,1 8-8-16,-3 7 13 0,-2 1-11 16,0 0-2-16,1-4 6 15,-2-3-5-15,2-2-1 16,1-4 0-16,1-8-18 16,1-4-2-16,6 0-48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0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31 50 0,'0'0'30'16,"0"0"0"-16,0 0 12 15,0 0-21-15,0-2-12 16,0 2 9-16,0-2-17 16,0-3 8-16,0 1 4 15,-6-5-13-15,-5 6 9 16,-2-2-9-16,-4 5 1 16,2 0 1-16,-2 5-1 15,3 23-1-15,0 13 0 16,5 2 2-16,2 3-3 0,7-8 1 15,0-10 0-15,12-3 0 16,7-8 1-16,7-12-1 16,1-5 3-16,3 0 0 15,-1-9-2-15,-7-4-1 16,-4 1-4-16,-7 3 2 16,-5 2-23-16,-1 7-23 15,-4 0-38-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9.0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5 38 0,'-3'0'20'16,"3"0"10"-16,-1 0 5 0,1 0-13 16,-2 0-1-16,2 0 1 15,0 0-5-15,0 0 9 16,0 0-13-16,0 16-4 16,7 9 11-16,6 7-9 15,3-2 4-15,1 0-8 16,-1-1-4-16,-1-8-2 15,-2-5-1-15,-3 1-1 16,-5-12-1-16,-3-2-12 16,0-3-2-16,-2 0-11 15,0 0-41-15,0 0-81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8.6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47 34 0,'1'-16'14'0,"3"-1"13"16,-3 9 1-16,-1 4-7 15,0 2-5-15,0 2-6 16,0 0 11-16,0 0-12 16,-3 9-3-16,-8 20 6 15,-2 5-12-15,-1 8 5 16,1 17 2-16,-2 3-5 16,5 6 9-16,2-2-9 15,5-12 0-15,3-13 5 16,0-15-5-16,0-10-1 0,11-3-1 15,8-13 3-15,1-4-1 16,7-30 0-16,2-12-2 16,1-16 5-16,1-4-1 15,-7 2-4-15,-3 1 0 16,-7 10 2-16,-8 8-3 16,-6 15 1-16,0 9 0 15,-8 4 2-15,-9 14 1 16,-2 3 0-16,0 0-3 15,-4 0 5-15,5 7-8 16,-1 9 3-16,3-2-9 16,3 6 1-16,0-2-30 15,3 3-23-15,2 4-64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2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 0,'0'0'84'0,"0"0"-68"15,0 0-2-15,6 0 11 16,6 0-17-16,3 0-2 16,0 0-6-16,1-2-5 0,-1 2 0 15,-3 0-24 1,-1 0-4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5 0,'0'4'26'0,"1"17"2"16,4 3 5-16,-1 6-20 16,1 4-2-16,2 2 1 15,-1-1-6-15,2-6 6 16,-3-8-12-16,1-5 0 16,-1-7-3-16,-1-5-4 15,-2-4-4-15,-2 0-9 16,0 0-33-16,0 0-21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99 0,'0'0'36'0,"-2"4"4"15,-7 17-10-15,-3 8-12 16,-4 5 6-16,-1 0-14 16,1-2-2-16,1-2 12 15,1-5-20-15,4-4-1 16,3-6-4-16,1-6-19 15,5-9-12-15,1 0-50 16,0-4-10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3'9'31'16,"5"4"9"-16,2 4-3 16,2-1-13-16,-1 6 4 15,-2-6-21-15,2 1-1 16,-4-4-6-16,1-1-3 0,-3 1 1 16,3-6-10-16,1-2-16 15,-2 3-26-15,5-3-38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2 85 0,'-1'-1'80'16,"1"1"-47"-16,0 0 10 15,0 0-39-15,0-2-4 16,0 2-22-16,0-2-8 16,0-2-30-16,0 1-72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14 33 0,'0'-3'49'16,"0"3"-25"-16,0-4-4 15,0 4 3-15,0 0-23 16,0-1 5-16,0-2 4 15,0 2-5-15,0 1 9 16,-6 0-4-16,-5 0-3 16,-2 0 12-16,-2 0-14 15,-2 5 5-15,-5 20-1 16,2 4-6-16,0 4 4 16,7 5-6-16,9-8 0 15,4-6 2-15,0-7-1 16,11-4-1-16,7-1 1 15,4-12 2-15,1 0 0 0,-1 0-3 16,-1 0 0-16,-5-9-1 16,-2 6 1-16,-7-1 0 15,-4 4 0-15,-2 0-7 16,1 0 4-16,-2 0-24 16,2 0-35-16,2 0-31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4.1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2 68 0,'0'0'11'16,"9"0"4"-16,6 0 8 16,2 0-8-16,-1 0 2 15,1 0-12-15,-1 2 0 16,-4 3 4-16,-4 3-6 16,-4-3 7-16,-4 4 3 15,0 2 0-15,0-1 6 16,-7 2-13-16,-10 1-3 15,1-2-3-15,-2 1 1 16,-1-1-2-16,3 0 1 0,2-3 0 16,7 1-4-16,3-1 4 15,4-3-3-15,0 2 3 16,2-2-5-16,17-1 5 16,1 1 0-16,2-5 0 15,-1 2-2-15,-3 0 2 16,-3 1 0-16,-8 6-1 15,-4 4 4-15,-3 3-1 16,0 4 4-16,-13 1-6 16,-9 4 8-16,-4-7-8 0,1-1 0 15,5-9-2 1,3-1-7-16,5-7-5 0,7 0-27 16,3-4-79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60 0,'0'0'32'16,"0"0"-1"-16,0 14 8 16,0 11-13-16,0 8-11 15,0 3 6-15,0 0-10 16,0 0-2-16,0-3 0 16,0-2-7-16,0-8-2 15,0-5 0-15,0-6-6 16,0-3 6-16,0-9-24 15,0 0-10-15,0 0-25 16,2-5-54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2'0'41'0,"4"0"-35"16,3 13 28-16,1 8 4 15,2 7-21-15,0 1 1 16,0 1-7-16,-2-6-10 15,-1-7-2-15,-1-4-1 16,-1-4-9-16,-1-2 1 16,-2-2-24-16,2-5-39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23 0,'0'0'42'16,"0"0"-14"-16,0-2 25 15,0 2-47-15,0 0-6 16,0 0-5-16,0 0-30 15,0 0-35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11 64 0,'0'-2'21'16,"0"2"18"-16,0-2 6 15,0 1-21-15,0-3 9 16,-2 4-18-16,-8 0-11 15,-4 0 10-15,-2 0-12 0,-2 12 1 16,2 10 2-16,1 6-2 16,3-3 6-16,6 0-8 15,6 0 1-15,0-3 1 16,0-6-3-16,16-2 0 16,-1-7 0-16,3-3 5 15,0-4-6-15,1 0 1 16,-1 0 0-16,-3 0-6 15,-3 0 3-15,-3-4-6 16,-3 4-3-16,-1 0-29 16,1 0-7-16,0 0-62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1 0,'2'0'16'0,"4"0"18"16,3 14 4-16,3 2-11 15,-1 0-6-15,2 5-9 0,0-5 6 16,-1 2-14 0,-1-3-4-16,1-1 0 0,-4-2-6 15,0 1-8-15,-1-1-13 16,-2 4-35-16,4-7-59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2 0,'0'0'19'0,"1"0"13"16,10 0-5-16,2 0-8 15,2 0-16-15,0 0 3 16,-2 0-6-16,1 0-8 16,-5 0 1-16,1 0-34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2'22'30'16,"2"8"7"-16,2 4-9 15,0 2-5-15,2-3-11 16,-2 1 5-16,2-5-10 16,-2-4-7-16,1-8 1 15,-1-4-1-15,1-2-3 16,-5-10-3-16,0 3-18 16,-2 0-7-16,0-3-47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3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64 0,'0'0'35'0,"-4"0"1"16,-4 12 2-16,-6 17-18 15,-2 8 6-15,-2 2-14 16,-2 11 0-16,0-9 2 16,4-7-14-16,6-2 1 15,3-14-1-15,6-9-16 16,1-5-1-16,0-4-35 15,3-4-35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0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0'0'80'15,"0"0"-61"-15,2 0 20 16,2 13 2-16,4 7-24 16,3 1-2-16,-1 0 2 15,1 4-17-15,0-5 4 16,0-4-4-16,-2-3-6 15,0-1 5-15,-3-3-20 16,1 0-20-16,2 7-30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3 0,'8'0'35'0,"5"0"-27"16,7 0 4-16,0 0 6 15,-1 0-10-15,-2 4-3 16,-6 1 7-16,-4 2-5 16,-6 2 7-16,-1 0 6 15,0 3-5-15,-3 1 0 16,-11-1-15-16,-2 1 2 16,-2-5-5-16,3 1 3 15,0 0 0-15,6-5 0 16,4-1 1-16,5 1-5 15,0 1 3-15,0 4 1 16,16-2-4-16,1 2 5 0,3-5-1 16,-2 3 0-16,-4-2 2 15,-5 3-1-15,-4 2 0 16,-5 1-1-16,0 3 11 16,-2 2-7-16,-15 0 5 15,-1 6-9-15,-2-10 0 16,3-3-1-16,5-5-9 15,4-4-10-15,5 0-15 16,3 0-52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7 0,'0'16'14'0,"0"6"15"0,0 6 1 16,0 2-20-16,0 3-1 15,0 1 0-15,0-4-9 16,0-5 6-16,0 0-6 16,0-9-1-16,0-7-2 15,0-6-6-15,0-3-10 16,0 0-32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0 0,'3'0'26'0,"1"5"-5"16,4 6 13-16,1 3-2 0,2 2-13 16,-3 2-4-16,2 1 9 15,-3 1-16-15,-1 3 3 16,1-7-6-16,-3 0-1 16,1-3-8-16,0-6 1 15,-4-5-16-15,1-2-2 16,2 0-34-16,0 0-36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0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24 59 0,'0'-6'20'0,"0"6"11"16,0-3 0-16,0 1-12 15,0-5-4-15,0 3-11 16,-3 4 7-16,-6-1-3 16,-6 1-6-16,0 0 14 15,-3 9-16-15,3 17 4 16,-1 6 3-16,8 6-3 15,3-4 1-15,5-2-5 0,0-6 2 16,8-1-1-16,9-8-1 16,5-9 0-16,-1-4 0 15,1-4 5-15,-3 0-7 16,-1 0 2-16,-2-9-10 16,-8 6 6-16,-2 3-32 15,-1 0-31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0'0'31'16,"0"6"-2"-16,3 10 13 16,1 4-12-16,4 1-11 15,1 4 11-15,4-4-22 0,0 4-2 16,1-12 0 0,2-1-4-16,-3-3-2 0,0-2 0 15,-7-3 2-15,-1-3-4 16,-3-1 2-16,-1 4 0 15,-1-4-2-15,0 0 1 16,0 0-4-16,0 0-38 16,0-7-73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70 0,'0'0'24'0,"0"0"5"15,0 9 7-15,0 16-24 16,0 9-5-16,-4 11 11 0,4-12-15 15,0 1 9-15,0-9-7 16,0-12-1-16,4-6-5 16,4-7 1-16,6 0 0 15,0-11-2-15,2-16 5 16,2-5-3-16,-3-2 0 16,-2-3 0-16,0 7-4 15,-4 1 4-15,-4 4 0 16,-2 16-4-16,-3 2 6 15,0 6-2-15,0 1 1 16,0 0 3-16,0 0 0 16,0 1-4-16,2 15 0 0,-1 9 8 15,3-4-6 1,-2 8-2-16,3-2 0 16,-1 0-4-16,3-6 3 0,2-5-13 15,2-7-23-15,5-4-34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50 0,'0'0'43'15,"0"-2"-27"-15,0-2 9 16,6-3-19-16,10 6 10 0,3-3 3 16,3-3-11-16,2 5 8 15,3 0-7-15,-4 0-4 16,-1 2 9-16,-3 0-13 15,-8 0 4-15,-3 0-2 16,-4 0 0-16,-2 0-5 16,-2 0 2-16,0 0-6 15,0 0-9-15,0 0-51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31 0,'0'-1'51'16,"0"-2"-34"-16,0-2 2 16,0 2-15-16,13-6 9 15,6 0-2-15,0 2-3 16,7-2 9-16,-1 1-9 15,0 3 5-15,-3 5 0 16,-3 0-8-16,-7 0 7 16,-3 0-12-16,-3 0 1 0,1 0-2 15,-2 0 0-15,2 5-6 16,4 3-13-16,2 4-45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4.8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3 72 0,'-2'0'25'0,"0"0"-1"0,2 0 5 16,0 0-17-16,0 0-9 16,0 0 3-16,2 0-4 15,6 0 1-15,3 0 7 16,2 0-8-16,6 0 5 16,-1 0 1-16,8 0-6 15,0 0 11-15,5 0-12 16,-5 0 1-16,-3 0 8 15,-4 0-10-15,-8 0 6 16,-3 0 0-16,-5 0-4 16,-3 0 10-16,0 0-9 15,0 0 1-15,0 0-4 0,0-2-3 16,0-5-6-16,0 5-37 16,1 0-61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64 0,'8'0'9'16,"4"-3"10"-16,5 3 11 16,5 0-11-16,2 0-6 15,4 0 5-15,4 5-11 16,-4 2 4-16,-5 6 2 15,-9 3-8-15,-10 1 12 16,-4 13 1-16,-1 3-5 0,-20 4 7 16,-10 1-18-16,-1 3-1 15,2-11-1-15,2-5-10 16,12-5 5-16,0-11-20 16,9-4-35-16,0-5-28 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34 0,'9'12'54'16,"4"12"-30"-16,0 6 6 15,2 15-1-15,-2 3-9 16,-3 9 5-16,-1 2-15 16,-7 3 7-16,-2-3 1 0,0-1-11 15,-16-4 11 1,-6 1-10-16,-5-14-5 0,-2-3-3 15,1-10-11-15,3-11-16 16,7-12-42-16,3-5-71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89 0,'0'0'28'16,"1"-4"-25"-16,15 1 6 15,5-1-6-15,1-1-1 16,1-2-4-16,-1 1-1 16,-4 6-5-16,-2-3-14 15,-3 3-37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7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3'9'28'16,"3"16"5"-16,2 3 2 16,-1 10-19-16,0-4-3 15,1 3-4-15,-1-5-8 16,2-5 4-16,-1-7-5 16,-3-3-1-16,0-9-3 15,-2-3-5-15,-3-2-3 16,0-3-11-16,0 0-56 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7 0 78 0,'0'0'36'0,"0"0"-1"15,-2 7-13-15,-9 18-8 16,-2 9-1-16,-5 3-8 0,-5 6 13 16,-2-2-8-16,-1 4-4 15,3-11 5-15,3-8-11 16,6-6 0-16,5-7-3 15,6-13-21-15,3 0-7 16,0-4-51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5 0,'4'11'32'0,"5"3"2"16,2 2 7-16,0 0-9 16,1 2-17-16,2-2 7 15,-4 2-10-15,1-2-4 16,-1 0 2-16,-1 0-10 15,0-7 0-15,-2 3-1 16,-1-7-15-16,2-5-3 16,0 0-31-16,4 0-43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39 60 0,'0'0'24'0,"0"-3"10"16,0 3 0-16,0 0-17 0,-3 0 5 15,-5 0-10-15,-3 12-6 16,-4 24 10-16,-5 12-16 16,0 18 8-16,1 0 5 15,4-2-9-15,7-7 15 16,8-16-15-16,0-10-2 15,10-14-2-15,10-13 1 16,5-4-1-16,5-9 2 16,4-21 3-16,5-15-4 15,1-8-1-15,-3-3 0 16,-5 3-6-16,-8 7 6 16,-14-4 0-16,-8 12 0 0,-2 1 3 15,-7 12-6 1,-12 3 3-16,1 14 0 0,-3 4-6 15,2 4 6-15,-2 0-4 16,1 9 0-16,1 12-16 16,-1-1-3-16,0 5-32 15,5 0-34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49 0,'-2'0'19'0,"0"0"21"16,2 0-17 0,0 0-23-16,0 0-6 0,0 0-11 15,4 0-3-15,1 0-38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39 5 0,'0'-13'95'16,"0"9"-78"-16,0-4 15 15,-7 2-10-15,-1 3-4 16,-3-1-4-16,2 4-10 16,-7 4 10-16,1 13-10 15,-1 16 2-15,3-3 3 16,2 2-8-16,5-2 5 16,5-8-2-16,1-3-2 15,0-6 0-15,1-1-2 16,11-7 0-16,3 3-2 0,3-8 5 15,0 0-3 1,-2 0 0-16,-2 0 1 0,0 0-7 16,-5-4 1-16,0-5-10 15,-2 2-16-15,2-2-46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68 0,'0'0'23'0,"-1"0"11"15,1 6-9-15,0 13-20 16,0 11 8-16,4 8-6 15,8-2-2-15,0-6 3 0,1-1-7 16,-1-8 0-16,-2-9-1 16,-2-6-2-16,-4-3-1 15,-2 1-4-15,-2-4-9 16,0 0-14-16,0 0-78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7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14 52 0,'1'-9'21'0,"-1"6"0"16,0 3 5-16,0 0-6 16,0 0-13-16,-6 0 4 15,-3 0 0-15,-2 0-7 16,-3 11 9-16,-4 15-12 16,-3 12 0-16,-1 11 6 0,0 10-6 15,3 4 4 1,0-1 4-16,11-8-7 0,6-13 11 15,2-11-13-15,5-12 0 16,14-11 3-16,6-7 0 16,5 0-1-16,4-25 0 15,3-13 0-15,-1-4 3 16,-3-8-5-16,-2 1 0 16,-9 2-1-16,-8 2 2 15,-10 11-1-15,-4 2 0 16,-2 7 2-16,-12 7 0 15,-1 6-2-15,-3 8 0 16,0 4-2-16,0 0 4 16,-1 0-4-16,0 16 2 15,1 9-12-15,0 5 5 0,6 3-28 16,3-3-26-16,5-5-38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9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7 0 40 0,'-4'2'59'15,"1"23"-36"-15,2 3 2 16,-3 15-4-16,0 2-5 0,2-3-13 16,-4 7-3-1,0-10-1-15,2-5-20 0,1-6-16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92 0,'0'-3'5'16,"8"3"18"-16,8-4-6 15,4-1 0-15,6 1-2 16,2 4-9-16,-1-1 7 16,0 1-10-16,-7 0-1 15,-3 0 0-15,-5 0 1 16,-5 1-5-16,-4-1 2 15,-3 4-6-15,0-4 6 0,0 0-13 16,0 0-8-16,0 0-47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64 0,'7'0'9'15,"9"0"7"-15,4 4-3 16,-1 1-5-16,0 3 0 15,-5-3-7-15,-5-2 1 16,-6 3 2-16,-3 1-3 16,0 2 19-16,-8 3-15 15,-8 1-4-15,-4-1-2 0,1 1-1 16,3-1 2-16,2 1-1 16,4-5 0-16,7 5-2 15,3-6 0-15,0 2 2 16,5-2-2-16,8-1 5 15,0-1-2-15,-3-2 0 16,-5 1 1-16,-3 1 3 16,-2 3-3-16,0 0 7 15,-3 8 1-15,-9-3-8 16,-2 3 4-16,3-7-5 16,0-4-3-16,7-1-2 15,4-4-22-15,0 0-47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0'0'31'0,"0"16"-2"16,0 14 3-16,0 4-1 15,0 7-19-15,0 2-6 16,0-6 1-16,0-4-6 16,0-8-2-16,0-11-3 15,0-7-17-15,0-7-10 16,0 0-78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6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9 0,'7'0'2'0,"2"13"18"16,3 12 6-16,1 0-8 15,0 3 3-15,1-3-19 16,-2-3 0-16,-3-5-4 16,-1-6-3-16,-3-6-4 15,1-1-13-15,2-4-5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3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7 29 0,'9'-9'17'15,"-5"5"-1"-15,-4 3 14 0,0-2-4 16,0 3-7-16,0 0 6 16,0 0-5-16,0 0-3 15,-13 8-4-15,-5 20-10 16,-1 11 7-16,-4 15-6 16,1 5-2-16,5 3 11 15,6-3-11-15,6-11 8 16,5-12-4-16,0-11-3 15,16-9-3-15,8-16 0 16,6 0 0-16,4-25 0 16,4-18 1-16,-3-10-1 15,-2-1 0-15,-5 3 2 0,-8 4-3 16,-7 10 1 0,-11 12 0-16,-2 5-2 0,0 2 3 15,-15 2-1-15,-2 4 0 16,-2 8 3-16,-1 4-8 15,0 0 5-15,2 13-12 16,0 6-1-16,5-1-45 16,4 3-39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4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78 0,'0'-4'84'0,"0"4"-71"16,0 0 11-16,0 0-3 15,0 0-21-15,0 0-10 16,4 0 8-16,0 0-21 0,3 0-48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2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29 10 0,'0'-4'73'16,"0"-1"-52"-16,-2 2 7 15,-4-1-12-15,0-1 1 0,-1 1-17 16,-1 0 1-16,-3 4 5 16,0 0-6-16,-2 8 4 15,2 17-2-15,-2 9-1 16,6-1 5-16,5 1-4 15,2-10-1-15,0-3 2 16,9-9-1-16,6-3 1 16,2-9-3-16,1 0 2 15,0 0 3-15,-1 0-5 16,-4 0 0-16,-4-5 0 16,-5 1 2-16,0 4-6 15,-4 0 4-15,0 0-11 16,2 0 1-16,1 0-49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6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9 0,'0'0'18'0,"0"0"7"16,3 12 12-16,4 13-8 15,2 7-4-15,0-2-9 16,1-1 0-16,-1-4-6 15,0-7-9-15,-1-6 1 16,-2-1-2-16,-2-6-2 16,-2-5 1-16,0 4-13 0,-2-4-5 15,1 0-28-15,0 0-52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4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54 19 0,'0'0'28'15,"0"0"-5"-15,0 0 11 0,0 0-6 16,0 0-11-16,0 0 10 16,-2 0-20-16,-8 12 1 15,-3 10 2-15,-4 11-10 16,0 8 9-16,-2 9-4 16,1 9-4-16,7-5 16 15,5-8-13-15,6-12 1 16,0-9-1-16,8-9 0 15,14-7-4-15,3-9 0 16,2 0 3-16,5-30-1 16,-2-8-2-16,-1-12 0 15,-3 4-3-15,-5-2 5 0,-5 1-2 16,-7 5 0-16,-5 4 1 16,-4 6-2-16,0 2 1 15,-7 9 0-15,-7 1-3 16,1 11 5-16,0 5-2 15,-1 4 0-15,-3 0-2 16,0 20-1-16,-3 5-5 16,0 5-7-16,5-1 2 15,0 5-32-15,7-1-21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4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6 17 0,'-4'-3'62'0,"2"3"-35"15,2 0 10-15,-2 0-10 16,1 0-7-16,-1 16-5 16,-1 14-13-16,0 11 12 15,0 5-10-15,1 4 2 16,-2-7 5-16,0-2-9 16,1-7-2-16,-2-9 0 15,4-4-3-15,-3-5-2 16,-2-3-10-16,5-4-25 0,1-9-40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43 0,'0'0'13'0,"0"0"14"15,0 0 11-15,0 0-15 16,0 0-2-16,0 0-13 16,7 0 8-16,13 0 0 15,8 0-9-15,8 0 12 16,2 0-14-16,2 0 1 16,-4-4 4-16,-6 4-9 15,-8-4 5-15,-9 4-4 16,-4 0 2-16,-6 0 2 15,-3 0-5-15,0 0-1 0,0 0 1 16,0 0 0-16,0 0-2 16,0-1-3-16,-9-1-22 15,0 2-19-15,0 0-43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103 0,'0'0'10'15,"0"0"9"-15,13 0 5 0,4-4 0 16,0-1-20-16,1-2 0 16,-2 3-4-16,2 3-1 15,-4 1-2-15,-4 0-13 16,-1 0-29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0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4 0,'2'0'49'0,"2"7"-25"15,0 18 21-15,4 9-12 16,1 7-15-16,1 1 9 16,-2 1-16-16,1-6-1 0,0-4-2 15,-2-7-6-15,3-10 1 16,-5-3-3-16,-2-10-6 16,0 3 4-16,-3-6-12 15,0 0-3-15,0 0-26 16,-5 0-68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9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112 0,'0'0'26'0,"0"0"14"16,-6 0 5-16,-4 6-24 15,-5 26-14-15,-1 7 1 16,-4 2-7-16,3 5 1 16,1-12-2-16,6-5 3 15,1-13-9-15,3-4 2 16,5-7-20-16,1-5-21 15,0 0-5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6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0'9'72'0,"0"7"-65"16,7 2 18-16,5 1-1 16,5-1-17-16,0-3 5 15,-4-1-12-15,1-2 0 16,-4-3-2-16,-2-2-3 16,-1 2-4-16,0 0-13 15,-1 3-58-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0 59 0,'-8'0'16'0,"0"0"13"16,0 17-5-16,-2 19-12 16,-2 10 2-16,0 10-9 15,3 6 9-15,3-5 2 16,6-9-6-16,0-11 12 15,2-12-20-15,15-14-2 16,6-11 4-16,0 0 0 16,5-19-2-16,1-15-1 15,-2-7 4-15,1-9-3 16,-6 7-2-16,-3-3 0 0,-9 5-4 16,-3 7 4-16,-7 2 0 15,0 7 0-15,-4 11 1 16,-7 3-6-16,-6 11 5 15,-1 0-6-15,-1 3 0 16,-1 17-17-16,-1 5-13 16,2 0-62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99 0,'0'-4'43'15,"0"4"-41"-15,0-4-2 16,0 3-6-16,9-3 3 16,-2 4-33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8 0,'4'0'55'0,"2"0"-55"16,6 0 18-16,3 8-1 15,1-2-12-15,-1-3 4 16,-2 1-8-16,-1 0 0 16,-8-3 9-16,-3 3-10 15,-1-1 9-15,0 6 9 16,-5 4-17-16,-11-2 2 15,-2 1-3-15,2-1 0 16,1-4-5-16,2 2 5 16,7-1 0-16,3 0 0 0,3-3 1 15,0-1-5 1,5 4 4-16,11-4 0 0,-2 3 0 16,2-5 1-16,-3 5-1 15,-6 2 0-15,-3 0 3 16,-4 3 4-16,0 5 1 15,-3 2-1-15,-13-1 5 16,-3 2-11-16,-2-6-1 16,1-7 0-16,3-7-15 15,7 0-2-15,8-16-51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1'43'15,"0"1"-27"-15,0 0 19 0,0 0-18 16,0 0-3 0,0 14 0-16,1 11 4 0,-1 7 8 15,0-2-19-15,0-1 3 16,0-4-8-16,0 0 0 15,0-8-4-15,0-4-6 16,0-6-12-16,0-2-6 16,0-5-57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1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2'4'35'0,"4"8"-28"16,5 4 14-16,-3-3 8 15,4 4-16-15,-2 0 1 16,-1-5-5-16,3-3-7 16,-3 2-2-16,3-6 0 15,0-1-8-15,-2 5 5 16,-1-6-19-16,-1 6-23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8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0 56 0,'-10'2'11'0,"2"21"11"16,-4 14 1-16,-1 12-1 15,1 10-16-15,1-1 5 16,1 1 10-16,6-13-6 16,4-8 6-16,0-13-9 15,4-5-10-15,11-12 9 16,1-4-9-16,3-4-1 16,-1 0 4-16,2-20-2 15,2-5 2-15,-1-5-5 16,-2-7 0-16,-2-4-4 0,-3 0 4 15,-6-2 0 1,-2 5-1-16,-5 1 3 0,-1 8-5 16,0 12 3-16,0 1 0 15,0 7-2-15,-7 5 2 16,-1 4 0-16,-3 0 0 16,0 0 4-16,-2 0-7 15,-1 0 3-15,1 13-4 16,1-1 0-16,3 4-7 15,-1-3-3-15,1-1-12 16,2 6-42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35 0,'-7'0'63'0,"2"0"-30"16,5 0 13-16,0 0-20 15,0 0-26-15,0 0-18 16,5 0 16-16,5 0-26 16,4-4-37-16,-6 4-66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9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7 64 0,'0'-2'35'0,"-3"0"-5"15,0-2-9-15,-2 1-4 16,-1-1-17-16,-1 3 8 16,-4 1 2-16,0 0-5 15,-5 8 8-15,0 23-6 16,1 1-4-16,0 5 5 15,9 1-5-15,6-10 0 0,0-5-2 16,11-3 3-16,8-8-5 16,2-8 1-16,6-4 0 15,-2 0-4-15,1 0 1 16,1-7-6-16,-6-2-10 16,1 2-34-16,-9 1-72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9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-2'0'58'16,"2"0"-27"-16,0 0 1 15,0 11-13-15,6 14 6 16,8 1-14-16,2 3 2 16,-1 3 4-16,1-9-13 15,-3-3 7-15,-2-4-11 16,-3-4 0-16,-4-3-3 16,-2 0 3-16,-2-2-6 15,0-2-9-15,0 4-43 16,0-5-112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6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62 6 0,'0'-7'45'0,"0"3"-36"16,0 3 24-16,0 1-12 15,0 0-8-15,-1 0 4 16,-8 12-11-16,0 18 3 0,-4 20 1 16,-3 9-4-16,0 9 17 15,2 1-9-15,8-10 0 16,6-13 5-16,0-13-18 15,7-16 5-15,11-13-6 16,7-4 1-16,5-18 2 16,3-26-3-16,1-15 0 15,-5 2 0-15,-5-4 4 16,-3 8-6-16,-10 3 2 16,-5 7-1-16,-6 2-6 15,0 9 6-15,-6 7 1 0,-4 12-4 16,-4 12 5-1,2 1-4-15,-3 0 1 0,-3 21-11 16,2 4 12-16,1 5-19 16,-1-1-9-16,1 5-29 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7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43 0,'-5'0'29'16,"-3"0"-9"-16,0 0 0 15,0 9 0-15,-3 16-13 16,-4 9-2-16,1 12 6 16,-2 13-3-16,0 3 12 0,6 6-5 15,3-2-3 1,5-8 9-16,2 0-21 0,0-19 0 16,8-7-2-16,4-7-10 15,3-13-5-15,1-3-16 16,1-9-64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4 0,'-3'1'68'0,"0"3"-34"15,3 0 0-15,0-3-12 16,0 1-17-16,0-2-3 15,0 0-2-15,0 0 0 0,0 0 3 16,0 0 0-16,0 0-3 16,0 0 0-16,0 0 1 15,0 0-1-15,0 0-1 16,-2 0-6-16,0 0-29 16,2 0-79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8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66 0,'7'0'4'0,"14"0"16"16,1 0-6-16,3 0 3 15,-3 0-10-15,-3 0-2 16,-8 11 11-16,-4-2-6 16,-7 5 12-16,0 9 9 15,-5 2-16-15,-13 6 3 16,-4 1-16-16,2-2 0 0,-2-5-4 15,7 0-2 1,7-9-16-16,8-7-8 0,0-9-50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5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37 0,'-4'-4'41'0,"3"4"-12"16,-3 0 4-16,4 0 0 16,0 9-26-16,0 20 3 15,0 8-1-15,0 13-8 16,2-7 11-16,2-2-12 15,2-7 2-15,-3-9-4 16,1-9 2-16,0-4-5 16,-4-12-9-16,3 0-29 15,-1 0-34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8 0,'0'0'54'16,"0"0"-28"-16,0 7 18 15,0 23-25-15,0 24-3 16,0 8 6-16,0 10-10 16,0 6 8-16,-2-1-8 15,0-11-6-15,1-11 8 16,-1-10-13-16,2-15-1 15,-1-14 0-15,0-7-6 16,1-6 2-16,-2-3-20 16,2-3-42-16,0-22-41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6 49 70 0,'0'-3'30'15,"0"1"-10"-15,0-1 12 16,0 3-16-16,0 0-9 15,0 0-7-15,0 0 3 0,0 0 1 16,0 0-4-16,0-4 4 16,0 4 9-16,0-5 0 15,0-3 3-15,-9 0-11 16,-2 0-5-16,-2 3 5 16,-2 5-5-16,-6 0 0 15,-2 21-2-15,-4 21-1 16,1 13 3-16,0 3-2 15,8 8 2-15,6-7 4 16,12-9-3-16,0-16-1 16,14-5 4-16,11-17-1 15,5-3 0-15,2-9 1 0,-1 0-3 16,-1-5 8-16,-4-11-7 16,-8-1-2-16,-4 9 0 15,-8 4 2-15,-3 4-5 16,-3 0 1-16,2 0-16 15,0 0-7-15,2 7-57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0 15 0,'-7'0'7'0,"16"2"-1"0,-3-4 10 16,6 2-14-16,1-3 1 15,4 1 0-15,1 0 1 0,-1 2-5 16,6-2 0-16,-4 2 4 16,-1 0 0-16,-1 0-1 15,0 2 1-15,-1 0-6 16,-5 0 0-16,-1-2-4 16,1 0 0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0'0'8'0,"2"0"-4"15,0-2 10-15,2-1-13 16,2 3 0-16,0 0-1 16,1 0 1-16,3 0-1 15,-1 0 0-15,-1 0 1 16,2 0 0-16,-2 0-1 15,-3 0 0-15,-1 3-4 16,-2-3 0-16,-4 0-2 16,2 2 1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2'0'8'0,"-16"0"-10"0,4 0 16 0,4 0-14 16,2 0 1-16,1 0-1 15,5 0 1-15,1 0-1 16,3 0 1-16,-5 0 0 15,3 0 0-15,-3 0 1 16,-3 0 0-16,-2 0-3 16,-2 0 1-16,0 0-6 15,-4 0 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3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20 0,'0'2'10'0,"-2"-2"-5"0,2 0 10 16,0 0-15-16,0 0 0 0,0 0 1 15,4 0 1-15,0 0-2 16,5 0 1-16,-1 0 0 16,7 0 1-16,7-2 0 15,-5 2 0-15,4-2-1 16,-5 2 1-16,1 0-1 15,-2 0 1-15,-3 0 0 16,-1 0 1-16,-3 0-6 16,0-2 1-16,-3 2-7 15,1-4 1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10.0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9 0,'2'0'4'0,"2"0"4"0,-2 0-2 0,1 0-4 16,3 0 1-16,2 0 1 15,5 2 0-15,-1 1-5 16,1-1 0-16,3 0 3 16,-1 0 1-16,1 2-2 15,-3 1 1-15,-1-1-1 16,-3 0 0-16,-3-1 0 15,0-1 1-15,0 0-1 16,-1 0 1-16,-5 5-1 16,0-3 1-16,0 5-1 15,-2 1 1-15,-3 6-1 16,1 5 1-16,-2 7-1 16,6 7 0-1,-6 21 0 1,-3-2 0-16,7-4 0 15,-2 6 1-15,-2-4-2 16,0 0 1-16,4-6 0 16,-2-5 0-16,-1-4-1 0,3-3 1 15,0 1 0-15,-4-7 0 16,4-4-1-16,-2-5 1 16,2-3 0-16,-1-1 0 15,1-2 0-15,-8-5 0 16,6-1 0-16,-2-3 0 15,-1-2 0-15,-3 3 0 16,0-1-1-16,-3 0 1 16,-2 3-1-16,-3 2 1 15,-3-1-2-15,0-1 0 16,-2-1-5-16,-4-4 1 0,0-2-6 16,-2 0 1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0 23 0,'-23'2'11'0,"-17"13"-9"0,30-9 15 16,-2 10-16-16,-1 5 1 15,1 3-1-15,1 2 1 16,5-4-3-16,4-3 0 16,8-2 2-16,2-1 0 15,7-3-1-15,6-7 0 16,2-4-6-16,4-4 1 16,-4-9-2-16,2 0 0 3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-4"7"-8"0,2-5 16 16,2 3-17-16,2 1 1 0,-1 3-1 15,5 2 1-15,2 4-2 16,1 1 0-16,3 1 2 16,-5-2 1-16,1-1-6 15,-2-3 1-15,-1-3-5 16,3 1 0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32 16 0,'-17'7'8'0,"-4"19"-4"0,11-18 9 0,-3 8-11 15,-3 10 0-15,3 2 2 16,3 6 0-16,4 1-5 16,3 0 1-16,8-7 2 15,5-7 1-15,7-3 0 16,6-12 0-16,4-8-1 15,4-11 0-15,2-4 0 16,-6-3 0-16,-2-3 0 16,-4-6 1-16,0-1-1 15,-9 2 0-15,-3-5-1 16,-7-1 1-16,-4 1-2 16,-2 7 1-16,-7 7-2 15,-1 8 1-15,-5 7-4 16,-4 8 1-16,-2 3-6 0,-2 6 1 15,4 2-3-15,3 0 1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4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86 13 0,'-14'20'6'0,"-11"34"5"0,20-37 3 16,-1 11-12-16,0 7 1 15,4 0 0-15,6-3 1 16,4-4-5-16,3-4 0 15,5-9 4-15,5-2 1 16,10-11-2-16,-1-4 0 16,5-13 0-16,0-2 0 15,-5-9 0-15,-1-5 1 16,-2-3-2-16,-4-3 1 16,-7-2-1-16,-7-2 1 15,-3 2-2-15,-8 4 1 16,-7 3-1-16,-9 10 0 0,-7 9 0 15,-4 7 0-15,-1 8 0 16,-1 4 0-16,2 3-2 16,2 2 0-16,4-2-5 15,6-1 0-15,3 1-3 16,5-1 0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0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-6'-2'10'0,"2"7"-9"0,1-1 16 16,-1 5-16-16,0 6 0 15,2 2 0-15,0 5 1 0,0 4-2 16,0 0 0-16,0-2-1 15,2-1 0-15,0-3-6 16,2-7 1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6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7 0,'0'0'8'0,"0"-2"1"16,0 2 2-16,4 0-10 15,2-2 1-15,4 2 0 16,-1-2 0-16,3-1-3 16,3 1 1-16,4 0 1 15,-1 0 1-15,1 2-1 16,-4 0 1-16,-1 0-3 16,-4 0 1-16,-3 0-3 15,-5 0 0-15,0 0-4 0,-2 0 0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0 15 0,'4'0'7'0,"8"11"-1"0,-9-3 11 16,3 8-14-16,0 7 0 15,0 6 2-15,0 5 0 16,-1 5-6-16,-3 2 0 0,-4 5 5 16,-1 1 0-16,-7 1-1 15,-2-5 0-15,-1-4-3 16,-1-6 1-16,-3-7-10 15,2-7 0-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1 20 0,'-7'0'10'0,"7"0"-12"15,4 0 16-15,7 0-14 16,3 0 1-16,3-2 0 16,2 0 0-16,0-2-6 15,1-1 0-15,-1 1 0 16,-6 0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1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9'11'0,"-4"25"-8"0,2-36 13 16,2 7-16-16,0 7 0 16,0 2 1-16,-3-3 1 15,1-1-3-15,-2-3 1 16,2-2-4-16,-4-4 0 0,0-6-3 16,2-5 1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9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9 0,'-4'0'9'0,"-4"4"-5"16,5 0 12-16,-5 3-14 16,-4 6 0-16,-3 4 1 15,-4 3 1-15,-4 6-5 16,3 4 0-16,3-2 3 15,0-2 1-15,3-4-4 16,5-5 1-16,3-8-8 16,6-9 1-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2 0,'-3'4'11'0,"1"7"-10"0,2-4 16 16,0 1-16-16,2 3 1 16,5 2 0-16,1 2 0 15,0 0-2-15,-1 3 0 16,3-3-2-16,0 0 0 15,-3-2-5-15,3-2 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4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19 0,'-13'13'9'0,"-26"28"-4"0,30-28 10 16,-3 11-13-16,1 2 1 16,-1 0 2-16,6 6 0 0,6-1-7 15,4-5 1-15,10-7 4 16,3-6 0-16,4-11-1 16,4-8 1-16,0-5-2 15,0-4 0-15,-2-5 1 16,0-3 0-16,-2-1-1 15,-5 0 1-15,-7-2-1 16,-5 0 1-16,-4-2-1 16,-6 4 0-16,-3 7-1 15,-5 6 0-15,-7 7-2 16,-2 6 0-16,-2 4-6 16,0 5 0-16,6 0-3 15,7 2 1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0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1 0,'-2'0'10'0,"0"9"-8"16,0-3 15-16,0 5-17 16,0 6 1-16,-1 5 1 15,-1 0 0-15,0 4-4 16,0 0 0-16,4 0-4 15,4-5 0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2'10'0,"3"-2"-8"0,-3 0 16 15,2 0-17 1,6 2 0-16,3 0 0 0,0-2 1 16,3 0-3-16,-1 0 1 15,0 0 2-15,-1 0 0 16,-5 0-2-16,-1 0 0 16,-4 0-4-16,-6 0 1 15,0 0-4 1,-4-2 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5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6 0,'4'0'8'0,"10"0"-4"16,-5 0 7-16,-1 0-11 16,5 0 1-16,-1 0-1 15,-1 0 1-15,-1 0-1 16,-2 2 1-16,-4 0 0 15,-2 2 1-15,-6 3-1 0,-4 2 1 16,0-1-1-16,-3 3 1 16,-3 0-2-16,5 0 1 15,-1-3-2-15,4-1 1 16,6 2-1-16,6-3 1 16,0 1-1-16,0-3 0 15,1 0 1-15,1 3 0 16,-2-1 0-16,-4 5 0 15,-4-2 0-15,-4 1 1 0,-2 1-1 16,-1 0 1-16,-1-2-1 16,2-1 1-16,1-3-4 15,3-5 0-15,6-7-3 16,2-4 0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2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14 0,'-2'2'7'0,"4"7"3"0,-2-5 4 15,0 5-13-15,0 2 1 16,0 2 0-16,0 2 0 16,-2 2-3-16,2 3 1 0,-4 1 2 15,2-4 0-15,0 1-3 16,0-5 1-16,0-5-6 16,0-5 0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5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6'12'0,"-2"14"-12"0,2-21 18 0,2 1-18 16,0 3 1-16,4 0 1 16,-1-2 0-16,3 0-5 15,2 2 0-15,3-4-4 16,4-3 1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6 0,'0'-4'8'0,"-2"4"-5"0,0 2 8 0,0 2-10 15,0 7 0-15,-3 4 1 16,-5 7 1-16,0 4-3 15,-3 6 0-15,1 5 2 16,5 0 1-16,1-5-1 16,6-1 1-16,4-5-1 15,3-9 1-15,7-11-1 16,3-3 0-16,4-10 0 16,2-8 1-16,2-7-1 15,0-2 0-15,-1-2-1 0,-1-4 1 16,-14 0-1-16,-5 2 1 15,-6 0-1-15,-4 6 0 16,-3 2-1-16,-1 7 1 16,1 7-3-16,-1 4 1 15,-4 6-5-15,5 5 1 16,-5 2-6-16,5-1 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-7'0'8'0,"-7"15"-4"16,8-4 9-16,-3 4-11 15,-5 11 0-15,-1 6 1 16,1 7 0-16,1 2-4 15,1 0 0-15,7 3 2 16,5-1 1-16,5-4-2 16,7-9 0-16,0-6-7 15,7-9 1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8 0,'-2'6'9'0,"-4"22"-9"0,4-17 15 16,2 9-15-16,-2 8 1 16,-2 13 1-16,-3 4 0 15,3 7-2-15,-2 0 1 16,0-6 0-16,-1 6 1 16,-1-5-1-16,2 1 1 0,0-5-1 15,3-6 0-15,-3-5-1 16,2-6 1-16,0-4-1 15,2-2 1-15,-2-7-1 16,4-3 0-16,0-1 0 16,4-3 0-16,0-1 0 15,2-1 0-15,1-2 0 16,1 0 0-16,2 3 0 16,1-1 0-16,7 0-2 15,9-1 0-15,5-6-5 16,7-1 0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2 0,'2'0'11'0,"-6"2"-12"0,4-2 13 15,0 0-12-15,0 0 0 0,0 0-11 16,4-2 1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2 20 0,'2'0'10'0,"16"-2"-8"16,-13 2 13-16,3 2-14 16,0 0 0-16,0 5 1 15,-3 1 1-15,-1 5-3 16,-2 2 1-16,-4 1 2 16,-4 3 0-16,-9 3-1 15,-2 2 1-15,-3-1-1 16,1-5 1-16,2-3-7 15,1-4 1-15,5-5-6 16,5-6 1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9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3 0,'-1'11'11'0,"-7"24"-11"0,8-25 20 16,0 3-20-16,-2 5 1 15,0 3 0-15,0 1 1 16,0 0-2-16,2-3 0 16,-2-6-2-16,2-4 0 15,0-5-5-15,2-8 1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 21 0,'10'-2'10'0,"11"2"-7"0,-13 0 13 16,7 0-16-16,3 2 0 0,3 0 1 16,-4 2 0-16,-1 5 0 15,-9 4 0-15,-1 4 1 16,-14 5 0-16,-5 4 0 16,-6-2 1-16,-3-1 0 15,1-1 0-15,2-2-4 16,2-3 1-16,1-4-7 15,7 0 1-15,7-7-3 16,4-1 0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3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3 13 0,'-2'-2'6'0,"0"0"2"16,0 4 8-16,2 2-14 16,-2 9 1-16,0 13 0 15,-2 7 1-15,1 6-5 16,-3 4 1-16,0 0 3 16,2-2 0-16,0 3-1 15,0-3 1-15,1-6-1 16,3-5 0-16,-2-6-6 15,2-9 1-15,0-11-5 16,0-10 0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5 23 13 0,'-2'-2'6'0,"-4"-5"3"15,0 5 4-15,0-2-13 16,-3-1 1-16,-1 3 0 16,0 0 1-16,-1 4-2 15,-3 2 0-15,-1 5 1 16,0 11 0-16,-7 10 0 15,1 5 1-15,2 4-1 16,6 0 1-16,7-3-2 0,6-5 1 16,6-3 0-1,3-7 0-15,5-3-1 0,5-3 1 16,8-6 0-16,6-3 1 16,-1-4-2-16,3-2 0 15,-8-2-6-15,-2-2 1 16,-2-5-2-16,-6-2 0 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4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0 0 18 0,'0'-2'9'0,"-6"8"-4"0,4 1 9 0,2 6-13 16,-4 4 0-16,1 7 1 16,-1 6 0-16,-2 5-2 15,0-5 0-15,-1 5-1 16,3-5 1-16,4-2-6 16,4-4 0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3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2 0,'0'0'6'0,"2"-2"6"16,0 2-1-16,2-2-10 15,3 2 1-15,5-2 0 16,5 2 1-16,8-2-4 16,2 2 1-16,2-3 2 15,0 3 0-15,-2-2-1 16,-2 2 0-16,-4 0 1 0,-4 0 1 15,-1 0-1-15,-9 0 0 16,-1 0-4-16,-6 0 1 16,-4 0-6-16,-1-2 0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5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18 0,'-3'0'9'0,"-1"-2"-5"0,4 2 9 0,0 0-14 16,2 0 1-16,3 2 0 15,3-2 0-15,4 2 0 16,1-2 1-16,2 3-1 15,-1-1 1-15,-1 0 1 16,1 0 0-16,-3 0-1 16,-1 0 1-16,-2 1 0 15,-2-1 1-15,-1 0 0 16,-3 0 0-16,0 0-1 16,-2 3 1-16,0-1-2 0,-2 2 1 15,2 5-2-15,-2 9 1 16,2-1-1-16,0 12 1 15,0 14-1-15,-2 3 1 16,2 4 0-16,0 0 0 16,0 2 0-16,0 4 1 15,0-2-1-15,-2-6 0 16,2-4-1-16,0-7 1 16,0-5 0-16,-1-3 0 15,-1-8 0-15,0-5 1 0,-2-3 0 16,-2-4 0-16,-5-5 0 15,-3-2 1-15,-9-1-4 16,-4-1 0-16,-6-2-5 16,-3 0 0-16,5 0-7 15,4-2 1-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6 23 0,'-10'-4'11'0,"-9"1"-9"16,15 6 16-16,-5 1-18 15,-1 7 1-15,-4 4-1 16,5 4 1-16,1-1-1 15,4 1 0-15,6 3 0 16,2 0 0-16,6-5 1 16,3-4 0-16,3-7-2 15,-1-4 0-15,0-4-6 0,3-4 0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4 0,'-6'11'12'0,"8"9"-10"0,0-14 15 16,0 5-17-16,2 0 0 15,2 2 0-15,2 0 1 16,-1-2 0-16,3-1 0 15,-2-1-3-15,-1-2 1 16,-1-3-6-16,2-2 1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1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6 16 0,'-2'9'8'0,"-27"34"-5"0,21-30 9 16,-1 6-11-16,-1 7 0 16,1 7 1-16,3-5 1 15,2-2-4-15,8-4 1 16,2-3 1-16,5-6 1 0,5-4-1 16,-1-7 1-16,2-6-1 15,2-9 1-15,3-7-1 16,-1-4 0-16,-2-2 1 15,-4-2 0-15,-3-4 0 16,-8 1 1-16,-4 3-1 16,-6 4 0-16,-2 5 0 15,-3 4 1-15,-1 4-3 16,3 2 1-16,-5 5-5 16,-1 8 1-16,3 5-6 15,1 4 0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04 12 0,'-12'22'6'0,"8"17"4"0,1-22 3 16,1 5-12-16,2 4 1 16,0 8 1-16,2 3 0 15,3 0-4-15,5-7 1 16,3-4 2-16,10-6 0 15,4-5-1-15,4-9 1 16,2-8 0-16,-2-11 1 0,-2-6-1 16,-2-3 1-16,-4-2-1 15,-4-6 1-15,-4-5 0 16,-3-4 0-16,-5-4-2 16,-5-2 0-16,-5 1 0 15,-9 10 0-15,-9 6-1 16,-4 6 1-16,-4 5-2 15,-4 6 1-15,2 4 0 16,1 9 0-16,3 5-2 16,6 4 1-16,-1 4-7 15,5 2 1-15,6 5-3 16,-1 2 0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3 0 20 0,'0'0'10'0,"-11"13"-8"0,7-11 14 0,0 6-16 15,-2 7 1-15,3 9 0 16,-5 0 1-16,-4 0-2 16,5 0 0-16,3 0-1 15,0-3 0-15,2-1-5 16,4-7 0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9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9 0,'4'0'9'0,"4"0"-3"15,-5 0 8-15,5-2-13 16,2 2 0-16,3 0 0 15,3-2 1-15,1 2-2 0,-2 0 0 16,5 0 2-16,-7 0 1 16,1 0-3-16,-5 0 1 15,1 0-4-15,-4-3 0 16,-4-1-4-16,1-2 1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3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3 0 21 0,'17'3'10'0,"-1"12"-7"0,-11-7 16 15,7 8-18-15,0 7 1 16,-1 3 2-16,-1 5 0 0,-6 3-4 15,-4 3 0-15,-8 0 3 16,-9 11 1-16,-7-1-1 16,-1-1 0-16,-2-7-6 15,4-7 1-15,4-10-7 16,2-7 0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5 21 0,'-14'2'10'0,"18"-2"-13"15,-2 0 14-15,4 0-10 16,5 0 0-16,1-2-2 16,5-2 1-16,-3-1-5 15,-3-1 0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3'10'0,"10"16"-7"0,-6-19 13 15,2 6-16-15,-2 1 0 0,0 0 1 16,2 3 0-16,-3 1-1 15,1 1 1-15,0-5-3 16,-2-4 0-16,0-4-4 16,0-9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1 0,'-6'3'10'0,"-11"7"-7"16,9-3 14-1,-13 17-16 1,-2 0 0-16,6-3 1 16,-1 1 0-16,5-3-5 15,1-3 1-15,5-8-4 16,7-6 0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2 0,'-4'7'11'0,"8"10"-8"0,-2-10 13 15,2 1-16-15,2 3 0 16,1 2 1-16,3 0 1 16,0-2-2-16,1 0 1 15,3-3-3-15,-5 1 0 16,3-2-4-16,-2-3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5 0 16 0,'-2'4'8'0,"-2"2"-5"0,3-1 10 15,-3 6-12-15,-2 6 0 16,-2 5 1-16,0 8 1 0,-1 4-3 15,5-1 0-15,-2-3 2 16,4 1 0-16,4-3 0 16,6-7 0-16,2-5-1 15,3-12 1-15,2-6 0 16,5-7 0-16,5-6 0 16,2-9 0-16,0-2 1 15,-2 0 0-15,-4-4-1 16,-8-3 1-16,-7 1-2 15,-6 4 1-15,-6 4-1 16,-5 7 0-16,-3 6-2 16,-1 6 1-16,-3 8-5 15,-1 5 1-15,2 5-6 16,3 0 0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8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4 0,'-2'2'12'0,"4"-4"-16"0,-2 2 18 0,2 0-15 16,0 0 1-16,-1 0-11 15,3 0 0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5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3 0,'10'0'6'0,"9"0"-1"0,-17 0 5 0,2 0-10 15,2 2 1-15,-1 0 1 16,1 3 1-16,-2 1-3 15,-2 1 1-15,-4 1 1 16,-2 5 1 0,-2 0 0-16,-1 0 0 0,-7 0-1 15,3-2 1-15,1-2-3 16,4 0 0-16,2-3-2 16,6 1 1-16,2-1-1 15,2-2 0-15,2-1 0 16,1-1 0-16,3 0 1 15,-3 0 0-15,-1 0 2 16,-2 0 0-16,-4 3 1 16,-4-1 1-16,-2 5 0 15,-2-1 0-15,-5 3-1 16,1 0 1-16,0-2-5 16,1-3 0-16,3-2-5 0,2-4 0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7 0,'5'11'8'0,"-8"17"-4"16,3-17 11-16,-2 4-15 15,2 2 1-15,-4 0 0 0,2 1 0 16,0-1-1-16,2 0 0 16,0-4-6-16,0-4 1 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13'11'0,"6"11"-11"0,-2-17 14 16,1 1-14-16,1 1 1 15,2 2 1-15,1-3 1 16,-3-1-7-16,2-1 1 0,-1-1-3 16,1-3 1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5 17 0,'0'0'8'0,"-4"-6"-5"0,4 6 15 15,-6 0-17-15,0 4 0 16,0 5 0-16,1 8 0 0,-5 7-2 16,0 6 1-16,-1 3 1 15,3 1 1-15,2-8-2 16,8 0 0-16,0-2 1 15,4-6 0-15,4-8 0 16,3-3 0-16,2-7 1 16,12-9 0-16,-2-6 0 15,0-4 1-15,-3-1-1 16,-1-2 1-16,-6-1 0 16,-3-3 1-16,-10-3-2 15,-6 4 1-15,-4 3-2 16,-5 2 1-16,3 7-3 15,-5 5 0-15,1 3-6 16,-1 8 1-16,3 3-5 16,3 3 0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17'2'10'0,"1"6"-10"0,7-1 18 16,-3 8-18-16,-1 7 1 16,-3 6 0-16,3 4 0 15,1 7-2-15,3 2 1 16,3-4 0-16,4 4 0 16,4-2 0-16,4 0 0 0,1-6-6 15,7-7 1-15,5-7-1 16,2-8 0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0 17 0,'-6'2'8'0,"0"2"-6"0,6-1 11 15,-4 1-13-15,1 2 1 16,1 10 0-16,2 5 1 16,-2 3-2-16,0 6 1 15,-2 11 0-15,-2 5 1 16,2 2 0-16,-1-1 0 15,-1-1-1-15,2-5 1 16,0 0-2-16,0-2 1 16,0-2 0-16,2-3 0 0,1-6-1 15,-1-4 0-15,0-4 0 16,0-5 1-16,0-2 0 16,2-2 0-16,-2-3 0 15,0-1 1-15,2 2-1 16,0-5 1-16,0-2-1 15,0 0 0-15,0 0-2 16,0 1 0-16,2-1-1 16,2 0 1-16,5 0-1 15,5 0 1-15,5 0 0 16,4-2 1-16,2 3 0 16,4-3 0-16,-2 0-7 15,-2 0 0-15,-4 4 0 16,-5 2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5.8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8 0,'-4'0'4'0,"0"0"1"0,4 0-4 16,0 0-5-16,0 0 0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2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7 0,'-2'-4'8'0,"-2"4"2"0,4 0 5 15,0 0-14-15,-4 4 0 0,2 5 1 16,0 6 1-16,0 2-4 16,2 1 1-16,0 1 1 15,2-1 0-15,4-3-1 16,0-2 1-16,4-7 0 15,-1-6 1-15,3-4-1 16,-1-5 1-16,1-4 0 16,-1-4 1-16,-1-3 0 15,-2 1 0-15,-3 2-2 16,-1 4 1-16,0 4-1 16,-2 2 0-16,-2 10-2 15,0 5 1-15,0 5-1 16,0 2 0-16,2 1 0 15,0-1 0-15,2-2-4 16,3 0 1-16,1-5-5 16,4-1 0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3 0,'2'0'6'0,"6"-2"3"0,-4 2 2 16,5 0-10-16,7 0 0 0,3 2 1 16,4 0 0-16,-2 2-3 15,0 0 1-15,-3 1 2 16,-3 1 1-16,-5 7 1 16,-9 7 0-16,-6 1 0 15,-7 3 0-15,-7 0 0 16,-4 0 1-16,0-2-2 15,0-3 1-15,5-4-7 16,3-2 0-16,5-4-7 16,6-7 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5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9 0,'2'2'9'0,"0"9"-5"16,-2-2 15-16,0 10-18 15,0 9 1-15,-2 7 0 16,0 4 0-16,0 0-3 16,2 0 1-16,0-7 1 15,0-1 1-15,0-3 0 16,0-4 0-16,0-5-4 15,0-6 1-15,0-4-7 16,0-11 1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0.5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4 22 19 0,'3'-7'9'0,"-10"3"-6"15,3 2 9-15,4 0-11 16,-8 0 0-16,4-1 1 15,-3 1 0-15,-3 2-3 16,-5 0 1-16,-3 2 1 0,3 7 0 16,-8 8-1-16,2 9 1 15,1 5 0-15,3 3 0 16,4 3-1-16,3 0 1 16,6-5-1-16,2-6 1 15,8 0-1-15,2-4 0 16,5-7 0-16,6-2 0 15,6-4 0-15,2-7 1 16,0 0 1-16,-4-2 0 0,-3 0-2 16,-5 0 0-16,-2 0-5 15,-3-2 1-15,-2-4-4 16,-2-3 1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9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9 0,'4'0'9'0,"-4"0"-4"0,0 0 8 16,0 0-11-16,0 0 0 16,4-2 1-16,2 2 0 15,2 0-3-15,3 0 0 16,6-3 3-16,3 3 0 15,-3-2-1-15,4 2 0 16,0-2 0-16,0 0 1 16,-3 0-3-16,-1 2 0 15,-3-2-7-15,-1-1 1 0,-3 3-3 16,-5 5 1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5:08.4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6 5 0,'-3'-6'0'0,"2"6"-1"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9 0,'-1'0'9'0,"4"0"-5"16,-1 0 12-16,4 0-15 16,4-2 0-16,5 0 0 0,8 0 1 15,2 2-2-15,2-2 0 16,2 0-1-16,-6 2 0 16,-2 0-5-16,-3 2 0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9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6'0'13'0,"10"-2"-10"16,-11 0 22-16,7 0-25 16,1 0 1-16,3 0 0 15,5-1 0-15,-2 3-2 16,-1 0 1-16,-1 0-8 16,0 3 0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11 0,'-6'-9'5'0,"16"9"2"16,-10-2 5-16,2 0-9 16,-2 0 0-16,5 2 2 0,1 2 0 15,6 0-6-15,3 0 0 16,6-2 4-16,2 2 1 16,4-2-2-16,2 0 1 15,-2 0-1-15,-2 0 0 16,-8 0 0-16,1 3 0 15,-7-3 0-15,-3 0 1 16,-4 2-4-16,-6 0 0 16,-2 0-8-16,2 0 1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9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0 24 0,'-5'0'12'0,"-11"11"-12"15,14-5 20-15,0 7-20 16,-1 9 1-16,-1 8 0 16,-2 5 1-16,-2 1-3 15,2-1 1-15,1 2-7 0,1-7 1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7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2 0,'10'-2'6'0,"-31"15"2"0,15-4 2 16,-2 6-9-16,-1 13 1 16,-1 11 1-16,-1 2 1 15,1-2-4-15,4-2 0 16,4-5 3-16,6-3 0 0,6-10 0 16,7-8 1-16,12-11-2 15,2-7 1-15,5-12-1 16,1-11 1-16,-4-3-1 15,-5 1 0-15,-6 1-1 16,-9 3 1-16,-3 0-1 16,-6 4 1-16,-12 5-1 15,2 4 0-15,-11 6-2 16,-10 5 1-16,0 6-5 16,-2 2 1-16,4 0-6 15,6 3 0-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0 20 0,'-4'-2'10'0,"-6"11"-11"0,7-5 17 0,-3 7-15 16,-2 4 1-16,2 13 0 15,-1 9 0-15,-1 0-2 16,4 0 0-16,2-3 2 15,0-1 0-15,4-9 0 16,4-7 1-16,4-6-1 16,7-9 1-16,6-9-1 15,4-8 1-15,6-11-1 16,-3-10 0-16,-1 1-1 16,-6-2 1-16,-3 0-1 15,-7 3 0-15,-9 3 0 16,-2 5 1-16,-10 5-2 15,-3 3 1-15,-7 8-2 0,-3 5 0 16,0 10-4-16,-2 5 1 16,2 3-7-16,3 3 1 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1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9 4 18 0,'0'-4'9'0,"-3"4"-7"0,1 0 13 0,-2 4-15 16,-2 5 1-16,0 4 0 16,0 13 0-16,-1 9-1 15,-1 1 1-15,2 1 1 16,4-2 0 0,12-9 1-1,3-9 0-15,9-13 0 16,3-6 0-16,3-15-1 15,3-5 1-15,0-4-1 16,-6 2 1-16,-8 3-2 16,-5-1 0-16,-8 3 0 15,-6 1 1-15,-8 1-1 16,-5 2 1-16,-2 4-3 16,-3 5 0-16,3 1-4 15,0 5 0-15,3 2-5 0,5 1 0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6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8 0,'-10'4'9'0,"-1"-2"-6"15,9-2 8-15,2 0-11 16,0 0 0-16,2 0 0 16,-2 0 0-16,3-2-5 15,1 0 0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2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3 0,'2'-7'11'0,"23"3"-7"0,-21 2 12 0,3-1-16 16,5 1 1-16,3 2 0 16,4 0 0-16,1 0 0 15,-1 2 0-15,0-2-1 16,0 0 1-16,-3 0-8 16,-3 0 1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13 11 0,'-2'-5'5'0,"4"1"3"0,-2 4 2 15,-2-2-9-15,2 2 0 16,-4-2 0-16,0 2 1 0,-2 2-3 16,-1 6 1-16,-5 5 1 15,1 9 1-15,-3 8-1 16,-1 7 1-16,3 0-1 15,5-2 1-15,5-3 0 16,5-4 0-16,5-8-1 16,6-7 1-16,3-9 0 15,2-6 1-15,2-5-1 16,-1-10 0-16,-1-11 0 16,-2 0 1-16,-3 0-1 15,-5 2 0-15,-3 0-1 16,-4 0 0-16,-4 2 0 15,-2 2 1-15,-2 5-2 16,-1 4 1-16,-5 4-3 16,1 5 0-16,-1 4-6 15,2 2 1-15,3 2-3 0,-1 1 0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9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16 0,'2'-2'8'0,"-7"4"-4"15,1 2 9-15,-2 7-12 16,-6 6 0-16,-3 9 1 16,-4 11 0-16,2 9-2 0,-5 8 0 15,3 2 1-15,8-2 0 16,3 0 0-16,6-6 0 16,8-5-1-16,3-6 1 15,5-7-3-15,1-2 1 16,1-4-5-16,1-6 0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8'0'9'0,"24"9"-6"0,-13-9 13 16,9 2-16-16,1 0 1 16,1 1 0-16,1-1 0 15,1 2-1-15,-3 3 0 16,-1 1 1-16,-5 3 1 15,-3 4 0-15,-4 3 1 16,-4-1 0-16,-3 2 1 16,-5 5-1-16,-3 0 0 15,-1-2-3-15,1-3 0 16,2-2-7-16,3-6 0 16,6-4-2-16,2-5 0 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0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1 42 16 0,'-2'0'8'0,"4"-7"-4"0,-2 7 12 15,-2-4-15-15,-2 0 1 0,0-1 0 16,-1-1 0-16,-3-1-3 16,-2 3 0-1,-1 0 2-15,-5 4 1 0,-3 4-2 16,-6 7 0-16,2 6-1 15,2 7 1-15,0 11 0 16,5 1 0-16,10-1-1 16,10-3 1-16,12-3 0 15,3-3 1-15,6-7 0 16,0-6 0-16,2-4 1 16,0-5 0-16,-2-4-1 15,-4 0 0-15,0-2-4 16,-5 0 1-16,-5 0-5 15,-1-1 0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-2'13'10'0,"-2"30"-9"16,3-30 17-16,-3 6-17 15,2 1 0-15,0 4 0 16,0 0 1-16,0-1-4 16,0 3 1-16,2-4-5 15,0-5 0-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5'3'8'0,"10"12"-9"0,-5-9 15 16,-2 9-13-16,4 5 0 15,-2 2 0-15,-2-1 1 16,4 1-2-16,-2-3 0 16,0-1-2-16,2-3 1 15,4-4-4-15,4-7 0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2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6 0,'4'-2'8'0,"9"4"-5"16,-5-2 11-16,2-2-13 16,1 2 0-16,5 0 1 15,-1 0 0-15,0 0-2 16,1 2 0-16,-1 1 1 16,-1-1 1-16,-5-2 0 15,3 2 0-15,-3-2-3 16,1 0 1-16,-4-2-7 15,-4-3 1-15,4-1-1 16,-5-3 1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2 0,'-6'0'6'0,"14"13"5"0,-4-6-1 0,-4 4-8 15,-6 4 0-15,4 2 1 16,4 0 1-16,-4 1-5 16,0-3 0-16,0-2 3 15,2 0 0-15,2-5-1 16,-2-3 0-16,4-3 0 16,3-6 0-16,3-3-1 15,0-4 1-15,1-6 0 16,-3 0 0-16,0-1-1 15,1 3 0-15,-1 2-2 16,-2 2 1-16,1 5 0 16,1 4 0-16,-2 6 0 15,0 5 0-15,-2 2 0 0,-3 2 1 16,1 0 1-16,0 2 0 16,0 0 1-16,0 2 1 15,-2-2-2-15,2-2 0 16,-2-4-7-16,0-3 1 15,2-3-2-15,2-6 0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6 0,'-6'0'8'0,"0"0"-6"15,2 0 8-15,1 4-10 16,-7 3 1-16,-2 6 0 16,1 4 1-16,-1 7-2 15,-1 8 1-15,1 5 0 16,3 0 1-16,3-3-1 15,4-3 1-15,4-1-1 0,8-8 1 16,5-5 0-16,4-6 0 16,8-7 0-16,4-8 1 15,-2-7 0-15,-2-8 0 16,-2-12 0-16,-4 3 0 16,-4 0 0-16,-3 2 0 15,-5 0-1-15,-5-2 1 16,-4 2-1-16,-2 0 0 15,-4 4-1-15,-1 5 0 16,-3 4-2-16,-3 4 1 16,-5 3-3-16,5 4 1 0,-4 4-4 15,1 2 0-15,5 5-5 16,1 2 0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7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3 0,'-8'0'11'0,"19"0"-10"0,-11 0 12 15,2 0-13-15,4 0 1 0,2 0 1 16,5 0 0-16,3 0-2 16,1 0 0-16,0 2 1 15,3-2 1-15,-3 3 0 16,-2-3 0-16,-1 0 1 16,-3 0 0-16,-3 2-3 15,0 0 0-15,-1-2-3 16,-3 0 0-16,-2 0-6 15,0 2 1-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2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9 12 0,'-8'-4'6'0,"6"-1"-2"15,4 5 7-15,2 0-9 16,4 0 0-16,11 3 0 15,0-1 1-15,8 2-4 16,-6-2 1-16,10 7 2 16,-6 2 0-16,0 4-1 15,-6 2 1-15,-5 5 1 16,-5 2 1-16,-5 4 0 16,-8 9 0-16,-5 4 0 0,-3-11 0 15,-22 11 0-15,1-4 0 16,0-5-4-16,6-8 1 15,6-7-8-15,6-8 0 16,5-9-3-16,8-2 0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0'0'8'0,"4"13"-3"0,-4-6 9 0,0 6-13 16,-4 6 1-16,4 5 1 15,0 6 0-15,0 9-4 16,-2 2 1-16,0-2 1 15,2-2 1-15,0-2-1 16,0-3 0-16,0-6 0 16,0-4 1-16,0-5-3 15,0-4 1-15,0-4-4 16,0-5 0-16,0-4-3 16,0-6 0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21 0,'0'-2'10'0,"-4"15"-3"16,4-5 11-16,-2 7-17 15,-2 7 1-15,-1 4 1 16,3 7 0-16,-2 1-3 16,0 3 0-16,2-5 2 15,0 1 0-15,0-5-7 16,0-4 0-16,4-5-3 16,-2-3 0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37 18 0,'-6'0'9'0,"-2"0"-4"15,8 0 8-15,0 0-11 16,6 0 0-16,0 0 2 16,3 0 0-16,5-2-5 15,3-3 1-15,1 3 3 16,1 0 1-16,0 0-2 16,0 2 1-16,2 0-2 15,-1 2 1-15,-1 0-1 0,-2-2 0 16,-5 2 0-16,-1-2 1 15,-1 3 0-15,-2-3 0 16,-3-3-2-16,-1 1 0 16,0-2-5-16,-4 0 1 15,-4-7-6-15,4 2 0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9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6'6'6'0,"4"16"3"0,-7-13 3 15,-1 6-10-15,4 7 0 16,-2 8 1-16,-2 9 0 15,-2 0-4-15,-2 0 1 16,-2 0 2-16,-2 0 1 16,-3-5-1-16,-5 3 1 15,-5 0-1-15,-2-5 1 16,-2-3-3-16,0-8 1 16,3-3-9-16,5-10 1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4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23 21 0,'-8'0'10'0,"22"3"-11"16,-10-6 13-16,3-1-11 16,3 0 0-16,2-3-11 15,1-1 0-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3 0,'0'29'11'0,"-2"3"-9"0,2-19 14 16,0 4-16-16,0 3 0 16,2 4 1-16,0 2 1 15,0 0-2-15,0-5 0 16,0-3-1-16,-2-5 0 0,0-3-6 16,4-7 1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0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2 0,'-11'8'11'0,"-7"27"-8"16,11-26 15-16,-1 6-17 15,-6 4 0-15,-1 3 0 16,-4 4 1-16,3 2-2 15,-1-2 0-15,2-6 0 16,5-5 0-16,4-7-7 16,8-8 0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1 0,'-2'19'10'0,"4"-3"-4"0,-2-12 11 16,2 4-16-16,2 3 0 15,2 0 0-15,-1 0 1 16,3 0-2-16,-2-3 1 16,2 1-3-16,-3-2 1 15,1-1-7-15,4-4 1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41 16 0,'-4'4'8'0,"-6"24"-1"0,5-15 6 0,-7 9-11 15,-1 6 0-15,-3 7 2 16,5-3 1-16,3 1-6 16,6-1 1-16,6-6 3 15,6-4 1-15,3-11-2 16,4-14 1-16,6-5-1 15,4-10 1-15,6-5-2 16,2-6 1-16,-1-1-1 16,-7-2 1-16,-6-5-1 15,-9 2 0-15,-8 5 0 16,-10 4 0-16,-5 4 0 16,-5 5 0-16,-3 6-2 15,0 5 1-15,-1 6-5 16,1 4 1-16,2 3-7 15,1-1 1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34 0,'-2'2'17'0,"2"-2"-22"0,0 0 34 16,0 0-29-16,0 0 1 16,0 0-10-16,0 0 0 0,4 0 4 15,0 5 0-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2'11'0,"15"2"-11"16,-11-2 17-16,3 0-17 16,5 3 1-16,-1-1 0 15,-1 2 0-15,-1 1-1 16,-3 2 1-16,-4 1 1 16,-6 3 1-16,-6 0 0 15,-4 3 0-15,-5 5-1 16,-4-1 1-16,-1-1-2 15,1-6 1-15,6-2-11 0,3-9 1 16,10-10-1-16,6-5 1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17 0,'-7'7'8'0,"7"14"-3"0,-2-14 12 15,-2 6-16-15,4 2 1 16,-2 2-1-16,-4 5 1 15,2 0-2-15,4 2 0 0,0-5-2 16,-2-2 1 0,4-6-6-16,2-6 1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2"19"-12"16,-8-27 20-16,3 4-18 15,1 4 0-15,4 0 0 16,-2 0 0-16,1-2-7 16,-1-2 1-16,4-5-1 15,-2-1 0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10 19 0,'-8'0'9'0,"10"3"-7"16,-6-1 12-16,-2 4-14 16,-1 9 1-16,-1 7 0 15,-4 4 0-15,1 4-1 16,-1 5 1-16,6-5 1 15,3-2 0-15,5-6 1 0,3-5 0 16,7-4 0-16,5-6 1 16,4-7-2-16,2-9 1 15,1-6-1-15,1-2 1 16,-4-7-2-16,-2-4 1 16,-4 0-1-16,-5-5 0 15,-6 5 0-15,-4 2 1 16,-4 4-1-16,-2 5 0 15,-3 6-1-15,-7 5 0 16,1 4-4-16,-3 6 1 0,-1 7-7 16,4 2 0-16,3 0 0 15,3-2 0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8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6 0,'2'4'8'0,"-4"25"-2"16,2-19 8-16,-4 8-14 15,-3 3 1-15,1 3 0 0,-4 4 0 16,6-2-3-16,1-2 1 15,1-2-4-15,5-7 0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0'10'0,"2"2"-5"0,0-2 7 15,4-2-11-15,6 2 1 16,5-3 0-16,4 3 1 0,2 0-4 16,5 3 1-16,-3-1 1 15,0 0 1-15,-2 0-1 16,-2-2 1-16,-4 2 1 16,-7-2 0-16,-2 0-3 15,-4 0 0-15,-2 0-3 16,-4-2 1-16,0-2-6 15,-2-3 0-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5 0 23 0,'9'3'11'0,"9"10"-12"16,-13-11 18-16,5 0-17 15,0 0 0-15,1 2 1 16,-1 1 0-16,-1-1-1 15,-5 3 1-15,-6-1 0 16,-3 3 0-16,-7-1 0 16,-1 3 1-16,-3 0-2 15,3-2 1-15,1-1-1 16,3-1 0-16,3-1-1 16,4-1 0-16,8-1 0 0,-1 0 1 15,5 1-1-15,5-1 0 16,-3 0 0-16,-2 1 1 15,-5-1 0-15,-3 2 1 16,-6 1 0-16,-1 2 0 16,-5 1 0-16,-5-1 0 15,-1 0-1-15,1-5 0 16,1 0-4-16,3-6 0 16,1-4-3-16,4-7 0 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7 0,'0'0'8'0,"4"9"0"0,-4-5 7 16,0 5-14-16,0 6 0 16,-2 4 1-16,0 1 0 15,-2-1-3-15,2 1 1 16,1-1 1-16,-1-2 1 16,0 1-6-16,0-7 1 15,4-9-4-15,-2-7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1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6"6"-6"0,-2-12 13 0,-2 5-16 16,2 1 1-16,2 3-1 16,2 2 1-16,0-2-3 15,-1-2 1-15,-1 0-1 16,0-2 1-16,0-1-7 16,0-3 1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8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24 19 0,'-12'2'9'0,"0"13"-6"0,5-6 9 0,-1 8-11 15,-2 9 0-15,-1 5 2 16,-1 3 1-16,5 3-4 16,3-5 0-16,6-6 3 15,7-4 0-15,5-7 0 16,5-8 1-16,4-7-2 15,2-9 1-15,-4-6-1 16,-1-2 0-16,-1-7-1 16,-4-2 1-16,-5-2-1 15,-3-7 0-15,-3 5 0 16,-2 4 0-16,-4 0-1 0,-7 4 1 16,-3 5-1-16,-3 4 0 15,-1 6-2-15,-1 5 0 16,0 4-3-16,-1 5 0 15,3 4-5-15,5 4 0 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1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6 29 0,'-2'5'14'0,"0"-7"-17"0,2 2 22 15,0 0-19-15,2-3 1 16,0 1-15-16,3-2 0 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 19 0,'1'0'9'0,"19"0"-5"0,-15 0 11 15,5 0-15-15,4 0 1 16,1 2-1-16,0 2 1 16,-5 1-1-16,-2 1 1 15,-4 5 1-15,-4 4 0 16,-8 2 0-16,-4 1 1 0,-3 1 0 16,-2-1 0-16,-1-1-1 15,3-2 1-15,1-2-5 16,5-6 0-16,3-5-7 15,6-7 1-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-2'6'0,"-4"2"4"0,0 2 3 0,0 2-11 16,0 7 0-16,0 4 1 16,0 2 1-16,0 3-5 15,0-1 1 1,2 3 3-1,-2-5 0-15,4-1-5 16,0-12 1-16,0-2-6 16,-1-6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2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9'9'0,"7"4"-5"0,-5-9 13 0,0 3-17 16,2 1 1-16,1 1 0 16,1 2 1-16,-2 0-2 15,0 0 0-15,-1-1 1 16,-1-1 1-16,0 0-2 16,0-3 0-16,2-1-7 15,-2-3 1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0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32 12 0,'2'-2'6'0,"-12"4"-1"0,6 1 6 16,-2 1-10-16,-1 2 0 15,-7 10 1-15,-1 7 0 16,-1 12-2-16,1 4 1 16,2 2 2-16,3 2 0 0,4-8-1 15,6-5 1-15,4-4 0 16,8-8 0-16,7-10-1 16,6-8 1-16,8-8-2 15,1-12 1-15,-1-8 0 16,0-7 1-16,-5-6-2 15,-3 0 0-15,-5 6 0 16,-9 1 1-16,-7 1-1 16,-6 5 0-16,-2 4-1 15,-5 7 1-15,-9 6-1 16,1 7 0-16,-4 6-1 16,-2 5 1-16,2 1-3 15,1 3 1-15,3 2-5 16,2 4 1-16,5 3-4 15,2 1 1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2 18 0,'-6'-2'9'0,"16"0"-6"16,-10 2 10-16,0 9-12 15,0 6 1 1,-6 28 1 0,0 0 0-16,-1-1-3 15,-1-3 0-15,2-9 0 16,2-4 0-16,2-5-6 16,4-5 1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0 12 0,'0'-2'6'0,"0"4"7"0,2-6-3 16,1 1-8-16,5 1 0 15,2 0 1-15,5 0 0 16,6-2-4-16,2 1 0 16,1 3 3-16,2 0 0 15,-2-2-2-15,-7 2 1 16,-2 2 0-16,-3-2 1 16,-3 0 0-16,-3 0 1 0,0 0-1 15,-6 0 0-15,0 0-5 16,-2-2 1-16,-4 0-5 15,0-4 0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7 6 17 0,'-6'-3'8'0,"-11"-1"-4"16,11 4 12-16,-7 2-15 15,-1 3 1-15,1 3 0 16,-3 5 0-16,1 4-2 16,2 1 0-16,3-1 1 0,6 5 1 15,8-3-1-15,2-4 1 16,7-6 0-16,3-7 0 16,3-4-3-16,0-2 1 15,0-1-6-15,1-1 1 16,-7-1-3-16,-1 1 1 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19'10'0,"9"18"-11"0,-8-31 18 16,-2 5-17-16,3 0 1 16,1 2 1-16,0 0 0 0,0-2-3 15,-2 0 1-15,1-3-4 16,1-1 0-16,2-3-2 16,-2-2 0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-5'2'9'0,"-18"20"-7"0,13-13 10 0,-3 12-10 16,-3 10 0-16,1 3 1 16,-1 1 0-16,3 0-4 15,5-3 0-15,10-2 3 16,2-8 1-16,7-7-1 15,7-6 1-15,3-9-1 16,4-9 1-16,0-4-1 16,0-6 1-16,-2-5-1 15,-6-9 0-15,-1 3-1 16,-5 2 1-16,-7 0-1 16,-4 2 1-16,-7 2-2 15,-1 5 1-15,-4 6-1 16,-1 6 0-16,-6 7-3 15,-3 4 0-15,5 3-6 16,2 4 1-16,3 2-2 16,3 0 1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6'-2'11'0,"2"4"-7"0,4-2 13 16,0 0-17-16,0 0 1 15,0 0 0-15,0 0 0 16,0 0-3-16,2 0 1 15,0 0-6-15,4 0 1 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8 0,'-2'-2'9'0,"25"6"-7"0,-15-4 13 0,1 2-15 16,3 5 0-16,-2-1 1 16,-3 3 1-16,-1 2-1 15,-4 2 0 1,-19 13 1 0,-3-4 0-16,1-1 1 15,-2-1 1-15,4-5-4 16,1-4 0-16,9-3-7 15,7-6 0-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0 19 0,'-2'9'9'0,"-4"26"-7"16,2-27 12-16,-2 5-13 15,6 2 1-15,-6 5-1 0,3-1 0 16,-1-1-1-16,0-3 0 15,2-2-3-15,2-2 1 16,2-7-4-16,2-4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2'4'8'0,"0"14"-4"0,2-12 8 16,0 1-12-16,0 1 1 0,2 3 0 15,0 0 1-15,2-2-3 16,0-1 0-16,1-1-4 16,1-3 1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23 13 0,'2'-7'6'0,"-12"3"3"0,7 4 1 0,-3 2-10 16,-2 5 1-16,-3 3 1 16,-7 14 1-16,1 9-3 15,0 3 0-15,3 1 2 16,3 0 0-16,7-2 0 16,4-7 0-16,4-4 0 15,7-9 0-15,5-7 0 16,5-8 1-16,2-8-1 15,2-5 0-15,4-9 0 16,-4-4 1-16,0-6-1 16,-6 1 0-16,-6 1-1 15,-9 0 1-15,-6 2-1 16,-3 2 1-16,-7 2-2 16,-1 7 1-16,-5 4-1 15,-1 6 0-15,0 5-2 16,-2 6 1-16,5 3-5 0,3 1 0 15,3 3-4-15,8 4 0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8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4 21 0,'-7'0'10'0,"5"4"-9"0,2-4 16 15,2 0-15-15,3 3 0 16,5-1 1-16,4 0 0 16,5-2-3-16,8 2 0 0,-2-2 2 15,2 2 1-15,-4 0-1 16,0-2 1-16,-6 0-1 15,-1 0 0-15,-7 0-3 16,-1 0 0-16,-4-2-5 16,-2-2 0-16,-4-3-3 15,2-1 0-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4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0 24 0,'-4'0'12'0,"10"2"-17"15,-4-2 21-15,3 0-15 16,5-2 0-16,7-1-7 16,3 1 0-16,7-4 3 15,1-3 0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9'11'0,"21"23"-8"0,-19-29 14 15,4 6-17-15,2 1 0 16,0 1 1-16,-1-1 1 15,5-3-3-15,-2-2 0 16,-4-2-3-16,-3-4 0 16,1-5-3-16,-5-4 1 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1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25 0,'-11'11'12'0,"-16"19"-10"15,19-19 17-15,-5 4-19 16,-1 5 1-16,-1 4 1 16,1-1 1-16,1-1-3 15,1-5 0-15,3-2-2 16,3-6 0-16,2-5-6 15,4-8 1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9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5'11'0,"16"14"-8"0,-12-21 14 15,4 7-16-15,-1 3 0 16,5-1 0-16,1-2 1 15,-1-2-2-15,0 2 1 16,1-4-2-16,-3-2 1 16,0-3-7-16,-5-1 0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-1'0'13'0,"4"4"-14"0,-1-4 22 16,-2 0-19-16,4-2 0 15,0 2-8-15,0 0 0 16,0-2 0-16,-8 2 1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8 21 0,'-11'-3'10'0,"30"1"-10"0,-15 0 16 15,2 2-16-15,3 0 0 16,3 0 0-16,1 0 1 16,1 2-1-16,-6 5 1 0,-5-1 0 15,-3 5 1-15,-3 2-1 16,-5-2 1-16,-4 2-1 16,5 2 0-16,-1-4-1 15,2 0 1-15,2-3-2 16,4-1 1-16,2-1-1 15,4-1 0-15,4-1 0 16,1 0 1-16,1-2-1 16,-5 3 1-16,-3-1 1 15,-4 3 0-15,-6 1-1 16,-3 3 1-16,-5 0-1 16,-1 0 1-16,-6-3 0 15,3-1 0-15,5-3-5 16,3-4 0-16,12-6-3 15,6-5 0-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6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1 0,'-8'26'10'0,"7"24"-9"15,-1-37 15-15,-2 0-16 16,2 2 1-16,-2 3 0 15,4-3 1-15,-2-2-7 16,2-5 1-16,2-3-2 0,-2-5 1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9"13"-5"0,-9-16 11 16,6 5-16-16,0 3 1 0,2-3 0 15,3 0 0-15,1 2-1 16,-3-4 1-16,3-1-4 16,-3-1 0-16,3-5-4 15,-2 1 1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2'2'12'0,"-4"0"-13"16,6-2 16-16,0 0-14 15,2 0 0-15,0 2-11 16,0 1 1-16,0-3 7 16,0-3 0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19 23 0,'-2'-13'11'0,"-8"8"-8"16,6 5 16-16,1 0-19 16,-3 5 1-16,-6 1-1 15,1 7 1-15,-3 2-1 16,3 3 0-16,1 1 1 0,6-2 1 15,4 1-1-15,6-3 0 16,4-4 0-16,1-3 1 16,3-3 0-16,1-3 0 15,2-2-4-15,-1-5 0 16,-1 1-6-16,1-2 0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13'10'0,"1"24"-4"0,-1-26 12 15,4 4-18-15,2 0 1 16,0 1 0-16,3 3 1 15,1-4-1-15,-1 0 0 0,-1-4 0 16,-2-2 1-16,-1-3-5 16,-1-1 0-16,0-5-5 15,0 0 1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0 0,'-2'3'10'0,"29"-6"-8"0,-17 3 13 16,7 0-15-16,0 0 0 16,1 3 1-16,-3 1 0 0,0 5-1 15,-7 1 1-15,-4 3 1 16,-4 5 0-16,-8 1 0 15,-3 3 1-15,-9-1 0 16,-1-1 1-16,0-5-5 16,0-4 0-16,4-5-6 15,3-6 0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7 0,'-2'9'8'0,"2"17"-5"15,0-15 15-15,-2 4-18 16,0 4 1-16,2 5 0 16,-2 0 0-16,1 0-1 15,-1-5 0-15,0-1 0 16,2-3 0-16,-2-4-6 0,4-9 0 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3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4'9'0,"2"9"-5"0,0-25 14 16,1 7-18-16,1-2 1 15,2 3 0-15,0 1 1 16,2-4-2-16,-1-2 0 16,1 0 0-16,-2-3 0 0,-1 1-6 15,-1-3 0-15,2-4-1 16,0 1 1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5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13 17 0,'-2'2'8'0,"-4"15"-5"16,4-8 12-16,0 4-13 16,1 2 0-16,-1 7 1 15,0-3 0-15,2 0-4 16,2-1 0-16,1-5 3 16,3-5 0-16,4-3 0 0,3-7 0 15,3-7-1-15,1-4 1 16,2-2 0-16,0-5 0 15,-3-3-1-15,-1-6 0 16,-3 8-1-16,-4 1 0 16,-1 7-1-16,-1 7 0 15,-4 4-1-15,-2 8 1 16,0 11 0-16,-2 3 0 16,2 2 0-16,0 4 0 15,4-3 2-15,0-1 0 16,1-5-6-16,5-2 0 0,0-6-2 15,-3-2 0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9 0,'0'-2'9'0,"-7"4"-8"0,5 2 13 0,2 7-12 16,-2 6 0-16,0 7 1 15,-2 13 1-15,-2 11-5 16,1-1 1-16,-1 3 3 15,2-4 0-15,0-3-1 16,4-11 1-16,-2-4-3 16,4-4 1-16,-2-4-6 15,2-9 1-15,-2-5-4 16,0-6 0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5'0'11'0,"16"3"-9"0,-17-3 13 16,2 0-15-16,4 0 1 16,1 0 0-16,3 0 1 15,1 0-2-15,0 0 1 16,3 0-6-16,-1-3 1 16,4 3-3-16,-1 0 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7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6'0'10'0,"-2"7"-7"0,1-7 13 0,3 0-15 15,0 0 0-15,1 2 0 16,3-2 1-16,1 2-2 16,1-2 0-16,5 2 2 15,-2 0 0-15,-1 0-3 16,-3 1 1-16,1-6-7 15,-5 3 0 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7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8 0,'2'0'9'0,"15"5"-8"15,-11-5 10-15,3 0-11 16,5 4 1-16,1 3 0 16,-3-1 0-16,1 3 0 15,1-1 0-15,-9 3 3 16,-1 2 1-16,-6 4-1 15,-5 1 0-15,-5 1 0 0,-5 1 1 16,-2-3-1-16,-6 0 0 16,3-1-7-16,3-6 0 15,6-5-6-15,9-7 0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9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5'8'0,"4"3"-3"0,-2-1 7 16,-4 1-10-16,2 3 0 15,2 7 1-15,-2 3 1 16,0 1-5-16,0-1 0 15,-4-1 3-15,6-3 0 16,-2-2-1-16,2-2 1 16,-2-2-3-16,2-4 0 15,-4-3-6-15,4-2 1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6'7'6'0,"10"19"5"16,-11-18 1-16,3 3-11 15,-2 2 1-15,1 2 1 16,-1 3 0-16,0-3-4 15,-2 0 1-15,2-2 3 0,-3-2 0 16,1-3-4-16,0 1 1 16,0-3-6-16,2-1 0 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9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6 0,'-6'4'8'0,"16"7"-5"0,-6-11 8 16,2 2-9-16,3-2 0 15,5 2 1-15,1 3 0 16,1-5-4-16,3 0 1 16,-2 0 2-16,-2-5 1 15,-1 3 0-15,-2 2 0 16,-1-2-5-16,3 0 0 16,-3-3-5-16,1-1 1 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3 11 0,'-1'0'5'0,"8"0"-2"16,-5 0 6-16,8-2-7 15,1 2 0-15,5 0 1 16,-1 2 0-16,1 2-3 15,-7 3 0-15,1-1 3 16,-4 5 1-16,-6 0 0 16,-4 4 1-1,-19 13 0 1,-2-4 0-16,5-5-4 16,3-4 1-16,4-2-9 0,3-6 0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6 0,'0'2'8'0,"0"-2"-4"0,0 2 8 15,0 0-11-15,0 7 0 16,0 2 1-16,0 4 1 16,0 7-4-16,0-3 1 15,-2 3 1-15,2-3 0 16,0-4 1-16,0-2 0 16,0-2-3-16,0-2 1 0,0-3-5 15,0-3 0-15,2-10-1 16,0-2 0-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4 0 22 0,'5'10'11'0,"16"21"-11"15,-19-20 22-15,0 10-21 16,-2 7 1-16,-4 9 2 15,-3 2 1-15,-7-2-6 16,-7 2 1-16,-2-2 3 16,-2-3 1-16,2 1-2 0,-2-3 1 15,0-3-11 1,2-4 1-16,0-3-2 0,-8-5 0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1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20 0,'-10'9'10'0,"-5"17"-7"0,5-13 13 16,-1 11-14-16,-5 6 0 15,-1 9 2-15,0 0 1 16,3 0-6-16,9-2 0 16,6-7 4-16,9-4 0 0,5-9-1 15,3-10 1-15,5-9-1 16,6-9 0-16,0-4 0 16,-2-3 1-16,0-3-2 15,-6-5 1-15,-8-2-1 16,-3-1 1-16,-6 1-1 15,-8 0 0 1,-6 4-2-16,-1 5 1 0,-3 4-4 16,-1 6 1-16,1 5-8 15,1 1 0-15,1 12 0 16,1-2 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3'2'12'0,"-5"5"-15"0,6-5 22 0,2 0-19 15,-2 2 1-15,-2 0-14 16,6 1 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5'9'0,"18"9"-7"0,-15-18 12 15,3 1-13-15,2-1 0 16,2 1 0-16,1-1 1 16,1 1-7-16,-1-3 1 15,-1-2-1-15,-1 0 0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0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20 0,'-13'18'10'0,"-14"18"-6"0,17-18 13 15,-9 8-16-15,0 6 1 16,3 3 1-16,7-3 0 15,5-6-3-15,10-2 0 16,9-9 2-16,4-6 1 0,6-9-1 16,2-7 1-16,0-8-1 15,0-7 0-15,-6-1-1 16,-3-5 1-16,-7 2-1 16,-5-3 1-16,-4 6-1 15,-6-1 0-15,-4 2-1 16,-1 5 1-16,-5 6-3 15,-3 5 0-15,-2 6-5 16,1 4 0-16,3 2-4 16,5 1 1-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6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0 22 0,'-8'8'11'0,"-3"29"-11"0,5-24 15 16,-2 11-14-16,-1 6 0 0,-3 3-2 16,5-3 0-16,-1-2-5 15,10-2 0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7 22 0,'12'3'11'0,"11"-12"-13"16,-15 7 20-16,7 0-18 15,6-5 1-15,4 1 0 16,2-1 0-16,-2 3-1 15,-3-1 1-15,-7 1-2 0,-5 2 0 16,-7 0-5-16,-3 2 0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3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-15'2'6'0,"-4"22"-3"16,11-13 12-16,-3 9-13 15,-3 12 0-15,-1 7 2 16,-1 2 1-16,3 0-6 16,5-4 1-16,6-5 4 15,4-6 0-15,8-8-1 16,9-12 1-16,6-8-1 0,6-9 0 16,1-8-1-16,-5-5 0 15,0-4-1-15,-7-2 1 16,-9-1-1-16,-5 1 0 15,-6 2-1-15,-6 2 1 16,-7 4-1-16,-3 5 0 16,-5 6 0-16,-4 7 0 15,2 6-3-15,2 2 1 16,2 3-8-16,5-1 0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8 23 0,'2'3'11'0,"-8"-8"-12"0,8 3 16 16,0 2-27-16,4-4 1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4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4'13'11'0,"3"21"-10"16,-3-25 15-16,-2 4-16 16,4-2 1-16,0 2 0 15,-1-2 1-15,1-1-3 16,2 1 0-16,-4-2-3 16,-1-3 0-16,1-1-3 15,0-1 1-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3 2 16 0,'-10'-6'8'0,"-7"12"-5"16,9-2 8-16,-2 5-11 16,-1 8 1-16,-3 5 1 15,1 11 0-15,-1 5-2 16,1 6 1-16,-1-1 2 15,7-6 0-15,5-7 0 16,8-4 1-16,5-11-1 16,6-8 1-16,8-9-2 0,0-11 1 15,2-11-1-15,-2-4 0 16,0-3-1-16,-5-1 1 16,-7 2-1-16,-5 1 1 15,-6 3-1-15,-8 3 1 16,-2 5-2-16,-3 5 1 15,-9 7-3-15,-3 6 1 16,-2 4-4-16,2 5 0 16,4 0-5-16,4-1 0 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0 23 0,'-4'12'11'0,"3"25"-9"16,-5-15 15-16,-2 8-17 16,-2 7 0-16,3-2 0 15,1-1 0-15,6-3-7 16,6-8 1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1 20 0,'0'0'10'0,"10"0"-6"0,-4-2 12 15,3-3-15-15,7 1 0 16,7 0 0-16,2-5 1 16,4 3-3-16,-4-1 1 15,-2 1 2-15,-2 1 1 16,-6 1-5-16,-5 0 0 0,-4 1-5 16,-4 1 1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10'9'10'0,"12"8"-8"15,-2-10 11-15,4 1-13 16,0 1 1-16,6-1 1 16,-1 3 0-16,1-2-7 15,0 0 1-15,3-3-2 16,-1-2 1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0 18 0,'-11'-2'9'0,"-3"11"-9"16,8-3 14-16,-1 7-13 15,-3 11 1-15,0 11 1 16,1 1 0-16,1 6-3 15,2-3 0-15,4-7 2 16,2-4 1-16,4-8 0 0,8-7 1 16,3-13-2-16,8-7 1 15,6-6-1-15,2-6 1 16,-6-7-1-16,-2-5 1 16,-6 1-2-16,-5 2 0 15,-8 0 0-15,-4 4 0 16,-8 2-1-16,-4 3 0 15,-1 6-1-15,-4 4 1 16,-1 5-6-16,3 6 1 16,1 2-5-16,5 1 0 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2 0,'-15'15'11'0,"13"-10"-10"0,4-5 13 15,-2 0-14-15,0 0 1 16,2 2-7-16,0-2 1 15,1-2 1-15,1-1 1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9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0 0,'-2'15'10'0,"-2"20"-10"0,3-24 14 16,-1 4-14-16,0 2 1 16,0 1 0-16,0 1 1 15,0-2-3-15,2 1 1 16,0-5-5-16,0-2 1 15,2-7-2-15,0-2 1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14'13'11'0,"1"26"-10"15,-5-30 17-15,-3 2-18 16,5 4 0-16,-1 0 1 16,3-2 1-16,-3-2-2 15,1 0 0-15,-4-3-2 16,-3-1 0-16,1-1-5 16,0-4 1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5 13 0,'-10'4'6'0,"-9"18"0"15,13-14 6-15,-2 9-11 16,1 12 1-16,-1 5 1 16,0 5 1-16,4-4-5 15,4-3 1-15,4-4 3 16,6-6 0-16,7-7 0 0,8-10 0 15,6-10-1-15,2-6 1 16,1-10-1-16,-1-7 1 16,-8-3-1-1,-4 1 1-15,-3-2-2 0,-7 1 1 16,-5 3-1-16,-2 2 1 16,-10 2-1-16,-4 7 1 15,-5 4-2-15,-2 7 0 16,-6 3-2-16,-2 8 1 15,0 1-6-15,3 3 0 16,7 0-4-16,5-3 1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3 0,'-12'18'11'0,"4"23"-11"0,6-22 15 0,-3 11-14 16,3 5 0-16,0 2-5 16,2-2 0-16,2-5-1 15,3-6 1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0 0,'-2'2'10'0,"15"-13"-8"0,-7 9 12 16,5 0-14-16,3 0 1 15,1 0 1-15,3-1 0 16,-1 3-3-16,4 0 1 16,-4 0 1-16,1 0 1 15,-3 0-2-15,-3 0 0 16,-5 0-7-16,-3 0 1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2 0,'0'4'11'0,"8"-8"-14"15,-4 2 23-15,3 2-19 0,9 0 0 16,5 0 1-16,4 0 0 15,2 0-3-15,2 2 0 16,0 0-5-16,-2-2 0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0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5 18 0,'-10'9'9'0,"10"-1"-11"0,6-8 13 15,0 0-10-15,3 0 0 16,3-4-9-16,1-2 0 16,3-5 7-16,-1 0 1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1'9'0,"13"32"-5"16,-11-28 10-16,-2 5-14 15,2 3 1-15,0 1 0 16,0 0 1-16,0-2-2 15,0-1 0-15,0-3-3 16,0-5 1-16,0-7-4 16,0-4 1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5 0,'-11'24'12'0,"-13"37"-13"0,15-46 19 16,-3 2-18-16,-1 5 1 16,-1-3 0-16,1 1 0 15,3-5-3-15,1-2 1 16,7-6-6-16,4-7 1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7'11'0,"6"23"-13"15,-6-21 20-15,1 6-18 16,3 0 0-16,2 0 1 16,2 0 1-16,3-2-5 15,0-2 1-15,1-2-4 16,1-3 1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3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8 0,'-4'0'9'0,"0"2"-7"15,2 0 12-15,0 7-13 16,-3 6 0-16,-3 4 0 16,-4 11 1-16,3 9-2 0,-1 3 0 15,0-1 2-15,7-4 0 16,5-5-1-16,-1-4 1 15,9-8 0-15,0-7 0 16,5-11 0-16,4-9 1 16,10-10-1-16,2-9 0 15,0-6 0-15,-2-1 1 16,-4-2-1-16,-6 3 1 16,-10-1-2-16,-7 3 1 15,-7 4-1-15,-7 5 1 0,-3 5-2 16,-5 8 1-16,1 6-5 15,0 4 0-15,0 4-6 16,3 5 0-16,5 0-1 16,1-2 1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7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5'10'0,"0"-5"-10"16,-4 0 15-16,2 0-17 15,-2 0 0-15,0 0-9 16,2-5 1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9 0,'0'0'9'0,"10"-9"-7"0,-4 5 12 16,1 2-13-16,7 2 1 0,3-2 0 16,2 2 0-16,2 0-2 15,-1 0 0-15,-3 2 2 16,0-2 1-16,-1 2-6 15,-1 0 0-15,2-4-3 16,1 2 0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2 0,'-15'9'6'0,"1"12"-5"0,6-12 7 0,3 6-5 15,-3 11 1-15,2 7 1 16,2 1 1-16,4-3-8 16,4-1 1-16,2-4 4 15,4-2 0-15,1-7-1 16,-1-6 1-16,1-7 0 16,5-6 0-16,1-7 0 15,0-6 0-15,1-6 0 16,-3-3 1-16,-5-6-1 15,-6 1 0-15,-3 1-2 16,-4 0 1-16,-5 2-1 16,-2 2 0-16,-1 5-2 0,1 6 1 15,1 4-3-15,-5 5 0 16,3 6-4-16,-3 5 0 16,2 1-3-16,5 1 0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2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6 0,'-5'0'13'0,"7"0"-16"0,-2 0 21 16,0 0-19-16,0 0 0 15,0 0 0-15,0 0 0 16,0 0-2-16,2 2 1 16,5 0-5-16,1-2 1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8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3 24 0,'-6'0'12'0,"12"-2"-20"0,-4 2 21 16,2 0-13-16,6-2 1 16,3 2 0-16,8-4 1 15,2 0-2-15,2-3 1 16,-2 5-1-16,2 0 1 16,-5 2-6-16,-1 4 0 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6'9'0,"10"15"-5"16,-8-32 10-16,2 1-14 16,0-1 0-16,2 4 1 15,4-2 1-15,-5 0-4 16,3-3 0-16,0 1-4 15,4-5 1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7 56 9 0,'-2'-11'4'0,"0"3"10"16,2 8-1-16,-3-2-12 15,3 2 1-15,-8 6 0 0,2 1 0 16,-2 14-3-16,1 9 1 16,1 5 1-16,2 0 0 15,4-3-1-15,4-4 1 16,2-4 0-16,3-7 0 16,3-8 1-16,1-7 0 15,5-10 0-15,-1-10 1 16,0-10 0-16,3 4 1 15,-7-2-1-15,-5 3 0 16,-4-1-1-16,-4 0 1 16,-4 0-1-16,-4 3 0 0,0 1-2 15,-1 5 0-15,-1 2-5 16,2 4 0-16,-3 5-6 16,-1 6 1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6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7 0,'0'0'13'0,"-4"2"-14"0,4-2 20 15,-4 0-19-15,2 2 0 16,2 2-6-16,0-2 0 16,2 3 2-16,2-1 0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4 17 0,'-2'-2'8'0,"15"-5"-7"0,-5 5 13 15,0 0-13-15,3 2 1 16,5-2 0-16,3 2 1 16,0 0-3-16,-2-2 0 15,1 0 1-15,-3-3 1 16,2-1-8-16,-1 2 1 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4 0,'-13'24'7'0,"9"21"-5"15,2-34 11-15,0 4-13 16,0 3 0-16,0-1 1 16,0 2 1-16,2 1-5 15,-2-3 1-15,2-4-2 16,0-4 0-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-2'11'6'0,"13"8"3"0,-9-10 0 16,0 2-9-16,4 6 1 16,1 0 1-16,1 1 0 15,2-1-2-15,-3 0 0 16,3-2-3-16,-2-2 1 0,0-4-3 15,-3-3 0-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5 0 8 0,'4'-2'4'0,"-9"2"8"0,5 0-2 15,0 0-7-15,0 0 0 16,0 0 1-16,-6 2 0 0,0 5-6 15,-4 6 0-15,3 2 4 16,-5 6 0-16,2 7-2 16,3 5 1-16,3-3-2 15,4-2 1-15,2-4 0 16,9-6 0-16,7-5 0 16,1-5 1-16,2-10 1 15,2-11 0-15,2-6 0 16,-4-3 1-16,-3 0 0 15,-5 3 0-15,-3 1 0 16,-4 1 0-16,-6 2-1 16,-6 0 1-16,-4 2-2 15,-3 2 1-15,-3 5-4 16,-1 1 0-16,0 5-8 16,-1 5 1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4.1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2 0,'2'-2'11'0,"-17"7"-10"0,7-3 16 15,0 4-17-15,-1 3 0 16,-3 2 0-16,-3 6 1 16,-3 7-1-16,7 4 0 15,1 0 0-15,4 9 0 16,5 4 0-16,1-2 0 16,3 0 0-16,5-4 1 15,0-5-1-15,-1-2 0 0,5-2-6 16,0-4 0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3.1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1 0,'2'2'5'0,"4"0"-1"16,-2-4 1-16,4 2-3 15,-1 2 0-15,1 2 1 16,0 5 1-16,-3 2-4 16,-1 4 0-16,-6 0 4 15,-2 2 0-15,-5 1-1 16,-1-1 1-16,1-2-4 15,-1-2 1-15,4-2-7 16,0-5 0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9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2 0,'-6'2'6'0,"10"15"4"0,-4-8 3 16,0 6-12-16,2 7 0 15,0-1 0-15,0 1 0 16,0-2-1-16,0-3 0 16,0-2 1-16,-2-2 0 15,0-2-6-15,2-5 0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5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 0,'6'4'4'0,"21"5"1"0,-17-7 2 16,-1 0-5-16,5 1 0 15,1-1 1-15,1 2 0 16,-3 0-3-16,-3 3 0 15,-5 2 3-15,-3 1 1 16,-7 6-1-16,-3-1 1 16,-6 0-2-16,1 0 1 0,-6-2-4 15,1 0 1-15,3-4-7 16,1-3 1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3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4'0'6'0,"4"19"3"0,-8-10 4 0,2 6-11 16,0 11 0-16,-2 2 1 15,0 7 0-15,0 6-4 16,-2 0 0-16,0-2 3 16,2-2 0-16,0-7-1 15,0-4 1-15,0-7-6 16,0-3 1-16,0-8-4 16,4-3 1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3 21 17 0,'0'-5'8'0,"-19"-3"-2"0,11 3 8 0,-1 3-13 16,-3 2 0-16,-5 0 1 15,0 2 0-15,-5 3-3 16,1 1 1-16,0 7 1 16,0 7 1-16,4 4-2 15,5 2 1-15,6 2-1 16,6 4 0-16,6 1 0 16,9-3 0-16,5-6 0 15,7-3 0-15,3-8 0 16,-1-4 1-16,0-7 0 15,0-4 0-15,-6-4-5 16,-6-1 1-16,-1 1-4 16,-3-1 0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0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4 23 0,'-5'2'11'0,"3"0"-15"0,5-2 18 15,3 0-13-15,4 0 0 0,3 0-11 16,1-2 1-16,3 0 8 16,-2-2 0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1 0,'-9'9'10'0,"12"21"-9"15,-3-26 14-15,0 9-14 16,2 3 0-16,-2 1 1 16,2 2 0-16,0-1-3 0,-2-3 1 15,0-4-2-15,-2-3 0 16,0-1-4-16,0-7 0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22 0,'-2'8'11'0,"-15"18"-11"0,11-17 18 15,-17 15-17 1,0 0 0-16,2-5 1 15,4-2 0-15,3-4-6 16,4-2 0-16,7-6-2 16,4-5 0-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2'28'13'0,"5"-2"-17"0,-5-18 25 15,2 1-21-15,2 4 1 16,0 0 0-16,1-2 0 16,1-2-7-16,2-1 1 15,1-3-2-15,7-5 1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6 20 0,'-4'-4'10'0,"15"2"-10"16,-5 2 16-16,4 2-16 16,5 0 0-16,2 2 0 15,-1 3 0-15,-1-1 1 16,-3 3 0-16,-6-1 1 0,-8 3 0 15,-4 2 0-15,-8 2 1 16,-5 1 0-16,-2 1 0 16,2-2-2-16,1-2 1 15,5-4-9-15,5-3 0 16,8-6-1-16,8-4 0 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9 0,'-14'19'9'0,"8"22"-7"0,3-30 14 0,-1 4-16 15,0 2 1-15,0 3 0 16,0-3 1-16,2-2-6 16,2-4 0-16,2-6-2 15,6-5 1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9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0'10'0,"11"4"-11"0,-7-4 14 0,2 0-13 16,3 2 1-16,7-2 0 15,-5 3 0-15,-5 1-1 16,-3 2 0-16,-5 1 1 16,-3 2 0-16,-3-1-1 15,-2-1 1-15,0-1-1 16,5 1 0-16,1-3 0 15,4 0 0-15,0 3-1 16,3-1 1-16,1 1-1 16,-2 1 1-16,-2 1 0 15,-4 4 0-15,-6 0 0 16,-1 2 1-16,-5-2 0 16,5-2 0-16,-1-2-5 15,4-5 1-15,2-8-3 0,6-3 0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0 0,'-2'28'10'0,"0"13"-11"0,0-32 15 15,0 2-14-15,0 4 1 16,0-2-1-16,0 2 0 16,0-4-6-16,2-5 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5'43'12'0,"-2"-21"-11"16,-19-15 15-16,2 1-16 15,0 1 0-15,-1 0-7 16,-1-3 0-16,0-2 4 15,2-1 0-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19 0,'-2'7'9'0,"19"-5"-8"15,-9-2 13-15,2 0-14 16,3 2 1-16,5 2-1 16,-1 1 1-16,-2 1-1 15,-5 5 0-15,-2 0 2 16,-8 4 0-16,-6 0-1 16,-8 2 1-16,-9 3 0 15,-2 1 0-15,2-1-1 16,2-3 1-16,4-4-5 15,3-4 0-15,8-7-4 16,6-6 0-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5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22 0,'-13'24'11'0,"5"11"-14"0,6-33 19 15,0 11-15-15,-2 4 0 16,1 0 0-16,1-1 0 15,2-3-3-15,0-3 1 16,2-1-5-16,-1-7 1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5 0,'-13'8'12'0,"-8"10"-14"0,15-10 21 16,-4 3-19-16,1 2 0 16,1 2 0-16,4 3 0 15,0-3 0-15,8 0 0 16,2-2 0-16,3-4 1 15,1-3-2-15,3-4 0 16,3-6-6-16,5-3 1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1 18 0,'-2'-7'9'0,"10"3"-10"15,-2 4 15-15,-1 2-14 16,5 0 1-16,3 3 0 15,-3 3 1-15,-2 1-2 16,-4 6 1-16,-4 0 1 16,-6 3 0-16,-4-1-1 15,-1 2 1-15,-1 1 0 16,-3-3 0-16,3-2-1 16,5-2 0-16,-1-4-8 15,4-5 0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7 0,'9'-2'8'0,"11"8"-9"0,-13-6 13 15,3 0-12-15,3 2 0 0,3 1 1 16,-3 1 0-16,-3 0 0 16,-1 3 1-16,-7 1 0 15,-5 3 1-15,-7 2-1 16,-2 0 1-16,-1 0-1 15,-3 0 1-15,3-2-3 16,1 0 0-16,7-3-2 16,5 1 1-16,4-2-1 15,3-1 0-15,3 1 0 16,-1-1 1-16,-1-2 0 16,-4 3 1-16,0-1 1 15,-6 3 1-15,-4 0 0 16,-2-1 0-16,-5 1 0 15,-4 0 0-15,-6-3-3 16,0 1 0-16,1-5-6 16,5-6 0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9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9 0,'-4'26'9'0,"-8"8"-8"15,9-25 14-15,1 4-15 16,0 2 0-16,0 2 1 16,-2 1 1-16,4-5-7 0,0-2 1 15,2-5-2-15,0-4 1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0'9'0,"4"10"-9"0,-2-18 12 0,0 2-12 16,2 1 1-16,1 1 0 15,1-2 1-15,0 1-5 16,0-1 0-16,-2-2-2 15,1-2 1-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6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0 21 0,'-11'2'10'0,"-1"5"-8"0,4-3 15 15,1 3-17-15,-5 6 0 16,-3 2-1-16,5 2 1 0,0 0-1 16,7 3 1-16,1-3-1 15,4 1 1-15,5-5-1 16,1-3 0-16,5-3 1 16,-1-5 1-16,-2-4-3 15,1-2 0-15,-1-5-4 16,-1-2 1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0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4 0,'8'5'7'0,"33"3"-5"0,-32-8 9 16,1 5-11-16,5 1 1 16,-3 1 2-16,-5 6 0 15,-1 2-2-15,-6 0 0 16,-6 2 2-16,-7 5 1 0,-6 0 0 15,-2 1 0-15,-3-3-3 16,3-3 1-16,4-4-9 16,2-6 1-16,5-12-2 15,4-3 1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2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0 12 0,'-2'-2'6'0,"2"0"3"0,0 2-2 16,2-3-7-16,2 3 1 15,4 0 1-15,2 0 1 16,1-2-4-16,6 2 1 0,-1 0 2 16,5 0 0-16,-4 0-1 15,3 0 1-15,-7 0-1 16,-1 2 0 0,-1-2 0-1,-3 3 1-15,-6-3-1 16,3 0 0-16,1 2 0 15,-2 0 0-15,-2 0-1 16,-2 2 1-16,4 1-1 16,-2 1 0-16,-4 3 0 15,2 2 0-15,0 6 0 16,-4 5 0-16,2 6 0 16,2 9 0-16,-4 8 0 15,-2 1 0-15,5-1 0 16,-5 3 1-16,0 1-1 15,2 3 1-15,2 5 0 16,0-8 1-16,2-1-1 0,0-2 1 16,0-5-1-16,2-5 1 15,-4-1-1-15,2-2 1 16,0-1-1-16,-2-4 0 16,2-2 0-16,-3-2 0 15,1-5 0-15,-2-1 0 16,-4-3 0-16,0-4 1 15,-3-3-1-15,-3-1 0 16,-1-3 0-16,-6 3 1 0,-2-5-3 16,-4 4 0-16,0-3-8 15,-6-3 1-15,-2 2-3 16,-3-4 1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1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20 0,'-4'0'10'0,"0"0"-4"0,4 0 4 15,2 0-9-15,4-2 1 16,7 0 1-16,3-1 0 16,1-1-4-16,4 2 1 15,2 0 3-15,0 0 0 16,4 2-1-16,0 0 0 16,-4 2-1-16,-2 0 1 15,-3 0 0-15,-5 0 1 0,-3-2-5 16,-4 0 0-16,3 0-6 15,1-2 0-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8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186 10 0,'-17'35'5'0,"3"19"7"16,10-39 1-16,4 15-10 15,0 3 0-15,8 2 1 16,2-1 0-16,1-3-5 16,1-5 0-16,5-7 4 15,0-4 1-15,6-6-1 16,4-5 0-16,2-6-1 15,0-9 1-15,-4-6-1 0,0-7 1 16,-2-6-1-16,-3-5 0 16,-3-4-1-16,-2-4 0 15,-5-9 0-15,-4-2 0 16,-6 4-1-16,-6 7 1 16,-4 6-1-16,-5 7 1 15,-4 6-2-15,-6 6 1 16,-4 5-1-16,0 9 1 15,2 6-1-15,0 7 1 16,0 4-1-16,2 4 1 0,2 7-6 16,2 4 1-1,5 0-5-15,5 3 1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4 20 0,'-10'-4'10'0,"12"12"-9"0,-6-3 18 16,1 3-19-16,-1 3 0 15,-2 7 1-15,0 3 1 16,2 3-2-16,0 0 0 16,1 0 1-16,1 0 1 15,0 1-4-15,0-5 0 16,0-3-5-16,2-6 1 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5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6 18 0,'4'-2'9'0,"-4"0"-1"0,2 0 5 0,0 0-11 16,2 0 1-16,4-1 2 15,1 1 0-15,3 0-6 16,3-2 0-16,2 2 4 15,3-3 1-15,-1 1-2 16,-2 2 1-16,-1 0-3 16,-7-1 1-16,1 1-4 15,-4 0 1-15,-6 0-6 16,-2 0 1-16,-2-3-3 16,2 1 1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0 22 0,'9'2'11'0,"10"20"-10"0,-13-11 18 16,2 15-17-16,0 6 0 16,-3 5 3-16,-5 6 1 15,-3 3-7-15,-3 8 1 16,-4 2 4-16,-3-4 0 16,-1-6-1-16,-3-5 1 15,-2-4-7-15,-3-7 1 16,3-6-8-16,-4-7 1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18 0,'-1'-2'9'0,"-11"10"-6"16,6 1 13-16,-3 4-15 16,-7 4 1-16,1 9 2 0,-1 5 0 15,1 1-4-15,5 5 0 16,5 0 4-16,3-9 0 15,9-2-1-15,7-9 0 16,5-10-1-16,4-9 1 16,0-7-1-16,2-4 0 15,-2-4-1-15,-3-3 1 16,-1-2-1-16,-6-1 1 16,-3 1-1-16,-2-2 1 15,-6 3-1-15,-6 3 0 16,-2 1-1-16,-4 6 1 0,-1 5-3 15,-5 6 0-15,1 4-6 16,0 2 0-16,3 1-4 16,1 2 1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2'2'10'0,"3"-2"-5"16,-1 0 12-16,4 0-16 16,2 0 0-16,5 0 0 15,4-5 0-15,-2 3-1 16,-3 0 0-16,-1 0 1 15,-3 0 1-15,0 2-2 16,-5 0 0-16,-1 0-4 16,-4 0 1-16,0 0-4 15,-2-2 0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2 13 0,'-2'-6'6'0,"0"-1"3"0,0 10 4 16,-2 1-13-16,-2 7 1 0,-1 2 1 16,-1 8 0-16,-4 8-2 15,5 3 0-15,1 3 2 16,2 1 1-16,4-3 0 15,4-5 0-15,6-11 0 16,5-10 0-16,6-11 0 16,2-5 0-16,6-8-1 15,2-5 0-15,-4-4 0 16,-2-2 0-16,-6 0-1 16,-4 0 1-16,-5-5-1 15,-8 1 0-15,-2 3 0 16,-6 8 1-16,-5 4-2 15,-5 8 0-15,3 5-4 16,-3 4 1-16,3 2-7 16,-1 2 0-16,7 3-1 15,1 1 1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23 0,'-11'2'11'0,"-3"7"-8"16,10 0 14-16,2 1-17 15,-1 6 1-15,-3 5 0 16,0 5 0-16,2 2 0 16,-2 1 0-16,3 1-5 0,1-4 1 15,4-2-4-15,1-7 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2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2 0,'0'0'11'0,"0"-3"-10"0,1 1 16 16,3 0-16-16,4 0 1 15,4 0 0-15,3 0 0 16,4-1-3-16,2 1 1 0,-1 2 2 16,-1 0 0-16,-4 0 0 15,1 0 0-15,-5 0-1 16,-3 0 1-16,-4 0-4 15,0-2 1-15,-4 0-7 16,-2-2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6 49 17 0,'-6'-2'8'0,"10"9"-3"0,-6-5 10 16,-2 4-15-16,-4 7 1 15,1 2 0-15,-3 7 0 16,1 6-1-16,1 3 0 15,4-3 1-15,2 0 1 32,12 0 1-32,5-13 0 0,2-8 0 15,1-5 0-15,-1-9 0 16,0-6 0-16,-1-8-1 16,1-1 1-16,-2-2-2 15,-3-2 1-15,-4-4-1 16,-4 0 1-16,-6-1-1 15,-2 7 0-15,-2 5-1 16,-2 4 1-16,-3 4-1 16,-3 7 0-16,1 4-4 15,-3 4 1-15,1 5-6 16,2 4 0-16,5 0-1 16,2 2 0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6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3 0 14 0,'-4'0'7'0,"-3"4"-2"0,-1 0 8 16,0 3-12-16,-1 4 1 0,-3 15 0 15,-1 6 1-15,-1 5-4 16,3 4 1-16,1 2 1 16,4-4 1-16,4-2-1 15,4 4 1-15,2 0-3 16,2-4 0-16,3-4-5 15,5-3 0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8 0 11 0,'-3'5'5'0,"8"3"3"16,-5-6 1-16,0 5-9 15,0 2 1-15,0 4 1 16,-2 4 1-16,-1 4-3 16,-1 10 1-16,0 12 2 0,-2-2 0 15,0 5-1-15,2-1 1 16,1-2-1-16,-1 3 0 15,0 2-1-15,2 1 1 16,-2-5-1-16,0-5 0 16,0-3 0-16,1-3 0 15,1-5 0-15,-2-4 1 16,2-3-1-16,-2-3 0 16,0-5 0-16,2-2 1 15,0-1-1-15,0-3 0 16,2-3-2-16,0 1 1 15,0-1 0-15,2-2 0 0,0 0-2 16,4 0 1-16,2 1-1 16,3-3 1-16,7 2 1 15,7-2 0-15,2 0-1 16,7 0 0-16,-1 0-4 16,-2 0 0-16,0-2-3 15,-3-3 1-1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3 13 0,'-5'0'6'0,"12"0"2"0,-5 0 5 16,0-3-12-16,4 1 1 16,2 2 0-16,5 0 1 15,-3 0-4-15,3 0 0 16,-1-2 3-16,-1 0 0 15,-3 2-1-15,0-2 1 0,-3 0-3 16,-1 2 1-16,-4 0-6 16,0 0 0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5 0,'0'0'12'0,"-6"0"-12"16,6 0 15-16,0 0-16 15,0 0 1-15,0 0-4 16,0 0 0-16,2 0 0 16,0 0 0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0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4'2'8'0,"21"0"-3"16,-9-2 7-16,5 2-11 15,-3-2 0-15,13 5 0 16,2 3 1-16,-4 3-2 15,-4 2 0-15,-5 5 2 16,-6 3 1-16,-6 1-1 16,-8-1 1-16,-5 1-1 0,-7 0 1 15,-3-3-1 1,2-1 1-16,0-3-7 0,5-2 1 16,5-5-5-16,1-1 0 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19 0,'-2'-2'9'0,"4"4"-8"0,-4 1 16 15,0 5-15-15,2 10 0 16,-2 5 1-16,0 5 0 15,0 7-4-15,-4 2 1 16,5-2 2-16,1-1 1 16,0 1-1-16,0 2 0 15,0-9 0-15,1-2 0 16,1-7-5-16,-2-1 1 16,4-10-6-16,2-10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22 17 0,'0'-5'8'0,"-8"-7"-4"0,8 12 11 15,-8-5-14-15,-1 5 1 16,-7 0-1-16,1 9 1 15,-4 6-3-15,-1 4 0 16,1 7 2-16,2 7 1 16,3 2-2-16,7-3 1 15,5 3-1-15,5-3 1 16,9-6 0-16,7-6 0 0,6-7 0 16,2-5 0-16,0-6-1 15,2-4 1-15,-2-4-2 16,-8-1 1-16,-1 3-5 15,-5 0 0-15,-1-1-3 16,-1-1 1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0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23 0,'-4'2'11'0,"0"35"-9"0,2-26 16 16,0 6-18-16,2 7 0 16,0 2 1-16,-2 0 1 15,-2 4-1-15,4 5 0 16,2-7-6-16,0-2 1 15,4-9-3-15,0-4 1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1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0 20 0,'-4'0'10'0,"6"0"-8"0,0 0 10 0,0-2-11 16,3 2 0-16,5-2 1 15,3 2 0-15,9 0-3 16,3 0 1-16,2 0 2 15,-1 0 0-15,-1 0-1 16,-5 0 1-16,-5 0 0 16,-1 0 1-16,-5 0 0 15,-5 0 0-15,-4 0-3 16,0 0 1-16,-6-3-4 16,-1 1 0-16,-3-2-6 15,4-3 1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0 0 13 0,'8'7'6'0,"9"29"1"0,-13-20 7 16,2 5-12-16,0 3 0 16,0 4 2-16,-3 5 0 15,-3 1-4-15,-3 3 1 16,-5 6 3-16,-4 3 0 16,-1-5-3-16,-1-2 1 15,-3-7-9-15,4-6 0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55 19 0,'-13'19'9'0,"-10"18"-8"16,19-32 17-16,-4 16-17 15,2 3 1-15,2 0-1 16,2 6 1-16,4-2-3 15,6-4 1-15,4-4 3 16,9-12 0-16,4-8 0 16,4-8 0-16,0-5 0 15,1-5 1-15,-5-3-1 16,-7-3 1-16,-3-4-3 16,-3 8 1-16,-5-8-1 0,-1 0 0 15,-12-2-1-15,-1 4 0 16,-3 2-1-16,-2 9 0 15,-3 4-3-15,-2 11 1 16,-3 4-6-16,1 9 0 16,4 4-1-16,3-1 0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17 18 0,'-3'3'9'0,"-7"5"-10"0,6-1 15 0,-2 4-14 16,2 4 0-16,-1 6 1 15,-1 5 0-15,4 0-1 16,0-6 0-16,0 4 1 16,4 2 1-16,0-5-1 15,2-1 0-15,2-7 1 16,1-5 0-16,5-5 0 16,-1-6 1-16,5-3 0 15,-1-5 1-15,2-4-1 16,3-5 1-16,-7-3-1 15,-1-1 1-15,-3-2-2 16,-7 0 0-16,-7 0-1 16,-5 2 1-16,-2 2-1 15,1 5 0-15,-1 4-2 16,-1 7 1-16,-1-1-2 0,3 9 1 16,1 3-5-16,1 5 0 15,1 3-4-15,4 3 0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3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75 20 0,'4'0'10'0,"-17"11"-13"16,5-7 16-16,2 3-13 16,0 6 0-16,1 6 1 15,-1 3 1-15,2 0-2 16,0-1 0-16,4-1 1 15,4-1 0-15,6-4 0 16,-1-4 1-16,7-4 0 16,1-5 0-16,4-4 0 15,-2-3 1-15,1-5 0 16,-3-6 1-16,0-3-1 0,-1 0 1 16,-5-3-1-16,-3-2 0 15,-2-2-1-15,-6 0 1 16,-4 0-1-16,-2 2 0 15,-4 5-1-15,-1 6 0 16,-3 2-1-16,1 7 0 16,-6 2-1-16,3 6 1 15,-1 2-2-15,0 7 0 16,1 0-5-16,5 2 1 0,3 1-5 16,6 1 1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0 17 0,'-6'4'8'0,"4"5"-7"16,0-3 13-16,0 3-14 16,2 2 1-16,-6 4 0 15,6 15 1-15,-1 5-2 16,-1 0 1-16,0 3 0 15,-2 1 1-15,2 0-1 16,-2-4 0-16,0 2 0 0,0 4 1 16,1-2-2-16,-1-2 1 15,0-5-1-15,0-4 1 16,0-4 0-16,0-4 0 16,2-5-1-16,2-4 0 15,-2-3 0-15,4-1 0 16,0-1-1-16,2-1 1 15,2 1-1-15,4 1 0 16,1-1 1-16,4 1 0 16,3-1-2-16,-5-2 1 15,6 1-5-15,3-3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9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0"0"0"0,0 0 3 16,3 0-9-16,-1 0 1 15,6 0 0-15,-3 0 1 16,1 0-3-16,-2 0 1 16,0 0 1-16,-1 0 1 0,1 0-1 15,-2 0 0-15,0 0-2 16,-2 0 0-16,0 0-4 16,-2 0 0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8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6'0'12'0,"5"2"-10"15,-5-2 17-15,6 0-20 16,-2 0 1-16,2 0 0 15,-2 2 0-15,2-2 0 16,0 2 0-16,2-2-3 16,-2 0 1-16,2 0-5 15,0 2 0-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8'-2'8'0,"-2"-5"-4"0,1 5 6 16,3 2-9-16,1 0 0 16,5 0 0-16,-1 4 1 15,2 1-2-15,-5 5 0 16,3 1 2-16,-9 7 1 0,-6 1 0 16,-4 0 0-1,-13 14 1 1,0-5 0-16,-4-4-4 15,9-5 0-15,-1-3-7 16,5-6 0-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4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18 0,'-6'-7'9'0,"1"9"-5"16,6-2 9-16,-1 7-12 15,0 8 1-15,0 11 1 16,2 4 1-16,-2 5-5 16,0 2 1-16,2-1 2 15,-2 3 0-15,0 2 1 16,2-2 0-16,-4-4-1 15,2-7 0-15,-2-4-3 16,2-4 0-16,0-5-7 16,0-11 1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1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39 19 0,'0'-4'9'0,"-6"-7"-3"15,2 7 9-15,0-3-14 16,-3 3 0-16,1-2 0 15,-2 3 1-15,1 3-3 16,-5 7 1-16,-5 6 0 16,1 8 1-16,-3 5-1 0,2 7 0 15,5 2 0-15,6-5 0 16,6-2 0-16,6-4 0 16,10-3 0-16,-5-3 0 15,4-7 1-15,5-5 0 16,-1-2 1-16,2-1 0 15,4-3-4-15,-4-5 1 16,-1 1-6-16,-3 0 1 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1 21 0,'-7'4'10'0,"3"-11"-6"0,4 10 11 15,0-3-15 1,4 0 1-16,1 0 0 15,11 0 1-15,-3-3-3 0,3 1 1 16,-1-2 1-16,6 2 0 16,-3-3 1-16,-5 3 0 15,2 0 0-15,1 2 0 16,-7-2-4-16,3 4 0 16,-6 2-5-16,0 3 0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3.9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 0,'1'0'3'0,"1"4"3"0,-2-4 4 16,2 5-7-16,0 3 0 15,0 8 1-15,0 3 0 16,2 5-6-16,0-2 1 16,0-1 3-16,1-1 0 15,5-3-2-15,2-2 0 16,-1-4-5-16,4-2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2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2'4'9'0,"8"1"-9"0,-2-5 15 0,4 2-15 16,9-2 1-16,-1 2 0 15,5 0 1-15,-4 2-2 16,0 3 0-16,-5 8 2 16,-3 5 0-16,-9 3 1 15,-5 1 0-15,-5 2 0 16,-9-2 1-16,-6-2-1 16,0-3 0-16,0-6-7 15,7-2 1 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6 0,'-2'0'8'0,"10"9"-3"16,-8-5 12-16,0 7-15 16,-2 11 0-16,2 1 1 15,-2 6 0-15,-2 1-4 0,2-2 0 16,0-4 4-16,2-2 0 16,0-5-3-16,0-2 1 15,0-4-7-15,4-7 1 16,2-4-2-16,1-9 0 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-4'4'8'0,"17"16"3"16,-7-14-6-16,2 5-5 15,1 4 1-15,1 4 1 0,0 3 1 16,1-2-3-16,-3-1 0 16,2-2 1-16,-5 1 0 15,-1-5-5-15,-2-5 1 16,4-3-3-16,0-3 0 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33 16 0,'2'-2'8'0,"-8"-5"-1"16,0 7 5-16,4 5-12 16,-6 3 1-16,-5 7 1 0,-2 7 0 15,-1 6-2-15,-1 5 0 16,7 6 2-16,3 2 0 16,3-2 1-16,8-5 0 15,5-8-1-15,7-6 1 16,5-11 0-16,4-14 0 15,4-8-1-15,-4-6 1 16,-2-3-1-16,-2-4 0 16,-4-2-1-16,-1-2 1 15,-5-1 0-15,-3-3 0 16,-6-1-1-16,-2 5 1 0,-4 2-1 16,-4 8 0-16,-1 5-1 15,-5 9 0-15,-1 8-2 16,-5 6 0-16,1 7-4 15,2 1 1 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24 0,'-4'0'12'0,"8"0"-18"16,-1 0 22-16,9 0-16 16,3 0 1-16,5 0-4 15,-1-2 0-15,2-1-2 16,-2-1 1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5'10'0,"-2"18"-6"0,-2-12 12 16,0 4-15-16,2 3 0 16,0 5 0-16,0 1 1 15,0-2-3-15,0-3 1 16,-1-1 0-16,-1-3 1 16,0-4-6-16,0-3 1 15,-1-8-3-15,-3-4 0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4 0,'-19'2'12'0,"1"11"-9"16,11-9 16-1,-12 22-17 1,-5 2 1-16,7 7 0 15,2-7 0-15,3-2-5 16,3-7 1-16,1-3-2 16,2-8 0-16,4-6-5 15,4-8 0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1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8 0,'-2'11'14'0,"19"17"-15"16,-13-21 22-16,4 1-20 16,1 3 1-16,1 0 1 15,-1 2 0-15,3-5-8 16,-4 3 1-16,-1-2-4 16,1 0 1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3 25 0,'-2'-8'12'0,"0"19"-13"0,0-5 20 15,-2 5-18-15,0 6 0 16,-2 7 0-16,1 2 1 16,1 2-2-16,-2 2 0 15,2-4-5-15,6-2 0 16,2-6-2-16,2-8 0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9 0,'0'-2'9'0,"2"4"-6"0,0-2 11 15,3 2-14-15,-1 0 1 0,6 2-1 16,1 1 1-16,-1-1-1 15,2 0 0-15,-7 1 1 16,-1 1 1-16,-4 1-1 16,-4 1 0-16,-5 1 0 15,-3 2 1-15,1-3-1 16,-1-1 0-16,2-1-1 16,1-1 0-16,3-1-1 15,4 0 1-15,4-1-1 16,6-1 0-16,3 0 0 15,7 0 0-15,-3 0 0 16,2 3 1-16,-3-1 0 16,-8 2 1-16,-3 3 0 15,-8 2 0-15,-5 2-1 16,-3 0 1-16,-5 0 0 0,3-2 1 16,3-3-3-16,3-1 0 15,-1-9-6-15,10-9 0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4'0'8'0,"0"6"-3"16,-4-2 9-16,1 5-13 0,-1 2 1 15,0 4 0-15,0 2 1 16,0 5-4-16,-1-5 1 16,1 1 2-16,0-3 0 15,0-4-4-15,0-3 1 16,-2-6-5-16,2-6 0 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12'11'9'0,"20"13"-6"0,-2-18 16 16,2 3-18-16,-3 2 0 16,7 2 1-16,-4 0 0 15,1-2-3-15,1-1 1 16,-1-1 1-16,-3 0 1 0,0-3-4 16,0-1 0-16,-2-3-5 15,-1-4 0-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42 14 0,'2'0'7'0,"-6"0"-1"0,4 0 10 0,0 0-14 16,0 0 1-16,0-2 1 15,0 2 0-15,0 0-5 16,-2-5 0-16,0-1 4 15,-2 2 0-15,0-3-1 16,-2 1 0-16,-1-1-1 16,-3 3 1-16,-3 4-1 15,-5 2 0-15,3 7-1 16,-1 4 1-16,1 6-1 16,2 7 0-16,3 2 0 15,6 0 0-15,4-2 0 16,6-4 1-16,7-5-1 15,5-4 1-15,3-4 0 16,6-5 1-16,-4-6-3 0,-2 0 0 16,-4-2-5-16,-1 2 1 15,-7-1-4-15,1 1 0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1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8 0,'-4'2'9'0,"-2"-2"-8"16,6 0 8-16,0 0-12 0,0 0 1 15,2-2-7-15,2 0 1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4"8"-8"0,-2-12 18 15,2 4-19-15,0 2 0 16,2 0 0-16,-3 0 1 16,3-3-2-16,0-1 1 15,2-2-3-15,-4-1 1 16,1-2-6-16,1-1 1 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7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1'0'10'0,"11"-2"-9"0,-6 2 13 16,1 0-14-16,5 2 0 16,1 0 1-16,-1 4 0 0,-2 3-1 15,-5 4 1-15,-5 2 1 16,-5 7 0-16,-5-1 0 15,-2 5 1-15,-1-4-2 16,0 0 0-16,-1-5-8 16,6-6 1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6'0'9'0,"-14"2"-6"16,8 0 11-16,0 4-13 15,2 5 1-15,-2 4 0 16,0 3 0-16,0 5-2 16,-2 3 0-16,0-2 1 15,2 0 1-15,0-7-3 16,-2-1 1-16,4-6-7 0,0-7 1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1 20 0,'0'0'10'0,"6"-2"-8"0,-4 2 10 16,2 0-12-16,-1 0 1 15,3 0 0-15,2 2 0 0,5 0-1 16,-1 0 0-16,-1 0 1 16,1 0 0-16,-2 0 0 15,-3 1 1-15,-1-3 0 16,-2 0 1-16,0 0 0 16,0 0 0-16,-2 0 0 15,-1 2 0-15,-1-2-1 16,0 4 0-16,0 3-2 15,0 1 0-15,0 5-1 16,0 5 0-16,-1 10 0 16,-1 6 0-16,0 3 1 15,0 2 0-15,0 2 0 16,0 0 1-16,0-2 0 16,0 5 0-16,0 1 0 15,0-2 0-15,0-4 0 0,0-2 0 16,0 0 0-16,1-5 0 15,-1-3 0-15,-2-6 0 16,0-3 1-16,0-5 0 16,-2-2 0-16,-1-4 0 15,-3-3 0-15,-2-1 0 16,-7-1-2-16,0 0 0 16,-6 1-6-16,-2-1 0 15,2-2-6-15,-2-2 0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6 23 0,'0'-2'11'0,"17"-2"-10"0,-9 4 15 16,3 0-16-16,3 2 0 15,-1 2 1-15,-1 1 1 0,-3 3-1 16,-5 8 0-16,-8 1 2 15,-5 5 0-15,-5 4 0 16,-1-5 0-16,-3 1-3 16,3-5 0-16,0-4-8 15,7-2 0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2'0'11'0,"-2"2"-11"16,-2 0 16-16,2 4-15 16,0 5 0-16,0 7 0 15,0 3 1-15,-2 3-2 16,2 0 0-16,0-2-1 16,0-5 1-16,0-4-6 0,2-7 0 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8'10'0,"15"16"-6"0,-7-18 10 16,2 3-14-16,1 8 1 16,3 3 1-16,-1 2 0 15,1-3-5-15,-3 1 1 16,-1-5-4-16,2-4 1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45 9 0,'-17'9'4'0,"-12"49"7"0,22-38-1 16,1 1-9-16,2 10 1 16,2-1 1-16,4 5 0 0,4-5-4 15,3-6 1-15,11-11 2 16,3-9 1-16,6-10-1 15,3-12 0-15,-1-1 0 16,0-7 0-16,-4-2 1 16,-4-3 0-16,-4 1 0 15,-5 0 0-15,-5-3 0 16,-5 3 0-16,-4 4-1 16,-6 6 0-16,-5 5-2 15,-3 7 1-15,-1 8-1 16,-6 6 0-16,-2 5-3 15,-2 2 0-15,5 2-7 16,3 0 1-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3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4 9 0,'-9'43'4'0,"10"3"5"0,1-31 2 0,2 9-10 16,4 2 1-16,2-2 1 15,3-5 0-15,-1-2-3 16,1-4 0-16,2-6 2 16,3-5 1-16,3-6 0 15,4-9 0-15,2-7-1 16,-2-1 1-16,0-1-1 16,-4-2 1-16,0-4-1 15,-7-2 0-15,-5-5 0 16,-7 3 0-16,-8-5-1 15,-9 2 0-15,-4 3-1 16,-4 8 1-16,-2 6-1 16,2 10 0-16,-2 1 0 15,-2 12 0-15,0 3-1 16,0 5 0-16,2 2-4 0,7 3 0 16,5-1-4-16,5 0 0 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1 0 21 0,'-2'0'10'0,"-8"11"-10"16,8-11 16-16,-1 10-16 15,-1 8 0-15,0 1 1 16,0 3 0-16,2-3-1 16,-2 5 0-16,2-4-4 15,0-1 0-15,0-4-2 0,2-2 0 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6.7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23 0,'-2'2'11'0,"-4"-2"-12"0,6 0 12 16,4-2-11-16,0 2 0 15,1-2 1-15,1 2 0 16,8-3-1-16,1 3 0 0,2 0 1 16,5 0 0-16,-3-2 0 15,-4 2 1-15,-1 0-1 16,-1 0 0-16,-5 0-3 15,-4 0 0-15,-2-2-5 16,-4-2 1-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9 0,'2'2'9'0,"6"-2"-12"0,-4 0 14 0,5-2-10 15,5-1 0-15,3-1-10 16,2-2 1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6'9'0,"8"22"-6"0,-10-19 9 15,4 4-12-15,-5 4 1 16,5 1 0-16,-2-5 0 16,0 4-1-16,0-2 1 15,-4 0-4-15,-2-4 0 16,2-7-2-16,0-1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 23 0,'9'-2'11'0,"-24"0"-7"0,15 2 16 0,-6 4-20 16,0 3 0-16,-1 4 0 16,-3 2 1-16,0 4-1 15,-1 2 0-15,-3 1 1 16,7-1 1-16,-1-3-5 15,4-3 1-15,2-5-6 16,4-8 1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21"3"-10"0,-17-8 19 0,4 1-18 16,4 3 0-16,3 2 1 16,-1 0 0-16,1 2-5 15,1-3 1-15,-7-1-4 16,3 0 0-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5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-2'0'8'0,"8"0"-13"0,-2-2 11 15,5 2-6-15,1 0 1 0,2 0 1 16,-1 0 0-16,-1 0-2 15,-3 2 0-15,-1 0 3 16,-4 2 0-16,-2 3 0 16,-2 4 1-16,-2 0-1 15,-5-3 0-15,-1 1-1 16,1 2 0-16,-3-5-2 16,6 1 0-16,4-1-2 15,4-2 0-15,4-1-1 16,2 1 1-16,-1-2 0 15,3 0 0-15,-2 0 0 16,-1 1 1-16,-1-1 2 16,-2 4 1-16,-4 3 0 15,-4 4 0-15,-2 2 0 16,-3 0 1-16,-3 0-2 16,-1-2 1-16,3-6-7 0,2-5 0 15,7-11-2-15,1-1 1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2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7 0,'-6'7'8'0,"10"17"-8"15,-4-16 11-15,-2 3-10 16,2 4 0-16,0 0 1 0,2 3 0 16,-2-1-3-16,0 0 0 15,0-4-3-15,2-2 0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9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7'8'0,"3"12"-5"0,-3-12 6 15,2 2-9-15,2 1 1 0,2 3 2 16,1-4 0-16,1 0-6 15,-1-1 0-15,-1-1-2 16,2-3 1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1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4 21 0,'-2'-2'10'0,"-9"0"-10"0,7 2 17 15,0 0-17-15,-2 2 1 16,-1 0-1-16,-1 5 1 0,0 1-2 16,1 3 1-16,1 0-1 15,4 2 1-15,2-2-1 16,4 2 1-16,2 0-1 15,1 0 1-15,7-2 0 16,5-7 0-16,2 0-5 16,4-8 1-16,0-3-2 15,0-1 1-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5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2'8'0,"3"11"-4"16,-1-9 7-16,2 3-11 15,2-1 0-15,3 3 1 16,-1 2 1-16,-1-5-1 15,1 1 0-15,-2-1-3 16,-3 5 0-16,1 2-3 16,-4 0 0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9 0,'-6'4'9'0,"-9"16"-7"0,9-9 11 0,-4 10-13 15,-3 7 0-15,-1 7 0 16,1 4 0-16,3 0 0 16,8 9 0-16,4-1 0 15,4-6 0-15,6-6-1 16,7-7 0-16,-2-6-4 16,4-5 0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6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1 22 0,'0'20'11'0,"-1"12"-10"0,1-23 13 16,3 2-14-16,3-3 1 15,2-1 0-15,0-3 1 16,5-6-2-16,-1-9 1 15,5-2 1-15,-4-2 1 16,1-2-1-16,-1-1 0 16,-3 1 0-16,-2 4 0 15,-1 2-1-15,-1 2 1 16,0 3-4-16,-2 10 1 16,-4 3-1-16,2 1 1 0,0 3 0 15,1 4 0-15,3 3-2 16,4-1 1-16,-4 0-5 15,5-4 0-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7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9 25 0,'7'-2'12'0,"24"-2"-12"16,-19 1 17-16,-1 1-17 15,5 0 0-15,3 0 1 16,0 0 0-16,-1 0 0 16,-1 2 1-16,0 0-9 15,2-5 1-15,1-3 0 16,5 1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2.2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37 0,'-3'-1'20'16,"3"1"6"-16,0 0 9 16,0 0-15-16,0 0-3 15,0 0-7-15,0 0-3 16,0 0 5-16,0 0-10 16,0 0 5-16,0 0 5 15,10 0-3-15,2 0 9 16,4 0-8-16,2 0 0 15,5 1 6-15,4 5-12 16,2-2 6-16,1-1-2 0,1 1-7 16,-4-4 11-16,-4 2-11 15,-5-2-1-15,-5 0 8 16,-3 0-5-16,-5 0-3 16,-4 0 0-16,-1 0 4 15,0 0-2-15,0 0-2 16,0 0-6-16,0 0 3 15,0 0-41-15,0 0-44 16,0 0-69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3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44 0,'0'0'20'0,"-3"0"15"16,3 0 0-16,0 0-19 16,0-2 0-16,0 2 5 15,8 0-5-15,7-2 5 16,2-1-9-16,6 1-4 15,1-5 1-15,4 5-6 0,0-1-3 16,-2-1 0-16,-4 4 3 16,-7 0-9-16,0 0 5 15,-7 0-9-15,0 1-3 16,0 7-41-16,-3 1-111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16 0,'0'-2'14'0,"0"2"21"16,0 0-10-16,2 0-17 16,14 0 14-16,4 0-13 15,4 0 6-15,1 0-1 0,3 0-13 16,1 0 8-16,-6 0-9 15,-2 0 0-15,-4 0-3 16,-8 0 3-16,-1 0-3 16,-4 0 0-16,-4 0-20 15,0 2-5-15,0 5-41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0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 0,'0'-2'39'15,"0"2"-15"-15,1 0 17 16,2 4-7-16,3 19 5 16,-2 9-6-16,3 9-8 15,-2 5 4-15,2 1-17 16,1-6-2-16,2-2-6 16,2-9 0-16,-2-8-6 15,-1-5 2-15,-1-8-2 16,-4 0-1-16,-2-7-13 0,-2-2-6 15,0 0-13-15,0 0-25 16,0 0-56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79 0,'-7'0'27'0,"-4"12"13"0,-5 22-10 15,0 7-15-15,0 5 4 16,-3 4-11-16,2-4 3 16,2-1 1-16,2-13-9 15,6-9 5-15,1-7-8 16,3-10-3-16,1-3 0 15,2-3-12-15,0 0-16 16,0-9-29-16,6-16-17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2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2 15 47 0,'-4'-3'13'0,"1"1"9"16,3 2 4-16,0-2-16 15,0 2-8-15,1-1 1 0,14-3 0 16,5 4 3-16,1 0 2 16,4 4 14-16,-1 8-7 15,-4 4 6-15,-1 2 3 16,-3 3-9-16,-6 4 5 15,-5 4-4-15,-5 10-3 16,0 4 12-16,-12 5-20 16,-13 2 2-16,-3 0 4 15,-4-4-10-15,0-5 10 16,1-4-11-16,4-8 0 16,6-11-6-16,7-7 4 15,5-6-8-15,3-5-5 16,2 0-26-16,4-7-10 0,0-13-13 15,0-3-27 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0.6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1 11 0,'0'0'19'16,"-2"-2"-1"-16,2 2 0 16,0-2-14-16,0 2 2 15,0 0 4-15,0 0-5 16,0 0 10-16,0 0-9 15,0-1 2-15,0 1 7 16,-2 0-1-16,1 0 3 0,1 0 0 16,-1 0-5-16,1 0 8 15,-2 0-10-15,-2 17-6 16,0 17 2-16,-1 16-5 16,1 11 4-16,-1 10 0 15,-4 2-2-15,0-8 10 16,-1-10-9-16,3-14 1 15,3-12-3-15,1-16 1 16,2-5-4-16,-1-8 1 16,1 0-11-16,1 0 9 0,0-4-11 15,-1-16-5-15,1-6-15 16,0 1-31-16,0 4-22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8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41 0 0,'6'-13'24'0,"-1"6"-1"16,-3 5-1-16,-2 2 13 15,0 0-16-15,0 0 0 16,0 0 5-16,0 0-13 15,0 0 3-15,-6 0 0 16,-3 9-10-16,-6 25 9 16,-2 17-13-16,-7 21 0 15,1 10 4-15,1 7-2 16,8-11 1-16,9-19-1 16,5-16 1-16,5-18-3 0,17-14 0 15,8-11 0-15,6-6 2 16,2-30 1-16,-2-19-3 15,1-2 0-15,-7-7 3 16,-6-2-3-16,-8 7 0 16,-7 4 0-16,-5 9-3 15,-4 6 4-15,0 10-1 16,-2 9 0-16,-7 7 2 16,-2 3-8-16,-3 7 6 15,1-1-6-15,0 5 5 16,-2 0-17-16,-2 0-7 15,-1 18-8-15,-1 2-27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57 0,'0'0'35'0,"0"0"-20"16,0 0 23-16,0 0-18 15,0-2-5-15,4 2 12 16,6 0-9-16,5 0 8 15,5-1-9-15,0 1-5 16,4-2 10-16,1-4-21 16,-2 3 3-16,1-1-3 15,-2 3 4-15,-4-3-7 0,-2 0 2 16,-8 4-2 0,-2 0-2-16,-3 0-14 0,-1 0-25 15,-1 0-52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26'0,"0"0"-4"16,0-2 3-16,0 2-10 0,6-1 4 15,9-2-3 1,4 2 4-16,2-1-5 0,4-1-4 16,0 1 9-16,-2 2-18 15,0 0 5-15,-3 0-2 16,-2 0-1-16,-2 0-4 16,-4 0 0-16,-1 0-6 15,-4 0 5-15,-2 0-20 16,-3 0-23-16,-2 0-40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47 0,'0'0'13'0,"0"-1"20"16,0 1-12-16,0 0-13 15,0 0 5-15,2 0-5 16,-2 0 2-16,0 0 2 15,1 0-6-15,0 7 12 16,4 11-3-16,-2 3-1 0,-2 2 4 16,0-1-13-16,-1-3 2 15,0-1-7-15,0-4 2 16,0-3-7-16,0 2 1 16,0-3-14-16,0-1-11 15,-2 0-32-15,2 3-48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33 0,'-1'0'31'0,"1"0"-17"16,0 5 22-16,0 13-16 15,0 2-6-15,0 1 4 16,0 1-9-16,0-1 2 16,0 1-2-16,0-1-8 15,0-1 3-15,0-5-4 16,0-2-7-16,0-4 0 15,0-4-32-15,3-5-55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1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5 0,'-2'0'29'0,"2"0"6"15,0 0-9-15,0 0-11 16,0 0-13-16,6 0-1 16,9-3 7-16,4 3-6 15,0-1 12-15,0 1-7 16,-2 0 0-16,-1 0 3 16,0 0-8-16,-5 0-1 0,-1 0-1 15,-2 0 1-15,-2 0-5 16,-1 0-1-16,-4 0-10 15,-1 0 0-15,0 0-18 16,0 0-15-16,-1 0-27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3.6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3 0,'0'0'44'16,"0"0"-35"-16,0-2 14 16,0 2-5-16,0 0-9 15,0 0 11-15,0 0-7 16,3 14 9-16,1 15 7 15,0 3-11-15,-3 6 5 16,-1-4-16-16,0-8-4 16,1-8 2-16,2-9-4 15,-2-5-1-15,1-4 0 16,-1 0-8-16,4-2 5 16,2-17 1-16,-1-9-1 15,3-2-2-15,0 0 1 16,1 5 1-16,2 4 0 15,-1 1-3-15,-1 9 4 16,3 2 2-16,-4 4 0 0,-1 1-1 16,-2 3 3-16,-1 1-2 15,-2 0 4-15,2 0-3 16,-1 0 8-16,-1 5-4 16,0 9 3-16,0 7 12 15,-1-1-12-15,-1 0 1 16,1-4-4-16,0-3-1 15,-1-4-7-15,1-4 3 16,-2 2-14-16,0 0 5 16,0-2-30-16,0 6-6 15,0 5-40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47'0,"0"0"-32"16,0 0 8-16,2 0 2 15,9 0-11-15,6 0-8 16,-1 0 0-16,6 0-6 16,-2-6 0-16,-2 1-1 15,-3 2-15-15,-6 3-10 16,-6 0-88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6 0,'0'0'26'0,"0"0"-8"16,0 0 11-16,0 0-11 15,0 0-13-15,0 0 8 16,3 0-4-16,3 9 2 16,-2 5 11-16,4 6-11 15,0 3 6-15,-1 3 2 16,2 5-15-16,-2 1 13 15,0-3-12-15,2-4-5 0,-2-1 5 16,-1-4-5 0,1-6 0-16,-3-3 0 0,-1-2-4 15,-3-5 3-15,2-1-12 16,-2-1-9-16,0 3 0 16,-2 1-33-16,-10-5-19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4 0 45 0,'0'0'27'15,"0"0"-10"-15,0 0 18 16,0 0-12-16,0 0-5 0,0 8 15 16,-2 20-15-16,-9 7-3 15,-4 6 2-15,0-2-12 16,2 2 6-16,2-5-11 16,0-6 2-16,4-5-7 15,2-7 3-15,3-7-7 16,0-6-5-16,2-5-27 15,0 0-9-15,0 0-45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1.3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6 48 0,'-2'0'19'0,"0"-2"0"15,1 2 12-15,1 0-19 16,0 0-6-16,0 0 2 16,0 0-7-16,0 0 1 15,0 0-2-15,0 0 3 16,0 0 3-16,0 0 0 16,0 0 4-16,0 0 9 15,0 0-6-15,0 0 3 16,0 0-4-16,0 14-7 0,11 10 15 15,5 8-12 1,0 2-4-16,0-4 8 0,-1 4-11 16,0-11 1-16,-5-9-2 15,-2-3 2-15,-4-7-7 16,-1-1 5-16,-3-1-11 16,0 2 3-16,-3 2-27 15,-6 0-45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0.8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7 4 0,'5'-8'20'0,"-5"5"-4"16,2 3 5-16,-2 0 2 15,0 0-13-15,1 0 0 16,-1 0 0-16,0 0-7 0,0 0 7 16,0 0-5-16,0 0 2 15,0 0 8-15,0 0-6 16,0 0 5-16,-10 19-10 16,-3 14-2-16,2 8 1 15,-2 7-3-15,1 7 0 16,4 0 5-16,6 1-3 15,2-10 0-15,0-9-1 16,4-13 2-16,15-14-1 16,1-8-2-16,5-2 0 15,1-14 8-15,4-28-7 16,-2-5 3-16,0-11 0 0,-4 0-2 16,-7 3 1-16,-5 5-3 15,-7 5 0-15,-5 11 1 16,0 9 1-16,0 8-2 15,-9 5 2-15,-3 7 1 16,-1 5 0-16,-3 0-3 16,0 0 0-16,0 0-3 15,-3 14-1-15,1 1-6 16,1 3-19-16,3-2-36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60 0,'0'0'43'16,"0"0"-27"-16,0 0 27 0,0 0-27 15,0 0-8-15,6 0 9 16,6 0-14-16,1 0 5 16,4 0-8-16,-2-6 0 15,2 3-4-15,0-1-8 16,-3 4-19-16,3 0-72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E53B-3136-482C-A7D4-D07FC07A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2</Pages>
  <Words>1148</Words>
  <Characters>6549</Characters>
  <Application>Microsoft Office Word</Application>
  <DocSecurity>0</DocSecurity>
  <Lines>54</Lines>
  <Paragraphs>15</Paragraphs>
  <ScaleCrop>false</ScaleCrop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88</cp:revision>
  <cp:lastPrinted>2015-03-09T07:29:00Z</cp:lastPrinted>
  <dcterms:created xsi:type="dcterms:W3CDTF">2018-04-23T01:04:00Z</dcterms:created>
  <dcterms:modified xsi:type="dcterms:W3CDTF">2018-05-23T12:47:00Z</dcterms:modified>
</cp:coreProperties>
</file>